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0A" w:rsidRPr="00110F0A" w:rsidRDefault="00110F0A" w:rsidP="00110F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10F0A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освоения обучающимися учебного предмета «</w:t>
      </w:r>
      <w:r>
        <w:rPr>
          <w:rFonts w:ascii="Times New Roman" w:hAnsi="Times New Roman"/>
          <w:b/>
          <w:sz w:val="24"/>
          <w:szCs w:val="24"/>
          <w:lang w:eastAsia="ru-RU"/>
        </w:rPr>
        <w:t>История</w:t>
      </w:r>
      <w:r w:rsidRPr="00110F0A">
        <w:rPr>
          <w:rFonts w:ascii="Times New Roman" w:hAnsi="Times New Roman"/>
          <w:b/>
          <w:sz w:val="24"/>
          <w:szCs w:val="24"/>
          <w:lang w:eastAsia="ru-RU"/>
        </w:rPr>
        <w:t>» на уровне основного общего образования</w:t>
      </w:r>
    </w:p>
    <w:p w:rsidR="00110F0A" w:rsidRDefault="00110F0A" w:rsidP="000B7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7A25" w:rsidRPr="00110F0A" w:rsidRDefault="000B7A25" w:rsidP="00110F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0F0A">
        <w:rPr>
          <w:rFonts w:ascii="Times New Roman" w:eastAsia="Times New Roman" w:hAnsi="Times New Roman"/>
          <w:b/>
          <w:sz w:val="24"/>
          <w:szCs w:val="24"/>
          <w:lang w:eastAsia="ru-RU"/>
        </w:rPr>
        <w:t>История России. Всеобщая история</w:t>
      </w:r>
    </w:p>
    <w:p w:rsidR="000B7A25" w:rsidRPr="00110F0A" w:rsidRDefault="000B7A25" w:rsidP="000B7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10F0A">
        <w:rPr>
          <w:rFonts w:ascii="Times New Roman" w:eastAsia="Times New Roman" w:hAnsi="Times New Roman"/>
          <w:i/>
          <w:sz w:val="24"/>
          <w:szCs w:val="24"/>
          <w:lang w:eastAsia="ru-RU"/>
        </w:rPr>
        <w:t>Предметные результаты освоения курса истории на уровне основного общего образования предполагают, что у учащегося сформированы:</w:t>
      </w:r>
    </w:p>
    <w:p w:rsidR="000B7A25" w:rsidRPr="00110F0A" w:rsidRDefault="000B7A25" w:rsidP="000B7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F0A">
        <w:rPr>
          <w:rFonts w:ascii="Times New Roman" w:eastAsia="Times New Roman" w:hAnsi="Times New Roman"/>
          <w:sz w:val="24"/>
          <w:szCs w:val="24"/>
          <w:lang w:eastAsia="ru-RU"/>
        </w:rPr>
        <w:t>- 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0B7A25" w:rsidRPr="00110F0A" w:rsidRDefault="000B7A25" w:rsidP="000B7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F0A">
        <w:rPr>
          <w:rFonts w:ascii="Times New Roman" w:eastAsia="Times New Roman" w:hAnsi="Times New Roman"/>
          <w:sz w:val="24"/>
          <w:szCs w:val="24"/>
          <w:lang w:eastAsia="ru-RU"/>
        </w:rPr>
        <w:t>- 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0B7A25" w:rsidRPr="00110F0A" w:rsidRDefault="000B7A25" w:rsidP="000B7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F0A">
        <w:rPr>
          <w:rFonts w:ascii="Times New Roman" w:eastAsia="Times New Roman" w:hAnsi="Times New Roman"/>
          <w:sz w:val="24"/>
          <w:szCs w:val="24"/>
          <w:lang w:eastAsia="ru-RU"/>
        </w:rPr>
        <w:t>-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0B7A25" w:rsidRPr="00110F0A" w:rsidRDefault="000B7A25" w:rsidP="000B7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F0A">
        <w:rPr>
          <w:rFonts w:ascii="Times New Roman" w:eastAsia="Times New Roman" w:hAnsi="Times New Roman"/>
          <w:sz w:val="24"/>
          <w:szCs w:val="24"/>
          <w:lang w:eastAsia="ru-RU"/>
        </w:rPr>
        <w:t>- способность применять исторические знания для осмысления общественных событий и явлений прошлого и современности;</w:t>
      </w:r>
    </w:p>
    <w:p w:rsidR="000B7A25" w:rsidRPr="00110F0A" w:rsidRDefault="006016FC" w:rsidP="000B7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F0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B7A25" w:rsidRPr="00110F0A">
        <w:rPr>
          <w:rFonts w:ascii="Times New Roman" w:eastAsia="Times New Roman" w:hAnsi="Times New Roman"/>
          <w:sz w:val="24"/>
          <w:szCs w:val="24"/>
          <w:lang w:eastAsia="ru-RU"/>
        </w:rPr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0B7A25" w:rsidRPr="00110F0A" w:rsidRDefault="00C111CE" w:rsidP="000B7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F0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B7A25" w:rsidRPr="00110F0A">
        <w:rPr>
          <w:rFonts w:ascii="Times New Roman" w:eastAsia="Times New Roman" w:hAnsi="Times New Roman"/>
          <w:sz w:val="24"/>
          <w:szCs w:val="24"/>
          <w:lang w:eastAsia="ru-RU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0B7A25" w:rsidRPr="00110F0A" w:rsidRDefault="000B7A25" w:rsidP="000B7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F0A">
        <w:rPr>
          <w:rFonts w:ascii="Times New Roman" w:eastAsia="Times New Roman" w:hAnsi="Times New Roman"/>
          <w:sz w:val="24"/>
          <w:szCs w:val="24"/>
          <w:lang w:eastAsia="ru-RU"/>
        </w:rPr>
        <w:t>- 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0B7A25" w:rsidRPr="00110F0A" w:rsidRDefault="000B7A25" w:rsidP="00215B8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10F0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стория Древнего мира (5 класс)</w:t>
      </w:r>
    </w:p>
    <w:p w:rsidR="000B7A25" w:rsidRPr="00110F0A" w:rsidRDefault="000B7A25" w:rsidP="000B7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10F0A">
        <w:rPr>
          <w:rFonts w:ascii="Times New Roman" w:eastAsia="Times New Roman" w:hAnsi="Times New Roman"/>
          <w:i/>
          <w:sz w:val="24"/>
          <w:szCs w:val="24"/>
          <w:lang w:eastAsia="ru-RU"/>
        </w:rPr>
        <w:t>Выпускник научится:</w:t>
      </w:r>
    </w:p>
    <w:p w:rsidR="000B7A25" w:rsidRPr="00110F0A" w:rsidRDefault="000B7A25" w:rsidP="000B7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F0A">
        <w:rPr>
          <w:rFonts w:ascii="Times New Roman" w:eastAsia="Times New Roman" w:hAnsi="Times New Roman"/>
          <w:sz w:val="24"/>
          <w:szCs w:val="24"/>
          <w:lang w:eastAsia="ru-RU"/>
        </w:rPr>
        <w:t>- определять место исторических событий во времени, объяснять смысл основных хронологических понятий, терминов (тысячелетие, век, до нашей эры, нашей эры);</w:t>
      </w:r>
    </w:p>
    <w:p w:rsidR="000B7A25" w:rsidRPr="00110F0A" w:rsidRDefault="000B7A25" w:rsidP="000B7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F0A">
        <w:rPr>
          <w:rFonts w:ascii="Times New Roman" w:eastAsia="Times New Roman" w:hAnsi="Times New Roman"/>
          <w:sz w:val="24"/>
          <w:szCs w:val="24"/>
          <w:lang w:eastAsia="ru-RU"/>
        </w:rPr>
        <w:t>-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0B7A25" w:rsidRPr="00110F0A" w:rsidRDefault="000B7A25" w:rsidP="000B7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F0A">
        <w:rPr>
          <w:rFonts w:ascii="Times New Roman" w:eastAsia="Times New Roman" w:hAnsi="Times New Roman"/>
          <w:sz w:val="24"/>
          <w:szCs w:val="24"/>
          <w:lang w:eastAsia="ru-RU"/>
        </w:rPr>
        <w:t>- проводить поиск информации в отрывках исторических текстов, материальных памятниках Древнего мира;</w:t>
      </w:r>
    </w:p>
    <w:p w:rsidR="000B7A25" w:rsidRPr="00110F0A" w:rsidRDefault="000B7A25" w:rsidP="000B7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F0A">
        <w:rPr>
          <w:rFonts w:ascii="Times New Roman" w:eastAsia="Times New Roman" w:hAnsi="Times New Roman"/>
          <w:sz w:val="24"/>
          <w:szCs w:val="24"/>
          <w:lang w:eastAsia="ru-RU"/>
        </w:rPr>
        <w:t>-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0B7A25" w:rsidRPr="00110F0A" w:rsidRDefault="00C111CE" w:rsidP="000B7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F0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B7A25" w:rsidRPr="00110F0A">
        <w:rPr>
          <w:rFonts w:ascii="Times New Roman" w:eastAsia="Times New Roman" w:hAnsi="Times New Roman"/>
          <w:sz w:val="24"/>
          <w:szCs w:val="24"/>
          <w:lang w:eastAsia="ru-RU"/>
        </w:rPr>
        <w:t>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</w:p>
    <w:p w:rsidR="000B7A25" w:rsidRPr="00110F0A" w:rsidRDefault="000B7A25" w:rsidP="000B7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F0A">
        <w:rPr>
          <w:rFonts w:ascii="Times New Roman" w:eastAsia="Times New Roman" w:hAnsi="Times New Roman"/>
          <w:sz w:val="24"/>
          <w:szCs w:val="24"/>
          <w:lang w:eastAsia="ru-RU"/>
        </w:rPr>
        <w:t>- 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0B7A25" w:rsidRPr="00110F0A" w:rsidRDefault="000B7A25" w:rsidP="000B7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F0A">
        <w:rPr>
          <w:rFonts w:ascii="Times New Roman" w:eastAsia="Times New Roman" w:hAnsi="Times New Roman"/>
          <w:sz w:val="24"/>
          <w:szCs w:val="24"/>
          <w:lang w:eastAsia="ru-RU"/>
        </w:rPr>
        <w:t>- давать оценку наиболее значительным событиям и личностям древней истории.</w:t>
      </w:r>
    </w:p>
    <w:p w:rsidR="000B7A25" w:rsidRPr="00110F0A" w:rsidRDefault="000B7A25" w:rsidP="000B7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10F0A">
        <w:rPr>
          <w:rFonts w:ascii="Times New Roman" w:eastAsia="Times New Roman" w:hAnsi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0B7A25" w:rsidRPr="00110F0A" w:rsidRDefault="000B7A25" w:rsidP="000B7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F0A">
        <w:rPr>
          <w:rFonts w:ascii="Times New Roman" w:eastAsia="Times New Roman" w:hAnsi="Times New Roman"/>
          <w:sz w:val="24"/>
          <w:szCs w:val="24"/>
          <w:lang w:eastAsia="ru-RU"/>
        </w:rPr>
        <w:t>- давать характеристику общественного строя древних государств;</w:t>
      </w:r>
    </w:p>
    <w:p w:rsidR="000B7A25" w:rsidRPr="00110F0A" w:rsidRDefault="000B7A25" w:rsidP="000B7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F0A">
        <w:rPr>
          <w:rFonts w:ascii="Times New Roman" w:eastAsia="Times New Roman" w:hAnsi="Times New Roman"/>
          <w:sz w:val="24"/>
          <w:szCs w:val="24"/>
          <w:lang w:eastAsia="ru-RU"/>
        </w:rPr>
        <w:t>- сопоставлять свидетельства различных исторических источников, выявляя в них общее и различия;</w:t>
      </w:r>
    </w:p>
    <w:p w:rsidR="000B7A25" w:rsidRPr="00110F0A" w:rsidRDefault="000B7A25" w:rsidP="000B7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F0A">
        <w:rPr>
          <w:rFonts w:ascii="Times New Roman" w:eastAsia="Times New Roman" w:hAnsi="Times New Roman"/>
          <w:sz w:val="24"/>
          <w:szCs w:val="24"/>
          <w:lang w:eastAsia="ru-RU"/>
        </w:rPr>
        <w:t>- видеть проявления влияния античного искусства в окружающей среде;</w:t>
      </w:r>
    </w:p>
    <w:p w:rsidR="000B7A25" w:rsidRPr="00110F0A" w:rsidRDefault="000B7A25" w:rsidP="000B7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F0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 высказывать суждения о значении и месте исторического и культурного наследия древних обществ в мировой истории.</w:t>
      </w:r>
    </w:p>
    <w:p w:rsidR="000B7A25" w:rsidRPr="00110F0A" w:rsidRDefault="000B7A25" w:rsidP="00215B8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10F0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стория Средних веков. От Древней Руси к Российскому государству (VIII-XV вв.) (6 класс)</w:t>
      </w:r>
    </w:p>
    <w:p w:rsidR="000B7A25" w:rsidRPr="00110F0A" w:rsidRDefault="000B7A25" w:rsidP="000B7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10F0A">
        <w:rPr>
          <w:rFonts w:ascii="Times New Roman" w:eastAsia="Times New Roman" w:hAnsi="Times New Roman"/>
          <w:i/>
          <w:sz w:val="24"/>
          <w:szCs w:val="24"/>
          <w:lang w:eastAsia="ru-RU"/>
        </w:rPr>
        <w:t>Выпускник научится:</w:t>
      </w:r>
    </w:p>
    <w:p w:rsidR="000B7A25" w:rsidRPr="00110F0A" w:rsidRDefault="000B7A25" w:rsidP="000B7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F0A">
        <w:rPr>
          <w:rFonts w:ascii="Times New Roman" w:eastAsia="Times New Roman" w:hAnsi="Times New Roman"/>
          <w:sz w:val="24"/>
          <w:szCs w:val="24"/>
          <w:lang w:eastAsia="ru-RU"/>
        </w:rPr>
        <w:t>-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0B7A25" w:rsidRPr="00110F0A" w:rsidRDefault="000B7A25" w:rsidP="000B7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F0A">
        <w:rPr>
          <w:rFonts w:ascii="Times New Roman" w:eastAsia="Times New Roman" w:hAnsi="Times New Roman"/>
          <w:sz w:val="24"/>
          <w:szCs w:val="24"/>
          <w:lang w:eastAsia="ru-RU"/>
        </w:rPr>
        <w:t>- 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</w:r>
    </w:p>
    <w:p w:rsidR="000B7A25" w:rsidRPr="00110F0A" w:rsidRDefault="000B7A25" w:rsidP="000B7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F0A">
        <w:rPr>
          <w:rFonts w:ascii="Times New Roman" w:eastAsia="Times New Roman" w:hAnsi="Times New Roman"/>
          <w:sz w:val="24"/>
          <w:szCs w:val="24"/>
          <w:lang w:eastAsia="ru-RU"/>
        </w:rPr>
        <w:t>- проводить поиск информации в исторических текстах, материальных исторических памятниках Средневековья;</w:t>
      </w:r>
    </w:p>
    <w:p w:rsidR="000B7A25" w:rsidRPr="00110F0A" w:rsidRDefault="000B7A25" w:rsidP="000B7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F0A">
        <w:rPr>
          <w:rFonts w:ascii="Times New Roman" w:eastAsia="Times New Roman" w:hAnsi="Times New Roman"/>
          <w:sz w:val="24"/>
          <w:szCs w:val="24"/>
          <w:lang w:eastAsia="ru-RU"/>
        </w:rPr>
        <w:t>-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0B7A25" w:rsidRPr="00110F0A" w:rsidRDefault="000B7A25" w:rsidP="000B7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F0A">
        <w:rPr>
          <w:rFonts w:ascii="Times New Roman" w:eastAsia="Times New Roman" w:hAnsi="Times New Roman"/>
          <w:sz w:val="24"/>
          <w:szCs w:val="24"/>
          <w:lang w:eastAsia="ru-RU"/>
        </w:rPr>
        <w:t>-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0B7A25" w:rsidRPr="00110F0A" w:rsidRDefault="000B7A25" w:rsidP="000B7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F0A">
        <w:rPr>
          <w:rFonts w:ascii="Times New Roman" w:eastAsia="Times New Roman" w:hAnsi="Times New Roman"/>
          <w:sz w:val="24"/>
          <w:szCs w:val="24"/>
          <w:lang w:eastAsia="ru-RU"/>
        </w:rPr>
        <w:t>- объяснять причины и следствия ключевых событий отечественной и всеобщей истории Средних веков;</w:t>
      </w:r>
    </w:p>
    <w:p w:rsidR="000B7A25" w:rsidRPr="00110F0A" w:rsidRDefault="000B7A25" w:rsidP="000B7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F0A">
        <w:rPr>
          <w:rFonts w:ascii="Times New Roman" w:eastAsia="Times New Roman" w:hAnsi="Times New Roman"/>
          <w:sz w:val="24"/>
          <w:szCs w:val="24"/>
          <w:lang w:eastAsia="ru-RU"/>
        </w:rPr>
        <w:t>-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0B7A25" w:rsidRPr="00110F0A" w:rsidRDefault="000B7A25" w:rsidP="000B7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F0A">
        <w:rPr>
          <w:rFonts w:ascii="Times New Roman" w:eastAsia="Times New Roman" w:hAnsi="Times New Roman"/>
          <w:sz w:val="24"/>
          <w:szCs w:val="24"/>
          <w:lang w:eastAsia="ru-RU"/>
        </w:rPr>
        <w:t>- давать оценку событиям и личностям отечественной и всеобщей истории Средних веков.</w:t>
      </w:r>
    </w:p>
    <w:p w:rsidR="000B7A25" w:rsidRPr="00110F0A" w:rsidRDefault="000B7A25" w:rsidP="000B7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10F0A">
        <w:rPr>
          <w:rFonts w:ascii="Times New Roman" w:eastAsia="Times New Roman" w:hAnsi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0B7A25" w:rsidRPr="00110F0A" w:rsidRDefault="000B7A25" w:rsidP="000B7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F0A">
        <w:rPr>
          <w:rFonts w:ascii="Times New Roman" w:eastAsia="Times New Roman" w:hAnsi="Times New Roman"/>
          <w:sz w:val="24"/>
          <w:szCs w:val="24"/>
          <w:lang w:eastAsia="ru-RU"/>
        </w:rPr>
        <w:t> давать сопоставительную характеристику политического устройства государств Средневековья (Русь, Запад, Восток);</w:t>
      </w:r>
    </w:p>
    <w:p w:rsidR="000B7A25" w:rsidRPr="00110F0A" w:rsidRDefault="000B7A25" w:rsidP="000B7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F0A">
        <w:rPr>
          <w:rFonts w:ascii="Times New Roman" w:eastAsia="Times New Roman" w:hAnsi="Times New Roman"/>
          <w:sz w:val="24"/>
          <w:szCs w:val="24"/>
          <w:lang w:eastAsia="ru-RU"/>
        </w:rPr>
        <w:t>- сравнивать свидетельства различных исторических источников, выявляя в них общее и различия;</w:t>
      </w:r>
    </w:p>
    <w:p w:rsidR="000B7A25" w:rsidRPr="00110F0A" w:rsidRDefault="000B7A25" w:rsidP="000B7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F0A">
        <w:rPr>
          <w:rFonts w:ascii="Times New Roman" w:eastAsia="Times New Roman" w:hAnsi="Times New Roman"/>
          <w:sz w:val="24"/>
          <w:szCs w:val="24"/>
          <w:lang w:eastAsia="ru-RU"/>
        </w:rPr>
        <w:t>- 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0B7A25" w:rsidRPr="00110F0A" w:rsidRDefault="000B7A25" w:rsidP="00215B8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10F0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стория Нового времени. Россия в XVI-ХIХ веках (7-9 класс)</w:t>
      </w:r>
    </w:p>
    <w:p w:rsidR="000B7A25" w:rsidRPr="00110F0A" w:rsidRDefault="000B7A25" w:rsidP="000B7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10F0A">
        <w:rPr>
          <w:rFonts w:ascii="Times New Roman" w:eastAsia="Times New Roman" w:hAnsi="Times New Roman"/>
          <w:i/>
          <w:sz w:val="24"/>
          <w:szCs w:val="24"/>
          <w:lang w:eastAsia="ru-RU"/>
        </w:rPr>
        <w:t>Выпускник научится:</w:t>
      </w:r>
    </w:p>
    <w:p w:rsidR="000B7A25" w:rsidRPr="00110F0A" w:rsidRDefault="000B7A25" w:rsidP="000B7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F0A">
        <w:rPr>
          <w:rFonts w:ascii="Times New Roman" w:eastAsia="Times New Roman" w:hAnsi="Times New Roman"/>
          <w:sz w:val="24"/>
          <w:szCs w:val="24"/>
          <w:lang w:eastAsia="ru-RU"/>
        </w:rPr>
        <w:t>-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0B7A25" w:rsidRPr="00110F0A" w:rsidRDefault="000B7A25" w:rsidP="000B7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F0A">
        <w:rPr>
          <w:rFonts w:ascii="Times New Roman" w:eastAsia="Times New Roman" w:hAnsi="Times New Roman"/>
          <w:sz w:val="24"/>
          <w:szCs w:val="24"/>
          <w:lang w:eastAsia="ru-RU"/>
        </w:rPr>
        <w:t>-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- походов, завоеваний, колонизации и др.;</w:t>
      </w:r>
    </w:p>
    <w:p w:rsidR="000B7A25" w:rsidRPr="00110F0A" w:rsidRDefault="000B7A25" w:rsidP="000B7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F0A">
        <w:rPr>
          <w:rFonts w:ascii="Times New Roman" w:eastAsia="Times New Roman" w:hAnsi="Times New Roman"/>
          <w:sz w:val="24"/>
          <w:szCs w:val="24"/>
          <w:lang w:eastAsia="ru-RU"/>
        </w:rPr>
        <w:t xml:space="preserve">- анализировать информацию различных источников по отечественной и всеобщей истории Нового времени; </w:t>
      </w:r>
    </w:p>
    <w:p w:rsidR="000B7A25" w:rsidRPr="00110F0A" w:rsidRDefault="000B7A25" w:rsidP="000B7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F0A">
        <w:rPr>
          <w:rFonts w:ascii="Times New Roman" w:eastAsia="Times New Roman" w:hAnsi="Times New Roman"/>
          <w:sz w:val="24"/>
          <w:szCs w:val="24"/>
          <w:lang w:eastAsia="ru-RU"/>
        </w:rPr>
        <w:t>-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0B7A25" w:rsidRPr="00110F0A" w:rsidRDefault="000B7A25" w:rsidP="000B7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F0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0B7A25" w:rsidRPr="00110F0A" w:rsidRDefault="000B7A25" w:rsidP="000B7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F0A">
        <w:rPr>
          <w:rFonts w:ascii="Times New Roman" w:eastAsia="Times New Roman" w:hAnsi="Times New Roman"/>
          <w:sz w:val="24"/>
          <w:szCs w:val="24"/>
          <w:lang w:eastAsia="ru-RU"/>
        </w:rPr>
        <w:t>-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0B7A25" w:rsidRPr="00110F0A" w:rsidRDefault="000B7A25" w:rsidP="000B7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F0A">
        <w:rPr>
          <w:rFonts w:ascii="Times New Roman" w:eastAsia="Times New Roman" w:hAnsi="Times New Roman"/>
          <w:sz w:val="24"/>
          <w:szCs w:val="24"/>
          <w:lang w:eastAsia="ru-RU"/>
        </w:rPr>
        <w:t>-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0B7A25" w:rsidRPr="00110F0A" w:rsidRDefault="000B7A25" w:rsidP="000B7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F0A">
        <w:rPr>
          <w:rFonts w:ascii="Times New Roman" w:eastAsia="Times New Roman" w:hAnsi="Times New Roman"/>
          <w:sz w:val="24"/>
          <w:szCs w:val="24"/>
          <w:lang w:eastAsia="ru-RU"/>
        </w:rPr>
        <w:t>- сопоставлять развитие России и других стран в Новое время, сравнивать исторические ситуации и события;</w:t>
      </w:r>
    </w:p>
    <w:p w:rsidR="000B7A25" w:rsidRPr="00110F0A" w:rsidRDefault="000B7A25" w:rsidP="000B7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F0A">
        <w:rPr>
          <w:rFonts w:ascii="Times New Roman" w:eastAsia="Times New Roman" w:hAnsi="Times New Roman"/>
          <w:sz w:val="24"/>
          <w:szCs w:val="24"/>
          <w:lang w:eastAsia="ru-RU"/>
        </w:rPr>
        <w:t>- давать оценку событиям и личностям отечественной и всеобщей истории Нового времени.</w:t>
      </w:r>
    </w:p>
    <w:p w:rsidR="000B7A25" w:rsidRPr="00110F0A" w:rsidRDefault="000B7A25" w:rsidP="000B7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10F0A">
        <w:rPr>
          <w:rFonts w:ascii="Times New Roman" w:eastAsia="Times New Roman" w:hAnsi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0B7A25" w:rsidRPr="00110F0A" w:rsidRDefault="000B7A25" w:rsidP="000B7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F0A">
        <w:rPr>
          <w:rFonts w:ascii="Times New Roman" w:eastAsia="Times New Roman" w:hAnsi="Times New Roman"/>
          <w:sz w:val="24"/>
          <w:szCs w:val="24"/>
          <w:lang w:eastAsia="ru-RU"/>
        </w:rPr>
        <w:t>- 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0B7A25" w:rsidRPr="00110F0A" w:rsidRDefault="000B7A25" w:rsidP="000B7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F0A">
        <w:rPr>
          <w:rFonts w:ascii="Times New Roman" w:eastAsia="Times New Roman" w:hAnsi="Times New Roman"/>
          <w:sz w:val="24"/>
          <w:szCs w:val="24"/>
          <w:lang w:eastAsia="ru-RU"/>
        </w:rPr>
        <w:t>- 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0B7A25" w:rsidRPr="00110F0A" w:rsidRDefault="000B7A25" w:rsidP="000B7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F0A">
        <w:rPr>
          <w:rFonts w:ascii="Times New Roman" w:eastAsia="Times New Roman" w:hAnsi="Times New Roman"/>
          <w:sz w:val="24"/>
          <w:szCs w:val="24"/>
          <w:lang w:eastAsia="ru-RU"/>
        </w:rPr>
        <w:t xml:space="preserve">- сравнивать развитие России и других стран в Новое время, объяснять, в чем заключались общие черты и особенности; </w:t>
      </w:r>
    </w:p>
    <w:p w:rsidR="000B7A25" w:rsidRPr="00110F0A" w:rsidRDefault="000B7A25" w:rsidP="000B7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F0A">
        <w:rPr>
          <w:rFonts w:ascii="Times New Roman" w:eastAsia="Times New Roman" w:hAnsi="Times New Roman"/>
          <w:sz w:val="24"/>
          <w:szCs w:val="24"/>
          <w:lang w:eastAsia="ru-RU"/>
        </w:rPr>
        <w:t>- применять знания по истории России и своего края в Новое время при составлении описаний исторических и культурных памятников своего города, края и т.д.</w:t>
      </w:r>
    </w:p>
    <w:p w:rsidR="00110F0A" w:rsidRPr="00110F0A" w:rsidRDefault="00110F0A" w:rsidP="00110F0A">
      <w:pPr>
        <w:rPr>
          <w:rFonts w:eastAsia="Times New Roman" w:cs="Calibri"/>
        </w:rPr>
      </w:pPr>
    </w:p>
    <w:p w:rsidR="00110F0A" w:rsidRDefault="00110F0A" w:rsidP="00110F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10F0A">
        <w:rPr>
          <w:rFonts w:ascii="Times New Roman" w:hAnsi="Times New Roman"/>
          <w:b/>
          <w:sz w:val="24"/>
          <w:szCs w:val="24"/>
          <w:lang w:eastAsia="ru-RU"/>
        </w:rPr>
        <w:t>Основное содержани</w:t>
      </w:r>
      <w:r>
        <w:rPr>
          <w:rFonts w:ascii="Times New Roman" w:hAnsi="Times New Roman"/>
          <w:b/>
          <w:sz w:val="24"/>
          <w:szCs w:val="24"/>
          <w:lang w:eastAsia="ru-RU"/>
        </w:rPr>
        <w:t>е учебного предмета «История</w:t>
      </w:r>
      <w:r w:rsidRPr="00110F0A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</w:p>
    <w:p w:rsidR="00110F0A" w:rsidRPr="00110F0A" w:rsidRDefault="00110F0A" w:rsidP="00110F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10F0A">
        <w:rPr>
          <w:rFonts w:ascii="Times New Roman" w:hAnsi="Times New Roman"/>
          <w:b/>
          <w:sz w:val="24"/>
          <w:szCs w:val="24"/>
          <w:lang w:eastAsia="ru-RU"/>
        </w:rPr>
        <w:t>на уровне основного общего образования</w:t>
      </w:r>
    </w:p>
    <w:p w:rsidR="00C111CE" w:rsidRPr="00110F0A" w:rsidRDefault="00C111CE" w:rsidP="00110F0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bookmarkStart w:id="0" w:name="_Toc414553229"/>
    </w:p>
    <w:p w:rsidR="000B7A25" w:rsidRPr="00110F0A" w:rsidRDefault="000B7A25" w:rsidP="00C111CE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110F0A">
        <w:rPr>
          <w:rFonts w:ascii="Times New Roman" w:eastAsia="Times New Roman" w:hAnsi="Times New Roman"/>
          <w:b/>
          <w:bCs/>
          <w:iCs/>
          <w:sz w:val="24"/>
          <w:szCs w:val="24"/>
        </w:rPr>
        <w:t>История России. Всеобщая история</w:t>
      </w:r>
      <w:bookmarkEnd w:id="0"/>
    </w:p>
    <w:p w:rsidR="00215B8E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Программа учебного предмета «История» на уровне основного общего образования разработана на основе Концепции нового учебно-методического комплекса по отечественной истории, подготовленной в 2013-14 г. в целях повышения качества школьного исторического образования, воспитания гражданственности и патриотизма, формирования единого культурно-исторического пространства Российской Федерации. 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10F0A">
        <w:rPr>
          <w:rFonts w:ascii="Times New Roman" w:hAnsi="Times New Roman"/>
          <w:b/>
          <w:sz w:val="24"/>
          <w:szCs w:val="24"/>
        </w:rPr>
        <w:t>Общая характеристика программы по истории.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>Целью школьного исторического образования</w:t>
      </w:r>
      <w:r w:rsidRPr="00110F0A">
        <w:rPr>
          <w:rFonts w:ascii="Times New Roman" w:hAnsi="Times New Roman"/>
          <w:sz w:val="24"/>
          <w:szCs w:val="24"/>
        </w:rPr>
        <w:t xml:space="preserve"> является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Современный подход в преподавании истории предполагает единство знаний, ценностных отношений и познавательной деятельности школьников. В действующих федеральных государственных образовательных стандартах основного общего образования, принятых в 2009–2012 гг., названы следующие </w:t>
      </w:r>
      <w:r w:rsidRPr="00110F0A">
        <w:rPr>
          <w:rFonts w:ascii="Times New Roman" w:hAnsi="Times New Roman"/>
          <w:b/>
          <w:sz w:val="24"/>
          <w:szCs w:val="24"/>
        </w:rPr>
        <w:t>задачи изучения истории в школе</w:t>
      </w:r>
      <w:r w:rsidRPr="00110F0A">
        <w:rPr>
          <w:rFonts w:ascii="Times New Roman" w:hAnsi="Times New Roman"/>
          <w:sz w:val="24"/>
          <w:szCs w:val="24"/>
        </w:rPr>
        <w:t xml:space="preserve">: </w:t>
      </w:r>
    </w:p>
    <w:p w:rsidR="000B7A25" w:rsidRPr="00110F0A" w:rsidRDefault="000B7A25" w:rsidP="00215B8E">
      <w:pPr>
        <w:pStyle w:val="af5"/>
        <w:numPr>
          <w:ilvl w:val="0"/>
          <w:numId w:val="45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формирование у молодого поколения ориентиров для гражданской, </w:t>
      </w:r>
      <w:proofErr w:type="spellStart"/>
      <w:r w:rsidRPr="00110F0A">
        <w:rPr>
          <w:rFonts w:ascii="Times New Roman" w:hAnsi="Times New Roman"/>
          <w:sz w:val="24"/>
          <w:szCs w:val="24"/>
        </w:rPr>
        <w:t>этнонациональной</w:t>
      </w:r>
      <w:proofErr w:type="spellEnd"/>
      <w:r w:rsidRPr="00110F0A">
        <w:rPr>
          <w:rFonts w:ascii="Times New Roman" w:hAnsi="Times New Roman"/>
          <w:sz w:val="24"/>
          <w:szCs w:val="24"/>
        </w:rPr>
        <w:t xml:space="preserve">, социальной, культурной самоидентификации в окружающем мире; </w:t>
      </w:r>
    </w:p>
    <w:p w:rsidR="000B7A25" w:rsidRPr="00110F0A" w:rsidRDefault="000B7A25" w:rsidP="00215B8E">
      <w:pPr>
        <w:pStyle w:val="af5"/>
        <w:numPr>
          <w:ilvl w:val="0"/>
          <w:numId w:val="45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овладение учащимися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процессе; </w:t>
      </w:r>
    </w:p>
    <w:p w:rsidR="000B7A25" w:rsidRPr="00110F0A" w:rsidRDefault="000B7A25" w:rsidP="00215B8E">
      <w:pPr>
        <w:pStyle w:val="af5"/>
        <w:numPr>
          <w:ilvl w:val="0"/>
          <w:numId w:val="45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lastRenderedPageBreak/>
        <w:t xml:space="preserve">воспитание учащихся в духе патриотизма, уважения к своему Отечеству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 </w:t>
      </w:r>
    </w:p>
    <w:p w:rsidR="000B7A25" w:rsidRPr="00110F0A" w:rsidRDefault="000B7A25" w:rsidP="00215B8E">
      <w:pPr>
        <w:pStyle w:val="af5"/>
        <w:numPr>
          <w:ilvl w:val="0"/>
          <w:numId w:val="45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 </w:t>
      </w:r>
    </w:p>
    <w:p w:rsidR="000B7A25" w:rsidRPr="00110F0A" w:rsidRDefault="000B7A25" w:rsidP="00215B8E">
      <w:pPr>
        <w:pStyle w:val="af5"/>
        <w:numPr>
          <w:ilvl w:val="0"/>
          <w:numId w:val="45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110F0A">
        <w:rPr>
          <w:rFonts w:ascii="Times New Roman" w:hAnsi="Times New Roman"/>
          <w:sz w:val="24"/>
          <w:szCs w:val="24"/>
        </w:rPr>
        <w:t>полиэтничном</w:t>
      </w:r>
      <w:proofErr w:type="spellEnd"/>
      <w:r w:rsidRPr="00110F0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10F0A">
        <w:rPr>
          <w:rFonts w:ascii="Times New Roman" w:hAnsi="Times New Roman"/>
          <w:sz w:val="24"/>
          <w:szCs w:val="24"/>
        </w:rPr>
        <w:t>многоконфессиональном</w:t>
      </w:r>
      <w:proofErr w:type="spellEnd"/>
      <w:r w:rsidRPr="00110F0A">
        <w:rPr>
          <w:rFonts w:ascii="Times New Roman" w:hAnsi="Times New Roman"/>
          <w:sz w:val="24"/>
          <w:szCs w:val="24"/>
        </w:rPr>
        <w:t xml:space="preserve"> обществе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В соответствии с Концепцией нового учебно-методического комплекса по отечественной истории базовыми принципами школьного исторического образования являются: </w:t>
      </w:r>
    </w:p>
    <w:p w:rsidR="000B7A25" w:rsidRPr="00110F0A" w:rsidRDefault="000B7A25" w:rsidP="00215B8E">
      <w:pPr>
        <w:pStyle w:val="af5"/>
        <w:numPr>
          <w:ilvl w:val="0"/>
          <w:numId w:val="4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идея преемственности исторических периодов, в т. ч. </w:t>
      </w:r>
      <w:r w:rsidRPr="00110F0A">
        <w:rPr>
          <w:rFonts w:ascii="Times New Roman" w:hAnsi="Times New Roman"/>
          <w:iCs/>
          <w:sz w:val="24"/>
          <w:szCs w:val="24"/>
        </w:rPr>
        <w:t>непрерывности</w:t>
      </w:r>
      <w:r w:rsidRPr="00110F0A">
        <w:rPr>
          <w:rFonts w:ascii="Times New Roman" w:hAnsi="Times New Roman"/>
          <w:sz w:val="24"/>
          <w:szCs w:val="24"/>
        </w:rPr>
        <w:t xml:space="preserve"> процессов становления и развития российской государственности, формирования государственной территории и единого многонационального российского народа, а также его основных символов и ценностей;</w:t>
      </w:r>
    </w:p>
    <w:p w:rsidR="000B7A25" w:rsidRPr="00110F0A" w:rsidRDefault="000B7A25" w:rsidP="00215B8E">
      <w:pPr>
        <w:pStyle w:val="af5"/>
        <w:numPr>
          <w:ilvl w:val="0"/>
          <w:numId w:val="4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рассмотрение истории России как </w:t>
      </w:r>
      <w:r w:rsidRPr="00110F0A">
        <w:rPr>
          <w:rFonts w:ascii="Times New Roman" w:hAnsi="Times New Roman"/>
          <w:iCs/>
          <w:sz w:val="24"/>
          <w:szCs w:val="24"/>
        </w:rPr>
        <w:t>неотъемлемой части мирового исторического процесса</w:t>
      </w:r>
      <w:r w:rsidRPr="00110F0A">
        <w:rPr>
          <w:rFonts w:ascii="Times New Roman" w:hAnsi="Times New Roman"/>
          <w:sz w:val="24"/>
          <w:szCs w:val="24"/>
        </w:rPr>
        <w:t xml:space="preserve">, понимание особенностей ее развития, места и роли в мировой истории и в современном мире; </w:t>
      </w:r>
    </w:p>
    <w:p w:rsidR="000B7A25" w:rsidRPr="00110F0A" w:rsidRDefault="000B7A25" w:rsidP="00215B8E">
      <w:pPr>
        <w:pStyle w:val="af5"/>
        <w:numPr>
          <w:ilvl w:val="0"/>
          <w:numId w:val="4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ценности гражданского общества – верховенство права, социальная солидарность, безопасность, свобода и ответственность; </w:t>
      </w:r>
    </w:p>
    <w:p w:rsidR="000B7A25" w:rsidRPr="00110F0A" w:rsidRDefault="000B7A25" w:rsidP="00215B8E">
      <w:pPr>
        <w:pStyle w:val="af5"/>
        <w:numPr>
          <w:ilvl w:val="0"/>
          <w:numId w:val="4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>воспитательный потенциал исторического образования, его исключительная роль в формировании российской гражданской идентичности и патриотизма;</w:t>
      </w:r>
    </w:p>
    <w:p w:rsidR="000B7A25" w:rsidRPr="00110F0A" w:rsidRDefault="000B7A25" w:rsidP="00215B8E">
      <w:pPr>
        <w:pStyle w:val="af5"/>
        <w:numPr>
          <w:ilvl w:val="0"/>
          <w:numId w:val="4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общественное согласие и уважение как необходимое условие взаимодействия государств и народов в новейшей истории. </w:t>
      </w:r>
    </w:p>
    <w:p w:rsidR="000B7A25" w:rsidRPr="00110F0A" w:rsidRDefault="000B7A25" w:rsidP="00215B8E">
      <w:pPr>
        <w:pStyle w:val="af5"/>
        <w:numPr>
          <w:ilvl w:val="0"/>
          <w:numId w:val="4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>познавательное значение российской, региональной и мировой истории;</w:t>
      </w:r>
    </w:p>
    <w:p w:rsidR="000B7A25" w:rsidRPr="00110F0A" w:rsidRDefault="000B7A25" w:rsidP="00215B8E">
      <w:pPr>
        <w:pStyle w:val="af5"/>
        <w:numPr>
          <w:ilvl w:val="0"/>
          <w:numId w:val="4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>формирование требований к каждой ступени непрерывного исторического образования на протяжении всей жизни.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>Методической основой изучения курса истории в основной школе является системно-деятельностный подход, обеспечивающий достижение личностных, метапредметных и предметных образовательных результатов посредством организации активной познавательной деятельности школьников.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>Методологическая основа преподавания курса истории в школе зиждется на следующих образовательных и воспитательных приоритетах:</w:t>
      </w:r>
    </w:p>
    <w:p w:rsidR="000B7A25" w:rsidRPr="00110F0A" w:rsidRDefault="000B7A25" w:rsidP="00215B8E">
      <w:pPr>
        <w:pStyle w:val="af5"/>
        <w:numPr>
          <w:ilvl w:val="0"/>
          <w:numId w:val="4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>принцип научности, определяющий соответствие учебных единиц основным результатам научных исследований;</w:t>
      </w:r>
    </w:p>
    <w:p w:rsidR="000B7A25" w:rsidRPr="00110F0A" w:rsidRDefault="000B7A25" w:rsidP="00215B8E">
      <w:pPr>
        <w:pStyle w:val="af5"/>
        <w:numPr>
          <w:ilvl w:val="0"/>
          <w:numId w:val="4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</w:t>
      </w:r>
    </w:p>
    <w:p w:rsidR="000B7A25" w:rsidRPr="00110F0A" w:rsidRDefault="000B7A25" w:rsidP="00215B8E">
      <w:pPr>
        <w:pStyle w:val="af5"/>
        <w:numPr>
          <w:ilvl w:val="0"/>
          <w:numId w:val="4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многофакторный подход к освещению истории всех сторон жизни государства и общества; </w:t>
      </w:r>
    </w:p>
    <w:p w:rsidR="000B7A25" w:rsidRPr="00110F0A" w:rsidRDefault="000B7A25" w:rsidP="00215B8E">
      <w:pPr>
        <w:pStyle w:val="af5"/>
        <w:numPr>
          <w:ilvl w:val="0"/>
          <w:numId w:val="4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исторический подход как основа формирования содержания курса и межпредметных связей, прежде всего, с учебными предметами социально-гуманитарного цикла; </w:t>
      </w:r>
    </w:p>
    <w:p w:rsidR="000B7A25" w:rsidRPr="00110F0A" w:rsidRDefault="000B7A25" w:rsidP="00215B8E">
      <w:pPr>
        <w:pStyle w:val="af5"/>
        <w:numPr>
          <w:ilvl w:val="0"/>
          <w:numId w:val="4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>антропологический подход, формирующий личностное эмоционально окрашенное восприятие прошлого;</w:t>
      </w:r>
    </w:p>
    <w:p w:rsidR="000B7A25" w:rsidRPr="00110F0A" w:rsidRDefault="000B7A25" w:rsidP="00215B8E">
      <w:pPr>
        <w:pStyle w:val="af5"/>
        <w:numPr>
          <w:ilvl w:val="0"/>
          <w:numId w:val="4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>историко-культурологический подход, формирующий способности к межкультурному диалогу, восприятию и бережному отношению к культурному наследию.</w:t>
      </w:r>
    </w:p>
    <w:p w:rsidR="000B7A25" w:rsidRPr="00110F0A" w:rsidRDefault="000B7A25" w:rsidP="00110F0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0F0A">
        <w:rPr>
          <w:rFonts w:ascii="Times New Roman" w:hAnsi="Times New Roman"/>
          <w:b/>
          <w:sz w:val="24"/>
          <w:szCs w:val="24"/>
        </w:rPr>
        <w:t>Место учебного предмета «История» в учебном плане основного общего образования.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lastRenderedPageBreak/>
        <w:t xml:space="preserve">Предмет «История» изучается на уровне основного общего образования в качестве обязательного предмета в 5-9 классах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>Изучение предмета «История» как части предметной области «Общественно-научные предметы» основано на межпредметных связях с предметами: «Обществознание», «География», «Литература», «Русский язык», «Иностранный язык», «Изобразительное искусство», «Музыка», «Информатика», «Математика», «Основы безопасности и жизнедеятельности» и др.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Структурно предмет «История» включает учебные курсы по всеобщей истории и истории России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Знакомство обучающихся при получении основного общего образования с предметом «История» начинается с курса всеобщей истории. Изучение всеобщей истории способствует формированию общей картины исторического пути человечества, разных народов и государств, преемственности исторических эпох и непрерывности исторических процессов. Преподавание курса должно давать обучающимся представление о процессах, явлениях и понятиях мировой истории, сформировать знания о месте и роли России в мировом историческом процессе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>Курс всеобщей истории призван сформировать у учащихся познавательный интерес, базовые навыки определения места исторических событий во времени, умения соотносить исторические события и процессы, происходившие в разных социальных, национально-культурных, политических, территориальных и иных условиях.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В рамках курса всеобщей истории обучающиеся знакомятся с исторической картой как источником информации о расселении человеческих общностей, расположении цивилизаций и государств, местах важнейших событий, динамики развития социокультурных, экономических и геополитических процессов в мире. Курс имеет определяющее значение в осознании обучающимися культурного многообразия мира, социально-нравственного опыта предшествующих поколений; в формировании толерантного отношения к культурно-историческому наследию народов мира, усвоении назначения и художественных достоинств памятников истории и культуры, письменных, изобразительных и вещественных исторических источников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Курс дает возможность обучающимся научиться сопоставлять развитие России и других стран в различные исторические периоды, сравнивать исторические ситуации и события, давать оценку наиболее значительным событиям и личностям мировой истории, оценивать различные исторические версии событий и процессов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Курс отечественной истории является важнейшим слагаемым предмета «История». Он должен сочетать историю Российского государства и населяющих его народов, историю регионов и локальную историю (прошлое родного города, села). Такой подход будет способствовать осознанию школьниками своей социальной идентичности в широком спектре – как граждан своей страны, жителей своего края, города, представителей определенной </w:t>
      </w:r>
      <w:proofErr w:type="spellStart"/>
      <w:r w:rsidRPr="00110F0A">
        <w:rPr>
          <w:rFonts w:ascii="Times New Roman" w:hAnsi="Times New Roman"/>
          <w:sz w:val="24"/>
          <w:szCs w:val="24"/>
        </w:rPr>
        <w:t>этнонациональной</w:t>
      </w:r>
      <w:proofErr w:type="spellEnd"/>
      <w:r w:rsidRPr="00110F0A">
        <w:rPr>
          <w:rFonts w:ascii="Times New Roman" w:hAnsi="Times New Roman"/>
          <w:sz w:val="24"/>
          <w:szCs w:val="24"/>
        </w:rPr>
        <w:t xml:space="preserve"> и религиозной общности, хранителей традиций рода и семьи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Важная мировоззренческая задача курса отечественной истории заключается в раскрытии как своеобразия и неповторимости российской истории, так и ее связи с ведущими процессами мировой истории. Это достигается с помощью синхронизации курсов истории России и всеобщей истории, сопоставления ключевых событий и процессов российской и мировой истории, введения в содержание образования элементов региональной истории и компаративных характеристик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Патриотическая основа исторического образования имеет цель воспитать у молодого поколения гордость за свою страну, осознание ее роли в мировой истории. При этом важно акцентировать внимание на массовом героизме в освободительных войнах, прежде всего Отечественных 1812 и 1941-1945 гг., раскрыв подвиг народа как пример гражданственности и самопожертвования во имя Отечества. Вместе с тем, позитивный пафос исторического сознания должна создавать не только гордость военными победами предков. Самое пристальное внимание следует уделить достижениям страны в других </w:t>
      </w:r>
      <w:r w:rsidRPr="00110F0A">
        <w:rPr>
          <w:rFonts w:ascii="Times New Roman" w:hAnsi="Times New Roman"/>
          <w:sz w:val="24"/>
          <w:szCs w:val="24"/>
        </w:rPr>
        <w:lastRenderedPageBreak/>
        <w:t xml:space="preserve">областях. Предметом патриотической гордости, несомненно, является великий труд народа по освоению громадных пространств Евразии с ее суровой природой, формирование российского общества на сложной многонациональной и </w:t>
      </w:r>
      <w:proofErr w:type="spellStart"/>
      <w:r w:rsidRPr="00110F0A">
        <w:rPr>
          <w:rFonts w:ascii="Times New Roman" w:hAnsi="Times New Roman"/>
          <w:sz w:val="24"/>
          <w:szCs w:val="24"/>
        </w:rPr>
        <w:t>поликонфессиональной</w:t>
      </w:r>
      <w:proofErr w:type="spellEnd"/>
      <w:r w:rsidRPr="00110F0A">
        <w:rPr>
          <w:rFonts w:ascii="Times New Roman" w:hAnsi="Times New Roman"/>
          <w:sz w:val="24"/>
          <w:szCs w:val="24"/>
        </w:rPr>
        <w:t xml:space="preserve"> основе, в рамках которого преобладали начала взаимовыручки, согласия и веротерпимости, создание науки и культуры мирового значения, традиции трудовой и предпринимательской культуры, благотворительности и меценатства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>В школьном курсе должен преобладать пафос созидания, позитивный настрой в восприятии отечественной истории. Тем не менее, у учащихся не должно сформироваться представление, что история России – это череда триумфальных шествий, успехов и побед. В историческом прошлом нашей страны были и трагические периоды (смуты, революции, гражданские войны, политические репрессии и др.), без освещения которых представление о прошлом во всем его многообразии не может считаться полноценным. Трагедии нельзя замалчивать, но необходимо подчеркивать, что русский и другие народы нашей страны находили силы вместе преодолевать выпавшие на их долю тяжелые испытания.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Россия – крупнейшая многонациональная и </w:t>
      </w:r>
      <w:proofErr w:type="spellStart"/>
      <w:r w:rsidRPr="00110F0A">
        <w:rPr>
          <w:rFonts w:ascii="Times New Roman" w:hAnsi="Times New Roman"/>
          <w:sz w:val="24"/>
          <w:szCs w:val="24"/>
        </w:rPr>
        <w:t>поликонфессиональная</w:t>
      </w:r>
      <w:proofErr w:type="spellEnd"/>
      <w:r w:rsidRPr="00110F0A">
        <w:rPr>
          <w:rFonts w:ascii="Times New Roman" w:hAnsi="Times New Roman"/>
          <w:sz w:val="24"/>
          <w:szCs w:val="24"/>
        </w:rPr>
        <w:t xml:space="preserve"> страна в мире. В связи с этим необходимо расширить объем учебного материала по истории народов России, делая акцент на взаимодействии культур и религий, укреплении экономических, социальных, политических и других связей между народами. Следует подчеркнуть, что присоединение к России и пребывание в составе Российского государства имело положительное значение для народов нашей страны: безопасность от внешних врагов, прекращение внутренних смут и междоусобиц, культурное и экономическое развитие, распространение просвещения, образования, здравоохранения и др.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Одной из главных задач школьного курса истории является формирование гражданской общероссийской идентичности, при этом необходимо сделать акцент на идее гражданственности, прежде всего при решении проблемы взаимодействия государства и общества. С этим связана и проблема гражданской активности, прав и обязанностей граждан, строительства гражданского общества, формирования правового сознания. Следует уделить внимание историческому опыту гражданской активности, местного самоуправления (общинное самоуправление, земские соборы, земство, гильдии, научные общества, общественные организации и ассоциации, политические партии и организации, общества взаимопомощи, кооперативы и т. д.), сословного представительства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Необходимо увеличить количество учебного времени на изучение материалов по истории культуры, имея в виду в первую очередь социокультурный материал, историю повседневности, традиций народов России. Культура не должна быть на периферии школьного курса отечественной истории. Школьники должны знать и понимать достижения российской культуры Средневековья, Нового времени и ХХ века, великие произведения художественной литературы, музыки, живописи, театра, кино, выдающиеся открытия российских ученых и т. д. Важно отметить неразрывную связь российской и мировой культуры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>Концептуально важно сформировать у учащихся представление о процессе исторического развития как многофакторном явлении. При этом на различных стадиях исторического развития ведущим и определяющим могут быть либо экономические, либо внутриполитические или внешнеполитические факторы.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Концепцией нового учебно-методического комплекса по отечественной истории в качестве наиболее оптимальной предложена модель, при которой изучение истории будет строиться по линейной системе с 5 по 10 классы. За счет более подробного изучения исторических периодов обучающиеся смогут как освоить базовые исторические категории, персоналии, события и закономерности, так и получить навыки историографического анализа, глубокого проблемного осмысления материалов (преимущественно в ходе изучения периодов истории Нового и Новейшего времени), сравнительного анализа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lastRenderedPageBreak/>
        <w:t xml:space="preserve">Историческое образование в выпускном классе средней школы может иметь дифференцированный характер. В соответствии с запросами школьников, возможностями образовательной организации изучение истории осуществляется на базовом и/или углубленном уровнях. Образовательной организации предоставляется возможность формирования индивидуального учебного плана, реализации одного или нескольких профилей обучения. </w:t>
      </w:r>
    </w:p>
    <w:p w:rsidR="00C111CE" w:rsidRPr="00110F0A" w:rsidRDefault="000B7A25" w:rsidP="00110F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>В случае обучения на профильном уровне учащиеся (в соответствии с требованиями ФГОС) должны сформировать знания о месте и роли исторической науки в системе научных дисциплин, представления об историографии; овладеть системными историческими знаниями, пониманием места и роли России в мировой истории; овладеть приемами работы с историческими источниками, умениями самостоятельно анализировать документальную базу по исторической тематике; сформировать умение сопоставлять и оценивать различные исторические версии.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0F0A">
        <w:rPr>
          <w:rFonts w:ascii="Times New Roman" w:hAnsi="Times New Roman"/>
          <w:b/>
          <w:sz w:val="24"/>
          <w:szCs w:val="24"/>
        </w:rPr>
        <w:t>История России. Всеобщая история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10F0A">
        <w:rPr>
          <w:rFonts w:ascii="Times New Roman" w:hAnsi="Times New Roman"/>
          <w:b/>
          <w:sz w:val="24"/>
          <w:szCs w:val="24"/>
        </w:rPr>
        <w:t>История России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>От Древней Руси к Российскому государству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>Введение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 xml:space="preserve">Народы и государства на территории нашей страны в древности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Заселение территории нашей страны человеком. Каменный век. </w:t>
      </w:r>
      <w:r w:rsidRPr="00110F0A">
        <w:rPr>
          <w:rFonts w:ascii="Times New Roman" w:hAnsi="Times New Roman"/>
          <w:i/>
          <w:sz w:val="24"/>
          <w:szCs w:val="24"/>
        </w:rPr>
        <w:t>Особенности перехода от присваивающего хозяйства к производящему на территории Северной Евразии. 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.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Народы, проживавшие на этой территории до середины I тысячелетия до н.э. </w:t>
      </w:r>
      <w:r w:rsidRPr="00110F0A">
        <w:rPr>
          <w:rFonts w:ascii="Times New Roman" w:hAnsi="Times New Roman"/>
          <w:i/>
          <w:sz w:val="24"/>
          <w:szCs w:val="24"/>
        </w:rPr>
        <w:t xml:space="preserve">Античные города-государства Северного Причерноморья. </w:t>
      </w:r>
      <w:proofErr w:type="spellStart"/>
      <w:r w:rsidRPr="00110F0A">
        <w:rPr>
          <w:rFonts w:ascii="Times New Roman" w:hAnsi="Times New Roman"/>
          <w:i/>
          <w:sz w:val="24"/>
          <w:szCs w:val="24"/>
        </w:rPr>
        <w:t>Боспорское</w:t>
      </w:r>
      <w:proofErr w:type="spellEnd"/>
      <w:r w:rsidRPr="00110F0A">
        <w:rPr>
          <w:rFonts w:ascii="Times New Roman" w:hAnsi="Times New Roman"/>
          <w:i/>
          <w:sz w:val="24"/>
          <w:szCs w:val="24"/>
        </w:rPr>
        <w:t xml:space="preserve"> царство. Скифское царство. Дербент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 xml:space="preserve">Восточная Европа в середине I тыс. н. э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Великое переселение народов. </w:t>
      </w:r>
      <w:r w:rsidRPr="00110F0A">
        <w:rPr>
          <w:rFonts w:ascii="Times New Roman" w:hAnsi="Times New Roman"/>
          <w:i/>
          <w:sz w:val="24"/>
          <w:szCs w:val="24"/>
        </w:rPr>
        <w:t>Миграция готов. Нашествие гуннов.</w:t>
      </w:r>
      <w:r w:rsidRPr="00110F0A">
        <w:rPr>
          <w:rFonts w:ascii="Times New Roman" w:hAnsi="Times New Roman"/>
          <w:sz w:val="24"/>
          <w:szCs w:val="24"/>
        </w:rPr>
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</w:r>
      <w:r w:rsidRPr="00110F0A">
        <w:rPr>
          <w:rFonts w:ascii="Times New Roman" w:hAnsi="Times New Roman"/>
          <w:i/>
          <w:sz w:val="24"/>
          <w:szCs w:val="24"/>
        </w:rPr>
        <w:t>Славянские общности Восточной Европы.</w:t>
      </w:r>
      <w:r w:rsidRPr="00110F0A">
        <w:rPr>
          <w:rFonts w:ascii="Times New Roman" w:hAnsi="Times New Roman"/>
          <w:sz w:val="24"/>
          <w:szCs w:val="24"/>
        </w:rPr>
        <w:t xml:space="preserve"> Их соседи – </w:t>
      </w:r>
      <w:proofErr w:type="spellStart"/>
      <w:r w:rsidRPr="00110F0A">
        <w:rPr>
          <w:rFonts w:ascii="Times New Roman" w:hAnsi="Times New Roman"/>
          <w:sz w:val="24"/>
          <w:szCs w:val="24"/>
        </w:rPr>
        <w:t>балты</w:t>
      </w:r>
      <w:proofErr w:type="spellEnd"/>
      <w:r w:rsidRPr="00110F0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10F0A">
        <w:rPr>
          <w:rFonts w:ascii="Times New Roman" w:hAnsi="Times New Roman"/>
          <w:sz w:val="24"/>
          <w:szCs w:val="24"/>
        </w:rPr>
        <w:t>финно-угры</w:t>
      </w:r>
      <w:proofErr w:type="spellEnd"/>
      <w:r w:rsidRPr="00110F0A">
        <w:rPr>
          <w:rFonts w:ascii="Times New Roman" w:hAnsi="Times New Roman"/>
          <w:sz w:val="24"/>
          <w:szCs w:val="24"/>
        </w:rPr>
        <w:t>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</w:t>
      </w:r>
      <w:r w:rsidRPr="00110F0A">
        <w:rPr>
          <w:rFonts w:ascii="Times New Roman" w:hAnsi="Times New Roman"/>
          <w:i/>
          <w:sz w:val="24"/>
          <w:szCs w:val="24"/>
        </w:rPr>
        <w:t xml:space="preserve">. Тюркский каганат. Хазарский каганат. Волжская </w:t>
      </w:r>
      <w:proofErr w:type="spellStart"/>
      <w:r w:rsidRPr="00110F0A">
        <w:rPr>
          <w:rFonts w:ascii="Times New Roman" w:hAnsi="Times New Roman"/>
          <w:i/>
          <w:sz w:val="24"/>
          <w:szCs w:val="24"/>
        </w:rPr>
        <w:t>Булгария</w:t>
      </w:r>
      <w:proofErr w:type="spellEnd"/>
      <w:r w:rsidRPr="00110F0A">
        <w:rPr>
          <w:rFonts w:ascii="Times New Roman" w:hAnsi="Times New Roman"/>
          <w:i/>
          <w:sz w:val="24"/>
          <w:szCs w:val="24"/>
        </w:rPr>
        <w:t xml:space="preserve">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 xml:space="preserve">Образование государства Русь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10F0A">
        <w:rPr>
          <w:rFonts w:ascii="Times New Roman" w:hAnsi="Times New Roman"/>
          <w:i/>
          <w:sz w:val="24"/>
          <w:szCs w:val="24"/>
        </w:rPr>
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i/>
          <w:sz w:val="24"/>
          <w:szCs w:val="24"/>
        </w:rPr>
        <w:t>Государства Центральной и Западной Европы. Первые известия о Руси.</w:t>
      </w:r>
      <w:r w:rsidRPr="00110F0A">
        <w:rPr>
          <w:rFonts w:ascii="Times New Roman" w:hAnsi="Times New Roman"/>
          <w:sz w:val="24"/>
          <w:szCs w:val="24"/>
        </w:rPr>
        <w:t xml:space="preserve"> Проблема образования Древнерусского государства. Начало династии Рюриковичей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</w:t>
      </w:r>
      <w:proofErr w:type="gramStart"/>
      <w:r w:rsidRPr="00110F0A">
        <w:rPr>
          <w:rFonts w:ascii="Times New Roman" w:hAnsi="Times New Roman"/>
          <w:sz w:val="24"/>
          <w:szCs w:val="24"/>
        </w:rPr>
        <w:t>из</w:t>
      </w:r>
      <w:proofErr w:type="gramEnd"/>
      <w:r w:rsidRPr="00110F0A">
        <w:rPr>
          <w:rFonts w:ascii="Times New Roman" w:hAnsi="Times New Roman"/>
          <w:sz w:val="24"/>
          <w:szCs w:val="24"/>
        </w:rPr>
        <w:t xml:space="preserve"> варяг в греки. Волжский торговый путь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Принятие христианства и его значение. Византийское наследие на Руси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 xml:space="preserve">Русь в конце X – начале XII в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</w:t>
      </w:r>
      <w:r w:rsidRPr="00110F0A">
        <w:rPr>
          <w:rFonts w:ascii="Times New Roman" w:hAnsi="Times New Roman"/>
          <w:sz w:val="24"/>
          <w:szCs w:val="24"/>
        </w:rPr>
        <w:lastRenderedPageBreak/>
        <w:t xml:space="preserve">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</w:t>
      </w:r>
      <w:r w:rsidRPr="00110F0A">
        <w:rPr>
          <w:rFonts w:ascii="Times New Roman" w:hAnsi="Times New Roman"/>
          <w:i/>
          <w:sz w:val="24"/>
          <w:szCs w:val="24"/>
        </w:rPr>
        <w:t>церковные уставы.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Русь в социально-политическом контексте Евразии. Внешняя политика и международные связи: отношения с Византией, печенегами, половцами </w:t>
      </w:r>
      <w:r w:rsidRPr="00110F0A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110F0A">
        <w:rPr>
          <w:rFonts w:ascii="Times New Roman" w:hAnsi="Times New Roman"/>
          <w:i/>
          <w:sz w:val="24"/>
          <w:szCs w:val="24"/>
        </w:rPr>
        <w:t>Дешт-и-Кипчак</w:t>
      </w:r>
      <w:proofErr w:type="spellEnd"/>
      <w:r w:rsidRPr="00110F0A">
        <w:rPr>
          <w:rFonts w:ascii="Times New Roman" w:hAnsi="Times New Roman"/>
          <w:sz w:val="24"/>
          <w:szCs w:val="24"/>
        </w:rPr>
        <w:t xml:space="preserve">), </w:t>
      </w:r>
      <w:r w:rsidRPr="00110F0A">
        <w:rPr>
          <w:rFonts w:ascii="Times New Roman" w:hAnsi="Times New Roman"/>
          <w:i/>
          <w:sz w:val="24"/>
          <w:szCs w:val="24"/>
        </w:rPr>
        <w:t>странами Центральной, Западной и Северной Европы.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</w:t>
      </w:r>
      <w:r w:rsidRPr="00110F0A">
        <w:rPr>
          <w:rFonts w:ascii="Times New Roman" w:hAnsi="Times New Roman"/>
          <w:i/>
          <w:sz w:val="24"/>
          <w:szCs w:val="24"/>
        </w:rPr>
        <w:t>«Новгородская псалтирь». «Остромирово Евангелие».</w:t>
      </w:r>
      <w:r w:rsidRPr="00110F0A">
        <w:rPr>
          <w:rFonts w:ascii="Times New Roman" w:hAnsi="Times New Roman"/>
          <w:sz w:val="24"/>
          <w:szCs w:val="24"/>
        </w:rPr>
        <w:t xml:space="preserve"> Появление древнерусской литературы. </w:t>
      </w:r>
      <w:r w:rsidRPr="00110F0A">
        <w:rPr>
          <w:rFonts w:ascii="Times New Roman" w:hAnsi="Times New Roman"/>
          <w:i/>
          <w:sz w:val="24"/>
          <w:szCs w:val="24"/>
        </w:rPr>
        <w:t>«Слово о Законе и Благодати».</w:t>
      </w:r>
      <w:r w:rsidRPr="00110F0A">
        <w:rPr>
          <w:rFonts w:ascii="Times New Roman" w:hAnsi="Times New Roman"/>
          <w:sz w:val="24"/>
          <w:szCs w:val="24"/>
        </w:rPr>
        <w:t xml:space="preserve">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 xml:space="preserve">Русь в середине XII – начале XIII в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</w:t>
      </w:r>
      <w:r w:rsidRPr="00110F0A">
        <w:rPr>
          <w:rFonts w:ascii="Times New Roman" w:hAnsi="Times New Roman"/>
          <w:i/>
          <w:sz w:val="24"/>
          <w:szCs w:val="24"/>
        </w:rPr>
        <w:t xml:space="preserve">Эволюция общественного строя и права. Внешняя политика русских земель в евразийском контексте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>Русские земли в середине XIII - XIV в</w:t>
      </w:r>
      <w:r w:rsidRPr="00110F0A">
        <w:rPr>
          <w:rFonts w:ascii="Times New Roman" w:hAnsi="Times New Roman"/>
          <w:sz w:val="24"/>
          <w:szCs w:val="24"/>
        </w:rPr>
        <w:t xml:space="preserve">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Южные и западные русские земли. Возникновение Литовского государства и включение в его состав части русских земель. </w:t>
      </w:r>
      <w:r w:rsidRPr="00110F0A">
        <w:rPr>
          <w:rFonts w:ascii="Times New Roman" w:hAnsi="Times New Roman"/>
          <w:i/>
          <w:sz w:val="24"/>
          <w:szCs w:val="24"/>
        </w:rPr>
        <w:t xml:space="preserve">Северо-западные земли: Новгородская и Псковская. Политический строй Новгорода и Пскова. Роль вече и князя. Новгород в системе балтийских связей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 xml:space="preserve">Народы и государства степной зоны Восточной Европы и Сибири в XIII-XV вв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lastRenderedPageBreak/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 w:rsidRPr="00110F0A">
        <w:rPr>
          <w:rFonts w:ascii="Times New Roman" w:hAnsi="Times New Roman"/>
          <w:i/>
          <w:sz w:val="24"/>
          <w:szCs w:val="24"/>
        </w:rPr>
        <w:t>Касимовское</w:t>
      </w:r>
      <w:proofErr w:type="spellEnd"/>
      <w:r w:rsidRPr="00110F0A">
        <w:rPr>
          <w:rFonts w:ascii="Times New Roman" w:hAnsi="Times New Roman"/>
          <w:i/>
          <w:sz w:val="24"/>
          <w:szCs w:val="24"/>
        </w:rPr>
        <w:t xml:space="preserve"> ханство.</w:t>
      </w:r>
      <w:r w:rsidRPr="00110F0A">
        <w:rPr>
          <w:rFonts w:ascii="Times New Roman" w:hAnsi="Times New Roman"/>
          <w:sz w:val="24"/>
          <w:szCs w:val="24"/>
        </w:rPr>
        <w:t xml:space="preserve"> Дикое поле. Народы Северного Кавказа. </w:t>
      </w:r>
      <w:r w:rsidRPr="00110F0A">
        <w:rPr>
          <w:rFonts w:ascii="Times New Roman" w:hAnsi="Times New Roman"/>
          <w:i/>
          <w:sz w:val="24"/>
          <w:szCs w:val="24"/>
        </w:rPr>
        <w:t>Итальянские фактории Причерноморья (</w:t>
      </w:r>
      <w:proofErr w:type="spellStart"/>
      <w:r w:rsidRPr="00110F0A">
        <w:rPr>
          <w:rFonts w:ascii="Times New Roman" w:hAnsi="Times New Roman"/>
          <w:i/>
          <w:sz w:val="24"/>
          <w:szCs w:val="24"/>
        </w:rPr>
        <w:t>Каффа</w:t>
      </w:r>
      <w:proofErr w:type="spellEnd"/>
      <w:r w:rsidRPr="00110F0A">
        <w:rPr>
          <w:rFonts w:ascii="Times New Roman" w:hAnsi="Times New Roman"/>
          <w:i/>
          <w:sz w:val="24"/>
          <w:szCs w:val="24"/>
        </w:rPr>
        <w:t xml:space="preserve">, Тана, </w:t>
      </w:r>
      <w:proofErr w:type="spellStart"/>
      <w:r w:rsidRPr="00110F0A">
        <w:rPr>
          <w:rFonts w:ascii="Times New Roman" w:hAnsi="Times New Roman"/>
          <w:i/>
          <w:sz w:val="24"/>
          <w:szCs w:val="24"/>
        </w:rPr>
        <w:t>Солдайя</w:t>
      </w:r>
      <w:proofErr w:type="spellEnd"/>
      <w:r w:rsidRPr="00110F0A">
        <w:rPr>
          <w:rFonts w:ascii="Times New Roman" w:hAnsi="Times New Roman"/>
          <w:i/>
          <w:sz w:val="24"/>
          <w:szCs w:val="24"/>
        </w:rPr>
        <w:t xml:space="preserve"> и др.) и их роль в системе торговых и политических связей Руси с Западом и Востоком.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i/>
          <w:sz w:val="24"/>
          <w:szCs w:val="24"/>
        </w:rPr>
        <w:t>Изменения в представлениях о картине мира в Евразии в связи с завершением монгольских завоеваний.</w:t>
      </w:r>
      <w:r w:rsidRPr="00110F0A">
        <w:rPr>
          <w:rFonts w:ascii="Times New Roman" w:hAnsi="Times New Roman"/>
          <w:sz w:val="24"/>
          <w:szCs w:val="24"/>
        </w:rPr>
        <w:t xml:space="preserve">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</w:t>
      </w:r>
      <w:proofErr w:type="spellStart"/>
      <w:r w:rsidRPr="00110F0A">
        <w:rPr>
          <w:rFonts w:ascii="Times New Roman" w:hAnsi="Times New Roman"/>
          <w:sz w:val="24"/>
          <w:szCs w:val="24"/>
        </w:rPr>
        <w:t>Епифаний</w:t>
      </w:r>
      <w:proofErr w:type="spellEnd"/>
      <w:r w:rsidRPr="00110F0A">
        <w:rPr>
          <w:rFonts w:ascii="Times New Roman" w:hAnsi="Times New Roman"/>
          <w:sz w:val="24"/>
          <w:szCs w:val="24"/>
        </w:rPr>
        <w:t xml:space="preserve"> Премудрый. Архитектура. Изобразительное искусство. Феофан Грек. Андрей Рублев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 xml:space="preserve">Формирование единого Русского государства в XV веке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</w:t>
      </w:r>
      <w:r w:rsidRPr="00110F0A">
        <w:rPr>
          <w:rFonts w:ascii="Times New Roman" w:hAnsi="Times New Roman"/>
          <w:i/>
          <w:sz w:val="24"/>
          <w:szCs w:val="24"/>
        </w:rPr>
        <w:t xml:space="preserve">Новгород и Псков в XV в.: политический строй, отношения с Москвой, Ливонским орденом, Ганзой, Великим княжеством Литовским. </w:t>
      </w:r>
      <w:r w:rsidRPr="00110F0A">
        <w:rPr>
          <w:rFonts w:ascii="Times New Roman" w:hAnsi="Times New Roman"/>
          <w:sz w:val="24"/>
          <w:szCs w:val="24"/>
        </w:rPr>
        <w:t xml:space="preserve">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</w:r>
      <w:r w:rsidRPr="00110F0A">
        <w:rPr>
          <w:rFonts w:ascii="Times New Roman" w:hAnsi="Times New Roman"/>
          <w:i/>
          <w:sz w:val="24"/>
          <w:szCs w:val="24"/>
        </w:rPr>
        <w:t>Формирование аппарата управления единого государства. Перемены в устройстве двора великого князя:</w:t>
      </w:r>
      <w:r w:rsidRPr="00110F0A">
        <w:rPr>
          <w:rFonts w:ascii="Times New Roman" w:hAnsi="Times New Roman"/>
          <w:sz w:val="24"/>
          <w:szCs w:val="24"/>
        </w:rPr>
        <w:t xml:space="preserve"> новая государственная символика; царский титул и регалии; дворцовое и церковное строительство. Московский Кремль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 w:rsidRPr="00110F0A">
        <w:rPr>
          <w:rFonts w:ascii="Times New Roman" w:hAnsi="Times New Roman"/>
          <w:i/>
          <w:sz w:val="24"/>
          <w:szCs w:val="24"/>
        </w:rPr>
        <w:t>Внутрицерковная</w:t>
      </w:r>
      <w:proofErr w:type="spellEnd"/>
      <w:r w:rsidRPr="00110F0A">
        <w:rPr>
          <w:rFonts w:ascii="Times New Roman" w:hAnsi="Times New Roman"/>
          <w:i/>
          <w:sz w:val="24"/>
          <w:szCs w:val="24"/>
        </w:rPr>
        <w:t xml:space="preserve"> борьба (иосифляне и </w:t>
      </w:r>
      <w:proofErr w:type="spellStart"/>
      <w:r w:rsidRPr="00110F0A">
        <w:rPr>
          <w:rFonts w:ascii="Times New Roman" w:hAnsi="Times New Roman"/>
          <w:i/>
          <w:sz w:val="24"/>
          <w:szCs w:val="24"/>
        </w:rPr>
        <w:t>нестяжатели</w:t>
      </w:r>
      <w:proofErr w:type="spellEnd"/>
      <w:r w:rsidRPr="00110F0A">
        <w:rPr>
          <w:rFonts w:ascii="Times New Roman" w:hAnsi="Times New Roman"/>
          <w:i/>
          <w:sz w:val="24"/>
          <w:szCs w:val="24"/>
        </w:rPr>
        <w:t>, ереси).</w:t>
      </w:r>
      <w:r w:rsidRPr="00110F0A">
        <w:rPr>
          <w:rFonts w:ascii="Times New Roman" w:hAnsi="Times New Roman"/>
          <w:sz w:val="24"/>
          <w:szCs w:val="24"/>
        </w:rPr>
        <w:t xml:space="preserve"> Развитие культуры единого Русского государства. Летописание: общерусское и региональное. Житийная литература. «</w:t>
      </w:r>
      <w:proofErr w:type="spellStart"/>
      <w:r w:rsidRPr="00110F0A">
        <w:rPr>
          <w:rFonts w:ascii="Times New Roman" w:hAnsi="Times New Roman"/>
          <w:sz w:val="24"/>
          <w:szCs w:val="24"/>
        </w:rPr>
        <w:t>Хожение</w:t>
      </w:r>
      <w:proofErr w:type="spellEnd"/>
      <w:r w:rsidRPr="00110F0A">
        <w:rPr>
          <w:rFonts w:ascii="Times New Roman" w:hAnsi="Times New Roman"/>
          <w:sz w:val="24"/>
          <w:szCs w:val="24"/>
        </w:rPr>
        <w:t xml:space="preserve"> за три моря» Афанасия Никитина. Архитектура. Изобразительное искусство. </w:t>
      </w:r>
      <w:r w:rsidRPr="00110F0A">
        <w:rPr>
          <w:rFonts w:ascii="Times New Roman" w:hAnsi="Times New Roman"/>
          <w:i/>
          <w:sz w:val="24"/>
          <w:szCs w:val="24"/>
        </w:rPr>
        <w:t>Повседневная жизнь горожан и сельских жителей в древнерусский и раннемосковский периоды.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0F0A">
        <w:rPr>
          <w:rFonts w:ascii="Times New Roman" w:hAnsi="Times New Roman"/>
          <w:b/>
          <w:sz w:val="24"/>
          <w:szCs w:val="24"/>
        </w:rPr>
        <w:t>Региональный компонент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>Наш регион в древности и средневековье.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 xml:space="preserve">Россия В XVI – XVII вв.: от великого княжества к царству. Россия в XVI веке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</w:r>
      <w:r w:rsidRPr="00110F0A">
        <w:rPr>
          <w:rFonts w:ascii="Times New Roman" w:hAnsi="Times New Roman"/>
          <w:i/>
          <w:sz w:val="24"/>
          <w:szCs w:val="24"/>
        </w:rPr>
        <w:t>«Малая дума».</w:t>
      </w:r>
      <w:r w:rsidRPr="00110F0A">
        <w:rPr>
          <w:rFonts w:ascii="Times New Roman" w:hAnsi="Times New Roman"/>
          <w:sz w:val="24"/>
          <w:szCs w:val="24"/>
        </w:rPr>
        <w:t xml:space="preserve"> Местничество. Местное управление: наместники и волостели, система кормлений. Государство и церковь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Регентство Елены Глинской. Сопротивление удельных князей великокняжеской власти. </w:t>
      </w:r>
      <w:r w:rsidRPr="00110F0A">
        <w:rPr>
          <w:rFonts w:ascii="Times New Roman" w:hAnsi="Times New Roman"/>
          <w:i/>
          <w:sz w:val="24"/>
          <w:szCs w:val="24"/>
        </w:rPr>
        <w:t>Мятеж князя Андрея Старицкого.</w:t>
      </w:r>
      <w:r w:rsidRPr="00110F0A">
        <w:rPr>
          <w:rFonts w:ascii="Times New Roman" w:hAnsi="Times New Roman"/>
          <w:sz w:val="24"/>
          <w:szCs w:val="24"/>
        </w:rPr>
        <w:t xml:space="preserve"> Унификация денежной системы. </w:t>
      </w:r>
      <w:r w:rsidRPr="00110F0A">
        <w:rPr>
          <w:rFonts w:ascii="Times New Roman" w:hAnsi="Times New Roman"/>
          <w:i/>
          <w:sz w:val="24"/>
          <w:szCs w:val="24"/>
        </w:rPr>
        <w:t>Стародубская война с Польшей и Литвой.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</w:r>
      <w:r w:rsidRPr="00110F0A">
        <w:rPr>
          <w:rFonts w:ascii="Times New Roman" w:hAnsi="Times New Roman"/>
          <w:i/>
          <w:sz w:val="24"/>
          <w:szCs w:val="24"/>
        </w:rPr>
        <w:t xml:space="preserve">Ереси Матвея </w:t>
      </w:r>
      <w:proofErr w:type="spellStart"/>
      <w:r w:rsidRPr="00110F0A">
        <w:rPr>
          <w:rFonts w:ascii="Times New Roman" w:hAnsi="Times New Roman"/>
          <w:i/>
          <w:sz w:val="24"/>
          <w:szCs w:val="24"/>
        </w:rPr>
        <w:t>Башкина</w:t>
      </w:r>
      <w:proofErr w:type="spellEnd"/>
      <w:r w:rsidRPr="00110F0A">
        <w:rPr>
          <w:rFonts w:ascii="Times New Roman" w:hAnsi="Times New Roman"/>
          <w:i/>
          <w:sz w:val="24"/>
          <w:szCs w:val="24"/>
        </w:rPr>
        <w:t xml:space="preserve"> и Феодосия Косого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Принятие Иваном IV царского титула. Реформы середины XVI в. «Избранная рада»: ее состав и значение. Появление Земских соборов: </w:t>
      </w:r>
      <w:r w:rsidRPr="00110F0A">
        <w:rPr>
          <w:rFonts w:ascii="Times New Roman" w:hAnsi="Times New Roman"/>
          <w:i/>
          <w:sz w:val="24"/>
          <w:szCs w:val="24"/>
        </w:rPr>
        <w:t>дискуссии о характере народного представительства.</w:t>
      </w:r>
      <w:r w:rsidRPr="00110F0A">
        <w:rPr>
          <w:rFonts w:ascii="Times New Roman" w:hAnsi="Times New Roman"/>
          <w:sz w:val="24"/>
          <w:szCs w:val="24"/>
        </w:rPr>
        <w:t xml:space="preserve"> Отмена кормлений. Система налогообложения. Судебник </w:t>
      </w:r>
      <w:r w:rsidRPr="00110F0A">
        <w:rPr>
          <w:rFonts w:ascii="Times New Roman" w:hAnsi="Times New Roman"/>
          <w:sz w:val="24"/>
          <w:szCs w:val="24"/>
        </w:rPr>
        <w:lastRenderedPageBreak/>
        <w:t xml:space="preserve">1550 г. Стоглавый собор. Земская реформа – формирование органов местного самоуправления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</w:t>
      </w:r>
      <w:proofErr w:type="spellStart"/>
      <w:r w:rsidRPr="00110F0A">
        <w:rPr>
          <w:rFonts w:ascii="Times New Roman" w:hAnsi="Times New Roman"/>
          <w:sz w:val="24"/>
          <w:szCs w:val="24"/>
        </w:rPr>
        <w:t>Девлет-Гирея</w:t>
      </w:r>
      <w:proofErr w:type="spellEnd"/>
      <w:r w:rsidRPr="00110F0A">
        <w:rPr>
          <w:rFonts w:ascii="Times New Roman" w:hAnsi="Times New Roman"/>
          <w:sz w:val="24"/>
          <w:szCs w:val="24"/>
        </w:rPr>
        <w:t xml:space="preserve">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Социальная структура российского общества. Дворянство. </w:t>
      </w:r>
      <w:r w:rsidRPr="00110F0A">
        <w:rPr>
          <w:rFonts w:ascii="Times New Roman" w:hAnsi="Times New Roman"/>
          <w:i/>
          <w:sz w:val="24"/>
          <w:szCs w:val="24"/>
        </w:rPr>
        <w:t>Служилые и неслужилые люди. Формирование Государева двора и «служилых городов».</w:t>
      </w:r>
      <w:r w:rsidRPr="00110F0A">
        <w:rPr>
          <w:rFonts w:ascii="Times New Roman" w:hAnsi="Times New Roman"/>
          <w:sz w:val="24"/>
          <w:szCs w:val="24"/>
        </w:rPr>
        <w:t xml:space="preserve"> Торгово-ремесленное население городов. Духовенство. Начало закрепощения крестьян: указ о «заповедных летах». Формирование вольного казачества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Многонациональный состав населения Русского государства. </w:t>
      </w:r>
      <w:r w:rsidRPr="00110F0A">
        <w:rPr>
          <w:rFonts w:ascii="Times New Roman" w:hAnsi="Times New Roman"/>
          <w:i/>
          <w:sz w:val="24"/>
          <w:szCs w:val="24"/>
        </w:rPr>
        <w:t>Финно-угорские народы</w:t>
      </w:r>
      <w:r w:rsidRPr="00110F0A">
        <w:rPr>
          <w:rFonts w:ascii="Times New Roman" w:hAnsi="Times New Roman"/>
          <w:sz w:val="24"/>
          <w:szCs w:val="24"/>
        </w:rPr>
        <w:t xml:space="preserve">. Народы Поволжья после присоединения к России. </w:t>
      </w:r>
      <w:r w:rsidRPr="00110F0A">
        <w:rPr>
          <w:rFonts w:ascii="Times New Roman" w:hAnsi="Times New Roman"/>
          <w:i/>
          <w:sz w:val="24"/>
          <w:szCs w:val="24"/>
        </w:rPr>
        <w:t>Служилые татары. Выходцы из стран Европы на государевой службе. Сосуществование религий в Российском государстве.</w:t>
      </w:r>
      <w:r w:rsidRPr="00110F0A">
        <w:rPr>
          <w:rFonts w:ascii="Times New Roman" w:hAnsi="Times New Roman"/>
          <w:sz w:val="24"/>
          <w:szCs w:val="24"/>
        </w:rPr>
        <w:t xml:space="preserve"> Русская Православная церковь. </w:t>
      </w:r>
      <w:r w:rsidRPr="00110F0A">
        <w:rPr>
          <w:rFonts w:ascii="Times New Roman" w:hAnsi="Times New Roman"/>
          <w:i/>
          <w:sz w:val="24"/>
          <w:szCs w:val="24"/>
        </w:rPr>
        <w:t>Мусульманское духовенство.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Россия в конце XVI в. Опричнина, дискуссия о ее причинах и характере. Опричный террор. Разгром Новгорода и Пскова. </w:t>
      </w:r>
      <w:r w:rsidRPr="00110F0A">
        <w:rPr>
          <w:rFonts w:ascii="Times New Roman" w:hAnsi="Times New Roman"/>
          <w:i/>
          <w:sz w:val="24"/>
          <w:szCs w:val="24"/>
        </w:rPr>
        <w:t xml:space="preserve">Московские казни 1570 г. </w:t>
      </w:r>
      <w:r w:rsidRPr="00110F0A">
        <w:rPr>
          <w:rFonts w:ascii="Times New Roman" w:hAnsi="Times New Roman"/>
          <w:sz w:val="24"/>
          <w:szCs w:val="24"/>
        </w:rPr>
        <w:t xml:space="preserve">Результаты и последствия опричнины. Противоречивость личности Ивана Грозного и проводимых им преобразований. Цена реформ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Царь Федор Иванович. Борьба за власть в боярском окружении. Правление Бориса Годунова. Учреждение патриаршества. </w:t>
      </w:r>
      <w:proofErr w:type="spellStart"/>
      <w:r w:rsidRPr="00110F0A">
        <w:rPr>
          <w:rFonts w:ascii="Times New Roman" w:hAnsi="Times New Roman"/>
          <w:i/>
          <w:sz w:val="24"/>
          <w:szCs w:val="24"/>
        </w:rPr>
        <w:t>Тявзинский</w:t>
      </w:r>
      <w:proofErr w:type="spellEnd"/>
      <w:r w:rsidRPr="00110F0A">
        <w:rPr>
          <w:rFonts w:ascii="Times New Roman" w:hAnsi="Times New Roman"/>
          <w:i/>
          <w:sz w:val="24"/>
          <w:szCs w:val="24"/>
        </w:rPr>
        <w:t xml:space="preserve"> мирный договор со </w:t>
      </w:r>
      <w:proofErr w:type="spellStart"/>
      <w:r w:rsidRPr="00110F0A">
        <w:rPr>
          <w:rFonts w:ascii="Times New Roman" w:hAnsi="Times New Roman"/>
          <w:i/>
          <w:sz w:val="24"/>
          <w:szCs w:val="24"/>
        </w:rPr>
        <w:t>Швецией</w:t>
      </w:r>
      <w:proofErr w:type="gramStart"/>
      <w:r w:rsidRPr="00110F0A">
        <w:rPr>
          <w:rFonts w:ascii="Times New Roman" w:hAnsi="Times New Roman"/>
          <w:i/>
          <w:sz w:val="24"/>
          <w:szCs w:val="24"/>
        </w:rPr>
        <w:t>:в</w:t>
      </w:r>
      <w:proofErr w:type="gramEnd"/>
      <w:r w:rsidRPr="00110F0A">
        <w:rPr>
          <w:rFonts w:ascii="Times New Roman" w:hAnsi="Times New Roman"/>
          <w:i/>
          <w:sz w:val="24"/>
          <w:szCs w:val="24"/>
        </w:rPr>
        <w:t>осстановление</w:t>
      </w:r>
      <w:proofErr w:type="spellEnd"/>
      <w:r w:rsidRPr="00110F0A">
        <w:rPr>
          <w:rFonts w:ascii="Times New Roman" w:hAnsi="Times New Roman"/>
          <w:i/>
          <w:sz w:val="24"/>
          <w:szCs w:val="24"/>
        </w:rPr>
        <w:t xml:space="preserve"> позиций России в Прибалтике.</w:t>
      </w:r>
      <w:r w:rsidRPr="00110F0A">
        <w:rPr>
          <w:rFonts w:ascii="Times New Roman" w:hAnsi="Times New Roman"/>
          <w:sz w:val="24"/>
          <w:szCs w:val="24"/>
        </w:rPr>
        <w:t xml:space="preserve"> Противостояние с Крымским ханством. </w:t>
      </w:r>
      <w:r w:rsidRPr="00110F0A">
        <w:rPr>
          <w:rFonts w:ascii="Times New Roman" w:hAnsi="Times New Roman"/>
          <w:i/>
          <w:sz w:val="24"/>
          <w:szCs w:val="24"/>
        </w:rPr>
        <w:t xml:space="preserve">Отражение набега </w:t>
      </w:r>
      <w:proofErr w:type="spellStart"/>
      <w:r w:rsidRPr="00110F0A">
        <w:rPr>
          <w:rFonts w:ascii="Times New Roman" w:hAnsi="Times New Roman"/>
          <w:i/>
          <w:sz w:val="24"/>
          <w:szCs w:val="24"/>
        </w:rPr>
        <w:t>Гази-Гирея</w:t>
      </w:r>
      <w:proofErr w:type="spellEnd"/>
      <w:r w:rsidRPr="00110F0A">
        <w:rPr>
          <w:rFonts w:ascii="Times New Roman" w:hAnsi="Times New Roman"/>
          <w:i/>
          <w:sz w:val="24"/>
          <w:szCs w:val="24"/>
        </w:rPr>
        <w:t xml:space="preserve"> в 1591 г.</w:t>
      </w:r>
      <w:r w:rsidRPr="00110F0A">
        <w:rPr>
          <w:rFonts w:ascii="Times New Roman" w:hAnsi="Times New Roman"/>
          <w:sz w:val="24"/>
          <w:szCs w:val="24"/>
        </w:rPr>
        <w:t xml:space="preserve">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 xml:space="preserve">Смута в России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Династический кризис. Земский собор 1598 г. и избрание на царство Бориса Годунова. Политика Бориса Годунова, </w:t>
      </w:r>
      <w:r w:rsidRPr="00110F0A">
        <w:rPr>
          <w:rFonts w:ascii="Times New Roman" w:hAnsi="Times New Roman"/>
          <w:i/>
          <w:sz w:val="24"/>
          <w:szCs w:val="24"/>
        </w:rPr>
        <w:t>в т. ч. в отношении боярства. Опала семейства Романовых.</w:t>
      </w:r>
      <w:r w:rsidRPr="00110F0A">
        <w:rPr>
          <w:rFonts w:ascii="Times New Roman" w:hAnsi="Times New Roman"/>
          <w:sz w:val="24"/>
          <w:szCs w:val="24"/>
        </w:rPr>
        <w:t xml:space="preserve"> Голод 1601-1603 гг. и обострение социально-экономического кризиса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Царь Василий Шуйский. Восстание Ивана </w:t>
      </w:r>
      <w:proofErr w:type="spellStart"/>
      <w:r w:rsidRPr="00110F0A">
        <w:rPr>
          <w:rFonts w:ascii="Times New Roman" w:hAnsi="Times New Roman"/>
          <w:sz w:val="24"/>
          <w:szCs w:val="24"/>
        </w:rPr>
        <w:t>Болотникова</w:t>
      </w:r>
      <w:proofErr w:type="spellEnd"/>
      <w:r w:rsidRPr="00110F0A">
        <w:rPr>
          <w:rFonts w:ascii="Times New Roman" w:hAnsi="Times New Roman"/>
          <w:sz w:val="24"/>
          <w:szCs w:val="24"/>
        </w:rPr>
        <w:t xml:space="preserve">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</w:r>
      <w:r w:rsidRPr="00110F0A">
        <w:rPr>
          <w:rFonts w:ascii="Times New Roman" w:hAnsi="Times New Roman"/>
          <w:i/>
          <w:sz w:val="24"/>
          <w:szCs w:val="24"/>
        </w:rPr>
        <w:t xml:space="preserve">Выборгский договор между Россией и Швецией. </w:t>
      </w:r>
      <w:r w:rsidRPr="00110F0A">
        <w:rPr>
          <w:rFonts w:ascii="Times New Roman" w:hAnsi="Times New Roman"/>
          <w:sz w:val="24"/>
          <w:szCs w:val="24"/>
        </w:rPr>
        <w:t xml:space="preserve">Поход войска М.В. Скопина-Шуйского и Я.-П. </w:t>
      </w:r>
      <w:proofErr w:type="spellStart"/>
      <w:r w:rsidRPr="00110F0A">
        <w:rPr>
          <w:rFonts w:ascii="Times New Roman" w:hAnsi="Times New Roman"/>
          <w:sz w:val="24"/>
          <w:szCs w:val="24"/>
        </w:rPr>
        <w:t>Делагарди</w:t>
      </w:r>
      <w:proofErr w:type="spellEnd"/>
      <w:r w:rsidRPr="00110F0A">
        <w:rPr>
          <w:rFonts w:ascii="Times New Roman" w:hAnsi="Times New Roman"/>
          <w:sz w:val="24"/>
          <w:szCs w:val="24"/>
        </w:rPr>
        <w:t xml:space="preserve"> и распад тушинского лагеря. Открытое вступление в войну против России Речи </w:t>
      </w:r>
      <w:proofErr w:type="spellStart"/>
      <w:r w:rsidRPr="00110F0A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110F0A">
        <w:rPr>
          <w:rFonts w:ascii="Times New Roman" w:hAnsi="Times New Roman"/>
          <w:sz w:val="24"/>
          <w:szCs w:val="24"/>
        </w:rPr>
        <w:t xml:space="preserve">. Оборона Смоленска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</w:r>
      <w:proofErr w:type="spellStart"/>
      <w:r w:rsidRPr="00110F0A">
        <w:rPr>
          <w:rFonts w:ascii="Times New Roman" w:hAnsi="Times New Roman"/>
          <w:sz w:val="24"/>
          <w:szCs w:val="24"/>
        </w:rPr>
        <w:t>Гермоген</w:t>
      </w:r>
      <w:proofErr w:type="spellEnd"/>
      <w:r w:rsidRPr="00110F0A">
        <w:rPr>
          <w:rFonts w:ascii="Times New Roman" w:hAnsi="Times New Roman"/>
          <w:sz w:val="24"/>
          <w:szCs w:val="24"/>
        </w:rPr>
        <w:t xml:space="preserve">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Земский собор 1613 г. и его роль в укреплении государственности. Избрание на царство Михаила Федоровича Романова. </w:t>
      </w:r>
      <w:r w:rsidRPr="00110F0A">
        <w:rPr>
          <w:rFonts w:ascii="Times New Roman" w:hAnsi="Times New Roman"/>
          <w:i/>
          <w:sz w:val="24"/>
          <w:szCs w:val="24"/>
        </w:rPr>
        <w:t xml:space="preserve">Борьба с казачьими выступлениями против центральной власти. </w:t>
      </w:r>
      <w:proofErr w:type="spellStart"/>
      <w:r w:rsidRPr="00110F0A">
        <w:rPr>
          <w:rFonts w:ascii="Times New Roman" w:hAnsi="Times New Roman"/>
          <w:sz w:val="24"/>
          <w:szCs w:val="24"/>
        </w:rPr>
        <w:t>Столбовский</w:t>
      </w:r>
      <w:proofErr w:type="spellEnd"/>
      <w:r w:rsidRPr="00110F0A">
        <w:rPr>
          <w:rFonts w:ascii="Times New Roman" w:hAnsi="Times New Roman"/>
          <w:sz w:val="24"/>
          <w:szCs w:val="24"/>
        </w:rPr>
        <w:t xml:space="preserve"> мир со Швецией: утрата выхода к Балтийскому морю. </w:t>
      </w:r>
      <w:r w:rsidRPr="00110F0A">
        <w:rPr>
          <w:rFonts w:ascii="Times New Roman" w:hAnsi="Times New Roman"/>
          <w:i/>
          <w:sz w:val="24"/>
          <w:szCs w:val="24"/>
        </w:rPr>
        <w:t xml:space="preserve">Продолжение войны с Речью </w:t>
      </w:r>
      <w:proofErr w:type="spellStart"/>
      <w:r w:rsidRPr="00110F0A">
        <w:rPr>
          <w:rFonts w:ascii="Times New Roman" w:hAnsi="Times New Roman"/>
          <w:i/>
          <w:sz w:val="24"/>
          <w:szCs w:val="24"/>
        </w:rPr>
        <w:t>Посполитой</w:t>
      </w:r>
      <w:proofErr w:type="spellEnd"/>
      <w:r w:rsidRPr="00110F0A">
        <w:rPr>
          <w:rFonts w:ascii="Times New Roman" w:hAnsi="Times New Roman"/>
          <w:i/>
          <w:sz w:val="24"/>
          <w:szCs w:val="24"/>
        </w:rPr>
        <w:t>. Поход принца Владислава на Москву.</w:t>
      </w:r>
      <w:r w:rsidRPr="00110F0A">
        <w:rPr>
          <w:rFonts w:ascii="Times New Roman" w:hAnsi="Times New Roman"/>
          <w:sz w:val="24"/>
          <w:szCs w:val="24"/>
        </w:rPr>
        <w:t xml:space="preserve"> Заключение </w:t>
      </w:r>
      <w:proofErr w:type="spellStart"/>
      <w:r w:rsidRPr="00110F0A">
        <w:rPr>
          <w:rFonts w:ascii="Times New Roman" w:hAnsi="Times New Roman"/>
          <w:sz w:val="24"/>
          <w:szCs w:val="24"/>
        </w:rPr>
        <w:t>Деулинского</w:t>
      </w:r>
      <w:proofErr w:type="spellEnd"/>
      <w:r w:rsidRPr="00110F0A">
        <w:rPr>
          <w:rFonts w:ascii="Times New Roman" w:hAnsi="Times New Roman"/>
          <w:sz w:val="24"/>
          <w:szCs w:val="24"/>
        </w:rPr>
        <w:t xml:space="preserve"> перемирия с Речью </w:t>
      </w:r>
      <w:proofErr w:type="spellStart"/>
      <w:r w:rsidRPr="00110F0A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110F0A">
        <w:rPr>
          <w:rFonts w:ascii="Times New Roman" w:hAnsi="Times New Roman"/>
          <w:sz w:val="24"/>
          <w:szCs w:val="24"/>
        </w:rPr>
        <w:t xml:space="preserve">. Итоги и последствия Смутного времени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 xml:space="preserve">Россия в XVII веке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lastRenderedPageBreak/>
        <w:t xml:space="preserve">Россия при первых Романовых. Царствование Михаила Федоровича. Восстановление экономического потенциала страны. </w:t>
      </w:r>
      <w:r w:rsidRPr="00110F0A">
        <w:rPr>
          <w:rFonts w:ascii="Times New Roman" w:hAnsi="Times New Roman"/>
          <w:i/>
          <w:sz w:val="24"/>
          <w:szCs w:val="24"/>
        </w:rPr>
        <w:t>Продолжение закрепощения крестьян.</w:t>
      </w:r>
      <w:r w:rsidRPr="00110F0A">
        <w:rPr>
          <w:rFonts w:ascii="Times New Roman" w:hAnsi="Times New Roman"/>
          <w:sz w:val="24"/>
          <w:szCs w:val="24"/>
        </w:rPr>
        <w:t xml:space="preserve"> Земские соборы. Роль патриарха Филарета в управлении государством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</w:t>
      </w:r>
      <w:r w:rsidRPr="00110F0A">
        <w:rPr>
          <w:rFonts w:ascii="Times New Roman" w:hAnsi="Times New Roman"/>
          <w:i/>
          <w:sz w:val="24"/>
          <w:szCs w:val="24"/>
        </w:rPr>
        <w:t>Приказ Тайных дел.</w:t>
      </w:r>
      <w:r w:rsidRPr="00110F0A">
        <w:rPr>
          <w:rFonts w:ascii="Times New Roman" w:hAnsi="Times New Roman"/>
          <w:sz w:val="24"/>
          <w:szCs w:val="24"/>
        </w:rPr>
        <w:t xml:space="preserve"> Усиление воеводской власти в уездах и постепенная ликвидация земского самоуправления. Затухание деятельности Земских соборов. </w:t>
      </w:r>
      <w:r w:rsidRPr="00110F0A">
        <w:rPr>
          <w:rFonts w:ascii="Times New Roman" w:hAnsi="Times New Roman"/>
          <w:i/>
          <w:sz w:val="24"/>
          <w:szCs w:val="24"/>
        </w:rPr>
        <w:t xml:space="preserve">Правительство Б.И. Морозова и И.Д. Милославского: итоги его деятельности. </w:t>
      </w:r>
      <w:r w:rsidRPr="00110F0A">
        <w:rPr>
          <w:rFonts w:ascii="Times New Roman" w:hAnsi="Times New Roman"/>
          <w:sz w:val="24"/>
          <w:szCs w:val="24"/>
        </w:rPr>
        <w:t xml:space="preserve">Патриарх Никон. Раскол в Церкви. Протопоп Аввакум, формирование религиозной традиции старообрядчества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Царь Федор Алексеевич. Отмена местничества. Налоговая (податная) реформа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</w:t>
      </w:r>
      <w:r w:rsidRPr="00110F0A">
        <w:rPr>
          <w:rFonts w:ascii="Times New Roman" w:hAnsi="Times New Roman"/>
          <w:i/>
          <w:sz w:val="24"/>
          <w:szCs w:val="24"/>
        </w:rPr>
        <w:t>Торговый и Новоторговый уставы.</w:t>
      </w:r>
      <w:r w:rsidRPr="00110F0A">
        <w:rPr>
          <w:rFonts w:ascii="Times New Roman" w:hAnsi="Times New Roman"/>
          <w:sz w:val="24"/>
          <w:szCs w:val="24"/>
        </w:rPr>
        <w:t xml:space="preserve"> Торговля с европейскими странами, Прибалтикой, Востоком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</w:r>
      <w:r w:rsidRPr="00110F0A">
        <w:rPr>
          <w:rFonts w:ascii="Times New Roman" w:hAnsi="Times New Roman"/>
          <w:i/>
          <w:sz w:val="24"/>
          <w:szCs w:val="24"/>
        </w:rPr>
        <w:t>Денежная реформа 1654 г.</w:t>
      </w:r>
      <w:r w:rsidRPr="00110F0A">
        <w:rPr>
          <w:rFonts w:ascii="Times New Roman" w:hAnsi="Times New Roman"/>
          <w:sz w:val="24"/>
          <w:szCs w:val="24"/>
        </w:rPr>
        <w:t xml:space="preserve"> Медный бунт. Побеги крестьян на Дон и в Сибирь. Восстание Степана Разина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Внешняя политика России в XVII в. Возобновление дипломатических контактов со странами Европы и Азии после Смуты. Смоленская война. </w:t>
      </w:r>
      <w:proofErr w:type="spellStart"/>
      <w:r w:rsidRPr="00110F0A">
        <w:rPr>
          <w:rFonts w:ascii="Times New Roman" w:hAnsi="Times New Roman"/>
          <w:sz w:val="24"/>
          <w:szCs w:val="24"/>
        </w:rPr>
        <w:t>Поляновский</w:t>
      </w:r>
      <w:proofErr w:type="spellEnd"/>
      <w:r w:rsidRPr="00110F0A">
        <w:rPr>
          <w:rFonts w:ascii="Times New Roman" w:hAnsi="Times New Roman"/>
          <w:sz w:val="24"/>
          <w:szCs w:val="24"/>
        </w:rPr>
        <w:t xml:space="preserve"> мир. </w:t>
      </w:r>
      <w:r w:rsidRPr="00110F0A">
        <w:rPr>
          <w:rFonts w:ascii="Times New Roman" w:hAnsi="Times New Roman"/>
          <w:i/>
          <w:sz w:val="24"/>
          <w:szCs w:val="24"/>
        </w:rPr>
        <w:t xml:space="preserve">Контакты с православным населением Речи </w:t>
      </w:r>
      <w:proofErr w:type="spellStart"/>
      <w:r w:rsidRPr="00110F0A">
        <w:rPr>
          <w:rFonts w:ascii="Times New Roman" w:hAnsi="Times New Roman"/>
          <w:i/>
          <w:sz w:val="24"/>
          <w:szCs w:val="24"/>
        </w:rPr>
        <w:t>Посполитой</w:t>
      </w:r>
      <w:proofErr w:type="spellEnd"/>
      <w:r w:rsidRPr="00110F0A">
        <w:rPr>
          <w:rFonts w:ascii="Times New Roman" w:hAnsi="Times New Roman"/>
          <w:i/>
          <w:sz w:val="24"/>
          <w:szCs w:val="24"/>
        </w:rPr>
        <w:t>: противодействие полонизации, распространению католичества.</w:t>
      </w:r>
      <w:r w:rsidRPr="00110F0A">
        <w:rPr>
          <w:rFonts w:ascii="Times New Roman" w:hAnsi="Times New Roman"/>
          <w:sz w:val="24"/>
          <w:szCs w:val="24"/>
        </w:rPr>
        <w:t xml:space="preserve"> Контакты с Запорожской </w:t>
      </w:r>
      <w:proofErr w:type="spellStart"/>
      <w:r w:rsidRPr="00110F0A">
        <w:rPr>
          <w:rFonts w:ascii="Times New Roman" w:hAnsi="Times New Roman"/>
          <w:sz w:val="24"/>
          <w:szCs w:val="24"/>
        </w:rPr>
        <w:t>Сечью</w:t>
      </w:r>
      <w:proofErr w:type="spellEnd"/>
      <w:r w:rsidRPr="00110F0A">
        <w:rPr>
          <w:rFonts w:ascii="Times New Roman" w:hAnsi="Times New Roman"/>
          <w:sz w:val="24"/>
          <w:szCs w:val="24"/>
        </w:rPr>
        <w:t xml:space="preserve">. Восстание Богдана Хмельницкого. Переяславская рада. Вхождение Украины в состав России. Война между Россией и Речью </w:t>
      </w:r>
      <w:proofErr w:type="spellStart"/>
      <w:r w:rsidRPr="00110F0A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110F0A">
        <w:rPr>
          <w:rFonts w:ascii="Times New Roman" w:hAnsi="Times New Roman"/>
          <w:sz w:val="24"/>
          <w:szCs w:val="24"/>
        </w:rPr>
        <w:t xml:space="preserve"> 1654-1667 гг. </w:t>
      </w:r>
      <w:proofErr w:type="spellStart"/>
      <w:r w:rsidRPr="00110F0A">
        <w:rPr>
          <w:rFonts w:ascii="Times New Roman" w:hAnsi="Times New Roman"/>
          <w:sz w:val="24"/>
          <w:szCs w:val="24"/>
        </w:rPr>
        <w:t>Андрусовское</w:t>
      </w:r>
      <w:proofErr w:type="spellEnd"/>
      <w:r w:rsidRPr="00110F0A">
        <w:rPr>
          <w:rFonts w:ascii="Times New Roman" w:hAnsi="Times New Roman"/>
          <w:sz w:val="24"/>
          <w:szCs w:val="24"/>
        </w:rPr>
        <w:t xml:space="preserve">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</w:t>
      </w:r>
      <w:r w:rsidRPr="00110F0A">
        <w:rPr>
          <w:rFonts w:ascii="Times New Roman" w:hAnsi="Times New Roman"/>
          <w:i/>
          <w:sz w:val="24"/>
          <w:szCs w:val="24"/>
        </w:rPr>
        <w:t xml:space="preserve">Отношения России со странами Западной Европы. Военные столкновения с </w:t>
      </w:r>
      <w:proofErr w:type="spellStart"/>
      <w:r w:rsidRPr="00110F0A">
        <w:rPr>
          <w:rFonts w:ascii="Times New Roman" w:hAnsi="Times New Roman"/>
          <w:i/>
          <w:sz w:val="24"/>
          <w:szCs w:val="24"/>
        </w:rPr>
        <w:t>манчжурами</w:t>
      </w:r>
      <w:proofErr w:type="spellEnd"/>
      <w:r w:rsidRPr="00110F0A">
        <w:rPr>
          <w:rFonts w:ascii="Times New Roman" w:hAnsi="Times New Roman"/>
          <w:i/>
          <w:sz w:val="24"/>
          <w:szCs w:val="24"/>
        </w:rPr>
        <w:t xml:space="preserve"> и империей </w:t>
      </w:r>
      <w:proofErr w:type="spellStart"/>
      <w:r w:rsidRPr="00110F0A">
        <w:rPr>
          <w:rFonts w:ascii="Times New Roman" w:hAnsi="Times New Roman"/>
          <w:i/>
          <w:sz w:val="24"/>
          <w:szCs w:val="24"/>
        </w:rPr>
        <w:t>Цин</w:t>
      </w:r>
      <w:proofErr w:type="spellEnd"/>
      <w:r w:rsidRPr="00110F0A">
        <w:rPr>
          <w:rFonts w:ascii="Times New Roman" w:hAnsi="Times New Roman"/>
          <w:i/>
          <w:sz w:val="24"/>
          <w:szCs w:val="24"/>
        </w:rPr>
        <w:t xml:space="preserve">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</w:t>
      </w:r>
      <w:proofErr w:type="spellStart"/>
      <w:r w:rsidRPr="00110F0A">
        <w:rPr>
          <w:rFonts w:ascii="Times New Roman" w:hAnsi="Times New Roman"/>
          <w:i/>
          <w:sz w:val="24"/>
          <w:szCs w:val="24"/>
        </w:rPr>
        <w:t>Коч</w:t>
      </w:r>
      <w:proofErr w:type="spellEnd"/>
      <w:r w:rsidRPr="00110F0A">
        <w:rPr>
          <w:rFonts w:ascii="Times New Roman" w:hAnsi="Times New Roman"/>
          <w:i/>
          <w:sz w:val="24"/>
          <w:szCs w:val="24"/>
        </w:rPr>
        <w:t xml:space="preserve"> – корабль русских первопроходцев.</w:t>
      </w:r>
      <w:r w:rsidRPr="00110F0A">
        <w:rPr>
          <w:rFonts w:ascii="Times New Roman" w:hAnsi="Times New Roman"/>
          <w:sz w:val="24"/>
          <w:szCs w:val="24"/>
        </w:rPr>
        <w:t xml:space="preserve"> Освоение Поволжья, Урала и Сибири. Калмыцкое ханство. Ясачное налогообложение. Переселение русских на новые земли. </w:t>
      </w:r>
      <w:r w:rsidRPr="00110F0A">
        <w:rPr>
          <w:rFonts w:ascii="Times New Roman" w:hAnsi="Times New Roman"/>
          <w:i/>
          <w:sz w:val="24"/>
          <w:szCs w:val="24"/>
        </w:rPr>
        <w:t xml:space="preserve">Миссионерство и христианизация. Межэтнические отношения. </w:t>
      </w:r>
      <w:r w:rsidRPr="00110F0A">
        <w:rPr>
          <w:rFonts w:ascii="Times New Roman" w:hAnsi="Times New Roman"/>
          <w:sz w:val="24"/>
          <w:szCs w:val="24"/>
        </w:rPr>
        <w:t xml:space="preserve">Формирование многонациональной элиты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i/>
          <w:sz w:val="24"/>
          <w:szCs w:val="24"/>
        </w:rPr>
        <w:t>Изменения в картине мира человека в XVI–XVII вв. и повседневная жизнь.</w:t>
      </w:r>
      <w:r w:rsidRPr="00110F0A">
        <w:rPr>
          <w:rFonts w:ascii="Times New Roman" w:hAnsi="Times New Roman"/>
          <w:sz w:val="24"/>
          <w:szCs w:val="24"/>
        </w:rPr>
        <w:t xml:space="preserve"> Жи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Архитектура. Дворцово-храмовый ансамбль Соборной площади в Москве. Шатровый стиль в архитектуре. </w:t>
      </w:r>
      <w:r w:rsidRPr="00110F0A">
        <w:rPr>
          <w:rFonts w:ascii="Times New Roman" w:hAnsi="Times New Roman"/>
          <w:i/>
          <w:sz w:val="24"/>
          <w:szCs w:val="24"/>
        </w:rPr>
        <w:t xml:space="preserve">Антонио </w:t>
      </w:r>
      <w:proofErr w:type="spellStart"/>
      <w:r w:rsidRPr="00110F0A">
        <w:rPr>
          <w:rFonts w:ascii="Times New Roman" w:hAnsi="Times New Roman"/>
          <w:i/>
          <w:sz w:val="24"/>
          <w:szCs w:val="24"/>
        </w:rPr>
        <w:t>Солари</w:t>
      </w:r>
      <w:proofErr w:type="spellEnd"/>
      <w:r w:rsidRPr="00110F0A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110F0A">
        <w:rPr>
          <w:rFonts w:ascii="Times New Roman" w:hAnsi="Times New Roman"/>
          <w:i/>
          <w:sz w:val="24"/>
          <w:szCs w:val="24"/>
        </w:rPr>
        <w:t>Алевиз</w:t>
      </w:r>
      <w:proofErr w:type="spellEnd"/>
      <w:r w:rsidRPr="00110F0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10F0A">
        <w:rPr>
          <w:rFonts w:ascii="Times New Roman" w:hAnsi="Times New Roman"/>
          <w:i/>
          <w:sz w:val="24"/>
          <w:szCs w:val="24"/>
        </w:rPr>
        <w:t>Фрязин</w:t>
      </w:r>
      <w:proofErr w:type="spellEnd"/>
      <w:r w:rsidRPr="00110F0A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110F0A">
        <w:rPr>
          <w:rFonts w:ascii="Times New Roman" w:hAnsi="Times New Roman"/>
          <w:i/>
          <w:sz w:val="24"/>
          <w:szCs w:val="24"/>
        </w:rPr>
        <w:t>Петрок</w:t>
      </w:r>
      <w:proofErr w:type="spellEnd"/>
      <w:r w:rsidRPr="00110F0A">
        <w:rPr>
          <w:rFonts w:ascii="Times New Roman" w:hAnsi="Times New Roman"/>
          <w:i/>
          <w:sz w:val="24"/>
          <w:szCs w:val="24"/>
        </w:rPr>
        <w:t xml:space="preserve"> Малой. </w:t>
      </w:r>
      <w:r w:rsidRPr="00110F0A">
        <w:rPr>
          <w:rFonts w:ascii="Times New Roman" w:hAnsi="Times New Roman"/>
          <w:sz w:val="24"/>
          <w:szCs w:val="24"/>
        </w:rPr>
        <w:t xml:space="preserve">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 </w:t>
      </w:r>
      <w:r w:rsidRPr="00110F0A">
        <w:rPr>
          <w:rFonts w:ascii="Times New Roman" w:hAnsi="Times New Roman"/>
          <w:i/>
          <w:sz w:val="24"/>
          <w:szCs w:val="24"/>
        </w:rPr>
        <w:t>Приказ каменных дел.</w:t>
      </w:r>
      <w:r w:rsidRPr="00110F0A">
        <w:rPr>
          <w:rFonts w:ascii="Times New Roman" w:hAnsi="Times New Roman"/>
          <w:sz w:val="24"/>
          <w:szCs w:val="24"/>
        </w:rPr>
        <w:t xml:space="preserve"> Деревянное зодчество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Изобразительное искусство. Симон Ушаков. Ярославская школа иконописи. </w:t>
      </w:r>
      <w:proofErr w:type="spellStart"/>
      <w:r w:rsidRPr="00110F0A">
        <w:rPr>
          <w:rFonts w:ascii="Times New Roman" w:hAnsi="Times New Roman"/>
          <w:sz w:val="24"/>
          <w:szCs w:val="24"/>
        </w:rPr>
        <w:t>Парсунная</w:t>
      </w:r>
      <w:proofErr w:type="spellEnd"/>
      <w:r w:rsidRPr="00110F0A">
        <w:rPr>
          <w:rFonts w:ascii="Times New Roman" w:hAnsi="Times New Roman"/>
          <w:sz w:val="24"/>
          <w:szCs w:val="24"/>
        </w:rPr>
        <w:t xml:space="preserve"> живопись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Летописание и начало книгопечатания. Лицевой свод. Домострой. </w:t>
      </w:r>
      <w:r w:rsidRPr="00110F0A">
        <w:rPr>
          <w:rFonts w:ascii="Times New Roman" w:hAnsi="Times New Roman"/>
          <w:i/>
          <w:sz w:val="24"/>
          <w:szCs w:val="24"/>
        </w:rPr>
        <w:t xml:space="preserve">Переписка Ивана Грозного с князем Андреем Курбским. Публицистика Смутного времени. </w:t>
      </w:r>
      <w:r w:rsidRPr="00110F0A">
        <w:rPr>
          <w:rFonts w:ascii="Times New Roman" w:hAnsi="Times New Roman"/>
          <w:sz w:val="24"/>
          <w:szCs w:val="24"/>
        </w:rPr>
        <w:t xml:space="preserve">Усиление светского начала в российской культуре. </w:t>
      </w:r>
      <w:proofErr w:type="spellStart"/>
      <w:r w:rsidRPr="00110F0A">
        <w:rPr>
          <w:rFonts w:ascii="Times New Roman" w:hAnsi="Times New Roman"/>
          <w:sz w:val="24"/>
          <w:szCs w:val="24"/>
        </w:rPr>
        <w:t>Симеон</w:t>
      </w:r>
      <w:proofErr w:type="spellEnd"/>
      <w:r w:rsidRPr="00110F0A">
        <w:rPr>
          <w:rFonts w:ascii="Times New Roman" w:hAnsi="Times New Roman"/>
          <w:sz w:val="24"/>
          <w:szCs w:val="24"/>
        </w:rPr>
        <w:t xml:space="preserve"> Полоцкий. Немецкая слобода как проводник европейского культурного влияния. </w:t>
      </w:r>
      <w:r w:rsidRPr="00110F0A">
        <w:rPr>
          <w:rFonts w:ascii="Times New Roman" w:hAnsi="Times New Roman"/>
          <w:i/>
          <w:sz w:val="24"/>
          <w:szCs w:val="24"/>
        </w:rPr>
        <w:t xml:space="preserve">Посадская сатира XVII в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lastRenderedPageBreak/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110F0A">
        <w:rPr>
          <w:rFonts w:ascii="Times New Roman" w:hAnsi="Times New Roman"/>
          <w:sz w:val="24"/>
          <w:szCs w:val="24"/>
        </w:rPr>
        <w:t>Гизеля</w:t>
      </w:r>
      <w:proofErr w:type="spellEnd"/>
      <w:r w:rsidRPr="00110F0A">
        <w:rPr>
          <w:rFonts w:ascii="Times New Roman" w:hAnsi="Times New Roman"/>
          <w:sz w:val="24"/>
          <w:szCs w:val="24"/>
        </w:rPr>
        <w:t xml:space="preserve"> - первое учебное пособие по истории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0F0A">
        <w:rPr>
          <w:rFonts w:ascii="Times New Roman" w:hAnsi="Times New Roman"/>
          <w:b/>
          <w:sz w:val="24"/>
          <w:szCs w:val="24"/>
        </w:rPr>
        <w:t>Региональный компонент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Наш регион в </w:t>
      </w:r>
      <w:r w:rsidRPr="00110F0A">
        <w:rPr>
          <w:rFonts w:ascii="Times New Roman" w:hAnsi="Times New Roman"/>
          <w:sz w:val="24"/>
          <w:szCs w:val="24"/>
          <w:lang w:val="en-US"/>
        </w:rPr>
        <w:t>XVI</w:t>
      </w:r>
      <w:r w:rsidRPr="00110F0A">
        <w:rPr>
          <w:rFonts w:ascii="Times New Roman" w:hAnsi="Times New Roman"/>
          <w:sz w:val="24"/>
          <w:szCs w:val="24"/>
        </w:rPr>
        <w:t xml:space="preserve"> – </w:t>
      </w:r>
      <w:r w:rsidRPr="00110F0A">
        <w:rPr>
          <w:rFonts w:ascii="Times New Roman" w:hAnsi="Times New Roman"/>
          <w:sz w:val="24"/>
          <w:szCs w:val="24"/>
          <w:lang w:val="en-US"/>
        </w:rPr>
        <w:t>XVII</w:t>
      </w:r>
      <w:r w:rsidRPr="00110F0A">
        <w:rPr>
          <w:rFonts w:ascii="Times New Roman" w:hAnsi="Times New Roman"/>
          <w:sz w:val="24"/>
          <w:szCs w:val="24"/>
        </w:rPr>
        <w:t xml:space="preserve"> вв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 xml:space="preserve">Россия в конце XVII - XVIII </w:t>
      </w:r>
      <w:proofErr w:type="spellStart"/>
      <w:r w:rsidRPr="00110F0A">
        <w:rPr>
          <w:rFonts w:ascii="Times New Roman" w:hAnsi="Times New Roman"/>
          <w:b/>
          <w:bCs/>
          <w:sz w:val="24"/>
          <w:szCs w:val="24"/>
        </w:rPr>
        <w:t>вв</w:t>
      </w:r>
      <w:proofErr w:type="spellEnd"/>
      <w:r w:rsidRPr="00110F0A">
        <w:rPr>
          <w:rFonts w:ascii="Times New Roman" w:hAnsi="Times New Roman"/>
          <w:b/>
          <w:bCs/>
          <w:sz w:val="24"/>
          <w:szCs w:val="24"/>
        </w:rPr>
        <w:t>: от царства к империи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 xml:space="preserve">Россия в эпоху преобразований Петра I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Начало царствования Петра I, борьба за власть. Правление царевны Софьи. Стрелецкие бунты. </w:t>
      </w:r>
      <w:proofErr w:type="spellStart"/>
      <w:r w:rsidRPr="00110F0A">
        <w:rPr>
          <w:rFonts w:ascii="Times New Roman" w:hAnsi="Times New Roman"/>
          <w:sz w:val="24"/>
          <w:szCs w:val="24"/>
        </w:rPr>
        <w:t>Хованщина</w:t>
      </w:r>
      <w:proofErr w:type="spellEnd"/>
      <w:r w:rsidRPr="00110F0A">
        <w:rPr>
          <w:rFonts w:ascii="Times New Roman" w:hAnsi="Times New Roman"/>
          <w:sz w:val="24"/>
          <w:szCs w:val="24"/>
        </w:rPr>
        <w:t xml:space="preserve">. Первые шаги на пути преобразований. Азовские походы. Великое посольство и его значение. Сподвижники Петра I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 xml:space="preserve">Экономическая политика. </w:t>
      </w:r>
      <w:r w:rsidRPr="00110F0A">
        <w:rPr>
          <w:rFonts w:ascii="Times New Roman" w:hAnsi="Times New Roman"/>
          <w:sz w:val="24"/>
          <w:szCs w:val="24"/>
        </w:rPr>
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 xml:space="preserve">Социальная политика. </w:t>
      </w:r>
      <w:r w:rsidRPr="00110F0A">
        <w:rPr>
          <w:rFonts w:ascii="Times New Roman" w:hAnsi="Times New Roman"/>
          <w:sz w:val="24"/>
          <w:szCs w:val="24"/>
        </w:rPr>
        <w:t xml:space="preserve">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>Реформы управления.</w:t>
      </w:r>
      <w:r w:rsidRPr="00110F0A">
        <w:rPr>
          <w:rFonts w:ascii="Times New Roman" w:hAnsi="Times New Roman"/>
          <w:sz w:val="24"/>
          <w:szCs w:val="24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Первые гвардейские полки. Создание регулярной армии, военного флота. Рекрутские наборы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>Церковная реформа</w:t>
      </w:r>
      <w:r w:rsidRPr="00110F0A">
        <w:rPr>
          <w:rFonts w:ascii="Times New Roman" w:hAnsi="Times New Roman"/>
          <w:b/>
          <w:sz w:val="24"/>
          <w:szCs w:val="24"/>
        </w:rPr>
        <w:t>.</w:t>
      </w:r>
      <w:r w:rsidRPr="00110F0A">
        <w:rPr>
          <w:rFonts w:ascii="Times New Roman" w:hAnsi="Times New Roman"/>
          <w:sz w:val="24"/>
          <w:szCs w:val="24"/>
        </w:rPr>
        <w:t xml:space="preserve"> Упразднение патриаршества, учреждение синода. Положение конфессий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 xml:space="preserve">Оппозиция реформам Петра I. </w:t>
      </w:r>
      <w:r w:rsidRPr="00110F0A">
        <w:rPr>
          <w:rFonts w:ascii="Times New Roman" w:hAnsi="Times New Roman"/>
          <w:sz w:val="24"/>
          <w:szCs w:val="24"/>
        </w:rPr>
        <w:t xml:space="preserve">Социальные движения в первой четверти XVIII в. </w:t>
      </w:r>
      <w:r w:rsidRPr="00110F0A">
        <w:rPr>
          <w:rFonts w:ascii="Times New Roman" w:hAnsi="Times New Roman"/>
          <w:i/>
          <w:sz w:val="24"/>
          <w:szCs w:val="24"/>
        </w:rPr>
        <w:t>Восстания в Астрахани, Башкирии, на Дону.</w:t>
      </w:r>
      <w:r w:rsidRPr="00110F0A">
        <w:rPr>
          <w:rFonts w:ascii="Times New Roman" w:hAnsi="Times New Roman"/>
          <w:sz w:val="24"/>
          <w:szCs w:val="24"/>
        </w:rPr>
        <w:t xml:space="preserve"> Дело царевича Алексея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>Внешняя политика.</w:t>
      </w:r>
      <w:r w:rsidRPr="00110F0A">
        <w:rPr>
          <w:rFonts w:ascii="Times New Roman" w:hAnsi="Times New Roman"/>
          <w:sz w:val="24"/>
          <w:szCs w:val="24"/>
        </w:rPr>
        <w:t xml:space="preserve"> Северная война. Причины и цели войны. Неудачи в начале войны и их преодоление. Битва при д. Лесной и победа под Полтавой. </w:t>
      </w:r>
      <w:proofErr w:type="spellStart"/>
      <w:r w:rsidRPr="00110F0A">
        <w:rPr>
          <w:rFonts w:ascii="Times New Roman" w:hAnsi="Times New Roman"/>
          <w:sz w:val="24"/>
          <w:szCs w:val="24"/>
        </w:rPr>
        <w:t>Прутский</w:t>
      </w:r>
      <w:proofErr w:type="spellEnd"/>
      <w:r w:rsidRPr="00110F0A">
        <w:rPr>
          <w:rFonts w:ascii="Times New Roman" w:hAnsi="Times New Roman"/>
          <w:sz w:val="24"/>
          <w:szCs w:val="24"/>
        </w:rPr>
        <w:t xml:space="preserve"> поход. Борьба за гегемонию на Балтике. Сражения у м. Гангут и о. </w:t>
      </w:r>
      <w:proofErr w:type="spellStart"/>
      <w:r w:rsidRPr="00110F0A">
        <w:rPr>
          <w:rFonts w:ascii="Times New Roman" w:hAnsi="Times New Roman"/>
          <w:sz w:val="24"/>
          <w:szCs w:val="24"/>
        </w:rPr>
        <w:t>Гренгам</w:t>
      </w:r>
      <w:proofErr w:type="spellEnd"/>
      <w:r w:rsidRPr="00110F0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10F0A">
        <w:rPr>
          <w:rFonts w:ascii="Times New Roman" w:hAnsi="Times New Roman"/>
          <w:sz w:val="24"/>
          <w:szCs w:val="24"/>
        </w:rPr>
        <w:t>Ништадтский</w:t>
      </w:r>
      <w:proofErr w:type="spellEnd"/>
      <w:r w:rsidRPr="00110F0A">
        <w:rPr>
          <w:rFonts w:ascii="Times New Roman" w:hAnsi="Times New Roman"/>
          <w:sz w:val="24"/>
          <w:szCs w:val="24"/>
        </w:rPr>
        <w:t xml:space="preserve"> мир и его последствия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Закрепление России на берегах Балтики. Провозглашение России империей. Каспийский поход Петра I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 xml:space="preserve">Преобразования Петра I в области культуры. </w:t>
      </w:r>
      <w:r w:rsidRPr="00110F0A">
        <w:rPr>
          <w:rFonts w:ascii="Times New Roman" w:hAnsi="Times New Roman"/>
          <w:sz w:val="24"/>
          <w:szCs w:val="24"/>
        </w:rPr>
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Повседневная жизнь и быт правящей элиты и основной массы населения. Перемены в образе жизни российского дворянства. </w:t>
      </w:r>
      <w:r w:rsidRPr="00110F0A">
        <w:rPr>
          <w:rFonts w:ascii="Times New Roman" w:hAnsi="Times New Roman"/>
          <w:i/>
          <w:sz w:val="24"/>
          <w:szCs w:val="24"/>
        </w:rPr>
        <w:t xml:space="preserve">Новые формы социальной коммуникации в дворянской среде. </w:t>
      </w:r>
      <w:r w:rsidRPr="00110F0A">
        <w:rPr>
          <w:rFonts w:ascii="Times New Roman" w:hAnsi="Times New Roman"/>
          <w:sz w:val="24"/>
          <w:szCs w:val="24"/>
        </w:rPr>
        <w:t xml:space="preserve">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Итоги, последствия и значение петровских преобразований. Образ Петра I в русской культуре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 xml:space="preserve">После Петра Великого: эпоха «дворцовых переворотов»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lastRenderedPageBreak/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Д. Меншикова. «Кондиции </w:t>
      </w:r>
      <w:proofErr w:type="spellStart"/>
      <w:r w:rsidRPr="00110F0A">
        <w:rPr>
          <w:rFonts w:ascii="Times New Roman" w:hAnsi="Times New Roman"/>
          <w:sz w:val="24"/>
          <w:szCs w:val="24"/>
        </w:rPr>
        <w:t>верховников</w:t>
      </w:r>
      <w:proofErr w:type="spellEnd"/>
      <w:r w:rsidRPr="00110F0A">
        <w:rPr>
          <w:rFonts w:ascii="Times New Roman" w:hAnsi="Times New Roman"/>
          <w:sz w:val="24"/>
          <w:szCs w:val="24"/>
        </w:rPr>
        <w:t xml:space="preserve">» и приход к власти Анны Иоанновны. «Кабинет министров». Роль Э. Бирона, А.И. Остермана, А.П. Волынского, Б.Х. Миниха в управлении и политической жизни страны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Укрепление границ империи на Украине и на юго-восточной окраине. </w:t>
      </w:r>
      <w:r w:rsidRPr="00110F0A">
        <w:rPr>
          <w:rFonts w:ascii="Times New Roman" w:hAnsi="Times New Roman"/>
          <w:i/>
          <w:sz w:val="24"/>
          <w:szCs w:val="24"/>
        </w:rPr>
        <w:t xml:space="preserve">Переход Младшего </w:t>
      </w:r>
      <w:proofErr w:type="spellStart"/>
      <w:r w:rsidRPr="00110F0A">
        <w:rPr>
          <w:rFonts w:ascii="Times New Roman" w:hAnsi="Times New Roman"/>
          <w:i/>
          <w:sz w:val="24"/>
          <w:szCs w:val="24"/>
        </w:rPr>
        <w:t>жуза</w:t>
      </w:r>
      <w:proofErr w:type="spellEnd"/>
      <w:r w:rsidRPr="00110F0A">
        <w:rPr>
          <w:rFonts w:ascii="Times New Roman" w:hAnsi="Times New Roman"/>
          <w:i/>
          <w:sz w:val="24"/>
          <w:szCs w:val="24"/>
        </w:rPr>
        <w:t xml:space="preserve"> в Казахстане под суверенитет Российской империи. Война с Османской империей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Россия при Елизавете Петровне. Экономическая и финансовая политика. Деятельность П.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Россия в международных конфликтах 1740-х – 1750-х гг. Участие в Семилетней войне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Петр III. Манифест «о вольности дворянской». Переворот 28 июня 1762 г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 xml:space="preserve">Россия в 1760-х – 1790- гг. Правление Екатерины II и Павла I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</w:t>
      </w:r>
      <w:r w:rsidRPr="00110F0A">
        <w:rPr>
          <w:rFonts w:ascii="Times New Roman" w:hAnsi="Times New Roman"/>
          <w:i/>
          <w:sz w:val="24"/>
          <w:szCs w:val="24"/>
        </w:rPr>
        <w:t xml:space="preserve">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Национальная политика. </w:t>
      </w:r>
      <w:r w:rsidRPr="00110F0A">
        <w:rPr>
          <w:rFonts w:ascii="Times New Roman" w:hAnsi="Times New Roman"/>
          <w:i/>
          <w:sz w:val="24"/>
          <w:szCs w:val="24"/>
        </w:rPr>
        <w:t>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 Активизация деятельности по привлечению иностранцев в Россию.</w:t>
      </w:r>
      <w:r w:rsidRPr="00110F0A">
        <w:rPr>
          <w:rFonts w:ascii="Times New Roman" w:hAnsi="Times New Roman"/>
          <w:sz w:val="24"/>
          <w:szCs w:val="24"/>
        </w:rPr>
        <w:t xml:space="preserve"> Расселение колонистов в Новороссии, Поволжье, других регионах. Укрепление начал толерантности и веротерпимости по отношению к </w:t>
      </w:r>
      <w:proofErr w:type="spellStart"/>
      <w:r w:rsidRPr="00110F0A">
        <w:rPr>
          <w:rFonts w:ascii="Times New Roman" w:hAnsi="Times New Roman"/>
          <w:sz w:val="24"/>
          <w:szCs w:val="24"/>
        </w:rPr>
        <w:t>неправославным</w:t>
      </w:r>
      <w:proofErr w:type="spellEnd"/>
      <w:r w:rsidRPr="00110F0A">
        <w:rPr>
          <w:rFonts w:ascii="Times New Roman" w:hAnsi="Times New Roman"/>
          <w:sz w:val="24"/>
          <w:szCs w:val="24"/>
        </w:rPr>
        <w:t xml:space="preserve"> и нехристианским </w:t>
      </w:r>
      <w:proofErr w:type="spellStart"/>
      <w:r w:rsidRPr="00110F0A">
        <w:rPr>
          <w:rFonts w:ascii="Times New Roman" w:hAnsi="Times New Roman"/>
          <w:sz w:val="24"/>
          <w:szCs w:val="24"/>
        </w:rPr>
        <w:t>конфессиям</w:t>
      </w:r>
      <w:proofErr w:type="spellEnd"/>
      <w:r w:rsidRPr="00110F0A">
        <w:rPr>
          <w:rFonts w:ascii="Times New Roman" w:hAnsi="Times New Roman"/>
          <w:sz w:val="24"/>
          <w:szCs w:val="24"/>
        </w:rPr>
        <w:t xml:space="preserve">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</w:t>
      </w:r>
      <w:r w:rsidRPr="00110F0A">
        <w:rPr>
          <w:rFonts w:ascii="Times New Roman" w:hAnsi="Times New Roman"/>
          <w:i/>
          <w:sz w:val="24"/>
          <w:szCs w:val="24"/>
        </w:rPr>
        <w:t>Дворовые люди.</w:t>
      </w:r>
      <w:r w:rsidRPr="00110F0A">
        <w:rPr>
          <w:rFonts w:ascii="Times New Roman" w:hAnsi="Times New Roman"/>
          <w:sz w:val="24"/>
          <w:szCs w:val="24"/>
        </w:rPr>
        <w:t xml:space="preserve"> Роль крепостного строя в экономике страны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Промышленность в городе и деревне. Роль государства, купечества, помещиков в развитии промышленности. </w:t>
      </w:r>
      <w:r w:rsidRPr="00110F0A">
        <w:rPr>
          <w:rFonts w:ascii="Times New Roman" w:hAnsi="Times New Roman"/>
          <w:i/>
          <w:sz w:val="24"/>
          <w:szCs w:val="24"/>
        </w:rPr>
        <w:t xml:space="preserve">Крепостной и вольнонаемный труд. Привлечение крепостных оброчных крестьян к работе на мануфактурах. </w:t>
      </w:r>
      <w:r w:rsidRPr="00110F0A">
        <w:rPr>
          <w:rFonts w:ascii="Times New Roman" w:hAnsi="Times New Roman"/>
          <w:sz w:val="24"/>
          <w:szCs w:val="24"/>
        </w:rPr>
        <w:t xml:space="preserve">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110F0A">
        <w:rPr>
          <w:rFonts w:ascii="Times New Roman" w:hAnsi="Times New Roman"/>
          <w:sz w:val="24"/>
          <w:szCs w:val="24"/>
        </w:rPr>
        <w:t>Рябушинские</w:t>
      </w:r>
      <w:proofErr w:type="spellEnd"/>
      <w:r w:rsidRPr="00110F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F0A">
        <w:rPr>
          <w:rFonts w:ascii="Times New Roman" w:hAnsi="Times New Roman"/>
          <w:sz w:val="24"/>
          <w:szCs w:val="24"/>
        </w:rPr>
        <w:t>Гарелины</w:t>
      </w:r>
      <w:proofErr w:type="spellEnd"/>
      <w:r w:rsidRPr="00110F0A">
        <w:rPr>
          <w:rFonts w:ascii="Times New Roman" w:hAnsi="Times New Roman"/>
          <w:sz w:val="24"/>
          <w:szCs w:val="24"/>
        </w:rPr>
        <w:t xml:space="preserve">, Прохоровы, Демидовы и др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Внутренняя и внешняя торговля. Торговые пути внутри страны. </w:t>
      </w:r>
      <w:proofErr w:type="spellStart"/>
      <w:proofErr w:type="gramStart"/>
      <w:r w:rsidRPr="00110F0A">
        <w:rPr>
          <w:rFonts w:ascii="Times New Roman" w:hAnsi="Times New Roman"/>
          <w:i/>
          <w:sz w:val="24"/>
          <w:szCs w:val="24"/>
        </w:rPr>
        <w:t>Водно-транспортные</w:t>
      </w:r>
      <w:proofErr w:type="spellEnd"/>
      <w:proofErr w:type="gramEnd"/>
      <w:r w:rsidRPr="00110F0A">
        <w:rPr>
          <w:rFonts w:ascii="Times New Roman" w:hAnsi="Times New Roman"/>
          <w:i/>
          <w:sz w:val="24"/>
          <w:szCs w:val="24"/>
        </w:rPr>
        <w:t xml:space="preserve"> системы: </w:t>
      </w:r>
      <w:proofErr w:type="spellStart"/>
      <w:r w:rsidRPr="00110F0A">
        <w:rPr>
          <w:rFonts w:ascii="Times New Roman" w:hAnsi="Times New Roman"/>
          <w:i/>
          <w:sz w:val="24"/>
          <w:szCs w:val="24"/>
        </w:rPr>
        <w:t>Вышневолоцкая</w:t>
      </w:r>
      <w:proofErr w:type="spellEnd"/>
      <w:r w:rsidRPr="00110F0A">
        <w:rPr>
          <w:rFonts w:ascii="Times New Roman" w:hAnsi="Times New Roman"/>
          <w:i/>
          <w:sz w:val="24"/>
          <w:szCs w:val="24"/>
        </w:rPr>
        <w:t>, Тихвинская, Мариинская и др.</w:t>
      </w:r>
      <w:r w:rsidRPr="00110F0A">
        <w:rPr>
          <w:rFonts w:ascii="Times New Roman" w:hAnsi="Times New Roman"/>
          <w:sz w:val="24"/>
          <w:szCs w:val="24"/>
        </w:rPr>
        <w:t xml:space="preserve"> Ярмарки и их роль во внутренней торговле. </w:t>
      </w:r>
      <w:proofErr w:type="spellStart"/>
      <w:r w:rsidRPr="00110F0A">
        <w:rPr>
          <w:rFonts w:ascii="Times New Roman" w:hAnsi="Times New Roman"/>
          <w:sz w:val="24"/>
          <w:szCs w:val="24"/>
        </w:rPr>
        <w:t>Макарьевская</w:t>
      </w:r>
      <w:proofErr w:type="spellEnd"/>
      <w:r w:rsidRPr="00110F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F0A">
        <w:rPr>
          <w:rFonts w:ascii="Times New Roman" w:hAnsi="Times New Roman"/>
          <w:sz w:val="24"/>
          <w:szCs w:val="24"/>
        </w:rPr>
        <w:t>Ирбитская</w:t>
      </w:r>
      <w:proofErr w:type="spellEnd"/>
      <w:r w:rsidRPr="00110F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F0A">
        <w:rPr>
          <w:rFonts w:ascii="Times New Roman" w:hAnsi="Times New Roman"/>
          <w:sz w:val="24"/>
          <w:szCs w:val="24"/>
        </w:rPr>
        <w:t>Свенская</w:t>
      </w:r>
      <w:proofErr w:type="spellEnd"/>
      <w:r w:rsidRPr="00110F0A">
        <w:rPr>
          <w:rFonts w:ascii="Times New Roman" w:hAnsi="Times New Roman"/>
          <w:sz w:val="24"/>
          <w:szCs w:val="24"/>
        </w:rPr>
        <w:t xml:space="preserve">, Коренная ярмарки. Ярмарки на Украине. </w:t>
      </w:r>
      <w:r w:rsidRPr="00110F0A">
        <w:rPr>
          <w:rFonts w:ascii="Times New Roman" w:hAnsi="Times New Roman"/>
          <w:i/>
          <w:sz w:val="24"/>
          <w:szCs w:val="24"/>
        </w:rPr>
        <w:t xml:space="preserve">Партнеры России во внешней торговле в Европе и в мире. Обеспечение активного внешнеторгового баланса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Обострение социальных противоречий. </w:t>
      </w:r>
      <w:r w:rsidRPr="00110F0A">
        <w:rPr>
          <w:rFonts w:ascii="Times New Roman" w:hAnsi="Times New Roman"/>
          <w:i/>
          <w:sz w:val="24"/>
          <w:szCs w:val="24"/>
        </w:rPr>
        <w:t>Чумной бунт в Москве.</w:t>
      </w:r>
      <w:r w:rsidRPr="00110F0A">
        <w:rPr>
          <w:rFonts w:ascii="Times New Roman" w:hAnsi="Times New Roman"/>
          <w:sz w:val="24"/>
          <w:szCs w:val="24"/>
        </w:rPr>
        <w:t xml:space="preserve"> Восстание под предводительством Емельяна Пугачева. </w:t>
      </w:r>
      <w:proofErr w:type="spellStart"/>
      <w:r w:rsidRPr="00110F0A">
        <w:rPr>
          <w:rFonts w:ascii="Times New Roman" w:hAnsi="Times New Roman"/>
          <w:i/>
          <w:sz w:val="24"/>
          <w:szCs w:val="24"/>
        </w:rPr>
        <w:t>Антидворянский</w:t>
      </w:r>
      <w:proofErr w:type="spellEnd"/>
      <w:r w:rsidRPr="00110F0A">
        <w:rPr>
          <w:rFonts w:ascii="Times New Roman" w:hAnsi="Times New Roman"/>
          <w:i/>
          <w:sz w:val="24"/>
          <w:szCs w:val="24"/>
        </w:rPr>
        <w:t xml:space="preserve"> и антикрепостнический характер движения. Роль казачества, народов Урала и Поволжья в восстании.</w:t>
      </w:r>
      <w:r w:rsidRPr="00110F0A">
        <w:rPr>
          <w:rFonts w:ascii="Times New Roman" w:hAnsi="Times New Roman"/>
          <w:sz w:val="24"/>
          <w:szCs w:val="24"/>
        </w:rPr>
        <w:t xml:space="preserve"> Влияние восстания на внутреннюю политику и развитие общественной мысли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Внешняя политика России второй половины XVIII в., ее основные задачи. Н.И. Панин и А.А.Безбородко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lastRenderedPageBreak/>
        <w:t xml:space="preserve">Борьба России за выход к Черному морю. Войны с Османской империей. П.А. Румянцев, А.В. Суворов, Ф.Ф. Ушаков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 w:rsidRPr="00110F0A">
        <w:rPr>
          <w:rFonts w:ascii="Times New Roman" w:hAnsi="Times New Roman"/>
          <w:sz w:val="24"/>
          <w:szCs w:val="24"/>
        </w:rPr>
        <w:t>Новороссией</w:t>
      </w:r>
      <w:proofErr w:type="spellEnd"/>
      <w:r w:rsidRPr="00110F0A">
        <w:rPr>
          <w:rFonts w:ascii="Times New Roman" w:hAnsi="Times New Roman"/>
          <w:sz w:val="24"/>
          <w:szCs w:val="24"/>
        </w:rPr>
        <w:t xml:space="preserve">. Строительство новых городов и портов. Основание Пятигорска, Севастополя, Одессы, Херсона. Г.А. Потемкин. Путешествие Екатерины II на юг в 1787 г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Участие России в разделах Речи </w:t>
      </w:r>
      <w:proofErr w:type="spellStart"/>
      <w:r w:rsidRPr="00110F0A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110F0A">
        <w:rPr>
          <w:rFonts w:ascii="Times New Roman" w:hAnsi="Times New Roman"/>
          <w:sz w:val="24"/>
          <w:szCs w:val="24"/>
        </w:rPr>
        <w:t xml:space="preserve">. </w:t>
      </w:r>
      <w:r w:rsidRPr="00110F0A">
        <w:rPr>
          <w:rFonts w:ascii="Times New Roman" w:hAnsi="Times New Roman"/>
          <w:i/>
          <w:sz w:val="24"/>
          <w:szCs w:val="24"/>
        </w:rPr>
        <w:t>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</w:t>
      </w:r>
      <w:r w:rsidRPr="00110F0A">
        <w:rPr>
          <w:rFonts w:ascii="Times New Roman" w:hAnsi="Times New Roman"/>
          <w:sz w:val="24"/>
          <w:szCs w:val="24"/>
        </w:rPr>
        <w:t xml:space="preserve"> Вхождение в состав России украинских и белорусских земель. Присоединение Литвы и Курляндии. Борьба Польши за национальную независимость. </w:t>
      </w:r>
      <w:r w:rsidRPr="00110F0A">
        <w:rPr>
          <w:rFonts w:ascii="Times New Roman" w:hAnsi="Times New Roman"/>
          <w:i/>
          <w:sz w:val="24"/>
          <w:szCs w:val="24"/>
        </w:rPr>
        <w:t xml:space="preserve">Восстание под предводительством </w:t>
      </w:r>
      <w:proofErr w:type="spellStart"/>
      <w:r w:rsidRPr="00110F0A">
        <w:rPr>
          <w:rFonts w:ascii="Times New Roman" w:hAnsi="Times New Roman"/>
          <w:i/>
          <w:sz w:val="24"/>
          <w:szCs w:val="24"/>
        </w:rPr>
        <w:t>Тадеуша</w:t>
      </w:r>
      <w:proofErr w:type="spellEnd"/>
      <w:r w:rsidRPr="00110F0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10F0A">
        <w:rPr>
          <w:rFonts w:ascii="Times New Roman" w:hAnsi="Times New Roman"/>
          <w:i/>
          <w:sz w:val="24"/>
          <w:szCs w:val="24"/>
        </w:rPr>
        <w:t>Костюшко</w:t>
      </w:r>
      <w:proofErr w:type="spellEnd"/>
      <w:r w:rsidRPr="00110F0A">
        <w:rPr>
          <w:rFonts w:ascii="Times New Roman" w:hAnsi="Times New Roman"/>
          <w:i/>
          <w:sz w:val="24"/>
          <w:szCs w:val="24"/>
        </w:rPr>
        <w:t xml:space="preserve">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Участие России в борьбе с революционной Францией. Итальянский и Швейцарский походы А.В. Суворова. Действия эскадры Ф.Ф. Ушакова в Средиземном море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Российской империи в XVIII в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 Сумарокова, Г.Р. Державина, Д.И. Фонвизина. </w:t>
      </w:r>
      <w:r w:rsidRPr="00110F0A">
        <w:rPr>
          <w:rFonts w:ascii="Times New Roman" w:hAnsi="Times New Roman"/>
          <w:i/>
          <w:sz w:val="24"/>
          <w:szCs w:val="24"/>
        </w:rPr>
        <w:t>Н.И. Новиков, материалы о положении крепостных крестьян в его журналах.</w:t>
      </w:r>
      <w:r w:rsidRPr="00110F0A">
        <w:rPr>
          <w:rFonts w:ascii="Times New Roman" w:hAnsi="Times New Roman"/>
          <w:sz w:val="24"/>
          <w:szCs w:val="24"/>
        </w:rPr>
        <w:t xml:space="preserve"> А.Н. Радищев и его «Путешествие из Петербурга в Москву»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</w:t>
      </w:r>
      <w:r w:rsidRPr="00110F0A">
        <w:rPr>
          <w:rFonts w:ascii="Times New Roman" w:hAnsi="Times New Roman"/>
          <w:i/>
          <w:sz w:val="24"/>
          <w:szCs w:val="24"/>
        </w:rPr>
        <w:t>Вклад в развитие русской культуры ученых, художников, мастеров, прибывших из-за рубежа.</w:t>
      </w:r>
      <w:r w:rsidRPr="00110F0A">
        <w:rPr>
          <w:rFonts w:ascii="Times New Roman" w:hAnsi="Times New Roman"/>
          <w:sz w:val="24"/>
          <w:szCs w:val="24"/>
        </w:rPr>
        <w:t xml:space="preserve"> Усиление внимания к жизни и культуре русского народа и историческому прошлому России к концу столетия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</w:t>
      </w:r>
      <w:r w:rsidRPr="00110F0A">
        <w:rPr>
          <w:rFonts w:ascii="Times New Roman" w:hAnsi="Times New Roman"/>
          <w:i/>
          <w:sz w:val="24"/>
          <w:szCs w:val="24"/>
        </w:rPr>
        <w:t>Исследования в области отечественной истории. Изучение российской словесности и развитие литературного языка. Российская академия. Е.Р. Дашкова.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М.В. Ломоносов и его выдающаяся роль в становлении российской науки и образования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Образование в России в XVIII в. </w:t>
      </w:r>
      <w:r w:rsidRPr="00110F0A">
        <w:rPr>
          <w:rFonts w:ascii="Times New Roman" w:hAnsi="Times New Roman"/>
          <w:i/>
          <w:sz w:val="24"/>
          <w:szCs w:val="24"/>
        </w:rPr>
        <w:t>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</w:t>
      </w:r>
      <w:r w:rsidRPr="00110F0A">
        <w:rPr>
          <w:rFonts w:ascii="Times New Roman" w:hAnsi="Times New Roman"/>
          <w:sz w:val="24"/>
          <w:szCs w:val="24"/>
        </w:rPr>
        <w:t xml:space="preserve"> Московский университет – первый российский университет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Русская архитектура XVIII в. Строительство Петербурга, формирование его городского плана. </w:t>
      </w:r>
      <w:r w:rsidRPr="00110F0A">
        <w:rPr>
          <w:rFonts w:ascii="Times New Roman" w:hAnsi="Times New Roman"/>
          <w:i/>
          <w:sz w:val="24"/>
          <w:szCs w:val="24"/>
        </w:rPr>
        <w:t>Регулярный характер застройки Петербурга и других городов. Барокко в архитектуре Москвы и Петербурга.</w:t>
      </w:r>
      <w:r w:rsidRPr="00110F0A">
        <w:rPr>
          <w:rFonts w:ascii="Times New Roman" w:hAnsi="Times New Roman"/>
          <w:sz w:val="24"/>
          <w:szCs w:val="24"/>
        </w:rPr>
        <w:t xml:space="preserve"> Переход к классицизму, </w:t>
      </w:r>
      <w:r w:rsidRPr="00110F0A">
        <w:rPr>
          <w:rFonts w:ascii="Times New Roman" w:hAnsi="Times New Roman"/>
          <w:i/>
          <w:sz w:val="24"/>
          <w:szCs w:val="24"/>
        </w:rPr>
        <w:t xml:space="preserve">создание архитектурных ассамблей в стиле классицизма в обеих столицах. </w:t>
      </w:r>
      <w:r w:rsidRPr="00110F0A">
        <w:rPr>
          <w:rFonts w:ascii="Times New Roman" w:hAnsi="Times New Roman"/>
          <w:sz w:val="24"/>
          <w:szCs w:val="24"/>
        </w:rPr>
        <w:t xml:space="preserve">В.И. Баженов, М.Ф. Казаков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</w:t>
      </w:r>
      <w:r w:rsidRPr="00110F0A">
        <w:rPr>
          <w:rFonts w:ascii="Times New Roman" w:hAnsi="Times New Roman"/>
          <w:i/>
          <w:sz w:val="24"/>
          <w:szCs w:val="24"/>
        </w:rPr>
        <w:t xml:space="preserve">Новые веяния в изобразительном искусстве в конце столетия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 xml:space="preserve">Народы России в XVIII в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Управление окраинами империи. Башкирские восстания. Политика по отношению к исламу. Освоение Новороссии, Поволжья и Южного Урала. Немецкие переселенцы. Формирование черты оседлости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lastRenderedPageBreak/>
        <w:t xml:space="preserve">Россия при Павле I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Основные принципы внутренней политики Павла I. Укрепление абсолютизма </w:t>
      </w:r>
      <w:r w:rsidRPr="00110F0A">
        <w:rPr>
          <w:rFonts w:ascii="Times New Roman" w:hAnsi="Times New Roman"/>
          <w:i/>
          <w:sz w:val="24"/>
          <w:szCs w:val="24"/>
        </w:rPr>
        <w:t>через отказ от принципов «просвещенного абсолютизма» и</w:t>
      </w:r>
      <w:r w:rsidRPr="00110F0A">
        <w:rPr>
          <w:rFonts w:ascii="Times New Roman" w:hAnsi="Times New Roman"/>
          <w:sz w:val="24"/>
          <w:szCs w:val="24"/>
        </w:rPr>
        <w:t xml:space="preserve">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Внутренняя политика. Ограничение дворянских привилегий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0F0A">
        <w:rPr>
          <w:rFonts w:ascii="Times New Roman" w:hAnsi="Times New Roman"/>
          <w:b/>
          <w:sz w:val="24"/>
          <w:szCs w:val="24"/>
        </w:rPr>
        <w:t>Региональный компонент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Наш регион </w:t>
      </w:r>
      <w:r w:rsidRPr="00110F0A">
        <w:rPr>
          <w:rFonts w:ascii="Times New Roman" w:hAnsi="Times New Roman"/>
          <w:bCs/>
          <w:sz w:val="24"/>
          <w:szCs w:val="24"/>
        </w:rPr>
        <w:t>в XVIII в.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F0A">
        <w:rPr>
          <w:rFonts w:ascii="Times New Roman" w:hAnsi="Times New Roman"/>
          <w:b/>
          <w:bCs/>
          <w:sz w:val="24"/>
          <w:szCs w:val="24"/>
        </w:rPr>
        <w:t>Российсская</w:t>
      </w:r>
      <w:proofErr w:type="spellEnd"/>
      <w:r w:rsidRPr="00110F0A">
        <w:rPr>
          <w:rFonts w:ascii="Times New Roman" w:hAnsi="Times New Roman"/>
          <w:b/>
          <w:bCs/>
          <w:sz w:val="24"/>
          <w:szCs w:val="24"/>
        </w:rPr>
        <w:t xml:space="preserve"> империя в XIX – начале XX вв.</w:t>
      </w:r>
    </w:p>
    <w:p w:rsidR="000B7A25" w:rsidRPr="00110F0A" w:rsidRDefault="000B7A25" w:rsidP="00215B8E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>Россия на пути к реформам (1801–1861)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 xml:space="preserve">Александровская эпоха: государственный либерализм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 xml:space="preserve">Отечественная война 1812 г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Эпоха 1812 года. Война России с Францией 1805-1807 гг. Тильзитский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Либеральные и охранительные тенденции во внутренней политике. Польская конституция 1815 г. </w:t>
      </w:r>
      <w:r w:rsidRPr="00110F0A">
        <w:rPr>
          <w:rFonts w:ascii="Times New Roman" w:hAnsi="Times New Roman"/>
          <w:i/>
          <w:sz w:val="24"/>
          <w:szCs w:val="24"/>
        </w:rPr>
        <w:t>Военные поселения. Дворянская оппозиция самодержавию.</w:t>
      </w:r>
      <w:r w:rsidRPr="00110F0A">
        <w:rPr>
          <w:rFonts w:ascii="Times New Roman" w:hAnsi="Times New Roman"/>
          <w:sz w:val="24"/>
          <w:szCs w:val="24"/>
        </w:rPr>
        <w:t xml:space="preserve"> Тайные организации: Союз спасения, Союз благоденствия, Северное и Южное общества. Восстание декабристов 14 декабря 1825 г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 xml:space="preserve">Николаевское самодержавие: государственный консерватизм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</w:t>
      </w:r>
      <w:r w:rsidRPr="00110F0A">
        <w:rPr>
          <w:rFonts w:ascii="Times New Roman" w:hAnsi="Times New Roman"/>
          <w:i/>
          <w:sz w:val="24"/>
          <w:szCs w:val="24"/>
        </w:rPr>
        <w:t>централизация управления, политическая полиция, кодификация законов, цензура, попечительство об образовании.</w:t>
      </w:r>
      <w:r w:rsidRPr="00110F0A">
        <w:rPr>
          <w:rFonts w:ascii="Times New Roman" w:hAnsi="Times New Roman"/>
          <w:sz w:val="24"/>
          <w:szCs w:val="24"/>
        </w:rPr>
        <w:t xml:space="preserve"> Крестьянский вопрос. Реформа государственных крестьян П.Д. Киселева 1837-1841 гг. Официальная идеология: «православие, самодержавие, народность». </w:t>
      </w:r>
      <w:r w:rsidRPr="00110F0A">
        <w:rPr>
          <w:rFonts w:ascii="Times New Roman" w:hAnsi="Times New Roman"/>
          <w:i/>
          <w:sz w:val="24"/>
          <w:szCs w:val="24"/>
        </w:rPr>
        <w:t xml:space="preserve">Формирование профессиональной бюрократии. Прогрессивное чиновничество: у истоков либерального реформаторства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 xml:space="preserve">Крепостнический социум. Деревня и город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Сословная структура российского общества. Крепостное хозяйство. </w:t>
      </w:r>
      <w:r w:rsidRPr="00110F0A">
        <w:rPr>
          <w:rFonts w:ascii="Times New Roman" w:hAnsi="Times New Roman"/>
          <w:i/>
          <w:sz w:val="24"/>
          <w:szCs w:val="24"/>
        </w:rPr>
        <w:t>Помещик и крестьянин, конфликты и сотрудничество.</w:t>
      </w:r>
      <w:r w:rsidRPr="00110F0A">
        <w:rPr>
          <w:rFonts w:ascii="Times New Roman" w:hAnsi="Times New Roman"/>
          <w:sz w:val="24"/>
          <w:szCs w:val="24"/>
        </w:rPr>
        <w:t xml:space="preserve"> Промышленный переворот и его особенности в России. Начало железнодорожного строительства. </w:t>
      </w:r>
      <w:r w:rsidRPr="00110F0A">
        <w:rPr>
          <w:rFonts w:ascii="Times New Roman" w:hAnsi="Times New Roman"/>
          <w:i/>
          <w:sz w:val="24"/>
          <w:szCs w:val="24"/>
        </w:rPr>
        <w:t>Москва и Петербург: спор двух столиц.</w:t>
      </w:r>
      <w:r w:rsidRPr="00110F0A">
        <w:rPr>
          <w:rFonts w:ascii="Times New Roman" w:hAnsi="Times New Roman"/>
          <w:sz w:val="24"/>
          <w:szCs w:val="24"/>
        </w:rPr>
        <w:t xml:space="preserve"> Города как административные, торговые и промышленные центры. Городское самоуправление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>Культурное пространство империи в первой половине XIX в.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</w:r>
      <w:r w:rsidRPr="00110F0A">
        <w:rPr>
          <w:rFonts w:ascii="Times New Roman" w:hAnsi="Times New Roman"/>
          <w:i/>
          <w:sz w:val="24"/>
          <w:szCs w:val="24"/>
        </w:rPr>
        <w:t xml:space="preserve">Культура </w:t>
      </w:r>
      <w:r w:rsidRPr="00110F0A">
        <w:rPr>
          <w:rFonts w:ascii="Times New Roman" w:hAnsi="Times New Roman"/>
          <w:i/>
          <w:sz w:val="24"/>
          <w:szCs w:val="24"/>
        </w:rPr>
        <w:lastRenderedPageBreak/>
        <w:t>повседневности: обретение комфорта. Жизнь в городе и в усадьбе.</w:t>
      </w:r>
      <w:r w:rsidRPr="00110F0A">
        <w:rPr>
          <w:rFonts w:ascii="Times New Roman" w:hAnsi="Times New Roman"/>
          <w:sz w:val="24"/>
          <w:szCs w:val="24"/>
        </w:rPr>
        <w:t xml:space="preserve"> Российская культура как часть европейской культуры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 xml:space="preserve">Пространство империи: этнокультурный облик страны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</w:r>
      <w:r w:rsidRPr="00110F0A">
        <w:rPr>
          <w:rFonts w:ascii="Times New Roman" w:hAnsi="Times New Roman"/>
          <w:i/>
          <w:sz w:val="24"/>
          <w:szCs w:val="24"/>
        </w:rPr>
        <w:t>Польское восстание 1830–1831 гг.</w:t>
      </w:r>
      <w:r w:rsidRPr="00110F0A">
        <w:rPr>
          <w:rFonts w:ascii="Times New Roman" w:hAnsi="Times New Roman"/>
          <w:sz w:val="24"/>
          <w:szCs w:val="24"/>
        </w:rPr>
        <w:t xml:space="preserve"> Присоединение Грузии и Закавказья. Кавказская война. Движение Шамиля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 xml:space="preserve">Формирование гражданского правосознания. Основные течения общественной мысли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</w:r>
      <w:r w:rsidRPr="00110F0A">
        <w:rPr>
          <w:rFonts w:ascii="Times New Roman" w:hAnsi="Times New Roman"/>
          <w:i/>
          <w:sz w:val="24"/>
          <w:szCs w:val="24"/>
        </w:rPr>
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</w:r>
      <w:r w:rsidRPr="00110F0A">
        <w:rPr>
          <w:rFonts w:ascii="Times New Roman" w:hAnsi="Times New Roman"/>
          <w:i/>
          <w:sz w:val="24"/>
          <w:szCs w:val="24"/>
        </w:rPr>
        <w:t xml:space="preserve">Складывание теории русского социализма. А.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</w:r>
    </w:p>
    <w:p w:rsidR="000B7A25" w:rsidRPr="00110F0A" w:rsidRDefault="000B7A25" w:rsidP="00215B8E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>Россия в эпоху реформ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 xml:space="preserve">Преобразования Александра II: социальная и правовая модернизация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</w:t>
      </w:r>
      <w:r w:rsidRPr="00110F0A">
        <w:rPr>
          <w:rFonts w:ascii="Times New Roman" w:hAnsi="Times New Roman"/>
          <w:i/>
          <w:sz w:val="24"/>
          <w:szCs w:val="24"/>
        </w:rPr>
        <w:t xml:space="preserve">Утверждение начал </w:t>
      </w:r>
      <w:proofErr w:type="spellStart"/>
      <w:r w:rsidRPr="00110F0A">
        <w:rPr>
          <w:rFonts w:ascii="Times New Roman" w:hAnsi="Times New Roman"/>
          <w:i/>
          <w:sz w:val="24"/>
          <w:szCs w:val="24"/>
        </w:rPr>
        <w:t>всесословности</w:t>
      </w:r>
      <w:proofErr w:type="spellEnd"/>
      <w:r w:rsidRPr="00110F0A">
        <w:rPr>
          <w:rFonts w:ascii="Times New Roman" w:hAnsi="Times New Roman"/>
          <w:i/>
          <w:sz w:val="24"/>
          <w:szCs w:val="24"/>
        </w:rPr>
        <w:t xml:space="preserve"> в правовом строе страны.</w:t>
      </w:r>
      <w:r w:rsidRPr="00110F0A">
        <w:rPr>
          <w:rFonts w:ascii="Times New Roman" w:hAnsi="Times New Roman"/>
          <w:sz w:val="24"/>
          <w:szCs w:val="24"/>
        </w:rPr>
        <w:t xml:space="preserve"> Конституционный вопрос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F0A">
        <w:rPr>
          <w:rFonts w:ascii="Times New Roman" w:hAnsi="Times New Roman"/>
          <w:sz w:val="24"/>
          <w:szCs w:val="24"/>
        </w:rPr>
        <w:t>Многовекторность</w:t>
      </w:r>
      <w:proofErr w:type="spellEnd"/>
      <w:r w:rsidRPr="00110F0A">
        <w:rPr>
          <w:rFonts w:ascii="Times New Roman" w:hAnsi="Times New Roman"/>
          <w:sz w:val="24"/>
          <w:szCs w:val="24"/>
        </w:rPr>
        <w:t xml:space="preserve">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 xml:space="preserve">«Народное самодержавие» Александра III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Идеология самобытного развития России. Государственный национализм. Реформы и «контрреформы». </w:t>
      </w:r>
      <w:r w:rsidRPr="00110F0A">
        <w:rPr>
          <w:rFonts w:ascii="Times New Roman" w:hAnsi="Times New Roman"/>
          <w:i/>
          <w:sz w:val="24"/>
          <w:szCs w:val="24"/>
        </w:rPr>
        <w:t>Политика консервативной стабилизации. Ограничение общественной самодеятельности.</w:t>
      </w:r>
      <w:r w:rsidRPr="00110F0A">
        <w:rPr>
          <w:rFonts w:ascii="Times New Roman" w:hAnsi="Times New Roman"/>
          <w:sz w:val="24"/>
          <w:szCs w:val="24"/>
        </w:rPr>
        <w:t xml:space="preserve"> Местное самоуправление и самодержавие. Независимость суда и администрация. </w:t>
      </w:r>
      <w:r w:rsidRPr="00110F0A">
        <w:rPr>
          <w:rFonts w:ascii="Times New Roman" w:hAnsi="Times New Roman"/>
          <w:i/>
          <w:sz w:val="24"/>
          <w:szCs w:val="24"/>
        </w:rPr>
        <w:t>Права университетов и власть попечителей.</w:t>
      </w:r>
      <w:r w:rsidRPr="00110F0A">
        <w:rPr>
          <w:rFonts w:ascii="Times New Roman" w:hAnsi="Times New Roman"/>
          <w:sz w:val="24"/>
          <w:szCs w:val="24"/>
        </w:rPr>
        <w:t xml:space="preserve"> Печать и цензура. Экономическая модернизация через государственное вмешательство в экономику. Форсированное развитие промышленности. </w:t>
      </w:r>
      <w:r w:rsidRPr="00110F0A">
        <w:rPr>
          <w:rFonts w:ascii="Times New Roman" w:hAnsi="Times New Roman"/>
          <w:i/>
          <w:sz w:val="24"/>
          <w:szCs w:val="24"/>
        </w:rPr>
        <w:t>Финансовая политика</w:t>
      </w:r>
      <w:r w:rsidRPr="00110F0A">
        <w:rPr>
          <w:rFonts w:ascii="Times New Roman" w:hAnsi="Times New Roman"/>
          <w:sz w:val="24"/>
          <w:szCs w:val="24"/>
        </w:rPr>
        <w:t xml:space="preserve">. </w:t>
      </w:r>
      <w:r w:rsidRPr="00110F0A">
        <w:rPr>
          <w:rFonts w:ascii="Times New Roman" w:hAnsi="Times New Roman"/>
          <w:i/>
          <w:sz w:val="24"/>
          <w:szCs w:val="24"/>
        </w:rPr>
        <w:t xml:space="preserve">Консервация аграрных отношений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Пространство империи. Основные сферы и направления внешнеполитических интересов. Упрочение статуса великой державы. </w:t>
      </w:r>
      <w:r w:rsidRPr="00110F0A">
        <w:rPr>
          <w:rFonts w:ascii="Times New Roman" w:hAnsi="Times New Roman"/>
          <w:i/>
          <w:sz w:val="24"/>
          <w:szCs w:val="24"/>
        </w:rPr>
        <w:t xml:space="preserve">Освоение государственной территории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 xml:space="preserve">Пореформенный социум. Сельское хозяйство и промышленность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</w:r>
      <w:r w:rsidRPr="00110F0A">
        <w:rPr>
          <w:rFonts w:ascii="Times New Roman" w:hAnsi="Times New Roman"/>
          <w:i/>
          <w:sz w:val="24"/>
          <w:szCs w:val="24"/>
        </w:rPr>
        <w:t>Помещичье «оскудение». Социальные типы крестьян и помещиков.</w:t>
      </w:r>
      <w:r w:rsidRPr="00110F0A">
        <w:rPr>
          <w:rFonts w:ascii="Times New Roman" w:hAnsi="Times New Roman"/>
          <w:sz w:val="24"/>
          <w:szCs w:val="24"/>
        </w:rPr>
        <w:t xml:space="preserve"> Дворяне-предприниматели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</w:r>
      <w:r w:rsidRPr="00110F0A">
        <w:rPr>
          <w:rFonts w:ascii="Times New Roman" w:hAnsi="Times New Roman"/>
          <w:i/>
          <w:sz w:val="24"/>
          <w:szCs w:val="24"/>
        </w:rPr>
        <w:t xml:space="preserve">Государственные, общественные и частнопредпринимательские способы его решения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lastRenderedPageBreak/>
        <w:t xml:space="preserve">Культурное пространство империи во второй половине XIX в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</w:r>
      <w:r w:rsidRPr="00110F0A">
        <w:rPr>
          <w:rFonts w:ascii="Times New Roman" w:hAnsi="Times New Roman"/>
          <w:i/>
          <w:sz w:val="24"/>
          <w:szCs w:val="24"/>
        </w:rPr>
        <w:t xml:space="preserve">Роль печатного слова в формировании общественного мнения. Народная, элитарная и массовая культура. </w:t>
      </w:r>
      <w:r w:rsidRPr="00110F0A">
        <w:rPr>
          <w:rFonts w:ascii="Times New Roman" w:hAnsi="Times New Roman"/>
          <w:sz w:val="24"/>
          <w:szCs w:val="24"/>
        </w:rPr>
        <w:t xml:space="preserve">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 xml:space="preserve">Этнокультурный облик империи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Основные регионы Российской империи и их роль в жизни страны. Поляки. Евреи. Армяне. Татары и другие народы </w:t>
      </w:r>
      <w:proofErr w:type="spellStart"/>
      <w:r w:rsidRPr="00110F0A">
        <w:rPr>
          <w:rFonts w:ascii="Times New Roman" w:hAnsi="Times New Roman"/>
          <w:sz w:val="24"/>
          <w:szCs w:val="24"/>
        </w:rPr>
        <w:t>Волго-Уралья</w:t>
      </w:r>
      <w:proofErr w:type="spellEnd"/>
      <w:r w:rsidRPr="00110F0A">
        <w:rPr>
          <w:rFonts w:ascii="Times New Roman" w:hAnsi="Times New Roman"/>
          <w:sz w:val="24"/>
          <w:szCs w:val="24"/>
        </w:rPr>
        <w:t xml:space="preserve">. Кавказские народы. Народы Средней Азии. Народы Сибири и Дальнего Востока. Народы Российской империи во второй половине XIX в. </w:t>
      </w:r>
      <w:r w:rsidRPr="00110F0A">
        <w:rPr>
          <w:rFonts w:ascii="Times New Roman" w:hAnsi="Times New Roman"/>
          <w:i/>
          <w:sz w:val="24"/>
          <w:szCs w:val="24"/>
        </w:rPr>
        <w:t>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</w:t>
      </w:r>
      <w:r w:rsidRPr="00110F0A">
        <w:rPr>
          <w:rFonts w:ascii="Times New Roman" w:hAnsi="Times New Roman"/>
          <w:sz w:val="24"/>
          <w:szCs w:val="24"/>
        </w:rPr>
        <w:t xml:space="preserve"> Национальные движения народов России. Взаимодействие национальных культур и народов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>Формирование гражданского общества и основные направления общественных движений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</w:r>
      <w:r w:rsidRPr="00110F0A">
        <w:rPr>
          <w:rFonts w:ascii="Times New Roman" w:hAnsi="Times New Roman"/>
          <w:i/>
          <w:sz w:val="24"/>
          <w:szCs w:val="24"/>
        </w:rPr>
        <w:t xml:space="preserve">Студенческое движение. Рабочее движение. Женское движение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Идейные течения и общественное движение. </w:t>
      </w:r>
      <w:r w:rsidRPr="00110F0A">
        <w:rPr>
          <w:rFonts w:ascii="Times New Roman" w:hAnsi="Times New Roman"/>
          <w:i/>
          <w:sz w:val="24"/>
          <w:szCs w:val="24"/>
        </w:rPr>
        <w:t xml:space="preserve">Влияние позитивизма, дарвинизма, марксизма и других направлений европейской общественной мысли. </w:t>
      </w:r>
      <w:r w:rsidRPr="00110F0A">
        <w:rPr>
          <w:rFonts w:ascii="Times New Roman" w:hAnsi="Times New Roman"/>
          <w:sz w:val="24"/>
          <w:szCs w:val="24"/>
        </w:rPr>
        <w:t xml:space="preserve">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</w:t>
      </w:r>
      <w:r w:rsidRPr="00110F0A">
        <w:rPr>
          <w:rFonts w:ascii="Times New Roman" w:hAnsi="Times New Roman"/>
          <w:i/>
          <w:sz w:val="24"/>
          <w:szCs w:val="24"/>
        </w:rPr>
        <w:t>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</w:t>
      </w:r>
      <w:r w:rsidRPr="00110F0A">
        <w:rPr>
          <w:rFonts w:ascii="Times New Roman" w:hAnsi="Times New Roman"/>
          <w:sz w:val="24"/>
          <w:szCs w:val="24"/>
        </w:rPr>
        <w:t xml:space="preserve"> Политический терроризм. Распространение марксизма и формирование социал-демократии. </w:t>
      </w:r>
      <w:r w:rsidRPr="00110F0A">
        <w:rPr>
          <w:rFonts w:ascii="Times New Roman" w:hAnsi="Times New Roman"/>
          <w:i/>
          <w:sz w:val="24"/>
          <w:szCs w:val="24"/>
        </w:rPr>
        <w:t xml:space="preserve">Группа «Освобождение труда». «Союз борьбы за освобождение рабочего класса». I съезд РСДРП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>Кризис империи в начале ХХ века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</w:t>
      </w:r>
      <w:r w:rsidRPr="00110F0A">
        <w:rPr>
          <w:rFonts w:ascii="Times New Roman" w:hAnsi="Times New Roman"/>
          <w:i/>
          <w:sz w:val="24"/>
          <w:szCs w:val="24"/>
        </w:rPr>
        <w:t>Отечественный и иностранный капитал, его роль в индустриализации страны.</w:t>
      </w:r>
      <w:r w:rsidRPr="00110F0A">
        <w:rPr>
          <w:rFonts w:ascii="Times New Roman" w:hAnsi="Times New Roman"/>
          <w:sz w:val="24"/>
          <w:szCs w:val="24"/>
        </w:rPr>
        <w:t xml:space="preserve"> Россия – мировой экспортер хлеба. Аграрный вопрос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</w:t>
      </w:r>
      <w:r w:rsidRPr="00110F0A">
        <w:rPr>
          <w:rFonts w:ascii="Times New Roman" w:hAnsi="Times New Roman"/>
          <w:i/>
          <w:sz w:val="24"/>
          <w:szCs w:val="24"/>
        </w:rPr>
        <w:t xml:space="preserve">Положение женщины в обществе. Церковь в условиях кризиса имперской идеологии. Распространение светской этики и культуры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</w:t>
      </w:r>
      <w:proofErr w:type="spellStart"/>
      <w:r w:rsidRPr="00110F0A">
        <w:rPr>
          <w:rFonts w:ascii="Times New Roman" w:hAnsi="Times New Roman"/>
          <w:sz w:val="24"/>
          <w:szCs w:val="24"/>
        </w:rPr>
        <w:t>Цусимское</w:t>
      </w:r>
      <w:proofErr w:type="spellEnd"/>
      <w:r w:rsidRPr="00110F0A">
        <w:rPr>
          <w:rFonts w:ascii="Times New Roman" w:hAnsi="Times New Roman"/>
          <w:sz w:val="24"/>
          <w:szCs w:val="24"/>
        </w:rPr>
        <w:t xml:space="preserve"> сражение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 xml:space="preserve">Первая российская революция 1905-1907 гг. Начало парламентаризма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lastRenderedPageBreak/>
        <w:t xml:space="preserve">Николай II и его окружение. Деятельность В.К. Плеве на посту министра внутренних дел. Оппозиционное либеральное движение. </w:t>
      </w:r>
      <w:r w:rsidRPr="00110F0A">
        <w:rPr>
          <w:rFonts w:ascii="Times New Roman" w:hAnsi="Times New Roman"/>
          <w:i/>
          <w:sz w:val="24"/>
          <w:szCs w:val="24"/>
        </w:rPr>
        <w:t xml:space="preserve">«Союз освобождения». «Банкетная кампания»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</w:r>
      <w:r w:rsidRPr="00110F0A">
        <w:rPr>
          <w:rFonts w:ascii="Times New Roman" w:hAnsi="Times New Roman"/>
          <w:i/>
          <w:sz w:val="24"/>
          <w:szCs w:val="24"/>
        </w:rPr>
        <w:t xml:space="preserve">Политический терроризм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>«Кровавое воскресенье» 9 января 1905 г. Выступления рабочих, крестьян, средних городских слоев, солдат и матросов. «</w:t>
      </w:r>
      <w:proofErr w:type="spellStart"/>
      <w:r w:rsidRPr="00110F0A">
        <w:rPr>
          <w:rFonts w:ascii="Times New Roman" w:hAnsi="Times New Roman"/>
          <w:sz w:val="24"/>
          <w:szCs w:val="24"/>
        </w:rPr>
        <w:t>Булыгинская</w:t>
      </w:r>
      <w:proofErr w:type="spellEnd"/>
      <w:r w:rsidRPr="00110F0A">
        <w:rPr>
          <w:rFonts w:ascii="Times New Roman" w:hAnsi="Times New Roman"/>
          <w:sz w:val="24"/>
          <w:szCs w:val="24"/>
        </w:rPr>
        <w:t xml:space="preserve"> конституция». Всероссийская октябрьская политическая стачка. Манифест 17 октября 1905 г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Формирование многопартийной системы. Политические партии, массовые движения и их лидеры. </w:t>
      </w:r>
      <w:proofErr w:type="spellStart"/>
      <w:r w:rsidRPr="00110F0A">
        <w:rPr>
          <w:rFonts w:ascii="Times New Roman" w:hAnsi="Times New Roman"/>
          <w:i/>
          <w:sz w:val="24"/>
          <w:szCs w:val="24"/>
        </w:rPr>
        <w:t>Неонароднические</w:t>
      </w:r>
      <w:proofErr w:type="spellEnd"/>
      <w:r w:rsidRPr="00110F0A">
        <w:rPr>
          <w:rFonts w:ascii="Times New Roman" w:hAnsi="Times New Roman"/>
          <w:i/>
          <w:sz w:val="24"/>
          <w:szCs w:val="24"/>
        </w:rPr>
        <w:t xml:space="preserve"> партии и организации (социалисты-революционеры).</w:t>
      </w:r>
      <w:r w:rsidRPr="00110F0A">
        <w:rPr>
          <w:rFonts w:ascii="Times New Roman" w:hAnsi="Times New Roman"/>
          <w:sz w:val="24"/>
          <w:szCs w:val="24"/>
        </w:rPr>
        <w:t xml:space="preserve"> Социал-демократия: большевики и меньшевики. Либеральные партии (кадеты, октябристы). </w:t>
      </w:r>
      <w:r w:rsidRPr="00110F0A">
        <w:rPr>
          <w:rFonts w:ascii="Times New Roman" w:hAnsi="Times New Roman"/>
          <w:i/>
          <w:sz w:val="24"/>
          <w:szCs w:val="24"/>
        </w:rPr>
        <w:t>Национальные партии</w:t>
      </w:r>
      <w:r w:rsidRPr="00110F0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10F0A">
        <w:rPr>
          <w:rFonts w:ascii="Times New Roman" w:hAnsi="Times New Roman"/>
          <w:sz w:val="24"/>
          <w:szCs w:val="24"/>
        </w:rPr>
        <w:t>Правомонархические</w:t>
      </w:r>
      <w:proofErr w:type="spellEnd"/>
      <w:r w:rsidRPr="00110F0A">
        <w:rPr>
          <w:rFonts w:ascii="Times New Roman" w:hAnsi="Times New Roman"/>
          <w:sz w:val="24"/>
          <w:szCs w:val="24"/>
        </w:rPr>
        <w:t xml:space="preserve"> партии в борьбе с революцией. Советы и профсоюзы. Декабрьское 1905 г. вооруженное восстание в Москве. Особенности революционных выступлений в 1906-1907 гг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i/>
          <w:sz w:val="24"/>
          <w:szCs w:val="24"/>
        </w:rPr>
        <w:t>Избирательный закон 11 декабря 1905 г. Избирательная кампания в I Государственную думу. Основные государственные законы 23 апреля 1906 г.</w:t>
      </w:r>
      <w:r w:rsidRPr="00110F0A">
        <w:rPr>
          <w:rFonts w:ascii="Times New Roman" w:hAnsi="Times New Roman"/>
          <w:sz w:val="24"/>
          <w:szCs w:val="24"/>
        </w:rPr>
        <w:t xml:space="preserve"> Деятельность I и II Государственной думы: итоги и уроки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 xml:space="preserve">Общество и власть после революции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Уроки революции: политическая стабилизация и социальные преобразования. П.А. 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</w:r>
      <w:r w:rsidRPr="00110F0A">
        <w:rPr>
          <w:rFonts w:ascii="Times New Roman" w:hAnsi="Times New Roman"/>
          <w:i/>
          <w:sz w:val="24"/>
          <w:szCs w:val="24"/>
        </w:rPr>
        <w:t xml:space="preserve">Национальные партии и фракции в Государственной Думе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 xml:space="preserve">«Серебряный век» российской культуры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Развитие народного просвещения: попытка преодоления разрыва между образованным обществом и народом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Открытия российских ученых. Достижения гуманитарных наук. Формирование русской философской школы. Вклад России начала XX в. в мировую культуру. 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0F0A">
        <w:rPr>
          <w:rFonts w:ascii="Times New Roman" w:hAnsi="Times New Roman"/>
          <w:b/>
          <w:sz w:val="24"/>
          <w:szCs w:val="24"/>
        </w:rPr>
        <w:t>Региональный компонент</w:t>
      </w:r>
    </w:p>
    <w:p w:rsidR="000B7A25" w:rsidRPr="00110F0A" w:rsidRDefault="000B7A25" w:rsidP="00215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Наш регион </w:t>
      </w:r>
      <w:r w:rsidRPr="00110F0A">
        <w:rPr>
          <w:rFonts w:ascii="Times New Roman" w:hAnsi="Times New Roman"/>
          <w:bCs/>
          <w:sz w:val="24"/>
          <w:szCs w:val="24"/>
        </w:rPr>
        <w:t>в XI</w:t>
      </w:r>
      <w:r w:rsidRPr="00110F0A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110F0A">
        <w:rPr>
          <w:rFonts w:ascii="Times New Roman" w:hAnsi="Times New Roman"/>
          <w:bCs/>
          <w:sz w:val="24"/>
          <w:szCs w:val="24"/>
        </w:rPr>
        <w:t xml:space="preserve"> в.</w:t>
      </w:r>
    </w:p>
    <w:p w:rsidR="000B7A25" w:rsidRPr="00110F0A" w:rsidRDefault="000B7A25" w:rsidP="00215B8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0F0A">
        <w:rPr>
          <w:rFonts w:ascii="Times New Roman" w:hAnsi="Times New Roman"/>
          <w:b/>
          <w:sz w:val="24"/>
          <w:szCs w:val="24"/>
        </w:rPr>
        <w:t>Всеобщая история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10F0A">
        <w:rPr>
          <w:rFonts w:ascii="Times New Roman" w:hAnsi="Times New Roman"/>
          <w:b/>
          <w:sz w:val="24"/>
          <w:szCs w:val="24"/>
        </w:rPr>
        <w:t>История Древнего мира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>Что изучает история. Историческая хронология (счет лет «до н. э.» и «н. э.»). Историческая карта. Источники исторических знаний. Вспомогательные исторические науки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 xml:space="preserve">Первобытность. </w:t>
      </w:r>
      <w:r w:rsidRPr="00110F0A">
        <w:rPr>
          <w:rFonts w:ascii="Times New Roman" w:hAnsi="Times New Roman"/>
          <w:sz w:val="24"/>
          <w:szCs w:val="24"/>
        </w:rPr>
        <w:t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к соседской. Появление ремесел и торговли. Возникновение древнейших цивилизаций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 xml:space="preserve">Древний мир: </w:t>
      </w:r>
      <w:r w:rsidRPr="00110F0A">
        <w:rPr>
          <w:rFonts w:ascii="Times New Roman" w:hAnsi="Times New Roman"/>
          <w:sz w:val="24"/>
          <w:szCs w:val="24"/>
        </w:rPr>
        <w:t>понятие и хронология. Карта Древнего мира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>Древний Восток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</w:t>
      </w:r>
      <w:proofErr w:type="spellStart"/>
      <w:r w:rsidRPr="00110F0A">
        <w:rPr>
          <w:rFonts w:ascii="Times New Roman" w:hAnsi="Times New Roman"/>
          <w:sz w:val="24"/>
          <w:szCs w:val="24"/>
        </w:rPr>
        <w:t>Нововавилонское</w:t>
      </w:r>
      <w:proofErr w:type="spellEnd"/>
      <w:r w:rsidRPr="00110F0A">
        <w:rPr>
          <w:rFonts w:ascii="Times New Roman" w:hAnsi="Times New Roman"/>
          <w:sz w:val="24"/>
          <w:szCs w:val="24"/>
        </w:rPr>
        <w:t xml:space="preserve"> царство: завоевания, легендарные памятники города Вавилона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lastRenderedPageBreak/>
        <w:t xml:space="preserve">Древний Египет. Условия жизни и занятия населения. Управление государством (фараон, чиновники). Религиозные верования египтян. Жрецы. </w:t>
      </w:r>
      <w:r w:rsidRPr="00110F0A">
        <w:rPr>
          <w:rFonts w:ascii="Times New Roman" w:hAnsi="Times New Roman"/>
          <w:i/>
          <w:sz w:val="24"/>
          <w:szCs w:val="24"/>
        </w:rPr>
        <w:t xml:space="preserve">Фараон-реформатор Эхнатон. </w:t>
      </w:r>
      <w:r w:rsidRPr="00110F0A">
        <w:rPr>
          <w:rFonts w:ascii="Times New Roman" w:hAnsi="Times New Roman"/>
          <w:sz w:val="24"/>
          <w:szCs w:val="24"/>
        </w:rPr>
        <w:t>Военные походы. Рабы. Познания древних египтян. Письменность. Храмы и пирамиды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Древняя Индия. Природные условия, занятия населения. Древние города-государства. Общественное устройство, </w:t>
      </w:r>
      <w:proofErr w:type="spellStart"/>
      <w:r w:rsidRPr="00110F0A">
        <w:rPr>
          <w:rFonts w:ascii="Times New Roman" w:hAnsi="Times New Roman"/>
          <w:sz w:val="24"/>
          <w:szCs w:val="24"/>
        </w:rPr>
        <w:t>варны</w:t>
      </w:r>
      <w:proofErr w:type="spellEnd"/>
      <w:r w:rsidRPr="00110F0A">
        <w:rPr>
          <w:rFonts w:ascii="Times New Roman" w:hAnsi="Times New Roman"/>
          <w:sz w:val="24"/>
          <w:szCs w:val="24"/>
        </w:rPr>
        <w:t>. Религиозные верования, легенды и сказания. Возникновение буддизма. Культурное наследие Древней Индии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Древний Китай. Условия жизни и хозяйственная деятельность населения. Создание объединенного государства. Империи </w:t>
      </w:r>
      <w:proofErr w:type="spellStart"/>
      <w:r w:rsidRPr="00110F0A">
        <w:rPr>
          <w:rFonts w:ascii="Times New Roman" w:hAnsi="Times New Roman"/>
          <w:sz w:val="24"/>
          <w:szCs w:val="24"/>
        </w:rPr>
        <w:t>Цинь</w:t>
      </w:r>
      <w:proofErr w:type="spellEnd"/>
      <w:r w:rsidRPr="00110F0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10F0A">
        <w:rPr>
          <w:rFonts w:ascii="Times New Roman" w:hAnsi="Times New Roman"/>
          <w:sz w:val="24"/>
          <w:szCs w:val="24"/>
        </w:rPr>
        <w:t>Хань</w:t>
      </w:r>
      <w:proofErr w:type="spellEnd"/>
      <w:r w:rsidRPr="00110F0A">
        <w:rPr>
          <w:rFonts w:ascii="Times New Roman" w:hAnsi="Times New Roman"/>
          <w:sz w:val="24"/>
          <w:szCs w:val="24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еликая Китайская стена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 xml:space="preserve">Античный мир: </w:t>
      </w:r>
      <w:r w:rsidRPr="00110F0A">
        <w:rPr>
          <w:rFonts w:ascii="Times New Roman" w:hAnsi="Times New Roman"/>
          <w:sz w:val="24"/>
          <w:szCs w:val="24"/>
        </w:rPr>
        <w:t>понятие. Карта античного мира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>Древняя Греция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Население Древней Греции: условия жизни и занятия. Древнейшие государства на Крите. </w:t>
      </w:r>
      <w:r w:rsidRPr="00110F0A">
        <w:rPr>
          <w:rFonts w:ascii="Times New Roman" w:hAnsi="Times New Roman"/>
          <w:i/>
          <w:sz w:val="24"/>
          <w:szCs w:val="24"/>
        </w:rPr>
        <w:t xml:space="preserve">Государства </w:t>
      </w:r>
      <w:proofErr w:type="spellStart"/>
      <w:r w:rsidRPr="00110F0A">
        <w:rPr>
          <w:rFonts w:ascii="Times New Roman" w:hAnsi="Times New Roman"/>
          <w:i/>
          <w:sz w:val="24"/>
          <w:szCs w:val="24"/>
        </w:rPr>
        <w:t>ахейской</w:t>
      </w:r>
      <w:proofErr w:type="spellEnd"/>
      <w:r w:rsidRPr="00110F0A">
        <w:rPr>
          <w:rFonts w:ascii="Times New Roman" w:hAnsi="Times New Roman"/>
          <w:i/>
          <w:sz w:val="24"/>
          <w:szCs w:val="24"/>
        </w:rPr>
        <w:t xml:space="preserve"> Греции (Микены, </w:t>
      </w:r>
      <w:proofErr w:type="spellStart"/>
      <w:r w:rsidRPr="00110F0A">
        <w:rPr>
          <w:rFonts w:ascii="Times New Roman" w:hAnsi="Times New Roman"/>
          <w:i/>
          <w:sz w:val="24"/>
          <w:szCs w:val="24"/>
        </w:rPr>
        <w:t>Тиринф</w:t>
      </w:r>
      <w:proofErr w:type="spellEnd"/>
      <w:r w:rsidRPr="00110F0A">
        <w:rPr>
          <w:rFonts w:ascii="Times New Roman" w:hAnsi="Times New Roman"/>
          <w:i/>
          <w:sz w:val="24"/>
          <w:szCs w:val="24"/>
        </w:rPr>
        <w:t xml:space="preserve"> и др.).</w:t>
      </w:r>
      <w:r w:rsidRPr="00110F0A">
        <w:rPr>
          <w:rFonts w:ascii="Times New Roman" w:hAnsi="Times New Roman"/>
          <w:sz w:val="24"/>
          <w:szCs w:val="24"/>
        </w:rPr>
        <w:t xml:space="preserve"> Троянская война. «Илиада» и «Одиссея». Верования древних греков. Сказания о богах и героях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</w:t>
      </w:r>
      <w:r w:rsidRPr="00110F0A">
        <w:rPr>
          <w:rFonts w:ascii="Times New Roman" w:hAnsi="Times New Roman"/>
          <w:i/>
          <w:sz w:val="24"/>
          <w:szCs w:val="24"/>
        </w:rPr>
        <w:t xml:space="preserve">реформы </w:t>
      </w:r>
      <w:proofErr w:type="spellStart"/>
      <w:r w:rsidRPr="00110F0A">
        <w:rPr>
          <w:rFonts w:ascii="Times New Roman" w:hAnsi="Times New Roman"/>
          <w:i/>
          <w:sz w:val="24"/>
          <w:szCs w:val="24"/>
        </w:rPr>
        <w:t>Клисфена</w:t>
      </w:r>
      <w:proofErr w:type="spellEnd"/>
      <w:r w:rsidRPr="00110F0A">
        <w:rPr>
          <w:rFonts w:ascii="Times New Roman" w:hAnsi="Times New Roman"/>
          <w:i/>
          <w:sz w:val="24"/>
          <w:szCs w:val="24"/>
        </w:rPr>
        <w:t xml:space="preserve">. </w:t>
      </w:r>
      <w:r w:rsidRPr="00110F0A">
        <w:rPr>
          <w:rFonts w:ascii="Times New Roman" w:hAnsi="Times New Roman"/>
          <w:sz w:val="24"/>
          <w:szCs w:val="24"/>
        </w:rPr>
        <w:t>Спарта: основные группы населения, политическое устройство. Спартанское воспитание. Организация военного дела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>Древний Рим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Завоевание Римом Италии. Войны с Карфагеном; Ганнибал. Римская армия. Установление господства Рима в Средиземноморье. </w:t>
      </w:r>
      <w:r w:rsidRPr="00110F0A">
        <w:rPr>
          <w:rFonts w:ascii="Times New Roman" w:hAnsi="Times New Roman"/>
          <w:i/>
          <w:sz w:val="24"/>
          <w:szCs w:val="24"/>
        </w:rPr>
        <w:t>Реформы Гракхов. Рабство в Древнем Риме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От республики к империи. Гражданские войны в Риме. Гай Юлий Цезарь. Установление императорской власти; </w:t>
      </w:r>
      <w:proofErr w:type="spellStart"/>
      <w:r w:rsidRPr="00110F0A">
        <w:rPr>
          <w:rFonts w:ascii="Times New Roman" w:hAnsi="Times New Roman"/>
          <w:sz w:val="24"/>
          <w:szCs w:val="24"/>
        </w:rPr>
        <w:t>Октавиан</w:t>
      </w:r>
      <w:proofErr w:type="spellEnd"/>
      <w:r w:rsidRPr="00110F0A">
        <w:rPr>
          <w:rFonts w:ascii="Times New Roman" w:hAnsi="Times New Roman"/>
          <w:sz w:val="24"/>
          <w:szCs w:val="24"/>
        </w:rPr>
        <w:t xml:space="preserve">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>Историческое и культурное наследие древних цивилизаций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0F0A">
        <w:rPr>
          <w:rFonts w:ascii="Times New Roman" w:hAnsi="Times New Roman"/>
          <w:b/>
          <w:sz w:val="24"/>
          <w:szCs w:val="24"/>
        </w:rPr>
        <w:t>История средних веков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lastRenderedPageBreak/>
        <w:t>Средние века: понятие и хронологические рамки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>Раннее Средневековье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>Начало Средневековья. Великое переселение народов. Образование варварских королевств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Народы Европы в раннее Средневековье. Франки: расселение, занятия, общественное устройство. </w:t>
      </w:r>
      <w:r w:rsidRPr="00110F0A">
        <w:rPr>
          <w:rFonts w:ascii="Times New Roman" w:hAnsi="Times New Roman"/>
          <w:i/>
          <w:sz w:val="24"/>
          <w:szCs w:val="24"/>
        </w:rPr>
        <w:t>Законы франков; «Салическая правда».</w:t>
      </w:r>
      <w:r w:rsidRPr="00110F0A">
        <w:rPr>
          <w:rFonts w:ascii="Times New Roman" w:hAnsi="Times New Roman"/>
          <w:sz w:val="24"/>
          <w:szCs w:val="24"/>
        </w:rPr>
        <w:t xml:space="preserve">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>Византийская империя в IV—XI 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>Арабы в VI—ХI 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>Зрелое Средневековье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>Крестьянство: феодальная зависимость, повинности, условия жизни. Крестьянская община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</w:t>
      </w:r>
      <w:r w:rsidRPr="00110F0A">
        <w:rPr>
          <w:rFonts w:ascii="Times New Roman" w:hAnsi="Times New Roman"/>
          <w:i/>
          <w:sz w:val="24"/>
          <w:szCs w:val="24"/>
        </w:rPr>
        <w:t>Ереси: причины возникновения и распространения. Преследование еретиков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д’Арк. Германские государства в 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ение социальных противоречий в XIV в. </w:t>
      </w:r>
      <w:r w:rsidRPr="00110F0A">
        <w:rPr>
          <w:rFonts w:ascii="Times New Roman" w:hAnsi="Times New Roman"/>
          <w:i/>
          <w:sz w:val="24"/>
          <w:szCs w:val="24"/>
        </w:rPr>
        <w:t>(Жакерия, восстание Уота Тайлера).</w:t>
      </w:r>
      <w:r w:rsidRPr="00110F0A">
        <w:rPr>
          <w:rFonts w:ascii="Times New Roman" w:hAnsi="Times New Roman"/>
          <w:sz w:val="24"/>
          <w:szCs w:val="24"/>
        </w:rPr>
        <w:t xml:space="preserve"> Гуситское движение в Чехии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>Византийская империя и славянские государства в XII—XV вв. Экспансия турок-османов и падение Византии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 xml:space="preserve">Страны Востока в Средние века. </w:t>
      </w:r>
      <w:r w:rsidRPr="00110F0A">
        <w:rPr>
          <w:rFonts w:ascii="Times New Roman" w:hAnsi="Times New Roman"/>
          <w:sz w:val="24"/>
          <w:szCs w:val="24"/>
        </w:rPr>
        <w:t xml:space="preserve">Османская империя: завоевания турок-османов, управление империей, </w:t>
      </w:r>
      <w:r w:rsidRPr="00110F0A">
        <w:rPr>
          <w:rFonts w:ascii="Times New Roman" w:hAnsi="Times New Roman"/>
          <w:i/>
          <w:sz w:val="24"/>
          <w:szCs w:val="24"/>
        </w:rPr>
        <w:t>положение покоренных народов</w:t>
      </w:r>
      <w:r w:rsidRPr="00110F0A">
        <w:rPr>
          <w:rFonts w:ascii="Times New Roman" w:hAnsi="Times New Roman"/>
          <w:sz w:val="24"/>
          <w:szCs w:val="24"/>
        </w:rPr>
        <w:t xml:space="preserve">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</w:r>
      <w:r w:rsidRPr="00110F0A">
        <w:rPr>
          <w:rFonts w:ascii="Times New Roman" w:hAnsi="Times New Roman"/>
          <w:i/>
          <w:sz w:val="24"/>
          <w:szCs w:val="24"/>
        </w:rPr>
        <w:t xml:space="preserve">Делийский султанат. </w:t>
      </w:r>
      <w:r w:rsidRPr="00110F0A">
        <w:rPr>
          <w:rFonts w:ascii="Times New Roman" w:hAnsi="Times New Roman"/>
          <w:sz w:val="24"/>
          <w:szCs w:val="24"/>
        </w:rPr>
        <w:t>Культура народов Востока. Литература. Архитектура. Традиционные искусства и ремесла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lastRenderedPageBreak/>
        <w:t xml:space="preserve">Государства доколумбовой Америки. </w:t>
      </w:r>
      <w:r w:rsidRPr="00110F0A">
        <w:rPr>
          <w:rFonts w:ascii="Times New Roman" w:hAnsi="Times New Roman"/>
          <w:sz w:val="24"/>
          <w:szCs w:val="24"/>
        </w:rPr>
        <w:t>Общественный строй. Религиозные верования населения. Культура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>Историческое и культурное наследие Средневековья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0F0A">
        <w:rPr>
          <w:rFonts w:ascii="Times New Roman" w:hAnsi="Times New Roman"/>
          <w:b/>
          <w:sz w:val="24"/>
          <w:szCs w:val="24"/>
        </w:rPr>
        <w:t>История Нового времени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Новое время: понятие и хронологические рамки. 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>Европа в конце ХV</w:t>
      </w:r>
      <w:r w:rsidRPr="00110F0A">
        <w:rPr>
          <w:rFonts w:ascii="Times New Roman" w:hAnsi="Times New Roman"/>
          <w:b/>
          <w:sz w:val="24"/>
          <w:szCs w:val="24"/>
        </w:rPr>
        <w:t xml:space="preserve">— </w:t>
      </w:r>
      <w:r w:rsidRPr="00110F0A">
        <w:rPr>
          <w:rFonts w:ascii="Times New Roman" w:hAnsi="Times New Roman"/>
          <w:b/>
          <w:bCs/>
          <w:sz w:val="24"/>
          <w:szCs w:val="24"/>
        </w:rPr>
        <w:t>начале XVII в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>Абсолютные монархии. Англия, Франция, монархия Габсбургов в XVI — начале XVII в.: внутреннее развитие и внешняя политика. Образование национальных государств в Европе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>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>Нидерландская революция: цели, участники, формы борьбы. Итоги и значение революции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>Страны Европы и Северной Америки в середине XVII—ХVIII в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>Английская революция XVII в.: причины, участники, этапы. О. Кромвель. Итоги и значение революции. Экономическое и социальное развитие Европы в XVII—ХVIII 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 в. Война североамериканских колоний за независимость. Образование Соединенных Штатов Америки; «отцы-основатели»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Французская революция XVIII в.: причины, участники. Начало и основные этапы революции. Политические течения и деятели революции. </w:t>
      </w:r>
      <w:r w:rsidRPr="00110F0A">
        <w:rPr>
          <w:rFonts w:ascii="Times New Roman" w:hAnsi="Times New Roman"/>
          <w:i/>
          <w:sz w:val="24"/>
          <w:szCs w:val="24"/>
        </w:rPr>
        <w:t>Программные и государственные документы. Революционные войны.</w:t>
      </w:r>
      <w:r w:rsidRPr="00110F0A">
        <w:rPr>
          <w:rFonts w:ascii="Times New Roman" w:hAnsi="Times New Roman"/>
          <w:sz w:val="24"/>
          <w:szCs w:val="24"/>
        </w:rPr>
        <w:t xml:space="preserve"> Итоги и значение революции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Европейская культура XVI—XVIII 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тра. Международные отношения середины XVII—XVIII в. Европейские конфликты и дипломатия. Семилетняя война. Разделы Речи </w:t>
      </w:r>
      <w:proofErr w:type="spellStart"/>
      <w:r w:rsidRPr="00110F0A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110F0A">
        <w:rPr>
          <w:rFonts w:ascii="Times New Roman" w:hAnsi="Times New Roman"/>
          <w:sz w:val="24"/>
          <w:szCs w:val="24"/>
        </w:rPr>
        <w:t>. Колониальные захваты европейских держав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>Страны Востока в XVI—XVIII вв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</w:r>
      <w:r w:rsidRPr="00110F0A">
        <w:rPr>
          <w:rFonts w:ascii="Times New Roman" w:hAnsi="Times New Roman"/>
          <w:i/>
          <w:sz w:val="24"/>
          <w:szCs w:val="24"/>
        </w:rPr>
        <w:t xml:space="preserve">Образование централизованного государства и установление </w:t>
      </w:r>
      <w:proofErr w:type="spellStart"/>
      <w:r w:rsidRPr="00110F0A">
        <w:rPr>
          <w:rFonts w:ascii="Times New Roman" w:hAnsi="Times New Roman"/>
          <w:i/>
          <w:sz w:val="24"/>
          <w:szCs w:val="24"/>
        </w:rPr>
        <w:t>сегуната</w:t>
      </w:r>
      <w:proofErr w:type="spellEnd"/>
      <w:r w:rsidRPr="00110F0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10F0A">
        <w:rPr>
          <w:rFonts w:ascii="Times New Roman" w:hAnsi="Times New Roman"/>
          <w:i/>
          <w:sz w:val="24"/>
          <w:szCs w:val="24"/>
        </w:rPr>
        <w:t>Токугава</w:t>
      </w:r>
      <w:proofErr w:type="spellEnd"/>
      <w:r w:rsidRPr="00110F0A">
        <w:rPr>
          <w:rFonts w:ascii="Times New Roman" w:hAnsi="Times New Roman"/>
          <w:i/>
          <w:sz w:val="24"/>
          <w:szCs w:val="24"/>
        </w:rPr>
        <w:t xml:space="preserve"> в Японии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>Страны Европы и Северной Америки в первой половине ХIХ в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 гг.: социальные и национальные движения, </w:t>
      </w:r>
      <w:r w:rsidRPr="00110F0A">
        <w:rPr>
          <w:rFonts w:ascii="Times New Roman" w:hAnsi="Times New Roman"/>
          <w:sz w:val="24"/>
          <w:szCs w:val="24"/>
        </w:rPr>
        <w:lastRenderedPageBreak/>
        <w:t>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>Страны Европы и Северной Америки во второй половине ХIХ в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</w:t>
      </w:r>
      <w:r w:rsidRPr="00110F0A">
        <w:rPr>
          <w:rFonts w:ascii="Times New Roman" w:hAnsi="Times New Roman"/>
          <w:i/>
          <w:sz w:val="24"/>
          <w:szCs w:val="24"/>
        </w:rPr>
        <w:t>внутренняя и внешняя политика, франко-германская война, колониальные войны.</w:t>
      </w:r>
      <w:r w:rsidRPr="00110F0A">
        <w:rPr>
          <w:rFonts w:ascii="Times New Roman" w:hAnsi="Times New Roman"/>
          <w:sz w:val="24"/>
          <w:szCs w:val="24"/>
        </w:rPr>
        <w:t xml:space="preserve"> Образование единого государства в Италии; </w:t>
      </w:r>
      <w:r w:rsidRPr="00110F0A">
        <w:rPr>
          <w:rFonts w:ascii="Times New Roman" w:hAnsi="Times New Roman"/>
          <w:i/>
          <w:sz w:val="24"/>
          <w:szCs w:val="24"/>
        </w:rPr>
        <w:t>К. </w:t>
      </w:r>
      <w:proofErr w:type="spellStart"/>
      <w:r w:rsidRPr="00110F0A">
        <w:rPr>
          <w:rFonts w:ascii="Times New Roman" w:hAnsi="Times New Roman"/>
          <w:i/>
          <w:sz w:val="24"/>
          <w:szCs w:val="24"/>
        </w:rPr>
        <w:t>Кавур</w:t>
      </w:r>
      <w:proofErr w:type="spellEnd"/>
      <w:r w:rsidRPr="00110F0A">
        <w:rPr>
          <w:rFonts w:ascii="Times New Roman" w:hAnsi="Times New Roman"/>
          <w:i/>
          <w:sz w:val="24"/>
          <w:szCs w:val="24"/>
        </w:rPr>
        <w:t>, Дж. Гарибальди.</w:t>
      </w:r>
      <w:r w:rsidRPr="00110F0A">
        <w:rPr>
          <w:rFonts w:ascii="Times New Roman" w:hAnsi="Times New Roman"/>
          <w:sz w:val="24"/>
          <w:szCs w:val="24"/>
        </w:rPr>
        <w:t xml:space="preserve"> Объединение германских государств, провозглашение Германской империи; О. Бисмарк. </w:t>
      </w:r>
      <w:proofErr w:type="spellStart"/>
      <w:r w:rsidRPr="00110F0A">
        <w:rPr>
          <w:rFonts w:ascii="Times New Roman" w:hAnsi="Times New Roman"/>
          <w:i/>
          <w:sz w:val="24"/>
          <w:szCs w:val="24"/>
        </w:rPr>
        <w:t>Габсбургская</w:t>
      </w:r>
      <w:proofErr w:type="spellEnd"/>
      <w:r w:rsidRPr="00110F0A">
        <w:rPr>
          <w:rFonts w:ascii="Times New Roman" w:hAnsi="Times New Roman"/>
          <w:i/>
          <w:sz w:val="24"/>
          <w:szCs w:val="24"/>
        </w:rPr>
        <w:t xml:space="preserve"> монархия: австро-венгерский дуализм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>Соединенные Штаты Америки во второй половине ХIХ в.: экономика, социальные отношения, политическая жизнь. Север и Юг. Гражданская война (1861—1865). А. Линкольн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>Экономическое и социально-политическое развитие стран Европы и США в конце ХIХ в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</w:t>
      </w:r>
      <w:r w:rsidRPr="00110F0A">
        <w:rPr>
          <w:rFonts w:ascii="Times New Roman" w:hAnsi="Times New Roman"/>
          <w:i/>
          <w:sz w:val="24"/>
          <w:szCs w:val="24"/>
        </w:rPr>
        <w:t xml:space="preserve">Расширение спектра общественных движений. </w:t>
      </w:r>
      <w:r w:rsidRPr="00110F0A">
        <w:rPr>
          <w:rFonts w:ascii="Times New Roman" w:hAnsi="Times New Roman"/>
          <w:sz w:val="24"/>
          <w:szCs w:val="24"/>
        </w:rPr>
        <w:t>Рабочее движение и профсоюзы. Образование социалистических партий; идеологи и руководители социалистического движения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>Страны Азии в ХIХ в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</w:t>
      </w:r>
      <w:r w:rsidRPr="00110F0A">
        <w:rPr>
          <w:rFonts w:ascii="Times New Roman" w:hAnsi="Times New Roman"/>
          <w:i/>
          <w:sz w:val="24"/>
          <w:szCs w:val="24"/>
        </w:rPr>
        <w:t xml:space="preserve">Япония: внутренняя и внешняя политика </w:t>
      </w:r>
      <w:proofErr w:type="spellStart"/>
      <w:r w:rsidRPr="00110F0A">
        <w:rPr>
          <w:rFonts w:ascii="Times New Roman" w:hAnsi="Times New Roman"/>
          <w:i/>
          <w:sz w:val="24"/>
          <w:szCs w:val="24"/>
        </w:rPr>
        <w:t>сегуната</w:t>
      </w:r>
      <w:proofErr w:type="spellEnd"/>
      <w:r w:rsidRPr="00110F0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10F0A">
        <w:rPr>
          <w:rFonts w:ascii="Times New Roman" w:hAnsi="Times New Roman"/>
          <w:i/>
          <w:sz w:val="24"/>
          <w:szCs w:val="24"/>
        </w:rPr>
        <w:t>Токугава</w:t>
      </w:r>
      <w:proofErr w:type="spellEnd"/>
      <w:r w:rsidRPr="00110F0A">
        <w:rPr>
          <w:rFonts w:ascii="Times New Roman" w:hAnsi="Times New Roman"/>
          <w:i/>
          <w:sz w:val="24"/>
          <w:szCs w:val="24"/>
        </w:rPr>
        <w:t xml:space="preserve">, преобразования эпохи </w:t>
      </w:r>
      <w:proofErr w:type="spellStart"/>
      <w:r w:rsidRPr="00110F0A">
        <w:rPr>
          <w:rFonts w:ascii="Times New Roman" w:hAnsi="Times New Roman"/>
          <w:i/>
          <w:sz w:val="24"/>
          <w:szCs w:val="24"/>
        </w:rPr>
        <w:t>Мэйдзи</w:t>
      </w:r>
      <w:proofErr w:type="spellEnd"/>
      <w:r w:rsidRPr="00110F0A">
        <w:rPr>
          <w:rFonts w:ascii="Times New Roman" w:hAnsi="Times New Roman"/>
          <w:i/>
          <w:sz w:val="24"/>
          <w:szCs w:val="24"/>
        </w:rPr>
        <w:t>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>Война за независимость в Латинской Америке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Колониальное общество. Освободительная борьба: задачи, участники, формы выступлений. </w:t>
      </w:r>
      <w:r w:rsidRPr="00110F0A">
        <w:rPr>
          <w:rFonts w:ascii="Times New Roman" w:hAnsi="Times New Roman"/>
          <w:i/>
          <w:sz w:val="24"/>
          <w:szCs w:val="24"/>
        </w:rPr>
        <w:t>П. Д. </w:t>
      </w:r>
      <w:proofErr w:type="spellStart"/>
      <w:r w:rsidRPr="00110F0A">
        <w:rPr>
          <w:rFonts w:ascii="Times New Roman" w:hAnsi="Times New Roman"/>
          <w:i/>
          <w:sz w:val="24"/>
          <w:szCs w:val="24"/>
        </w:rPr>
        <w:t>Туссен-Лувертюр</w:t>
      </w:r>
      <w:proofErr w:type="spellEnd"/>
      <w:r w:rsidRPr="00110F0A">
        <w:rPr>
          <w:rFonts w:ascii="Times New Roman" w:hAnsi="Times New Roman"/>
          <w:i/>
          <w:sz w:val="24"/>
          <w:szCs w:val="24"/>
        </w:rPr>
        <w:t>, С. Боливар.</w:t>
      </w:r>
      <w:r w:rsidRPr="00110F0A">
        <w:rPr>
          <w:rFonts w:ascii="Times New Roman" w:hAnsi="Times New Roman"/>
          <w:sz w:val="24"/>
          <w:szCs w:val="24"/>
        </w:rPr>
        <w:t xml:space="preserve"> Провозглашение независимых государств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>Народы Африки в Новое время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>Развитие культуры в XIX в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>Международные отношения в XIX в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>Историческое и культурное наследие Нового времени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0F0A">
        <w:rPr>
          <w:rFonts w:ascii="Times New Roman" w:hAnsi="Times New Roman"/>
          <w:b/>
          <w:sz w:val="24"/>
          <w:szCs w:val="24"/>
        </w:rPr>
        <w:t xml:space="preserve">Новейшая история. 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>Мир к началу XX в. Новейшая история: понятие, периодизация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F0A">
        <w:rPr>
          <w:rFonts w:ascii="Times New Roman" w:hAnsi="Times New Roman"/>
          <w:b/>
          <w:bCs/>
          <w:sz w:val="24"/>
          <w:szCs w:val="24"/>
        </w:rPr>
        <w:t>Мир в 1900—1914 гг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Страны Европы и США в 1900—1914 гг.: технический прогресс, экономическое развитие. Урбанизация, миграция. Положение основных групп населения. Социальные движения. </w:t>
      </w:r>
      <w:r w:rsidRPr="00110F0A">
        <w:rPr>
          <w:rFonts w:ascii="Times New Roman" w:hAnsi="Times New Roman"/>
          <w:i/>
          <w:sz w:val="24"/>
          <w:szCs w:val="24"/>
        </w:rPr>
        <w:t>Социальные и политические реформы; Д. Ллойд Джордж.</w:t>
      </w:r>
    </w:p>
    <w:p w:rsidR="000B7A25" w:rsidRPr="00110F0A" w:rsidRDefault="000B7A25" w:rsidP="00215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10F0A">
        <w:rPr>
          <w:rFonts w:ascii="Times New Roman" w:hAnsi="Times New Roman"/>
          <w:sz w:val="24"/>
          <w:szCs w:val="24"/>
        </w:rPr>
        <w:t xml:space="preserve">Страны Азии и Латинской Америки в 1900—1917 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 в. в странах </w:t>
      </w:r>
      <w:r w:rsidRPr="00110F0A">
        <w:rPr>
          <w:rFonts w:ascii="Times New Roman" w:hAnsi="Times New Roman"/>
          <w:sz w:val="24"/>
          <w:szCs w:val="24"/>
        </w:rPr>
        <w:lastRenderedPageBreak/>
        <w:t xml:space="preserve">Азии (Турция, Иран, Китай). Мексиканская революция 1910—1917 гг. </w:t>
      </w:r>
      <w:r w:rsidRPr="00110F0A">
        <w:rPr>
          <w:rFonts w:ascii="Times New Roman" w:hAnsi="Times New Roman"/>
          <w:i/>
          <w:sz w:val="24"/>
          <w:szCs w:val="24"/>
        </w:rPr>
        <w:t>Руководители освободительной борьбы (Сунь Ятсен, Э. </w:t>
      </w:r>
      <w:proofErr w:type="spellStart"/>
      <w:r w:rsidRPr="00110F0A">
        <w:rPr>
          <w:rFonts w:ascii="Times New Roman" w:hAnsi="Times New Roman"/>
          <w:i/>
          <w:sz w:val="24"/>
          <w:szCs w:val="24"/>
        </w:rPr>
        <w:t>Сапата</w:t>
      </w:r>
      <w:proofErr w:type="spellEnd"/>
      <w:r w:rsidRPr="00110F0A">
        <w:rPr>
          <w:rFonts w:ascii="Times New Roman" w:hAnsi="Times New Roman"/>
          <w:i/>
          <w:sz w:val="24"/>
          <w:szCs w:val="24"/>
        </w:rPr>
        <w:t>, Ф. </w:t>
      </w:r>
      <w:proofErr w:type="spellStart"/>
      <w:r w:rsidRPr="00110F0A">
        <w:rPr>
          <w:rFonts w:ascii="Times New Roman" w:hAnsi="Times New Roman"/>
          <w:i/>
          <w:sz w:val="24"/>
          <w:szCs w:val="24"/>
        </w:rPr>
        <w:t>Вилья</w:t>
      </w:r>
      <w:proofErr w:type="spellEnd"/>
      <w:r w:rsidRPr="00110F0A">
        <w:rPr>
          <w:rFonts w:ascii="Times New Roman" w:hAnsi="Times New Roman"/>
          <w:i/>
          <w:sz w:val="24"/>
          <w:szCs w:val="24"/>
        </w:rPr>
        <w:t>).</w:t>
      </w:r>
    </w:p>
    <w:p w:rsidR="006016FC" w:rsidRDefault="006016FC" w:rsidP="006016FC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0F0A">
        <w:rPr>
          <w:rFonts w:ascii="Times New Roman" w:hAnsi="Times New Roman"/>
          <w:b/>
          <w:sz w:val="24"/>
          <w:szCs w:val="24"/>
        </w:rPr>
        <w:t>Синхронизация курсов всеобщей истории и истории России</w:t>
      </w:r>
    </w:p>
    <w:p w:rsidR="00110F0A" w:rsidRPr="00110F0A" w:rsidRDefault="00110F0A" w:rsidP="006016FC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2"/>
        <w:gridCol w:w="4397"/>
        <w:gridCol w:w="4961"/>
      </w:tblGrid>
      <w:tr w:rsidR="006016FC" w:rsidRPr="00110F0A" w:rsidTr="006016FC">
        <w:trPr>
          <w:jc w:val="center"/>
        </w:trPr>
        <w:tc>
          <w:tcPr>
            <w:tcW w:w="1132" w:type="dxa"/>
          </w:tcPr>
          <w:p w:rsidR="006016FC" w:rsidRPr="00110F0A" w:rsidRDefault="006016FC" w:rsidP="0060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6016FC" w:rsidRPr="00110F0A" w:rsidRDefault="006016FC" w:rsidP="00601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16FC" w:rsidRPr="00110F0A" w:rsidRDefault="006016FC" w:rsidP="00601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4961" w:type="dxa"/>
          </w:tcPr>
          <w:p w:rsidR="006016FC" w:rsidRPr="00110F0A" w:rsidRDefault="006016FC" w:rsidP="00601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16FC" w:rsidRPr="00110F0A" w:rsidRDefault="006016FC" w:rsidP="00601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</w:tr>
      <w:tr w:rsidR="006016FC" w:rsidRPr="00110F0A" w:rsidTr="00215B8E">
        <w:trPr>
          <w:trHeight w:val="1661"/>
          <w:jc w:val="center"/>
        </w:trPr>
        <w:tc>
          <w:tcPr>
            <w:tcW w:w="1132" w:type="dxa"/>
          </w:tcPr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F0A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4397" w:type="dxa"/>
          </w:tcPr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/>
                <w:sz w:val="24"/>
                <w:szCs w:val="24"/>
              </w:rPr>
              <w:t>ИСТОРИЯ ДРЕВНЕГО МИРА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>Первобытность.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>Древний Восток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>Античный мир. Древняя Греция. Древний Рим.</w:t>
            </w:r>
          </w:p>
        </w:tc>
        <w:tc>
          <w:tcPr>
            <w:tcW w:w="4961" w:type="dxa"/>
          </w:tcPr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>Народы и государства на территории нашей страны в древности</w:t>
            </w:r>
          </w:p>
        </w:tc>
      </w:tr>
      <w:tr w:rsidR="006016FC" w:rsidRPr="00110F0A" w:rsidTr="006016FC">
        <w:trPr>
          <w:jc w:val="center"/>
        </w:trPr>
        <w:tc>
          <w:tcPr>
            <w:tcW w:w="1132" w:type="dxa"/>
          </w:tcPr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F0A">
              <w:rPr>
                <w:rFonts w:ascii="Times New Roman" w:hAnsi="Times New Roman"/>
                <w:sz w:val="24"/>
                <w:szCs w:val="24"/>
              </w:rPr>
              <w:t xml:space="preserve">6 класс </w:t>
            </w:r>
          </w:p>
        </w:tc>
        <w:tc>
          <w:tcPr>
            <w:tcW w:w="4397" w:type="dxa"/>
          </w:tcPr>
          <w:p w:rsidR="006016FC" w:rsidRPr="00110F0A" w:rsidRDefault="006016FC" w:rsidP="006016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/>
                <w:sz w:val="24"/>
                <w:szCs w:val="24"/>
              </w:rPr>
              <w:t xml:space="preserve">ИСТОРИЯ СРЕДНИХ ВЕКОВ. </w:t>
            </w:r>
            <w:r w:rsidRPr="00110F0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110F0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10F0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</w:t>
            </w:r>
            <w:r w:rsidRPr="00110F0A">
              <w:rPr>
                <w:rFonts w:ascii="Times New Roman" w:hAnsi="Times New Roman"/>
                <w:b/>
                <w:sz w:val="24"/>
                <w:szCs w:val="24"/>
              </w:rPr>
              <w:t xml:space="preserve"> вв. 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>Раннее Средневековье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>Зрелое Средневековье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>Страны Востока в Средние века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>Государства доколумбовой Америки.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 ДРЕВНЕЙ РУСИ К РОССИЙСКОМУ ГОСУДАРСТВУ. </w:t>
            </w:r>
            <w:r w:rsidRPr="00110F0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110F0A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Pr="00110F0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</w:t>
            </w:r>
            <w:r w:rsidRPr="00110F0A">
              <w:rPr>
                <w:rFonts w:ascii="Times New Roman" w:hAnsi="Times New Roman"/>
                <w:b/>
                <w:sz w:val="24"/>
                <w:szCs w:val="24"/>
              </w:rPr>
              <w:t xml:space="preserve"> вв.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>Восточная Европа в середине I тыс. н.э.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>Образование государства Русь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>Русь в конце X – начале XII в.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>Культурное пространство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 xml:space="preserve">Русь в середине XII – начале XIII в. 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>Русские земли в середине XIII - XIV в</w:t>
            </w:r>
            <w:r w:rsidRPr="00110F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 xml:space="preserve">Народы и государства степной зоны Восточной Европы и Сибири в XIII-XV вв. 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ное пространство 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>Формирование единого Русского государства в XV веке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>Культурное пространство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F0A"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</w:tc>
      </w:tr>
      <w:tr w:rsidR="006016FC" w:rsidRPr="00110F0A" w:rsidTr="006016FC">
        <w:trPr>
          <w:jc w:val="center"/>
        </w:trPr>
        <w:tc>
          <w:tcPr>
            <w:tcW w:w="1132" w:type="dxa"/>
          </w:tcPr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F0A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4397" w:type="dxa"/>
          </w:tcPr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/>
                <w:sz w:val="24"/>
                <w:szCs w:val="24"/>
              </w:rPr>
              <w:t xml:space="preserve">ИСТОРИЯ НОВОГО ВРЕМЕНИ. </w:t>
            </w:r>
            <w:r w:rsidRPr="00110F0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</w:t>
            </w:r>
            <w:r w:rsidRPr="00110F0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10F0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</w:t>
            </w:r>
            <w:r w:rsidRPr="00110F0A">
              <w:rPr>
                <w:rFonts w:ascii="Times New Roman" w:hAnsi="Times New Roman"/>
                <w:b/>
                <w:sz w:val="24"/>
                <w:szCs w:val="24"/>
              </w:rPr>
              <w:t xml:space="preserve"> вв. От абсолютизма к парламентаризму. Первые буржуазные революции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>Европа в конце ХV</w:t>
            </w:r>
            <w:r w:rsidRPr="00110F0A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>начале XVII в.</w:t>
            </w:r>
          </w:p>
          <w:p w:rsidR="006016FC" w:rsidRPr="00110F0A" w:rsidRDefault="006016FC" w:rsidP="006016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>Европа в конце ХV</w:t>
            </w:r>
            <w:r w:rsidRPr="00110F0A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>начале XVII в.</w:t>
            </w:r>
          </w:p>
          <w:p w:rsidR="006016FC" w:rsidRPr="00110F0A" w:rsidRDefault="006016FC" w:rsidP="006016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>Страны Европы и Северной Америки в середине XVII—ХVIII в.</w:t>
            </w:r>
          </w:p>
          <w:p w:rsidR="006016FC" w:rsidRPr="00110F0A" w:rsidRDefault="006016FC" w:rsidP="00215B8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>Страны Востока в XVI—XVIII вв.</w:t>
            </w:r>
          </w:p>
        </w:tc>
        <w:tc>
          <w:tcPr>
            <w:tcW w:w="4961" w:type="dxa"/>
          </w:tcPr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/>
                <w:bCs/>
                <w:sz w:val="24"/>
                <w:szCs w:val="24"/>
              </w:rPr>
              <w:t>РОССИЯ В XVI – XVII ВЕКАХ: ОТ ВЕЛИКОГО КНЯЖЕСТВА К ЦАРСТВУ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 xml:space="preserve">Россия в XVI веке 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 xml:space="preserve">Смута в России 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 xml:space="preserve">Россия в XVII веке 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>Культурное пространство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F0A"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6FC" w:rsidRPr="00110F0A" w:rsidTr="006016FC">
        <w:trPr>
          <w:jc w:val="center"/>
        </w:trPr>
        <w:tc>
          <w:tcPr>
            <w:tcW w:w="1132" w:type="dxa"/>
          </w:tcPr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F0A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4397" w:type="dxa"/>
          </w:tcPr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/>
                <w:sz w:val="24"/>
                <w:szCs w:val="24"/>
              </w:rPr>
              <w:t xml:space="preserve">ИСТОРИЯ НОВОГО ВРЕМЕНИ. </w:t>
            </w:r>
            <w:r w:rsidRPr="00110F0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110F0A">
              <w:rPr>
                <w:rFonts w:ascii="Times New Roman" w:hAnsi="Times New Roman"/>
                <w:b/>
                <w:sz w:val="24"/>
                <w:szCs w:val="24"/>
              </w:rPr>
              <w:t>в.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F0A">
              <w:rPr>
                <w:rFonts w:ascii="Times New Roman" w:hAnsi="Times New Roman"/>
                <w:sz w:val="24"/>
                <w:szCs w:val="24"/>
              </w:rPr>
              <w:t xml:space="preserve">Эпоха Просвещения. 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F0A">
              <w:rPr>
                <w:rFonts w:ascii="Times New Roman" w:hAnsi="Times New Roman"/>
                <w:sz w:val="24"/>
                <w:szCs w:val="24"/>
              </w:rPr>
              <w:t>Эпоха промышленного переворота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F0A">
              <w:rPr>
                <w:rFonts w:ascii="Times New Roman" w:hAnsi="Times New Roman"/>
                <w:sz w:val="24"/>
                <w:szCs w:val="24"/>
              </w:rPr>
              <w:t>Великая французская революция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/>
                <w:bCs/>
                <w:sz w:val="24"/>
                <w:szCs w:val="24"/>
              </w:rPr>
              <w:t>РОССИЯ В КОНЦЕ XVII - XVIII ВЕКАХ: ОТ ЦАРСТВА К ИМПЕРИИ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>Россия в эпоху преобразований Петра I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>После Петра Великого: эпоха «дворцовых переворотов»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>Россия в 1760-х – 1790- гг. Правление Екатерины II и Павла I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ное пространство Российской империи в XVIII в. 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>Народы России в XVIII в.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>Россия при Павле I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F0A"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</w:tc>
      </w:tr>
      <w:tr w:rsidR="006016FC" w:rsidRPr="00110F0A" w:rsidTr="006016FC">
        <w:trPr>
          <w:jc w:val="center"/>
        </w:trPr>
        <w:tc>
          <w:tcPr>
            <w:tcW w:w="1132" w:type="dxa"/>
          </w:tcPr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F0A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4397" w:type="dxa"/>
          </w:tcPr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/>
                <w:sz w:val="24"/>
                <w:szCs w:val="24"/>
              </w:rPr>
              <w:t xml:space="preserve">ИСТОРИЯ НОВОГО ВРЕМЕНИ. </w:t>
            </w:r>
            <w:r w:rsidRPr="00110F0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110F0A">
              <w:rPr>
                <w:rFonts w:ascii="Times New Roman" w:hAnsi="Times New Roman"/>
                <w:b/>
                <w:sz w:val="24"/>
                <w:szCs w:val="24"/>
              </w:rPr>
              <w:t xml:space="preserve"> в. 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/>
                <w:sz w:val="24"/>
                <w:szCs w:val="24"/>
              </w:rPr>
              <w:t xml:space="preserve">Мир к началу XX в. Новейшая история. </w:t>
            </w:r>
            <w:r w:rsidRPr="00110F0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ановление и расцвет </w:t>
            </w:r>
            <w:r w:rsidRPr="00110F0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индустриального общества. До начала Первой мировой войны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16FC" w:rsidRPr="00110F0A" w:rsidRDefault="006016FC" w:rsidP="006016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>Страны Европы и Северной Америки в первой половине ХIХ в.</w:t>
            </w:r>
          </w:p>
          <w:p w:rsidR="006016FC" w:rsidRPr="00110F0A" w:rsidRDefault="006016FC" w:rsidP="006016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>Страны Европы и Северной Америки во второй половине ХIХ в.</w:t>
            </w:r>
          </w:p>
          <w:p w:rsidR="006016FC" w:rsidRPr="00110F0A" w:rsidRDefault="006016FC" w:rsidP="006016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>Экономическое и социально-политическое развитие стран Европы и США в конце ХIХ в.</w:t>
            </w:r>
          </w:p>
          <w:p w:rsidR="006016FC" w:rsidRPr="00110F0A" w:rsidRDefault="006016FC" w:rsidP="006016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>Страны Азии в ХIХ в.</w:t>
            </w:r>
          </w:p>
          <w:p w:rsidR="006016FC" w:rsidRPr="00110F0A" w:rsidRDefault="006016FC" w:rsidP="006016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>Война за независимость в Латинской Америке</w:t>
            </w:r>
          </w:p>
          <w:p w:rsidR="006016FC" w:rsidRPr="00110F0A" w:rsidRDefault="006016FC" w:rsidP="006016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>Народы Африки в Новое время</w:t>
            </w:r>
          </w:p>
          <w:p w:rsidR="006016FC" w:rsidRPr="00110F0A" w:rsidRDefault="006016FC" w:rsidP="006016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>Развитие культуры в XIX в.</w:t>
            </w:r>
          </w:p>
          <w:p w:rsidR="006016FC" w:rsidRPr="00110F0A" w:rsidRDefault="006016FC" w:rsidP="006016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>Международные отношения в XIX в.</w:t>
            </w:r>
          </w:p>
          <w:p w:rsidR="006016FC" w:rsidRPr="00110F0A" w:rsidRDefault="006016FC" w:rsidP="006016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>Мир в 1900—1914 гг.</w:t>
            </w:r>
          </w:p>
          <w:p w:rsidR="006016FC" w:rsidRPr="00110F0A" w:rsidRDefault="006016FC" w:rsidP="006016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V. РОССИЙСКАЯ ИМПЕРИЯ В XIX – НАЧАЛЕ XX ВВ.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оссия на пути к реформам (1801–1861)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лександровская эпоха: государственный либерализм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 xml:space="preserve">Отечественная война 1812 г. 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>Николаевское самодержавие: государственный консерватизм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 xml:space="preserve">Крепостнический социум. Деревня и город 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>Культурное пространство империи в первой половине XIX в.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 xml:space="preserve">Пространство империи: этнокультурный облик страны 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гражданского правосознания. Основные течения общественной мысли 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оссия в эпоху реформ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 xml:space="preserve">Преобразования Александра II: социальная и правовая модернизация 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 xml:space="preserve">«Народное самодержавие» Александра III 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 xml:space="preserve">Пореформенный социум. Сельское хозяйство и промышленность 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ное пространство империи во второй половине XIX в. 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 xml:space="preserve">Этнокультурный облик империи 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>Формирование гражданского общества и основные направления общественных движений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ризис империи в начале ХХ века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 xml:space="preserve">Первая российская революция 1905-1907 гг. Начало парламентаризма 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 xml:space="preserve">Общество и власть после революции 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F0A">
              <w:rPr>
                <w:rFonts w:ascii="Times New Roman" w:hAnsi="Times New Roman"/>
                <w:bCs/>
                <w:sz w:val="24"/>
                <w:szCs w:val="24"/>
              </w:rPr>
              <w:t>«Серебряный век» российской культуры</w:t>
            </w:r>
          </w:p>
          <w:p w:rsidR="006016FC" w:rsidRPr="00110F0A" w:rsidRDefault="006016FC" w:rsidP="006016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10F0A"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</w:tc>
      </w:tr>
    </w:tbl>
    <w:p w:rsidR="000B7A25" w:rsidRDefault="000B7A25" w:rsidP="00881E06">
      <w:pPr>
        <w:jc w:val="center"/>
        <w:rPr>
          <w:rFonts w:ascii="Times New Roman" w:hAnsi="Times New Roman"/>
          <w:b/>
          <w:sz w:val="24"/>
          <w:szCs w:val="24"/>
        </w:rPr>
      </w:pPr>
    </w:p>
    <w:p w:rsidR="000B7A25" w:rsidRDefault="000B7A25" w:rsidP="00881E06">
      <w:pPr>
        <w:jc w:val="center"/>
        <w:rPr>
          <w:rFonts w:ascii="Times New Roman" w:hAnsi="Times New Roman"/>
          <w:b/>
          <w:sz w:val="24"/>
          <w:szCs w:val="24"/>
        </w:rPr>
      </w:pPr>
    </w:p>
    <w:p w:rsidR="000B7A25" w:rsidRDefault="000B7A25" w:rsidP="00881E06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16FC" w:rsidRDefault="006016FC" w:rsidP="00881E06">
      <w:pPr>
        <w:jc w:val="center"/>
        <w:rPr>
          <w:rFonts w:ascii="Times New Roman" w:hAnsi="Times New Roman"/>
          <w:b/>
          <w:sz w:val="24"/>
          <w:szCs w:val="24"/>
        </w:rPr>
        <w:sectPr w:rsidR="006016FC" w:rsidSect="006016FC">
          <w:footerReference w:type="default" r:id="rId8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6016FC" w:rsidRDefault="006016FC" w:rsidP="006016FC">
      <w:pPr>
        <w:rPr>
          <w:rFonts w:ascii="Times New Roman" w:hAnsi="Times New Roman"/>
          <w:b/>
          <w:sz w:val="24"/>
          <w:szCs w:val="24"/>
        </w:rPr>
      </w:pPr>
    </w:p>
    <w:p w:rsidR="006016FC" w:rsidRDefault="006016FC" w:rsidP="006016FC">
      <w:pPr>
        <w:rPr>
          <w:rFonts w:ascii="Times New Roman" w:hAnsi="Times New Roman"/>
          <w:b/>
          <w:sz w:val="24"/>
          <w:szCs w:val="24"/>
        </w:rPr>
      </w:pPr>
    </w:p>
    <w:p w:rsidR="00097EB4" w:rsidRPr="00881E06" w:rsidRDefault="0018558F" w:rsidP="00881E06">
      <w:pPr>
        <w:jc w:val="center"/>
        <w:rPr>
          <w:rFonts w:ascii="Times New Roman" w:hAnsi="Times New Roman"/>
          <w:b/>
          <w:sz w:val="24"/>
          <w:szCs w:val="24"/>
        </w:rPr>
      </w:pPr>
      <w:r w:rsidRPr="00881E06">
        <w:rPr>
          <w:rFonts w:ascii="Times New Roman" w:hAnsi="Times New Roman"/>
          <w:b/>
          <w:sz w:val="24"/>
          <w:szCs w:val="24"/>
        </w:rPr>
        <w:t xml:space="preserve">Тематическое </w:t>
      </w:r>
      <w:r w:rsidR="0073659B" w:rsidRPr="00881E06">
        <w:rPr>
          <w:rFonts w:ascii="Times New Roman" w:hAnsi="Times New Roman"/>
          <w:b/>
          <w:sz w:val="24"/>
          <w:szCs w:val="24"/>
        </w:rPr>
        <w:t>планирование по</w:t>
      </w:r>
      <w:r w:rsidRPr="00881E06">
        <w:rPr>
          <w:rFonts w:ascii="Times New Roman" w:hAnsi="Times New Roman"/>
          <w:b/>
          <w:sz w:val="24"/>
          <w:szCs w:val="24"/>
        </w:rPr>
        <w:t xml:space="preserve"> </w:t>
      </w:r>
      <w:r w:rsidR="0073659B" w:rsidRPr="00881E06">
        <w:rPr>
          <w:rFonts w:ascii="Times New Roman" w:hAnsi="Times New Roman"/>
          <w:b/>
          <w:sz w:val="24"/>
          <w:szCs w:val="24"/>
        </w:rPr>
        <w:t xml:space="preserve">истории </w:t>
      </w:r>
      <w:r w:rsidR="007337F8" w:rsidRPr="00881E06">
        <w:rPr>
          <w:rFonts w:ascii="Times New Roman" w:hAnsi="Times New Roman"/>
          <w:b/>
          <w:sz w:val="24"/>
          <w:szCs w:val="24"/>
        </w:rPr>
        <w:t>(</w:t>
      </w:r>
      <w:r w:rsidR="0073659B" w:rsidRPr="00881E06">
        <w:rPr>
          <w:rFonts w:ascii="Times New Roman" w:hAnsi="Times New Roman"/>
          <w:b/>
          <w:sz w:val="24"/>
          <w:szCs w:val="24"/>
        </w:rPr>
        <w:t>5-9 классы</w:t>
      </w:r>
      <w:r w:rsidR="007337F8" w:rsidRPr="00881E06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48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7"/>
        <w:gridCol w:w="2594"/>
        <w:gridCol w:w="2050"/>
        <w:gridCol w:w="5075"/>
        <w:gridCol w:w="479"/>
        <w:gridCol w:w="4426"/>
      </w:tblGrid>
      <w:tr w:rsidR="00097EB4" w:rsidRPr="00B86C9F" w:rsidTr="00B83DB0">
        <w:trPr>
          <w:trHeight w:hRule="exact" w:val="633"/>
          <w:jc w:val="center"/>
        </w:trPr>
        <w:tc>
          <w:tcPr>
            <w:tcW w:w="810" w:type="dxa"/>
            <w:vAlign w:val="center"/>
          </w:tcPr>
          <w:p w:rsidR="00097EB4" w:rsidRPr="00B86C9F" w:rsidRDefault="00097EB4" w:rsidP="002C743D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2694" w:type="dxa"/>
            <w:vAlign w:val="center"/>
          </w:tcPr>
          <w:p w:rsidR="00097EB4" w:rsidRPr="00B86C9F" w:rsidRDefault="00097EB4" w:rsidP="002C743D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сновные темы</w:t>
            </w:r>
          </w:p>
        </w:tc>
        <w:tc>
          <w:tcPr>
            <w:tcW w:w="2127" w:type="dxa"/>
            <w:vAlign w:val="center"/>
          </w:tcPr>
          <w:p w:rsidR="00097EB4" w:rsidRPr="00B86C9F" w:rsidRDefault="00097EB4" w:rsidP="002C7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280" w:type="dxa"/>
            <w:vAlign w:val="center"/>
          </w:tcPr>
          <w:p w:rsidR="00881E06" w:rsidRPr="00881E06" w:rsidRDefault="00881E06" w:rsidP="00881E0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1E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программного материала </w:t>
            </w:r>
          </w:p>
          <w:p w:rsidR="00097EB4" w:rsidRPr="00B86C9F" w:rsidRDefault="00881E06" w:rsidP="00881E06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81E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 теме</w:t>
            </w:r>
          </w:p>
        </w:tc>
        <w:tc>
          <w:tcPr>
            <w:tcW w:w="4500" w:type="dxa"/>
            <w:gridSpan w:val="2"/>
            <w:vAlign w:val="center"/>
          </w:tcPr>
          <w:p w:rsidR="00097EB4" w:rsidRPr="00B86C9F" w:rsidRDefault="00097EB4" w:rsidP="002C743D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 учащихся</w:t>
            </w:r>
          </w:p>
        </w:tc>
      </w:tr>
      <w:tr w:rsidR="00F73F91" w:rsidRPr="00B86C9F" w:rsidTr="00B83DB0">
        <w:trPr>
          <w:trHeight w:hRule="exact" w:val="430"/>
          <w:jc w:val="center"/>
        </w:trPr>
        <w:tc>
          <w:tcPr>
            <w:tcW w:w="15411" w:type="dxa"/>
            <w:gridSpan w:val="6"/>
          </w:tcPr>
          <w:p w:rsidR="00F73F91" w:rsidRPr="0022540D" w:rsidRDefault="00F73F91" w:rsidP="00B86C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40D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  <w:r w:rsidRPr="002254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97EB4" w:rsidRPr="00B86C9F" w:rsidTr="000A7118">
        <w:trPr>
          <w:trHeight w:val="308"/>
          <w:jc w:val="center"/>
        </w:trPr>
        <w:tc>
          <w:tcPr>
            <w:tcW w:w="15411" w:type="dxa"/>
            <w:gridSpan w:val="6"/>
          </w:tcPr>
          <w:p w:rsidR="00097EB4" w:rsidRPr="0022540D" w:rsidRDefault="00A571BE" w:rsidP="00B86C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4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рия Древнего мира (68 часов)</w:t>
            </w:r>
          </w:p>
        </w:tc>
      </w:tr>
      <w:tr w:rsidR="00097EB4" w:rsidRPr="00B86C9F" w:rsidTr="000A7118">
        <w:trPr>
          <w:trHeight w:val="308"/>
          <w:jc w:val="center"/>
        </w:trPr>
        <w:tc>
          <w:tcPr>
            <w:tcW w:w="810" w:type="dxa"/>
          </w:tcPr>
          <w:p w:rsidR="00097EB4" w:rsidRPr="00B86C9F" w:rsidRDefault="00DE7848" w:rsidP="00AB5C6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AB5C6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97EB4" w:rsidRPr="00F73F91" w:rsidRDefault="00097EB4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F73F91">
              <w:rPr>
                <w:rStyle w:val="c5"/>
                <w:bCs/>
                <w:color w:val="000000"/>
              </w:rPr>
              <w:t>Введение</w:t>
            </w:r>
          </w:p>
          <w:p w:rsidR="00097EB4" w:rsidRPr="00F73F91" w:rsidRDefault="00097EB4" w:rsidP="00B86C9F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097EB4" w:rsidRPr="00B86C9F" w:rsidRDefault="00097EB4" w:rsidP="00B8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Откуда мы знаем, как жили наши предки. Письменные источники о прошлом. Древние сооружения как источник наших знаний о прошлом. Роль археологических раскопок в изучении истории Древнего мира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</w:pPr>
            <w:r w:rsidRPr="00B86C9F">
              <w:rPr>
                <w:rStyle w:val="c8"/>
              </w:rPr>
              <w:t>Счет лет в истории. Хронология – наука об измерении времени. Опыт, культура счета по годам в древних государствах. Изменение счета времени с наступлением христианской эры. Особенности обозначения фактов до нашей эры (обратный счет лет). Представление о понятиях: год, век (столетие), тысячелетие, эпоха, эра.</w:t>
            </w:r>
          </w:p>
        </w:tc>
        <w:tc>
          <w:tcPr>
            <w:tcW w:w="5103" w:type="dxa"/>
            <w:gridSpan w:val="2"/>
          </w:tcPr>
          <w:p w:rsidR="00097EB4" w:rsidRPr="00B86C9F" w:rsidRDefault="00097EB4" w:rsidP="00DC093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Раскрывать значение терминов «история», «век», «исторический источник».</w:t>
            </w:r>
          </w:p>
          <w:p w:rsidR="00097EB4" w:rsidRPr="00B86C9F" w:rsidRDefault="00097EB4" w:rsidP="00DC0931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Участвовать в обсуждении вопроса о том, для чего нужно знать историю.</w:t>
            </w:r>
          </w:p>
        </w:tc>
      </w:tr>
      <w:tr w:rsidR="00097EB4" w:rsidRPr="00B86C9F" w:rsidTr="000A7118">
        <w:trPr>
          <w:trHeight w:hRule="exact" w:val="567"/>
          <w:jc w:val="center"/>
        </w:trPr>
        <w:tc>
          <w:tcPr>
            <w:tcW w:w="15411" w:type="dxa"/>
            <w:gridSpan w:val="6"/>
          </w:tcPr>
          <w:p w:rsidR="00097EB4" w:rsidRPr="0022540D" w:rsidRDefault="00097EB4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22540D">
              <w:rPr>
                <w:rStyle w:val="c5"/>
                <w:b/>
                <w:bCs/>
                <w:color w:val="000000"/>
              </w:rPr>
              <w:t xml:space="preserve">Раздел </w:t>
            </w:r>
            <w:r w:rsidRPr="0022540D">
              <w:rPr>
                <w:rStyle w:val="c5"/>
                <w:b/>
                <w:bCs/>
                <w:color w:val="000000"/>
                <w:lang w:val="en-US"/>
              </w:rPr>
              <w:t>I</w:t>
            </w:r>
            <w:r w:rsidRPr="0022540D">
              <w:rPr>
                <w:rStyle w:val="c5"/>
                <w:b/>
                <w:bCs/>
                <w:color w:val="000000"/>
              </w:rPr>
              <w:t>. Жизнь первобытных людей. (7 часов)</w:t>
            </w:r>
          </w:p>
        </w:tc>
      </w:tr>
      <w:tr w:rsidR="00097EB4" w:rsidRPr="00B86C9F" w:rsidTr="000A7118">
        <w:trPr>
          <w:trHeight w:val="308"/>
          <w:jc w:val="center"/>
        </w:trPr>
        <w:tc>
          <w:tcPr>
            <w:tcW w:w="810" w:type="dxa"/>
          </w:tcPr>
          <w:p w:rsidR="00097EB4" w:rsidRPr="00B86C9F" w:rsidRDefault="00DE7848" w:rsidP="00AB5C6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="00AB5C6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97EB4" w:rsidRPr="00B86C9F" w:rsidRDefault="00097EB4" w:rsidP="00F73F9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Тема 1. Первобытные собиратели и охотники</w:t>
            </w:r>
          </w:p>
          <w:p w:rsidR="00097EB4" w:rsidRPr="00B86C9F" w:rsidRDefault="00097EB4" w:rsidP="00F73F91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097EB4" w:rsidRPr="00B86C9F" w:rsidRDefault="00097EB4" w:rsidP="00B8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280" w:type="dxa"/>
          </w:tcPr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Представление о понятии «первобытные люди». Древнейшие люди. Древнейшие люди – наши далекие предки. Прародина человека. Археологические свидетельства первобытного состояния древнейшего человека. Орудия труда и складывание опыта их изготовления. Собирательство и охота – способы добывания пищи. Первое великое открытие человека – овладение огнем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lastRenderedPageBreak/>
              <w:t>Родовые общины охотников и собирателей. Расселение древнейших людей и его особенности. Испытание холодом. Освоение пещер. Строительство жилища. Охота как основной способ добычи пищи древнейшего человека. Новые орудия охоты древнейшего человека. Человек разумный. Родовые общины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Возникновение искусства и религии. Как была найдена пещерная живопись. Загадки древнейших рисунков. Зарождение веры в душу. Представление о религиозных верованиях первобытных охотников и собирателей.</w:t>
            </w:r>
          </w:p>
        </w:tc>
        <w:tc>
          <w:tcPr>
            <w:tcW w:w="4500" w:type="dxa"/>
            <w:gridSpan w:val="2"/>
          </w:tcPr>
          <w:p w:rsidR="00097EB4" w:rsidRPr="00B86C9F" w:rsidRDefault="00097EB4" w:rsidP="00DC093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lastRenderedPageBreak/>
              <w:t>Комментировать и формулировать понятия: «первобытные люди», «орудия труда», «собирательство».</w:t>
            </w:r>
          </w:p>
          <w:p w:rsidR="00097EB4" w:rsidRPr="00B86C9F" w:rsidRDefault="00097EB4" w:rsidP="00DC093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 xml:space="preserve">Устно описывать первые орудия труда. Сравнивать первобытного и современного человека. Характеризовать достижения первобытного человека, его приспособления к природе. Изображать в рисунке собственное представление о первобытном человеке и его образе жизни. </w:t>
            </w:r>
            <w:r w:rsidRPr="00B86C9F">
              <w:rPr>
                <w:rFonts w:ascii="Times New Roman" w:hAnsi="Times New Roman"/>
                <w:sz w:val="24"/>
                <w:szCs w:val="24"/>
              </w:rPr>
              <w:lastRenderedPageBreak/>
              <w:t>Рассказать о наскальной живописи, версиях ее происхождения. Объяснить, как ученые разгадывают загадки древних художников.</w:t>
            </w:r>
          </w:p>
          <w:p w:rsidR="00097EB4" w:rsidRPr="00B86C9F" w:rsidRDefault="00097EB4" w:rsidP="00DC093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Работать с текстом учебника по заданиям учителя в малых группах. Охарактеризовать первобытные верования</w:t>
            </w:r>
          </w:p>
        </w:tc>
      </w:tr>
      <w:tr w:rsidR="00097EB4" w:rsidRPr="00B86C9F" w:rsidTr="000A7118">
        <w:trPr>
          <w:trHeight w:val="308"/>
          <w:jc w:val="center"/>
        </w:trPr>
        <w:tc>
          <w:tcPr>
            <w:tcW w:w="810" w:type="dxa"/>
          </w:tcPr>
          <w:p w:rsidR="00097EB4" w:rsidRPr="00B86C9F" w:rsidRDefault="00DE7848" w:rsidP="00AB5C6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3</w:t>
            </w:r>
            <w:r w:rsidR="00AB5C6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97EB4" w:rsidRPr="00B86C9F" w:rsidRDefault="00097EB4" w:rsidP="00F73F9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Тема 2. Первобытные земледельцы и скотоводы</w:t>
            </w:r>
          </w:p>
        </w:tc>
        <w:tc>
          <w:tcPr>
            <w:tcW w:w="2127" w:type="dxa"/>
          </w:tcPr>
          <w:p w:rsidR="00097EB4" w:rsidRPr="00B86C9F" w:rsidRDefault="00A571BE" w:rsidP="00AB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80" w:type="dxa"/>
          </w:tcPr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Возникновение земледелия и скотоводства.  Представление о зарождении производящего хозяйства: мотыжное земледелие. Первые орудия труда земледельцев. Районы раннего земледелия. Приручение животных. Скотоводство и изменения в жизни людей. Последствия перехода к производящему хозяйству. Освоение ремесел. Гончарное дело, прядение, ткачество. Изобретение ткацкого станка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Родовые общины земледельцев и скотоводов. Племя: изменение отношений. Управление племенем. Представления о происхождении рода, племени. Первобытные религиозные верования земледельцев и скотоводов. Зарождение культа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 xml:space="preserve">Появление неравенства и знати. Развитие ремесел. Выделение ремесленников в общине. Изобретение гончарного круга. Начало обработки металлов. Изобретение плуга. От родовой общины к соседской. Выделение семьи. Возникновение неравенства </w:t>
            </w:r>
            <w:r w:rsidRPr="00B86C9F">
              <w:rPr>
                <w:rStyle w:val="c8"/>
              </w:rPr>
              <w:lastRenderedPageBreak/>
              <w:t>в общине земледельцев. Выделение знати. Преобразование поселений в города.</w:t>
            </w:r>
          </w:p>
        </w:tc>
        <w:tc>
          <w:tcPr>
            <w:tcW w:w="4500" w:type="dxa"/>
            <w:gridSpan w:val="2"/>
          </w:tcPr>
          <w:p w:rsidR="00DC0931" w:rsidRDefault="00097EB4" w:rsidP="00DC093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ь географию районов первобытного земледелия на исторической карте. Рассказать о переходе от собират</w:t>
            </w:r>
            <w:r w:rsidR="00DC0931">
              <w:rPr>
                <w:rFonts w:ascii="Times New Roman" w:hAnsi="Times New Roman"/>
                <w:sz w:val="24"/>
                <w:szCs w:val="24"/>
              </w:rPr>
              <w:t>ельства к мотыжному земледелию.</w:t>
            </w:r>
          </w:p>
          <w:p w:rsidR="00DC0931" w:rsidRDefault="00097EB4" w:rsidP="00DC093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Охарактеризовать изменения в социально-хозяйственной жизни людей с появле</w:t>
            </w:r>
            <w:r w:rsidR="00DC0931">
              <w:rPr>
                <w:rFonts w:ascii="Times New Roman" w:hAnsi="Times New Roman"/>
                <w:sz w:val="24"/>
                <w:szCs w:val="24"/>
              </w:rPr>
              <w:t>нием земледелия и скотоводства.</w:t>
            </w:r>
          </w:p>
          <w:p w:rsidR="00DC0931" w:rsidRDefault="00097EB4" w:rsidP="00DC093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Выделить и прокомментировать промыслы (лесные) и освоенные древним человеком ремесла. Обозначить последствия появления гончарного и т</w:t>
            </w:r>
            <w:r w:rsidR="00DC0931">
              <w:rPr>
                <w:rFonts w:ascii="Times New Roman" w:hAnsi="Times New Roman"/>
                <w:sz w:val="24"/>
                <w:szCs w:val="24"/>
              </w:rPr>
              <w:t>кацкого ремесел в жизни общины.</w:t>
            </w:r>
          </w:p>
          <w:p w:rsidR="00097EB4" w:rsidRPr="00B86C9F" w:rsidRDefault="00097EB4" w:rsidP="00DC093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Схематически изобразить и прокомментировать управление родовой общиной и племенем. Охарактеризовать религиозные верования древнего человека.</w:t>
            </w:r>
          </w:p>
        </w:tc>
      </w:tr>
      <w:tr w:rsidR="00097EB4" w:rsidRPr="00B86C9F" w:rsidTr="000A7118">
        <w:trPr>
          <w:trHeight w:val="308"/>
          <w:jc w:val="center"/>
        </w:trPr>
        <w:tc>
          <w:tcPr>
            <w:tcW w:w="810" w:type="dxa"/>
          </w:tcPr>
          <w:p w:rsidR="00097EB4" w:rsidRPr="00B86C9F" w:rsidRDefault="00DE7848" w:rsidP="00AB5C6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4</w:t>
            </w:r>
            <w:r w:rsidR="00AB5C6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97EB4" w:rsidRPr="00B86C9F" w:rsidRDefault="00097EB4" w:rsidP="00F73F9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Тема 3. Счет лет в истории</w:t>
            </w:r>
          </w:p>
          <w:p w:rsidR="00097EB4" w:rsidRPr="00B86C9F" w:rsidRDefault="00097EB4" w:rsidP="00F73F9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097EB4" w:rsidRPr="00B86C9F" w:rsidRDefault="00097EB4" w:rsidP="00B86C9F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0" w:type="dxa"/>
          </w:tcPr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Измерение времени по годам. Как в древности считали года. Счет лет, которым мы пользуемся. Летоисчисление от Рождества Христова. Наша эра. «Линия» времени.</w:t>
            </w:r>
          </w:p>
        </w:tc>
        <w:tc>
          <w:tcPr>
            <w:tcW w:w="4500" w:type="dxa"/>
            <w:gridSpan w:val="2"/>
          </w:tcPr>
          <w:p w:rsidR="00097EB4" w:rsidRPr="00B86C9F" w:rsidRDefault="00097EB4" w:rsidP="00DC093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Решать исторические задачи и проблемные ситуации на счет времени. Осмыслить различие понятий: год, век, столетие, эра, эпоха, исторический период. Уметь определять историческое время по ленте времени.</w:t>
            </w:r>
          </w:p>
        </w:tc>
      </w:tr>
      <w:tr w:rsidR="00097EB4" w:rsidRPr="00B86C9F" w:rsidTr="000A7118">
        <w:trPr>
          <w:trHeight w:val="308"/>
          <w:jc w:val="center"/>
        </w:trPr>
        <w:tc>
          <w:tcPr>
            <w:tcW w:w="810" w:type="dxa"/>
          </w:tcPr>
          <w:p w:rsidR="00097EB4" w:rsidRPr="00B86C9F" w:rsidRDefault="00DE7848" w:rsidP="00AB5C6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="00AB5C6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97EB4" w:rsidRPr="00B86C9F" w:rsidRDefault="00097EB4" w:rsidP="00F73F9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Повторение</w:t>
            </w:r>
          </w:p>
          <w:p w:rsidR="00097EB4" w:rsidRPr="00B86C9F" w:rsidRDefault="00097EB4" w:rsidP="00F73F9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097EB4" w:rsidRPr="00B86C9F" w:rsidRDefault="00097EB4" w:rsidP="00B86C9F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0" w:type="dxa"/>
          </w:tcPr>
          <w:p w:rsidR="00097EB4" w:rsidRPr="00B86C9F" w:rsidRDefault="00097EB4" w:rsidP="00F73F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2"/>
          </w:tcPr>
          <w:p w:rsidR="00097EB4" w:rsidRPr="00B86C9F" w:rsidRDefault="00097EB4" w:rsidP="00DC0931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 xml:space="preserve">Использовать электронные ресурсы для виртуального исторического путешествия. Решать проблемные и развивающие задачи с использованием </w:t>
            </w:r>
            <w:r w:rsidR="00AB5C6E" w:rsidRPr="00B86C9F">
              <w:rPr>
                <w:rFonts w:ascii="Times New Roman" w:hAnsi="Times New Roman"/>
                <w:sz w:val="24"/>
                <w:szCs w:val="24"/>
              </w:rPr>
              <w:t>мультимедиа ресурсов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7EB4" w:rsidRPr="00B86C9F" w:rsidTr="000A7118">
        <w:trPr>
          <w:trHeight w:hRule="exact" w:val="567"/>
          <w:jc w:val="center"/>
        </w:trPr>
        <w:tc>
          <w:tcPr>
            <w:tcW w:w="15411" w:type="dxa"/>
            <w:gridSpan w:val="6"/>
          </w:tcPr>
          <w:p w:rsidR="00097EB4" w:rsidRPr="0022540D" w:rsidRDefault="00097EB4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22540D">
              <w:rPr>
                <w:rStyle w:val="c5"/>
                <w:b/>
                <w:bCs/>
                <w:color w:val="000000"/>
              </w:rPr>
              <w:t xml:space="preserve">Раздел </w:t>
            </w:r>
            <w:r w:rsidRPr="0022540D">
              <w:rPr>
                <w:rStyle w:val="c5"/>
                <w:b/>
                <w:bCs/>
                <w:color w:val="000000"/>
                <w:lang w:val="en-US"/>
              </w:rPr>
              <w:t>II</w:t>
            </w:r>
            <w:r w:rsidRPr="0022540D">
              <w:rPr>
                <w:rStyle w:val="c5"/>
                <w:b/>
                <w:bCs/>
                <w:color w:val="000000"/>
              </w:rPr>
              <w:t>.</w:t>
            </w:r>
            <w:r w:rsidR="00AB5C6E" w:rsidRPr="0022540D">
              <w:rPr>
                <w:rStyle w:val="c5"/>
                <w:b/>
                <w:bCs/>
                <w:color w:val="000000"/>
              </w:rPr>
              <w:t xml:space="preserve"> Древний Восток (20 часов)</w:t>
            </w:r>
          </w:p>
        </w:tc>
      </w:tr>
      <w:tr w:rsidR="00097EB4" w:rsidRPr="00B86C9F" w:rsidTr="000A7118">
        <w:trPr>
          <w:trHeight w:val="308"/>
          <w:jc w:val="center"/>
        </w:trPr>
        <w:tc>
          <w:tcPr>
            <w:tcW w:w="810" w:type="dxa"/>
          </w:tcPr>
          <w:p w:rsidR="00097EB4" w:rsidRPr="00B86C9F" w:rsidRDefault="00DE7848" w:rsidP="00AB5C6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="00AB5C6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97EB4" w:rsidRPr="00B86C9F" w:rsidRDefault="00097EB4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Тема 4. Древний Египет</w:t>
            </w:r>
          </w:p>
          <w:p w:rsidR="00097EB4" w:rsidRPr="00B86C9F" w:rsidRDefault="00097EB4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097EB4" w:rsidRPr="00B86C9F" w:rsidRDefault="00097EB4" w:rsidP="00B86C9F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280" w:type="dxa"/>
          </w:tcPr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Государство на берегах Нила. Местоположение и природные условия. Земледелие в Древнем Египте. Система орошения земель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Возникновение единого государства в Египте. Управление страной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Как жили земледельцы и ремесленники. Жители Египта: от фараона до простого земледельца. Труд земледельцев. Система каналов. В гостях у египтянина. Ремесла и обмен. Писцы собирают налоги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Жизнь египетского вельможи. О чем могут рассказать гробницы вельмож. В усадьбе вельможи. Служба вельможи. Отношения фараона и его вельможей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 xml:space="preserve">Военные походы фараонов. Отряды пеших воинов. Вооружение пехотинцев. Боевые колесницы египтян. Направления военных походов и завоевания фараонов. Завоевательные походы Тутмоса III. Главные </w:t>
            </w:r>
            <w:r w:rsidRPr="00B86C9F">
              <w:rPr>
                <w:rStyle w:val="c8"/>
              </w:rPr>
              <w:lastRenderedPageBreak/>
              <w:t>города Древнего Египта: Мемфис, Фивы. Появление наемного войска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Религия древних египтян. Боги и жрецы. Храмы – жилища богов. Могущество жрецов. Рассказы египтян о своих богах. Священные животные и боги. Миф об Осирисе и Исиде. Сет и Осирис. Суд Осириса. Представление древних египтян о «царстве мертвых»: мумии, гробница, саркофаг. Фараон – сын солнца. Безграничность власти фараона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 xml:space="preserve">Искусство древних египтян. Первое из чудес света. Возведение каменных пирамид. Большой Сфинкс. Пирамида Хеопса. Внешний вид и внутреннее устройство храма. Археологические открытия в гробницах древнеегипетских фараонов. Гробница фараона Тутанхамона. Образ </w:t>
            </w:r>
            <w:proofErr w:type="spellStart"/>
            <w:r w:rsidRPr="00B86C9F">
              <w:rPr>
                <w:rStyle w:val="c8"/>
              </w:rPr>
              <w:t>Нефертити</w:t>
            </w:r>
            <w:proofErr w:type="spellEnd"/>
            <w:r w:rsidRPr="00B86C9F">
              <w:rPr>
                <w:rStyle w:val="c8"/>
              </w:rPr>
              <w:t>. Искусство древнеегипетской скульптуры. Экспозиция древнеегипетского искусства в национальных музеях мира: Эрмитаж, Лувр, Британский музей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Письменность и знания древних египтян. Загадочные письмена и их разгадка. Иероглифическое письмо. Изобретение материала и инструмента для письма. Египетские папирусы. Школа подготовки писцов и жрецов. Первооснова научных знаний. Математика, астрономия. Изобретение инструментов отсчета времени: солнечный календарь, водяные часы, звездные карты. Хранители знаний – жрецы.</w:t>
            </w:r>
          </w:p>
        </w:tc>
        <w:tc>
          <w:tcPr>
            <w:tcW w:w="4500" w:type="dxa"/>
            <w:gridSpan w:val="2"/>
          </w:tcPr>
          <w:p w:rsidR="00DC0931" w:rsidRDefault="00097EB4" w:rsidP="00DC093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зовать местоположение государства с помощью исторической карты и ее легенды. </w:t>
            </w:r>
          </w:p>
          <w:p w:rsidR="00DC0931" w:rsidRDefault="00097EB4" w:rsidP="00DC093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 xml:space="preserve">Устанавливать причинно-следственные связи природы и занятий древних египтян. </w:t>
            </w:r>
          </w:p>
          <w:p w:rsidR="00DC0931" w:rsidRDefault="00097EB4" w:rsidP="00DC093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 xml:space="preserve">Находить и группировать информацию по данной теме из текстов учебника, дополнительных источников к параграфу, дополнительной литературы, электронных изданий. </w:t>
            </w:r>
          </w:p>
          <w:p w:rsidR="00DC0931" w:rsidRDefault="00097EB4" w:rsidP="00DC093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Комментировать понятия и самостоятельно формулировать их.</w:t>
            </w:r>
          </w:p>
          <w:p w:rsidR="00DC0931" w:rsidRDefault="00DC0931" w:rsidP="00DC093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достижения культуры.</w:t>
            </w:r>
          </w:p>
          <w:p w:rsidR="00DC0931" w:rsidRDefault="00097EB4" w:rsidP="00DC093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 xml:space="preserve">Учиться работать в малой группе над общим заданием. </w:t>
            </w:r>
          </w:p>
          <w:p w:rsidR="00DC0931" w:rsidRDefault="00097EB4" w:rsidP="00DC093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 xml:space="preserve">Выделять главное в части параграфа, во всем параграфе. Выделять ключевые понятия, которые раскрывают тему урока. </w:t>
            </w:r>
          </w:p>
          <w:p w:rsidR="00DC0931" w:rsidRDefault="00097EB4" w:rsidP="00DC093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 xml:space="preserve">Работать с картой в малых группах по </w:t>
            </w:r>
            <w:r w:rsidRPr="00B86C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диному заданию. Исполнять роль в соответствии со своеобразием исторического персонажа в инсценировке. </w:t>
            </w:r>
          </w:p>
          <w:p w:rsidR="00DC0931" w:rsidRDefault="00097EB4" w:rsidP="00DC093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 xml:space="preserve">Подготовить сообщение о военных походах Тутмоса </w:t>
            </w:r>
            <w:r w:rsidRPr="00B86C9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. Характеризовать религию древних египтян. Устанавливать связи между пантеоном богов и занятиями древних египтян. </w:t>
            </w:r>
          </w:p>
          <w:p w:rsidR="00DC0931" w:rsidRDefault="00097EB4" w:rsidP="00DC093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Составлять короткое сообщение</w:t>
            </w:r>
            <w:r w:rsidR="00DC0931">
              <w:rPr>
                <w:rFonts w:ascii="Times New Roman" w:hAnsi="Times New Roman"/>
                <w:sz w:val="24"/>
                <w:szCs w:val="24"/>
              </w:rPr>
              <w:t xml:space="preserve"> о древнеегипетских иероглифах.</w:t>
            </w:r>
          </w:p>
          <w:p w:rsidR="00DC0931" w:rsidRDefault="00097EB4" w:rsidP="00DC093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 xml:space="preserve">Осуществлять поиск информации в Интернете о процессе изготовления папируса. </w:t>
            </w:r>
          </w:p>
          <w:p w:rsidR="00097EB4" w:rsidRPr="00B86C9F" w:rsidRDefault="00097EB4" w:rsidP="00DC093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Характеризовать знания из разных областей наук, известные древним египтянам.</w:t>
            </w:r>
          </w:p>
        </w:tc>
      </w:tr>
      <w:tr w:rsidR="00097EB4" w:rsidRPr="00B86C9F" w:rsidTr="000A7118">
        <w:trPr>
          <w:trHeight w:val="308"/>
          <w:jc w:val="center"/>
        </w:trPr>
        <w:tc>
          <w:tcPr>
            <w:tcW w:w="810" w:type="dxa"/>
          </w:tcPr>
          <w:p w:rsidR="00097EB4" w:rsidRPr="00B86C9F" w:rsidRDefault="00DE7848" w:rsidP="00AB5C6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7</w:t>
            </w:r>
            <w:r w:rsidR="00AB5C6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97EB4" w:rsidRPr="00B86C9F" w:rsidRDefault="00097EB4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Тема 5. Западная Азия в древности</w:t>
            </w:r>
          </w:p>
          <w:p w:rsidR="00097EB4" w:rsidRPr="00B86C9F" w:rsidRDefault="00097EB4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097EB4" w:rsidRPr="00B86C9F" w:rsidRDefault="00097EB4" w:rsidP="00B86C9F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280" w:type="dxa"/>
          </w:tcPr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 xml:space="preserve">Древнее Двуречье. Страна двух рек. Местоположение, природа и ландшафт Южного Двуречья. Ирригационное земледелие. Схожесть времени возникновения государств в Междуречье и Нильской долине. </w:t>
            </w:r>
            <w:r w:rsidRPr="00B86C9F">
              <w:rPr>
                <w:rStyle w:val="c8"/>
              </w:rPr>
              <w:lastRenderedPageBreak/>
              <w:t xml:space="preserve">Шумерские города Ур и </w:t>
            </w:r>
            <w:proofErr w:type="spellStart"/>
            <w:r w:rsidRPr="00B86C9F">
              <w:rPr>
                <w:rStyle w:val="c8"/>
              </w:rPr>
              <w:t>Урук</w:t>
            </w:r>
            <w:proofErr w:type="spellEnd"/>
            <w:r w:rsidRPr="00B86C9F">
              <w:rPr>
                <w:rStyle w:val="c8"/>
              </w:rPr>
              <w:t>. Глина как основной строительный и бытовой материал. Культовые сооружения шумеров: ступенчатые башни от земли до неба. Боги шумеров. Жрецы. Клинопись. Писцовые школы. Научные знания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Вавилонский царь Хаммурапи и его законы. Город Вавилон – главный в Двуречье. Законы царя Хаммурапи. Принцип талиона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 xml:space="preserve">Финикийские мореплаватели. География, природа и занятия населения Финикии. Средиземное море и финикийцы. Виноградарство и оливководство. Виды ремесел. Развитие торговли в городах Библ, </w:t>
            </w:r>
            <w:proofErr w:type="spellStart"/>
            <w:r w:rsidRPr="00B86C9F">
              <w:rPr>
                <w:rStyle w:val="c8"/>
              </w:rPr>
              <w:t>Сидон</w:t>
            </w:r>
            <w:proofErr w:type="spellEnd"/>
            <w:r w:rsidRPr="00B86C9F">
              <w:rPr>
                <w:rStyle w:val="c8"/>
              </w:rPr>
              <w:t>, Тир. Морская торговля и пиратство. Колонии финикийцев. Древнейший финикийский алфавит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Библейские сказания. Ветхий завет. Расселение древнееврейских племен. Организация жизни, занятия и быт древнееврейских общин. Библия как история в преданиях еврейских племен. Переход к единобожию. Библия и Ветхий завет. Мораль заповедей Бога Яхве. Иосиф и его братья. Библейские мифы и сказания, исторический и нравственный опыт еврейского народа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Древнееврейское царство. Библейские сказания о войнах евреев в Палестине. Борьба с филистимлянами. Древнееврейское царство и предания о его первых правителях: Сауле, Давиде, Соломоне. Иерусалим как столица царства. Храм бога Яхве. Библейские сказания о героях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 xml:space="preserve">Ассирийская держава. Начало обработки железа. Последствия использования железных орудий труда. Ассирийское войско. </w:t>
            </w:r>
            <w:r w:rsidRPr="00B86C9F">
              <w:rPr>
                <w:rStyle w:val="c8"/>
              </w:rPr>
              <w:lastRenderedPageBreak/>
              <w:t xml:space="preserve">Приспособления для победы над противником. Ассирийское царство – одна из великих держав Древнего мира. Завоевания ассирийских царей. Ниневия – столица ассирийских царей-завоевателей. Царский дворец. Библиотека глиняных книг </w:t>
            </w:r>
            <w:proofErr w:type="spellStart"/>
            <w:r w:rsidRPr="00B86C9F">
              <w:rPr>
                <w:rStyle w:val="c8"/>
              </w:rPr>
              <w:t>Ашшурбанапала</w:t>
            </w:r>
            <w:proofErr w:type="spellEnd"/>
            <w:r w:rsidRPr="00B86C9F">
              <w:rPr>
                <w:rStyle w:val="c8"/>
              </w:rPr>
              <w:t>. Археологические свидетельства ассирийского искусства. Легенды об ассирийцах. Гибель Ассирийской державы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rStyle w:val="c8"/>
              </w:rPr>
            </w:pPr>
            <w:r w:rsidRPr="00B86C9F">
              <w:rPr>
                <w:rStyle w:val="c8"/>
              </w:rPr>
              <w:t xml:space="preserve">Персидская держава «царя царей». Три великих царства в Западной Азии. Город Вавилон и его сооружения. Начало чеканки монеты в Лидии. Завоевания персов. Персидский царь Кир Великий: его победы, военные хитрости и легенды. Образование персидской державы (завоевание Мидии, Лидии, </w:t>
            </w:r>
            <w:proofErr w:type="spellStart"/>
            <w:r w:rsidRPr="00B86C9F">
              <w:rPr>
                <w:rStyle w:val="c8"/>
              </w:rPr>
              <w:t>Вавилонии</w:t>
            </w:r>
            <w:proofErr w:type="spellEnd"/>
            <w:r w:rsidRPr="00B86C9F">
              <w:rPr>
                <w:rStyle w:val="c8"/>
              </w:rPr>
              <w:t>, Египта). Царь Дарий Первый. «Царская дорога» и «царская почта». Система налогообложения. Войско персидского царя. Город Персеполь – столица великой державы древности.</w:t>
            </w:r>
          </w:p>
        </w:tc>
        <w:tc>
          <w:tcPr>
            <w:tcW w:w="4500" w:type="dxa"/>
            <w:gridSpan w:val="2"/>
          </w:tcPr>
          <w:p w:rsidR="00097EB4" w:rsidRPr="00B86C9F" w:rsidRDefault="00097EB4" w:rsidP="00F73F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Характеризовать природно-климатические условия Древнего Двуречья. Прокомментировать письменность Двуречья и </w:t>
            </w:r>
            <w:r w:rsidR="004915A3" w:rsidRPr="00B86C9F">
              <w:rPr>
                <w:rFonts w:ascii="Times New Roman" w:hAnsi="Times New Roman"/>
                <w:sz w:val="24"/>
                <w:szCs w:val="24"/>
              </w:rPr>
              <w:t>выделить ее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особые признаки. Выделять основные понятия параграфа (не более пяти), </w:t>
            </w:r>
            <w:r w:rsidRPr="00B86C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крывающие его суть. Составлять кроссворд по теме урока. Характеризовать свод законов Хаммурапи. Объяснять, почему законы Хаммурапи были объявлены как законы богов. Рассказывать с помощью карты о местоположении Финикии и занятиях ее жителей. Подготавливать короткое сообщение о достижениях финикийских ремесленников. Использовать историческую карту, определять причины развитой торговли в городах Финикии: Библ, </w:t>
            </w:r>
            <w:proofErr w:type="spellStart"/>
            <w:r w:rsidRPr="00B86C9F">
              <w:rPr>
                <w:rFonts w:ascii="Times New Roman" w:hAnsi="Times New Roman"/>
                <w:sz w:val="24"/>
                <w:szCs w:val="24"/>
              </w:rPr>
              <w:t>Сидон</w:t>
            </w:r>
            <w:proofErr w:type="spellEnd"/>
            <w:r w:rsidRPr="00B86C9F">
              <w:rPr>
                <w:rFonts w:ascii="Times New Roman" w:hAnsi="Times New Roman"/>
                <w:sz w:val="24"/>
                <w:szCs w:val="24"/>
              </w:rPr>
              <w:t>, Тир. Изучать по карте и тексту учебника территорию расселения древнееврейских племен. Объяснять значение принятия единобожия древнееврейскими племенами. Проводить аналогию и устанавливать, какому народу Бог дал такие же законы, как и древним евреям. Объяснять, почему Библия – наиболее читаемая книга с древности и до наших дней. Работать в малых группах по дифференцированным заданиям на понимание и осмысление нового материала. Перечислять достижения ассирийцев в изобразительном искусстве, металлургии, военном деле. Находить аргументы к крылатой фразе: «Рукописи не горят». Определять причины падения Ассирийской державы. Работать с исторической картой и дополнительными источниками по вопросу расширения территории державы. Систематизировать учебную информацию о достижениях персидских царей (по заданному основанию). Рассказывать кратко легенды о персидских царях.</w:t>
            </w:r>
          </w:p>
        </w:tc>
      </w:tr>
      <w:tr w:rsidR="00097EB4" w:rsidRPr="00B86C9F" w:rsidTr="000A7118">
        <w:trPr>
          <w:trHeight w:val="308"/>
          <w:jc w:val="center"/>
        </w:trPr>
        <w:tc>
          <w:tcPr>
            <w:tcW w:w="810" w:type="dxa"/>
          </w:tcPr>
          <w:p w:rsidR="00097EB4" w:rsidRPr="00B86C9F" w:rsidRDefault="00DE7848" w:rsidP="00AB5C6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8</w:t>
            </w:r>
            <w:r w:rsidR="00AB5C6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97EB4" w:rsidRPr="00B86C9F" w:rsidRDefault="00097EB4" w:rsidP="00F73F9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Тема 6. Индия и Китай в древности</w:t>
            </w:r>
          </w:p>
          <w:p w:rsidR="00097EB4" w:rsidRPr="00B86C9F" w:rsidRDefault="00097EB4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097EB4" w:rsidRPr="00B86C9F" w:rsidRDefault="00097EB4" w:rsidP="00B86C9F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0" w:type="dxa"/>
          </w:tcPr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Своеобразие путей становления государственности в Индии и Китае в период древности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Природа и люди Древней Индии. Страна между Гималаями и океаном. Реки Инд и Ганг. Деревни среди джунглей. Развитие оросительного земледелия. Основные занятия индийцев. Религия жителей Древней Индии. Древнейшие города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 xml:space="preserve">Индийские касты. Миф о происхождении четырех каст. Обряд жертвоприношения богам. Периоды жизни брахмана. Кастовое общество: Варны и касты знатных воинов, земледельцев и слуг. </w:t>
            </w:r>
            <w:r w:rsidRPr="00B86C9F">
              <w:rPr>
                <w:rStyle w:val="c8"/>
              </w:rPr>
              <w:lastRenderedPageBreak/>
              <w:t xml:space="preserve">«Неприкасаемые». Знания. Книги. Возникновение буддизма. Объединение Индии царем </w:t>
            </w:r>
            <w:proofErr w:type="spellStart"/>
            <w:r w:rsidRPr="00B86C9F">
              <w:rPr>
                <w:rStyle w:val="c8"/>
              </w:rPr>
              <w:t>Ашока</w:t>
            </w:r>
            <w:proofErr w:type="spellEnd"/>
            <w:r w:rsidRPr="00B86C9F">
              <w:rPr>
                <w:rStyle w:val="c8"/>
              </w:rPr>
              <w:t>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Чему учил китайский мудрец Конфуций. География, природа и ландшафт Великой Китайской равнины. Реки Хуанхэ и Янцзы. Учение Конфуция. Китайские иероглифы. Китайская наука учтивости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 xml:space="preserve">Первый властелин единого Китая. Объединение Китая при </w:t>
            </w:r>
            <w:proofErr w:type="spellStart"/>
            <w:r w:rsidRPr="00B86C9F">
              <w:rPr>
                <w:rStyle w:val="c8"/>
              </w:rPr>
              <w:t>Цинь</w:t>
            </w:r>
            <w:proofErr w:type="spellEnd"/>
            <w:r w:rsidR="00AB5C6E">
              <w:rPr>
                <w:rStyle w:val="c8"/>
              </w:rPr>
              <w:t xml:space="preserve"> </w:t>
            </w:r>
            <w:proofErr w:type="spellStart"/>
            <w:r w:rsidRPr="00B86C9F">
              <w:rPr>
                <w:rStyle w:val="c8"/>
              </w:rPr>
              <w:t>Шихуане</w:t>
            </w:r>
            <w:proofErr w:type="spellEnd"/>
            <w:r w:rsidRPr="00B86C9F">
              <w:rPr>
                <w:rStyle w:val="c8"/>
              </w:rPr>
              <w:t xml:space="preserve">. Завоевательные войны, расширение территории Китая.  Великая китайская стена. Деспотия </w:t>
            </w:r>
            <w:proofErr w:type="spellStart"/>
            <w:r w:rsidRPr="00B86C9F">
              <w:rPr>
                <w:rStyle w:val="c8"/>
              </w:rPr>
              <w:t>Цинь</w:t>
            </w:r>
            <w:proofErr w:type="spellEnd"/>
            <w:r w:rsidR="00AB5C6E">
              <w:rPr>
                <w:rStyle w:val="c8"/>
              </w:rPr>
              <w:t xml:space="preserve"> </w:t>
            </w:r>
            <w:proofErr w:type="spellStart"/>
            <w:r w:rsidRPr="00B86C9F">
              <w:rPr>
                <w:rStyle w:val="c8"/>
              </w:rPr>
              <w:t>Шихуана</w:t>
            </w:r>
            <w:proofErr w:type="spellEnd"/>
            <w:r w:rsidRPr="00B86C9F">
              <w:rPr>
                <w:rStyle w:val="c8"/>
              </w:rPr>
              <w:t xml:space="preserve">. Свержение наследников </w:t>
            </w:r>
            <w:proofErr w:type="spellStart"/>
            <w:r w:rsidRPr="00B86C9F">
              <w:rPr>
                <w:rStyle w:val="c8"/>
              </w:rPr>
              <w:t>Цинь</w:t>
            </w:r>
            <w:proofErr w:type="spellEnd"/>
            <w:r w:rsidR="00AB5C6E">
              <w:rPr>
                <w:rStyle w:val="c8"/>
              </w:rPr>
              <w:t xml:space="preserve"> </w:t>
            </w:r>
            <w:proofErr w:type="spellStart"/>
            <w:r w:rsidRPr="00B86C9F">
              <w:rPr>
                <w:rStyle w:val="c8"/>
              </w:rPr>
              <w:t>Шихуана</w:t>
            </w:r>
            <w:proofErr w:type="spellEnd"/>
            <w:r w:rsidRPr="00B86C9F">
              <w:rPr>
                <w:rStyle w:val="c8"/>
              </w:rPr>
              <w:t>. Открытия китайцев: шелк, чай, бумага, компас. Великий шелковый путь.</w:t>
            </w:r>
          </w:p>
          <w:p w:rsidR="00097EB4" w:rsidRPr="00B86C9F" w:rsidRDefault="00097EB4" w:rsidP="00F73F9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8"/>
              </w:rPr>
            </w:pPr>
          </w:p>
        </w:tc>
        <w:tc>
          <w:tcPr>
            <w:tcW w:w="4500" w:type="dxa"/>
            <w:gridSpan w:val="2"/>
          </w:tcPr>
          <w:p w:rsidR="00097EB4" w:rsidRPr="00B86C9F" w:rsidRDefault="00097EB4" w:rsidP="00F73F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казывать о местоположении Индии, особенностях ее ландшафта и климата. Показывать на карте основные географические объекты Древней Индии.  Объяснять, каких животных почитали индийцы и почему. Выделять ключевые понятия, характеризующие индийскую историю и культуру. Составлять простой план пунктов параграфа по выбору. Рассказывать о жизни и обучении брахмана. Доказывать, что брахманы – хранители знаний. Сравнивать основные положения брахманизма и буддизма. Подготовить сообщение о жизни Будды. Перечислять </w:t>
            </w:r>
            <w:r w:rsidRPr="00B86C9F">
              <w:rPr>
                <w:rFonts w:ascii="Times New Roman" w:hAnsi="Times New Roman"/>
                <w:sz w:val="24"/>
                <w:szCs w:val="24"/>
              </w:rPr>
              <w:lastRenderedPageBreak/>
              <w:t>достижения древних индийцев. Вести поиск по карте и комментировать местоположение Китая. Работать по специально разработанным рабочим картам в соответствии с регламентом определять и формулировать особенности китайской религии. Объяснять, почему китайцы придавали большое значение воспитанию учтивости. Рассказывать об отношениях Китая с соседями. Объяснять причины возведения Великой Китайской стены. Выделять своеобразие древней китайской цивилизации, проявившееся в ее достижениях. Составлять кроссворды по тематике урока.</w:t>
            </w:r>
          </w:p>
        </w:tc>
      </w:tr>
      <w:tr w:rsidR="00097EB4" w:rsidRPr="00B86C9F" w:rsidTr="000A7118">
        <w:trPr>
          <w:trHeight w:val="308"/>
          <w:jc w:val="center"/>
        </w:trPr>
        <w:tc>
          <w:tcPr>
            <w:tcW w:w="810" w:type="dxa"/>
          </w:tcPr>
          <w:p w:rsidR="00097EB4" w:rsidRPr="00B86C9F" w:rsidRDefault="00DE7848" w:rsidP="00AB5C6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9</w:t>
            </w:r>
            <w:r w:rsidR="00AB5C6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97EB4" w:rsidRPr="00B86C9F" w:rsidRDefault="00097EB4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Повторение</w:t>
            </w:r>
            <w:r w:rsidR="00A571BE" w:rsidRPr="00B86C9F">
              <w:rPr>
                <w:rStyle w:val="c5"/>
                <w:bCs/>
                <w:color w:val="000000"/>
              </w:rPr>
              <w:t>.</w:t>
            </w:r>
          </w:p>
        </w:tc>
        <w:tc>
          <w:tcPr>
            <w:tcW w:w="2127" w:type="dxa"/>
          </w:tcPr>
          <w:p w:rsidR="00097EB4" w:rsidRPr="00B86C9F" w:rsidRDefault="00A571BE" w:rsidP="00B86C9F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0" w:type="dxa"/>
          </w:tcPr>
          <w:p w:rsidR="00097EB4" w:rsidRPr="00B86C9F" w:rsidRDefault="00097EB4" w:rsidP="00F73F9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8"/>
              </w:rPr>
            </w:pPr>
          </w:p>
        </w:tc>
        <w:tc>
          <w:tcPr>
            <w:tcW w:w="4500" w:type="dxa"/>
            <w:gridSpan w:val="2"/>
          </w:tcPr>
          <w:p w:rsidR="00097EB4" w:rsidRPr="00B86C9F" w:rsidRDefault="00097EB4" w:rsidP="00F73F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 xml:space="preserve">Выполнять задания на понимание, осмысление изученного материала с учетом просмотра фрагментов видеофильма, изучения </w:t>
            </w:r>
            <w:r w:rsidR="00AB5C6E" w:rsidRPr="00B86C9F">
              <w:rPr>
                <w:rFonts w:ascii="Times New Roman" w:hAnsi="Times New Roman"/>
                <w:sz w:val="24"/>
                <w:szCs w:val="24"/>
              </w:rPr>
              <w:t>мультимедиа ресурсов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>. Показывать по карте самые известные города Древнего Востока и соотносить их местоположение с современной картой, объектами на их территории. Перечислять наиболее известные сооружения на территории Вавилона, Палестины, Древнего Египта, Китая. Называть материал для письма в Египте, Двуречье, Китае и Индии.</w:t>
            </w:r>
          </w:p>
        </w:tc>
      </w:tr>
      <w:tr w:rsidR="00097EB4" w:rsidRPr="00B86C9F" w:rsidTr="000A7118">
        <w:trPr>
          <w:trHeight w:hRule="exact" w:val="567"/>
          <w:jc w:val="center"/>
        </w:trPr>
        <w:tc>
          <w:tcPr>
            <w:tcW w:w="15411" w:type="dxa"/>
            <w:gridSpan w:val="6"/>
          </w:tcPr>
          <w:p w:rsidR="00097EB4" w:rsidRPr="0022540D" w:rsidRDefault="00097EB4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22540D">
              <w:rPr>
                <w:rStyle w:val="c5"/>
                <w:b/>
                <w:bCs/>
                <w:color w:val="000000"/>
              </w:rPr>
              <w:t xml:space="preserve">Раздел </w:t>
            </w:r>
            <w:r w:rsidRPr="0022540D">
              <w:rPr>
                <w:rStyle w:val="c5"/>
                <w:b/>
                <w:bCs/>
                <w:color w:val="000000"/>
                <w:lang w:val="en-US"/>
              </w:rPr>
              <w:t>III</w:t>
            </w:r>
            <w:r w:rsidRPr="0022540D">
              <w:rPr>
                <w:rStyle w:val="c5"/>
                <w:b/>
                <w:bCs/>
                <w:color w:val="000000"/>
              </w:rPr>
              <w:t>.</w:t>
            </w:r>
            <w:r w:rsidR="00AB5C6E" w:rsidRPr="0022540D">
              <w:rPr>
                <w:rStyle w:val="c5"/>
                <w:b/>
                <w:bCs/>
                <w:color w:val="000000"/>
              </w:rPr>
              <w:t xml:space="preserve"> Древняя Греция (21 час)</w:t>
            </w:r>
          </w:p>
        </w:tc>
      </w:tr>
      <w:tr w:rsidR="00097EB4" w:rsidRPr="00B86C9F" w:rsidTr="000A7118">
        <w:trPr>
          <w:trHeight w:val="308"/>
          <w:jc w:val="center"/>
        </w:trPr>
        <w:tc>
          <w:tcPr>
            <w:tcW w:w="810" w:type="dxa"/>
          </w:tcPr>
          <w:p w:rsidR="00097EB4" w:rsidRPr="00B86C9F" w:rsidRDefault="00097EB4" w:rsidP="00AB5C6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DE7848"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="00AB5C6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97EB4" w:rsidRPr="00B86C9F" w:rsidRDefault="00097EB4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Тема 1. Древнейшая Греция</w:t>
            </w:r>
          </w:p>
          <w:p w:rsidR="00097EB4" w:rsidRPr="00B86C9F" w:rsidRDefault="00097EB4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097EB4" w:rsidRPr="00B86C9F" w:rsidRDefault="00097EB4" w:rsidP="000A7118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280" w:type="dxa"/>
          </w:tcPr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Местоположение, природа и ландшафт. Роль моря в жизни греков. Отсутствие полноводных рек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 xml:space="preserve">Греки и критяне. Древнейшие города: </w:t>
            </w:r>
            <w:r w:rsidRPr="00B86C9F">
              <w:rPr>
                <w:rStyle w:val="c8"/>
              </w:rPr>
              <w:lastRenderedPageBreak/>
              <w:t xml:space="preserve">Микены, </w:t>
            </w:r>
            <w:proofErr w:type="spellStart"/>
            <w:r w:rsidRPr="00B86C9F">
              <w:rPr>
                <w:rStyle w:val="c8"/>
              </w:rPr>
              <w:t>Тиринф</w:t>
            </w:r>
            <w:proofErr w:type="spellEnd"/>
            <w:r w:rsidRPr="00B86C9F">
              <w:rPr>
                <w:rStyle w:val="c8"/>
              </w:rPr>
              <w:t xml:space="preserve">, </w:t>
            </w:r>
            <w:proofErr w:type="spellStart"/>
            <w:r w:rsidRPr="00B86C9F">
              <w:rPr>
                <w:rStyle w:val="c8"/>
              </w:rPr>
              <w:t>Пилос</w:t>
            </w:r>
            <w:proofErr w:type="spellEnd"/>
            <w:r w:rsidRPr="00B86C9F">
              <w:rPr>
                <w:rStyle w:val="c8"/>
              </w:rPr>
              <w:t xml:space="preserve">, Афины. Критское царство. </w:t>
            </w:r>
            <w:proofErr w:type="spellStart"/>
            <w:r w:rsidRPr="00B86C9F">
              <w:rPr>
                <w:rStyle w:val="c8"/>
              </w:rPr>
              <w:t>Кносский</w:t>
            </w:r>
            <w:proofErr w:type="spellEnd"/>
            <w:r w:rsidRPr="00B86C9F">
              <w:rPr>
                <w:rStyle w:val="c8"/>
              </w:rPr>
              <w:t xml:space="preserve"> дворец. Морское могущество Крита. Тайна критской письменности. Гибель Критского царства. Мифы о Тесее и Минотавре, Дедале и Икаре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Микены и Троя. «Архитектура великанов». Каменные львиные ворота. Древнейшее греческое письмо. Заселение островов Эгейского моря. Вторжение в Грецию с севера воинственных племен и его последствия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Поэма Гомера «Илиада». Миф о Троянской войне. Мораль поэмы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Поэма Гомера «Одиссея». География странствий царя Одиссея. Мораль поэмы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Религия древних греков. Боги Греции. Основные занятия греков и их покровители. Религиозные верования греков. Пантеон олимпийских богов. Мифы о Деметре и Персефоне. Миф о Прометее. Миф о   Дионисе и Геракле. Миф о споре Афины с Посейдоном.</w:t>
            </w:r>
          </w:p>
          <w:p w:rsidR="00097EB4" w:rsidRPr="00B86C9F" w:rsidRDefault="00097EB4" w:rsidP="00F73F9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8"/>
              </w:rPr>
            </w:pPr>
          </w:p>
        </w:tc>
        <w:tc>
          <w:tcPr>
            <w:tcW w:w="4500" w:type="dxa"/>
            <w:gridSpan w:val="2"/>
          </w:tcPr>
          <w:p w:rsidR="00097EB4" w:rsidRPr="00B86C9F" w:rsidRDefault="00097EB4" w:rsidP="00F73F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и комментировать местоположение Критского царства, Эгейского моря. Называть отличительные признаки Критской культуры. Работать с </w:t>
            </w:r>
            <w:r w:rsidRPr="00B86C9F">
              <w:rPr>
                <w:rFonts w:ascii="Times New Roman" w:hAnsi="Times New Roman"/>
                <w:sz w:val="24"/>
                <w:szCs w:val="24"/>
              </w:rPr>
              <w:lastRenderedPageBreak/>
              <w:t>картой, заданиями рабочей тетради. Рассказывать миф о Дедале и Икаре и выявлять его нравственный контекст. Выделять отличия между микенской и критской культурами. Работать в малых группах по дифференцированным заданиям. Рассказывать легенду о жизни Гомера, раскрывать кратко суть поэмы Гомера «Илиада». Характеризовать образы основных героев «Илиады». Самостоятельно выполнять задания рабочей тетради по теме урока. Объяснять связь между явлениями природы и греческими богами. Давать нравственную оценку героическим поступкам Геракла. Сравнивать пантеон богов египтян и греков. Оценивать роль Зевса, Афины, Посейдона в жизни греков.</w:t>
            </w:r>
          </w:p>
        </w:tc>
      </w:tr>
      <w:tr w:rsidR="00097EB4" w:rsidRPr="00B86C9F" w:rsidTr="000A7118">
        <w:trPr>
          <w:trHeight w:val="308"/>
          <w:jc w:val="center"/>
        </w:trPr>
        <w:tc>
          <w:tcPr>
            <w:tcW w:w="810" w:type="dxa"/>
          </w:tcPr>
          <w:p w:rsidR="00097EB4" w:rsidRPr="00B86C9F" w:rsidRDefault="00DE7848" w:rsidP="00AB5C6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1</w:t>
            </w:r>
            <w:r w:rsidR="00AB5C6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97EB4" w:rsidRPr="00B86C9F" w:rsidRDefault="00097EB4" w:rsidP="00FC32A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Тема 2. Полисы Греции и их борьба с персидским нашествием</w:t>
            </w:r>
          </w:p>
          <w:p w:rsidR="00097EB4" w:rsidRPr="00B86C9F" w:rsidRDefault="00097EB4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097EB4" w:rsidRPr="00B86C9F" w:rsidRDefault="00097EB4" w:rsidP="00AB5C6E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280" w:type="dxa"/>
          </w:tcPr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Начало обработки железа в Греции. Возникновение полисов – городов-государств (Афины, Спарта, Коринф, Фивы, Милеет). Создание греческого алфавита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 xml:space="preserve">Земледельцы Аттики теряют землю и свободу. Местоположение и природа Аттики. Дефицит земли. Перенаселенность Аттики. Основные занятия населения Аттики: садоводство, виноградарство, оливководство. Знать и демос в Афинском полисе. Ареопаг и архонты. Законы </w:t>
            </w:r>
            <w:proofErr w:type="spellStart"/>
            <w:r w:rsidRPr="00B86C9F">
              <w:rPr>
                <w:rStyle w:val="c8"/>
              </w:rPr>
              <w:t>Драконта</w:t>
            </w:r>
            <w:proofErr w:type="spellEnd"/>
            <w:r w:rsidRPr="00B86C9F">
              <w:rPr>
                <w:rStyle w:val="c8"/>
              </w:rPr>
              <w:t>. Долговое рабство. Нарастание недовольства демоса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 xml:space="preserve">Зарождение демократии в Афинах. Демос восстает против знати. </w:t>
            </w:r>
            <w:r w:rsidRPr="00B86C9F">
              <w:rPr>
                <w:rStyle w:val="c8"/>
              </w:rPr>
              <w:lastRenderedPageBreak/>
              <w:t>Демократические реформы Солона. Отмена долгового рабства. Перемены в управлении Афинами. Народное собрание и граждане Афин. Создание выборного суда. Солон о своих законах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 xml:space="preserve">Древняя Спарта. География, природа и ландшафт </w:t>
            </w:r>
            <w:proofErr w:type="spellStart"/>
            <w:r w:rsidRPr="00B86C9F">
              <w:rPr>
                <w:rStyle w:val="c8"/>
              </w:rPr>
              <w:t>Лаконии</w:t>
            </w:r>
            <w:proofErr w:type="spellEnd"/>
            <w:r w:rsidRPr="00B86C9F">
              <w:rPr>
                <w:rStyle w:val="c8"/>
              </w:rPr>
              <w:t xml:space="preserve">. Полис Спарты. Завоевание спартанцами </w:t>
            </w:r>
            <w:proofErr w:type="spellStart"/>
            <w:r w:rsidRPr="00B86C9F">
              <w:rPr>
                <w:rStyle w:val="c8"/>
              </w:rPr>
              <w:t>Лаконии</w:t>
            </w:r>
            <w:proofErr w:type="spellEnd"/>
            <w:r w:rsidRPr="00B86C9F">
              <w:rPr>
                <w:rStyle w:val="c8"/>
              </w:rPr>
              <w:t xml:space="preserve"> и </w:t>
            </w:r>
            <w:proofErr w:type="spellStart"/>
            <w:r w:rsidRPr="00B86C9F">
              <w:rPr>
                <w:rStyle w:val="c8"/>
              </w:rPr>
              <w:t>Мессении</w:t>
            </w:r>
            <w:proofErr w:type="spellEnd"/>
            <w:r w:rsidRPr="00B86C9F">
              <w:rPr>
                <w:rStyle w:val="c8"/>
              </w:rPr>
              <w:t xml:space="preserve">. Спартанцы и илоты. Спарта – военный лагерь. Управление Спартой и войском. Спартанское воспитание. «Детский» способ голосования. Легенда о поэте </w:t>
            </w:r>
            <w:proofErr w:type="spellStart"/>
            <w:r w:rsidRPr="00B86C9F">
              <w:rPr>
                <w:rStyle w:val="c8"/>
              </w:rPr>
              <w:t>Тиртее</w:t>
            </w:r>
            <w:proofErr w:type="spellEnd"/>
            <w:r w:rsidRPr="00B86C9F">
              <w:rPr>
                <w:rStyle w:val="c8"/>
              </w:rPr>
              <w:t>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Греческие колонии на берегах Средиземного и Черного морей. Причины колонизации. Выбор места для колонии.  Развитие межполисной торговли. Греки и скифы на берегах Черного моря. Отношения колонистов с местным населением. Единство мира и культуры эллинов. Эллада – колыбель греческой культуры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Олимпийские игры в древности. Праздник, объединявший эллинов. Олимпия – город, где зародилась традиция Олимпийских игр. Подготовка к общегреческим играм. Атлеты. Пять незабываемых дней. Виды состязаний. Награды победителям. Легенды о знаменитых атлетах. Возвращение в родной город. Воспитательная роль Олимпийских игр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 xml:space="preserve">Победа греков над персами в Марафонской битве. Тактика и героизм стратега </w:t>
            </w:r>
            <w:proofErr w:type="spellStart"/>
            <w:r w:rsidRPr="00B86C9F">
              <w:rPr>
                <w:rStyle w:val="c8"/>
              </w:rPr>
              <w:t>Мильтиада</w:t>
            </w:r>
            <w:proofErr w:type="spellEnd"/>
            <w:r w:rsidRPr="00B86C9F">
              <w:rPr>
                <w:rStyle w:val="c8"/>
              </w:rPr>
              <w:t>. Греческая фаланга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rStyle w:val="c8"/>
              </w:rPr>
            </w:pPr>
            <w:r w:rsidRPr="00B86C9F">
              <w:rPr>
                <w:rStyle w:val="c8"/>
              </w:rPr>
              <w:t xml:space="preserve">Нашествие персидских войск на Элладу. Подготовка эллинов к новой войне. Вторжение персов в Элладу. Защита Фермопил. Подвиг трехсот спартанцев и царя Леонида. </w:t>
            </w:r>
            <w:proofErr w:type="spellStart"/>
            <w:r w:rsidRPr="00B86C9F">
              <w:rPr>
                <w:rStyle w:val="c8"/>
              </w:rPr>
              <w:t>Саламинское</w:t>
            </w:r>
            <w:proofErr w:type="spellEnd"/>
            <w:r w:rsidRPr="00B86C9F">
              <w:rPr>
                <w:rStyle w:val="c8"/>
              </w:rPr>
              <w:t xml:space="preserve"> сражение. Роль </w:t>
            </w:r>
            <w:proofErr w:type="spellStart"/>
            <w:r w:rsidRPr="00B86C9F">
              <w:rPr>
                <w:rStyle w:val="c8"/>
              </w:rPr>
              <w:lastRenderedPageBreak/>
              <w:t>Фемистокла</w:t>
            </w:r>
            <w:proofErr w:type="spellEnd"/>
            <w:r w:rsidRPr="00B86C9F">
              <w:rPr>
                <w:rStyle w:val="c8"/>
              </w:rPr>
              <w:t xml:space="preserve"> и афинского флота в победе греков. Разгром персов при </w:t>
            </w:r>
            <w:proofErr w:type="spellStart"/>
            <w:r w:rsidRPr="00B86C9F">
              <w:rPr>
                <w:rStyle w:val="c8"/>
              </w:rPr>
              <w:t>Платеях</w:t>
            </w:r>
            <w:proofErr w:type="spellEnd"/>
            <w:r w:rsidRPr="00B86C9F">
              <w:rPr>
                <w:rStyle w:val="c8"/>
              </w:rPr>
              <w:t>. Причины победы греков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  <w:p w:rsidR="00097EB4" w:rsidRPr="00B86C9F" w:rsidRDefault="00097EB4" w:rsidP="00F73F9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</w:rPr>
            </w:pPr>
          </w:p>
        </w:tc>
        <w:tc>
          <w:tcPr>
            <w:tcW w:w="4500" w:type="dxa"/>
            <w:gridSpan w:val="2"/>
          </w:tcPr>
          <w:p w:rsidR="00097EB4" w:rsidRPr="00B86C9F" w:rsidRDefault="00097EB4" w:rsidP="00F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lastRenderedPageBreak/>
              <w:t>Находить на карте и устно комментировать положение Аттики, занятие ее населения. Выделять признаки греческого полиса. Характеризовать греческий демос, общество в целом. Перечислять преимущества греческого алфавита по сравнению с финикийским</w:t>
            </w:r>
            <w:r w:rsidR="0022540D">
              <w:rPr>
                <w:rFonts w:ascii="Times New Roman" w:hAnsi="Times New Roman"/>
                <w:sz w:val="24"/>
                <w:szCs w:val="24"/>
              </w:rPr>
              <w:t>.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Показать на примере реформ Солона смысл понятия «демократия», ее роль в улучшении жизни основной массы народа. Сравнивать законы </w:t>
            </w:r>
            <w:proofErr w:type="spellStart"/>
            <w:r w:rsidRPr="00B86C9F">
              <w:rPr>
                <w:rFonts w:ascii="Times New Roman" w:hAnsi="Times New Roman"/>
                <w:sz w:val="24"/>
                <w:szCs w:val="24"/>
              </w:rPr>
              <w:t>Драконта</w:t>
            </w:r>
            <w:proofErr w:type="spellEnd"/>
            <w:r w:rsidRPr="00B86C9F">
              <w:rPr>
                <w:rFonts w:ascii="Times New Roman" w:hAnsi="Times New Roman"/>
                <w:sz w:val="24"/>
                <w:szCs w:val="24"/>
              </w:rPr>
              <w:t xml:space="preserve"> и Солона. Уметь вести диалог с товарищем по заданию, предложенному учителем. Давать оценку поступкам Солона, его противникам и единомышленникам. Показать на карте и </w:t>
            </w:r>
            <w:r w:rsidRPr="00B86C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казать о местоположении Спарты. Характеризовать основные группы населения и их положение. Составлять рассказ о жизни и традициях спартанцев. Объяснять причины греческой колонизации, ее географию. Выделять общее, что связывало греческие колонии. Сравнивать финикийскую и греческую территории колонизации. Комментировать наряд греков. Составлять развернутый план одной части параграфа. Составлять «паспорт понятий» отдельного пункта параграфа. Использовать </w:t>
            </w:r>
            <w:r w:rsidR="004915A3" w:rsidRPr="00B86C9F">
              <w:rPr>
                <w:rFonts w:ascii="Times New Roman" w:hAnsi="Times New Roman"/>
                <w:sz w:val="24"/>
                <w:szCs w:val="24"/>
              </w:rPr>
              <w:t>мультимедиа ресурсы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для подготовки сообщения на уроке. Оценивать значение Олимпийских игр для общества того времени. Выделять и обозначать причины, цели, силы сторон в сражении. Рассказывать о подвиге юноши, сообщившем грекам о победе в Марафоне. Использовать информацию видеофильма, электронных изданий, презентаций для составления собственного рассказа о Марафонской битве. Называть цели Ксеркса и греческих полисов в войне. Группировать факторы, благодаря которым маленький народ победил огромную военную державу, инсценировать события одного из сражений. Использовать </w:t>
            </w:r>
            <w:r w:rsidR="00AB5C6E" w:rsidRPr="00B86C9F">
              <w:rPr>
                <w:rFonts w:ascii="Times New Roman" w:hAnsi="Times New Roman"/>
                <w:sz w:val="24"/>
                <w:szCs w:val="24"/>
              </w:rPr>
              <w:t>информацию видеофильма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>, электронных изданий, презентаций для составления собственного рассказа:</w:t>
            </w:r>
          </w:p>
          <w:p w:rsidR="00097EB4" w:rsidRPr="00B86C9F" w:rsidRDefault="00097EB4" w:rsidP="00F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-о создании военного флота;</w:t>
            </w:r>
          </w:p>
          <w:p w:rsidR="00097EB4" w:rsidRPr="00B86C9F" w:rsidRDefault="00097EB4" w:rsidP="00F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 xml:space="preserve">-о </w:t>
            </w:r>
            <w:proofErr w:type="spellStart"/>
            <w:r w:rsidRPr="00B86C9F">
              <w:rPr>
                <w:rFonts w:ascii="Times New Roman" w:hAnsi="Times New Roman"/>
                <w:sz w:val="24"/>
                <w:szCs w:val="24"/>
              </w:rPr>
              <w:t>Фермопильском</w:t>
            </w:r>
            <w:proofErr w:type="spellEnd"/>
            <w:r w:rsidRPr="00B86C9F">
              <w:rPr>
                <w:rFonts w:ascii="Times New Roman" w:hAnsi="Times New Roman"/>
                <w:sz w:val="24"/>
                <w:szCs w:val="24"/>
              </w:rPr>
              <w:t xml:space="preserve"> сражении;</w:t>
            </w:r>
          </w:p>
          <w:p w:rsidR="00097EB4" w:rsidRPr="00B86C9F" w:rsidRDefault="00097EB4" w:rsidP="00F73F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 xml:space="preserve">-о </w:t>
            </w:r>
            <w:proofErr w:type="spellStart"/>
            <w:r w:rsidRPr="00B86C9F">
              <w:rPr>
                <w:rFonts w:ascii="Times New Roman" w:hAnsi="Times New Roman"/>
                <w:sz w:val="24"/>
                <w:szCs w:val="24"/>
              </w:rPr>
              <w:t>Саламинской</w:t>
            </w:r>
            <w:proofErr w:type="spellEnd"/>
            <w:r w:rsidRPr="00B86C9F">
              <w:rPr>
                <w:rFonts w:ascii="Times New Roman" w:hAnsi="Times New Roman"/>
                <w:sz w:val="24"/>
                <w:szCs w:val="24"/>
              </w:rPr>
              <w:t xml:space="preserve"> битве.</w:t>
            </w:r>
          </w:p>
        </w:tc>
      </w:tr>
      <w:tr w:rsidR="00097EB4" w:rsidRPr="00B86C9F" w:rsidTr="000A7118">
        <w:trPr>
          <w:trHeight w:val="308"/>
          <w:jc w:val="center"/>
        </w:trPr>
        <w:tc>
          <w:tcPr>
            <w:tcW w:w="810" w:type="dxa"/>
          </w:tcPr>
          <w:p w:rsidR="00097EB4" w:rsidRPr="00B86C9F" w:rsidRDefault="00DE7848" w:rsidP="00AB5C6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2</w:t>
            </w:r>
            <w:r w:rsidR="00AB5C6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97EB4" w:rsidRPr="00B86C9F" w:rsidRDefault="00097EB4" w:rsidP="00FC32A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bCs/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Тема 3. Возвышение Афин в V веке до н.э. и расцвет демократии</w:t>
            </w:r>
          </w:p>
        </w:tc>
        <w:tc>
          <w:tcPr>
            <w:tcW w:w="2127" w:type="dxa"/>
          </w:tcPr>
          <w:p w:rsidR="00097EB4" w:rsidRPr="00B86C9F" w:rsidRDefault="00097EB4" w:rsidP="00AB5C6E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5280" w:type="dxa"/>
          </w:tcPr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Последствия победы над персами для Афин. Афинский морской союз. Установление власти демоса – демократии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В гаванях афинского порта Пирей. Военный и торговый флот. Гражданское и негражданское население Афинского полиса. Пошлины. Рабство и рабский труд. Афины – крупнейший центр ремесла и торговли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В городе богини Афины. Город Афины и его районы. Миф о рождении богини Афины. Район Керамик. Посуда с краснофигурными и чернофигурными рисунками. Агора – главная площадь Афин. Быт афинян. Храмы Акрополя. Особенности архитектуры храмов. Фидий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 xml:space="preserve">В афинских школах и </w:t>
            </w:r>
            <w:r w:rsidR="00AB5C6E" w:rsidRPr="00B86C9F">
              <w:rPr>
                <w:rStyle w:val="c8"/>
              </w:rPr>
              <w:t>гимназиях</w:t>
            </w:r>
            <w:r w:rsidRPr="00B86C9F">
              <w:rPr>
                <w:rStyle w:val="c8"/>
              </w:rPr>
              <w:t xml:space="preserve">. Воспитание детей педагогами. Образование афинян. Рабы-педагоги. Занятия в школе. Палестра. Афинские </w:t>
            </w:r>
            <w:r w:rsidR="00AB5C6E" w:rsidRPr="00B86C9F">
              <w:rPr>
                <w:rStyle w:val="c8"/>
              </w:rPr>
              <w:t>гимназии</w:t>
            </w:r>
            <w:r w:rsidRPr="00B86C9F">
              <w:rPr>
                <w:rStyle w:val="c8"/>
              </w:rPr>
              <w:t>. Греческие ученые о природе человека. Скульптура. Обучение красноречию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В театре Диониса. Возникновение театра в Древней Греции. Устройство. Театральные актеры. Театральные представления: трагедии и комедии. Воспитательная роль театральных представлений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 xml:space="preserve">Афинская демократия при Перикле. Сущность афинской демократии в V в. до н.э. Выборы на общественные должности в Афинах. Полномочия и роль Народного </w:t>
            </w:r>
            <w:r w:rsidRPr="00B86C9F">
              <w:rPr>
                <w:rStyle w:val="c8"/>
              </w:rPr>
              <w:lastRenderedPageBreak/>
              <w:t>собрания, Совета Пятисот. Перикл и наивысший расцвет Афин и демократии. Оплата работы на выборных должностях. Друзья и соратники Перикла.</w:t>
            </w:r>
          </w:p>
          <w:p w:rsidR="00097EB4" w:rsidRPr="00B86C9F" w:rsidRDefault="00097EB4" w:rsidP="00F73F9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</w:rPr>
            </w:pPr>
          </w:p>
        </w:tc>
        <w:tc>
          <w:tcPr>
            <w:tcW w:w="4500" w:type="dxa"/>
            <w:gridSpan w:val="2"/>
          </w:tcPr>
          <w:p w:rsidR="000F58D9" w:rsidRPr="00B86C9F" w:rsidRDefault="000F58D9" w:rsidP="00F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авнивать военную и торговую гавани. Оценивать, насколько возможной была покупка раба для каждого грека. Характеризовать положение граждан, переселенцев, рабов в греческих полисах. Использовать информацию видеофильма, электронных изданий, презентаций для составления собственного рассказа о гаванях. Рассказывать о наиболее значимых частях Афин. Формулировать собственное мнение об архитектурных сооружениях. Составлять план виртуальной экскурсии по </w:t>
            </w:r>
            <w:r w:rsidR="00F73F91" w:rsidRPr="00B86C9F">
              <w:rPr>
                <w:rFonts w:ascii="Times New Roman" w:hAnsi="Times New Roman"/>
                <w:sz w:val="24"/>
                <w:szCs w:val="24"/>
              </w:rPr>
              <w:t>Акрополю.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Составлять кроссворд на самостоятельно выбранную тему (в соответствии с темой урока). Сравнивать типы школ и систему обучения в них. Последовательно рассказывать о каждой из школ. Объяснять назначение каждой из школ. Пояснять, почему греки придавали большое значение умению доступно излагать мысли. Выполнять практическую работу с текстом по дифференцированным заданиям. Объяснять причины особой любви греков к представлениям. Называть отличительные признаки комедии и трагедии.</w:t>
            </w:r>
            <w:r w:rsidR="00AB5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>Оценивать роль современного театра для общества.</w:t>
            </w:r>
          </w:p>
          <w:p w:rsidR="00097EB4" w:rsidRPr="00B86C9F" w:rsidRDefault="000F58D9" w:rsidP="00F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 xml:space="preserve">Самостоятельно подготавливать тематические сообщения по выбору. Называть заслуги Перикла в восстановлении и процветании Афин. Поиск информации в Интернете об единомышленниках, друзьях </w:t>
            </w:r>
            <w:r w:rsidRPr="00B86C9F">
              <w:rPr>
                <w:rFonts w:ascii="Times New Roman" w:hAnsi="Times New Roman"/>
                <w:sz w:val="24"/>
                <w:szCs w:val="24"/>
              </w:rPr>
              <w:lastRenderedPageBreak/>
              <w:t>Перикла. Группировать информацию о демократических преобразованиях во вре</w:t>
            </w:r>
            <w:r w:rsidR="00F73F91">
              <w:rPr>
                <w:rFonts w:ascii="Times New Roman" w:hAnsi="Times New Roman"/>
                <w:sz w:val="24"/>
                <w:szCs w:val="24"/>
              </w:rPr>
              <w:t>мя руководства полисом Перикла.</w:t>
            </w:r>
          </w:p>
        </w:tc>
      </w:tr>
      <w:tr w:rsidR="00097EB4" w:rsidRPr="00B86C9F" w:rsidTr="000A7118">
        <w:trPr>
          <w:trHeight w:val="1266"/>
          <w:jc w:val="center"/>
        </w:trPr>
        <w:tc>
          <w:tcPr>
            <w:tcW w:w="810" w:type="dxa"/>
          </w:tcPr>
          <w:p w:rsidR="00097EB4" w:rsidRPr="00B86C9F" w:rsidRDefault="00DE7848" w:rsidP="00AB5C6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3</w:t>
            </w:r>
            <w:r w:rsidR="00AB5C6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97EB4" w:rsidRPr="00B86C9F" w:rsidRDefault="00097EB4" w:rsidP="00FC32A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bCs/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Тема 4. Македонские завоевания в IV веке до н.э.</w:t>
            </w:r>
          </w:p>
        </w:tc>
        <w:tc>
          <w:tcPr>
            <w:tcW w:w="2127" w:type="dxa"/>
          </w:tcPr>
          <w:p w:rsidR="00097EB4" w:rsidRPr="00B86C9F" w:rsidRDefault="00097EB4" w:rsidP="00AB5C6E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280" w:type="dxa"/>
          </w:tcPr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Соперничество Афин и Спарты за господство над Элладой. Междоусобные войны греческих полисов и их ослабление. Усиление северного соседа Греции – македонского царства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 xml:space="preserve">Города Эллады подчиняются Македонии. Возвышение Македонии при царе Филиппе. Аристотель – учитель Александра. Македонская фаланга. Конница. Осадные башни. Потеря Грецией независимости. Битва при </w:t>
            </w:r>
            <w:proofErr w:type="spellStart"/>
            <w:r w:rsidRPr="00B86C9F">
              <w:rPr>
                <w:rStyle w:val="c8"/>
              </w:rPr>
              <w:t>Херонее</w:t>
            </w:r>
            <w:proofErr w:type="spellEnd"/>
            <w:r w:rsidRPr="00B86C9F">
              <w:rPr>
                <w:rStyle w:val="c8"/>
              </w:rPr>
              <w:t>. Гибель Филиппа. Александр – царь Македонии и Греции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 xml:space="preserve">Поход Александра Македонского на Восток. Первые победы: река </w:t>
            </w:r>
            <w:proofErr w:type="spellStart"/>
            <w:r w:rsidRPr="00B86C9F">
              <w:rPr>
                <w:rStyle w:val="c8"/>
              </w:rPr>
              <w:t>Граник</w:t>
            </w:r>
            <w:proofErr w:type="spellEnd"/>
            <w:r w:rsidRPr="00B86C9F">
              <w:rPr>
                <w:rStyle w:val="c8"/>
              </w:rPr>
              <w:t xml:space="preserve">. Победа над войском Дария III у города </w:t>
            </w:r>
            <w:proofErr w:type="spellStart"/>
            <w:r w:rsidRPr="00B86C9F">
              <w:rPr>
                <w:rStyle w:val="c8"/>
              </w:rPr>
              <w:t>Исс</w:t>
            </w:r>
            <w:proofErr w:type="spellEnd"/>
            <w:r w:rsidRPr="00B86C9F">
              <w:rPr>
                <w:rStyle w:val="c8"/>
              </w:rPr>
              <w:t xml:space="preserve">. Походы в Финикию, Египет. Провозглашение Александра богом и сыном бога Солнца. Основание Александрии. Победа при </w:t>
            </w:r>
            <w:proofErr w:type="spellStart"/>
            <w:r w:rsidRPr="00B86C9F">
              <w:rPr>
                <w:rStyle w:val="c8"/>
              </w:rPr>
              <w:t>Гавгамелах</w:t>
            </w:r>
            <w:proofErr w:type="spellEnd"/>
            <w:r w:rsidRPr="00B86C9F">
              <w:rPr>
                <w:rStyle w:val="c8"/>
              </w:rPr>
              <w:t>. Гибель Персидского царства. Поход в Индию – начало пути к завоеванию мира. Изменение великих планов. Возвращение в Вавилон. Писатели об Александре Македонском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rStyle w:val="c8"/>
              </w:rPr>
            </w:pPr>
            <w:r w:rsidRPr="00B86C9F">
              <w:rPr>
                <w:rStyle w:val="c8"/>
              </w:rPr>
              <w:t>В Александрии Египетской. Распад державы Александра после его смерти. Складывание пространства эллинистического мира на территории державы А.</w:t>
            </w:r>
            <w:r w:rsidR="00AB5C6E">
              <w:rPr>
                <w:rStyle w:val="c8"/>
              </w:rPr>
              <w:t xml:space="preserve"> </w:t>
            </w:r>
            <w:r w:rsidRPr="00B86C9F">
              <w:rPr>
                <w:rStyle w:val="c8"/>
              </w:rPr>
              <w:t xml:space="preserve">Македонского: Египетское, Македонское, Сирийское царства.  Александрия Египетская. </w:t>
            </w:r>
            <w:proofErr w:type="spellStart"/>
            <w:r w:rsidRPr="00B86C9F">
              <w:rPr>
                <w:rStyle w:val="c8"/>
              </w:rPr>
              <w:t>Фаросский</w:t>
            </w:r>
            <w:proofErr w:type="spellEnd"/>
            <w:r w:rsidRPr="00B86C9F">
              <w:rPr>
                <w:rStyle w:val="c8"/>
              </w:rPr>
              <w:t xml:space="preserve"> маяк – одно из чудес света. Музей. Александрийская библиотека.</w:t>
            </w:r>
          </w:p>
        </w:tc>
        <w:tc>
          <w:tcPr>
            <w:tcW w:w="4500" w:type="dxa"/>
            <w:gridSpan w:val="2"/>
          </w:tcPr>
          <w:p w:rsidR="00097EB4" w:rsidRPr="00B86C9F" w:rsidRDefault="000F58D9" w:rsidP="00F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Показывать на карте и объяснять местонахождение Македонии. Характеризовать политические методы Филиппа Македонского. Сравнивать политический курс Филиппа и Александра Македонских. Объяснять причины потери независимости Греции. Разъяснять причины, по которым Демосфен не был услышан в Греции. Используя карту и ее легенду, рассказывать о военных событиях, походах А.</w:t>
            </w:r>
            <w:r w:rsidR="00AB5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>Македонского на Восток. Характеризовать ситуацию на Востоке, которая способствовала победам А.</w:t>
            </w:r>
            <w:r w:rsidR="00AB5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>Македонского. Оценивать поступки А.</w:t>
            </w:r>
            <w:r w:rsidR="00AB5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>Македонского, его противников. Называть причины распада державы А.</w:t>
            </w:r>
            <w:r w:rsidR="00AB5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>Македонского. Показывать на карте государства, образовавшиеся в ходе распада державы. Рассказывать об Александрии – центре эллинистического мира. Сравнивать Александрию и Афины. Называть самое известное в Древней Греции: имя поэта, название храма, место сражения, имя стратега, завоевателей Греции. Объяснять значение понятий: демократия, стратег, оратор, спартанское воспитание, Олимпийские игры.  Характеризовать основных богов и героев древнегреческой мифологии.</w:t>
            </w:r>
          </w:p>
        </w:tc>
      </w:tr>
      <w:tr w:rsidR="00097EB4" w:rsidRPr="00B86C9F" w:rsidTr="000A7118">
        <w:trPr>
          <w:trHeight w:val="662"/>
          <w:jc w:val="center"/>
        </w:trPr>
        <w:tc>
          <w:tcPr>
            <w:tcW w:w="810" w:type="dxa"/>
          </w:tcPr>
          <w:p w:rsidR="00097EB4" w:rsidRPr="00B86C9F" w:rsidRDefault="00DE7848" w:rsidP="00AB5C6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4</w:t>
            </w:r>
            <w:r w:rsidR="00AB5C6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97EB4" w:rsidRPr="00B86C9F" w:rsidRDefault="00097EB4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Повторение</w:t>
            </w:r>
          </w:p>
        </w:tc>
        <w:tc>
          <w:tcPr>
            <w:tcW w:w="2127" w:type="dxa"/>
          </w:tcPr>
          <w:p w:rsidR="00097EB4" w:rsidRPr="00B86C9F" w:rsidRDefault="00097EB4" w:rsidP="00AB5C6E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0" w:type="dxa"/>
          </w:tcPr>
          <w:p w:rsidR="00097EB4" w:rsidRPr="00B86C9F" w:rsidRDefault="00097EB4" w:rsidP="00F73F9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</w:rPr>
            </w:pPr>
          </w:p>
        </w:tc>
        <w:tc>
          <w:tcPr>
            <w:tcW w:w="4500" w:type="dxa"/>
            <w:gridSpan w:val="2"/>
          </w:tcPr>
          <w:p w:rsidR="00097EB4" w:rsidRPr="00B86C9F" w:rsidRDefault="000F58D9" w:rsidP="00F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Называть самое известное в Древней Греции: имя поэта, название храма, место сражения, имя стратега, завоевателей Греции. Объяснять значение понятий: демократия, стратег, оратор, спартанское воспитание, Олимпийские игры.  Характеризовать основных богов и героев древнегреческой мифологии.</w:t>
            </w:r>
          </w:p>
        </w:tc>
      </w:tr>
      <w:tr w:rsidR="00097EB4" w:rsidRPr="00B86C9F" w:rsidTr="000A7118">
        <w:trPr>
          <w:trHeight w:hRule="exact" w:val="567"/>
          <w:jc w:val="center"/>
        </w:trPr>
        <w:tc>
          <w:tcPr>
            <w:tcW w:w="15411" w:type="dxa"/>
            <w:gridSpan w:val="6"/>
          </w:tcPr>
          <w:p w:rsidR="00097EB4" w:rsidRPr="0022540D" w:rsidRDefault="00097EB4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22540D">
              <w:rPr>
                <w:rStyle w:val="c5"/>
                <w:b/>
                <w:bCs/>
                <w:color w:val="000000"/>
              </w:rPr>
              <w:t xml:space="preserve">Раздел </w:t>
            </w:r>
            <w:r w:rsidRPr="0022540D">
              <w:rPr>
                <w:rStyle w:val="c5"/>
                <w:b/>
                <w:bCs/>
                <w:color w:val="000000"/>
                <w:lang w:val="en-US"/>
              </w:rPr>
              <w:t>IV</w:t>
            </w:r>
            <w:r w:rsidRPr="0022540D">
              <w:rPr>
                <w:rStyle w:val="c5"/>
                <w:b/>
                <w:bCs/>
                <w:color w:val="000000"/>
              </w:rPr>
              <w:t>.</w:t>
            </w:r>
            <w:r w:rsidR="00AB5C6E" w:rsidRPr="0022540D">
              <w:rPr>
                <w:rStyle w:val="c5"/>
                <w:b/>
                <w:bCs/>
                <w:color w:val="000000"/>
              </w:rPr>
              <w:t xml:space="preserve"> Древний Рим (17 часов)</w:t>
            </w:r>
          </w:p>
        </w:tc>
      </w:tr>
      <w:tr w:rsidR="00097EB4" w:rsidRPr="00B86C9F" w:rsidTr="000A7118">
        <w:trPr>
          <w:trHeight w:val="1408"/>
          <w:jc w:val="center"/>
        </w:trPr>
        <w:tc>
          <w:tcPr>
            <w:tcW w:w="810" w:type="dxa"/>
          </w:tcPr>
          <w:p w:rsidR="00097EB4" w:rsidRPr="00B86C9F" w:rsidRDefault="00DE7848" w:rsidP="00AB5C6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>15</w:t>
            </w:r>
            <w:r w:rsidR="00AB5C6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97EB4" w:rsidRPr="00B86C9F" w:rsidRDefault="00097EB4" w:rsidP="00FC32A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Тема 1. Рим: от его возникновения до установления господства над Италией</w:t>
            </w:r>
          </w:p>
          <w:p w:rsidR="00097EB4" w:rsidRPr="00B86C9F" w:rsidRDefault="00097EB4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097EB4" w:rsidRPr="00B86C9F" w:rsidRDefault="00097EB4" w:rsidP="00AB5C6E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280" w:type="dxa"/>
          </w:tcPr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Местоположение и природа Италии. Пестрота населения Древней Италии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Древний Рим. Легенда об основании Рима. Ромул – первый царь Рима. Город на семи холмах и его обитатели. Занятие римлян. Верования. Управление ранним Римом. Отказ римлян от царской власти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Завоевание Римом Италии. Возникновение республики. Консулы – ежегодно выбираемые правители Рима. Борьба плебеев за свои права. Народный трибун и право вето. Нашествие галлов. Военные победы римлян. Пиррова победа. Установление господства Рима над Италией. Решение земельного вопроса для плебеев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rStyle w:val="c8"/>
              </w:rPr>
            </w:pPr>
            <w:r w:rsidRPr="00B86C9F">
              <w:rPr>
                <w:rStyle w:val="c8"/>
              </w:rPr>
              <w:t>Устройство Римской республики. Плебеи – полноправные граждане Рима. Отмена долгового рабства. Выборы двух консулов. Принятие законов. Роль Сената в Риме. Римское войско и римские легионы.</w:t>
            </w:r>
          </w:p>
        </w:tc>
        <w:tc>
          <w:tcPr>
            <w:tcW w:w="4500" w:type="dxa"/>
            <w:gridSpan w:val="2"/>
          </w:tcPr>
          <w:p w:rsidR="00097EB4" w:rsidRPr="00B86C9F" w:rsidRDefault="000F58D9" w:rsidP="00F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 xml:space="preserve">Сравнивать природные условия Греции и Рима. Соотносить время возникновения Рима и событий, происходивших в Греции. Рассказывать легенды, связанные с историей Рима. Характеризовать общественный строй, установившийся с возникновением Рима. Использовать карты, </w:t>
            </w:r>
            <w:proofErr w:type="spellStart"/>
            <w:r w:rsidRPr="00B86C9F">
              <w:rPr>
                <w:rFonts w:ascii="Times New Roman" w:hAnsi="Times New Roman"/>
                <w:sz w:val="24"/>
                <w:szCs w:val="24"/>
              </w:rPr>
              <w:t>мультимедиаресурсы</w:t>
            </w:r>
            <w:proofErr w:type="spellEnd"/>
            <w:r w:rsidRPr="00B86C9F">
              <w:rPr>
                <w:rFonts w:ascii="Times New Roman" w:hAnsi="Times New Roman"/>
                <w:sz w:val="24"/>
                <w:szCs w:val="24"/>
              </w:rPr>
              <w:t xml:space="preserve">, другие источники информации для формирования устойчивых представлений о Древнем Риме. Исследовать по </w:t>
            </w:r>
            <w:r w:rsidR="00AB5C6E" w:rsidRPr="00B86C9F">
              <w:rPr>
                <w:rFonts w:ascii="Times New Roman" w:hAnsi="Times New Roman"/>
                <w:sz w:val="24"/>
                <w:szCs w:val="24"/>
              </w:rPr>
              <w:t>карте, мультимедиа ресурсам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территории, завоеванные Римом. Характеризовать Римскую республику и причины ее возникновения. Выделять причины побед </w:t>
            </w:r>
            <w:r w:rsidR="00AB5C6E" w:rsidRPr="00B86C9F">
              <w:rPr>
                <w:rFonts w:ascii="Times New Roman" w:hAnsi="Times New Roman"/>
                <w:sz w:val="24"/>
                <w:szCs w:val="24"/>
              </w:rPr>
              <w:t>римского войска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, в том числе над Пирром. Сравнивать территориальные приобретения Рима во </w:t>
            </w:r>
            <w:r w:rsidRPr="00B86C9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>-</w:t>
            </w:r>
            <w:r w:rsidRPr="00B86C9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вв. до н.э. Сравнивать устройство римской республики с греческим полисом. Объяснять, где население больше участвовало во власти: в Греции или Риме. Выделять и называть преимущества легиона в отношении фаланги. Представлять сообщения и доклады в соответствии с требованиями регламента.</w:t>
            </w:r>
          </w:p>
        </w:tc>
      </w:tr>
      <w:tr w:rsidR="00097EB4" w:rsidRPr="00B86C9F" w:rsidTr="000A7118">
        <w:trPr>
          <w:trHeight w:val="6511"/>
          <w:jc w:val="center"/>
        </w:trPr>
        <w:tc>
          <w:tcPr>
            <w:tcW w:w="810" w:type="dxa"/>
          </w:tcPr>
          <w:p w:rsidR="00097EB4" w:rsidRPr="00B86C9F" w:rsidRDefault="00DE7848" w:rsidP="00B86C9F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6</w:t>
            </w:r>
            <w:r w:rsidR="00AB5C6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97EB4" w:rsidRPr="00B86C9F" w:rsidRDefault="00097EB4" w:rsidP="00FC32A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Тема 2. Рим – сильнейшая держава Средиземноморья</w:t>
            </w:r>
          </w:p>
          <w:p w:rsidR="00097EB4" w:rsidRPr="00B86C9F" w:rsidRDefault="00097EB4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097EB4" w:rsidRPr="00B86C9F" w:rsidRDefault="00097EB4" w:rsidP="00AB5C6E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280" w:type="dxa"/>
          </w:tcPr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Карфаген – преграда на пути к Сицилии. Первые победы Рима над Карфагеном. Создание военного флота. Захват Сицилии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 xml:space="preserve">Вторая война Рима с Карфагеном. Поход Ганнибала через снежные Альпы. Вторжение войск Ганнибала в Италию. Союз с галлами. Путь к Риму. Разгром римлян при Каннах. Тактика Ганнибала и тактика римлян. Первая морская победа римлян. Окончание войны. Победа </w:t>
            </w:r>
            <w:proofErr w:type="spellStart"/>
            <w:r w:rsidRPr="00B86C9F">
              <w:rPr>
                <w:rStyle w:val="c8"/>
              </w:rPr>
              <w:t>Сципиона</w:t>
            </w:r>
            <w:proofErr w:type="spellEnd"/>
            <w:r w:rsidRPr="00B86C9F">
              <w:rPr>
                <w:rStyle w:val="c8"/>
              </w:rPr>
              <w:t xml:space="preserve"> над Ганнибалом при Заме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Установление господства Рима во всем восточном Средиземноморье. Рост римского государства. Политика Рима «разделяй и властвуй». Подчинение Греции Риму. Поражение Сирии и Македонии. Разрушение Коринфа. Смерть Ганнибала. Средиземноморье – провинция Рима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Рабство в древнем Риме. Завоевательные походы Рима – главный источник рабства. Политика Рима в провинциях. Наместники. Использование рабов в сельском хозяйстве, быту римлян. Раб – «говорящее орудие». Гладиаторские игры – любимое зрелище римлян. Амфитеатры.</w:t>
            </w:r>
          </w:p>
          <w:p w:rsidR="00097EB4" w:rsidRPr="00B86C9F" w:rsidRDefault="00097EB4" w:rsidP="00F73F9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8"/>
              </w:rPr>
            </w:pPr>
          </w:p>
        </w:tc>
        <w:tc>
          <w:tcPr>
            <w:tcW w:w="4500" w:type="dxa"/>
            <w:gridSpan w:val="2"/>
          </w:tcPr>
          <w:p w:rsidR="00097EB4" w:rsidRPr="00B86C9F" w:rsidRDefault="000F58D9" w:rsidP="00F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 xml:space="preserve">Называть причины карфагенских войн. Отмечать цели сторон во второй карфагенской войне. Показывать по карте и комментировать поход Ганнибала. Характеризовать цели, поступки Ганнибала. Перечислять причины поражения Ганнибала в войне с римлянами. Работать с картой в процессе изучения событий, обеспечивающих господство Рима в Средиземноморье. Охарактеризовать способы подчинения </w:t>
            </w:r>
            <w:r w:rsidR="00AB5C6E" w:rsidRPr="00B86C9F">
              <w:rPr>
                <w:rFonts w:ascii="Times New Roman" w:hAnsi="Times New Roman"/>
                <w:sz w:val="24"/>
                <w:szCs w:val="24"/>
              </w:rPr>
              <w:t>государств власти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Рима. Рассказывать о падении Македонского царства</w:t>
            </w:r>
            <w:r w:rsidR="008B206D" w:rsidRPr="00B86C9F">
              <w:rPr>
                <w:rFonts w:ascii="Times New Roman" w:hAnsi="Times New Roman"/>
                <w:sz w:val="24"/>
                <w:szCs w:val="24"/>
              </w:rPr>
              <w:t xml:space="preserve"> и его значении для эллинистического мира, для Рима. Составлять простой план параграфа. Выделять в тексте главное о рабстве в Древнем Риме. Доказывать бесправное положение рабов в Риме. Объяснять причины широкого распространения рабства во всех сферах жизни римлян.</w:t>
            </w:r>
          </w:p>
        </w:tc>
      </w:tr>
      <w:tr w:rsidR="00097EB4" w:rsidRPr="00B86C9F" w:rsidTr="000A7118">
        <w:trPr>
          <w:trHeight w:val="557"/>
          <w:jc w:val="center"/>
        </w:trPr>
        <w:tc>
          <w:tcPr>
            <w:tcW w:w="810" w:type="dxa"/>
          </w:tcPr>
          <w:p w:rsidR="00097EB4" w:rsidRPr="00B86C9F" w:rsidRDefault="00DE7848" w:rsidP="00AB5C6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>17</w:t>
            </w:r>
            <w:r w:rsidR="00AB5C6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97EB4" w:rsidRPr="00B86C9F" w:rsidRDefault="00097EB4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Тема 3. Гражданские войны в Риме</w:t>
            </w:r>
          </w:p>
          <w:p w:rsidR="00097EB4" w:rsidRPr="00B86C9F" w:rsidRDefault="00097EB4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097EB4" w:rsidRPr="00B86C9F" w:rsidRDefault="00097EB4" w:rsidP="00AB5C6E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0" w:type="dxa"/>
          </w:tcPr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Возобновление и обострение противоречий между различными группами и римским обществом после подчинения Средиземноморья. Начало гражданских войн в Риме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 xml:space="preserve">Земельный закон братьев Гракхов. Дальние заморские походы и разорение земледельцев Италии. Потери имущества бедняками. Заступник бедняков Тиберий </w:t>
            </w:r>
            <w:r w:rsidRPr="00B86C9F">
              <w:rPr>
                <w:rStyle w:val="c8"/>
              </w:rPr>
              <w:lastRenderedPageBreak/>
              <w:t>Гракх. Принятие земельного закона Тиберия Гракха. Гибель Гракха. Дальнейшее разорение земледельцев Италии. Гай Гракх - продолжатель дела брата. Гибель Гая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Восстание Спартака. Крупнейшее в древности восстание рабов в Италии. Первая победа восставших. Оформление армии восставших. Разгром армии рабов римлянами под руководством Красса. Причины поражения восставших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Единовластие Цезаря. Превращение римской армии в наемную. Борьба полководцев за единоличную власть. Красс и Помпей. Возвышение Цезаря. Завоевание Галлии. Гибель Красса. Захват Цезарем власти. Диктатура Цезаря. Брут и Цезарь Убийство Цезаря в сенате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rStyle w:val="c8"/>
                <w:color w:val="000000"/>
              </w:rPr>
            </w:pPr>
            <w:r w:rsidRPr="00B86C9F">
              <w:rPr>
                <w:rStyle w:val="c8"/>
              </w:rPr>
              <w:t>Установление империи. Поражение сторонников республики. Бегство заговорщиков из Рима.  Борьба Антонио и Октавиана за единовластие. Роль Клеопатры в судьбе Антония. Победа флота Октавиана у мыса Акций. Превращение Египта в римскую провинцию. Единовластие Октавиана. Окончание гражданских войн в Италии и провинциях. Превращение римского государства в империю.</w:t>
            </w:r>
          </w:p>
        </w:tc>
        <w:tc>
          <w:tcPr>
            <w:tcW w:w="4500" w:type="dxa"/>
            <w:gridSpan w:val="2"/>
          </w:tcPr>
          <w:p w:rsidR="00097EB4" w:rsidRPr="00B86C9F" w:rsidRDefault="008B206D" w:rsidP="00F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авливать причины гражданских войн в Риме. Называть причины, которые заставили </w:t>
            </w:r>
            <w:proofErr w:type="spellStart"/>
            <w:r w:rsidRPr="00B86C9F">
              <w:rPr>
                <w:rFonts w:ascii="Times New Roman" w:hAnsi="Times New Roman"/>
                <w:sz w:val="24"/>
                <w:szCs w:val="24"/>
              </w:rPr>
              <w:t>Т.Гракха</w:t>
            </w:r>
            <w:proofErr w:type="spellEnd"/>
            <w:r w:rsidRPr="00B86C9F">
              <w:rPr>
                <w:rFonts w:ascii="Times New Roman" w:hAnsi="Times New Roman"/>
                <w:sz w:val="24"/>
                <w:szCs w:val="24"/>
              </w:rPr>
              <w:t xml:space="preserve"> выступить в защиту бедняков. Работать в малых группах, систематизируя информацию. Высчитывать, сколько лет римляне жили в мире. Оценивать поступки братьев Гракхов во благо менее защищенных римлян. Прослеживать движение войска Спартака по карте, комментировать события </w:t>
            </w:r>
            <w:r w:rsidRPr="00B86C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поступки. Составлять рассказ от имени Спартака, сенатора, Красса. Разрабатывать краткосрочный проект на темы: «Поход Спартака в Альпы»; «Красс против Спартака». </w:t>
            </w:r>
            <w:r w:rsidR="00AB5C6E" w:rsidRPr="00B86C9F">
              <w:rPr>
                <w:rFonts w:ascii="Times New Roman" w:hAnsi="Times New Roman"/>
                <w:sz w:val="24"/>
                <w:szCs w:val="24"/>
              </w:rPr>
              <w:t>Составлять рассказ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>, используя понятия: наемная армия, консул, верность воинов, диктатор, заговорщики, гибель. Анализировать действия и поступки Ю.Цезаря. Объяснять позиции Красса, Помпея и Сената в отношении Ю.Цезаря. Определять причины поражения сторонников республики. Составлять кроссворд по одному из пунктов параграфа (на выбор). Сопоставлять действия Антония и Октавиана в борьбе за власть. Объяснять причины завершения гражданских войн в Риме. Характеризовать правление Октавиана Августа. Рассказывать о судьбах знаменитых греков.</w:t>
            </w:r>
          </w:p>
        </w:tc>
      </w:tr>
      <w:tr w:rsidR="00097EB4" w:rsidRPr="00B86C9F" w:rsidTr="000A7118">
        <w:trPr>
          <w:trHeight w:val="32"/>
          <w:jc w:val="center"/>
        </w:trPr>
        <w:tc>
          <w:tcPr>
            <w:tcW w:w="810" w:type="dxa"/>
          </w:tcPr>
          <w:p w:rsidR="00097EB4" w:rsidRPr="00B86C9F" w:rsidRDefault="00DE7848" w:rsidP="00AB5C6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8</w:t>
            </w:r>
            <w:r w:rsidR="00AB5C6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97EB4" w:rsidRPr="00B86C9F" w:rsidRDefault="00097EB4" w:rsidP="00FC32A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Тема 4. Римская империя в первые века нашей эры</w:t>
            </w:r>
          </w:p>
          <w:p w:rsidR="00097EB4" w:rsidRPr="00B86C9F" w:rsidRDefault="00097EB4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097EB4" w:rsidRPr="00B86C9F" w:rsidRDefault="00097EB4" w:rsidP="00AB5C6E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280" w:type="dxa"/>
          </w:tcPr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Соседи Римской империи. Установление мира с Парфией. Разгром римских легионов германцами. Образ жизни и верования германцев. Предки славянских народов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 xml:space="preserve">Рим при императоре Нероне. Укрепление власти императоров. Складывание культа императоров. Актер на императорском троне. Массовое восстание в армии и гибель </w:t>
            </w:r>
            <w:r w:rsidRPr="00B86C9F">
              <w:rPr>
                <w:rStyle w:val="c8"/>
              </w:rPr>
              <w:lastRenderedPageBreak/>
              <w:t>Нерона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Первые христиане и их учение. Проповедник Иисус из Палестины. Рассказы об Иисусе его учеников. Предательство Иуды. Распространение христианства. Моральные нормы Нагорной проповеди. Идея равенства всех людей перед богом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Расцвет римской империи во II веке. Неэффективность рабского труда. Возникновение и развитие колоната. Правление Траяна. Военные успехи Траяна – последние завоевания римлян. Переход к обороне границ римской империи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Вечный город и его жители. Все дороги ведут в Рим. Архитектурный облик Рима. Колизей. Пантеон. Римский скульптурный портрет. Особняки на городских холмах. Термы в жизни и культуре римлянина. «Хлеб и зрелища» для бедноты. Большой цирк в Риме.</w:t>
            </w:r>
          </w:p>
          <w:p w:rsidR="00097EB4" w:rsidRPr="00B86C9F" w:rsidRDefault="00097EB4" w:rsidP="00F73F9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8"/>
              </w:rPr>
            </w:pPr>
          </w:p>
        </w:tc>
        <w:tc>
          <w:tcPr>
            <w:tcW w:w="4500" w:type="dxa"/>
            <w:gridSpan w:val="2"/>
          </w:tcPr>
          <w:p w:rsidR="00097EB4" w:rsidRPr="00B86C9F" w:rsidRDefault="00CA7E8D" w:rsidP="00F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ывать на карте территорию расселения народов, попавших под власть империи. Комментировать иллюстрации на страницах учебника. Составлять задания, вопросы, обмениваться ими. Рассказывать о племенах – соседях Римской империи и их взаимоотношениях. Использовать различные средства и источники информации в ходе подготовки сообщения о жизни Рима в </w:t>
            </w:r>
            <w:r w:rsidRPr="00B86C9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r w:rsidRPr="00B86C9F">
              <w:rPr>
                <w:rFonts w:ascii="Times New Roman" w:hAnsi="Times New Roman"/>
                <w:sz w:val="24"/>
                <w:szCs w:val="24"/>
              </w:rPr>
              <w:lastRenderedPageBreak/>
              <w:t>н.э. Осуществлять отбор аргументов в пользу версии о пожаре в Риме. Анализировать причины крайнего своеволия Нерона. Рассказывать об условиях появления христианского учения. Объяснять причины распространения христианства. Комментировать и оценивать комплекс моральных норм христиан. Объяснять, почему сохранили свою ценность поучения Нагорной проповеди в наши дни. Сравнивать положение свободного земледельца, колона и раба. Характеризовать период правления императора Траяна. Рассказывать о достижениях империи во втором веке. Выделять причины ослабления империи и перехода к обороне границ. Доказывать, что римляне строили на века. Сравнивать новизну в строительном деле Рима и современность. Инсценировать виртуальную экскурсию по Риму (с использованием презентации, Интернет-ресурсов, электронных изданий). Аргументировано доказывать смысл утверждения, что «все дороги ведут в Рим». Составить рассказ от лица простого римлянина, богатого римлянина, торговца, сенатора, об одном дне в Риме.</w:t>
            </w:r>
          </w:p>
        </w:tc>
      </w:tr>
      <w:tr w:rsidR="00097EB4" w:rsidRPr="00B86C9F" w:rsidTr="000A7118">
        <w:trPr>
          <w:trHeight w:val="2518"/>
          <w:jc w:val="center"/>
        </w:trPr>
        <w:tc>
          <w:tcPr>
            <w:tcW w:w="810" w:type="dxa"/>
          </w:tcPr>
          <w:p w:rsidR="00097EB4" w:rsidRPr="00B86C9F" w:rsidRDefault="00DE7848" w:rsidP="00AB5C6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9</w:t>
            </w:r>
            <w:r w:rsidR="00AB5C6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97EB4" w:rsidRPr="00B86C9F" w:rsidRDefault="00097EB4" w:rsidP="00FC32A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bCs/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Тема 5. Разгром Рима германцами и падение Западной Римской империи</w:t>
            </w:r>
          </w:p>
        </w:tc>
        <w:tc>
          <w:tcPr>
            <w:tcW w:w="2127" w:type="dxa"/>
          </w:tcPr>
          <w:p w:rsidR="00097EB4" w:rsidRPr="00B86C9F" w:rsidRDefault="00097EB4" w:rsidP="00AB5C6E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80" w:type="dxa"/>
          </w:tcPr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 xml:space="preserve">Римская империи при Константине. Укрепление границ империи. Вторжение варваров. Рим и варвары. Солдатские императоры. Правление Константина. Неограниченная власть императора. Увеличение численности армии. Прикрепление колонов к земле. Перемены в положении христиан. Признание христианства. Усиление влияния римского </w:t>
            </w:r>
            <w:r w:rsidRPr="00B86C9F">
              <w:rPr>
                <w:rStyle w:val="c8"/>
              </w:rPr>
              <w:lastRenderedPageBreak/>
              <w:t>епископа (папы). Основание Константинополя и перенесение столицы на Восток. Украшение новой столица за счет архитектурных и скульптурных памятников Рима, Афин и других городов империи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rStyle w:val="c8"/>
              </w:rPr>
            </w:pPr>
            <w:r w:rsidRPr="00B86C9F">
              <w:rPr>
                <w:rStyle w:val="c8"/>
              </w:rPr>
              <w:t xml:space="preserve">Взятие Рима варварами. Разделение римской империи на два самостоятельных государства. Вторжение готов в Италию. Взятие Рима </w:t>
            </w:r>
            <w:proofErr w:type="spellStart"/>
            <w:r w:rsidRPr="00B86C9F">
              <w:rPr>
                <w:rStyle w:val="c8"/>
              </w:rPr>
              <w:t>Аларихом</w:t>
            </w:r>
            <w:proofErr w:type="spellEnd"/>
            <w:r w:rsidRPr="00B86C9F">
              <w:rPr>
                <w:rStyle w:val="c8"/>
              </w:rPr>
              <w:t xml:space="preserve"> – вождем готов. Падение Западной Римской империи. Конец эпохи античнос</w:t>
            </w:r>
            <w:r w:rsidR="00FC033B" w:rsidRPr="00B86C9F">
              <w:rPr>
                <w:rStyle w:val="c8"/>
              </w:rPr>
              <w:t>ти.</w:t>
            </w:r>
          </w:p>
        </w:tc>
        <w:tc>
          <w:tcPr>
            <w:tcW w:w="4500" w:type="dxa"/>
            <w:gridSpan w:val="2"/>
          </w:tcPr>
          <w:p w:rsidR="00097EB4" w:rsidRPr="00B86C9F" w:rsidRDefault="00FC033B" w:rsidP="00F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ть причины перемен во внутреннем положении империи. Сравнивать положение на границах империи в первом веке и при императоре Константине. Обосновывать факт переноса столицы </w:t>
            </w:r>
            <w:r w:rsidR="00AB5C6E" w:rsidRPr="00B86C9F">
              <w:rPr>
                <w:rFonts w:ascii="Times New Roman" w:hAnsi="Times New Roman"/>
                <w:sz w:val="24"/>
                <w:szCs w:val="24"/>
              </w:rPr>
              <w:t>империи.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Комментировать последствия утверждения </w:t>
            </w:r>
            <w:r w:rsidR="00AB5C6E" w:rsidRPr="00B86C9F">
              <w:rPr>
                <w:rFonts w:ascii="Times New Roman" w:hAnsi="Times New Roman"/>
                <w:sz w:val="24"/>
                <w:szCs w:val="24"/>
              </w:rPr>
              <w:t>христианства государственной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религией. Составлять рассказ о Риме с опорой на иллюстрации к параграфу. Обозначать </w:t>
            </w:r>
            <w:r w:rsidRPr="00B86C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чины раздела империи на две части. Рассказывать об исторических деятелях и их поступках. Оценивать поступки </w:t>
            </w:r>
            <w:proofErr w:type="spellStart"/>
            <w:r w:rsidRPr="00B86C9F">
              <w:rPr>
                <w:rFonts w:ascii="Times New Roman" w:hAnsi="Times New Roman"/>
                <w:sz w:val="24"/>
                <w:szCs w:val="24"/>
              </w:rPr>
              <w:t>Гонория</w:t>
            </w:r>
            <w:proofErr w:type="spellEnd"/>
            <w:r w:rsidRPr="00B86C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86C9F">
              <w:rPr>
                <w:rFonts w:ascii="Times New Roman" w:hAnsi="Times New Roman"/>
                <w:sz w:val="24"/>
                <w:szCs w:val="24"/>
              </w:rPr>
              <w:t>Стилихона</w:t>
            </w:r>
            <w:proofErr w:type="spellEnd"/>
            <w:r w:rsidRPr="00B86C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86C9F">
              <w:rPr>
                <w:rFonts w:ascii="Times New Roman" w:hAnsi="Times New Roman"/>
                <w:sz w:val="24"/>
                <w:szCs w:val="24"/>
              </w:rPr>
              <w:t>Алариха</w:t>
            </w:r>
            <w:proofErr w:type="spellEnd"/>
            <w:r w:rsidRPr="00B86C9F">
              <w:rPr>
                <w:rFonts w:ascii="Times New Roman" w:hAnsi="Times New Roman"/>
                <w:sz w:val="24"/>
                <w:szCs w:val="24"/>
              </w:rPr>
              <w:t xml:space="preserve"> и др. с позиций общечеловеческих ценностей. Высказывать предположения о том, почему варварам удалось уничтожить Западную Римскую империю.</w:t>
            </w:r>
          </w:p>
        </w:tc>
      </w:tr>
      <w:tr w:rsidR="00097EB4" w:rsidRPr="00B86C9F" w:rsidTr="000A7118">
        <w:trPr>
          <w:trHeight w:val="719"/>
          <w:jc w:val="center"/>
        </w:trPr>
        <w:tc>
          <w:tcPr>
            <w:tcW w:w="810" w:type="dxa"/>
          </w:tcPr>
          <w:p w:rsidR="00097EB4" w:rsidRPr="00B86C9F" w:rsidRDefault="00DE7848" w:rsidP="00B86C9F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0</w:t>
            </w:r>
            <w:r w:rsidR="00AB5C6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97EB4" w:rsidRPr="00B86C9F" w:rsidRDefault="00097EB4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Итоговое повторение</w:t>
            </w:r>
          </w:p>
          <w:p w:rsidR="00097EB4" w:rsidRPr="00B86C9F" w:rsidRDefault="00097EB4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097EB4" w:rsidRPr="00B86C9F" w:rsidRDefault="00097EB4" w:rsidP="00AB5C6E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80" w:type="dxa"/>
          </w:tcPr>
          <w:p w:rsidR="00097EB4" w:rsidRPr="00B86C9F" w:rsidRDefault="00097EB4" w:rsidP="00F73F9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8"/>
              </w:rPr>
            </w:pPr>
          </w:p>
        </w:tc>
        <w:tc>
          <w:tcPr>
            <w:tcW w:w="4500" w:type="dxa"/>
            <w:gridSpan w:val="2"/>
          </w:tcPr>
          <w:p w:rsidR="00097EB4" w:rsidRPr="00B86C9F" w:rsidRDefault="00FC033B" w:rsidP="00F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Показывать на карте этапы расширении границ Рима. Воспроизводить легенды и их нравственный контекст. Приводить примеры высокой гражданственности, патриотизма, свойственных грекам и римлянам. Рассказывать и показывать достижения Рима в разных областях жизни, повседневности. Решать кроссворды, проблемно-развивающие задания, инсценировать сюжеты.</w:t>
            </w:r>
          </w:p>
        </w:tc>
      </w:tr>
      <w:tr w:rsidR="00097EB4" w:rsidRPr="00B86C9F" w:rsidTr="000A7118">
        <w:trPr>
          <w:trHeight w:val="456"/>
          <w:jc w:val="center"/>
        </w:trPr>
        <w:tc>
          <w:tcPr>
            <w:tcW w:w="15411" w:type="dxa"/>
            <w:gridSpan w:val="6"/>
          </w:tcPr>
          <w:p w:rsidR="00097EB4" w:rsidRPr="0022540D" w:rsidRDefault="00097EB4" w:rsidP="00B86C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40D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</w:tr>
      <w:tr w:rsidR="00097EB4" w:rsidRPr="00B86C9F" w:rsidTr="000A7118">
        <w:trPr>
          <w:trHeight w:hRule="exact" w:val="567"/>
          <w:jc w:val="center"/>
        </w:trPr>
        <w:tc>
          <w:tcPr>
            <w:tcW w:w="15411" w:type="dxa"/>
            <w:gridSpan w:val="6"/>
          </w:tcPr>
          <w:p w:rsidR="00097EB4" w:rsidRPr="0022540D" w:rsidRDefault="00A571BE" w:rsidP="00B86C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0D">
              <w:rPr>
                <w:rFonts w:ascii="Times New Roman" w:hAnsi="Times New Roman"/>
                <w:b/>
                <w:sz w:val="24"/>
                <w:szCs w:val="24"/>
              </w:rPr>
              <w:t>История Средних веков (28 часов)</w:t>
            </w:r>
          </w:p>
        </w:tc>
      </w:tr>
      <w:tr w:rsidR="00097EB4" w:rsidRPr="00B86C9F" w:rsidTr="000A7118">
        <w:trPr>
          <w:trHeight w:val="1454"/>
          <w:jc w:val="center"/>
        </w:trPr>
        <w:tc>
          <w:tcPr>
            <w:tcW w:w="810" w:type="dxa"/>
          </w:tcPr>
          <w:p w:rsidR="00097EB4" w:rsidRPr="00B86C9F" w:rsidRDefault="00DE7848" w:rsidP="00AB5C6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AB5C6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97EB4" w:rsidRPr="00B86C9F" w:rsidRDefault="00097EB4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Введение</w:t>
            </w:r>
          </w:p>
        </w:tc>
        <w:tc>
          <w:tcPr>
            <w:tcW w:w="2127" w:type="dxa"/>
          </w:tcPr>
          <w:p w:rsidR="00097EB4" w:rsidRPr="00B86C9F" w:rsidRDefault="00097EB4" w:rsidP="00AB5C6E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9" w:type="dxa"/>
            <w:gridSpan w:val="2"/>
          </w:tcPr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rStyle w:val="c8"/>
              </w:rPr>
            </w:pPr>
            <w:r w:rsidRPr="00B86C9F">
              <w:rPr>
                <w:rStyle w:val="c8"/>
              </w:rPr>
              <w:t>Понятие «средние века». Хронологические рамки средневековья</w:t>
            </w:r>
          </w:p>
        </w:tc>
        <w:tc>
          <w:tcPr>
            <w:tcW w:w="4001" w:type="dxa"/>
          </w:tcPr>
          <w:p w:rsidR="00FC033B" w:rsidRPr="00B86C9F" w:rsidRDefault="00FC033B" w:rsidP="00F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Определять место средневековья на ленте времени.</w:t>
            </w:r>
          </w:p>
          <w:p w:rsidR="00097EB4" w:rsidRPr="00B86C9F" w:rsidRDefault="00FC033B" w:rsidP="00F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Характеризовать источники по истории средневековья.</w:t>
            </w:r>
          </w:p>
        </w:tc>
      </w:tr>
      <w:tr w:rsidR="00097EB4" w:rsidRPr="00B86C9F" w:rsidTr="000A7118">
        <w:trPr>
          <w:trHeight w:val="844"/>
          <w:jc w:val="center"/>
        </w:trPr>
        <w:tc>
          <w:tcPr>
            <w:tcW w:w="810" w:type="dxa"/>
          </w:tcPr>
          <w:p w:rsidR="00097EB4" w:rsidRPr="00B86C9F" w:rsidRDefault="00DE7848" w:rsidP="00AB5C6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="00AB5C6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97EB4" w:rsidRPr="00B86C9F" w:rsidRDefault="00097EB4" w:rsidP="00FC32A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Тема 1. Становление средневековой Европы</w:t>
            </w:r>
          </w:p>
          <w:p w:rsidR="00097EB4" w:rsidRPr="00B86C9F" w:rsidRDefault="00097EB4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097EB4" w:rsidRPr="00B86C9F" w:rsidRDefault="00097EB4" w:rsidP="00AB5C6E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779" w:type="dxa"/>
            <w:gridSpan w:val="2"/>
          </w:tcPr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 xml:space="preserve">Роль христианства в раннем средневековье. Христианизация Европы. Аврелий Августин. </w:t>
            </w:r>
            <w:r w:rsidRPr="00B86C9F">
              <w:rPr>
                <w:rStyle w:val="c8"/>
              </w:rPr>
              <w:lastRenderedPageBreak/>
              <w:t>Иоанн Златоуст. Образование двух ветвей христианств: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Создание и распад империи Карла Великого. Образование государств в Западной Европе. Политическая раздробленность. Норманнские завоевания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Культура Западной Европы в ранее средневековье</w:t>
            </w:r>
          </w:p>
          <w:p w:rsidR="00097EB4" w:rsidRPr="00B86C9F" w:rsidRDefault="00097EB4" w:rsidP="00F73F9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8"/>
              </w:rPr>
            </w:pPr>
          </w:p>
        </w:tc>
        <w:tc>
          <w:tcPr>
            <w:tcW w:w="4001" w:type="dxa"/>
          </w:tcPr>
          <w:p w:rsidR="00FC033B" w:rsidRPr="00B86C9F" w:rsidRDefault="00FC033B" w:rsidP="00F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lastRenderedPageBreak/>
              <w:t>Показывать на карте перемещения народов и территории варварских королевств. Показывать на карте территории европейских государств.</w:t>
            </w:r>
          </w:p>
          <w:p w:rsidR="00FC033B" w:rsidRPr="00B86C9F" w:rsidRDefault="00FC033B" w:rsidP="00F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 xml:space="preserve">Характеризовать общественный </w:t>
            </w:r>
            <w:r w:rsidR="00AB5C6E" w:rsidRPr="00B86C9F">
              <w:rPr>
                <w:rFonts w:ascii="Times New Roman" w:hAnsi="Times New Roman"/>
                <w:sz w:val="24"/>
                <w:szCs w:val="24"/>
              </w:rPr>
              <w:t>строй народов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по источникам.</w:t>
            </w:r>
          </w:p>
          <w:p w:rsidR="00FC033B" w:rsidRPr="00B86C9F" w:rsidRDefault="00FC033B" w:rsidP="00F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lastRenderedPageBreak/>
              <w:t>Раскрывать основные понятия по теме. Составлять характеристику Карла Великого по учебнику и по дополнительным материалам.</w:t>
            </w:r>
          </w:p>
          <w:p w:rsidR="00FC033B" w:rsidRPr="00B86C9F" w:rsidRDefault="00FC033B" w:rsidP="00F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Рассуждать, почему его так назвали. Показывать на карте территории государств.</w:t>
            </w:r>
          </w:p>
          <w:p w:rsidR="00FC033B" w:rsidRPr="00B86C9F" w:rsidRDefault="00FC033B" w:rsidP="00F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 xml:space="preserve">Характеризовать особенности их образования. Называть особенности </w:t>
            </w:r>
            <w:r w:rsidR="00AB5C6E" w:rsidRPr="00B86C9F">
              <w:rPr>
                <w:rFonts w:ascii="Times New Roman" w:hAnsi="Times New Roman"/>
                <w:sz w:val="24"/>
                <w:szCs w:val="24"/>
              </w:rPr>
              <w:t>процесса христианизации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7EB4" w:rsidRPr="00B86C9F" w:rsidRDefault="00FC033B" w:rsidP="00F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 xml:space="preserve">Различать «духовное» </w:t>
            </w:r>
            <w:r w:rsidR="00AB5C6E" w:rsidRPr="00B86C9F">
              <w:rPr>
                <w:rFonts w:ascii="Times New Roman" w:hAnsi="Times New Roman"/>
                <w:sz w:val="24"/>
                <w:szCs w:val="24"/>
              </w:rPr>
              <w:t>и «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>светское» в культуре.</w:t>
            </w:r>
          </w:p>
        </w:tc>
      </w:tr>
      <w:tr w:rsidR="00097EB4" w:rsidRPr="00B86C9F" w:rsidTr="000A7118">
        <w:trPr>
          <w:trHeight w:val="2518"/>
          <w:jc w:val="center"/>
        </w:trPr>
        <w:tc>
          <w:tcPr>
            <w:tcW w:w="810" w:type="dxa"/>
          </w:tcPr>
          <w:p w:rsidR="00097EB4" w:rsidRPr="00B86C9F" w:rsidRDefault="00DE7848" w:rsidP="00AB5C6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3</w:t>
            </w:r>
            <w:r w:rsidR="00AB5C6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97EB4" w:rsidRPr="00B86C9F" w:rsidRDefault="00097EB4" w:rsidP="00FC32A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Тема 2. Византийская империя и славяне в VI-XI веках</w:t>
            </w:r>
          </w:p>
          <w:p w:rsidR="00097EB4" w:rsidRPr="00B86C9F" w:rsidRDefault="00097EB4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097EB4" w:rsidRPr="00B86C9F" w:rsidRDefault="00097EB4" w:rsidP="00AB5C6E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779" w:type="dxa"/>
            <w:gridSpan w:val="2"/>
          </w:tcPr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Ранние славянские государства. Просветители славян – Кирилл и Мефодий.</w:t>
            </w:r>
            <w:r w:rsidRPr="00B86C9F">
              <w:rPr>
                <w:color w:val="000000"/>
              </w:rPr>
              <w:br/>
            </w:r>
            <w:r w:rsidRPr="00B86C9F">
              <w:rPr>
                <w:rStyle w:val="c8"/>
              </w:rPr>
              <w:t>Византия и арабский мир. Крестовые походы Византийская империя: территория, хозяйство, государственное устройство. Императоры Византии. Образование славянских государств.</w:t>
            </w:r>
          </w:p>
          <w:p w:rsidR="00097EB4" w:rsidRPr="00B86C9F" w:rsidRDefault="00097EB4" w:rsidP="00F73F91">
            <w:pPr>
              <w:pStyle w:val="c0"/>
              <w:shd w:val="clear" w:color="auto" w:fill="FFFFFF"/>
              <w:spacing w:before="0" w:beforeAutospacing="0" w:after="0" w:afterAutospacing="0"/>
              <w:ind w:firstLine="710"/>
              <w:rPr>
                <w:rStyle w:val="c8"/>
              </w:rPr>
            </w:pPr>
          </w:p>
        </w:tc>
        <w:tc>
          <w:tcPr>
            <w:tcW w:w="4001" w:type="dxa"/>
          </w:tcPr>
          <w:p w:rsidR="00FC033B" w:rsidRPr="00B86C9F" w:rsidRDefault="00FC033B" w:rsidP="00F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Показывать территорию Византийской империи.</w:t>
            </w:r>
          </w:p>
          <w:p w:rsidR="00FC033B" w:rsidRPr="00B86C9F" w:rsidRDefault="00FC033B" w:rsidP="00F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 xml:space="preserve">Называть соседей Византии </w:t>
            </w:r>
            <w:r w:rsidR="00AB5C6E" w:rsidRPr="00B86C9F">
              <w:rPr>
                <w:rFonts w:ascii="Times New Roman" w:hAnsi="Times New Roman"/>
                <w:sz w:val="24"/>
                <w:szCs w:val="24"/>
              </w:rPr>
              <w:t>и характеризовать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ее   отношения с ними.</w:t>
            </w:r>
          </w:p>
          <w:p w:rsidR="00FC033B" w:rsidRPr="00B86C9F" w:rsidRDefault="00FC033B" w:rsidP="00F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Раскрывать основные понятия по теме.</w:t>
            </w:r>
          </w:p>
          <w:p w:rsidR="00FC033B" w:rsidRPr="00B86C9F" w:rsidRDefault="00AB5C6E" w:rsidP="00F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Объяснять, кто</w:t>
            </w:r>
            <w:r w:rsidR="00FC033B" w:rsidRPr="00B86C9F">
              <w:rPr>
                <w:rFonts w:ascii="Times New Roman" w:hAnsi="Times New Roman"/>
                <w:sz w:val="24"/>
                <w:szCs w:val="24"/>
              </w:rPr>
              <w:t xml:space="preserve"> и как управлял Византией. </w:t>
            </w:r>
          </w:p>
          <w:p w:rsidR="00FC033B" w:rsidRPr="00B86C9F" w:rsidRDefault="00FC033B" w:rsidP="00F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Характеризовать внешнюю политику.</w:t>
            </w:r>
          </w:p>
          <w:p w:rsidR="00097EB4" w:rsidRPr="00B86C9F" w:rsidRDefault="00FC033B" w:rsidP="00F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 xml:space="preserve">Составлять исторический портрет Юстиниана и рассказывать </w:t>
            </w:r>
            <w:r w:rsidR="00AB5C6E" w:rsidRPr="00B86C9F">
              <w:rPr>
                <w:rFonts w:ascii="Times New Roman" w:hAnsi="Times New Roman"/>
                <w:sz w:val="24"/>
                <w:szCs w:val="24"/>
              </w:rPr>
              <w:t>о культуре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Византии.</w:t>
            </w:r>
          </w:p>
        </w:tc>
      </w:tr>
      <w:tr w:rsidR="00097EB4" w:rsidRPr="00B86C9F" w:rsidTr="000A7118">
        <w:trPr>
          <w:trHeight w:val="3676"/>
          <w:jc w:val="center"/>
        </w:trPr>
        <w:tc>
          <w:tcPr>
            <w:tcW w:w="810" w:type="dxa"/>
          </w:tcPr>
          <w:p w:rsidR="00097EB4" w:rsidRPr="00B86C9F" w:rsidRDefault="00DE7848" w:rsidP="00AB5C6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="00AB5C6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97EB4" w:rsidRPr="00B86C9F" w:rsidRDefault="00097EB4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Тема 3. Арабы в VI-XI веках</w:t>
            </w:r>
          </w:p>
          <w:p w:rsidR="00097EB4" w:rsidRPr="00B86C9F" w:rsidRDefault="00097EB4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850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097EB4" w:rsidRPr="00B86C9F" w:rsidRDefault="00097EB4" w:rsidP="00AB5C6E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9" w:type="dxa"/>
            <w:gridSpan w:val="2"/>
          </w:tcPr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Арабские</w:t>
            </w:r>
            <w:r w:rsidRPr="00B86C9F">
              <w:rPr>
                <w:rStyle w:val="c8"/>
              </w:rPr>
              <w:t> племена: расселение, занятия. Возникновение ислама. Мухаммед. Коран. Арабские завоевания в Азии, Северной Африке, Европе.  Культура стран Халифата.</w:t>
            </w:r>
          </w:p>
          <w:p w:rsidR="00097EB4" w:rsidRPr="00B86C9F" w:rsidRDefault="00097EB4" w:rsidP="00F73F91">
            <w:pPr>
              <w:pStyle w:val="c0"/>
              <w:shd w:val="clear" w:color="auto" w:fill="FFFFFF"/>
              <w:spacing w:before="0" w:beforeAutospacing="0" w:after="0" w:afterAutospacing="0"/>
              <w:ind w:firstLine="710"/>
              <w:rPr>
                <w:rStyle w:val="c8"/>
              </w:rPr>
            </w:pPr>
          </w:p>
        </w:tc>
        <w:tc>
          <w:tcPr>
            <w:tcW w:w="4001" w:type="dxa"/>
          </w:tcPr>
          <w:p w:rsidR="00067C4D" w:rsidRPr="00B86C9F" w:rsidRDefault="00067C4D" w:rsidP="00F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Показывать на карте территории, населенные и завоеванные арабами.</w:t>
            </w:r>
          </w:p>
          <w:p w:rsidR="00067C4D" w:rsidRPr="00B86C9F" w:rsidRDefault="00067C4D" w:rsidP="00F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Рассказывать о занятиях и образе жизни арабов.</w:t>
            </w:r>
          </w:p>
          <w:p w:rsidR="00067C4D" w:rsidRPr="00B86C9F" w:rsidRDefault="00067C4D" w:rsidP="00F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 xml:space="preserve">Характеризовать положение и особенности жизни народов, входивших в Арабский халифат. </w:t>
            </w:r>
          </w:p>
          <w:p w:rsidR="00067C4D" w:rsidRPr="00B86C9F" w:rsidRDefault="00067C4D" w:rsidP="00F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Раскрывать основные понятия темы.</w:t>
            </w:r>
          </w:p>
          <w:p w:rsidR="00067C4D" w:rsidRPr="00B86C9F" w:rsidRDefault="00067C4D" w:rsidP="00F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Объяснять причины и следствия их завоеваний.</w:t>
            </w:r>
          </w:p>
          <w:p w:rsidR="00097EB4" w:rsidRPr="00B86C9F" w:rsidRDefault="00067C4D" w:rsidP="00F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Характеризовать достижения арабской культуры и ее вклад в развитие мировой культуры</w:t>
            </w:r>
          </w:p>
        </w:tc>
      </w:tr>
      <w:tr w:rsidR="00097EB4" w:rsidRPr="00B86C9F" w:rsidTr="000A7118">
        <w:trPr>
          <w:trHeight w:val="2518"/>
          <w:jc w:val="center"/>
        </w:trPr>
        <w:tc>
          <w:tcPr>
            <w:tcW w:w="810" w:type="dxa"/>
          </w:tcPr>
          <w:p w:rsidR="00097EB4" w:rsidRPr="00B86C9F" w:rsidRDefault="00DE7848" w:rsidP="00AB5C6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5</w:t>
            </w:r>
            <w:r w:rsidR="00AB5C6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97EB4" w:rsidRPr="00B86C9F" w:rsidRDefault="00097EB4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Тема 4. Феодалы и крестьяне</w:t>
            </w:r>
          </w:p>
          <w:p w:rsidR="00097EB4" w:rsidRPr="00B86C9F" w:rsidRDefault="00097EB4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097EB4" w:rsidRPr="00B86C9F" w:rsidRDefault="00097EB4" w:rsidP="00AB5C6E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779" w:type="dxa"/>
            <w:gridSpan w:val="2"/>
          </w:tcPr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Сословное общество в средневековой Европе. Феодализм. Власть духовная и светская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Феодальное землевладение. Сеньоры и вассалы. Европейское рыцарство: образ жизни и правила поведения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rStyle w:val="c8"/>
              </w:rPr>
            </w:pPr>
            <w:r w:rsidRPr="00B86C9F">
              <w:rPr>
                <w:rStyle w:val="c8"/>
              </w:rPr>
              <w:t>Особенности хозяйственной жизни. Феодалы и крестьянская община. Феодальные повинности. Жизнь, быт и труд крестьян.</w:t>
            </w:r>
          </w:p>
        </w:tc>
        <w:tc>
          <w:tcPr>
            <w:tcW w:w="4001" w:type="dxa"/>
          </w:tcPr>
          <w:p w:rsidR="00097EB4" w:rsidRPr="00B86C9F" w:rsidRDefault="00466B0F" w:rsidP="00F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Характеризовать содержание феодальных отношений в Европе.</w:t>
            </w:r>
            <w:r w:rsidR="00E01241" w:rsidRPr="00B86C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01241" w:rsidRPr="00B86C9F">
              <w:rPr>
                <w:rFonts w:ascii="Times New Roman" w:hAnsi="Times New Roman"/>
                <w:sz w:val="24"/>
                <w:szCs w:val="24"/>
              </w:rPr>
              <w:t>Определять термины: феодальная вотчина, барщина, оброк, натуральное хозяйство.  Анализировать фрагмент исторического источника и выявлять характерные черты образа жизни земледельцев и ремесленников</w:t>
            </w:r>
          </w:p>
        </w:tc>
      </w:tr>
      <w:tr w:rsidR="00097EB4" w:rsidRPr="00B86C9F" w:rsidTr="000A7118">
        <w:trPr>
          <w:trHeight w:val="558"/>
          <w:jc w:val="center"/>
        </w:trPr>
        <w:tc>
          <w:tcPr>
            <w:tcW w:w="810" w:type="dxa"/>
          </w:tcPr>
          <w:p w:rsidR="00097EB4" w:rsidRPr="00B86C9F" w:rsidRDefault="00DE7848" w:rsidP="00AB5C6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="00AB5C6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DE7848" w:rsidRPr="00B86C9F" w:rsidRDefault="00DE7848" w:rsidP="00B86C9F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4" w:type="dxa"/>
          </w:tcPr>
          <w:p w:rsidR="00097EB4" w:rsidRPr="00B86C9F" w:rsidRDefault="00097EB4" w:rsidP="00FC32A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Тема 5. Средневековый город в Западной и Центральной Европе</w:t>
            </w:r>
          </w:p>
          <w:p w:rsidR="00097EB4" w:rsidRPr="00B86C9F" w:rsidRDefault="00097EB4" w:rsidP="00FC32A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097EB4" w:rsidRPr="00B86C9F" w:rsidRDefault="00097EB4" w:rsidP="00AB5C6E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9" w:type="dxa"/>
            <w:gridSpan w:val="2"/>
          </w:tcPr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rStyle w:val="c8"/>
              </w:rPr>
            </w:pPr>
            <w:r w:rsidRPr="00B86C9F">
              <w:rPr>
                <w:rStyle w:val="c8"/>
              </w:rPr>
              <w:t>Средневековый город. Жизнь и быт горожан. Цехи и гильдии</w:t>
            </w:r>
          </w:p>
        </w:tc>
        <w:tc>
          <w:tcPr>
            <w:tcW w:w="4001" w:type="dxa"/>
          </w:tcPr>
          <w:p w:rsidR="00097EB4" w:rsidRPr="00B86C9F" w:rsidRDefault="00466B0F" w:rsidP="00F73F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 xml:space="preserve">Рассказывать о жизни </w:t>
            </w:r>
            <w:r w:rsidR="00AB5C6E" w:rsidRPr="00B86C9F">
              <w:rPr>
                <w:rFonts w:ascii="Times New Roman" w:hAnsi="Times New Roman"/>
                <w:sz w:val="24"/>
                <w:szCs w:val="24"/>
              </w:rPr>
              <w:t>представителей различных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сословий средневекового общества. Характеризовать аграрное общество называть его черты. Объяснять </w:t>
            </w:r>
            <w:r w:rsidR="00AB5C6E" w:rsidRPr="00B86C9F">
              <w:rPr>
                <w:rFonts w:ascii="Times New Roman" w:hAnsi="Times New Roman"/>
                <w:sz w:val="24"/>
                <w:szCs w:val="24"/>
              </w:rPr>
              <w:t>смысл феодальной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иерархии. Раскрывать значение основных понятий темы. </w:t>
            </w:r>
            <w:r w:rsidR="00AB5C6E" w:rsidRPr="00B86C9F">
              <w:rPr>
                <w:rFonts w:ascii="Times New Roman" w:hAnsi="Times New Roman"/>
                <w:sz w:val="24"/>
                <w:szCs w:val="24"/>
              </w:rPr>
              <w:t>Сравнивать облик и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образ жизни городов, деревни и монастырей. Характеризовать город как центр ремесла, как центр </w:t>
            </w:r>
            <w:r w:rsidR="00AB5C6E" w:rsidRPr="00B86C9F">
              <w:rPr>
                <w:rFonts w:ascii="Times New Roman" w:hAnsi="Times New Roman"/>
                <w:sz w:val="24"/>
                <w:szCs w:val="24"/>
              </w:rPr>
              <w:t>торговли и как центр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культуры. Описывать основные черты города как центра. Выяснять причины и </w:t>
            </w:r>
            <w:r w:rsidR="00AB5C6E" w:rsidRPr="00B86C9F">
              <w:rPr>
                <w:rFonts w:ascii="Times New Roman" w:hAnsi="Times New Roman"/>
                <w:sz w:val="24"/>
                <w:szCs w:val="24"/>
              </w:rPr>
              <w:t>итоги борьбы городов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с сеньорами. Сравнивать </w:t>
            </w:r>
            <w:r w:rsidR="00AB5C6E" w:rsidRPr="00B86C9F">
              <w:rPr>
                <w:rFonts w:ascii="Times New Roman" w:hAnsi="Times New Roman"/>
                <w:sz w:val="24"/>
                <w:szCs w:val="24"/>
              </w:rPr>
              <w:t>достижения эпохи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с современностью.</w:t>
            </w:r>
          </w:p>
        </w:tc>
      </w:tr>
      <w:tr w:rsidR="00097EB4" w:rsidRPr="00B86C9F" w:rsidTr="000A7118">
        <w:trPr>
          <w:trHeight w:val="1637"/>
          <w:jc w:val="center"/>
        </w:trPr>
        <w:tc>
          <w:tcPr>
            <w:tcW w:w="810" w:type="dxa"/>
          </w:tcPr>
          <w:p w:rsidR="00097EB4" w:rsidRPr="00B86C9F" w:rsidRDefault="00DE7848" w:rsidP="00AB5C6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  <w:r w:rsidR="00AB5C6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097EB4" w:rsidRPr="00B86C9F" w:rsidRDefault="00097EB4" w:rsidP="00AB5C6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4" w:type="dxa"/>
          </w:tcPr>
          <w:p w:rsidR="00097EB4" w:rsidRPr="00B86C9F" w:rsidRDefault="00097EB4" w:rsidP="00FC32A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Тема 6. Католическая церковь. Крестовые походы</w:t>
            </w:r>
          </w:p>
          <w:p w:rsidR="00097EB4" w:rsidRPr="00B86C9F" w:rsidRDefault="00097EB4" w:rsidP="00FC32A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097EB4" w:rsidRPr="00B86C9F" w:rsidRDefault="00097EB4" w:rsidP="00AB5C6E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779" w:type="dxa"/>
            <w:gridSpan w:val="2"/>
          </w:tcPr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rStyle w:val="c8"/>
              </w:rPr>
            </w:pPr>
            <w:r w:rsidRPr="00B86C9F">
              <w:rPr>
                <w:rStyle w:val="c8"/>
              </w:rPr>
              <w:t>Завоевания сельджуков и османов. Падение Византии. Османская империя.</w:t>
            </w:r>
          </w:p>
        </w:tc>
        <w:tc>
          <w:tcPr>
            <w:tcW w:w="4001" w:type="dxa"/>
          </w:tcPr>
          <w:p w:rsidR="00097EB4" w:rsidRPr="00B86C9F" w:rsidRDefault="0010098E" w:rsidP="00F73F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 xml:space="preserve">Характеризовать положение, устройство и деятельность церкви в средние века в Европе. Высказывать </w:t>
            </w:r>
            <w:r w:rsidR="00F73F91" w:rsidRPr="00B86C9F">
              <w:rPr>
                <w:rFonts w:ascii="Times New Roman" w:hAnsi="Times New Roman"/>
                <w:sz w:val="24"/>
                <w:szCs w:val="24"/>
              </w:rPr>
              <w:t>суждения о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причинах, сущности и последствиях крестовых походов.</w:t>
            </w:r>
          </w:p>
        </w:tc>
      </w:tr>
      <w:tr w:rsidR="00097EB4" w:rsidRPr="00B86C9F" w:rsidTr="000A7118">
        <w:trPr>
          <w:trHeight w:val="2518"/>
          <w:jc w:val="center"/>
        </w:trPr>
        <w:tc>
          <w:tcPr>
            <w:tcW w:w="810" w:type="dxa"/>
          </w:tcPr>
          <w:p w:rsidR="00097EB4" w:rsidRPr="00B86C9F" w:rsidRDefault="00DE7848" w:rsidP="00AB5C6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8</w:t>
            </w:r>
            <w:r w:rsidR="00AB5C6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97EB4" w:rsidRPr="00B86C9F" w:rsidRDefault="00097EB4" w:rsidP="00FC32A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Тема 7. Образование централизованных государств</w:t>
            </w:r>
          </w:p>
          <w:p w:rsidR="00097EB4" w:rsidRPr="00B86C9F" w:rsidRDefault="00097EB4" w:rsidP="00FC32A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097EB4" w:rsidRPr="00B86C9F" w:rsidRDefault="00097EB4" w:rsidP="00AB5C6E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779" w:type="dxa"/>
            <w:gridSpan w:val="2"/>
          </w:tcPr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rStyle w:val="c8"/>
              </w:rPr>
            </w:pPr>
            <w:r w:rsidRPr="00B86C9F">
              <w:rPr>
                <w:rStyle w:val="c8"/>
              </w:rPr>
              <w:t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тия вольностей. Парламент. Кризис европейского сословного общества в XIV-XV вв. Столетняя война: причины и итоги. Жанна д’Арк. Война Алой и Белой розы. Крестьянские и городские восстания. Жакерия. Восстание Уота Тайлера.</w:t>
            </w:r>
          </w:p>
        </w:tc>
        <w:tc>
          <w:tcPr>
            <w:tcW w:w="4001" w:type="dxa"/>
          </w:tcPr>
          <w:p w:rsidR="00097EB4" w:rsidRPr="00B86C9F" w:rsidRDefault="0010098E" w:rsidP="00F73F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 xml:space="preserve">Систематизировать </w:t>
            </w:r>
            <w:r w:rsidR="0022540D" w:rsidRPr="00B86C9F">
              <w:rPr>
                <w:rFonts w:ascii="Times New Roman" w:hAnsi="Times New Roman"/>
                <w:sz w:val="24"/>
                <w:szCs w:val="24"/>
              </w:rPr>
              <w:t>материал об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образовании </w:t>
            </w:r>
            <w:r w:rsidR="0022540D" w:rsidRPr="00B86C9F">
              <w:rPr>
                <w:rFonts w:ascii="Times New Roman" w:hAnsi="Times New Roman"/>
                <w:sz w:val="24"/>
                <w:szCs w:val="24"/>
              </w:rPr>
              <w:t>централизованных государств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в средневековой Европе. Объяснять, кто и почему выступал «за и против» централизованной власти. Объяснять причины и последствия войн и выступлений. Характеризовать известных личностей и </w:t>
            </w:r>
            <w:r w:rsidR="00F73F91" w:rsidRPr="00B86C9F">
              <w:rPr>
                <w:rFonts w:ascii="Times New Roman" w:hAnsi="Times New Roman"/>
                <w:sz w:val="24"/>
                <w:szCs w:val="24"/>
              </w:rPr>
              <w:t>объяснять, почему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их имена сохранились в памяти поколений. Характеризовать итоги социальных выступлений в Европе.</w:t>
            </w:r>
          </w:p>
        </w:tc>
      </w:tr>
      <w:tr w:rsidR="00097EB4" w:rsidRPr="00B86C9F" w:rsidTr="000A7118">
        <w:trPr>
          <w:trHeight w:val="1839"/>
          <w:jc w:val="center"/>
        </w:trPr>
        <w:tc>
          <w:tcPr>
            <w:tcW w:w="810" w:type="dxa"/>
          </w:tcPr>
          <w:p w:rsidR="00097EB4" w:rsidRPr="00B86C9F" w:rsidRDefault="00DE7848" w:rsidP="00AB5C6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  <w:r w:rsidR="00AB5C6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97EB4" w:rsidRPr="00B86C9F" w:rsidRDefault="00097EB4" w:rsidP="00FC32A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Тема 8. Германия и Италия в XII-XV веках</w:t>
            </w:r>
          </w:p>
          <w:p w:rsidR="00097EB4" w:rsidRPr="00B86C9F" w:rsidRDefault="00097EB4" w:rsidP="00FC32A0">
            <w:pPr>
              <w:pStyle w:val="c0"/>
              <w:shd w:val="clear" w:color="auto" w:fill="FFFFFF"/>
              <w:spacing w:before="0" w:beforeAutospacing="0" w:after="0" w:afterAutospacing="0"/>
              <w:ind w:firstLine="710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097EB4" w:rsidRPr="00B86C9F" w:rsidRDefault="00097EB4" w:rsidP="00AB5C6E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9" w:type="dxa"/>
            <w:gridSpan w:val="2"/>
          </w:tcPr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Священная Римская империя германской нации. Германские государства в XIV-XV вв.</w:t>
            </w:r>
          </w:p>
          <w:p w:rsidR="00097EB4" w:rsidRPr="00B86C9F" w:rsidRDefault="00097EB4" w:rsidP="00F73F91">
            <w:pPr>
              <w:pStyle w:val="c0"/>
              <w:shd w:val="clear" w:color="auto" w:fill="FFFFFF"/>
              <w:spacing w:before="0" w:beforeAutospacing="0" w:after="0" w:afterAutospacing="0"/>
              <w:ind w:firstLine="710"/>
              <w:rPr>
                <w:rStyle w:val="c8"/>
              </w:rPr>
            </w:pPr>
          </w:p>
        </w:tc>
        <w:tc>
          <w:tcPr>
            <w:tcW w:w="4001" w:type="dxa"/>
          </w:tcPr>
          <w:p w:rsidR="00097EB4" w:rsidRPr="00B86C9F" w:rsidRDefault="00E01241" w:rsidP="00F73F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Определять термины, объяснять причины раздробленности Германии и анализировать обстоятельства, ставшие при</w:t>
            </w:r>
            <w:r w:rsidR="00F73F91">
              <w:rPr>
                <w:rFonts w:ascii="Times New Roman" w:hAnsi="Times New Roman"/>
                <w:sz w:val="24"/>
                <w:szCs w:val="24"/>
              </w:rPr>
              <w:t>чиной упадка власти императоров</w:t>
            </w:r>
          </w:p>
        </w:tc>
      </w:tr>
      <w:tr w:rsidR="00097EB4" w:rsidRPr="00B86C9F" w:rsidTr="000A7118">
        <w:trPr>
          <w:trHeight w:val="416"/>
          <w:jc w:val="center"/>
        </w:trPr>
        <w:tc>
          <w:tcPr>
            <w:tcW w:w="810" w:type="dxa"/>
          </w:tcPr>
          <w:p w:rsidR="00097EB4" w:rsidRPr="00B86C9F" w:rsidRDefault="00DE7848" w:rsidP="00AB5C6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  <w:r w:rsidR="00AB5C6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97EB4" w:rsidRPr="00B86C9F" w:rsidRDefault="00097EB4" w:rsidP="00FC32A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Тема 9. Славянские государства и Византия в XIV -XV веках</w:t>
            </w:r>
          </w:p>
          <w:p w:rsidR="00097EB4" w:rsidRPr="00B86C9F" w:rsidRDefault="00097EB4" w:rsidP="00FC32A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097EB4" w:rsidRPr="00B86C9F" w:rsidRDefault="00097EB4" w:rsidP="00AB5C6E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9" w:type="dxa"/>
            <w:gridSpan w:val="2"/>
          </w:tcPr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Гуситское движение в Чехии. Ян Гус. Завоевания турками-османами Балканского полуострова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rStyle w:val="c8"/>
              </w:rPr>
            </w:pP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rStyle w:val="c8"/>
              </w:rPr>
            </w:pPr>
          </w:p>
          <w:p w:rsidR="00097EB4" w:rsidRPr="00B86C9F" w:rsidRDefault="00097EB4" w:rsidP="00F73F91">
            <w:pPr>
              <w:pStyle w:val="c0"/>
              <w:shd w:val="clear" w:color="auto" w:fill="FFFFFF"/>
              <w:spacing w:before="0" w:beforeAutospacing="0" w:after="0" w:afterAutospacing="0"/>
              <w:ind w:firstLine="710"/>
              <w:rPr>
                <w:rStyle w:val="c8"/>
              </w:rPr>
            </w:pPr>
          </w:p>
          <w:p w:rsidR="00097EB4" w:rsidRPr="00B86C9F" w:rsidRDefault="00097EB4" w:rsidP="00F73F9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8"/>
              </w:rPr>
            </w:pPr>
          </w:p>
        </w:tc>
        <w:tc>
          <w:tcPr>
            <w:tcW w:w="4001" w:type="dxa"/>
          </w:tcPr>
          <w:p w:rsidR="00097EB4" w:rsidRPr="00B86C9F" w:rsidRDefault="00F31B33" w:rsidP="00F73F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  <w:r w:rsidR="00E01241" w:rsidRPr="00B86C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>пределять термины: гуситы, умеренные, табориты, сейм</w:t>
            </w:r>
            <w:r w:rsidR="00E01241" w:rsidRPr="00B86C9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86C9F">
              <w:rPr>
                <w:rFonts w:ascii="Times New Roman" w:hAnsi="Times New Roman"/>
                <w:iCs/>
                <w:sz w:val="24"/>
                <w:szCs w:val="24"/>
              </w:rPr>
              <w:t>Получат возможность научиться: 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>называть причины, по которым Ян Гус критиковал католическую церковь; анализировать причины побед гуситов и определять причины их поражения и итоги гуситского сражения</w:t>
            </w:r>
            <w:r w:rsidR="00B86C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4A70" w:rsidRPr="00B86C9F" w:rsidTr="000A7118">
        <w:trPr>
          <w:trHeight w:val="60"/>
          <w:jc w:val="center"/>
        </w:trPr>
        <w:tc>
          <w:tcPr>
            <w:tcW w:w="810" w:type="dxa"/>
          </w:tcPr>
          <w:p w:rsidR="00DF4A70" w:rsidRPr="00B86C9F" w:rsidRDefault="00DE7848" w:rsidP="00AB5C6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  <w:r w:rsidR="00AB5C6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F4A70" w:rsidRPr="00B86C9F" w:rsidRDefault="00DF4A70" w:rsidP="00FC32A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 xml:space="preserve">Тема 10. Культура Западной Европы в XI – XV веках </w:t>
            </w:r>
          </w:p>
          <w:p w:rsidR="00DF4A70" w:rsidRPr="00B86C9F" w:rsidRDefault="00DF4A70" w:rsidP="00FC32A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DF4A70" w:rsidRPr="00B86C9F" w:rsidRDefault="00DF4A70" w:rsidP="00AB5C6E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779" w:type="dxa"/>
            <w:gridSpan w:val="2"/>
          </w:tcPr>
          <w:p w:rsidR="00DF4A70" w:rsidRPr="00B86C9F" w:rsidRDefault="00DF4A70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      </w:r>
          </w:p>
          <w:p w:rsidR="00DF4A70" w:rsidRPr="00B86C9F" w:rsidRDefault="00DF4A70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Развитие науки и техники. Появление университетов. Схоластика. Начало книгопечатания в Европе. Научные открытия и изобретения.</w:t>
            </w:r>
          </w:p>
          <w:p w:rsidR="00DF4A70" w:rsidRPr="00B86C9F" w:rsidRDefault="00DF4A70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rStyle w:val="c8"/>
              </w:rPr>
            </w:pPr>
            <w:r w:rsidRPr="00B86C9F">
              <w:rPr>
                <w:rStyle w:val="c8"/>
              </w:rPr>
              <w:lastRenderedPageBreak/>
              <w:t>Культурное наследие Византии. </w:t>
            </w:r>
          </w:p>
        </w:tc>
        <w:tc>
          <w:tcPr>
            <w:tcW w:w="4001" w:type="dxa"/>
          </w:tcPr>
          <w:p w:rsidR="0010098E" w:rsidRPr="00B86C9F" w:rsidRDefault="0010098E" w:rsidP="00F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зовать представления европейцев о мире. </w:t>
            </w:r>
          </w:p>
          <w:p w:rsidR="0010098E" w:rsidRPr="00B86C9F" w:rsidRDefault="0010098E" w:rsidP="00F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Объяснять, какое место в их жизни занимала религия.</w:t>
            </w:r>
          </w:p>
          <w:p w:rsidR="0010098E" w:rsidRPr="00B86C9F" w:rsidRDefault="0010098E" w:rsidP="00F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Рассказывать, что и как изучали в средневековых школах и университетах.</w:t>
            </w:r>
          </w:p>
          <w:p w:rsidR="0010098E" w:rsidRPr="00B86C9F" w:rsidRDefault="0010098E" w:rsidP="00F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 xml:space="preserve">Объяснять основные понятия темы. </w:t>
            </w:r>
          </w:p>
          <w:p w:rsidR="0010098E" w:rsidRPr="00B86C9F" w:rsidRDefault="0010098E" w:rsidP="00F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 xml:space="preserve">Описывать памятники средневековой культуры, характеризуя их назначение и </w:t>
            </w:r>
            <w:r w:rsidRPr="00B86C9F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.</w:t>
            </w:r>
          </w:p>
          <w:p w:rsidR="00DF4A70" w:rsidRPr="00B86C9F" w:rsidRDefault="0010098E" w:rsidP="00F73F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Высказывать суждения о значении идей гуманизма и Возрождения для развития европейского общества.</w:t>
            </w:r>
          </w:p>
        </w:tc>
      </w:tr>
      <w:tr w:rsidR="00097EB4" w:rsidRPr="00B86C9F" w:rsidTr="000A7118">
        <w:trPr>
          <w:trHeight w:val="5580"/>
          <w:jc w:val="center"/>
        </w:trPr>
        <w:tc>
          <w:tcPr>
            <w:tcW w:w="810" w:type="dxa"/>
          </w:tcPr>
          <w:p w:rsidR="00097EB4" w:rsidRPr="00B86C9F" w:rsidRDefault="00DE7848" w:rsidP="00AB5C6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2</w:t>
            </w:r>
            <w:r w:rsidR="00AB5C6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97EB4" w:rsidRPr="00B86C9F" w:rsidRDefault="00097EB4" w:rsidP="00FC32A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Тема 11. Народы Азии, Америки и Африки в Средние века</w:t>
            </w:r>
          </w:p>
          <w:p w:rsidR="00097EB4" w:rsidRPr="00B86C9F" w:rsidRDefault="00097EB4" w:rsidP="00FC32A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097EB4" w:rsidRPr="00B86C9F" w:rsidRDefault="00097EB4" w:rsidP="00AB5C6E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779" w:type="dxa"/>
            <w:gridSpan w:val="2"/>
          </w:tcPr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Китай: распад и восстановление единой державы. Империи Тан и Сун. Крестьянские восстания, нашествия кочевников. Создание империи Мин. Индийские княжества. Создание государства Великих Моголов. Делийский султанат. Средневековая Япония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Государства Центральной Азии в средние века. Государство Хорезм и его покорение монголами. Походы Тимура (Тамерлана)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Доколумбовы цивилизации Америки. Майя, атцеки и инки: государства, верования, особенности хозяйственной жизни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rStyle w:val="c8"/>
              </w:rPr>
            </w:pPr>
            <w:r w:rsidRPr="00B86C9F">
              <w:rPr>
                <w:rStyle w:val="c8"/>
              </w:rPr>
              <w:t>Особенности средневековой культуры народов Востока. Архитектура и поэзия</w:t>
            </w:r>
          </w:p>
        </w:tc>
        <w:tc>
          <w:tcPr>
            <w:tcW w:w="4001" w:type="dxa"/>
          </w:tcPr>
          <w:p w:rsidR="0010098E" w:rsidRPr="00B86C9F" w:rsidRDefault="0010098E" w:rsidP="00F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Показывать на карте территорию, созданных   государств.</w:t>
            </w:r>
          </w:p>
          <w:p w:rsidR="0010098E" w:rsidRPr="00B86C9F" w:rsidRDefault="0010098E" w:rsidP="00F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Характеризовать особенности общественного устройства и жизни.</w:t>
            </w:r>
          </w:p>
          <w:p w:rsidR="0010098E" w:rsidRPr="00B86C9F" w:rsidRDefault="0010098E" w:rsidP="00F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Рассказывать о положении разных групп населения. Показывать на карте территорию, созданных   государств.</w:t>
            </w:r>
          </w:p>
          <w:p w:rsidR="0010098E" w:rsidRPr="00B86C9F" w:rsidRDefault="0010098E" w:rsidP="00F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Характеризовать особенности общественного устройства и жизни.</w:t>
            </w:r>
          </w:p>
          <w:p w:rsidR="0010098E" w:rsidRPr="00B86C9F" w:rsidRDefault="0010098E" w:rsidP="00F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 xml:space="preserve">Рассказывать о положении разных групп населения. Представлять </w:t>
            </w:r>
            <w:r w:rsidR="00F73F91" w:rsidRPr="00B86C9F">
              <w:rPr>
                <w:rFonts w:ascii="Times New Roman" w:hAnsi="Times New Roman"/>
                <w:sz w:val="24"/>
                <w:szCs w:val="24"/>
              </w:rPr>
              <w:t>описание, давать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характеристику памятникам культуры народов Востока, </w:t>
            </w:r>
            <w:r w:rsidR="00F73F91" w:rsidRPr="00B86C9F">
              <w:rPr>
                <w:rFonts w:ascii="Times New Roman" w:hAnsi="Times New Roman"/>
                <w:sz w:val="24"/>
                <w:szCs w:val="24"/>
              </w:rPr>
              <w:t>использую иллюстративный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материал.</w:t>
            </w:r>
          </w:p>
          <w:p w:rsidR="0010098E" w:rsidRPr="00B86C9F" w:rsidRDefault="0010098E" w:rsidP="00F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Показывать на карте древние государства Америки.</w:t>
            </w:r>
          </w:p>
          <w:p w:rsidR="00097EB4" w:rsidRPr="00B86C9F" w:rsidRDefault="0010098E" w:rsidP="00F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Рассказывать о культуре, верованиях, жизни народов Центральной и Южной Америки.</w:t>
            </w:r>
          </w:p>
        </w:tc>
      </w:tr>
      <w:tr w:rsidR="00097EB4" w:rsidRPr="00B86C9F" w:rsidTr="000A7118">
        <w:trPr>
          <w:trHeight w:val="577"/>
          <w:jc w:val="center"/>
        </w:trPr>
        <w:tc>
          <w:tcPr>
            <w:tcW w:w="810" w:type="dxa"/>
          </w:tcPr>
          <w:p w:rsidR="00097EB4" w:rsidRPr="00B86C9F" w:rsidRDefault="00DE7848" w:rsidP="00AB5C6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>13</w:t>
            </w:r>
            <w:r w:rsidR="00AB5C6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97EB4" w:rsidRPr="00B86C9F" w:rsidRDefault="00097EB4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Итоговое повторение</w:t>
            </w:r>
          </w:p>
          <w:p w:rsidR="00097EB4" w:rsidRPr="00B86C9F" w:rsidRDefault="00097EB4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097EB4" w:rsidRPr="00B86C9F" w:rsidRDefault="00097EB4" w:rsidP="00AB5C6E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779" w:type="dxa"/>
            <w:gridSpan w:val="2"/>
          </w:tcPr>
          <w:p w:rsidR="00097EB4" w:rsidRPr="00B86C9F" w:rsidRDefault="00097EB4" w:rsidP="00F73F91">
            <w:pPr>
              <w:pStyle w:val="c0"/>
              <w:shd w:val="clear" w:color="auto" w:fill="FFFFFF"/>
              <w:spacing w:before="0" w:beforeAutospacing="0" w:after="0" w:afterAutospacing="0"/>
              <w:ind w:firstLine="710"/>
              <w:rPr>
                <w:rStyle w:val="c8"/>
              </w:rPr>
            </w:pPr>
          </w:p>
        </w:tc>
        <w:tc>
          <w:tcPr>
            <w:tcW w:w="4001" w:type="dxa"/>
          </w:tcPr>
          <w:p w:rsidR="0010098E" w:rsidRPr="00B86C9F" w:rsidRDefault="0010098E" w:rsidP="00F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 xml:space="preserve">Систематизировать знания по разделу. </w:t>
            </w:r>
          </w:p>
          <w:p w:rsidR="0010098E" w:rsidRPr="00B86C9F" w:rsidRDefault="0010098E" w:rsidP="00F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 xml:space="preserve">Излагать </w:t>
            </w:r>
            <w:r w:rsidR="00F73F91" w:rsidRPr="00B86C9F">
              <w:rPr>
                <w:rFonts w:ascii="Times New Roman" w:hAnsi="Times New Roman"/>
                <w:sz w:val="24"/>
                <w:szCs w:val="24"/>
              </w:rPr>
              <w:t>суждения по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темам.</w:t>
            </w:r>
          </w:p>
          <w:p w:rsidR="00097EB4" w:rsidRPr="00B86C9F" w:rsidRDefault="0010098E" w:rsidP="00F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Обосновывать мнения по проблемам тем. Применять знания при выполнении различных заданий.</w:t>
            </w:r>
          </w:p>
        </w:tc>
      </w:tr>
      <w:tr w:rsidR="00097EB4" w:rsidRPr="00B86C9F" w:rsidTr="000A7118">
        <w:trPr>
          <w:trHeight w:hRule="exact" w:val="567"/>
          <w:jc w:val="center"/>
        </w:trPr>
        <w:tc>
          <w:tcPr>
            <w:tcW w:w="15411" w:type="dxa"/>
            <w:gridSpan w:val="6"/>
          </w:tcPr>
          <w:p w:rsidR="00097EB4" w:rsidRPr="0022540D" w:rsidRDefault="00097EB4" w:rsidP="00B86C9F">
            <w:pPr>
              <w:pStyle w:val="c4"/>
              <w:shd w:val="clear" w:color="auto" w:fill="FFFFFF"/>
              <w:spacing w:before="0" w:beforeAutospacing="0" w:after="0" w:afterAutospacing="0" w:line="276" w:lineRule="auto"/>
              <w:ind w:firstLine="710"/>
              <w:jc w:val="center"/>
              <w:rPr>
                <w:b/>
              </w:rPr>
            </w:pPr>
            <w:r w:rsidRPr="0022540D">
              <w:rPr>
                <w:rStyle w:val="c5"/>
                <w:b/>
                <w:bCs/>
                <w:color w:val="000000"/>
              </w:rPr>
              <w:t>История России: Россия с древнейших врем</w:t>
            </w:r>
            <w:r w:rsidR="0022540D">
              <w:rPr>
                <w:rStyle w:val="c5"/>
                <w:b/>
                <w:bCs/>
                <w:color w:val="000000"/>
              </w:rPr>
              <w:t>ен до конца XVI века. (40 часов</w:t>
            </w:r>
            <w:r w:rsidRPr="0022540D">
              <w:rPr>
                <w:rStyle w:val="c5"/>
                <w:b/>
                <w:bCs/>
                <w:color w:val="000000"/>
              </w:rPr>
              <w:t>)</w:t>
            </w:r>
          </w:p>
        </w:tc>
      </w:tr>
      <w:tr w:rsidR="00097EB4" w:rsidRPr="00B86C9F" w:rsidTr="000A7118">
        <w:trPr>
          <w:trHeight w:val="577"/>
          <w:jc w:val="center"/>
        </w:trPr>
        <w:tc>
          <w:tcPr>
            <w:tcW w:w="810" w:type="dxa"/>
          </w:tcPr>
          <w:p w:rsidR="00097EB4" w:rsidRPr="00B86C9F" w:rsidRDefault="00097EB4" w:rsidP="00AB5C6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AB5C6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97EB4" w:rsidRPr="00B86C9F" w:rsidRDefault="00097EB4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Введение</w:t>
            </w:r>
          </w:p>
          <w:p w:rsidR="00097EB4" w:rsidRPr="00B86C9F" w:rsidRDefault="00097EB4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850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097EB4" w:rsidRPr="00B86C9F" w:rsidRDefault="00097EB4" w:rsidP="00AB5C6E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9" w:type="dxa"/>
            <w:gridSpan w:val="2"/>
          </w:tcPr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Что изучает история Отечества. История России - часть всемирной истории. Факторы самобытности российской истории.</w:t>
            </w:r>
          </w:p>
          <w:p w:rsidR="00097EB4" w:rsidRPr="00B86C9F" w:rsidRDefault="00097EB4" w:rsidP="00F73F91">
            <w:pPr>
              <w:pStyle w:val="c0"/>
              <w:shd w:val="clear" w:color="auto" w:fill="FFFFFF"/>
              <w:spacing w:before="0" w:beforeAutospacing="0" w:after="0" w:afterAutospacing="0"/>
              <w:ind w:firstLine="710"/>
              <w:rPr>
                <w:rStyle w:val="c8"/>
              </w:rPr>
            </w:pPr>
          </w:p>
        </w:tc>
        <w:tc>
          <w:tcPr>
            <w:tcW w:w="4001" w:type="dxa"/>
          </w:tcPr>
          <w:p w:rsidR="00097EB4" w:rsidRPr="00B86C9F" w:rsidRDefault="003A2A3D" w:rsidP="00F73F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iCs/>
                <w:sz w:val="24"/>
                <w:szCs w:val="24"/>
              </w:rPr>
              <w:t>Научатся 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определять термины: городище, дань, колонизация, каганат, </w:t>
            </w:r>
            <w:proofErr w:type="spellStart"/>
            <w:r w:rsidRPr="00B86C9F">
              <w:rPr>
                <w:rFonts w:ascii="Times New Roman" w:hAnsi="Times New Roman"/>
                <w:sz w:val="24"/>
                <w:szCs w:val="24"/>
              </w:rPr>
              <w:t>рось</w:t>
            </w:r>
            <w:proofErr w:type="spellEnd"/>
            <w:proofErr w:type="gramStart"/>
            <w:r w:rsidRPr="00B86C9F">
              <w:rPr>
                <w:rFonts w:ascii="Times New Roman" w:hAnsi="Times New Roman"/>
                <w:sz w:val="24"/>
                <w:szCs w:val="24"/>
              </w:rPr>
              <w:t>.</w:t>
            </w:r>
            <w:r w:rsidR="00213EDF" w:rsidRPr="00B86C9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86C9F">
              <w:rPr>
                <w:rFonts w:ascii="Times New Roman" w:hAnsi="Times New Roman"/>
                <w:iCs/>
                <w:sz w:val="24"/>
                <w:szCs w:val="24"/>
              </w:rPr>
              <w:t>Получат возможность научиться: 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называть соседей славян, </w:t>
            </w:r>
            <w:r w:rsidRPr="00B86C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ывать на карте Тюркский и Аварский каганат, давать сравнительную характеристику Волжской </w:t>
            </w:r>
            <w:proofErr w:type="spellStart"/>
            <w:r w:rsidRPr="00B86C9F">
              <w:rPr>
                <w:rFonts w:ascii="Times New Roman" w:hAnsi="Times New Roman"/>
                <w:sz w:val="24"/>
                <w:szCs w:val="24"/>
              </w:rPr>
              <w:t>Булгарии</w:t>
            </w:r>
            <w:proofErr w:type="spellEnd"/>
            <w:r w:rsidRPr="00B86C9F">
              <w:rPr>
                <w:rFonts w:ascii="Times New Roman" w:hAnsi="Times New Roman"/>
                <w:sz w:val="24"/>
                <w:szCs w:val="24"/>
              </w:rPr>
              <w:t xml:space="preserve"> и Хазарского каганата</w:t>
            </w:r>
          </w:p>
        </w:tc>
      </w:tr>
      <w:tr w:rsidR="00097EB4" w:rsidRPr="00B86C9F" w:rsidTr="000A7118">
        <w:trPr>
          <w:trHeight w:val="577"/>
          <w:jc w:val="center"/>
        </w:trPr>
        <w:tc>
          <w:tcPr>
            <w:tcW w:w="810" w:type="dxa"/>
          </w:tcPr>
          <w:p w:rsidR="00097EB4" w:rsidRPr="00B86C9F" w:rsidRDefault="00097EB4" w:rsidP="00AB5C6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</w:t>
            </w:r>
            <w:r w:rsidR="00AB5C6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97EB4" w:rsidRPr="00B86C9F" w:rsidRDefault="00097EB4" w:rsidP="00FC32A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Тема 1. Восточные славяне</w:t>
            </w:r>
          </w:p>
          <w:p w:rsidR="00097EB4" w:rsidRPr="00B86C9F" w:rsidRDefault="00097EB4" w:rsidP="00FC32A0">
            <w:pPr>
              <w:pStyle w:val="c0"/>
              <w:shd w:val="clear" w:color="auto" w:fill="FFFFFF"/>
              <w:spacing w:before="0" w:beforeAutospacing="0" w:after="0" w:afterAutospacing="0"/>
              <w:ind w:firstLine="850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097EB4" w:rsidRPr="00B86C9F" w:rsidRDefault="00097EB4" w:rsidP="00AB5C6E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779" w:type="dxa"/>
            <w:gridSpan w:val="2"/>
          </w:tcPr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Происхождение восточных славян. Восточные славяне и их соседи.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«Повесть временных лет» о начале Руси.</w:t>
            </w:r>
          </w:p>
          <w:p w:rsidR="00097EB4" w:rsidRPr="00B86C9F" w:rsidRDefault="00097EB4" w:rsidP="00F73F91">
            <w:pPr>
              <w:pStyle w:val="c0"/>
              <w:shd w:val="clear" w:color="auto" w:fill="FFFFFF"/>
              <w:spacing w:before="0" w:beforeAutospacing="0" w:after="0" w:afterAutospacing="0"/>
              <w:ind w:firstLine="850"/>
              <w:rPr>
                <w:rStyle w:val="c8"/>
              </w:rPr>
            </w:pPr>
          </w:p>
        </w:tc>
        <w:tc>
          <w:tcPr>
            <w:tcW w:w="4001" w:type="dxa"/>
          </w:tcPr>
          <w:p w:rsidR="003A2A3D" w:rsidRPr="00B86C9F" w:rsidRDefault="003A2A3D" w:rsidP="00F73F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C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аучатся </w:t>
            </w:r>
            <w:r w:rsidRPr="00B86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ть термины: индоевропейцы, подсечно-огневое земледелие, борона, серп, бортничество, вече, идолы, волхвы, кудесники, народное ополчение.</w:t>
            </w:r>
          </w:p>
          <w:p w:rsidR="00097EB4" w:rsidRPr="00B86C9F" w:rsidRDefault="003A2A3D" w:rsidP="00F73F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C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олучат возможность научиться: </w:t>
            </w:r>
            <w:r w:rsidRPr="00B86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ывать на карте расселение восточных славян, называть восточнославянские племена, их занятия и верования</w:t>
            </w:r>
            <w:r w:rsidR="00C00D11" w:rsidRPr="00B86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C00D11" w:rsidRPr="00B8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0D11" w:rsidRPr="00B86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атся определять термины: дань, плуг. Получат возможность научиться: составлять развернутый план изложения темы, показывать на карте первые государства соседей восточных славян.</w:t>
            </w:r>
          </w:p>
        </w:tc>
      </w:tr>
      <w:tr w:rsidR="00097EB4" w:rsidRPr="00B86C9F" w:rsidTr="000A7118">
        <w:trPr>
          <w:trHeight w:val="577"/>
          <w:jc w:val="center"/>
        </w:trPr>
        <w:tc>
          <w:tcPr>
            <w:tcW w:w="810" w:type="dxa"/>
          </w:tcPr>
          <w:p w:rsidR="00097EB4" w:rsidRPr="00B86C9F" w:rsidRDefault="00097EB4" w:rsidP="00AB5C6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="00AB5C6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97EB4" w:rsidRPr="00B86C9F" w:rsidRDefault="00097EB4" w:rsidP="00FC32A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Тема 2. Русь в первой половине XII века</w:t>
            </w:r>
          </w:p>
          <w:p w:rsidR="00097EB4" w:rsidRPr="00B86C9F" w:rsidRDefault="00097EB4" w:rsidP="00FC32A0">
            <w:pPr>
              <w:pStyle w:val="c0"/>
              <w:shd w:val="clear" w:color="auto" w:fill="FFFFFF"/>
              <w:spacing w:before="0" w:beforeAutospacing="0" w:after="0" w:afterAutospacing="0"/>
              <w:ind w:firstLine="850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097EB4" w:rsidRPr="00B86C9F" w:rsidRDefault="00097EB4" w:rsidP="00AB5C6E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779" w:type="dxa"/>
            <w:gridSpan w:val="2"/>
          </w:tcPr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Формирование Древнерусского государства. Первые русские князья. Князь Владимир. Крещение Руси. Расцвет Древнерусского государства при Ярославе Мудром. Русская правда». Русь и народы Степи. Княжеские усобицы. Владимир Мономах. Международные связи Древней Руси. Культура Древней Руси. Религиозно-культурное влияние Византии. Быт и нравы Древней Руси.  Особенности развития древнерусской культуры.</w:t>
            </w:r>
          </w:p>
          <w:p w:rsidR="00097EB4" w:rsidRPr="00B86C9F" w:rsidRDefault="00097EB4" w:rsidP="00F73F91">
            <w:pPr>
              <w:pStyle w:val="c0"/>
              <w:shd w:val="clear" w:color="auto" w:fill="FFFFFF"/>
              <w:spacing w:before="0" w:beforeAutospacing="0" w:after="0" w:afterAutospacing="0"/>
              <w:ind w:firstLine="850"/>
              <w:rPr>
                <w:rStyle w:val="c8"/>
              </w:rPr>
            </w:pPr>
          </w:p>
        </w:tc>
        <w:tc>
          <w:tcPr>
            <w:tcW w:w="4001" w:type="dxa"/>
          </w:tcPr>
          <w:p w:rsidR="00097EB4" w:rsidRPr="00B86C9F" w:rsidRDefault="00C00D11" w:rsidP="00F73F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Научатся определять термины: норманнская теория происхождения государства. Получат возможность научиться: сравнивать различные подходы к происхождению государства у славян. Научатся определять термины: монархия, дань, уроки, погосты, реформа, полюдье, путь «</w:t>
            </w:r>
            <w:r w:rsidR="00F73F91" w:rsidRPr="00B86C9F">
              <w:rPr>
                <w:rFonts w:ascii="Times New Roman" w:hAnsi="Times New Roman"/>
                <w:sz w:val="24"/>
                <w:szCs w:val="24"/>
              </w:rPr>
              <w:t>из варяга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в греки». Получат возможность научиться: характеризовать политику первых русских князей, значение реформ княгини Ольги и внешней политики Святослава. Научатся определять термины: христианство, единобожие. Получат возможность </w:t>
            </w:r>
            <w:r w:rsidRPr="00B86C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: анализировать причины принятия христианства, характеризовать политику Владимира, понимать значение принятия христианства для дальнейшего развития русских </w:t>
            </w:r>
            <w:r w:rsidR="00F73F91" w:rsidRPr="00B86C9F">
              <w:rPr>
                <w:rFonts w:ascii="Times New Roman" w:hAnsi="Times New Roman"/>
                <w:sz w:val="24"/>
                <w:szCs w:val="24"/>
              </w:rPr>
              <w:t>земель. Научатся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определять термины: Русская правда, династический брак, усобица. Получат возможность научиться: характеризовать политику Ярослава Мудрого, извлекать </w:t>
            </w:r>
            <w:r w:rsidR="00F73F91" w:rsidRPr="00B86C9F">
              <w:rPr>
                <w:rFonts w:ascii="Times New Roman" w:hAnsi="Times New Roman"/>
                <w:sz w:val="24"/>
                <w:szCs w:val="24"/>
              </w:rPr>
              <w:t>полезную информацию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из исторических источников. мена выдающихся владимиро-суздальских князей. Получат возможность научиться: характеризовать политику Владимира Мономаха, называть </w:t>
            </w:r>
            <w:r w:rsidR="00F73F91" w:rsidRPr="00B86C9F">
              <w:rPr>
                <w:rFonts w:ascii="Times New Roman" w:hAnsi="Times New Roman"/>
                <w:sz w:val="24"/>
                <w:szCs w:val="24"/>
              </w:rPr>
              <w:t>причины политической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раздробленности, извлекать </w:t>
            </w:r>
            <w:r w:rsidR="00F73F91" w:rsidRPr="00B86C9F">
              <w:rPr>
                <w:rFonts w:ascii="Times New Roman" w:hAnsi="Times New Roman"/>
                <w:sz w:val="24"/>
                <w:szCs w:val="24"/>
              </w:rPr>
              <w:t>полезную информацию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из исторических источников.</w:t>
            </w:r>
            <w:r w:rsidRPr="00B86C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6C9F">
              <w:rPr>
                <w:rFonts w:ascii="Times New Roman" w:hAnsi="Times New Roman"/>
                <w:iCs/>
                <w:sz w:val="24"/>
                <w:szCs w:val="24"/>
              </w:rPr>
              <w:t>Научатся 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определять термины: бояре, вотчина, духовенство, епископ, закупы, рядовичи, смерды, резиденция, митрополит. </w:t>
            </w:r>
            <w:r w:rsidRPr="00B86C9F">
              <w:rPr>
                <w:rFonts w:ascii="Times New Roman" w:hAnsi="Times New Roman"/>
                <w:iCs/>
                <w:sz w:val="24"/>
                <w:szCs w:val="24"/>
              </w:rPr>
              <w:t>Получат возможность научиться: 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>свободно излагать подготовленные сообщения по теме</w:t>
            </w:r>
            <w:proofErr w:type="gramStart"/>
            <w:r w:rsidRPr="00B86C9F">
              <w:rPr>
                <w:rFonts w:ascii="Times New Roman" w:hAnsi="Times New Roman"/>
                <w:sz w:val="24"/>
                <w:szCs w:val="24"/>
              </w:rPr>
              <w:t>.</w:t>
            </w:r>
            <w:r w:rsidRPr="00B86C9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, </w:t>
            </w:r>
            <w:proofErr w:type="gramEnd"/>
            <w:r w:rsidRPr="00B86C9F">
              <w:rPr>
                <w:rFonts w:ascii="Times New Roman" w:hAnsi="Times New Roman"/>
                <w:sz w:val="24"/>
                <w:szCs w:val="24"/>
              </w:rPr>
              <w:t>характеризовать положение зависимых слоев населения, церковную организацию Руси. Научатся определять термины: граффити, житие, миниатюра, мозаика, фреска.</w:t>
            </w:r>
            <w:r w:rsidR="00F87F1F" w:rsidRPr="00B8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>Получат возможность научиться: характеризовать черты культуры стран Европы, выделять особенности культуры Руси.</w:t>
            </w:r>
          </w:p>
        </w:tc>
      </w:tr>
      <w:tr w:rsidR="00097EB4" w:rsidRPr="00B86C9F" w:rsidTr="000A7118">
        <w:trPr>
          <w:trHeight w:val="577"/>
          <w:jc w:val="center"/>
        </w:trPr>
        <w:tc>
          <w:tcPr>
            <w:tcW w:w="810" w:type="dxa"/>
          </w:tcPr>
          <w:p w:rsidR="00097EB4" w:rsidRPr="00B86C9F" w:rsidRDefault="00097EB4" w:rsidP="00AB5C6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4</w:t>
            </w:r>
            <w:r w:rsidR="00AB5C6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97EB4" w:rsidRPr="00B86C9F" w:rsidRDefault="00097EB4" w:rsidP="00FC32A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 xml:space="preserve">Тема 3. Русь во второй половине XII -  XIII </w:t>
            </w:r>
            <w:r w:rsidRPr="00B86C9F">
              <w:rPr>
                <w:rStyle w:val="c5"/>
                <w:bCs/>
                <w:color w:val="000000"/>
              </w:rPr>
              <w:lastRenderedPageBreak/>
              <w:t>века</w:t>
            </w:r>
          </w:p>
          <w:p w:rsidR="00097EB4" w:rsidRPr="00B86C9F" w:rsidRDefault="00097EB4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850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097EB4" w:rsidRPr="00B86C9F" w:rsidRDefault="00097EB4" w:rsidP="00AB5C6E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5779" w:type="dxa"/>
            <w:gridSpan w:val="2"/>
          </w:tcPr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 xml:space="preserve">Раздробление Древнерусского государства: экономические и политические причины </w:t>
            </w:r>
            <w:r w:rsidRPr="00B86C9F">
              <w:rPr>
                <w:rStyle w:val="c8"/>
              </w:rPr>
              <w:lastRenderedPageBreak/>
              <w:t>раздробленности. Формы землевладения. Князья и бояре. Свободное и зависимое население. Рост числа городов. Географическое положение, хозяйство, политический строй крупнейших русских земель (</w:t>
            </w:r>
            <w:proofErr w:type="spellStart"/>
            <w:r w:rsidRPr="00B86C9F">
              <w:rPr>
                <w:rStyle w:val="c8"/>
              </w:rPr>
              <w:t>Владимиро</w:t>
            </w:r>
            <w:proofErr w:type="spellEnd"/>
            <w:r w:rsidRPr="00B86C9F">
              <w:rPr>
                <w:rStyle w:val="c8"/>
              </w:rPr>
              <w:t xml:space="preserve"> – Суздальское княжество. Великий Новгород. </w:t>
            </w:r>
            <w:proofErr w:type="spellStart"/>
            <w:r w:rsidRPr="00B86C9F">
              <w:rPr>
                <w:rStyle w:val="c8"/>
              </w:rPr>
              <w:t>Галицко</w:t>
            </w:r>
            <w:proofErr w:type="spellEnd"/>
            <w:r w:rsidRPr="00B86C9F">
              <w:rPr>
                <w:rStyle w:val="c8"/>
              </w:rPr>
              <w:t xml:space="preserve"> – Волынская земля.).  Идея единства русских земель в период раздробленности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Монгольское нашествие на Русь. Борьба русских земель с западными завоевателями. Русь и Орда. Русь и Литва. Культура русских земель во второй половине XII -  XIII века.</w:t>
            </w:r>
          </w:p>
          <w:p w:rsidR="00097EB4" w:rsidRPr="00B86C9F" w:rsidRDefault="00097EB4" w:rsidP="00F73F91">
            <w:pPr>
              <w:pStyle w:val="c0"/>
              <w:shd w:val="clear" w:color="auto" w:fill="FFFFFF"/>
              <w:spacing w:before="0" w:beforeAutospacing="0" w:after="0" w:afterAutospacing="0"/>
              <w:ind w:firstLine="850"/>
              <w:rPr>
                <w:rStyle w:val="c8"/>
              </w:rPr>
            </w:pPr>
          </w:p>
        </w:tc>
        <w:tc>
          <w:tcPr>
            <w:tcW w:w="4001" w:type="dxa"/>
          </w:tcPr>
          <w:p w:rsidR="00097EB4" w:rsidRPr="00F73F91" w:rsidRDefault="00C00D11" w:rsidP="00F73F9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lastRenderedPageBreak/>
              <w:t>Научатся определять терм</w:t>
            </w:r>
            <w:r w:rsidR="00DC5013" w:rsidRPr="00B86C9F">
              <w:rPr>
                <w:rFonts w:ascii="Times New Roman" w:hAnsi="Times New Roman"/>
                <w:sz w:val="24"/>
                <w:szCs w:val="24"/>
              </w:rPr>
              <w:t xml:space="preserve">ины: раздробленность, кочевники. 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Получат </w:t>
            </w:r>
            <w:r w:rsidRPr="00B86C9F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ь научиться: давать общую характеристику отношениям Руси с другими странами, характеризовать роль церкви в условиях распада Руси</w:t>
            </w:r>
            <w:r w:rsidR="00DC5013" w:rsidRPr="00B86C9F">
              <w:rPr>
                <w:rFonts w:ascii="Times New Roman" w:hAnsi="Times New Roman"/>
                <w:sz w:val="24"/>
                <w:szCs w:val="24"/>
              </w:rPr>
              <w:t>.</w:t>
            </w:r>
            <w:r w:rsidR="00DC5013" w:rsidRPr="00B86C9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5013" w:rsidRPr="00B86C9F">
              <w:rPr>
                <w:rFonts w:ascii="Times New Roman" w:hAnsi="Times New Roman"/>
                <w:iCs/>
                <w:sz w:val="24"/>
                <w:szCs w:val="24"/>
              </w:rPr>
              <w:t>Научатся </w:t>
            </w:r>
            <w:r w:rsidR="00DC5013" w:rsidRPr="00B86C9F">
              <w:rPr>
                <w:rFonts w:ascii="Times New Roman" w:hAnsi="Times New Roman"/>
                <w:sz w:val="24"/>
                <w:szCs w:val="24"/>
              </w:rPr>
              <w:t xml:space="preserve">определять термины: аскетизм, архитектурный ансамбль. </w:t>
            </w:r>
            <w:r w:rsidR="00DC5013" w:rsidRPr="00B86C9F">
              <w:rPr>
                <w:rFonts w:ascii="Times New Roman" w:hAnsi="Times New Roman"/>
                <w:iCs/>
                <w:sz w:val="24"/>
                <w:szCs w:val="24"/>
              </w:rPr>
              <w:t xml:space="preserve">Получат возможность </w:t>
            </w:r>
            <w:r w:rsidR="00AB5C6E" w:rsidRPr="00B86C9F">
              <w:rPr>
                <w:rFonts w:ascii="Times New Roman" w:hAnsi="Times New Roman"/>
                <w:iCs/>
                <w:sz w:val="24"/>
                <w:szCs w:val="24"/>
              </w:rPr>
              <w:t>научиться:</w:t>
            </w:r>
            <w:r w:rsidR="00DC5013" w:rsidRPr="00B86C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C5013" w:rsidRPr="00B86C9F">
              <w:rPr>
                <w:rFonts w:ascii="Times New Roman" w:hAnsi="Times New Roman"/>
                <w:sz w:val="24"/>
                <w:szCs w:val="24"/>
              </w:rPr>
              <w:t>характеризовать политику владимиро-суздальских князей.</w:t>
            </w:r>
            <w:r w:rsidR="00DC5013" w:rsidRPr="00B86C9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5013" w:rsidRPr="00B86C9F">
              <w:rPr>
                <w:rFonts w:ascii="Times New Roman" w:hAnsi="Times New Roman"/>
                <w:iCs/>
                <w:sz w:val="24"/>
                <w:szCs w:val="24"/>
              </w:rPr>
              <w:t>Научатся</w:t>
            </w:r>
            <w:r w:rsidR="00DC5013" w:rsidRPr="00B86C9F">
              <w:rPr>
                <w:rFonts w:ascii="Times New Roman" w:hAnsi="Times New Roman"/>
                <w:sz w:val="24"/>
                <w:szCs w:val="24"/>
              </w:rPr>
              <w:t xml:space="preserve"> давать определения терминам: вече, республика, </w:t>
            </w:r>
            <w:r w:rsidR="00AB5C6E" w:rsidRPr="00B86C9F">
              <w:rPr>
                <w:rFonts w:ascii="Times New Roman" w:hAnsi="Times New Roman"/>
                <w:iCs/>
                <w:sz w:val="24"/>
                <w:szCs w:val="24"/>
              </w:rPr>
              <w:t>получат</w:t>
            </w:r>
            <w:r w:rsidR="00DC5013" w:rsidRPr="00B86C9F">
              <w:rPr>
                <w:rFonts w:ascii="Times New Roman" w:hAnsi="Times New Roman"/>
                <w:iCs/>
                <w:sz w:val="24"/>
                <w:szCs w:val="24"/>
              </w:rPr>
              <w:t xml:space="preserve"> возможность научиться: </w:t>
            </w:r>
            <w:r w:rsidR="00DC5013" w:rsidRPr="00B86C9F">
              <w:rPr>
                <w:rFonts w:ascii="Times New Roman" w:hAnsi="Times New Roman"/>
                <w:sz w:val="24"/>
                <w:szCs w:val="24"/>
              </w:rPr>
              <w:t>выделять особенности управления Новгородской республикой, формулировать причинно-следственные связи влияния географического положения на занятия населения, характеризовать особенности республиканского правления.</w:t>
            </w:r>
            <w:r w:rsidR="00DC5013" w:rsidRPr="00B86C9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5013" w:rsidRPr="00B86C9F">
              <w:rPr>
                <w:rFonts w:ascii="Times New Roman" w:hAnsi="Times New Roman"/>
                <w:iCs/>
                <w:sz w:val="24"/>
                <w:szCs w:val="24"/>
              </w:rPr>
              <w:t>Получат возможность научиться: </w:t>
            </w:r>
            <w:r w:rsidR="00DC5013" w:rsidRPr="00B86C9F">
              <w:rPr>
                <w:rFonts w:ascii="Times New Roman" w:hAnsi="Times New Roman"/>
                <w:sz w:val="24"/>
                <w:szCs w:val="24"/>
              </w:rPr>
              <w:t>выделять особенности управления в южных и юго-западных княжествах, формулировать причинно-следственные связи влияния географического положения на занятия населения, характеризовать особенности республиканского правления.</w:t>
            </w:r>
            <w:r w:rsidR="00DC5013" w:rsidRPr="00B86C9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5013" w:rsidRPr="00B86C9F">
              <w:rPr>
                <w:rFonts w:ascii="Times New Roman" w:hAnsi="Times New Roman"/>
                <w:iCs/>
                <w:sz w:val="24"/>
                <w:szCs w:val="24"/>
              </w:rPr>
              <w:t>Научатся: </w:t>
            </w:r>
            <w:r w:rsidR="00DC5013" w:rsidRPr="00B86C9F">
              <w:rPr>
                <w:rFonts w:ascii="Times New Roman" w:hAnsi="Times New Roman"/>
                <w:sz w:val="24"/>
                <w:szCs w:val="24"/>
              </w:rPr>
              <w:t xml:space="preserve">показывать на карте территорию Монгольской империи. </w:t>
            </w:r>
            <w:r w:rsidR="00DC5013" w:rsidRPr="00B86C9F">
              <w:rPr>
                <w:rFonts w:ascii="Times New Roman" w:hAnsi="Times New Roman"/>
                <w:iCs/>
                <w:sz w:val="24"/>
                <w:szCs w:val="24"/>
              </w:rPr>
              <w:t xml:space="preserve">Получат возможность </w:t>
            </w:r>
            <w:r w:rsidR="00F73F91" w:rsidRPr="00B86C9F">
              <w:rPr>
                <w:rFonts w:ascii="Times New Roman" w:hAnsi="Times New Roman"/>
                <w:iCs/>
                <w:sz w:val="24"/>
                <w:szCs w:val="24"/>
              </w:rPr>
              <w:t>научиться: характеризовать</w:t>
            </w:r>
            <w:r w:rsidR="00DC5013" w:rsidRPr="00B86C9F">
              <w:rPr>
                <w:rFonts w:ascii="Times New Roman" w:hAnsi="Times New Roman"/>
                <w:sz w:val="24"/>
                <w:szCs w:val="24"/>
              </w:rPr>
              <w:t xml:space="preserve"> причины военных успехов Чингисхана, выделять положительные и отрицательные последствия монгольских завоеваний и создания Монгольской империи для народов Евразии</w:t>
            </w:r>
            <w:r w:rsidR="00DC5013" w:rsidRPr="00B86C9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DC5013" w:rsidRPr="00B86C9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5013" w:rsidRPr="00B86C9F">
              <w:rPr>
                <w:rFonts w:ascii="Times New Roman" w:hAnsi="Times New Roman"/>
                <w:iCs/>
                <w:sz w:val="24"/>
                <w:szCs w:val="24"/>
              </w:rPr>
              <w:t>Научатся </w:t>
            </w:r>
            <w:r w:rsidR="00DC5013" w:rsidRPr="00B86C9F">
              <w:rPr>
                <w:rFonts w:ascii="Times New Roman" w:hAnsi="Times New Roman"/>
                <w:sz w:val="24"/>
                <w:szCs w:val="24"/>
              </w:rPr>
              <w:t>определять термины: стан, фураж, иго, дань</w:t>
            </w:r>
            <w:r w:rsidR="00F73F91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DC5013" w:rsidRPr="00B86C9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лучат возможность научиться: </w:t>
            </w:r>
            <w:r w:rsidR="00DC5013" w:rsidRPr="00B86C9F">
              <w:rPr>
                <w:rFonts w:ascii="Times New Roman" w:hAnsi="Times New Roman"/>
                <w:sz w:val="24"/>
                <w:szCs w:val="24"/>
              </w:rPr>
              <w:t>показывать на карте направления походов Батыя, характеризовать последствия монголо-татарского нашествия на Русь, выделять основные события в хронологическом порядке.</w:t>
            </w:r>
            <w:r w:rsidR="00DC5013" w:rsidRPr="00B86C9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5013" w:rsidRPr="00B86C9F">
              <w:rPr>
                <w:rFonts w:ascii="Times New Roman" w:hAnsi="Times New Roman"/>
                <w:iCs/>
                <w:sz w:val="24"/>
                <w:szCs w:val="24"/>
              </w:rPr>
              <w:t>Научатся </w:t>
            </w:r>
            <w:r w:rsidR="00DC5013" w:rsidRPr="00B86C9F">
              <w:rPr>
                <w:rFonts w:ascii="Times New Roman" w:hAnsi="Times New Roman"/>
                <w:sz w:val="24"/>
                <w:szCs w:val="24"/>
              </w:rPr>
              <w:t xml:space="preserve">определять термины: ополчение, засадный полк. </w:t>
            </w:r>
            <w:r w:rsidR="00DC5013" w:rsidRPr="00B86C9F">
              <w:rPr>
                <w:rFonts w:ascii="Times New Roman" w:hAnsi="Times New Roman"/>
                <w:iCs/>
                <w:sz w:val="24"/>
                <w:szCs w:val="24"/>
              </w:rPr>
              <w:t>Получат возможность научиться: </w:t>
            </w:r>
            <w:r w:rsidR="00DC5013" w:rsidRPr="00B86C9F">
              <w:rPr>
                <w:rFonts w:ascii="Times New Roman" w:hAnsi="Times New Roman"/>
                <w:sz w:val="24"/>
                <w:szCs w:val="24"/>
              </w:rPr>
              <w:t xml:space="preserve">определять значение победы русских войск в борьбе с крестоносцами, характеризовать личность и деятельность А. Невского, работать с </w:t>
            </w:r>
            <w:r w:rsidR="00AB5C6E" w:rsidRPr="00B86C9F">
              <w:rPr>
                <w:rFonts w:ascii="Times New Roman" w:hAnsi="Times New Roman"/>
                <w:sz w:val="24"/>
                <w:szCs w:val="24"/>
              </w:rPr>
              <w:t>картосхемами</w:t>
            </w:r>
            <w:r w:rsidR="00DC5013" w:rsidRPr="00B86C9F">
              <w:rPr>
                <w:rFonts w:ascii="Times New Roman" w:hAnsi="Times New Roman"/>
                <w:sz w:val="24"/>
                <w:szCs w:val="24"/>
              </w:rPr>
              <w:t xml:space="preserve"> битв.</w:t>
            </w:r>
            <w:r w:rsidR="00DC5013" w:rsidRPr="00B86C9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C5013" w:rsidRPr="00B86C9F">
              <w:rPr>
                <w:rFonts w:ascii="Times New Roman" w:hAnsi="Times New Roman"/>
                <w:iCs/>
                <w:sz w:val="24"/>
                <w:szCs w:val="24"/>
              </w:rPr>
              <w:t>Научатся </w:t>
            </w:r>
            <w:r w:rsidR="00DC5013" w:rsidRPr="00B86C9F">
              <w:rPr>
                <w:rFonts w:ascii="Times New Roman" w:hAnsi="Times New Roman"/>
                <w:sz w:val="24"/>
                <w:szCs w:val="24"/>
              </w:rPr>
              <w:t>определять термины: агрессия, владычество, ярлык, баскак.</w:t>
            </w:r>
            <w:r w:rsidR="00A571BE" w:rsidRPr="00B8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71BE" w:rsidRPr="00B86C9F">
              <w:rPr>
                <w:rFonts w:ascii="Times New Roman" w:hAnsi="Times New Roman"/>
                <w:iCs/>
                <w:sz w:val="24"/>
                <w:szCs w:val="24"/>
              </w:rPr>
              <w:t xml:space="preserve">Получат возможность </w:t>
            </w:r>
            <w:r w:rsidR="00277498" w:rsidRPr="00B86C9F">
              <w:rPr>
                <w:rFonts w:ascii="Times New Roman" w:hAnsi="Times New Roman"/>
                <w:iCs/>
                <w:sz w:val="24"/>
                <w:szCs w:val="24"/>
              </w:rPr>
              <w:t>научиться: </w:t>
            </w:r>
            <w:r w:rsidR="00277498" w:rsidRPr="00B86C9F">
              <w:rPr>
                <w:rFonts w:ascii="Times New Roman" w:hAnsi="Times New Roman"/>
                <w:sz w:val="24"/>
                <w:szCs w:val="24"/>
              </w:rPr>
              <w:t>давать характеристику политики А</w:t>
            </w:r>
            <w:r w:rsidR="00A571BE" w:rsidRPr="00B86C9F">
              <w:rPr>
                <w:rFonts w:ascii="Times New Roman" w:hAnsi="Times New Roman"/>
                <w:sz w:val="24"/>
                <w:szCs w:val="24"/>
              </w:rPr>
              <w:t>.</w:t>
            </w:r>
            <w:r w:rsidR="00277498" w:rsidRPr="00B86C9F">
              <w:rPr>
                <w:rFonts w:ascii="Times New Roman" w:hAnsi="Times New Roman"/>
                <w:sz w:val="24"/>
                <w:szCs w:val="24"/>
              </w:rPr>
              <w:t xml:space="preserve"> Невского в отношениях с Золотой Ордой, описывать политические и экономические изменения на Руси после монгольского завоевания.</w:t>
            </w:r>
          </w:p>
        </w:tc>
      </w:tr>
      <w:tr w:rsidR="00097EB4" w:rsidRPr="00B86C9F" w:rsidTr="000A7118">
        <w:trPr>
          <w:trHeight w:val="577"/>
          <w:jc w:val="center"/>
        </w:trPr>
        <w:tc>
          <w:tcPr>
            <w:tcW w:w="810" w:type="dxa"/>
          </w:tcPr>
          <w:p w:rsidR="00097EB4" w:rsidRPr="00B86C9F" w:rsidRDefault="00097EB4" w:rsidP="00AB5C6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5</w:t>
            </w:r>
            <w:r w:rsidR="00AB5C6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97EB4" w:rsidRPr="00B86C9F" w:rsidRDefault="00097EB4" w:rsidP="00FC32A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Повторение, обобщение и контроль знаний по теме: «Русь во второй половине XII -  XIII века»</w:t>
            </w:r>
          </w:p>
          <w:p w:rsidR="00097EB4" w:rsidRPr="00B86C9F" w:rsidRDefault="00097EB4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097EB4" w:rsidRPr="00B86C9F" w:rsidRDefault="00097EB4" w:rsidP="00AB5C6E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9" w:type="dxa"/>
            <w:gridSpan w:val="2"/>
          </w:tcPr>
          <w:p w:rsidR="00097EB4" w:rsidRPr="00B86C9F" w:rsidRDefault="00097EB4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850"/>
              <w:rPr>
                <w:rStyle w:val="c8"/>
              </w:rPr>
            </w:pPr>
          </w:p>
        </w:tc>
        <w:tc>
          <w:tcPr>
            <w:tcW w:w="4001" w:type="dxa"/>
          </w:tcPr>
          <w:p w:rsidR="00097EB4" w:rsidRPr="00B86C9F" w:rsidRDefault="00DC5013" w:rsidP="00F73F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iCs/>
                <w:sz w:val="24"/>
                <w:szCs w:val="24"/>
              </w:rPr>
              <w:t>Научатся 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определять термины, изученные в теме. </w:t>
            </w:r>
            <w:r w:rsidRPr="00B86C9F">
              <w:rPr>
                <w:rFonts w:ascii="Times New Roman" w:hAnsi="Times New Roman"/>
                <w:iCs/>
                <w:sz w:val="24"/>
                <w:szCs w:val="24"/>
              </w:rPr>
              <w:t>Получат возможность научиться: 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определять причины раздробленности Руси, положительные и отрицательные последствия раздробленности, характеризовать личности и деятельность наиболее значимых правителей периода </w:t>
            </w:r>
            <w:r w:rsidR="00F73F91" w:rsidRPr="00B86C9F">
              <w:rPr>
                <w:rFonts w:ascii="Times New Roman" w:hAnsi="Times New Roman"/>
                <w:sz w:val="24"/>
                <w:szCs w:val="24"/>
              </w:rPr>
              <w:t>раздробленности, извлекать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полезную информацию из исторических источников</w:t>
            </w:r>
          </w:p>
        </w:tc>
      </w:tr>
      <w:tr w:rsidR="00097EB4" w:rsidRPr="00B86C9F" w:rsidTr="000A7118">
        <w:trPr>
          <w:trHeight w:val="577"/>
          <w:jc w:val="center"/>
        </w:trPr>
        <w:tc>
          <w:tcPr>
            <w:tcW w:w="810" w:type="dxa"/>
          </w:tcPr>
          <w:p w:rsidR="00097EB4" w:rsidRPr="00B86C9F" w:rsidRDefault="00097EB4" w:rsidP="00AB5C6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="00AB5C6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97EB4" w:rsidRPr="00B86C9F" w:rsidRDefault="00097EB4" w:rsidP="00FC32A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Тема 4.  Образование единого русского государства.</w:t>
            </w:r>
          </w:p>
          <w:p w:rsidR="00097EB4" w:rsidRPr="00B86C9F" w:rsidRDefault="00097EB4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097EB4" w:rsidRPr="00B86C9F" w:rsidRDefault="00097EB4" w:rsidP="00AB5C6E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779" w:type="dxa"/>
            <w:gridSpan w:val="2"/>
          </w:tcPr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Предпосылки объединения русских земель. Усиление Московского княжества.  Москва – центр борьбы с ордынским владычеством. Куликовская битва. Московское княжество и его соседи в конце XIV- середине XV века. Создание единого Русского государства и конец ордынского владычества. Русские земли в составе Великого княжества Литовского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Московское государство в конце XV – начале XVI века. Церковь и государство в конце XV – начале XVI века. Культура и быт в XIV – начале XVI века. Отражение идеи общерусского единства в устном народном творчестве, летописании, литературе. «</w:t>
            </w:r>
            <w:proofErr w:type="spellStart"/>
            <w:r w:rsidRPr="00B86C9F">
              <w:rPr>
                <w:rStyle w:val="c8"/>
              </w:rPr>
              <w:t>Задонщина</w:t>
            </w:r>
            <w:proofErr w:type="spellEnd"/>
            <w:r w:rsidRPr="00B86C9F">
              <w:rPr>
                <w:rStyle w:val="c8"/>
              </w:rPr>
              <w:t>»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rStyle w:val="c8"/>
              </w:rPr>
            </w:pPr>
            <w:r w:rsidRPr="00B86C9F">
              <w:rPr>
                <w:rStyle w:val="c8"/>
              </w:rPr>
              <w:t xml:space="preserve">Теория «Москва – Третий Рим». Феофан Грек. Андрей Рублев. Строительство Московского Кремля. </w:t>
            </w:r>
          </w:p>
        </w:tc>
        <w:tc>
          <w:tcPr>
            <w:tcW w:w="4001" w:type="dxa"/>
          </w:tcPr>
          <w:p w:rsidR="00277498" w:rsidRPr="00B86C9F" w:rsidRDefault="00277498" w:rsidP="00F73F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C9F">
              <w:rPr>
                <w:rFonts w:ascii="Times New Roman" w:hAnsi="Times New Roman"/>
                <w:iCs/>
                <w:sz w:val="24"/>
                <w:szCs w:val="24"/>
              </w:rPr>
              <w:t>Научатся 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определять термины: слобода. </w:t>
            </w:r>
            <w:r w:rsidRPr="00B86C9F">
              <w:rPr>
                <w:rFonts w:ascii="Times New Roman" w:hAnsi="Times New Roman"/>
                <w:iCs/>
                <w:sz w:val="24"/>
                <w:szCs w:val="24"/>
              </w:rPr>
              <w:t xml:space="preserve">Получат возможность научиться: 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анализировать причины возвышения Московского княжества, характеризовать особенности политики первых московских князей, понимать значение исторической </w:t>
            </w:r>
            <w:r w:rsidR="00F73F91" w:rsidRPr="00B86C9F">
              <w:rPr>
                <w:rFonts w:ascii="Times New Roman" w:hAnsi="Times New Roman"/>
                <w:sz w:val="24"/>
                <w:szCs w:val="24"/>
              </w:rPr>
              <w:t>личности Ивана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Калиты.</w:t>
            </w:r>
            <w:r w:rsidRPr="00B86C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Получат возможность научиться </w:t>
            </w:r>
            <w:r w:rsidRPr="00B86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зовать личность и деятельность князя Д. Донского, описывать по карте Куликовское сражение, выделять значение победы на Куликовом поле для дальнейшего объединения русских земель вокруг Москвы.</w:t>
            </w:r>
            <w:r w:rsidRPr="00B86C9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6C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аучатся</w:t>
            </w:r>
            <w:r w:rsidRPr="00B86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</w:t>
            </w:r>
            <w:r w:rsidR="00F916A7" w:rsidRPr="00B86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елять термины: централизация,</w:t>
            </w:r>
            <w:r w:rsidRPr="00B86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местье, помещик, служилые люди,</w:t>
            </w:r>
          </w:p>
          <w:p w:rsidR="00F916A7" w:rsidRPr="00B86C9F" w:rsidRDefault="00277498" w:rsidP="00F73F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C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олучат возможность научиться</w:t>
            </w:r>
            <w:r w:rsidRPr="00B86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выделять измене</w:t>
            </w:r>
            <w:r w:rsidR="00F916A7" w:rsidRPr="00B86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6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 в системе землевладения, характеризовать развитие ремесла и торговли, понимать значение политики Василия I для дальнейшего развития Руси, работать с картой.</w:t>
            </w:r>
            <w:r w:rsidR="00F916A7" w:rsidRPr="00B86C9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6A7" w:rsidRPr="00B86C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аучатся</w:t>
            </w:r>
            <w:r w:rsidR="00F916A7" w:rsidRPr="00B86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определять термины: Боярская </w:t>
            </w:r>
            <w:r w:rsidR="00AB5C6E" w:rsidRPr="00B86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ма, воевода</w:t>
            </w:r>
            <w:r w:rsidR="00F916A7" w:rsidRPr="00B86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герб, держава, кормление, местничество, налоги, скипетр, Шапка Мономаха.</w:t>
            </w:r>
          </w:p>
          <w:p w:rsidR="00F916A7" w:rsidRPr="00B86C9F" w:rsidRDefault="00F916A7" w:rsidP="00F73F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C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олучат возможность научиться</w:t>
            </w:r>
            <w:r w:rsidRPr="00B86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выделять изменения в системе управления государством, характеризовать внешнюю и внутреннюю политику </w:t>
            </w:r>
            <w:r w:rsidR="00AB5C6E" w:rsidRPr="00B86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а III</w:t>
            </w:r>
            <w:r w:rsidRPr="00B86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онимать значение </w:t>
            </w:r>
            <w:r w:rsidR="00AB5C6E" w:rsidRPr="00B86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ки Ивана</w:t>
            </w:r>
            <w:r w:rsidRPr="00B86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B5C6E" w:rsidRPr="00B86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 для</w:t>
            </w:r>
            <w:r w:rsidRPr="00B86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льнейшего объединения Руси, работать с картой.</w:t>
            </w:r>
          </w:p>
          <w:p w:rsidR="00277498" w:rsidRPr="00B86C9F" w:rsidRDefault="00277498" w:rsidP="00F73F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C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олучат возможность научиться</w:t>
            </w:r>
            <w:r w:rsidRPr="00B86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пределять место Руси в развитии истории и культуры европейских стран.</w:t>
            </w:r>
          </w:p>
          <w:p w:rsidR="00277498" w:rsidRPr="00B86C9F" w:rsidRDefault="00277498" w:rsidP="00F73F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C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Научатся: </w:t>
            </w:r>
            <w:r w:rsidRPr="00B86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ывать самые значительные памятники литературы, живописи и архитектуры указанного периода, извлекать полезную информацию из литературных источников.</w:t>
            </w:r>
          </w:p>
          <w:p w:rsidR="00097EB4" w:rsidRPr="00B86C9F" w:rsidRDefault="00277498" w:rsidP="00F73F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C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олучат возможность научиться: </w:t>
            </w:r>
            <w:r w:rsidRPr="00B86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вать общую характеристику культуры XIV-XVI </w:t>
            </w:r>
            <w:proofErr w:type="spellStart"/>
            <w:r w:rsidRPr="00B86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</w:t>
            </w:r>
            <w:proofErr w:type="spellEnd"/>
          </w:p>
        </w:tc>
      </w:tr>
      <w:tr w:rsidR="00097EB4" w:rsidRPr="00B86C9F" w:rsidTr="000A7118">
        <w:trPr>
          <w:trHeight w:val="577"/>
          <w:jc w:val="center"/>
        </w:trPr>
        <w:tc>
          <w:tcPr>
            <w:tcW w:w="810" w:type="dxa"/>
          </w:tcPr>
          <w:p w:rsidR="00097EB4" w:rsidRPr="00B86C9F" w:rsidRDefault="00097EB4" w:rsidP="00AB5C6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  <w:r w:rsidR="00AB5C6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97EB4" w:rsidRPr="00B86C9F" w:rsidRDefault="00097EB4" w:rsidP="00FC32A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Тема 5.  Московское государство в XVI веке</w:t>
            </w:r>
          </w:p>
          <w:p w:rsidR="00097EB4" w:rsidRPr="00B86C9F" w:rsidRDefault="00097EB4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097EB4" w:rsidRPr="00B86C9F" w:rsidRDefault="00097EB4" w:rsidP="00AB5C6E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779" w:type="dxa"/>
            <w:gridSpan w:val="2"/>
          </w:tcPr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rPr>
                <w:rStyle w:val="c8"/>
              </w:rPr>
            </w:pPr>
            <w:r w:rsidRPr="00B86C9F">
              <w:rPr>
                <w:rStyle w:val="c8"/>
              </w:rPr>
              <w:t>Начало правления Ивана IV. Реформы Избранной рады. Внешняя политика Ивана IV. Опричнина. Культура в XVI веке. Быт в XVI веке.</w:t>
            </w:r>
          </w:p>
        </w:tc>
        <w:tc>
          <w:tcPr>
            <w:tcW w:w="4001" w:type="dxa"/>
          </w:tcPr>
          <w:p w:rsidR="00097EB4" w:rsidRPr="00B86C9F" w:rsidRDefault="0042610E" w:rsidP="00F73F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iCs/>
                <w:sz w:val="24"/>
                <w:szCs w:val="24"/>
              </w:rPr>
              <w:t>Научатся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 определять термины: Боярская Дума, воевода, герб, держава, кормление, местничество, налоги, скипетр, Шапка Мономаха. Выделять изменения в системе управления государством. Характеризовать внешнюю и внутреннюю политику </w:t>
            </w:r>
            <w:r w:rsidR="00F73F91" w:rsidRPr="00B86C9F">
              <w:rPr>
                <w:rFonts w:ascii="Times New Roman" w:hAnsi="Times New Roman"/>
                <w:sz w:val="24"/>
                <w:szCs w:val="24"/>
              </w:rPr>
              <w:t>Ивана III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, понимать значение </w:t>
            </w:r>
            <w:r w:rsidR="00F73F91" w:rsidRPr="00B86C9F">
              <w:rPr>
                <w:rFonts w:ascii="Times New Roman" w:hAnsi="Times New Roman"/>
                <w:sz w:val="24"/>
                <w:szCs w:val="24"/>
              </w:rPr>
              <w:t>политики Ивана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3F91" w:rsidRPr="00B86C9F">
              <w:rPr>
                <w:rFonts w:ascii="Times New Roman" w:hAnsi="Times New Roman"/>
                <w:sz w:val="24"/>
                <w:szCs w:val="24"/>
              </w:rPr>
              <w:t>III для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дальнейшего объединения Руси, работать с </w:t>
            </w:r>
            <w:r w:rsidR="00F73F91" w:rsidRPr="00B86C9F">
              <w:rPr>
                <w:rFonts w:ascii="Times New Roman" w:hAnsi="Times New Roman"/>
                <w:sz w:val="24"/>
                <w:szCs w:val="24"/>
              </w:rPr>
              <w:t>картой.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Получат возможность </w:t>
            </w:r>
            <w:r w:rsidR="00F73F91" w:rsidRPr="00B86C9F">
              <w:rPr>
                <w:rFonts w:ascii="Times New Roman" w:hAnsi="Times New Roman"/>
                <w:sz w:val="24"/>
                <w:szCs w:val="24"/>
              </w:rPr>
              <w:t>научиться: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выделять изменения в системе управления государством, характеризовать внешнюю и внутреннюю политику </w:t>
            </w:r>
            <w:r w:rsidR="00F73F91" w:rsidRPr="00B86C9F">
              <w:rPr>
                <w:rFonts w:ascii="Times New Roman" w:hAnsi="Times New Roman"/>
                <w:sz w:val="24"/>
                <w:szCs w:val="24"/>
              </w:rPr>
              <w:t>Ивана III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, понимать значение </w:t>
            </w:r>
            <w:r w:rsidR="00F73F91" w:rsidRPr="00B86C9F">
              <w:rPr>
                <w:rFonts w:ascii="Times New Roman" w:hAnsi="Times New Roman"/>
                <w:sz w:val="24"/>
                <w:szCs w:val="24"/>
              </w:rPr>
              <w:t>политики Ивана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3F91" w:rsidRPr="00B86C9F">
              <w:rPr>
                <w:rFonts w:ascii="Times New Roman" w:hAnsi="Times New Roman"/>
                <w:sz w:val="24"/>
                <w:szCs w:val="24"/>
              </w:rPr>
              <w:t>III для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дальнейшего объединения Руси. Работать с картой. Составлять характеристику Ивана Грозного. Участвовать в обсуждении видео- и киноматериалов про Ивана Грозного, обмениваться мнениями о нем как правителе и человеке. Объяснять причины, ход и </w:t>
            </w:r>
            <w:r w:rsidR="00F73F91" w:rsidRPr="00B86C9F">
              <w:rPr>
                <w:rFonts w:ascii="Times New Roman" w:hAnsi="Times New Roman"/>
                <w:sz w:val="24"/>
                <w:szCs w:val="24"/>
              </w:rPr>
              <w:t>последствия Ливонской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войны и походов </w:t>
            </w:r>
            <w:r w:rsidR="00F73F91" w:rsidRPr="00B86C9F">
              <w:rPr>
                <w:rFonts w:ascii="Times New Roman" w:hAnsi="Times New Roman"/>
                <w:sz w:val="24"/>
                <w:szCs w:val="24"/>
              </w:rPr>
              <w:t>Ермака для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государства.</w:t>
            </w:r>
            <w:r w:rsidR="00F87F1F" w:rsidRPr="00B86C9F">
              <w:rPr>
                <w:rFonts w:ascii="Times New Roman" w:hAnsi="Times New Roman"/>
                <w:sz w:val="24"/>
                <w:szCs w:val="24"/>
              </w:rPr>
              <w:t xml:space="preserve"> Представлять и обосновывать оценку итогов правления Ивана Грозного. </w:t>
            </w:r>
            <w:r w:rsidR="00F73F91" w:rsidRPr="00B86C9F">
              <w:rPr>
                <w:rFonts w:ascii="Times New Roman" w:hAnsi="Times New Roman"/>
                <w:sz w:val="24"/>
                <w:szCs w:val="24"/>
              </w:rPr>
              <w:t>Систематизировать материал</w:t>
            </w:r>
            <w:r w:rsidR="00F87F1F" w:rsidRPr="00B86C9F">
              <w:rPr>
                <w:rFonts w:ascii="Times New Roman" w:hAnsi="Times New Roman"/>
                <w:sz w:val="24"/>
                <w:szCs w:val="24"/>
              </w:rPr>
              <w:t xml:space="preserve"> о процессе социально-экономического и политического развития страны </w:t>
            </w:r>
            <w:r w:rsidR="00F73F91" w:rsidRPr="00B86C9F">
              <w:rPr>
                <w:rFonts w:ascii="Times New Roman" w:hAnsi="Times New Roman"/>
                <w:sz w:val="24"/>
                <w:szCs w:val="24"/>
              </w:rPr>
              <w:t>в XVI</w:t>
            </w:r>
            <w:r w:rsidR="00F87F1F" w:rsidRPr="00B86C9F">
              <w:rPr>
                <w:rFonts w:ascii="Times New Roman" w:hAnsi="Times New Roman"/>
                <w:sz w:val="24"/>
                <w:szCs w:val="24"/>
              </w:rPr>
              <w:t xml:space="preserve"> веке. Объяснять значение учреждения </w:t>
            </w:r>
            <w:r w:rsidR="00F73F91" w:rsidRPr="00B86C9F">
              <w:rPr>
                <w:rFonts w:ascii="Times New Roman" w:hAnsi="Times New Roman"/>
                <w:sz w:val="24"/>
                <w:szCs w:val="24"/>
              </w:rPr>
              <w:t>патриаршества в</w:t>
            </w:r>
            <w:r w:rsidR="00F87F1F" w:rsidRPr="00B86C9F">
              <w:rPr>
                <w:rFonts w:ascii="Times New Roman" w:hAnsi="Times New Roman"/>
                <w:sz w:val="24"/>
                <w:szCs w:val="24"/>
              </w:rPr>
              <w:t xml:space="preserve"> России. Составлять описание памятников культуры. Объяснять их назначение. Оценивать их достоинства. Характеризовать основные жанры литературы. Осуществлять поиск информации для сообщений о памятниках и их создателях (в том числе связанных с историей региона). Рассказывать о нравах и быте русского общества, используя информацию разных источников</w:t>
            </w:r>
          </w:p>
        </w:tc>
      </w:tr>
      <w:tr w:rsidR="00097EB4" w:rsidRPr="00B86C9F" w:rsidTr="000A7118">
        <w:trPr>
          <w:trHeight w:val="577"/>
          <w:jc w:val="center"/>
        </w:trPr>
        <w:tc>
          <w:tcPr>
            <w:tcW w:w="810" w:type="dxa"/>
          </w:tcPr>
          <w:p w:rsidR="00097EB4" w:rsidRPr="00B86C9F" w:rsidRDefault="00097EB4" w:rsidP="00AB5C6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  <w:r w:rsidR="00AB5C6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97EB4" w:rsidRPr="00B86C9F" w:rsidRDefault="00097EB4" w:rsidP="00F73F91">
            <w:pPr>
              <w:pStyle w:val="c4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Повторение, обобщение и контроль знаний по теме: «Русь Московская»</w:t>
            </w:r>
          </w:p>
          <w:p w:rsidR="00097EB4" w:rsidRPr="00B86C9F" w:rsidRDefault="00097EB4" w:rsidP="00F73F9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097EB4" w:rsidRPr="00B86C9F" w:rsidRDefault="00097EB4" w:rsidP="00F73F91">
            <w:pPr>
              <w:spacing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9" w:type="dxa"/>
            <w:gridSpan w:val="2"/>
          </w:tcPr>
          <w:p w:rsidR="00097EB4" w:rsidRPr="00B86C9F" w:rsidRDefault="00097EB4" w:rsidP="00F73F91">
            <w:pPr>
              <w:pStyle w:val="c0"/>
              <w:shd w:val="clear" w:color="auto" w:fill="FFFFFF"/>
              <w:spacing w:before="0" w:beforeAutospacing="0" w:after="0" w:afterAutospacing="0"/>
              <w:ind w:firstLine="850"/>
              <w:rPr>
                <w:rStyle w:val="c8"/>
              </w:rPr>
            </w:pPr>
          </w:p>
        </w:tc>
        <w:tc>
          <w:tcPr>
            <w:tcW w:w="4001" w:type="dxa"/>
          </w:tcPr>
          <w:p w:rsidR="00097EB4" w:rsidRPr="00B86C9F" w:rsidRDefault="00F87F1F" w:rsidP="00F73F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Систематизировать знания по курсу. Излагать суждения темам. Обосновывать мнения по проблемам тем. Применять знания при выполнении различных заданий.</w:t>
            </w:r>
          </w:p>
        </w:tc>
      </w:tr>
      <w:tr w:rsidR="00097EB4" w:rsidRPr="00B86C9F" w:rsidTr="000A7118">
        <w:trPr>
          <w:trHeight w:val="577"/>
          <w:jc w:val="center"/>
        </w:trPr>
        <w:tc>
          <w:tcPr>
            <w:tcW w:w="810" w:type="dxa"/>
          </w:tcPr>
          <w:p w:rsidR="00097EB4" w:rsidRPr="00B86C9F" w:rsidRDefault="00097EB4" w:rsidP="00AB5C6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  <w:r w:rsidR="00AB5C6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97EB4" w:rsidRPr="00B86C9F" w:rsidRDefault="00097EB4" w:rsidP="00F73F91">
            <w:pPr>
              <w:pStyle w:val="c3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Повторение и обобщение по теме: «История России с древнейших времен до конца XVI веке»</w:t>
            </w:r>
          </w:p>
          <w:p w:rsidR="00097EB4" w:rsidRPr="00B86C9F" w:rsidRDefault="00097EB4" w:rsidP="00F73F91">
            <w:pPr>
              <w:pStyle w:val="c41"/>
              <w:shd w:val="clear" w:color="auto" w:fill="FFFFFF"/>
              <w:spacing w:before="0" w:beforeAutospacing="0" w:after="0" w:afterAutospacing="0"/>
              <w:ind w:firstLine="710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097EB4" w:rsidRPr="00B86C9F" w:rsidRDefault="00097EB4" w:rsidP="00F73F91">
            <w:pPr>
              <w:spacing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9" w:type="dxa"/>
            <w:gridSpan w:val="2"/>
          </w:tcPr>
          <w:p w:rsidR="00097EB4" w:rsidRPr="00B86C9F" w:rsidRDefault="00097EB4" w:rsidP="00F73F91">
            <w:pPr>
              <w:pStyle w:val="c0"/>
              <w:shd w:val="clear" w:color="auto" w:fill="FFFFFF"/>
              <w:spacing w:before="0" w:beforeAutospacing="0" w:after="0" w:afterAutospacing="0"/>
              <w:ind w:firstLine="850"/>
              <w:rPr>
                <w:rStyle w:val="c8"/>
              </w:rPr>
            </w:pPr>
          </w:p>
        </w:tc>
        <w:tc>
          <w:tcPr>
            <w:tcW w:w="4001" w:type="dxa"/>
          </w:tcPr>
          <w:p w:rsidR="00097EB4" w:rsidRPr="00B86C9F" w:rsidRDefault="001F45F0" w:rsidP="00F73F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 xml:space="preserve">Объяснять причины и следствия ключевых событий отечественной и всеобщей истории Средних веков. 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. Давать оценку событиям и личностям отечественной истории. Сравнивать свидетельства различных исторических источников, выявляя в них общее и </w:t>
            </w:r>
            <w:r w:rsidR="00AB5C6E" w:rsidRPr="00B86C9F">
              <w:rPr>
                <w:rFonts w:ascii="Times New Roman" w:hAnsi="Times New Roman"/>
                <w:sz w:val="24"/>
                <w:szCs w:val="24"/>
              </w:rPr>
              <w:t>различия; составлять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на основе информации учебника и дополнительной литературы описания памятников средневековой культуры Руси, объяснять, в чём заключаются их художественные достоинства и значение.</w:t>
            </w:r>
          </w:p>
        </w:tc>
      </w:tr>
      <w:tr w:rsidR="00097EB4" w:rsidRPr="00B86C9F" w:rsidTr="000A7118">
        <w:trPr>
          <w:trHeight w:val="416"/>
          <w:jc w:val="center"/>
        </w:trPr>
        <w:tc>
          <w:tcPr>
            <w:tcW w:w="810" w:type="dxa"/>
          </w:tcPr>
          <w:p w:rsidR="00097EB4" w:rsidRPr="00B86C9F" w:rsidRDefault="00097EB4" w:rsidP="00AB5C6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  <w:r w:rsidR="00AB5C6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97EB4" w:rsidRPr="00B86C9F" w:rsidRDefault="00097EB4" w:rsidP="00F73F91">
            <w:pPr>
              <w:pStyle w:val="c4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Повторение и обобщение по теме: «Общее и особенное в развитие средневековой Руси и стран Центральной и Западной Европы»</w:t>
            </w:r>
          </w:p>
          <w:p w:rsidR="00097EB4" w:rsidRPr="00B86C9F" w:rsidRDefault="00097EB4" w:rsidP="00F73F91">
            <w:pPr>
              <w:pStyle w:val="c41"/>
              <w:shd w:val="clear" w:color="auto" w:fill="FFFFFF"/>
              <w:spacing w:before="0" w:beforeAutospacing="0" w:after="0" w:afterAutospacing="0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097EB4" w:rsidRPr="00B86C9F" w:rsidRDefault="00A571BE" w:rsidP="00F73F91">
            <w:pPr>
              <w:spacing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097EB4" w:rsidRPr="00B86C9F" w:rsidRDefault="00097EB4" w:rsidP="00F73F91">
            <w:pPr>
              <w:spacing w:line="240" w:lineRule="auto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97EB4" w:rsidRPr="00B86C9F" w:rsidRDefault="00097EB4" w:rsidP="00F73F91">
            <w:pPr>
              <w:spacing w:line="240" w:lineRule="auto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97EB4" w:rsidRPr="00B86C9F" w:rsidRDefault="00097EB4" w:rsidP="00F73F91">
            <w:pPr>
              <w:spacing w:line="240" w:lineRule="auto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79" w:type="dxa"/>
            <w:gridSpan w:val="2"/>
          </w:tcPr>
          <w:p w:rsidR="00097EB4" w:rsidRPr="00B86C9F" w:rsidRDefault="00097EB4" w:rsidP="00F73F91">
            <w:pPr>
              <w:pStyle w:val="c0"/>
              <w:shd w:val="clear" w:color="auto" w:fill="FFFFFF"/>
              <w:spacing w:before="0" w:beforeAutospacing="0" w:after="0" w:afterAutospacing="0"/>
              <w:ind w:firstLine="850"/>
              <w:rPr>
                <w:rStyle w:val="c8"/>
              </w:rPr>
            </w:pPr>
          </w:p>
        </w:tc>
        <w:tc>
          <w:tcPr>
            <w:tcW w:w="4001" w:type="dxa"/>
          </w:tcPr>
          <w:p w:rsidR="00097EB4" w:rsidRPr="00B86C9F" w:rsidRDefault="00F87F1F" w:rsidP="00F73F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 xml:space="preserve">Систематизировать знания по разделу. Излагать </w:t>
            </w:r>
            <w:r w:rsidR="00AB5C6E" w:rsidRPr="00B86C9F">
              <w:rPr>
                <w:rFonts w:ascii="Times New Roman" w:hAnsi="Times New Roman"/>
                <w:sz w:val="24"/>
                <w:szCs w:val="24"/>
              </w:rPr>
              <w:t>суждения по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темам. Обосновывать мнения по проблемам темы. Применять знания п</w:t>
            </w:r>
            <w:r w:rsidR="001F45F0" w:rsidRPr="00B86C9F">
              <w:rPr>
                <w:rFonts w:ascii="Times New Roman" w:hAnsi="Times New Roman"/>
                <w:sz w:val="24"/>
                <w:szCs w:val="24"/>
              </w:rPr>
              <w:t>ри выполнении различных заданий.</w:t>
            </w:r>
            <w:r w:rsidR="00BB2C5C" w:rsidRPr="00B8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Сопоставлять факты </w:t>
            </w:r>
            <w:r w:rsidR="00AB5C6E" w:rsidRPr="00B86C9F">
              <w:rPr>
                <w:rFonts w:ascii="Times New Roman" w:hAnsi="Times New Roman"/>
                <w:sz w:val="24"/>
                <w:szCs w:val="24"/>
              </w:rPr>
              <w:t>процесса централизации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в западной Европе и на Руси.</w:t>
            </w:r>
          </w:p>
        </w:tc>
      </w:tr>
      <w:tr w:rsidR="00097EB4" w:rsidRPr="00B86C9F" w:rsidTr="000A7118">
        <w:trPr>
          <w:trHeight w:val="577"/>
          <w:jc w:val="center"/>
        </w:trPr>
        <w:tc>
          <w:tcPr>
            <w:tcW w:w="810" w:type="dxa"/>
          </w:tcPr>
          <w:p w:rsidR="00097EB4" w:rsidRPr="00B86C9F" w:rsidRDefault="00A571BE" w:rsidP="00DA1D6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  <w:r w:rsidR="00DA1D68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97EB4" w:rsidRPr="00B86C9F" w:rsidRDefault="00097EB4" w:rsidP="00B86C9F">
            <w:pPr>
              <w:pStyle w:val="c41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Резерв</w:t>
            </w:r>
          </w:p>
          <w:p w:rsidR="00097EB4" w:rsidRPr="00B86C9F" w:rsidRDefault="00097EB4" w:rsidP="00B86C9F">
            <w:pPr>
              <w:pStyle w:val="c41"/>
              <w:shd w:val="clear" w:color="auto" w:fill="FFFFFF"/>
              <w:spacing w:before="0" w:beforeAutospacing="0" w:after="0" w:afterAutospacing="0" w:line="276" w:lineRule="auto"/>
              <w:ind w:firstLine="710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097EB4" w:rsidRPr="00B86C9F" w:rsidRDefault="00097EB4" w:rsidP="00DA1D68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779" w:type="dxa"/>
            <w:gridSpan w:val="2"/>
          </w:tcPr>
          <w:p w:rsidR="00097EB4" w:rsidRPr="00B86C9F" w:rsidRDefault="00097EB4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850"/>
              <w:rPr>
                <w:rStyle w:val="c8"/>
              </w:rPr>
            </w:pPr>
          </w:p>
        </w:tc>
        <w:tc>
          <w:tcPr>
            <w:tcW w:w="4001" w:type="dxa"/>
          </w:tcPr>
          <w:p w:rsidR="00097EB4" w:rsidRPr="00B86C9F" w:rsidRDefault="00097EB4" w:rsidP="00B86C9F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EB4" w:rsidRPr="00B86C9F" w:rsidTr="000A7118">
        <w:trPr>
          <w:trHeight w:val="392"/>
          <w:jc w:val="center"/>
        </w:trPr>
        <w:tc>
          <w:tcPr>
            <w:tcW w:w="15411" w:type="dxa"/>
            <w:gridSpan w:val="6"/>
          </w:tcPr>
          <w:p w:rsidR="00097EB4" w:rsidRPr="0022540D" w:rsidRDefault="00097EB4" w:rsidP="00B86C9F">
            <w:pPr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40D">
              <w:rPr>
                <w:rStyle w:val="c5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класс</w:t>
            </w:r>
          </w:p>
        </w:tc>
      </w:tr>
      <w:tr w:rsidR="00097EB4" w:rsidRPr="00B86C9F" w:rsidTr="000A7118">
        <w:trPr>
          <w:trHeight w:hRule="exact" w:val="567"/>
          <w:jc w:val="center"/>
        </w:trPr>
        <w:tc>
          <w:tcPr>
            <w:tcW w:w="15411" w:type="dxa"/>
            <w:gridSpan w:val="6"/>
          </w:tcPr>
          <w:p w:rsidR="00097EB4" w:rsidRPr="0022540D" w:rsidRDefault="00097EB4" w:rsidP="00B86C9F">
            <w:pPr>
              <w:pStyle w:val="c4"/>
              <w:shd w:val="clear" w:color="auto" w:fill="FFFFFF"/>
              <w:spacing w:before="0" w:beforeAutospacing="0" w:after="0" w:afterAutospacing="0" w:line="276" w:lineRule="auto"/>
              <w:ind w:firstLine="710"/>
              <w:jc w:val="center"/>
              <w:rPr>
                <w:rStyle w:val="c5"/>
                <w:b/>
                <w:bCs/>
                <w:color w:val="000000"/>
              </w:rPr>
            </w:pPr>
            <w:r w:rsidRPr="0022540D">
              <w:rPr>
                <w:rStyle w:val="c5"/>
                <w:b/>
                <w:bCs/>
                <w:color w:val="000000"/>
              </w:rPr>
              <w:t>История Нового времени. (28 ч</w:t>
            </w:r>
            <w:r w:rsidR="0018558F" w:rsidRPr="0022540D">
              <w:rPr>
                <w:rStyle w:val="c5"/>
                <w:b/>
                <w:bCs/>
                <w:color w:val="000000"/>
              </w:rPr>
              <w:t>асов</w:t>
            </w:r>
            <w:r w:rsidRPr="0022540D">
              <w:rPr>
                <w:rStyle w:val="c5"/>
                <w:b/>
                <w:bCs/>
                <w:color w:val="000000"/>
              </w:rPr>
              <w:t>)</w:t>
            </w:r>
          </w:p>
          <w:p w:rsidR="00097EB4" w:rsidRPr="0022540D" w:rsidRDefault="00097EB4" w:rsidP="00B86C9F">
            <w:pPr>
              <w:pStyle w:val="c4"/>
              <w:shd w:val="clear" w:color="auto" w:fill="FFFFFF"/>
              <w:spacing w:before="0" w:beforeAutospacing="0" w:after="0" w:afterAutospacing="0" w:line="276" w:lineRule="auto"/>
              <w:ind w:firstLine="710"/>
              <w:jc w:val="center"/>
            </w:pPr>
          </w:p>
        </w:tc>
      </w:tr>
      <w:tr w:rsidR="00097EB4" w:rsidRPr="00B86C9F" w:rsidTr="000A7118">
        <w:trPr>
          <w:trHeight w:val="923"/>
          <w:jc w:val="center"/>
        </w:trPr>
        <w:tc>
          <w:tcPr>
            <w:tcW w:w="810" w:type="dxa"/>
          </w:tcPr>
          <w:p w:rsidR="00097EB4" w:rsidRPr="00B86C9F" w:rsidRDefault="00DE7848" w:rsidP="00DA1D6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DA1D68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97EB4" w:rsidRPr="00B86C9F" w:rsidRDefault="00097EB4" w:rsidP="00B86C9F">
            <w:pPr>
              <w:pStyle w:val="c41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Введение</w:t>
            </w:r>
          </w:p>
          <w:p w:rsidR="00097EB4" w:rsidRPr="00B86C9F" w:rsidRDefault="00097EB4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left="10" w:right="4" w:firstLine="700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097EB4" w:rsidRPr="00B86C9F" w:rsidRDefault="00097EB4" w:rsidP="00DA1D68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0" w:type="dxa"/>
          </w:tcPr>
          <w:p w:rsidR="00097EB4" w:rsidRPr="00B86C9F" w:rsidRDefault="00097EB4" w:rsidP="00DA1D68">
            <w:pPr>
              <w:pStyle w:val="c0"/>
              <w:shd w:val="clear" w:color="auto" w:fill="FFFFFF"/>
              <w:spacing w:before="0" w:beforeAutospacing="0" w:after="0" w:afterAutospacing="0"/>
              <w:ind w:left="10" w:right="4"/>
              <w:rPr>
                <w:color w:val="000000"/>
              </w:rPr>
            </w:pPr>
            <w:r w:rsidRPr="00B86C9F">
              <w:rPr>
                <w:rStyle w:val="c8"/>
              </w:rPr>
              <w:t>Понятие «Новая история», хронологические рамки Новой истории.</w:t>
            </w:r>
          </w:p>
          <w:p w:rsidR="00097EB4" w:rsidRPr="00B86C9F" w:rsidRDefault="00097EB4" w:rsidP="00DA1D68">
            <w:pPr>
              <w:pStyle w:val="c0"/>
              <w:shd w:val="clear" w:color="auto" w:fill="FFFFFF"/>
              <w:spacing w:before="0" w:beforeAutospacing="0" w:after="0" w:afterAutospacing="0"/>
              <w:ind w:firstLine="850"/>
              <w:rPr>
                <w:rStyle w:val="c8"/>
              </w:rPr>
            </w:pPr>
          </w:p>
        </w:tc>
        <w:tc>
          <w:tcPr>
            <w:tcW w:w="4500" w:type="dxa"/>
            <w:gridSpan w:val="2"/>
          </w:tcPr>
          <w:p w:rsidR="00097EB4" w:rsidRPr="00B86C9F" w:rsidRDefault="00BB2C5C" w:rsidP="00DA1D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Называть хронологические рамки изучаемого периода, соотносить год с веком.</w:t>
            </w:r>
          </w:p>
        </w:tc>
      </w:tr>
      <w:tr w:rsidR="00097EB4" w:rsidRPr="00B86C9F" w:rsidTr="000A7118">
        <w:trPr>
          <w:trHeight w:val="2258"/>
          <w:jc w:val="center"/>
        </w:trPr>
        <w:tc>
          <w:tcPr>
            <w:tcW w:w="810" w:type="dxa"/>
          </w:tcPr>
          <w:p w:rsidR="00097EB4" w:rsidRPr="00B86C9F" w:rsidRDefault="00DE7848" w:rsidP="00DA1D6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="00DA1D68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97EB4" w:rsidRPr="00B86C9F" w:rsidRDefault="00097EB4" w:rsidP="00FC32A0">
            <w:pPr>
              <w:pStyle w:val="c4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Тема 1. Европа и мир в начале Нового времени</w:t>
            </w:r>
          </w:p>
          <w:p w:rsidR="00097EB4" w:rsidRPr="00B86C9F" w:rsidRDefault="00097EB4" w:rsidP="00FC32A0">
            <w:pPr>
              <w:pStyle w:val="c0"/>
              <w:shd w:val="clear" w:color="auto" w:fill="FFFFFF"/>
              <w:spacing w:before="0" w:beforeAutospacing="0" w:after="0" w:afterAutospacing="0"/>
              <w:ind w:left="10" w:right="4" w:firstLine="700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097EB4" w:rsidRPr="00B86C9F" w:rsidRDefault="00097EB4" w:rsidP="00DA1D68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0" w:type="dxa"/>
          </w:tcPr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Технические открытия и выход к Мировому океану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Великие географические открытия и их последствия. Путешествия В. да Гамы, Х. Колумба, Ф. Магеллана. Открытие европейцами Америки, торговых путей в Азию. Захват и освоение европейцами Нового Совета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Начало процесса модернизации в Европе в XVI–XVII вв. Зарождение капиталистических отношений. Буржуазия и наемные рабочие. Совершенствование техники. Возникновение мануфактур, развитие товарного производства. Торговые компании. Расширение внутренних и мирового рынка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Европейские государства в XVI–XVII вв. Утверждение абсолютизма. Укрепление королевской власти в Англии и Франции. Складывание централизованных национальных государств в Европе.</w:t>
            </w:r>
          </w:p>
          <w:p w:rsidR="00097EB4" w:rsidRPr="00F73F91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rStyle w:val="c8"/>
                <w:color w:val="000000"/>
              </w:rPr>
            </w:pPr>
            <w:r w:rsidRPr="00B86C9F">
              <w:rPr>
                <w:rStyle w:val="c8"/>
              </w:rPr>
              <w:t>Европейское общество в раннее Новое время. Изменения в социальной структуре общества, новые социальные группы, их облик. Европейское население и основные черты повседневной жизни.</w:t>
            </w:r>
          </w:p>
        </w:tc>
        <w:tc>
          <w:tcPr>
            <w:tcW w:w="4500" w:type="dxa"/>
            <w:gridSpan w:val="2"/>
          </w:tcPr>
          <w:p w:rsidR="00097EB4" w:rsidRPr="00B86C9F" w:rsidRDefault="00BB2C5C" w:rsidP="00F73F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Характеризовать технические достижения европейцев в XVI в., раскрывать причинно - следственные связи межу техническими изобретениями и эпохой Великих географических открытий. Характеризовать разнообразные формы европейского абсолютизма; сравнивать процесс образования абсолютной власти в Англии и во Франции. Раскрывать связь между последствиями эпохи Великих географических открытий и формированием признаков капитализма; характеризовать новые явления в экономической жизни Европы. Характеризовать изменения социальной структуры европейского общества в Раннее Новое время, сравнивать особенности жизни и быта разных общественных слоев в эпоху Средневековья и в период Нового времени</w:t>
            </w:r>
            <w:r w:rsidR="005C351B" w:rsidRPr="00B86C9F">
              <w:rPr>
                <w:rFonts w:ascii="Times New Roman" w:hAnsi="Times New Roman"/>
                <w:sz w:val="24"/>
                <w:szCs w:val="24"/>
              </w:rPr>
              <w:t>. Характеризовать изменения в повседневной жизни европейцев</w:t>
            </w:r>
          </w:p>
        </w:tc>
      </w:tr>
      <w:tr w:rsidR="00097EB4" w:rsidRPr="00B86C9F" w:rsidTr="000A7118">
        <w:trPr>
          <w:trHeight w:val="577"/>
          <w:jc w:val="center"/>
        </w:trPr>
        <w:tc>
          <w:tcPr>
            <w:tcW w:w="810" w:type="dxa"/>
          </w:tcPr>
          <w:p w:rsidR="00097EB4" w:rsidRPr="00B86C9F" w:rsidRDefault="00DE7848" w:rsidP="00DA1D6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="00DA1D68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97EB4" w:rsidRPr="00B86C9F" w:rsidRDefault="00DA1D68" w:rsidP="00FC32A0">
            <w:pPr>
              <w:pStyle w:val="c0"/>
              <w:shd w:val="clear" w:color="auto" w:fill="FFFFFF"/>
              <w:spacing w:before="0" w:beforeAutospacing="0" w:after="0" w:afterAutospacing="0"/>
              <w:ind w:right="4"/>
              <w:rPr>
                <w:color w:val="000000"/>
              </w:rPr>
            </w:pPr>
            <w:r>
              <w:rPr>
                <w:rStyle w:val="c5"/>
                <w:bCs/>
                <w:color w:val="000000"/>
              </w:rPr>
              <w:t>Тема 2.</w:t>
            </w:r>
            <w:r w:rsidR="00097EB4" w:rsidRPr="00B86C9F">
              <w:rPr>
                <w:rStyle w:val="c5"/>
                <w:bCs/>
                <w:color w:val="000000"/>
              </w:rPr>
              <w:t>Художественная культура и наука эпохи Возрождения</w:t>
            </w:r>
          </w:p>
          <w:p w:rsidR="00097EB4" w:rsidRPr="00B86C9F" w:rsidRDefault="00097EB4" w:rsidP="00FC32A0">
            <w:pPr>
              <w:pStyle w:val="c41"/>
              <w:shd w:val="clear" w:color="auto" w:fill="FFFFFF"/>
              <w:spacing w:before="0" w:beforeAutospacing="0" w:after="0" w:afterAutospacing="0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097EB4" w:rsidRPr="00B86C9F" w:rsidRDefault="00097EB4" w:rsidP="00DA1D68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80" w:type="dxa"/>
          </w:tcPr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rStyle w:val="c8"/>
              </w:rPr>
            </w:pPr>
            <w:r w:rsidRPr="00B86C9F">
              <w:rPr>
                <w:rStyle w:val="c8"/>
              </w:rPr>
              <w:t>Эпоха Возрождения. Великие гуманисты Европы. Мир художественной культуры Возрождения. Рождение новой европейской науки в XVI–XVII вв. Переворот во взглядах на природу: Н. Коперник, Дж. Бруно, Г. Галилей, Р. Декарт.</w:t>
            </w:r>
          </w:p>
        </w:tc>
        <w:tc>
          <w:tcPr>
            <w:tcW w:w="4500" w:type="dxa"/>
            <w:gridSpan w:val="2"/>
          </w:tcPr>
          <w:p w:rsidR="00097EB4" w:rsidRPr="00B86C9F" w:rsidRDefault="005C351B" w:rsidP="00F73F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 xml:space="preserve">Характеризовать эпоху Возрождения, сравнивая ее со Средневековьем. Определять основные направления и тенденции развития европейской науки; характеризовать научные достижения и их последствия. </w:t>
            </w:r>
          </w:p>
        </w:tc>
      </w:tr>
      <w:tr w:rsidR="00097EB4" w:rsidRPr="00B86C9F" w:rsidTr="000A7118">
        <w:trPr>
          <w:trHeight w:val="4254"/>
          <w:jc w:val="center"/>
        </w:trPr>
        <w:tc>
          <w:tcPr>
            <w:tcW w:w="810" w:type="dxa"/>
          </w:tcPr>
          <w:p w:rsidR="00097EB4" w:rsidRPr="00B86C9F" w:rsidRDefault="00DE7848" w:rsidP="00DA1D6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="00DA1D68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97EB4" w:rsidRPr="00B86C9F" w:rsidRDefault="00097EB4" w:rsidP="00FC32A0">
            <w:pPr>
              <w:pStyle w:val="c0"/>
              <w:shd w:val="clear" w:color="auto" w:fill="FFFFFF"/>
              <w:spacing w:before="0" w:beforeAutospacing="0" w:after="0" w:afterAutospacing="0"/>
              <w:ind w:left="10" w:right="4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Тема 3. Реформация и контрреформация в Европе</w:t>
            </w:r>
          </w:p>
          <w:p w:rsidR="00097EB4" w:rsidRPr="00B86C9F" w:rsidRDefault="00097EB4" w:rsidP="00FC32A0">
            <w:pPr>
              <w:pStyle w:val="c0"/>
              <w:shd w:val="clear" w:color="auto" w:fill="FFFFFF"/>
              <w:spacing w:before="0" w:beforeAutospacing="0" w:after="0" w:afterAutospacing="0"/>
              <w:ind w:left="10" w:right="4" w:firstLine="700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097EB4" w:rsidRPr="00B86C9F" w:rsidRDefault="00097EB4" w:rsidP="00DA1D68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0" w:type="dxa"/>
          </w:tcPr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Распространение протестантизма в Европе. М.Лютер, Ж.Кальвин (основные идей и судьба). Крестьянская война в Германии и королевская реформация. Борьба католической церкви против реформационного движения. Религиозные войны.</w:t>
            </w:r>
          </w:p>
          <w:p w:rsidR="00097EB4" w:rsidRPr="00B86C9F" w:rsidRDefault="00097EB4" w:rsidP="00F73F91">
            <w:pPr>
              <w:pStyle w:val="c0"/>
              <w:shd w:val="clear" w:color="auto" w:fill="FFFFFF"/>
              <w:spacing w:before="0" w:beforeAutospacing="0" w:after="0" w:afterAutospacing="0"/>
              <w:ind w:left="10" w:right="4"/>
              <w:rPr>
                <w:rStyle w:val="c8"/>
              </w:rPr>
            </w:pPr>
          </w:p>
        </w:tc>
        <w:tc>
          <w:tcPr>
            <w:tcW w:w="4500" w:type="dxa"/>
            <w:gridSpan w:val="2"/>
          </w:tcPr>
          <w:p w:rsidR="00097EB4" w:rsidRPr="00B86C9F" w:rsidRDefault="005C351B" w:rsidP="00F73F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Знать основные положения и понятия урока: Реформация, революция, протестантизм. Выявлять различие и сходство в формах народных движений. Рассказывать о важнейших исторических событиях и их участниках, показывая знание необходимых фактов, дат, терминов понятий. Выявлять существенные черты исторических процессов, явлений и событий Реформации в Англии. Раскрывать причины и последствия религиозных войн во Франции, сравнивать основные проявления абсолютизма во Франции и в Англии.</w:t>
            </w:r>
          </w:p>
        </w:tc>
      </w:tr>
      <w:tr w:rsidR="00097EB4" w:rsidRPr="00B86C9F" w:rsidTr="000A7118">
        <w:trPr>
          <w:trHeight w:val="577"/>
          <w:jc w:val="center"/>
        </w:trPr>
        <w:tc>
          <w:tcPr>
            <w:tcW w:w="810" w:type="dxa"/>
          </w:tcPr>
          <w:p w:rsidR="00097EB4" w:rsidRPr="00B86C9F" w:rsidRDefault="00DE7848" w:rsidP="00DA1D6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="00DA1D68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97EB4" w:rsidRPr="00B86C9F" w:rsidRDefault="00097EB4" w:rsidP="00FC32A0">
            <w:pPr>
              <w:pStyle w:val="c0"/>
              <w:shd w:val="clear" w:color="auto" w:fill="FFFFFF"/>
              <w:spacing w:before="0" w:beforeAutospacing="0" w:after="0" w:afterAutospacing="0"/>
              <w:ind w:left="10" w:right="4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Тема 4. Первые буржуазные революции</w:t>
            </w:r>
          </w:p>
          <w:p w:rsidR="00097EB4" w:rsidRPr="00B86C9F" w:rsidRDefault="00097EB4" w:rsidP="00FC32A0">
            <w:pPr>
              <w:pStyle w:val="c0"/>
              <w:shd w:val="clear" w:color="auto" w:fill="FFFFFF"/>
              <w:spacing w:before="0" w:beforeAutospacing="0" w:after="0" w:afterAutospacing="0"/>
              <w:ind w:left="10" w:right="4" w:firstLine="700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097EB4" w:rsidRPr="00B86C9F" w:rsidRDefault="00097EB4" w:rsidP="00DA1D68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80" w:type="dxa"/>
          </w:tcPr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Нидерланды под властью Испании. Революционно-освободительная борьба в провинциях Нидерландов. Создание Голландской республики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Английская революция середины XVII в. Король и парламент. Гражданская война. Провозглашение республики. О. Кромвель. Реставрация монархии. «Славная революция».</w:t>
            </w:r>
          </w:p>
          <w:p w:rsidR="00097EB4" w:rsidRPr="00B86C9F" w:rsidRDefault="00097EB4" w:rsidP="00F73F91">
            <w:pPr>
              <w:pStyle w:val="c0"/>
              <w:shd w:val="clear" w:color="auto" w:fill="FFFFFF"/>
              <w:spacing w:before="0" w:beforeAutospacing="0" w:after="0" w:afterAutospacing="0"/>
              <w:ind w:left="10" w:right="4" w:firstLine="700"/>
              <w:rPr>
                <w:rStyle w:val="c8"/>
              </w:rPr>
            </w:pPr>
          </w:p>
        </w:tc>
        <w:tc>
          <w:tcPr>
            <w:tcW w:w="4500" w:type="dxa"/>
            <w:gridSpan w:val="2"/>
          </w:tcPr>
          <w:p w:rsidR="00097EB4" w:rsidRPr="00B86C9F" w:rsidRDefault="005C351B" w:rsidP="00F73F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Знать основные понятия урока. Выявлять причинно-следственные связи между различными сферами общественной жизни накануне революционных событий.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. Анализировать права личности и парламентскую систему в Англии.</w:t>
            </w:r>
          </w:p>
        </w:tc>
      </w:tr>
      <w:tr w:rsidR="00097EB4" w:rsidRPr="00B86C9F" w:rsidTr="000A7118">
        <w:trPr>
          <w:trHeight w:val="577"/>
          <w:jc w:val="center"/>
        </w:trPr>
        <w:tc>
          <w:tcPr>
            <w:tcW w:w="810" w:type="dxa"/>
          </w:tcPr>
          <w:p w:rsidR="00097EB4" w:rsidRPr="00B86C9F" w:rsidRDefault="00DE7848" w:rsidP="00DA1D6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="00DA1D68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97EB4" w:rsidRPr="00B86C9F" w:rsidRDefault="00097EB4" w:rsidP="00FC32A0">
            <w:pPr>
              <w:pStyle w:val="c0"/>
              <w:shd w:val="clear" w:color="auto" w:fill="FFFFFF"/>
              <w:spacing w:before="0" w:beforeAutospacing="0" w:after="0" w:afterAutospacing="0"/>
              <w:ind w:left="10" w:right="4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Тема 5. Международные отношения в XVI-XVIII веках</w:t>
            </w:r>
          </w:p>
          <w:p w:rsidR="00097EB4" w:rsidRPr="00B86C9F" w:rsidRDefault="00097EB4" w:rsidP="00FC32A0">
            <w:pPr>
              <w:pStyle w:val="c0"/>
              <w:shd w:val="clear" w:color="auto" w:fill="FFFFFF"/>
              <w:spacing w:before="0" w:beforeAutospacing="0" w:after="0" w:afterAutospacing="0"/>
              <w:ind w:firstLine="252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097EB4" w:rsidRPr="00B86C9F" w:rsidRDefault="00097EB4" w:rsidP="00DA1D68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80" w:type="dxa"/>
          </w:tcPr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Международные отношения в Новое время: борьба великих европейских держав за господство. Тридцатилетняя война: причины и значение.</w:t>
            </w:r>
          </w:p>
          <w:p w:rsidR="00097EB4" w:rsidRPr="00B86C9F" w:rsidRDefault="00097EB4" w:rsidP="00F73F91">
            <w:pPr>
              <w:pStyle w:val="c0"/>
              <w:shd w:val="clear" w:color="auto" w:fill="FFFFFF"/>
              <w:spacing w:before="0" w:beforeAutospacing="0" w:after="0" w:afterAutospacing="0"/>
              <w:ind w:left="10" w:right="4" w:firstLine="700"/>
              <w:rPr>
                <w:rStyle w:val="c8"/>
              </w:rPr>
            </w:pPr>
          </w:p>
        </w:tc>
        <w:tc>
          <w:tcPr>
            <w:tcW w:w="4500" w:type="dxa"/>
            <w:gridSpan w:val="2"/>
          </w:tcPr>
          <w:p w:rsidR="00097EB4" w:rsidRPr="00B86C9F" w:rsidRDefault="005C351B" w:rsidP="00F73F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Характеризовать систему международных отношений Европе в XVIII веке.</w:t>
            </w:r>
            <w:r w:rsidR="006436DC" w:rsidRPr="00B86C9F">
              <w:rPr>
                <w:rFonts w:ascii="Times New Roman" w:hAnsi="Times New Roman"/>
                <w:sz w:val="24"/>
                <w:szCs w:val="24"/>
              </w:rPr>
              <w:t xml:space="preserve"> Самостоятельно готовить сообщения по заданной теме; работать с картой</w:t>
            </w:r>
          </w:p>
        </w:tc>
      </w:tr>
      <w:tr w:rsidR="00097EB4" w:rsidRPr="00B86C9F" w:rsidTr="000A7118">
        <w:trPr>
          <w:trHeight w:val="577"/>
          <w:jc w:val="center"/>
        </w:trPr>
        <w:tc>
          <w:tcPr>
            <w:tcW w:w="810" w:type="dxa"/>
          </w:tcPr>
          <w:p w:rsidR="00097EB4" w:rsidRPr="00B86C9F" w:rsidRDefault="00DE7848" w:rsidP="00DA1D6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  <w:r w:rsidR="00DA1D68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97EB4" w:rsidRPr="00B86C9F" w:rsidRDefault="00097EB4" w:rsidP="00FC32A0">
            <w:pPr>
              <w:pStyle w:val="c4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Тема 6. Эпоха просвещения. Время преобразований</w:t>
            </w:r>
          </w:p>
          <w:p w:rsidR="00097EB4" w:rsidRPr="00B86C9F" w:rsidRDefault="00097EB4" w:rsidP="00FC32A0">
            <w:pPr>
              <w:pStyle w:val="c0"/>
              <w:shd w:val="clear" w:color="auto" w:fill="FFFFFF"/>
              <w:spacing w:before="0" w:beforeAutospacing="0" w:after="0" w:afterAutospacing="0"/>
              <w:ind w:left="10" w:right="4"/>
              <w:rPr>
                <w:color w:val="000000"/>
              </w:rPr>
            </w:pPr>
          </w:p>
          <w:p w:rsidR="00097EB4" w:rsidRPr="00B86C9F" w:rsidRDefault="00097EB4" w:rsidP="00FC32A0">
            <w:pPr>
              <w:pStyle w:val="c0"/>
              <w:shd w:val="clear" w:color="auto" w:fill="FFFFFF"/>
              <w:spacing w:before="0" w:beforeAutospacing="0" w:after="0" w:afterAutospacing="0"/>
              <w:ind w:left="10" w:right="4" w:firstLine="700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097EB4" w:rsidRPr="00B86C9F" w:rsidRDefault="00097EB4" w:rsidP="00DA1D68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280" w:type="dxa"/>
          </w:tcPr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Страны Европы и Азии в эпоху Просвещения. Эпоха Просвещения. Развитие естественных наук. И. Ньютон. Английское Просвещение. Д. Локк. Французское Просвещение. Вольтер. Ш. Монтескье. Ж.-Ж. Руссо. Д. Дидро. Художественная культура XVII–XVIII вв.: барокко, классицизм, сентиментализм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Просвещенный абсолютизм в Центральной Европе. Австрия и Пруссия в XVIII в. Фридрих II. Семилетняя война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 xml:space="preserve">Английские колонии в Америке. Война за независимость и образование США. Т. </w:t>
            </w:r>
            <w:proofErr w:type="spellStart"/>
            <w:r w:rsidRPr="00B86C9F">
              <w:rPr>
                <w:rStyle w:val="c8"/>
              </w:rPr>
              <w:t>Джефферсон</w:t>
            </w:r>
            <w:proofErr w:type="spellEnd"/>
            <w:r w:rsidRPr="00B86C9F">
              <w:rPr>
                <w:rStyle w:val="c8"/>
              </w:rPr>
              <w:t>. Б. Франклин. Дж. Вашингтон. Конституция 1787 г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Кризис абсолютизма во Франции. Великая французская революция. Начало революции. Революционные политические группировки. «Гора» и «жиронда». Ж. Дантон. М. Робеспьер. Ж.-П. Марат. Свержение монархии. Революционный террор. Якобинская диктатура. Термидорианский переворот. Директория. Революционные войны. Наполеон Бонапарт. Итоги и значение Великой французской революции, ее влияние на страны Европы.</w:t>
            </w:r>
          </w:p>
          <w:p w:rsidR="00097EB4" w:rsidRPr="00B86C9F" w:rsidRDefault="00097EB4" w:rsidP="00F73F91">
            <w:pPr>
              <w:pStyle w:val="c0"/>
              <w:shd w:val="clear" w:color="auto" w:fill="FFFFFF"/>
              <w:spacing w:before="0" w:beforeAutospacing="0" w:after="0" w:afterAutospacing="0"/>
              <w:ind w:firstLine="252"/>
              <w:rPr>
                <w:rStyle w:val="c8"/>
              </w:rPr>
            </w:pPr>
          </w:p>
        </w:tc>
        <w:tc>
          <w:tcPr>
            <w:tcW w:w="4500" w:type="dxa"/>
            <w:gridSpan w:val="2"/>
          </w:tcPr>
          <w:p w:rsidR="00097EB4" w:rsidRPr="00B86C9F" w:rsidRDefault="006436DC" w:rsidP="00F73F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Анализировать основные идеи Просвещения, выделять их общее и особенное. Выделять главное и систематизировать выделенное в таблицу. Устанавливать причинно-следственные связи; оперировать терминами и понятиями. Сравнивать развитие северных и южных колоний. Анализировать причины войны за независимость. Работать со схемой государственного устройства США. Анализировать текст документа; выделять главное. Выявлять главные отличия между демократическими и авторитарными началами общественного устройства</w:t>
            </w:r>
            <w:r w:rsidR="007327C5" w:rsidRPr="00B86C9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Определять историческое значение образования Соединенных Штатов Америки</w:t>
            </w:r>
            <w:r w:rsidR="007327C5" w:rsidRPr="00B86C9F">
              <w:rPr>
                <w:rFonts w:ascii="Times New Roman" w:hAnsi="Times New Roman"/>
                <w:sz w:val="24"/>
                <w:szCs w:val="24"/>
              </w:rPr>
              <w:t>. Объяснять значение понятий; называть этапы революции; описывать условия жизни разных сословий. Выявлять причины революции; характеризовать основные события первого этапа революции. Анализировать основные положения Декларация прав человека и Конституции 1791 г.; характеризовать особенности якобинской диктатуры. Раскрывать причины падения якобинской диктатуры; характеризовать режим Директории.</w:t>
            </w:r>
          </w:p>
        </w:tc>
      </w:tr>
      <w:tr w:rsidR="00097EB4" w:rsidRPr="00B86C9F" w:rsidTr="000A7118">
        <w:trPr>
          <w:trHeight w:val="577"/>
          <w:jc w:val="center"/>
        </w:trPr>
        <w:tc>
          <w:tcPr>
            <w:tcW w:w="810" w:type="dxa"/>
          </w:tcPr>
          <w:p w:rsidR="00097EB4" w:rsidRPr="00B86C9F" w:rsidRDefault="00DE7848" w:rsidP="00DA1D6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  <w:r w:rsidR="00DA1D68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97EB4" w:rsidRPr="00B86C9F" w:rsidRDefault="00097EB4" w:rsidP="00FC32A0">
            <w:pPr>
              <w:pStyle w:val="c0"/>
              <w:shd w:val="clear" w:color="auto" w:fill="FFFFFF"/>
              <w:spacing w:before="0" w:beforeAutospacing="0" w:after="0" w:afterAutospacing="0"/>
              <w:ind w:left="10" w:right="4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Тема 7. Традиционные общества Востока в XVI-XVIII веках</w:t>
            </w:r>
          </w:p>
          <w:p w:rsidR="00097EB4" w:rsidRPr="00B86C9F" w:rsidRDefault="00097EB4" w:rsidP="00FC32A0">
            <w:pPr>
              <w:pStyle w:val="c41"/>
              <w:shd w:val="clear" w:color="auto" w:fill="FFFFFF"/>
              <w:spacing w:before="0" w:beforeAutospacing="0" w:after="0" w:afterAutospacing="0"/>
              <w:ind w:firstLine="710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097EB4" w:rsidRPr="00B86C9F" w:rsidRDefault="00097EB4" w:rsidP="00DA1D68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280" w:type="dxa"/>
          </w:tcPr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rStyle w:val="c8"/>
              </w:rPr>
            </w:pPr>
            <w:r w:rsidRPr="00B86C9F">
              <w:rPr>
                <w:rStyle w:val="c8"/>
              </w:rPr>
              <w:t xml:space="preserve">Ослабление Османской империи. Держава Великих Моголов в Индии и ее распад. Начало европейского завоевания Индии. Покорение Китая маньчжурами. Империя Цин. Образование централизованного государства в Японии. И. </w:t>
            </w:r>
            <w:proofErr w:type="spellStart"/>
            <w:r w:rsidRPr="00B86C9F">
              <w:rPr>
                <w:rStyle w:val="c8"/>
              </w:rPr>
              <w:t>Токугава</w:t>
            </w:r>
            <w:proofErr w:type="spellEnd"/>
            <w:r w:rsidRPr="00B86C9F">
              <w:rPr>
                <w:rStyle w:val="c8"/>
              </w:rPr>
              <w:t>.</w:t>
            </w:r>
          </w:p>
        </w:tc>
        <w:tc>
          <w:tcPr>
            <w:tcW w:w="4500" w:type="dxa"/>
            <w:gridSpan w:val="2"/>
          </w:tcPr>
          <w:p w:rsidR="00097EB4" w:rsidRPr="00B86C9F" w:rsidRDefault="007327C5" w:rsidP="00F73F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Анализировать особенности колониального периода в Латинской Америке. Сравнивать особенности развития стран Востока. Выявлять последствия европейской колонизации для стран Востока и для мира в целом</w:t>
            </w:r>
          </w:p>
        </w:tc>
      </w:tr>
      <w:tr w:rsidR="00097EB4" w:rsidRPr="00B86C9F" w:rsidTr="000A7118">
        <w:trPr>
          <w:trHeight w:val="577"/>
          <w:jc w:val="center"/>
        </w:trPr>
        <w:tc>
          <w:tcPr>
            <w:tcW w:w="810" w:type="dxa"/>
          </w:tcPr>
          <w:p w:rsidR="00097EB4" w:rsidRPr="00B86C9F" w:rsidRDefault="00DE7848" w:rsidP="00DA1D6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  <w:r w:rsidR="00DA1D68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97EB4" w:rsidRPr="00B86C9F" w:rsidRDefault="00097EB4" w:rsidP="00FC32A0">
            <w:pPr>
              <w:pStyle w:val="c4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Повторение и обобщение</w:t>
            </w:r>
          </w:p>
          <w:p w:rsidR="00097EB4" w:rsidRPr="00B86C9F" w:rsidRDefault="00097EB4" w:rsidP="00FC32A0">
            <w:pPr>
              <w:pStyle w:val="c0"/>
              <w:shd w:val="clear" w:color="auto" w:fill="FFFFFF"/>
              <w:spacing w:before="0" w:beforeAutospacing="0" w:after="0" w:afterAutospacing="0"/>
              <w:ind w:left="10" w:right="4" w:firstLine="700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097EB4" w:rsidRPr="00B86C9F" w:rsidRDefault="00097EB4" w:rsidP="00DA1D68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DA1D68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280" w:type="dxa"/>
          </w:tcPr>
          <w:p w:rsidR="00097EB4" w:rsidRPr="00B86C9F" w:rsidRDefault="00097EB4" w:rsidP="00F73F91">
            <w:pPr>
              <w:pStyle w:val="c0"/>
              <w:shd w:val="clear" w:color="auto" w:fill="FFFFFF"/>
              <w:spacing w:before="0" w:beforeAutospacing="0" w:after="0" w:afterAutospacing="0"/>
              <w:ind w:left="10" w:right="4" w:firstLine="700"/>
              <w:rPr>
                <w:rStyle w:val="c8"/>
              </w:rPr>
            </w:pPr>
          </w:p>
        </w:tc>
        <w:tc>
          <w:tcPr>
            <w:tcW w:w="4500" w:type="dxa"/>
            <w:gridSpan w:val="2"/>
          </w:tcPr>
          <w:p w:rsidR="00097EB4" w:rsidRPr="00B86C9F" w:rsidRDefault="007327C5" w:rsidP="00F73F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Знать основные положения курса. Обобщать изученный материал; делать выводы.</w:t>
            </w:r>
          </w:p>
        </w:tc>
      </w:tr>
      <w:tr w:rsidR="00097EB4" w:rsidRPr="00B86C9F" w:rsidTr="000A7118">
        <w:trPr>
          <w:trHeight w:hRule="exact" w:val="567"/>
          <w:jc w:val="center"/>
        </w:trPr>
        <w:tc>
          <w:tcPr>
            <w:tcW w:w="15411" w:type="dxa"/>
            <w:gridSpan w:val="6"/>
          </w:tcPr>
          <w:p w:rsidR="00097EB4" w:rsidRPr="0022540D" w:rsidRDefault="00097EB4" w:rsidP="00B86C9F">
            <w:pPr>
              <w:pStyle w:val="c4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22540D">
              <w:rPr>
                <w:rStyle w:val="c5"/>
                <w:b/>
                <w:bCs/>
                <w:color w:val="000000"/>
              </w:rPr>
              <w:t>История России. Конец XVI –XVIII век. (40 часов)</w:t>
            </w:r>
          </w:p>
        </w:tc>
      </w:tr>
      <w:tr w:rsidR="00097EB4" w:rsidRPr="00B86C9F" w:rsidTr="000A7118">
        <w:trPr>
          <w:trHeight w:val="577"/>
          <w:jc w:val="center"/>
        </w:trPr>
        <w:tc>
          <w:tcPr>
            <w:tcW w:w="810" w:type="dxa"/>
          </w:tcPr>
          <w:p w:rsidR="00097EB4" w:rsidRPr="00B86C9F" w:rsidRDefault="006F741A" w:rsidP="00DA1D6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DA1D68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97EB4" w:rsidRPr="00B86C9F" w:rsidRDefault="00097EB4" w:rsidP="00FC32A0">
            <w:pPr>
              <w:pStyle w:val="c4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Тема 1. Россия на рубеже XVI-XVII веков</w:t>
            </w:r>
          </w:p>
          <w:p w:rsidR="00097EB4" w:rsidRPr="00B86C9F" w:rsidRDefault="00097EB4" w:rsidP="00FC32A0">
            <w:pPr>
              <w:pStyle w:val="c0"/>
              <w:shd w:val="clear" w:color="auto" w:fill="FFFFFF"/>
              <w:spacing w:before="0" w:beforeAutospacing="0" w:after="0" w:afterAutospacing="0"/>
              <w:ind w:left="10" w:right="4" w:firstLine="700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097EB4" w:rsidRPr="00B86C9F" w:rsidRDefault="00097EB4" w:rsidP="00DA1D68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0" w:type="dxa"/>
          </w:tcPr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 xml:space="preserve">Смутное время. Царь Федор Иванович. Пресечение династии Рюриковичей. Б. Годунов. Установление крепостного права. Династические, социальные и международные причины Смуты. Самозванство. В. Шуйский. Восстание И. </w:t>
            </w:r>
            <w:proofErr w:type="spellStart"/>
            <w:r w:rsidR="00DE7848" w:rsidRPr="00B86C9F">
              <w:rPr>
                <w:rStyle w:val="c8"/>
              </w:rPr>
              <w:t>Болотникова</w:t>
            </w:r>
            <w:proofErr w:type="spellEnd"/>
            <w:r w:rsidRPr="00B86C9F">
              <w:rPr>
                <w:rStyle w:val="c8"/>
              </w:rPr>
              <w:t xml:space="preserve">. Агрессия Речи </w:t>
            </w:r>
            <w:proofErr w:type="spellStart"/>
            <w:r w:rsidRPr="00B86C9F">
              <w:rPr>
                <w:rStyle w:val="c8"/>
              </w:rPr>
              <w:t>Посполитой</w:t>
            </w:r>
            <w:proofErr w:type="spellEnd"/>
            <w:r w:rsidRPr="00B86C9F">
              <w:rPr>
                <w:rStyle w:val="c8"/>
              </w:rPr>
              <w:t xml:space="preserve"> и Швеции. Семибоярщина. Борьба против внешней экспансии. Освобождение Москвы. Земский собор 1613 года. Начало династии Романовых. К. Минин, Д. Пожарский.</w:t>
            </w:r>
          </w:p>
          <w:p w:rsidR="00097EB4" w:rsidRPr="00B86C9F" w:rsidRDefault="00097EB4" w:rsidP="00F73F91">
            <w:pPr>
              <w:pStyle w:val="c0"/>
              <w:shd w:val="clear" w:color="auto" w:fill="FFFFFF"/>
              <w:spacing w:before="0" w:beforeAutospacing="0" w:after="0" w:afterAutospacing="0"/>
              <w:ind w:left="10" w:right="4" w:firstLine="700"/>
              <w:rPr>
                <w:rStyle w:val="c8"/>
              </w:rPr>
            </w:pPr>
          </w:p>
        </w:tc>
        <w:tc>
          <w:tcPr>
            <w:tcW w:w="4500" w:type="dxa"/>
            <w:gridSpan w:val="2"/>
          </w:tcPr>
          <w:p w:rsidR="00097EB4" w:rsidRPr="00B86C9F" w:rsidRDefault="007327C5" w:rsidP="00F73F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Работать с текстом учебника и документами; характеризовать политику Бориса Годунова. Давать характеристику внутренней политики и историческим деятелям (Б. Годунов, Федор Иванович, В. Шуйский). Работать с исторической картой; рассказывать о народном восстании по схеме.</w:t>
            </w:r>
            <w:r w:rsidR="0003371D" w:rsidRPr="00B86C9F">
              <w:rPr>
                <w:rFonts w:ascii="Times New Roman" w:hAnsi="Times New Roman"/>
                <w:sz w:val="24"/>
                <w:szCs w:val="24"/>
              </w:rPr>
              <w:t xml:space="preserve"> Раскрывать роль </w:t>
            </w:r>
            <w:r w:rsidR="00DA1D68" w:rsidRPr="00B86C9F">
              <w:rPr>
                <w:rFonts w:ascii="Times New Roman" w:hAnsi="Times New Roman"/>
                <w:sz w:val="24"/>
                <w:szCs w:val="24"/>
              </w:rPr>
              <w:t>народных масс</w:t>
            </w:r>
            <w:r w:rsidR="0003371D" w:rsidRPr="00B86C9F">
              <w:rPr>
                <w:rFonts w:ascii="Times New Roman" w:hAnsi="Times New Roman"/>
                <w:sz w:val="24"/>
                <w:szCs w:val="24"/>
              </w:rPr>
              <w:t xml:space="preserve"> в процессе выхода из кризиса</w:t>
            </w:r>
          </w:p>
        </w:tc>
      </w:tr>
      <w:tr w:rsidR="00097EB4" w:rsidRPr="00B86C9F" w:rsidTr="000A7118">
        <w:trPr>
          <w:trHeight w:val="2967"/>
          <w:jc w:val="center"/>
        </w:trPr>
        <w:tc>
          <w:tcPr>
            <w:tcW w:w="810" w:type="dxa"/>
          </w:tcPr>
          <w:p w:rsidR="00097EB4" w:rsidRPr="00B86C9F" w:rsidRDefault="006F741A" w:rsidP="00DA1D6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="00DA1D68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97EB4" w:rsidRPr="00B86C9F" w:rsidRDefault="00097EB4" w:rsidP="00FC32A0">
            <w:pPr>
              <w:pStyle w:val="c4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Тема 2. Россия в XVII веке</w:t>
            </w:r>
          </w:p>
          <w:p w:rsidR="00097EB4" w:rsidRPr="00B86C9F" w:rsidRDefault="00097EB4" w:rsidP="00FC32A0">
            <w:pPr>
              <w:pStyle w:val="c0"/>
              <w:shd w:val="clear" w:color="auto" w:fill="FFFFFF"/>
              <w:spacing w:before="0" w:beforeAutospacing="0" w:after="0" w:afterAutospacing="0"/>
              <w:ind w:left="10" w:right="4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097EB4" w:rsidRPr="00B86C9F" w:rsidRDefault="00097EB4" w:rsidP="00DA1D68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280" w:type="dxa"/>
          </w:tcPr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Политическое устройство России в</w:t>
            </w:r>
            <w:r w:rsidRPr="00B86C9F">
              <w:rPr>
                <w:rStyle w:val="apple-converted-space"/>
                <w:color w:val="000000"/>
              </w:rPr>
              <w:t> </w:t>
            </w:r>
            <w:r w:rsidRPr="00B86C9F">
              <w:rPr>
                <w:rStyle w:val="c8"/>
              </w:rPr>
              <w:t>XVII веке. Правление первых Романовых. Начало становления абсолютизма. Приказная система. Соборное Уложение 1649 года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Социально – экономическое развитие России в</w:t>
            </w:r>
            <w:r w:rsidRPr="00B86C9F">
              <w:rPr>
                <w:rStyle w:val="apple-converted-space"/>
                <w:color w:val="000000"/>
              </w:rPr>
              <w:t> </w:t>
            </w:r>
            <w:r w:rsidRPr="00B86C9F">
              <w:rPr>
                <w:rStyle w:val="c8"/>
              </w:rPr>
              <w:t xml:space="preserve">XVII веке. Новые явления в экономике: рост </w:t>
            </w:r>
            <w:proofErr w:type="spellStart"/>
            <w:r w:rsidRPr="00B86C9F">
              <w:rPr>
                <w:rStyle w:val="c8"/>
              </w:rPr>
              <w:t>товарно</w:t>
            </w:r>
            <w:proofErr w:type="spellEnd"/>
            <w:r w:rsidRPr="00B86C9F">
              <w:rPr>
                <w:rStyle w:val="c8"/>
              </w:rPr>
              <w:t xml:space="preserve"> – денежных отношений, развитие мелкотоварного производства. Возникновение мануфактур и наемного труда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Население страны: основные социальные группы, их положение. Окончательное оформление крепостного права. Прикрепление городского населения к посадам. Развитие торговых связей. Новоторговый устав. Начало складывания всероссийского рынка. Ярмарки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Народы России: освоение Сибири и Дальнего Востока. Русские первопроходцы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Причины, участники и формы народных движений в XVII веке. Городские восстания. Восстание под предводительством С. Разина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Власть и церковь. Реформа патриарха Никона. Церковный раскол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Основные направления внешней политики России во второй половине XVII в. Запорожская сечь. Освободительная война 1648–1654 гг. под руководством Б. Хмельницкого. Переяславская Рада. Вхождение Левобережной Украины в состав России. Русско-польская война. Русско-шведские и русско-турецкие отношения во второй половине XVII в. Завершение присоединения Сибири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Культура в XVII в. Быт и нравы допетровской Руси. Расширение культурных связей с Западной Европой. Образование. Славяно-греко-латинская академия. Русские землепроходцы. Последние летописи. Новые жанры в литературе. «Дивное узорочье» в зодчестве XVII в. Московское барокко. Симон Ушаков. Парсуна.</w:t>
            </w:r>
          </w:p>
          <w:p w:rsidR="00097EB4" w:rsidRPr="00B86C9F" w:rsidRDefault="00097EB4" w:rsidP="00F73F91">
            <w:pPr>
              <w:pStyle w:val="c0"/>
              <w:shd w:val="clear" w:color="auto" w:fill="FFFFFF"/>
              <w:spacing w:before="0" w:beforeAutospacing="0" w:after="0" w:afterAutospacing="0"/>
              <w:ind w:left="10" w:right="4" w:firstLine="700"/>
              <w:rPr>
                <w:rStyle w:val="c8"/>
              </w:rPr>
            </w:pPr>
          </w:p>
        </w:tc>
        <w:tc>
          <w:tcPr>
            <w:tcW w:w="4500" w:type="dxa"/>
            <w:gridSpan w:val="2"/>
          </w:tcPr>
          <w:p w:rsidR="00097EB4" w:rsidRPr="00B86C9F" w:rsidRDefault="0003371D" w:rsidP="00F73F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Работать со схемой; составлять и анализировать таблицу; определять актуальность реформ. Давать характеристику основным сословиям российского общества.</w:t>
            </w:r>
            <w:r w:rsidRPr="00B86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Выявлять новые черты в развитии экономики; сравнивать историческое развитие в России и странах Западной Европы; делать выводы. Характеризовать систему управления и самоуправления в России; раскрывать причины снижение роли Земских соборов и Боярской Думы в XVII веке </w:t>
            </w:r>
            <w:r w:rsidR="00DA1D68" w:rsidRPr="00B86C9F">
              <w:rPr>
                <w:rFonts w:ascii="Times New Roman" w:hAnsi="Times New Roman"/>
                <w:sz w:val="24"/>
                <w:szCs w:val="24"/>
              </w:rPr>
              <w:t>характеризовать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сущность церковного раскола и личности исторических деятелей</w:t>
            </w:r>
            <w:r w:rsidR="00F73F91">
              <w:rPr>
                <w:rFonts w:ascii="Times New Roman" w:hAnsi="Times New Roman"/>
                <w:sz w:val="24"/>
                <w:szCs w:val="24"/>
              </w:rPr>
              <w:t>.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Составлять сравнительную таблицу; определять особенности народных выступлений; делать выводы. Работать с исторической картой; составлять и анализировать </w:t>
            </w:r>
            <w:r w:rsidR="00F73F91">
              <w:rPr>
                <w:rFonts w:ascii="Times New Roman" w:hAnsi="Times New Roman"/>
                <w:sz w:val="24"/>
                <w:szCs w:val="24"/>
              </w:rPr>
              <w:t>таблицу.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Характеризовать цели, средства, направления внешней политики России в XVII веке; сравнивать цели, результаты внешней политики царя Михаила Федоровича и Алексея Михайловича.</w:t>
            </w:r>
            <w:r w:rsidR="00B5193D" w:rsidRPr="00B8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>Составлять описание достижений культуры; характеризовать истоки обмирщения русской культуры. Называть характерные черты развития ду</w:t>
            </w:r>
            <w:r w:rsidR="00DA1D68">
              <w:rPr>
                <w:rFonts w:ascii="Times New Roman" w:hAnsi="Times New Roman"/>
                <w:sz w:val="24"/>
                <w:szCs w:val="24"/>
              </w:rPr>
              <w:t>ховной жизни России в XVII веке</w:t>
            </w:r>
          </w:p>
        </w:tc>
      </w:tr>
      <w:tr w:rsidR="00097EB4" w:rsidRPr="00B86C9F" w:rsidTr="000A7118">
        <w:trPr>
          <w:trHeight w:val="577"/>
          <w:jc w:val="center"/>
        </w:trPr>
        <w:tc>
          <w:tcPr>
            <w:tcW w:w="810" w:type="dxa"/>
          </w:tcPr>
          <w:p w:rsidR="00097EB4" w:rsidRPr="00B86C9F" w:rsidRDefault="006F741A" w:rsidP="00DA1D6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="00DA1D68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97EB4" w:rsidRPr="00B86C9F" w:rsidRDefault="00097EB4" w:rsidP="00FC32A0">
            <w:pPr>
              <w:pStyle w:val="c0"/>
              <w:shd w:val="clear" w:color="auto" w:fill="FFFFFF"/>
              <w:spacing w:before="0" w:beforeAutospacing="0" w:after="0" w:afterAutospacing="0"/>
              <w:ind w:right="4"/>
              <w:rPr>
                <w:rStyle w:val="c5"/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Повторение и обобщение по теме: «Россия в XVII веке»</w:t>
            </w:r>
          </w:p>
        </w:tc>
        <w:tc>
          <w:tcPr>
            <w:tcW w:w="2127" w:type="dxa"/>
          </w:tcPr>
          <w:p w:rsidR="00097EB4" w:rsidRPr="00B86C9F" w:rsidRDefault="00097EB4" w:rsidP="00DA1D68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0" w:type="dxa"/>
          </w:tcPr>
          <w:p w:rsidR="00097EB4" w:rsidRPr="00B86C9F" w:rsidRDefault="00097EB4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left="10" w:right="4" w:firstLine="700"/>
              <w:rPr>
                <w:rStyle w:val="c8"/>
              </w:rPr>
            </w:pPr>
          </w:p>
        </w:tc>
        <w:tc>
          <w:tcPr>
            <w:tcW w:w="4500" w:type="dxa"/>
            <w:gridSpan w:val="2"/>
          </w:tcPr>
          <w:p w:rsidR="00097EB4" w:rsidRPr="00B86C9F" w:rsidRDefault="0003371D" w:rsidP="00B86C9F">
            <w:pPr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Обобщать события и явления; делать выводы.</w:t>
            </w:r>
          </w:p>
        </w:tc>
      </w:tr>
      <w:tr w:rsidR="00097EB4" w:rsidRPr="00B86C9F" w:rsidTr="000A7118">
        <w:trPr>
          <w:trHeight w:val="577"/>
          <w:jc w:val="center"/>
        </w:trPr>
        <w:tc>
          <w:tcPr>
            <w:tcW w:w="810" w:type="dxa"/>
          </w:tcPr>
          <w:p w:rsidR="00097EB4" w:rsidRPr="00B86C9F" w:rsidRDefault="006F741A" w:rsidP="00DA1D6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="00DA1D68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97EB4" w:rsidRPr="00B86C9F" w:rsidRDefault="00097EB4" w:rsidP="00FC32A0">
            <w:pPr>
              <w:pStyle w:val="c4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Тема 3. Россия в 1 четверти XVIII в.</w:t>
            </w:r>
          </w:p>
          <w:p w:rsidR="00097EB4" w:rsidRPr="00B86C9F" w:rsidRDefault="00097EB4" w:rsidP="00FC32A0">
            <w:pPr>
              <w:pStyle w:val="c0"/>
              <w:shd w:val="clear" w:color="auto" w:fill="FFFFFF"/>
              <w:spacing w:before="0" w:beforeAutospacing="0" w:after="0" w:afterAutospacing="0"/>
              <w:ind w:left="10" w:right="4" w:firstLine="700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097EB4" w:rsidRPr="00B86C9F" w:rsidRDefault="00097EB4" w:rsidP="00DA1D68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80" w:type="dxa"/>
          </w:tcPr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Предпосылки реформ первой четверти XVIII в. Стрелецкие восстания. Регентство Софьи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Воцарение Петра I. Азовские походы. Причины и начало Северной войны. Создание флота и регулярной армии. Преобразования Петра I в государственном управлении и экономике. Строительство мануфактур и заводов. Великое посольство. Основание Петербурга. Установление абсолютизма. Политика протекционизма и меркантилизма. Подчинение церкви государству. Табель о рангах. Превращение дворянства в господствующее, привилегированное сословие. Указ о престолонаследии. Подушная подать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rStyle w:val="c8"/>
              </w:rPr>
            </w:pPr>
            <w:r w:rsidRPr="00B86C9F">
              <w:rPr>
                <w:rStyle w:val="c8"/>
              </w:rPr>
              <w:t xml:space="preserve">Внешняя политика Петра I. Северная война. Полтавская битва. </w:t>
            </w:r>
            <w:proofErr w:type="spellStart"/>
            <w:r w:rsidRPr="00B86C9F">
              <w:rPr>
                <w:rStyle w:val="c8"/>
              </w:rPr>
              <w:t>Прутский</w:t>
            </w:r>
            <w:proofErr w:type="spellEnd"/>
            <w:r w:rsidRPr="00B86C9F">
              <w:rPr>
                <w:rStyle w:val="c8"/>
              </w:rPr>
              <w:t xml:space="preserve"> поход.</w:t>
            </w:r>
          </w:p>
        </w:tc>
        <w:tc>
          <w:tcPr>
            <w:tcW w:w="4500" w:type="dxa"/>
            <w:gridSpan w:val="2"/>
          </w:tcPr>
          <w:p w:rsidR="00097EB4" w:rsidRPr="00B86C9F" w:rsidRDefault="00B5193D" w:rsidP="00F73F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 xml:space="preserve">Выявлять предпосылки преобразований России; анализировать проекты     </w:t>
            </w:r>
            <w:r w:rsidR="00DA1D68" w:rsidRPr="00B86C9F">
              <w:rPr>
                <w:rFonts w:ascii="Times New Roman" w:hAnsi="Times New Roman"/>
                <w:sz w:val="24"/>
                <w:szCs w:val="24"/>
              </w:rPr>
              <w:t>преобразований передовых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людей того </w:t>
            </w:r>
            <w:r w:rsidR="00DA1D68" w:rsidRPr="00B86C9F">
              <w:rPr>
                <w:rFonts w:ascii="Times New Roman" w:hAnsi="Times New Roman"/>
                <w:sz w:val="24"/>
                <w:szCs w:val="24"/>
              </w:rPr>
              <w:t>времени.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371D" w:rsidRPr="00B86C9F">
              <w:rPr>
                <w:rFonts w:ascii="Times New Roman" w:hAnsi="Times New Roman"/>
                <w:sz w:val="24"/>
                <w:szCs w:val="24"/>
              </w:rPr>
              <w:t>Давать характеристику преобразованиям.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Анализировать основные этапы жизни и деятельности Петра I в начале царствования. Работать с исторической картой; составлять сравнительную таблицу. Анализировать причины неудач и успехи русской армии в ходе Северной войны; выявлять причинно-следственные связи между проведением военной реформы и ходом Северной войны. Выявлять изменения в экономике, внутренней политике, социальном развитии, вызванные реформами Петра I. Анализировать преобразования в системе управления, изменения в сельском хозяйстве, промышленности. Знать причины восстаний, участников, их требования. Уметь показывать районы восстаний, объяснять причины восстаний и </w:t>
            </w:r>
            <w:r w:rsidR="00DA1D68" w:rsidRPr="00B86C9F">
              <w:rPr>
                <w:rFonts w:ascii="Times New Roman" w:hAnsi="Times New Roman"/>
                <w:sz w:val="24"/>
                <w:szCs w:val="24"/>
              </w:rPr>
              <w:t>поражения. Сравнивать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исторические события (на примере народных волнений начала XVIII в.).</w:t>
            </w:r>
          </w:p>
        </w:tc>
      </w:tr>
      <w:tr w:rsidR="00097EB4" w:rsidRPr="00B86C9F" w:rsidTr="000A7118">
        <w:trPr>
          <w:trHeight w:val="577"/>
          <w:jc w:val="center"/>
        </w:trPr>
        <w:tc>
          <w:tcPr>
            <w:tcW w:w="810" w:type="dxa"/>
          </w:tcPr>
          <w:p w:rsidR="00097EB4" w:rsidRPr="00B86C9F" w:rsidRDefault="006F741A" w:rsidP="00DA1D6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="00DA1D68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97EB4" w:rsidRPr="00B86C9F" w:rsidRDefault="00097EB4" w:rsidP="00FC32A0">
            <w:pPr>
              <w:pStyle w:val="c0"/>
              <w:shd w:val="clear" w:color="auto" w:fill="FFFFFF"/>
              <w:spacing w:before="0" w:beforeAutospacing="0" w:after="0" w:afterAutospacing="0"/>
              <w:ind w:left="10" w:right="4" w:hanging="10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Повторение и обобщение по теме: «Историческое значение реформ Петра и оценка его деятельности»</w:t>
            </w:r>
          </w:p>
          <w:p w:rsidR="00097EB4" w:rsidRPr="00B86C9F" w:rsidRDefault="00097EB4" w:rsidP="00FC32A0">
            <w:pPr>
              <w:pStyle w:val="c41"/>
              <w:shd w:val="clear" w:color="auto" w:fill="FFFFFF"/>
              <w:spacing w:before="0" w:beforeAutospacing="0" w:after="0" w:afterAutospacing="0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097EB4" w:rsidRPr="00B86C9F" w:rsidRDefault="00097EB4" w:rsidP="00DA1D68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0" w:type="dxa"/>
          </w:tcPr>
          <w:p w:rsidR="00097EB4" w:rsidRPr="00B86C9F" w:rsidRDefault="00097EB4" w:rsidP="00F73F91">
            <w:pPr>
              <w:pStyle w:val="c0"/>
              <w:shd w:val="clear" w:color="auto" w:fill="FFFFFF"/>
              <w:spacing w:before="0" w:beforeAutospacing="0" w:after="0" w:afterAutospacing="0"/>
              <w:ind w:left="10" w:right="4" w:firstLine="700"/>
              <w:rPr>
                <w:rStyle w:val="c8"/>
              </w:rPr>
            </w:pPr>
          </w:p>
        </w:tc>
        <w:tc>
          <w:tcPr>
            <w:tcW w:w="4500" w:type="dxa"/>
            <w:gridSpan w:val="2"/>
          </w:tcPr>
          <w:p w:rsidR="00097EB4" w:rsidRPr="00B86C9F" w:rsidRDefault="00857918" w:rsidP="00F73F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Р</w:t>
            </w:r>
            <w:r w:rsidR="00B5193D" w:rsidRPr="00B86C9F">
              <w:rPr>
                <w:rFonts w:ascii="Times New Roman" w:hAnsi="Times New Roman"/>
                <w:sz w:val="24"/>
                <w:szCs w:val="24"/>
              </w:rPr>
              <w:t xml:space="preserve">аскрывать характерные, существенные черты: а) экономического и социального развития России в к. XVI –XVIII веке; б) эволюции политического строя (включая понятия «монархия», «самодержавие», «абсолютизм» и др.); 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>О</w:t>
            </w:r>
            <w:r w:rsidR="00B5193D" w:rsidRPr="00B86C9F">
              <w:rPr>
                <w:rFonts w:ascii="Times New Roman" w:hAnsi="Times New Roman"/>
                <w:sz w:val="24"/>
                <w:szCs w:val="24"/>
              </w:rPr>
              <w:t>бъяснять причины и следствия ключевых событий и процессов отечественной истории к. XVI –XVIII ве</w:t>
            </w:r>
            <w:r w:rsidR="00B86C9F" w:rsidRPr="00B86C9F">
              <w:rPr>
                <w:rFonts w:ascii="Times New Roman" w:hAnsi="Times New Roman"/>
                <w:sz w:val="24"/>
                <w:szCs w:val="24"/>
              </w:rPr>
              <w:t>ка (социальных движений, реформ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97EB4" w:rsidRPr="00B86C9F" w:rsidTr="000A7118">
        <w:trPr>
          <w:trHeight w:val="577"/>
          <w:jc w:val="center"/>
        </w:trPr>
        <w:tc>
          <w:tcPr>
            <w:tcW w:w="810" w:type="dxa"/>
          </w:tcPr>
          <w:p w:rsidR="00097EB4" w:rsidRPr="00B86C9F" w:rsidRDefault="006F741A" w:rsidP="00DA1D6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="00DA1D68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97EB4" w:rsidRPr="00B86C9F" w:rsidRDefault="00097EB4" w:rsidP="00FC32A0">
            <w:pPr>
              <w:pStyle w:val="c4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Тема 4. Россия в 1725-1762 гг.</w:t>
            </w:r>
          </w:p>
          <w:p w:rsidR="00097EB4" w:rsidRPr="00B86C9F" w:rsidRDefault="00097EB4" w:rsidP="00FC32A0">
            <w:pPr>
              <w:pStyle w:val="c0"/>
              <w:shd w:val="clear" w:color="auto" w:fill="FFFFFF"/>
              <w:spacing w:before="0" w:beforeAutospacing="0" w:after="0" w:afterAutospacing="0"/>
              <w:ind w:left="10" w:right="4" w:firstLine="700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097EB4" w:rsidRPr="00B86C9F" w:rsidRDefault="00097EB4" w:rsidP="00DA1D68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0" w:type="dxa"/>
          </w:tcPr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Причины дворцовых переворотов. Российские монархи эпохи дворцовых переворотов. Роль гвардии и аристократии в государственной жизни. Фаворитизм. Бироновщина. Расширение прав и привилегий дворянства. Манифест о вольности дворянства. Усиление крепостного права.</w:t>
            </w:r>
          </w:p>
          <w:p w:rsidR="00097EB4" w:rsidRPr="00B86C9F" w:rsidRDefault="00097EB4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Войны с Персией и Турцией. Участие России в Семилетней войне. Вхождение в состав России казахских земель.</w:t>
            </w:r>
          </w:p>
          <w:p w:rsidR="00097EB4" w:rsidRPr="00B86C9F" w:rsidRDefault="00097EB4" w:rsidP="00F73F91">
            <w:pPr>
              <w:pStyle w:val="c0"/>
              <w:shd w:val="clear" w:color="auto" w:fill="FFFFFF"/>
              <w:spacing w:before="0" w:beforeAutospacing="0" w:after="0" w:afterAutospacing="0"/>
              <w:ind w:left="10" w:right="4" w:firstLine="700"/>
              <w:rPr>
                <w:rStyle w:val="c8"/>
              </w:rPr>
            </w:pPr>
          </w:p>
        </w:tc>
        <w:tc>
          <w:tcPr>
            <w:tcW w:w="4500" w:type="dxa"/>
            <w:gridSpan w:val="2"/>
          </w:tcPr>
          <w:p w:rsidR="00097EB4" w:rsidRPr="00B86C9F" w:rsidRDefault="00857918" w:rsidP="00F73F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Знать причины дворцовых переворотов, хронику событий и действующих лиц. Анализировать положение основных социальных групп населения в данную эпоху. Сравнивать исторические явления; работать с документами</w:t>
            </w:r>
            <w:proofErr w:type="gramStart"/>
            <w:r w:rsidRPr="00B86C9F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B86C9F">
              <w:rPr>
                <w:rFonts w:ascii="Times New Roman" w:hAnsi="Times New Roman"/>
                <w:sz w:val="24"/>
                <w:szCs w:val="24"/>
              </w:rPr>
              <w:t>аботать с документами; составлять и анализировать таблицу. Работать с исторической картой и документами. Анализировать итоги внешней политики и последствия; систематизировать данный исторический материал в виде таблиц и схем; раскрывать основные черты полководческого искусства.</w:t>
            </w:r>
          </w:p>
        </w:tc>
      </w:tr>
      <w:tr w:rsidR="00857918" w:rsidRPr="00B86C9F" w:rsidTr="000A7118">
        <w:trPr>
          <w:trHeight w:val="577"/>
          <w:jc w:val="center"/>
        </w:trPr>
        <w:tc>
          <w:tcPr>
            <w:tcW w:w="810" w:type="dxa"/>
          </w:tcPr>
          <w:p w:rsidR="00857918" w:rsidRPr="00B86C9F" w:rsidRDefault="006F741A" w:rsidP="00DA1D6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  <w:r w:rsidR="00DA1D68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57918" w:rsidRPr="00B86C9F" w:rsidRDefault="00857918" w:rsidP="00B86C9F">
            <w:pPr>
              <w:pStyle w:val="c41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Тема 5. Россия в 1762-1801</w:t>
            </w:r>
          </w:p>
          <w:p w:rsidR="00857918" w:rsidRPr="00B86C9F" w:rsidRDefault="00857918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left="10" w:right="4" w:firstLine="700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857918" w:rsidRPr="00B86C9F" w:rsidRDefault="00857918" w:rsidP="00DA1D68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280" w:type="dxa"/>
          </w:tcPr>
          <w:p w:rsidR="00857918" w:rsidRPr="00B86C9F" w:rsidRDefault="00857918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Екатерина II. Просвещенный абсолютизм. «Золотой век» русского дворянства. Уложенная комиссия. Губернская реформа. Оформление сословного строя. Жалованные грамоты дворянству и городам.</w:t>
            </w:r>
          </w:p>
          <w:p w:rsidR="00857918" w:rsidRPr="00B86C9F" w:rsidRDefault="00857918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Экономическое развитие России во второй половине XVIII века. Расцвет крепостничества. Развитие капиталистического уклада.</w:t>
            </w:r>
          </w:p>
          <w:p w:rsidR="00857918" w:rsidRPr="00B86C9F" w:rsidRDefault="00857918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Социальные движения второй половины XVIII в. Крестьянская война под предводительством Е. Пугачева.</w:t>
            </w:r>
          </w:p>
          <w:p w:rsidR="00857918" w:rsidRPr="00B86C9F" w:rsidRDefault="00857918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Критика самодержавия и крепостничества. А. Радищев. Развитие общественной мысли.</w:t>
            </w:r>
          </w:p>
          <w:p w:rsidR="00857918" w:rsidRPr="00B86C9F" w:rsidRDefault="00857918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 xml:space="preserve">Внешняя политика последней трети XVIII в. Русско-турецкие войны и их значение. Присоединение Крыма и Северного Причерноморья. Русское военное искусство: А. В. Суворов, Ф. Ф. Ушаков, Г. А. Потемкин. Георгиевский трактат. Участие России в разделах Речи </w:t>
            </w:r>
            <w:proofErr w:type="spellStart"/>
            <w:r w:rsidRPr="00B86C9F">
              <w:rPr>
                <w:rStyle w:val="c8"/>
              </w:rPr>
              <w:t>Посполитой</w:t>
            </w:r>
            <w:proofErr w:type="spellEnd"/>
            <w:r w:rsidRPr="00B86C9F">
              <w:rPr>
                <w:rStyle w:val="c8"/>
              </w:rPr>
              <w:t xml:space="preserve">. </w:t>
            </w:r>
            <w:proofErr w:type="spellStart"/>
            <w:r w:rsidRPr="00B86C9F">
              <w:rPr>
                <w:rStyle w:val="c8"/>
              </w:rPr>
              <w:t>Русско</w:t>
            </w:r>
            <w:proofErr w:type="spellEnd"/>
            <w:r w:rsidRPr="00B86C9F">
              <w:rPr>
                <w:rStyle w:val="c8"/>
              </w:rPr>
              <w:t>–шведская война.</w:t>
            </w:r>
          </w:p>
          <w:p w:rsidR="00857918" w:rsidRPr="00B86C9F" w:rsidRDefault="00857918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Павел I. Попытки укрепления режима. Основные направления внутренней и внешней политики.</w:t>
            </w:r>
          </w:p>
          <w:p w:rsidR="00857918" w:rsidRPr="00B86C9F" w:rsidRDefault="00857918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rStyle w:val="c8"/>
              </w:rPr>
            </w:pPr>
            <w:r w:rsidRPr="00B86C9F">
              <w:rPr>
                <w:rStyle w:val="c8"/>
              </w:rPr>
              <w:t>Русско-турецкие войны конца XVIII в. и присоединение Крыма, Причерноморья, Приазовья, Прикубанья и Новороссии. Разделы Польши и вхождение в состав России Правобережной Украины, части Литвы, Курляндии. Россия и Великая французская революция.</w:t>
            </w:r>
          </w:p>
        </w:tc>
        <w:tc>
          <w:tcPr>
            <w:tcW w:w="4500" w:type="dxa"/>
            <w:gridSpan w:val="2"/>
          </w:tcPr>
          <w:p w:rsidR="00857918" w:rsidRPr="00B86C9F" w:rsidRDefault="00857918" w:rsidP="00F73F91">
            <w:pPr>
              <w:pStyle w:val="a5"/>
              <w:spacing w:after="0"/>
            </w:pPr>
            <w:r w:rsidRPr="00B86C9F">
              <w:t xml:space="preserve">Характеризовать особенности внутренней политики России в данный период; раскрывать сущность политики «просвещенного абсолютизма». Работать с документами; анализировать и обобщать события и явления. </w:t>
            </w:r>
            <w:r w:rsidR="00EA5D9B" w:rsidRPr="00B86C9F">
              <w:t>Крестьянская война, уложенная комиссия. Объяснять причины, итоги, различные оценки восстания. Давать аргументированные суждения. Показывать на карте район восстания.</w:t>
            </w:r>
            <w:r w:rsidR="00EA5D9B" w:rsidRPr="00B86C9F">
              <w:rPr>
                <w:rFonts w:eastAsia="Calibri"/>
                <w:lang w:eastAsia="en-US"/>
              </w:rPr>
              <w:t xml:space="preserve"> </w:t>
            </w:r>
            <w:r w:rsidR="00EA5D9B" w:rsidRPr="00B86C9F">
              <w:t>Анализировать успехи и трудности развития экономики России в данный период.</w:t>
            </w:r>
            <w:r w:rsidR="00EA5D9B" w:rsidRPr="00B86C9F">
              <w:rPr>
                <w:rFonts w:eastAsia="Calibri"/>
                <w:lang w:eastAsia="en-US"/>
              </w:rPr>
              <w:t xml:space="preserve"> </w:t>
            </w:r>
            <w:r w:rsidR="00EA5D9B" w:rsidRPr="00B86C9F">
              <w:t>период; называть существенные черты экономического развития России в конце XVII - начале XVIII в.</w:t>
            </w:r>
            <w:r w:rsidR="00EA5D9B" w:rsidRPr="00B86C9F">
              <w:rPr>
                <w:rFonts w:eastAsia="Calibri"/>
                <w:lang w:eastAsia="en-US"/>
              </w:rPr>
              <w:t xml:space="preserve"> </w:t>
            </w:r>
            <w:r w:rsidR="00EA5D9B" w:rsidRPr="00B86C9F">
              <w:t>Характеризовать основные направления внешней политики России во II половине ХУШ века; раскрывать последствия внешнеполитической деятельности Екатерины II.</w:t>
            </w:r>
            <w:r w:rsidR="00EA5D9B" w:rsidRPr="00B86C9F">
              <w:rPr>
                <w:rFonts w:eastAsia="Calibri"/>
                <w:lang w:eastAsia="en-US"/>
              </w:rPr>
              <w:t xml:space="preserve"> </w:t>
            </w:r>
            <w:r w:rsidR="00EA5D9B" w:rsidRPr="00B86C9F">
              <w:t>Работать с исторической картой; обосновывать свои выводы фактами.</w:t>
            </w:r>
            <w:r w:rsidR="00EA5D9B" w:rsidRPr="00B86C9F">
              <w:rPr>
                <w:rFonts w:eastAsia="Calibri"/>
                <w:lang w:eastAsia="en-US"/>
              </w:rPr>
              <w:t xml:space="preserve"> </w:t>
            </w:r>
            <w:r w:rsidR="00EA5D9B" w:rsidRPr="00B86C9F">
              <w:t>Составить политический портрет Екатерины Второй.</w:t>
            </w:r>
            <w:r w:rsidR="00EA5D9B" w:rsidRPr="00B86C9F">
              <w:rPr>
                <w:rFonts w:eastAsia="Calibri"/>
                <w:lang w:eastAsia="en-US"/>
              </w:rPr>
              <w:t xml:space="preserve"> </w:t>
            </w:r>
            <w:r w:rsidR="00EA5D9B" w:rsidRPr="00B86C9F">
              <w:t>Высказывать суждение о значимости и последствиях военных кампаний России в XVIII в.</w:t>
            </w:r>
            <w:r w:rsidRPr="00B86C9F">
              <w:br/>
              <w:t> </w:t>
            </w:r>
          </w:p>
        </w:tc>
      </w:tr>
      <w:tr w:rsidR="00857918" w:rsidRPr="00B86C9F" w:rsidTr="000A7118">
        <w:trPr>
          <w:trHeight w:val="577"/>
          <w:jc w:val="center"/>
        </w:trPr>
        <w:tc>
          <w:tcPr>
            <w:tcW w:w="810" w:type="dxa"/>
          </w:tcPr>
          <w:p w:rsidR="00857918" w:rsidRPr="00B86C9F" w:rsidRDefault="006F741A" w:rsidP="00DA1D6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  <w:r w:rsidR="00DA1D68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57918" w:rsidRPr="00B86C9F" w:rsidRDefault="00857918" w:rsidP="00FC32A0">
            <w:pPr>
              <w:pStyle w:val="c0"/>
              <w:shd w:val="clear" w:color="auto" w:fill="FFFFFF"/>
              <w:spacing w:before="0" w:beforeAutospacing="0" w:after="0" w:afterAutospacing="0"/>
              <w:ind w:right="4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Тема 6. Русская культура второй половины XVIII века</w:t>
            </w:r>
          </w:p>
          <w:p w:rsidR="00857918" w:rsidRPr="00B86C9F" w:rsidRDefault="00857918" w:rsidP="00FC32A0">
            <w:pPr>
              <w:pStyle w:val="c0"/>
              <w:shd w:val="clear" w:color="auto" w:fill="FFFFFF"/>
              <w:spacing w:before="0" w:beforeAutospacing="0" w:after="0" w:afterAutospacing="0"/>
              <w:ind w:left="10" w:right="4" w:firstLine="700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857918" w:rsidRPr="00B86C9F" w:rsidRDefault="00857918" w:rsidP="00DA1D68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80" w:type="dxa"/>
          </w:tcPr>
          <w:p w:rsidR="00857918" w:rsidRPr="00B86C9F" w:rsidRDefault="00857918" w:rsidP="00DC0931">
            <w:pPr>
              <w:pStyle w:val="c0"/>
              <w:shd w:val="clear" w:color="auto" w:fill="FFFFFF"/>
              <w:spacing w:before="0" w:beforeAutospacing="0" w:after="0" w:afterAutospacing="0"/>
              <w:ind w:left="11" w:right="6" w:firstLine="709"/>
              <w:rPr>
                <w:rStyle w:val="c8"/>
              </w:rPr>
            </w:pPr>
            <w:r w:rsidRPr="00B86C9F">
              <w:rPr>
                <w:rStyle w:val="c8"/>
              </w:rPr>
              <w:t>Век Просвещения. Сословный характер образования. Народные училища. Шляхетские корпуса. М. В. Ломоносов. Основание Московского университета. Географические экспедиции. Литература и журналистика. Крепостной театр. Возникновение профессионального театра. Ф. Волков. Классицизм в архитектуре, изобразительном и музыкальном искусстве. Взаимодействие русской и западноевропейской культуры. Быт и нравы. Дворянская усадьба. Жизнь крестьян и горожан.</w:t>
            </w:r>
          </w:p>
        </w:tc>
        <w:tc>
          <w:tcPr>
            <w:tcW w:w="4500" w:type="dxa"/>
            <w:gridSpan w:val="2"/>
          </w:tcPr>
          <w:p w:rsidR="00857918" w:rsidRPr="00B86C9F" w:rsidRDefault="00EA5D9B" w:rsidP="00F73F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Устанавливать связь между развитием экономики, политики и культуры, работать с дополнительной литературой, делать доклад на заданную тему. Определять особенности развития культуры, прослеживать ее связь с западной культурой, знать выдающиеся достижения и имена деятелей культуры. Работать с иллюстрацией, описывать памятники культуры. Самостоятельно характеризовать произведения искусства; делать выводы. Описывать образ жизни различных слоев общества</w:t>
            </w:r>
          </w:p>
        </w:tc>
      </w:tr>
      <w:tr w:rsidR="00857918" w:rsidRPr="00B86C9F" w:rsidTr="000A7118">
        <w:trPr>
          <w:trHeight w:val="577"/>
          <w:jc w:val="center"/>
        </w:trPr>
        <w:tc>
          <w:tcPr>
            <w:tcW w:w="810" w:type="dxa"/>
          </w:tcPr>
          <w:p w:rsidR="00857918" w:rsidRPr="00B86C9F" w:rsidRDefault="006F741A" w:rsidP="00DA1D6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  <w:r w:rsidR="00DA1D68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57918" w:rsidRPr="00B86C9F" w:rsidRDefault="00857918" w:rsidP="00FC32A0">
            <w:pPr>
              <w:pStyle w:val="c0"/>
              <w:shd w:val="clear" w:color="auto" w:fill="FFFFFF"/>
              <w:spacing w:before="0" w:beforeAutospacing="0" w:after="0" w:afterAutospacing="0"/>
              <w:ind w:right="4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Повторение и обобщение</w:t>
            </w:r>
          </w:p>
          <w:p w:rsidR="00857918" w:rsidRPr="00B86C9F" w:rsidRDefault="00857918" w:rsidP="00FC32A0">
            <w:pPr>
              <w:pStyle w:val="c4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57918" w:rsidRPr="00B86C9F" w:rsidRDefault="00857918" w:rsidP="00FC32A0">
            <w:pPr>
              <w:pStyle w:val="c0"/>
              <w:shd w:val="clear" w:color="auto" w:fill="FFFFFF"/>
              <w:spacing w:before="0" w:beforeAutospacing="0" w:after="0" w:afterAutospacing="0"/>
              <w:ind w:right="4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857918" w:rsidRPr="00B86C9F" w:rsidRDefault="00857918" w:rsidP="00DA1D68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80" w:type="dxa"/>
          </w:tcPr>
          <w:p w:rsidR="00857918" w:rsidRPr="00B86C9F" w:rsidRDefault="00857918" w:rsidP="00F73F91">
            <w:pPr>
              <w:pStyle w:val="c0"/>
              <w:shd w:val="clear" w:color="auto" w:fill="FFFFFF"/>
              <w:spacing w:before="0" w:beforeAutospacing="0" w:after="0" w:afterAutospacing="0"/>
              <w:ind w:left="10" w:right="4" w:firstLine="700"/>
              <w:rPr>
                <w:rStyle w:val="c8"/>
              </w:rPr>
            </w:pPr>
          </w:p>
        </w:tc>
        <w:tc>
          <w:tcPr>
            <w:tcW w:w="4500" w:type="dxa"/>
            <w:gridSpan w:val="2"/>
          </w:tcPr>
          <w:p w:rsidR="00857918" w:rsidRPr="00B86C9F" w:rsidRDefault="00EA5D9B" w:rsidP="00F73F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Соотносить изученные факты и общие процессы; сравнивать социально- экономические, политические, духовные процессы в России с историческим развитием стран Западной Европы в XVII- XVIII вв. объяснять значение понятий; называть основные даты, события, имена известных деятелей данного исторического периода.</w:t>
            </w:r>
          </w:p>
        </w:tc>
      </w:tr>
      <w:tr w:rsidR="00857918" w:rsidRPr="00B86C9F" w:rsidTr="000A7118">
        <w:trPr>
          <w:trHeight w:val="577"/>
          <w:jc w:val="center"/>
        </w:trPr>
        <w:tc>
          <w:tcPr>
            <w:tcW w:w="810" w:type="dxa"/>
          </w:tcPr>
          <w:p w:rsidR="00857918" w:rsidRPr="00B86C9F" w:rsidRDefault="006F741A" w:rsidP="00DA1D6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  <w:r w:rsidR="00DA1D68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57918" w:rsidRPr="00B86C9F" w:rsidRDefault="00857918" w:rsidP="00FC32A0">
            <w:pPr>
              <w:pStyle w:val="c0"/>
              <w:shd w:val="clear" w:color="auto" w:fill="FFFFFF"/>
              <w:spacing w:before="0" w:beforeAutospacing="0" w:after="0" w:afterAutospacing="0"/>
              <w:ind w:right="4"/>
              <w:rPr>
                <w:rStyle w:val="c5"/>
                <w:bCs/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Резерв</w:t>
            </w:r>
          </w:p>
        </w:tc>
        <w:tc>
          <w:tcPr>
            <w:tcW w:w="2127" w:type="dxa"/>
          </w:tcPr>
          <w:p w:rsidR="00857918" w:rsidRPr="00B86C9F" w:rsidRDefault="00A571BE" w:rsidP="00DA1D68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80" w:type="dxa"/>
          </w:tcPr>
          <w:p w:rsidR="00857918" w:rsidRPr="00B86C9F" w:rsidRDefault="00857918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left="10" w:right="4" w:firstLine="700"/>
              <w:rPr>
                <w:rStyle w:val="c8"/>
              </w:rPr>
            </w:pPr>
          </w:p>
        </w:tc>
        <w:tc>
          <w:tcPr>
            <w:tcW w:w="4500" w:type="dxa"/>
            <w:gridSpan w:val="2"/>
          </w:tcPr>
          <w:p w:rsidR="00857918" w:rsidRPr="00B86C9F" w:rsidRDefault="00857918" w:rsidP="00B86C9F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918" w:rsidRPr="00B86C9F" w:rsidTr="000A7118">
        <w:trPr>
          <w:trHeight w:val="433"/>
          <w:jc w:val="center"/>
        </w:trPr>
        <w:tc>
          <w:tcPr>
            <w:tcW w:w="15411" w:type="dxa"/>
            <w:gridSpan w:val="6"/>
          </w:tcPr>
          <w:p w:rsidR="00857918" w:rsidRPr="0022540D" w:rsidRDefault="00857918" w:rsidP="00B86C9F">
            <w:pPr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40D">
              <w:rPr>
                <w:rStyle w:val="c5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класс</w:t>
            </w:r>
          </w:p>
        </w:tc>
      </w:tr>
      <w:tr w:rsidR="00857918" w:rsidRPr="00B86C9F" w:rsidTr="000A7118">
        <w:trPr>
          <w:trHeight w:hRule="exact" w:val="567"/>
          <w:jc w:val="center"/>
        </w:trPr>
        <w:tc>
          <w:tcPr>
            <w:tcW w:w="15411" w:type="dxa"/>
            <w:gridSpan w:val="6"/>
          </w:tcPr>
          <w:p w:rsidR="00857918" w:rsidRPr="0022540D" w:rsidRDefault="00857918" w:rsidP="00B86C9F">
            <w:pPr>
              <w:pStyle w:val="c4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22540D">
              <w:rPr>
                <w:rStyle w:val="c5"/>
                <w:b/>
                <w:bCs/>
                <w:color w:val="000000"/>
              </w:rPr>
              <w:t>История Нового времени. (28 часов)</w:t>
            </w:r>
          </w:p>
        </w:tc>
      </w:tr>
      <w:tr w:rsidR="00857918" w:rsidRPr="00B86C9F" w:rsidTr="000A7118">
        <w:trPr>
          <w:trHeight w:val="577"/>
          <w:jc w:val="center"/>
        </w:trPr>
        <w:tc>
          <w:tcPr>
            <w:tcW w:w="810" w:type="dxa"/>
          </w:tcPr>
          <w:p w:rsidR="00857918" w:rsidRPr="00B86C9F" w:rsidRDefault="006F741A" w:rsidP="00DA1D6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DA1D68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57918" w:rsidRPr="00B86C9F" w:rsidRDefault="00857918" w:rsidP="00FC32A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Тема 1. Становление индустриального общества. Человек в новую эпоху</w:t>
            </w:r>
          </w:p>
          <w:p w:rsidR="00857918" w:rsidRPr="00B86C9F" w:rsidRDefault="00857918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right="4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857918" w:rsidRPr="00B86C9F" w:rsidRDefault="00857918" w:rsidP="00DA1D68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280" w:type="dxa"/>
          </w:tcPr>
          <w:p w:rsidR="00857918" w:rsidRPr="00B86C9F" w:rsidRDefault="00857918" w:rsidP="00DC0931">
            <w:pPr>
              <w:pStyle w:val="c0"/>
              <w:shd w:val="clear" w:color="auto" w:fill="FFFFFF"/>
              <w:spacing w:before="0" w:beforeAutospacing="0" w:after="0" w:afterAutospacing="0"/>
              <w:ind w:left="17" w:right="11" w:firstLine="709"/>
              <w:rPr>
                <w:color w:val="000000"/>
              </w:rPr>
            </w:pPr>
            <w:r w:rsidRPr="00B86C9F">
              <w:rPr>
                <w:rStyle w:val="c8"/>
              </w:rPr>
      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Оформление консервативных, либеральных, радикальных политических течений и партий; возникновение марксизма.</w:t>
            </w:r>
          </w:p>
          <w:p w:rsidR="00857918" w:rsidRPr="00B86C9F" w:rsidRDefault="00857918" w:rsidP="00DC0931">
            <w:pPr>
              <w:pStyle w:val="c0"/>
              <w:shd w:val="clear" w:color="auto" w:fill="FFFFFF"/>
              <w:spacing w:before="0" w:beforeAutospacing="0" w:after="0" w:afterAutospacing="0"/>
              <w:ind w:left="17" w:right="11" w:firstLine="709"/>
              <w:rPr>
                <w:color w:val="000000"/>
              </w:rPr>
            </w:pPr>
            <w:r w:rsidRPr="00B86C9F">
              <w:rPr>
                <w:rStyle w:val="c8"/>
              </w:rPr>
      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      </w:r>
          </w:p>
          <w:p w:rsidR="00857918" w:rsidRPr="00B86C9F" w:rsidRDefault="00857918" w:rsidP="00F73F91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5"/>
                <w:bCs/>
                <w:color w:val="000000"/>
              </w:rPr>
            </w:pPr>
          </w:p>
        </w:tc>
        <w:tc>
          <w:tcPr>
            <w:tcW w:w="4500" w:type="dxa"/>
            <w:gridSpan w:val="2"/>
          </w:tcPr>
          <w:p w:rsidR="00857918" w:rsidRPr="00B86C9F" w:rsidRDefault="00EC6220" w:rsidP="00F73F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 xml:space="preserve">Объяснять причины и последствия экономических кризисов; характеризовать формы </w:t>
            </w:r>
            <w:r w:rsidR="00F73F91" w:rsidRPr="00B86C9F">
              <w:rPr>
                <w:rFonts w:ascii="Times New Roman" w:hAnsi="Times New Roman"/>
                <w:sz w:val="24"/>
                <w:szCs w:val="24"/>
              </w:rPr>
              <w:t>монополий, причины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изменения социальной структуры общества, миграционных процессов. Называть изменения в положении социальных слоев. Знать основные понятия и термины темы, уметь обобщать и систематизировать изученный материал. </w:t>
            </w:r>
            <w:r w:rsidR="00FA3630" w:rsidRPr="00B86C9F">
              <w:rPr>
                <w:rFonts w:ascii="Times New Roman" w:hAnsi="Times New Roman"/>
                <w:bCs/>
                <w:sz w:val="24"/>
                <w:szCs w:val="24"/>
              </w:rPr>
              <w:t xml:space="preserve">Объяснять </w:t>
            </w:r>
            <w:r w:rsidR="00FA3630" w:rsidRPr="00B86C9F">
              <w:rPr>
                <w:rFonts w:ascii="Times New Roman" w:hAnsi="Times New Roman"/>
                <w:sz w:val="24"/>
                <w:szCs w:val="24"/>
              </w:rPr>
              <w:t xml:space="preserve">причины распространения социалистических идей, возникновения рабочего движения. </w:t>
            </w:r>
            <w:r w:rsidR="00FA3630" w:rsidRPr="00B86C9F">
              <w:rPr>
                <w:rFonts w:ascii="Times New Roman" w:hAnsi="Times New Roman"/>
                <w:bCs/>
                <w:sz w:val="24"/>
                <w:szCs w:val="24"/>
              </w:rPr>
              <w:t xml:space="preserve">Раскрывать </w:t>
            </w:r>
            <w:r w:rsidR="00FA3630" w:rsidRPr="00B86C9F">
              <w:rPr>
                <w:rFonts w:ascii="Times New Roman" w:hAnsi="Times New Roman"/>
                <w:sz w:val="24"/>
                <w:szCs w:val="24"/>
              </w:rPr>
              <w:t xml:space="preserve">значение понятий и терминов </w:t>
            </w:r>
            <w:r w:rsidR="00FA3630" w:rsidRPr="00B86C9F">
              <w:rPr>
                <w:rFonts w:ascii="Times New Roman" w:hAnsi="Times New Roman"/>
                <w:iCs/>
                <w:sz w:val="24"/>
                <w:szCs w:val="24"/>
              </w:rPr>
              <w:t>чартизм, избира</w:t>
            </w:r>
            <w:r w:rsidR="00FA3630" w:rsidRPr="00B86C9F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тельное право, конституционная монархия, национальный вопрос. </w:t>
            </w:r>
            <w:r w:rsidR="00FA3630" w:rsidRPr="00B86C9F">
              <w:rPr>
                <w:rFonts w:ascii="Times New Roman" w:hAnsi="Times New Roman"/>
                <w:bCs/>
                <w:sz w:val="24"/>
                <w:szCs w:val="24"/>
              </w:rPr>
              <w:t xml:space="preserve">Характеризовать </w:t>
            </w:r>
            <w:r w:rsidR="00FA3630" w:rsidRPr="00B86C9F">
              <w:rPr>
                <w:rFonts w:ascii="Times New Roman" w:hAnsi="Times New Roman"/>
                <w:sz w:val="24"/>
                <w:szCs w:val="24"/>
              </w:rPr>
              <w:t>идейные позиции консервативного, либерального</w:t>
            </w:r>
            <w:r w:rsidR="00F73F91">
              <w:rPr>
                <w:rFonts w:ascii="Times New Roman" w:hAnsi="Times New Roman"/>
                <w:sz w:val="24"/>
                <w:szCs w:val="24"/>
              </w:rPr>
              <w:t>.</w:t>
            </w:r>
            <w:r w:rsidR="00FA3630" w:rsidRPr="00B8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>Называть основные черты новой научной картины мира, представителей науки</w:t>
            </w:r>
            <w:proofErr w:type="gramStart"/>
            <w:r w:rsidRPr="00B86C9F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 w:rsidRPr="00B86C9F">
              <w:rPr>
                <w:rFonts w:ascii="Times New Roman" w:hAnsi="Times New Roman"/>
                <w:sz w:val="24"/>
                <w:szCs w:val="24"/>
              </w:rPr>
              <w:t>азывать особенности консервативных и радика</w:t>
            </w:r>
            <w:r w:rsidR="00FA3630" w:rsidRPr="00B86C9F">
              <w:rPr>
                <w:rFonts w:ascii="Times New Roman" w:hAnsi="Times New Roman"/>
                <w:sz w:val="24"/>
                <w:szCs w:val="24"/>
              </w:rPr>
              <w:t>льных учений в обществе. Указы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вать причины их </w:t>
            </w:r>
            <w:r w:rsidR="00DA1D68" w:rsidRPr="00B86C9F">
              <w:rPr>
                <w:rFonts w:ascii="Times New Roman" w:hAnsi="Times New Roman"/>
                <w:sz w:val="24"/>
                <w:szCs w:val="24"/>
              </w:rPr>
              <w:t>возникновения.</w:t>
            </w:r>
            <w:r w:rsidR="007612DE" w:rsidRPr="00B8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12DE" w:rsidRPr="00B86C9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7612DE" w:rsidRPr="00B86C9F">
              <w:rPr>
                <w:rFonts w:ascii="Times New Roman" w:hAnsi="Times New Roman"/>
                <w:sz w:val="24"/>
                <w:szCs w:val="24"/>
              </w:rPr>
              <w:t>Характеризовать художественные стили европейского искус</w:t>
            </w:r>
            <w:r w:rsidR="007612DE" w:rsidRPr="00B86C9F">
              <w:rPr>
                <w:rFonts w:ascii="Times New Roman" w:hAnsi="Times New Roman"/>
                <w:sz w:val="24"/>
                <w:szCs w:val="24"/>
              </w:rPr>
              <w:softHyphen/>
              <w:t xml:space="preserve">ства первой половины 19в. (классицизм, романтизм, реализм, </w:t>
            </w:r>
            <w:r w:rsidR="00DA1D68" w:rsidRPr="00B86C9F">
              <w:rPr>
                <w:rFonts w:ascii="Times New Roman" w:hAnsi="Times New Roman"/>
                <w:sz w:val="24"/>
                <w:szCs w:val="24"/>
              </w:rPr>
              <w:t>импрессионизм) Приводить</w:t>
            </w:r>
            <w:r w:rsidR="007612DE" w:rsidRPr="00B86C9F">
              <w:rPr>
                <w:rFonts w:ascii="Times New Roman" w:hAnsi="Times New Roman"/>
                <w:sz w:val="24"/>
                <w:szCs w:val="24"/>
              </w:rPr>
              <w:t xml:space="preserve"> примеры относящихся к ним ар</w:t>
            </w:r>
            <w:r w:rsidR="007612DE" w:rsidRPr="00B86C9F">
              <w:rPr>
                <w:rFonts w:ascii="Times New Roman" w:hAnsi="Times New Roman"/>
                <w:sz w:val="24"/>
                <w:szCs w:val="24"/>
              </w:rPr>
              <w:softHyphen/>
              <w:t xml:space="preserve">хитектурных </w:t>
            </w:r>
            <w:r w:rsidR="00DA1D68" w:rsidRPr="00B86C9F">
              <w:rPr>
                <w:rFonts w:ascii="Times New Roman" w:hAnsi="Times New Roman"/>
                <w:sz w:val="24"/>
                <w:szCs w:val="24"/>
              </w:rPr>
              <w:t>сооружений, произведений изобразительного</w:t>
            </w:r>
            <w:r w:rsidR="007612DE" w:rsidRPr="00B86C9F">
              <w:rPr>
                <w:rFonts w:ascii="Times New Roman" w:hAnsi="Times New Roman"/>
                <w:sz w:val="24"/>
                <w:szCs w:val="24"/>
              </w:rPr>
              <w:t xml:space="preserve"> ис</w:t>
            </w:r>
            <w:r w:rsidR="007612DE" w:rsidRPr="00B86C9F">
              <w:rPr>
                <w:rFonts w:ascii="Times New Roman" w:hAnsi="Times New Roman"/>
                <w:sz w:val="24"/>
                <w:szCs w:val="24"/>
              </w:rPr>
              <w:softHyphen/>
              <w:t xml:space="preserve">кусства, музыки и литературы. </w:t>
            </w:r>
            <w:r w:rsidR="0011117B" w:rsidRPr="00B86C9F">
              <w:rPr>
                <w:rFonts w:ascii="Times New Roman" w:hAnsi="Times New Roman"/>
                <w:sz w:val="24"/>
                <w:szCs w:val="24"/>
              </w:rPr>
              <w:t>научные открытия и технические дос</w:t>
            </w:r>
            <w:r w:rsidR="0011117B" w:rsidRPr="00B86C9F">
              <w:rPr>
                <w:rFonts w:ascii="Times New Roman" w:hAnsi="Times New Roman"/>
                <w:sz w:val="24"/>
                <w:szCs w:val="24"/>
              </w:rPr>
              <w:softHyphen/>
              <w:t xml:space="preserve">тижения </w:t>
            </w:r>
            <w:r w:rsidR="0011117B" w:rsidRPr="00B86C9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="0011117B" w:rsidRPr="00B86C9F">
              <w:rPr>
                <w:rFonts w:ascii="Times New Roman" w:hAnsi="Times New Roman"/>
                <w:sz w:val="24"/>
                <w:szCs w:val="24"/>
              </w:rPr>
              <w:t xml:space="preserve"> в., объяснять, в чем их значение для своего вре</w:t>
            </w:r>
            <w:r w:rsidR="0011117B" w:rsidRPr="00B86C9F">
              <w:rPr>
                <w:rFonts w:ascii="Times New Roman" w:hAnsi="Times New Roman"/>
                <w:sz w:val="24"/>
                <w:szCs w:val="24"/>
              </w:rPr>
              <w:softHyphen/>
              <w:t xml:space="preserve">мени и последующего развития общества. </w:t>
            </w:r>
          </w:p>
        </w:tc>
      </w:tr>
      <w:tr w:rsidR="00857918" w:rsidRPr="00B86C9F" w:rsidTr="000A7118">
        <w:trPr>
          <w:trHeight w:val="577"/>
          <w:jc w:val="center"/>
        </w:trPr>
        <w:tc>
          <w:tcPr>
            <w:tcW w:w="810" w:type="dxa"/>
          </w:tcPr>
          <w:p w:rsidR="00857918" w:rsidRPr="00B86C9F" w:rsidRDefault="006F741A" w:rsidP="00DA1D6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="00DA1D68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57918" w:rsidRPr="00B86C9F" w:rsidRDefault="00857918" w:rsidP="00FC32A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Повторение и обобщение по теме: «Становление индустриального общества в XIX веке»</w:t>
            </w:r>
          </w:p>
          <w:p w:rsidR="00857918" w:rsidRPr="00B86C9F" w:rsidRDefault="00857918" w:rsidP="00FC32A0">
            <w:pPr>
              <w:pStyle w:val="c0"/>
              <w:shd w:val="clear" w:color="auto" w:fill="FFFFFF"/>
              <w:spacing w:before="0" w:beforeAutospacing="0" w:after="0" w:afterAutospacing="0"/>
              <w:ind w:right="4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857918" w:rsidRPr="00B86C9F" w:rsidRDefault="00857918" w:rsidP="00DA1D68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0" w:type="dxa"/>
          </w:tcPr>
          <w:p w:rsidR="00857918" w:rsidRPr="00B86C9F" w:rsidRDefault="00857918" w:rsidP="00F73F91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5"/>
                <w:bCs/>
                <w:color w:val="000000"/>
              </w:rPr>
            </w:pPr>
          </w:p>
        </w:tc>
        <w:tc>
          <w:tcPr>
            <w:tcW w:w="4500" w:type="dxa"/>
            <w:gridSpan w:val="2"/>
          </w:tcPr>
          <w:p w:rsidR="00857918" w:rsidRPr="00B86C9F" w:rsidRDefault="007612DE" w:rsidP="00F73F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Объяснять значение понятий; называть основные даты, события, имена известных деятелей данного исторического периода.</w:t>
            </w:r>
          </w:p>
        </w:tc>
      </w:tr>
      <w:tr w:rsidR="00857918" w:rsidRPr="00B86C9F" w:rsidTr="000A7118">
        <w:trPr>
          <w:trHeight w:val="274"/>
          <w:jc w:val="center"/>
        </w:trPr>
        <w:tc>
          <w:tcPr>
            <w:tcW w:w="810" w:type="dxa"/>
          </w:tcPr>
          <w:p w:rsidR="00857918" w:rsidRPr="00B86C9F" w:rsidRDefault="006F741A" w:rsidP="00DA1D6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="00DA1D68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57918" w:rsidRPr="00B86C9F" w:rsidRDefault="00857918" w:rsidP="00FC32A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Тема 2. Строительство новой Европы</w:t>
            </w:r>
          </w:p>
          <w:p w:rsidR="00857918" w:rsidRPr="00B86C9F" w:rsidRDefault="00857918" w:rsidP="00FC32A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857918" w:rsidRPr="00B86C9F" w:rsidRDefault="00857918" w:rsidP="00DA1D68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280" w:type="dxa"/>
          </w:tcPr>
          <w:p w:rsidR="00857918" w:rsidRPr="00B86C9F" w:rsidRDefault="00857918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Франция в период консульства и империи. Наполеоновские войны. Поход в Россию. Крушение империи Наполеона. Освобождение европейских государств. Франция: экономическая жизнь и политическое устройство после Реставрации Бурбонов. Венский конгресс. Священный союз.</w:t>
            </w:r>
          </w:p>
          <w:p w:rsidR="00857918" w:rsidRPr="00B86C9F" w:rsidRDefault="00857918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Англия в первой половине XIX века. Викторианская эпоха: «мастерская мира», рабочее движение, внутренняя и внешняя политика. Германия в первой половине XIX века. Италия в первой половине XIX века. Франко –прусская война. Парижская коммуна.</w:t>
            </w:r>
          </w:p>
          <w:p w:rsidR="00857918" w:rsidRPr="00B86C9F" w:rsidRDefault="00857918" w:rsidP="00F73F91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5"/>
                <w:bCs/>
                <w:color w:val="000000"/>
              </w:rPr>
            </w:pPr>
          </w:p>
        </w:tc>
        <w:tc>
          <w:tcPr>
            <w:tcW w:w="4500" w:type="dxa"/>
            <w:gridSpan w:val="2"/>
          </w:tcPr>
          <w:p w:rsidR="00857918" w:rsidRPr="00B86C9F" w:rsidRDefault="00FA3630" w:rsidP="00F73F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sz w:val="24"/>
                <w:szCs w:val="24"/>
              </w:rPr>
              <w:t xml:space="preserve">Раскрывать 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значение понятий и терминов </w:t>
            </w:r>
            <w:r w:rsidRPr="00B86C9F">
              <w:rPr>
                <w:rFonts w:ascii="Times New Roman" w:hAnsi="Times New Roman"/>
                <w:iCs/>
                <w:sz w:val="24"/>
                <w:szCs w:val="24"/>
              </w:rPr>
              <w:t>кодекс Наполео</w:t>
            </w:r>
            <w:r w:rsidRPr="00B86C9F">
              <w:rPr>
                <w:rFonts w:ascii="Times New Roman" w:hAnsi="Times New Roman"/>
                <w:iCs/>
                <w:sz w:val="24"/>
                <w:szCs w:val="24"/>
              </w:rPr>
              <w:softHyphen/>
              <w:t>на, Наполеоновские войны, Священный союз.</w:t>
            </w:r>
            <w:r w:rsidR="007612DE" w:rsidRPr="00B86C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86C9F">
              <w:rPr>
                <w:rFonts w:ascii="Times New Roman" w:hAnsi="Times New Roman"/>
                <w:bCs/>
                <w:sz w:val="24"/>
                <w:szCs w:val="24"/>
              </w:rPr>
              <w:t xml:space="preserve">Характеризовать 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>внутреннюю политику императора Наполе</w:t>
            </w:r>
            <w:r w:rsidRPr="00B86C9F">
              <w:rPr>
                <w:rFonts w:ascii="Times New Roman" w:hAnsi="Times New Roman"/>
                <w:sz w:val="24"/>
                <w:szCs w:val="24"/>
              </w:rPr>
              <w:softHyphen/>
              <w:t xml:space="preserve">она </w:t>
            </w:r>
            <w:r w:rsidRPr="00B86C9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>, давать оценку проведенным им преобразованиям.</w:t>
            </w:r>
            <w:r w:rsidR="007612DE" w:rsidRPr="00B8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C9F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лять 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>обзорную характеристику военных кампаний Наполеона Бонапарта (с использованием исторической карты), включая поход его армий в Россию (привлекается материал из курса отечественной истории).</w:t>
            </w:r>
            <w:r w:rsidR="007612DE" w:rsidRPr="00B8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C9F">
              <w:rPr>
                <w:rFonts w:ascii="Times New Roman" w:hAnsi="Times New Roman"/>
                <w:bCs/>
                <w:sz w:val="24"/>
                <w:szCs w:val="24"/>
              </w:rPr>
              <w:t xml:space="preserve">Составлять 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>исторический портрет Наполеона Бонапарта.</w:t>
            </w:r>
            <w:r w:rsidR="007612DE" w:rsidRPr="00B86C9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7612DE" w:rsidRPr="00B86C9F">
              <w:rPr>
                <w:rFonts w:ascii="Times New Roman" w:hAnsi="Times New Roman"/>
                <w:bCs/>
                <w:sz w:val="24"/>
                <w:szCs w:val="24"/>
              </w:rPr>
              <w:t xml:space="preserve">Высказывать </w:t>
            </w:r>
            <w:r w:rsidR="007612DE" w:rsidRPr="00B86C9F">
              <w:rPr>
                <w:rFonts w:ascii="Times New Roman" w:hAnsi="Times New Roman"/>
                <w:sz w:val="24"/>
                <w:szCs w:val="24"/>
              </w:rPr>
              <w:t>суждения о том, что способствовало проведе</w:t>
            </w:r>
            <w:r w:rsidR="007612DE" w:rsidRPr="00B86C9F">
              <w:rPr>
                <w:rFonts w:ascii="Times New Roman" w:hAnsi="Times New Roman"/>
                <w:sz w:val="24"/>
                <w:szCs w:val="24"/>
              </w:rPr>
              <w:softHyphen/>
              <w:t xml:space="preserve">нию реформ и расширению социального законодательства в странах Западной Европы во второй половине </w:t>
            </w:r>
            <w:r w:rsidR="007612DE" w:rsidRPr="00B86C9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="007612DE" w:rsidRPr="00B86C9F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r w:rsidR="007612DE" w:rsidRPr="00B86C9F">
              <w:rPr>
                <w:rFonts w:ascii="Times New Roman" w:hAnsi="Times New Roman"/>
                <w:bCs/>
                <w:sz w:val="24"/>
                <w:szCs w:val="24"/>
              </w:rPr>
              <w:t xml:space="preserve">Сравнивать </w:t>
            </w:r>
            <w:r w:rsidR="007612DE" w:rsidRPr="00B86C9F">
              <w:rPr>
                <w:rFonts w:ascii="Times New Roman" w:hAnsi="Times New Roman"/>
                <w:sz w:val="24"/>
                <w:szCs w:val="24"/>
              </w:rPr>
              <w:t>пути создания единых государств в Германии и Италии, выявляя особенности каждой из стран.</w:t>
            </w:r>
            <w:r w:rsidR="007612DE" w:rsidRPr="00B86C9F">
              <w:rPr>
                <w:rFonts w:ascii="Times New Roman" w:eastAsia="Times New Roman" w:hAnsi="Times New Roman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="007612DE" w:rsidRPr="00B86C9F">
              <w:rPr>
                <w:rFonts w:ascii="Times New Roman" w:hAnsi="Times New Roman"/>
                <w:bCs/>
                <w:sz w:val="24"/>
                <w:szCs w:val="24"/>
              </w:rPr>
              <w:t xml:space="preserve">Сопоставлять </w:t>
            </w:r>
            <w:r w:rsidR="007612DE" w:rsidRPr="00B86C9F">
              <w:rPr>
                <w:rFonts w:ascii="Times New Roman" w:hAnsi="Times New Roman"/>
                <w:sz w:val="24"/>
                <w:szCs w:val="24"/>
              </w:rPr>
              <w:t xml:space="preserve">опыт политического развития отдельных стран Европы в первой половине </w:t>
            </w:r>
            <w:r w:rsidR="007612DE" w:rsidRPr="00B86C9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="007612DE" w:rsidRPr="00B86C9F">
              <w:rPr>
                <w:rFonts w:ascii="Times New Roman" w:hAnsi="Times New Roman"/>
                <w:sz w:val="24"/>
                <w:szCs w:val="24"/>
              </w:rPr>
              <w:t xml:space="preserve"> в., выявлять общие черты и особенности. </w:t>
            </w:r>
            <w:r w:rsidR="007612DE" w:rsidRPr="00B86C9F">
              <w:rPr>
                <w:rFonts w:ascii="Times New Roman" w:hAnsi="Times New Roman"/>
                <w:bCs/>
                <w:sz w:val="24"/>
                <w:szCs w:val="24"/>
              </w:rPr>
              <w:t xml:space="preserve">Высказывать </w:t>
            </w:r>
            <w:r w:rsidR="007612DE" w:rsidRPr="00B86C9F">
              <w:rPr>
                <w:rFonts w:ascii="Times New Roman" w:hAnsi="Times New Roman"/>
                <w:sz w:val="24"/>
                <w:szCs w:val="24"/>
              </w:rPr>
              <w:t xml:space="preserve">оценочные суждения об итогах европейских революций первой половины </w:t>
            </w:r>
            <w:r w:rsidR="007612DE" w:rsidRPr="00B86C9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="007612DE" w:rsidRPr="00B86C9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B86C9F" w:rsidRPr="00B86C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7918" w:rsidRPr="00B86C9F" w:rsidTr="000A7118">
        <w:trPr>
          <w:trHeight w:val="1040"/>
          <w:jc w:val="center"/>
        </w:trPr>
        <w:tc>
          <w:tcPr>
            <w:tcW w:w="810" w:type="dxa"/>
          </w:tcPr>
          <w:p w:rsidR="00857918" w:rsidRPr="00B86C9F" w:rsidRDefault="006F741A" w:rsidP="00DA1D6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="00DA1D68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57918" w:rsidRPr="00DA1D68" w:rsidRDefault="00857918" w:rsidP="00FC32A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Повторение и обобщение по теме: «Строительство новой Европы»</w:t>
            </w:r>
          </w:p>
        </w:tc>
        <w:tc>
          <w:tcPr>
            <w:tcW w:w="2127" w:type="dxa"/>
          </w:tcPr>
          <w:p w:rsidR="00857918" w:rsidRPr="00B86C9F" w:rsidRDefault="00857918" w:rsidP="00DA1D68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0" w:type="dxa"/>
          </w:tcPr>
          <w:p w:rsidR="00857918" w:rsidRPr="00B86C9F" w:rsidRDefault="00857918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850"/>
              <w:rPr>
                <w:rStyle w:val="c8"/>
              </w:rPr>
            </w:pPr>
          </w:p>
        </w:tc>
        <w:tc>
          <w:tcPr>
            <w:tcW w:w="4500" w:type="dxa"/>
            <w:gridSpan w:val="2"/>
          </w:tcPr>
          <w:p w:rsidR="00857918" w:rsidRPr="00B86C9F" w:rsidRDefault="00EC6220" w:rsidP="00F73F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Объяснять значение понятий; называть основные даты, события, имена известных деятелей данного исторического периода.</w:t>
            </w:r>
          </w:p>
        </w:tc>
      </w:tr>
      <w:tr w:rsidR="00857918" w:rsidRPr="00B86C9F" w:rsidTr="000A7118">
        <w:trPr>
          <w:trHeight w:val="577"/>
          <w:jc w:val="center"/>
        </w:trPr>
        <w:tc>
          <w:tcPr>
            <w:tcW w:w="810" w:type="dxa"/>
          </w:tcPr>
          <w:p w:rsidR="00857918" w:rsidRPr="00B86C9F" w:rsidRDefault="006F741A" w:rsidP="00DA1D6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="00DA1D68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57918" w:rsidRPr="00B86C9F" w:rsidRDefault="00857918" w:rsidP="00FC32A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Тема 3. Мир во второй половине</w:t>
            </w:r>
            <w:r w:rsidRPr="00B86C9F">
              <w:rPr>
                <w:rStyle w:val="apple-converted-space"/>
                <w:bCs/>
                <w:color w:val="000000"/>
              </w:rPr>
              <w:t> </w:t>
            </w:r>
            <w:r w:rsidRPr="00B86C9F">
              <w:rPr>
                <w:rStyle w:val="c8"/>
              </w:rPr>
              <w:t>   </w:t>
            </w:r>
            <w:r w:rsidRPr="00B86C9F">
              <w:rPr>
                <w:rStyle w:val="c5"/>
                <w:bCs/>
                <w:color w:val="000000"/>
              </w:rPr>
              <w:t>XIX века.  Европа: время реформ и колониальных захватов века</w:t>
            </w:r>
          </w:p>
          <w:p w:rsidR="00857918" w:rsidRPr="00B86C9F" w:rsidRDefault="00857918" w:rsidP="00FC32A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bCs/>
                <w:color w:val="000000"/>
              </w:rPr>
            </w:pPr>
            <w:r w:rsidRPr="00B86C9F">
              <w:rPr>
                <w:rStyle w:val="c8"/>
              </w:rPr>
              <w:t>.</w:t>
            </w:r>
          </w:p>
        </w:tc>
        <w:tc>
          <w:tcPr>
            <w:tcW w:w="2127" w:type="dxa"/>
          </w:tcPr>
          <w:p w:rsidR="00857918" w:rsidRPr="00B86C9F" w:rsidRDefault="00857918" w:rsidP="00DA1D68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280" w:type="dxa"/>
          </w:tcPr>
          <w:p w:rsidR="00857918" w:rsidRPr="00B86C9F" w:rsidRDefault="00857918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rStyle w:val="c8"/>
              </w:rPr>
            </w:pPr>
            <w:r w:rsidRPr="00B86C9F">
              <w:rPr>
                <w:rStyle w:val="c8"/>
              </w:rPr>
              <w:t>Германская империя.</w:t>
            </w:r>
            <w:r w:rsidRPr="00B86C9F">
              <w:rPr>
                <w:rStyle w:val="c5"/>
                <w:bCs/>
                <w:color w:val="000000"/>
              </w:rPr>
              <w:t> </w:t>
            </w:r>
            <w:r w:rsidRPr="00B86C9F">
              <w:rPr>
                <w:rStyle w:val="c8"/>
              </w:rPr>
              <w:t>Великобритания конца XIX века. Создание Британской империи.</w:t>
            </w:r>
            <w:r w:rsidRPr="00B86C9F">
              <w:rPr>
                <w:rStyle w:val="c5"/>
                <w:bCs/>
                <w:color w:val="000000"/>
              </w:rPr>
              <w:t> </w:t>
            </w:r>
            <w:r w:rsidRPr="00B86C9F">
              <w:rPr>
                <w:rStyle w:val="c8"/>
              </w:rPr>
              <w:t>Третья республика во Франции.</w:t>
            </w:r>
            <w:r w:rsidRPr="00B86C9F">
              <w:rPr>
                <w:rStyle w:val="c5"/>
                <w:bCs/>
                <w:color w:val="000000"/>
              </w:rPr>
              <w:t> </w:t>
            </w:r>
            <w:r w:rsidRPr="00B86C9F">
              <w:rPr>
                <w:rStyle w:val="c8"/>
              </w:rPr>
              <w:t>Италия во второй половине XIX века.</w:t>
            </w:r>
            <w:r w:rsidRPr="00B86C9F">
              <w:rPr>
                <w:rStyle w:val="c5"/>
                <w:bCs/>
                <w:color w:val="000000"/>
              </w:rPr>
              <w:t> </w:t>
            </w:r>
            <w:r w:rsidRPr="00B86C9F">
              <w:rPr>
                <w:rStyle w:val="c8"/>
              </w:rPr>
              <w:t>От Австрийской империи к Австро-Венгрии.</w:t>
            </w:r>
          </w:p>
        </w:tc>
        <w:tc>
          <w:tcPr>
            <w:tcW w:w="4500" w:type="dxa"/>
            <w:gridSpan w:val="2"/>
          </w:tcPr>
          <w:p w:rsidR="00857918" w:rsidRPr="00B86C9F" w:rsidRDefault="007612DE" w:rsidP="00F73F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 xml:space="preserve">Раскрывать значение понятий и терминов </w:t>
            </w:r>
            <w:r w:rsidRPr="00B86C9F">
              <w:rPr>
                <w:rFonts w:ascii="Times New Roman" w:hAnsi="Times New Roman"/>
                <w:iCs/>
                <w:sz w:val="24"/>
                <w:szCs w:val="24"/>
              </w:rPr>
              <w:t>тред-юнионы, ра</w:t>
            </w:r>
            <w:r w:rsidRPr="00B86C9F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бочее законодательство, юнкерство, автономия, национализм. </w:t>
            </w:r>
            <w:r w:rsidRPr="00B86C9F">
              <w:rPr>
                <w:rFonts w:ascii="Times New Roman" w:hAnsi="Times New Roman"/>
                <w:bCs/>
                <w:sz w:val="24"/>
                <w:szCs w:val="24"/>
              </w:rPr>
              <w:t xml:space="preserve">Систематизировать 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>информацию об экономическом разви</w:t>
            </w:r>
            <w:r w:rsidRPr="00B86C9F">
              <w:rPr>
                <w:rFonts w:ascii="Times New Roman" w:hAnsi="Times New Roman"/>
                <w:sz w:val="24"/>
                <w:szCs w:val="24"/>
              </w:rPr>
              <w:softHyphen/>
              <w:t xml:space="preserve">тии европейских стран во второй половине </w:t>
            </w:r>
            <w:r w:rsidRPr="00B86C9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в., выявляя об</w:t>
            </w:r>
            <w:r w:rsidRPr="00B86C9F">
              <w:rPr>
                <w:rFonts w:ascii="Times New Roman" w:hAnsi="Times New Roman"/>
                <w:sz w:val="24"/>
                <w:szCs w:val="24"/>
              </w:rPr>
              <w:softHyphen/>
              <w:t xml:space="preserve">щие тенденции. </w:t>
            </w:r>
            <w:r w:rsidRPr="00B86C9F">
              <w:rPr>
                <w:rFonts w:ascii="Times New Roman" w:hAnsi="Times New Roman"/>
                <w:bCs/>
                <w:sz w:val="24"/>
                <w:szCs w:val="24"/>
              </w:rPr>
              <w:t xml:space="preserve">Высказывать 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>суждения о том, что способствовало проведе</w:t>
            </w:r>
            <w:r w:rsidRPr="00B86C9F">
              <w:rPr>
                <w:rFonts w:ascii="Times New Roman" w:hAnsi="Times New Roman"/>
                <w:sz w:val="24"/>
                <w:szCs w:val="24"/>
              </w:rPr>
              <w:softHyphen/>
              <w:t xml:space="preserve">нию реформ и расширению социального законодательства в странах Западной Европы во второй половине </w:t>
            </w:r>
            <w:r w:rsidRPr="00B86C9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r w:rsidRPr="00B86C9F">
              <w:rPr>
                <w:rFonts w:ascii="Times New Roman" w:hAnsi="Times New Roman"/>
                <w:bCs/>
                <w:sz w:val="24"/>
                <w:szCs w:val="24"/>
              </w:rPr>
              <w:t xml:space="preserve">Сравнивать 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пути создания единых государств в Германии и Италии, выявляя особенности каждой из стран. </w:t>
            </w:r>
            <w:r w:rsidRPr="00B86C9F">
              <w:rPr>
                <w:rFonts w:ascii="Times New Roman" w:hAnsi="Times New Roman"/>
                <w:bCs/>
                <w:sz w:val="24"/>
                <w:szCs w:val="24"/>
              </w:rPr>
              <w:t xml:space="preserve">Составлять 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>характеристики известных исторических деятелей европейской истории рассматриваемого периода (привлекая наряду с информацией учебников материалы научно-популяр</w:t>
            </w:r>
            <w:r w:rsidRPr="00B86C9F">
              <w:rPr>
                <w:rFonts w:ascii="Times New Roman" w:hAnsi="Times New Roman"/>
                <w:sz w:val="24"/>
                <w:szCs w:val="24"/>
              </w:rPr>
              <w:softHyphen/>
              <w:t>ных и справочных изданий</w:t>
            </w:r>
            <w:r w:rsidR="00DA1D68" w:rsidRPr="00B86C9F">
              <w:rPr>
                <w:rFonts w:ascii="Times New Roman" w:hAnsi="Times New Roman"/>
                <w:sz w:val="24"/>
                <w:szCs w:val="24"/>
              </w:rPr>
              <w:t>).</w:t>
            </w:r>
            <w:r w:rsidR="00DA1D68" w:rsidRPr="00B86C9F">
              <w:rPr>
                <w:rFonts w:ascii="Times New Roman" w:hAnsi="Times New Roman"/>
                <w:bCs/>
                <w:sz w:val="24"/>
                <w:szCs w:val="24"/>
              </w:rPr>
              <w:t xml:space="preserve"> Раскрывать</w:t>
            </w:r>
            <w:r w:rsidRPr="00B86C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>значение понятий.</w:t>
            </w:r>
            <w:r w:rsidRPr="00B86C9F">
              <w:rPr>
                <w:rFonts w:ascii="Times New Roman" w:eastAsia="Times New Roman" w:hAnsi="Times New Roman"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 w:rsidRPr="00B86C9F">
              <w:rPr>
                <w:rFonts w:ascii="Times New Roman" w:hAnsi="Times New Roman"/>
                <w:bCs/>
                <w:sz w:val="24"/>
                <w:szCs w:val="24"/>
              </w:rPr>
              <w:t xml:space="preserve">Характеризовать </w:t>
            </w:r>
            <w:r w:rsidR="00DA1D68" w:rsidRPr="00B86C9F">
              <w:rPr>
                <w:rFonts w:ascii="Times New Roman" w:hAnsi="Times New Roman"/>
                <w:sz w:val="24"/>
                <w:szCs w:val="24"/>
              </w:rPr>
              <w:t>причины и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последствия </w:t>
            </w:r>
            <w:r w:rsidR="00DA1D68" w:rsidRPr="00B86C9F">
              <w:rPr>
                <w:rFonts w:ascii="Times New Roman" w:hAnsi="Times New Roman"/>
                <w:sz w:val="24"/>
                <w:szCs w:val="24"/>
              </w:rPr>
              <w:t>создания моно</w:t>
            </w:r>
            <w:r w:rsidR="00DA1D68" w:rsidRPr="00B86C9F">
              <w:rPr>
                <w:rFonts w:ascii="Times New Roman" w:hAnsi="Times New Roman"/>
                <w:sz w:val="24"/>
                <w:szCs w:val="24"/>
              </w:rPr>
              <w:softHyphen/>
              <w:t>полий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>.</w:t>
            </w:r>
            <w:r w:rsidRPr="00B86C9F">
              <w:rPr>
                <w:rFonts w:ascii="Times New Roman" w:hAnsi="Times New Roman"/>
                <w:bCs/>
                <w:sz w:val="24"/>
                <w:szCs w:val="24"/>
              </w:rPr>
              <w:t xml:space="preserve"> Объяснять, 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>какую роль в жизни европейского общества иг</w:t>
            </w:r>
            <w:r w:rsidRPr="00B86C9F">
              <w:rPr>
                <w:rFonts w:ascii="Times New Roman" w:hAnsi="Times New Roman"/>
                <w:sz w:val="24"/>
                <w:szCs w:val="24"/>
              </w:rPr>
              <w:softHyphen/>
              <w:t>рали различные социальные движения</w:t>
            </w:r>
          </w:p>
        </w:tc>
      </w:tr>
      <w:tr w:rsidR="00857918" w:rsidRPr="00B86C9F" w:rsidTr="000A7118">
        <w:trPr>
          <w:trHeight w:val="577"/>
          <w:jc w:val="center"/>
        </w:trPr>
        <w:tc>
          <w:tcPr>
            <w:tcW w:w="810" w:type="dxa"/>
          </w:tcPr>
          <w:p w:rsidR="00857918" w:rsidRPr="00B86C9F" w:rsidRDefault="006F741A" w:rsidP="00DA1D6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="00DA1D68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57918" w:rsidRPr="00B86C9F" w:rsidRDefault="00857918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Тема 4. Две Америки</w:t>
            </w:r>
          </w:p>
          <w:p w:rsidR="00857918" w:rsidRPr="00B86C9F" w:rsidRDefault="00857918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857918" w:rsidRPr="00B86C9F" w:rsidRDefault="00857918" w:rsidP="00DA1D68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80" w:type="dxa"/>
          </w:tcPr>
          <w:p w:rsidR="00857918" w:rsidRPr="00B86C9F" w:rsidRDefault="00857918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США в XIX веке: модернизация и особенности экономического развития. Гражданская война между Севером и Югом.</w:t>
            </w:r>
          </w:p>
          <w:p w:rsidR="00857918" w:rsidRPr="00B86C9F" w:rsidRDefault="00857918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Латинская Америка в XIX веке: национально – освободительная борьба народов Латинской Америки, образование независимых государств.</w:t>
            </w:r>
          </w:p>
          <w:p w:rsidR="00857918" w:rsidRPr="00B86C9F" w:rsidRDefault="00857918" w:rsidP="00F73F9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8"/>
              </w:rPr>
            </w:pPr>
          </w:p>
        </w:tc>
        <w:tc>
          <w:tcPr>
            <w:tcW w:w="4500" w:type="dxa"/>
            <w:gridSpan w:val="2"/>
          </w:tcPr>
          <w:p w:rsidR="00857918" w:rsidRPr="00DA1D68" w:rsidRDefault="007612DE" w:rsidP="00F73F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sz w:val="24"/>
                <w:szCs w:val="24"/>
              </w:rPr>
              <w:t xml:space="preserve">Раскрывать 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>значение понятий и</w:t>
            </w:r>
            <w:r w:rsidR="00E50EDE" w:rsidRPr="00B86C9F">
              <w:rPr>
                <w:rFonts w:ascii="Times New Roman" w:eastAsia="Times New Roman" w:hAnsi="Times New Roman"/>
                <w:color w:val="000000"/>
                <w:w w:val="107"/>
                <w:sz w:val="24"/>
                <w:szCs w:val="24"/>
              </w:rPr>
              <w:t xml:space="preserve"> </w:t>
            </w:r>
            <w:r w:rsidR="00E50EDE" w:rsidRPr="00B86C9F">
              <w:rPr>
                <w:rFonts w:ascii="Times New Roman" w:hAnsi="Times New Roman"/>
                <w:sz w:val="24"/>
                <w:szCs w:val="24"/>
              </w:rPr>
              <w:t xml:space="preserve">терминов </w:t>
            </w:r>
            <w:r w:rsidR="00E50EDE" w:rsidRPr="00B86C9F">
              <w:rPr>
                <w:rFonts w:ascii="Times New Roman" w:hAnsi="Times New Roman"/>
                <w:iCs/>
                <w:sz w:val="24"/>
                <w:szCs w:val="24"/>
              </w:rPr>
              <w:t>фермерство, плантационное хозяйство, двухпартийная система, аболицио</w:t>
            </w:r>
            <w:r w:rsidR="00E50EDE" w:rsidRPr="00B86C9F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низм, реконструкция. </w:t>
            </w:r>
            <w:r w:rsidR="00E50EDE" w:rsidRPr="00B86C9F">
              <w:rPr>
                <w:rFonts w:ascii="Times New Roman" w:hAnsi="Times New Roman"/>
                <w:bCs/>
                <w:sz w:val="24"/>
                <w:szCs w:val="24"/>
              </w:rPr>
              <w:t xml:space="preserve">Объяснять, </w:t>
            </w:r>
            <w:r w:rsidR="00E50EDE" w:rsidRPr="00B86C9F">
              <w:rPr>
                <w:rFonts w:ascii="Times New Roman" w:hAnsi="Times New Roman"/>
                <w:sz w:val="24"/>
                <w:szCs w:val="24"/>
              </w:rPr>
              <w:t xml:space="preserve">какие противоречия привели к Гражданской войне (1861-1865) в США. </w:t>
            </w:r>
            <w:r w:rsidR="00E50EDE" w:rsidRPr="00B86C9F">
              <w:rPr>
                <w:rFonts w:ascii="Times New Roman" w:hAnsi="Times New Roman"/>
                <w:bCs/>
                <w:sz w:val="24"/>
                <w:szCs w:val="24"/>
              </w:rPr>
              <w:t xml:space="preserve">Систематизировать </w:t>
            </w:r>
            <w:r w:rsidR="00E50EDE" w:rsidRPr="00B86C9F">
              <w:rPr>
                <w:rFonts w:ascii="Times New Roman" w:hAnsi="Times New Roman"/>
                <w:sz w:val="24"/>
                <w:szCs w:val="24"/>
              </w:rPr>
              <w:t>материал об основных событиях и ито</w:t>
            </w:r>
            <w:r w:rsidR="00E50EDE" w:rsidRPr="00B86C9F">
              <w:rPr>
                <w:rFonts w:ascii="Times New Roman" w:hAnsi="Times New Roman"/>
                <w:sz w:val="24"/>
                <w:szCs w:val="24"/>
              </w:rPr>
              <w:softHyphen/>
              <w:t>гах Гражданской войны (1861-1865) (в форме таблицы, тези</w:t>
            </w:r>
            <w:r w:rsidR="00E50EDE" w:rsidRPr="00B86C9F">
              <w:rPr>
                <w:rFonts w:ascii="Times New Roman" w:hAnsi="Times New Roman"/>
                <w:sz w:val="24"/>
                <w:szCs w:val="24"/>
              </w:rPr>
              <w:softHyphen/>
              <w:t xml:space="preserve">сов и др.). </w:t>
            </w:r>
            <w:r w:rsidR="00E50EDE" w:rsidRPr="00B86C9F">
              <w:rPr>
                <w:rFonts w:ascii="Times New Roman" w:hAnsi="Times New Roman"/>
                <w:bCs/>
                <w:sz w:val="24"/>
                <w:szCs w:val="24"/>
              </w:rPr>
              <w:t xml:space="preserve">Объяснять, </w:t>
            </w:r>
            <w:r w:rsidR="00E50EDE" w:rsidRPr="00B86C9F">
              <w:rPr>
                <w:rFonts w:ascii="Times New Roman" w:hAnsi="Times New Roman"/>
                <w:sz w:val="24"/>
                <w:szCs w:val="24"/>
              </w:rPr>
              <w:t>почему победу в</w:t>
            </w:r>
            <w:r w:rsidR="00DA1D68">
              <w:rPr>
                <w:rFonts w:ascii="Times New Roman" w:hAnsi="Times New Roman"/>
                <w:sz w:val="24"/>
                <w:szCs w:val="24"/>
              </w:rPr>
              <w:t xml:space="preserve"> войне одержали северные </w:t>
            </w:r>
            <w:proofErr w:type="spellStart"/>
            <w:r w:rsidR="00DA1D68">
              <w:rPr>
                <w:rFonts w:ascii="Times New Roman" w:hAnsi="Times New Roman"/>
                <w:sz w:val="24"/>
                <w:szCs w:val="24"/>
              </w:rPr>
              <w:t>штаты.</w:t>
            </w:r>
            <w:r w:rsidR="00E50EDE" w:rsidRPr="00B86C9F">
              <w:rPr>
                <w:rFonts w:ascii="Times New Roman" w:hAnsi="Times New Roman"/>
                <w:bCs/>
                <w:sz w:val="24"/>
                <w:szCs w:val="24"/>
              </w:rPr>
              <w:t>Раскрывать</w:t>
            </w:r>
            <w:proofErr w:type="spellEnd"/>
            <w:r w:rsidR="00E50EDE" w:rsidRPr="00B86C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50EDE" w:rsidRPr="00B86C9F">
              <w:rPr>
                <w:rFonts w:ascii="Times New Roman" w:hAnsi="Times New Roman"/>
                <w:sz w:val="24"/>
                <w:szCs w:val="24"/>
              </w:rPr>
              <w:t xml:space="preserve">значение понятий и терминов </w:t>
            </w:r>
            <w:r w:rsidR="00E50EDE" w:rsidRPr="00B86C9F">
              <w:rPr>
                <w:rFonts w:ascii="Times New Roman" w:hAnsi="Times New Roman"/>
                <w:iCs/>
                <w:sz w:val="24"/>
                <w:szCs w:val="24"/>
              </w:rPr>
              <w:t>монополия, инду</w:t>
            </w:r>
            <w:r w:rsidR="00E50EDE" w:rsidRPr="00B86C9F">
              <w:rPr>
                <w:rFonts w:ascii="Times New Roman" w:hAnsi="Times New Roman"/>
                <w:iCs/>
                <w:sz w:val="24"/>
                <w:szCs w:val="24"/>
              </w:rPr>
              <w:softHyphen/>
              <w:t>стриальное общество, империализм, миграция, всеобщее изби</w:t>
            </w:r>
            <w:r w:rsidR="00E50EDE" w:rsidRPr="00B86C9F">
              <w:rPr>
                <w:rFonts w:ascii="Times New Roman" w:hAnsi="Times New Roman"/>
                <w:iCs/>
                <w:sz w:val="24"/>
                <w:szCs w:val="24"/>
              </w:rPr>
              <w:softHyphen/>
              <w:t>рательное право.</w:t>
            </w:r>
            <w:r w:rsidR="00E50EDE" w:rsidRPr="00B86C9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E50EDE" w:rsidRPr="00B86C9F">
              <w:rPr>
                <w:rFonts w:ascii="Times New Roman" w:hAnsi="Times New Roman"/>
                <w:iCs/>
                <w:sz w:val="24"/>
                <w:szCs w:val="24"/>
              </w:rPr>
              <w:t xml:space="preserve">понятий и терминов хунта, герилья, федерация. </w:t>
            </w:r>
            <w:r w:rsidR="00E50EDE"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Характеризовать </w:t>
            </w:r>
            <w:r w:rsidR="00E50EDE" w:rsidRPr="00B86C9F">
              <w:rPr>
                <w:rFonts w:ascii="Times New Roman" w:hAnsi="Times New Roman"/>
                <w:iCs/>
                <w:sz w:val="24"/>
                <w:szCs w:val="24"/>
              </w:rPr>
              <w:t xml:space="preserve">колониальный режим, установленный в странах Латинской Америки европейскими метрополиями. </w:t>
            </w:r>
            <w:r w:rsidR="00E50EDE"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зывать </w:t>
            </w:r>
            <w:r w:rsidR="00E50EDE" w:rsidRPr="00B86C9F">
              <w:rPr>
                <w:rFonts w:ascii="Times New Roman" w:hAnsi="Times New Roman"/>
                <w:iCs/>
                <w:sz w:val="24"/>
                <w:szCs w:val="24"/>
              </w:rPr>
              <w:t>крупнейшие события и руководителей борьбы на</w:t>
            </w:r>
            <w:r w:rsidR="00E50EDE" w:rsidRPr="00B86C9F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родов Латинской Америки за </w:t>
            </w:r>
            <w:r w:rsidR="00DA1D68" w:rsidRPr="00B86C9F">
              <w:rPr>
                <w:rFonts w:ascii="Times New Roman" w:hAnsi="Times New Roman"/>
                <w:iCs/>
                <w:sz w:val="24"/>
                <w:szCs w:val="24"/>
              </w:rPr>
              <w:t>независимость. Объяснять</w:t>
            </w:r>
            <w:r w:rsidR="00E50EDE"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="00E50EDE" w:rsidRPr="00B86C9F">
              <w:rPr>
                <w:rFonts w:ascii="Times New Roman" w:hAnsi="Times New Roman"/>
                <w:iCs/>
                <w:sz w:val="24"/>
                <w:szCs w:val="24"/>
              </w:rPr>
              <w:t>благодаря чему произошло освобождение наро</w:t>
            </w:r>
            <w:r w:rsidR="00E50EDE" w:rsidRPr="00B86C9F">
              <w:rPr>
                <w:rFonts w:ascii="Times New Roman" w:hAnsi="Times New Roman"/>
                <w:iCs/>
                <w:sz w:val="24"/>
                <w:szCs w:val="24"/>
              </w:rPr>
              <w:softHyphen/>
              <w:t>дов Латинской Америки от колониальной зависимости.</w:t>
            </w:r>
          </w:p>
        </w:tc>
      </w:tr>
      <w:tr w:rsidR="00857918" w:rsidRPr="00B86C9F" w:rsidTr="000A7118">
        <w:trPr>
          <w:trHeight w:val="577"/>
          <w:jc w:val="center"/>
        </w:trPr>
        <w:tc>
          <w:tcPr>
            <w:tcW w:w="810" w:type="dxa"/>
          </w:tcPr>
          <w:p w:rsidR="00857918" w:rsidRPr="00B86C9F" w:rsidRDefault="006F741A" w:rsidP="00DA1D6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  <w:r w:rsidR="00DA1D68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57918" w:rsidRPr="00B86C9F" w:rsidRDefault="00857918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Тема 5. Традиционные общества Востока в XIX веке: модернизация или потеря независимости</w:t>
            </w:r>
          </w:p>
          <w:p w:rsidR="00857918" w:rsidRPr="00B86C9F" w:rsidRDefault="00857918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left="18" w:right="10" w:firstLine="408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857918" w:rsidRPr="00B86C9F" w:rsidRDefault="00857918" w:rsidP="00DA1D68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0" w:type="dxa"/>
          </w:tcPr>
          <w:p w:rsidR="00857918" w:rsidRPr="00B86C9F" w:rsidRDefault="00857918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Япония: модернизация и реформирование, изменения в образе жизни.</w:t>
            </w:r>
          </w:p>
          <w:p w:rsidR="00857918" w:rsidRPr="00B86C9F" w:rsidRDefault="00857918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Китай: колонизация европейскими государствами.  Движение тайпинов. Раздел Китая на сферы влияния.</w:t>
            </w:r>
          </w:p>
          <w:p w:rsidR="00857918" w:rsidRPr="00B86C9F" w:rsidRDefault="00857918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Индия: насильственное разрушение традиционного общества, распад державы Великих Моголов, установление британского колониального господства, освободительные восстания.</w:t>
            </w:r>
          </w:p>
          <w:p w:rsidR="00857918" w:rsidRPr="00B86C9F" w:rsidRDefault="00857918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rStyle w:val="c8"/>
                <w:color w:val="000000"/>
              </w:rPr>
            </w:pPr>
            <w:r w:rsidRPr="00B86C9F">
              <w:rPr>
                <w:rStyle w:val="c8"/>
              </w:rPr>
              <w:t>Народы Африки в Новое время. Колониальные империи. Колониальные порядки и традиционные общественные отношения. Выступления против колонизаторов.</w:t>
            </w:r>
          </w:p>
        </w:tc>
        <w:tc>
          <w:tcPr>
            <w:tcW w:w="4500" w:type="dxa"/>
            <w:gridSpan w:val="2"/>
          </w:tcPr>
          <w:p w:rsidR="00857918" w:rsidRPr="00B86C9F" w:rsidRDefault="00E50EDE" w:rsidP="00F73F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sz w:val="24"/>
                <w:szCs w:val="24"/>
              </w:rPr>
              <w:t xml:space="preserve">Раскрывать 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значение понятий и </w:t>
            </w:r>
            <w:r w:rsidR="00DA1D68" w:rsidRPr="00B86C9F">
              <w:rPr>
                <w:rFonts w:ascii="Times New Roman" w:hAnsi="Times New Roman"/>
                <w:sz w:val="24"/>
                <w:szCs w:val="24"/>
              </w:rPr>
              <w:t>терминов: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6C9F">
              <w:rPr>
                <w:rFonts w:ascii="Times New Roman" w:hAnsi="Times New Roman"/>
                <w:iCs/>
                <w:sz w:val="24"/>
                <w:szCs w:val="24"/>
              </w:rPr>
              <w:t>Танзимат</w:t>
            </w:r>
            <w:proofErr w:type="spellEnd"/>
            <w:r w:rsidRPr="00B86C9F">
              <w:rPr>
                <w:rFonts w:ascii="Times New Roman" w:hAnsi="Times New Roman"/>
                <w:iCs/>
                <w:sz w:val="24"/>
                <w:szCs w:val="24"/>
              </w:rPr>
              <w:t>, «откры</w:t>
            </w:r>
            <w:r w:rsidRPr="00B86C9F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тие» Китая и Японии, реформы </w:t>
            </w:r>
            <w:proofErr w:type="spellStart"/>
            <w:r w:rsidRPr="00B86C9F">
              <w:rPr>
                <w:rFonts w:ascii="Times New Roman" w:hAnsi="Times New Roman"/>
                <w:iCs/>
                <w:sz w:val="24"/>
                <w:szCs w:val="24"/>
              </w:rPr>
              <w:t>Мэйдзи</w:t>
            </w:r>
            <w:proofErr w:type="spellEnd"/>
            <w:r w:rsidRPr="00B86C9F">
              <w:rPr>
                <w:rFonts w:ascii="Times New Roman" w:hAnsi="Times New Roman"/>
                <w:iCs/>
                <w:sz w:val="24"/>
                <w:szCs w:val="24"/>
              </w:rPr>
              <w:t>, Индийский националь</w:t>
            </w:r>
            <w:r w:rsidRPr="00B86C9F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ный конгресс. </w:t>
            </w:r>
            <w:r w:rsidRPr="00B86C9F">
              <w:rPr>
                <w:rFonts w:ascii="Times New Roman" w:hAnsi="Times New Roman"/>
                <w:bCs/>
                <w:sz w:val="24"/>
                <w:szCs w:val="24"/>
              </w:rPr>
              <w:t xml:space="preserve">Характеризовать 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>внутреннее развитие и внешнюю полити</w:t>
            </w:r>
            <w:r w:rsidRPr="00B86C9F">
              <w:rPr>
                <w:rFonts w:ascii="Times New Roman" w:hAnsi="Times New Roman"/>
                <w:sz w:val="24"/>
                <w:szCs w:val="24"/>
              </w:rPr>
              <w:softHyphen/>
              <w:t xml:space="preserve">ку отдельных стран Азии. </w:t>
            </w:r>
            <w:r w:rsidRPr="00B86C9F">
              <w:rPr>
                <w:rFonts w:ascii="Times New Roman" w:hAnsi="Times New Roman"/>
                <w:bCs/>
                <w:sz w:val="24"/>
                <w:szCs w:val="24"/>
              </w:rPr>
              <w:t xml:space="preserve">Проводить 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>сопоставительное рассмотрение опыта проведе</w:t>
            </w:r>
            <w:r w:rsidRPr="00B86C9F">
              <w:rPr>
                <w:rFonts w:ascii="Times New Roman" w:hAnsi="Times New Roman"/>
                <w:sz w:val="24"/>
                <w:szCs w:val="24"/>
              </w:rPr>
              <w:softHyphen/>
              <w:t xml:space="preserve">ния реформ, модернизации </w:t>
            </w:r>
            <w:r w:rsidRPr="00B86C9F">
              <w:rPr>
                <w:rFonts w:ascii="Times New Roman" w:hAnsi="Times New Roman"/>
                <w:iCs/>
                <w:sz w:val="24"/>
                <w:szCs w:val="24"/>
              </w:rPr>
              <w:t xml:space="preserve">в 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странах Азии </w:t>
            </w:r>
          </w:p>
        </w:tc>
      </w:tr>
      <w:tr w:rsidR="00857918" w:rsidRPr="00B86C9F" w:rsidTr="000A7118">
        <w:trPr>
          <w:trHeight w:val="577"/>
          <w:jc w:val="center"/>
        </w:trPr>
        <w:tc>
          <w:tcPr>
            <w:tcW w:w="810" w:type="dxa"/>
          </w:tcPr>
          <w:p w:rsidR="00857918" w:rsidRPr="00B86C9F" w:rsidRDefault="006F741A" w:rsidP="00DA1D6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  <w:r w:rsidR="00DA1D68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57918" w:rsidRPr="00B86C9F" w:rsidRDefault="00857918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Тема 6. Международные отношения в конце XIX – начале XX вв.</w:t>
            </w:r>
          </w:p>
          <w:p w:rsidR="00857918" w:rsidRPr="00B86C9F" w:rsidRDefault="00857918" w:rsidP="00B86C9F">
            <w:pPr>
              <w:pStyle w:val="c41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857918" w:rsidRPr="00B86C9F" w:rsidRDefault="00857918" w:rsidP="00DA1D68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80" w:type="dxa"/>
          </w:tcPr>
          <w:p w:rsidR="00857918" w:rsidRPr="00B86C9F" w:rsidRDefault="00857918" w:rsidP="00DC0931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B86C9F">
              <w:rPr>
                <w:rStyle w:val="c8"/>
              </w:rPr>
              <w:t>Политическая карта мира в конце XIX – начале XX вв. Внешнеполитические интересы ведущих держав и образование военно-политических блоков.</w:t>
            </w:r>
          </w:p>
          <w:p w:rsidR="00857918" w:rsidRPr="00B86C9F" w:rsidRDefault="00857918" w:rsidP="00F73F91">
            <w:pPr>
              <w:pStyle w:val="c41"/>
              <w:shd w:val="clear" w:color="auto" w:fill="FFFFFF"/>
              <w:spacing w:before="0" w:beforeAutospacing="0" w:after="0" w:afterAutospacing="0"/>
              <w:rPr>
                <w:rStyle w:val="c8"/>
              </w:rPr>
            </w:pPr>
          </w:p>
        </w:tc>
        <w:tc>
          <w:tcPr>
            <w:tcW w:w="4500" w:type="dxa"/>
            <w:gridSpan w:val="2"/>
          </w:tcPr>
          <w:p w:rsidR="00857918" w:rsidRPr="00B86C9F" w:rsidRDefault="00E50EDE" w:rsidP="00F73F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Показывать на карте колониальные владения европейских государств. Характеризовать цели колониальной политики европейцев и средства, использовавшиеся для достижения этих целей. Высказывать суждения о последствиях колонизации для аф</w:t>
            </w:r>
            <w:r w:rsidRPr="00B86C9F">
              <w:rPr>
                <w:rFonts w:ascii="Times New Roman" w:hAnsi="Times New Roman"/>
                <w:sz w:val="24"/>
                <w:szCs w:val="24"/>
              </w:rPr>
              <w:softHyphen/>
              <w:t xml:space="preserve">риканских обществ. Раскрывать значение понятий и терминов </w:t>
            </w:r>
            <w:r w:rsidR="00DA1D68" w:rsidRPr="00B86C9F">
              <w:rPr>
                <w:rFonts w:ascii="Times New Roman" w:hAnsi="Times New Roman"/>
                <w:iCs/>
                <w:sz w:val="24"/>
                <w:szCs w:val="24"/>
              </w:rPr>
              <w:t>коалиция,</w:t>
            </w:r>
            <w:r w:rsidR="00DA1D68" w:rsidRPr="00B86C9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енс</w:t>
            </w:r>
            <w:r w:rsidR="00DA1D68" w:rsidRPr="00B86C9F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кая</w:t>
            </w:r>
            <w:r w:rsidRPr="00B86C9F">
              <w:rPr>
                <w:rFonts w:ascii="Times New Roman" w:hAnsi="Times New Roman"/>
                <w:iCs/>
                <w:sz w:val="24"/>
                <w:szCs w:val="24"/>
              </w:rPr>
              <w:t xml:space="preserve"> система, восточный </w:t>
            </w:r>
            <w:r w:rsidR="00DA1D68" w:rsidRPr="00B86C9F">
              <w:rPr>
                <w:rFonts w:ascii="Times New Roman" w:hAnsi="Times New Roman"/>
                <w:iCs/>
                <w:sz w:val="24"/>
                <w:szCs w:val="24"/>
              </w:rPr>
              <w:t>вопрос, пацифизм, колониальная</w:t>
            </w:r>
            <w:r w:rsidRPr="00B86C9F">
              <w:rPr>
                <w:rFonts w:ascii="Times New Roman" w:hAnsi="Times New Roman"/>
                <w:iCs/>
                <w:sz w:val="24"/>
                <w:szCs w:val="24"/>
              </w:rPr>
              <w:t xml:space="preserve"> им</w:t>
            </w:r>
            <w:r w:rsidRPr="00B86C9F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перия, колониальный раздел мира. 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Объяснять, в чем заключались </w:t>
            </w:r>
            <w:r w:rsidR="00DA1D68" w:rsidRPr="00B86C9F">
              <w:rPr>
                <w:rFonts w:ascii="Times New Roman" w:hAnsi="Times New Roman"/>
                <w:sz w:val="24"/>
                <w:szCs w:val="24"/>
              </w:rPr>
              <w:t>интересы великих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держав в конфликтах и ключевых событиях международной жизни в </w:t>
            </w:r>
            <w:r w:rsidRPr="00B86C9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в. Раскрывать,</w:t>
            </w:r>
            <w:r w:rsidRPr="00B86C9F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что изменилось в международных отношениях в </w:t>
            </w:r>
            <w:r w:rsidRPr="00B86C9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в. по сравнению с предшествующим столетием. </w:t>
            </w:r>
          </w:p>
        </w:tc>
      </w:tr>
      <w:tr w:rsidR="00857918" w:rsidRPr="00B86C9F" w:rsidTr="000A7118">
        <w:trPr>
          <w:trHeight w:val="577"/>
          <w:jc w:val="center"/>
        </w:trPr>
        <w:tc>
          <w:tcPr>
            <w:tcW w:w="810" w:type="dxa"/>
          </w:tcPr>
          <w:p w:rsidR="00857918" w:rsidRPr="00B86C9F" w:rsidRDefault="006F741A" w:rsidP="00DA1D6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  <w:r w:rsidR="00DA1D68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57918" w:rsidRPr="00B86C9F" w:rsidRDefault="00857918" w:rsidP="00FC32A0">
            <w:pPr>
              <w:pStyle w:val="c4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86C9F">
              <w:rPr>
                <w:rStyle w:val="c5"/>
                <w:bCs/>
                <w:color w:val="000000"/>
              </w:rPr>
              <w:t>Итоговое повторение и закрепление знаний по курсу «Новая история»1800-1900 гг.</w:t>
            </w:r>
          </w:p>
          <w:p w:rsidR="00857918" w:rsidRPr="00B86C9F" w:rsidRDefault="00857918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857918" w:rsidRPr="00B86C9F" w:rsidRDefault="00857918" w:rsidP="00DA1D68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C9F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0" w:type="dxa"/>
          </w:tcPr>
          <w:p w:rsidR="00857918" w:rsidRPr="00B86C9F" w:rsidRDefault="00857918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850"/>
              <w:rPr>
                <w:rStyle w:val="c8"/>
              </w:rPr>
            </w:pPr>
          </w:p>
        </w:tc>
        <w:tc>
          <w:tcPr>
            <w:tcW w:w="4500" w:type="dxa"/>
            <w:gridSpan w:val="2"/>
          </w:tcPr>
          <w:p w:rsidR="00857918" w:rsidRPr="00B86C9F" w:rsidRDefault="0011117B" w:rsidP="00F73F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 xml:space="preserve">Обобщать и </w:t>
            </w:r>
            <w:r w:rsidR="00DA1D68" w:rsidRPr="00B86C9F">
              <w:rPr>
                <w:rFonts w:ascii="Times New Roman" w:hAnsi="Times New Roman"/>
                <w:sz w:val="24"/>
                <w:szCs w:val="24"/>
              </w:rPr>
              <w:t>систематизировать материал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>. Объяснять значение понятий; называть основные даты, события, имена известных деятелей данного исторического периода.</w:t>
            </w:r>
          </w:p>
        </w:tc>
      </w:tr>
      <w:tr w:rsidR="00857918" w:rsidRPr="00B86C9F" w:rsidTr="000A7118">
        <w:trPr>
          <w:trHeight w:hRule="exact" w:val="567"/>
          <w:jc w:val="center"/>
        </w:trPr>
        <w:tc>
          <w:tcPr>
            <w:tcW w:w="15411" w:type="dxa"/>
            <w:gridSpan w:val="6"/>
          </w:tcPr>
          <w:p w:rsidR="00857918" w:rsidRPr="0022540D" w:rsidRDefault="00857918" w:rsidP="00B86C9F">
            <w:pPr>
              <w:pStyle w:val="c0"/>
              <w:spacing w:line="276" w:lineRule="auto"/>
              <w:jc w:val="center"/>
              <w:rPr>
                <w:b/>
              </w:rPr>
            </w:pPr>
            <w:r w:rsidRPr="0022540D">
              <w:rPr>
                <w:b/>
                <w:bCs/>
                <w:color w:val="000000"/>
              </w:rPr>
              <w:t>История России. XIX век. (40 часов)</w:t>
            </w:r>
          </w:p>
        </w:tc>
      </w:tr>
      <w:tr w:rsidR="00857918" w:rsidRPr="00B86C9F" w:rsidTr="000A7118">
        <w:trPr>
          <w:trHeight w:val="577"/>
          <w:jc w:val="center"/>
        </w:trPr>
        <w:tc>
          <w:tcPr>
            <w:tcW w:w="810" w:type="dxa"/>
          </w:tcPr>
          <w:p w:rsidR="00857918" w:rsidRPr="00B86C9F" w:rsidRDefault="006F741A" w:rsidP="00DA1D6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DA1D68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57918" w:rsidRPr="00B86C9F" w:rsidRDefault="00857918" w:rsidP="00FC32A0">
            <w:pPr>
              <w:pStyle w:val="c0"/>
              <w:rPr>
                <w:bCs/>
                <w:color w:val="000000"/>
              </w:rPr>
            </w:pPr>
            <w:r w:rsidRPr="00B86C9F">
              <w:rPr>
                <w:bCs/>
                <w:color w:val="000000"/>
              </w:rPr>
              <w:t>Тема 1. Россия в 1 четверти XIX века</w:t>
            </w:r>
          </w:p>
          <w:p w:rsidR="00857918" w:rsidRPr="00B86C9F" w:rsidRDefault="00857918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</w:p>
        </w:tc>
        <w:tc>
          <w:tcPr>
            <w:tcW w:w="2127" w:type="dxa"/>
          </w:tcPr>
          <w:p w:rsidR="00857918" w:rsidRPr="00B86C9F" w:rsidRDefault="00B86C9F" w:rsidP="00DA1D6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6C9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  <w:p w:rsidR="00857918" w:rsidRPr="00B86C9F" w:rsidRDefault="00857918" w:rsidP="00B86C9F">
            <w:pP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80" w:type="dxa"/>
          </w:tcPr>
          <w:p w:rsidR="00857918" w:rsidRPr="00B86C9F" w:rsidRDefault="00857918" w:rsidP="00DC0931">
            <w:pPr>
              <w:pStyle w:val="c0"/>
              <w:spacing w:before="0" w:beforeAutospacing="0" w:after="0" w:afterAutospacing="0"/>
              <w:ind w:firstLine="709"/>
              <w:rPr>
                <w:rStyle w:val="c8"/>
              </w:rPr>
            </w:pPr>
            <w:r w:rsidRPr="00B86C9F">
              <w:rPr>
                <w:color w:val="000000"/>
              </w:rPr>
              <w:t>Территория. Население. Социально-экономическое развитие. Император Александр I и его окружение. Создание министерств. Указ о вольных хлебопашцах. Меры по развитию системы образования. Проект М. М. Сперанского. Учреждение Государственного совета. Причины свертывания либеральных реформ. Россия в международных отношениях начала XIX века. Основные цели и направления внешней политики. Участие России в антифранцузских коалициях. Тильзитский мир 1807 г.  и его последствия. Присоединение к России Финляндии. Отечественная война 1812 г. Планы сторон, основные этапы и сражения войны. Патриотический подъем народа. Герои войны (М. И. Кутузов, П. И. Багратион, Н. Н. Раевский, Д. В. Давыдов и др.). Причины победы России в Отечественной войне 1812 г. Влияние Отечественной войны 1812 г. на I общественную мысль и национальное самосознание. Народная память о войне 1812 г. Заграничный поход русской армии 1813—1814 гг. Венский конгресс. Священный союз. Роль России в европейской политике в 1813—1825 гг. Россия и Америка.  Изменение внутриполитического курса Александра I в 1816—1825 гг. Основные итоги внутренней политики Александра 1. Движение декабристов: предпосылки возникновения, идейные основы и цели, первые организации, их участники. Южное общество; «</w:t>
            </w:r>
            <w:r w:rsidR="00E5597C" w:rsidRPr="00B86C9F">
              <w:rPr>
                <w:color w:val="000000"/>
              </w:rPr>
              <w:t xml:space="preserve">Русская </w:t>
            </w:r>
            <w:r w:rsidRPr="00B86C9F">
              <w:rPr>
                <w:color w:val="000000"/>
              </w:rPr>
              <w:t>правда» П. И. Пестеля. Северное общество; Конституция Н. М. Муравьева. Выступления декабристов в Санкт-Петербурге (14 декабря 1825 г.) и на юге, их итоги. Значение движения декабристов.</w:t>
            </w:r>
          </w:p>
        </w:tc>
        <w:tc>
          <w:tcPr>
            <w:tcW w:w="4500" w:type="dxa"/>
            <w:gridSpan w:val="2"/>
          </w:tcPr>
          <w:p w:rsidR="00E5597C" w:rsidRPr="00B86C9F" w:rsidRDefault="00E5597C" w:rsidP="00F73F91">
            <w:pPr>
              <w:shd w:val="clear" w:color="auto" w:fill="FFFFFF"/>
              <w:spacing w:after="0" w:line="240" w:lineRule="auto"/>
              <w:ind w:left="29" w:right="5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sz w:val="24"/>
                <w:szCs w:val="24"/>
              </w:rPr>
              <w:t xml:space="preserve">Характеризовать 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территорию и геополитическое положение Российской империи к началу </w:t>
            </w:r>
            <w:r w:rsidRPr="00B86C9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в. (используя историческую карту). </w:t>
            </w:r>
            <w:r w:rsidRPr="00B86C9F">
              <w:rPr>
                <w:rFonts w:ascii="Times New Roman" w:hAnsi="Times New Roman"/>
                <w:bCs/>
                <w:sz w:val="24"/>
                <w:szCs w:val="24"/>
              </w:rPr>
              <w:t xml:space="preserve">Рассказывать 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о политическом строе Российской империи, развитии экономики, положении отдельных слоев населения. </w:t>
            </w:r>
            <w:r w:rsidRPr="00B86C9F">
              <w:rPr>
                <w:rFonts w:ascii="Times New Roman" w:hAnsi="Times New Roman"/>
                <w:bCs/>
                <w:sz w:val="24"/>
                <w:szCs w:val="24"/>
              </w:rPr>
              <w:t xml:space="preserve">Называть 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>характерные, существенные черты внутренней по</w:t>
            </w:r>
            <w:r w:rsidRPr="00B86C9F">
              <w:rPr>
                <w:rFonts w:ascii="Times New Roman" w:hAnsi="Times New Roman"/>
                <w:sz w:val="24"/>
                <w:szCs w:val="24"/>
              </w:rPr>
              <w:softHyphen/>
              <w:t xml:space="preserve">литики Александра </w:t>
            </w:r>
            <w:r w:rsidRPr="00B86C9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B86C9F">
              <w:rPr>
                <w:rFonts w:ascii="Times New Roman" w:hAnsi="Times New Roman"/>
                <w:sz w:val="24"/>
                <w:szCs w:val="24"/>
              </w:rPr>
              <w:t>в начале</w:t>
            </w:r>
            <w:proofErr w:type="gramEnd"/>
            <w:r w:rsidRPr="00B86C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86C9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 w:rsidRPr="00B86C9F">
              <w:rPr>
                <w:rFonts w:ascii="Times New Roman" w:eastAsia="Times New Roman" w:hAnsi="Times New Roman"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B86C9F">
              <w:rPr>
                <w:rFonts w:ascii="Times New Roman" w:hAnsi="Times New Roman"/>
                <w:bCs/>
                <w:sz w:val="24"/>
                <w:szCs w:val="24"/>
              </w:rPr>
              <w:t xml:space="preserve">Объяснять 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значение понятий </w:t>
            </w:r>
            <w:r w:rsidRPr="00B86C9F">
              <w:rPr>
                <w:rFonts w:ascii="Times New Roman" w:hAnsi="Times New Roman"/>
                <w:iCs/>
                <w:sz w:val="24"/>
                <w:szCs w:val="24"/>
              </w:rPr>
              <w:t>Негласный комитет, министер</w:t>
            </w:r>
            <w:r w:rsidRPr="00B86C9F">
              <w:rPr>
                <w:rFonts w:ascii="Times New Roman" w:hAnsi="Times New Roman"/>
                <w:iCs/>
                <w:sz w:val="24"/>
                <w:szCs w:val="24"/>
              </w:rPr>
              <w:softHyphen/>
              <w:t>ство, принцип разделения властей, Государственный совет, ли</w:t>
            </w:r>
            <w:r w:rsidRPr="00B86C9F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беральные проекты, вольные хлебопашцы. </w:t>
            </w:r>
            <w:r w:rsidRPr="00B86C9F">
              <w:rPr>
                <w:rFonts w:ascii="Times New Roman" w:hAnsi="Times New Roman"/>
                <w:bCs/>
                <w:sz w:val="24"/>
                <w:szCs w:val="24"/>
              </w:rPr>
              <w:t xml:space="preserve">Приводить и обосновывать 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>оценку деятельности российс</w:t>
            </w:r>
            <w:r w:rsidRPr="00B86C9F">
              <w:rPr>
                <w:rFonts w:ascii="Times New Roman" w:hAnsi="Times New Roman"/>
                <w:sz w:val="24"/>
                <w:szCs w:val="24"/>
              </w:rPr>
              <w:softHyphen/>
              <w:t xml:space="preserve">ких реформаторов начала </w:t>
            </w:r>
            <w:r w:rsidRPr="00B86C9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r w:rsidRPr="00B86C9F">
              <w:rPr>
                <w:rFonts w:ascii="Times New Roman" w:hAnsi="Times New Roman"/>
                <w:bCs/>
                <w:sz w:val="24"/>
                <w:szCs w:val="24"/>
              </w:rPr>
              <w:t xml:space="preserve">Характеризовать 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основные цели внешней политики России в </w:t>
            </w:r>
            <w:r w:rsidR="00DA1D68" w:rsidRPr="00B86C9F">
              <w:rPr>
                <w:rFonts w:ascii="Times New Roman" w:hAnsi="Times New Roman"/>
                <w:sz w:val="24"/>
                <w:szCs w:val="24"/>
              </w:rPr>
              <w:t>начале XIX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r w:rsidRPr="00B86C9F">
              <w:rPr>
                <w:rFonts w:ascii="Times New Roman" w:hAnsi="Times New Roman"/>
                <w:bCs/>
                <w:sz w:val="24"/>
                <w:szCs w:val="24"/>
              </w:rPr>
              <w:t xml:space="preserve">Объяснять 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>причины участия России в антифранцузских коа</w:t>
            </w:r>
            <w:r w:rsidRPr="00B86C9F">
              <w:rPr>
                <w:rFonts w:ascii="Times New Roman" w:hAnsi="Times New Roman"/>
                <w:sz w:val="24"/>
                <w:szCs w:val="24"/>
              </w:rPr>
              <w:softHyphen/>
              <w:t xml:space="preserve">лициях. </w:t>
            </w:r>
            <w:r w:rsidRPr="00B86C9F">
              <w:rPr>
                <w:rFonts w:ascii="Times New Roman" w:hAnsi="Times New Roman"/>
                <w:bCs/>
                <w:sz w:val="24"/>
                <w:szCs w:val="24"/>
              </w:rPr>
              <w:t xml:space="preserve">Рассказывать, 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используя историческую карту, об основных событиях войны 1812 г. </w:t>
            </w:r>
            <w:r w:rsidRPr="00B86C9F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ить 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>сообщение об одном из участников</w:t>
            </w:r>
            <w:r w:rsidRPr="00B86C9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Отечест</w:t>
            </w:r>
            <w:r w:rsidRPr="00B86C9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86C9F">
              <w:rPr>
                <w:rFonts w:ascii="Times New Roman" w:eastAsia="Times New Roman" w:hAnsi="Times New Roman"/>
                <w:color w:val="000000"/>
                <w:spacing w:val="9"/>
                <w:sz w:val="24"/>
                <w:szCs w:val="24"/>
              </w:rPr>
              <w:t>венной войны 1812 г. (по выбору).</w:t>
            </w:r>
          </w:p>
          <w:p w:rsidR="00E5597C" w:rsidRPr="00B86C9F" w:rsidRDefault="00E5597C" w:rsidP="00F73F91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Объяснять, </w:t>
            </w:r>
            <w:r w:rsidRPr="00B86C9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в чем заключались последствия Отечественной </w:t>
            </w:r>
            <w:r w:rsidRPr="00B86C9F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войны 1812 г. для российского общества.</w:t>
            </w:r>
            <w:r w:rsidRPr="00B86C9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Объяснять значение терминов </w:t>
            </w:r>
            <w:r w:rsidRPr="00B86C9F">
              <w:rPr>
                <w:rFonts w:ascii="Times New Roman" w:eastAsia="Times New Roman" w:hAnsi="Times New Roman"/>
                <w:iCs/>
                <w:color w:val="000000"/>
                <w:spacing w:val="2"/>
                <w:sz w:val="24"/>
                <w:szCs w:val="24"/>
              </w:rPr>
              <w:t xml:space="preserve">военные </w:t>
            </w:r>
            <w:r w:rsidR="00DA1D68" w:rsidRPr="00B86C9F">
              <w:rPr>
                <w:rFonts w:ascii="Times New Roman" w:eastAsia="Times New Roman" w:hAnsi="Times New Roman"/>
                <w:iCs/>
                <w:color w:val="000000"/>
                <w:spacing w:val="2"/>
                <w:sz w:val="24"/>
                <w:szCs w:val="24"/>
              </w:rPr>
              <w:t>поселения, аракчеевщина</w:t>
            </w:r>
            <w:r w:rsidRPr="00B86C9F">
              <w:rPr>
                <w:rFonts w:ascii="Times New Roman" w:eastAsia="Times New Roman" w:hAnsi="Times New Roman"/>
                <w:i/>
                <w:iCs/>
                <w:color w:val="000000"/>
                <w:spacing w:val="-5"/>
                <w:sz w:val="24"/>
                <w:szCs w:val="24"/>
              </w:rPr>
              <w:t>.</w:t>
            </w:r>
          </w:p>
          <w:p w:rsidR="00E5597C" w:rsidRPr="00B86C9F" w:rsidRDefault="00E5597C" w:rsidP="00F73F91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Называть </w:t>
            </w:r>
            <w:r w:rsidRPr="00B86C9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либеральные и консервативные меры Александра </w:t>
            </w:r>
            <w:r w:rsidRPr="00B86C9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</w:t>
            </w:r>
            <w:r w:rsidRPr="00B86C9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  <w:r w:rsidRPr="00B86C9F">
              <w:rPr>
                <w:rFonts w:ascii="Times New Roman" w:eastAsia="Times New Roman" w:hAnsi="Times New Roman"/>
                <w:bCs/>
                <w:color w:val="000000"/>
                <w:spacing w:val="5"/>
                <w:sz w:val="24"/>
                <w:szCs w:val="24"/>
              </w:rPr>
              <w:t xml:space="preserve">Объяснять </w:t>
            </w:r>
            <w:r w:rsidRPr="00B86C9F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причины изменения его внутриполитического </w:t>
            </w:r>
            <w:r w:rsidRPr="00B86C9F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курса.</w:t>
            </w:r>
          </w:p>
          <w:p w:rsidR="00E5597C" w:rsidRPr="00B86C9F" w:rsidRDefault="00E5597C" w:rsidP="00F73F91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eastAsia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Давать характеристику </w:t>
            </w:r>
            <w:r w:rsidRPr="00B86C9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личности и деятельности Александра </w:t>
            </w:r>
            <w:r w:rsidRPr="00B86C9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>I</w:t>
            </w:r>
            <w:r w:rsidRPr="00B86C9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.</w:t>
            </w:r>
          </w:p>
          <w:p w:rsidR="00E5597C" w:rsidRPr="00B86C9F" w:rsidRDefault="00E5597C" w:rsidP="00F73F91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Раскрывать </w:t>
            </w:r>
            <w:r w:rsidRPr="00B86C9F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предпосылки и цели движения декабристов.</w:t>
            </w:r>
          </w:p>
          <w:p w:rsidR="00E5597C" w:rsidRPr="00B86C9F" w:rsidRDefault="00E5597C" w:rsidP="00F73F91">
            <w:pPr>
              <w:shd w:val="clear" w:color="auto" w:fill="FFFFFF"/>
              <w:spacing w:after="0" w:line="240" w:lineRule="auto"/>
              <w:ind w:left="34" w:right="14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eastAsia="Times New Roman" w:hAnsi="Times New Roman"/>
                <w:bCs/>
                <w:color w:val="000000"/>
                <w:spacing w:val="1"/>
                <w:sz w:val="24"/>
                <w:szCs w:val="24"/>
              </w:rPr>
              <w:t xml:space="preserve">Анализировать </w:t>
            </w:r>
            <w:r w:rsidRPr="00B86C9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программные документы. декабристов, срав</w:t>
            </w:r>
            <w:r w:rsidRPr="00B86C9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86C9F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нивать их основные положения, определяя общее и различия.</w:t>
            </w:r>
          </w:p>
          <w:p w:rsidR="00E5597C" w:rsidRPr="00B86C9F" w:rsidRDefault="00E5597C" w:rsidP="00F73F91">
            <w:pPr>
              <w:shd w:val="clear" w:color="auto" w:fill="FFFFFF"/>
              <w:spacing w:after="0" w:line="240" w:lineRule="auto"/>
              <w:ind w:left="14" w:right="14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B86C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ографическую справку, сообщение об участни</w:t>
            </w:r>
            <w:r w:rsidRPr="00B86C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Pr="00B86C9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ке декабристского движения (по выбору), привлекая научно-</w:t>
            </w:r>
            <w:r w:rsidRPr="00B86C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пулярную литературу.</w:t>
            </w:r>
          </w:p>
          <w:p w:rsidR="00857918" w:rsidRPr="00B86C9F" w:rsidRDefault="00E5597C" w:rsidP="00F73F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Излагать </w:t>
            </w:r>
            <w:r w:rsidRPr="00B86C9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оценки движения декабристов. </w:t>
            </w:r>
            <w:r w:rsidRPr="00B86C9F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  <w:t>Определять и аргу</w:t>
            </w:r>
            <w:r w:rsidRPr="00B86C9F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  <w:softHyphen/>
            </w:r>
            <w:r w:rsidRPr="00B86C9F">
              <w:rPr>
                <w:rFonts w:ascii="Times New Roman" w:eastAsia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ментировать </w:t>
            </w:r>
            <w:r w:rsidRPr="00B86C9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свое отношение к ним и оценку их деятельности.</w:t>
            </w:r>
          </w:p>
        </w:tc>
      </w:tr>
      <w:tr w:rsidR="00857918" w:rsidRPr="00B86C9F" w:rsidTr="000A7118">
        <w:trPr>
          <w:trHeight w:val="577"/>
          <w:jc w:val="center"/>
        </w:trPr>
        <w:tc>
          <w:tcPr>
            <w:tcW w:w="810" w:type="dxa"/>
          </w:tcPr>
          <w:p w:rsidR="00857918" w:rsidRPr="00B86C9F" w:rsidRDefault="006F741A" w:rsidP="00DA1D68">
            <w:pPr>
              <w:pStyle w:val="c4"/>
              <w:shd w:val="clear" w:color="auto" w:fill="FFFFFF"/>
              <w:spacing w:after="0" w:line="276" w:lineRule="auto"/>
              <w:jc w:val="center"/>
              <w:rPr>
                <w:bCs/>
                <w:iCs/>
              </w:rPr>
            </w:pPr>
            <w:r w:rsidRPr="00B86C9F">
              <w:rPr>
                <w:bCs/>
                <w:iCs/>
              </w:rPr>
              <w:t>2</w:t>
            </w:r>
            <w:r w:rsidR="00DA1D68">
              <w:rPr>
                <w:bCs/>
                <w:iCs/>
              </w:rPr>
              <w:t>.</w:t>
            </w:r>
          </w:p>
        </w:tc>
        <w:tc>
          <w:tcPr>
            <w:tcW w:w="2694" w:type="dxa"/>
          </w:tcPr>
          <w:p w:rsidR="00857918" w:rsidRPr="00B86C9F" w:rsidRDefault="00857918" w:rsidP="00B86C9F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bCs/>
                <w:iCs/>
              </w:rPr>
            </w:pPr>
            <w:r w:rsidRPr="00B86C9F">
              <w:rPr>
                <w:bCs/>
                <w:iCs/>
              </w:rPr>
              <w:t>Тема 2. Россия во 2 четверти XIX века</w:t>
            </w:r>
          </w:p>
          <w:p w:rsidR="00857918" w:rsidRPr="00B86C9F" w:rsidRDefault="00857918" w:rsidP="00B86C9F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bCs/>
                <w:iCs/>
              </w:rPr>
            </w:pPr>
          </w:p>
        </w:tc>
        <w:tc>
          <w:tcPr>
            <w:tcW w:w="2127" w:type="dxa"/>
          </w:tcPr>
          <w:p w:rsidR="00857918" w:rsidRPr="00B86C9F" w:rsidRDefault="00857918" w:rsidP="00DA1D68">
            <w:pPr>
              <w:pStyle w:val="c4"/>
              <w:shd w:val="clear" w:color="auto" w:fill="FFFFFF"/>
              <w:spacing w:after="0" w:line="276" w:lineRule="auto"/>
              <w:jc w:val="center"/>
              <w:rPr>
                <w:bCs/>
                <w:iCs/>
              </w:rPr>
            </w:pPr>
            <w:r w:rsidRPr="00B86C9F">
              <w:rPr>
                <w:bCs/>
                <w:iCs/>
              </w:rPr>
              <w:t>9</w:t>
            </w:r>
          </w:p>
        </w:tc>
        <w:tc>
          <w:tcPr>
            <w:tcW w:w="5280" w:type="dxa"/>
          </w:tcPr>
          <w:p w:rsidR="00857918" w:rsidRPr="00B86C9F" w:rsidRDefault="00857918" w:rsidP="00DC0931">
            <w:pPr>
              <w:pStyle w:val="c4"/>
              <w:spacing w:before="0" w:beforeAutospacing="0" w:after="0" w:afterAutospacing="0"/>
              <w:ind w:firstLine="709"/>
              <w:rPr>
                <w:bCs/>
                <w:iCs/>
              </w:rPr>
            </w:pPr>
            <w:r w:rsidRPr="00B86C9F">
              <w:rPr>
                <w:bCs/>
                <w:iCs/>
              </w:rPr>
              <w:t xml:space="preserve">Правление Николая I. Преобразование и укрепление роли государственного аппарата. Кодификация законов. Социально-экономическое развитие России во второй четверти XIX в. Крестьянский вопрос. Реформа управления государственными крестьянами П. Д. Киселева. Начало промышленного переворота, его экономические и социальные последствия. Финансовая реформа Е. Ф. </w:t>
            </w:r>
            <w:proofErr w:type="spellStart"/>
            <w:r w:rsidRPr="00B86C9F">
              <w:rPr>
                <w:bCs/>
                <w:iCs/>
              </w:rPr>
              <w:t>Канкрина</w:t>
            </w:r>
            <w:proofErr w:type="spellEnd"/>
            <w:r w:rsidRPr="00B86C9F">
              <w:rPr>
                <w:bCs/>
                <w:iCs/>
              </w:rPr>
              <w:t xml:space="preserve">. Общественное движение в 1830—1850-е гг. Охранительное направление. Теория </w:t>
            </w:r>
            <w:proofErr w:type="spellStart"/>
            <w:r w:rsidRPr="00B86C9F">
              <w:rPr>
                <w:bCs/>
                <w:iCs/>
              </w:rPr>
              <w:t>официальнойнародности</w:t>
            </w:r>
            <w:proofErr w:type="spellEnd"/>
            <w:r w:rsidRPr="00B86C9F">
              <w:rPr>
                <w:bCs/>
                <w:iCs/>
              </w:rPr>
              <w:t xml:space="preserve"> (С.С. Уваров). Оппозиционная общественная мысль. Славянофилы (И. С. и К. С. Аксаковы, И. В. и П. В. Киреевские, А. С. Хомяков, Ю. Ф. Самарин и др.) и западники (К. Д. </w:t>
            </w:r>
            <w:proofErr w:type="spellStart"/>
            <w:r w:rsidRPr="00B86C9F">
              <w:rPr>
                <w:bCs/>
                <w:iCs/>
              </w:rPr>
              <w:t>Кавелин</w:t>
            </w:r>
            <w:proofErr w:type="spellEnd"/>
            <w:r w:rsidRPr="00B86C9F">
              <w:rPr>
                <w:bCs/>
                <w:iCs/>
              </w:rPr>
              <w:t>, С. М. Соловьев, Т. Н. Грановский и др.). Революционно-социалистические течения (А. И. Герцен, Н. П. Огарев, В. Г. Белинский). Общество петрашевцев. Внешняя политика России во второй четверти XIX в.: европейская политика, восточный вопрос. Крымская война 1853—1856 гг.: причины, участники, основные сражения. Героизм защитников Севастополя (В. А. Корнилов, П. С. Нахимов, В. И. Истомин). Итоги и последствия войны. Народы России и национальная политика самодержавия в первой половине XIX в. Кавказская война. Имамат; движение Шамиля.  Культура России в первой половине XIX в. Развитие науки и техники (Н. И. Лобачевский, Н. И. Пирогов, Н. Н. Зинин, Б. С. Якоби и др.). Географические экспедиции, их участники. Образование: расширение сети школ и университетов. Национальные корни отечественной культуры и западные влияния. Основные стили в художественной культуре (романтизм, классицизм, реализм). Золотой век русской литературы: писатели и их произведения (В. А. Жуковский, А. С. Пушкин, М. Ю. Лермонтов, Н. В. Гоголь и др.). Становление национальной музыкальной школы (М. И. Глинка, А. С.</w:t>
            </w:r>
            <w:r w:rsidR="00DE7848" w:rsidRPr="00B86C9F">
              <w:rPr>
                <w:bCs/>
                <w:iCs/>
              </w:rPr>
              <w:t xml:space="preserve"> Даргомыжский). Театр. Живопись.</w:t>
            </w:r>
            <w:r w:rsidRPr="00B86C9F">
              <w:rPr>
                <w:bCs/>
                <w:iCs/>
              </w:rPr>
              <w:t xml:space="preserve"> стили (классицизм, романтизм, реализм), жанры, художники (К. П. Брюллов, О. А. Кипренский, В. А. Тропинин и др.). Архитектура: стили (русский ампир, классицизм), зодчие и их произведения. Вклад российской культуры первой половины XIX в. в мировую культуру.</w:t>
            </w:r>
          </w:p>
          <w:p w:rsidR="00857918" w:rsidRPr="00B86C9F" w:rsidRDefault="00857918" w:rsidP="00F73F91">
            <w:pPr>
              <w:pStyle w:val="c4"/>
              <w:rPr>
                <w:bCs/>
                <w:iCs/>
              </w:rPr>
            </w:pPr>
          </w:p>
        </w:tc>
        <w:tc>
          <w:tcPr>
            <w:tcW w:w="4500" w:type="dxa"/>
            <w:gridSpan w:val="2"/>
          </w:tcPr>
          <w:p w:rsidR="00E5597C" w:rsidRPr="00B86C9F" w:rsidRDefault="00E5597C" w:rsidP="00F73F91">
            <w:pPr>
              <w:shd w:val="clear" w:color="auto" w:fill="FFFFFF"/>
              <w:spacing w:after="0" w:line="240" w:lineRule="auto"/>
              <w:ind w:left="14" w:right="14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Рассказывать </w:t>
            </w:r>
            <w:r w:rsidRPr="00B86C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преобразованиях в области государственно</w:t>
            </w:r>
            <w:r w:rsidRPr="00B86C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Pr="00B86C9F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го управления, осуществленных во второй четверти </w:t>
            </w:r>
            <w:r w:rsidRPr="00B86C9F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val="en-US"/>
              </w:rPr>
              <w:t>XIX</w:t>
            </w:r>
            <w:r w:rsidRPr="00B86C9F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 в.</w:t>
            </w:r>
          </w:p>
          <w:p w:rsidR="00E5597C" w:rsidRPr="00B86C9F" w:rsidRDefault="00E5597C" w:rsidP="00F73F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eastAsia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Оценивать </w:t>
            </w:r>
            <w:r w:rsidRPr="00B86C9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их последствия.</w:t>
            </w:r>
          </w:p>
          <w:p w:rsidR="00E5597C" w:rsidRPr="00B86C9F" w:rsidRDefault="00E5597C" w:rsidP="00F73F91">
            <w:pPr>
              <w:shd w:val="clear" w:color="auto" w:fill="FFFFFF"/>
              <w:spacing w:after="0" w:line="240" w:lineRule="auto"/>
              <w:ind w:left="19" w:right="14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Объяснять </w:t>
            </w:r>
            <w:r w:rsidRPr="00B86C9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смысл понятий и терминов </w:t>
            </w:r>
            <w:r w:rsidRPr="00B86C9F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кодификация законов, </w:t>
            </w:r>
            <w:r w:rsidRPr="00B86C9F"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</w:rPr>
              <w:t>корпус жандармов.</w:t>
            </w:r>
          </w:p>
          <w:p w:rsidR="00E5597C" w:rsidRPr="00B86C9F" w:rsidRDefault="00E5597C" w:rsidP="00F73F91">
            <w:pPr>
              <w:shd w:val="clear" w:color="auto" w:fill="FFFFFF"/>
              <w:spacing w:after="0" w:line="240" w:lineRule="auto"/>
              <w:ind w:left="19" w:right="14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eastAsia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Давать характеристику </w:t>
            </w:r>
            <w:r w:rsidRPr="00B86C9F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(составить исторический портрет) </w:t>
            </w:r>
            <w:r w:rsidRPr="00B86C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иколая </w:t>
            </w:r>
            <w:r w:rsidRPr="00B86C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B86C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E5597C" w:rsidRPr="00B86C9F" w:rsidRDefault="00E5597C" w:rsidP="00F73F91">
            <w:pPr>
              <w:shd w:val="clear" w:color="auto" w:fill="FFFFFF"/>
              <w:spacing w:after="0" w:line="240" w:lineRule="auto"/>
              <w:ind w:left="10" w:right="19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Характеризовать </w:t>
            </w:r>
            <w:r w:rsidRPr="00B86C9F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социально-экономическое развитие Рос</w:t>
            </w:r>
            <w:r w:rsidRPr="00B86C9F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B86C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ии в первой половине </w:t>
            </w:r>
            <w:r w:rsidRPr="00B86C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XIX</w:t>
            </w:r>
            <w:r w:rsidRPr="00B86C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 (в том числе в сравнении с за</w:t>
            </w:r>
            <w:r w:rsidRPr="00B86C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Pr="00B86C9F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адноевропейскими странами).</w:t>
            </w:r>
          </w:p>
          <w:p w:rsidR="00E5597C" w:rsidRPr="00B86C9F" w:rsidRDefault="00E5597C" w:rsidP="00F73F91">
            <w:pPr>
              <w:shd w:val="clear" w:color="auto" w:fill="FFFFFF"/>
              <w:spacing w:after="0" w:line="240" w:lineRule="auto"/>
              <w:ind w:left="5" w:right="19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Рассказывать </w:t>
            </w:r>
            <w:r w:rsidRPr="00B86C9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о начале промышленного переворота, исполь</w:t>
            </w:r>
            <w:r w:rsidRPr="00B86C9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B86C9F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зуя историческую карту.</w:t>
            </w:r>
          </w:p>
          <w:p w:rsidR="00E5597C" w:rsidRPr="00B86C9F" w:rsidRDefault="00E5597C" w:rsidP="00F73F91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86C9F">
              <w:rPr>
                <w:rFonts w:ascii="Times New Roman" w:eastAsia="Times New Roman" w:hAnsi="Times New Roman"/>
                <w:bCs/>
                <w:color w:val="000000"/>
                <w:spacing w:val="1"/>
                <w:sz w:val="24"/>
                <w:szCs w:val="24"/>
              </w:rPr>
              <w:t xml:space="preserve">Давать оценку </w:t>
            </w:r>
            <w:r w:rsidRPr="00B86C9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деятельности М. М. Сперанского, П. Д. Кисе</w:t>
            </w:r>
            <w:r w:rsidRPr="00B86C9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86C9F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 xml:space="preserve">лева, Е. Ф. </w:t>
            </w:r>
            <w:proofErr w:type="spellStart"/>
            <w:r w:rsidRPr="00B86C9F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Канкрина</w:t>
            </w:r>
            <w:proofErr w:type="spellEnd"/>
            <w:r w:rsidRPr="00B86C9F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 xml:space="preserve">. </w:t>
            </w:r>
            <w:r w:rsidRPr="00B86C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B86C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ысл понятий и терминов </w:t>
            </w:r>
            <w:r w:rsidRPr="00B86C9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падники, славяно</w:t>
            </w:r>
            <w:r w:rsidRPr="00B86C9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softHyphen/>
              <w:t>филы, теория</w:t>
            </w:r>
            <w:r w:rsidRPr="00B86C9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86C9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фициальной народности, утопический социа</w:t>
            </w:r>
            <w:r w:rsidRPr="00B86C9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softHyphen/>
              <w:t>лизм.</w:t>
            </w:r>
          </w:p>
          <w:p w:rsidR="00E5597C" w:rsidRPr="00B86C9F" w:rsidRDefault="00E5597C" w:rsidP="00F73F91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Характеризовать </w:t>
            </w:r>
            <w:r w:rsidRPr="00B86C9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новные положения теории официальной народности.</w:t>
            </w:r>
          </w:p>
          <w:p w:rsidR="00E5597C" w:rsidRPr="00B86C9F" w:rsidRDefault="00E5597C" w:rsidP="00F73F91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опоставлять </w:t>
            </w:r>
            <w:r w:rsidRPr="00B86C9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згляды западников и славянофилов на пути развития России, </w:t>
            </w:r>
            <w:r w:rsidRPr="00B86C9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выявлять </w:t>
            </w:r>
            <w:r w:rsidRPr="00B86C9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зличия и общие черты.</w:t>
            </w:r>
          </w:p>
          <w:p w:rsidR="00E5597C" w:rsidRPr="00B86C9F" w:rsidRDefault="00E5597C" w:rsidP="00F73F91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Характеризовать </w:t>
            </w:r>
            <w:r w:rsidRPr="00B86C9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сновные направления внешней политики России во второй четверти </w:t>
            </w:r>
            <w:r w:rsidRPr="00B86C9F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XIX</w:t>
            </w:r>
            <w:r w:rsidRPr="00B86C9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.</w:t>
            </w:r>
          </w:p>
          <w:p w:rsidR="00E5597C" w:rsidRPr="00B86C9F" w:rsidRDefault="00E5597C" w:rsidP="00F73F91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Рассказывать, </w:t>
            </w:r>
            <w:r w:rsidRPr="00B86C9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спользуя историческую карту, о военных кампаниях - войнах с Персией и Турцией, Кавказской войне, Крымской войне, характеризовать их итоги.</w:t>
            </w:r>
          </w:p>
          <w:p w:rsidR="00E5597C" w:rsidRPr="00B86C9F" w:rsidRDefault="00E5597C" w:rsidP="00F73F91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оставлять </w:t>
            </w:r>
            <w:r w:rsidRPr="00B86C9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характеристику</w:t>
            </w:r>
            <w:r w:rsidRPr="00B86C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6C9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ников Севастополя.</w:t>
            </w:r>
          </w:p>
          <w:p w:rsidR="00E5597C" w:rsidRPr="00B86C9F" w:rsidRDefault="00E5597C" w:rsidP="00F73F91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оказывать </w:t>
            </w:r>
            <w:r w:rsidRPr="00B86C9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 карте территориальный рост Российской им</w:t>
            </w:r>
            <w:r w:rsidRPr="00B86C9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softHyphen/>
              <w:t xml:space="preserve">перии в первой половине </w:t>
            </w:r>
            <w:r w:rsidRPr="00B86C9F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XIX</w:t>
            </w:r>
            <w:r w:rsidRPr="00B86C9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.</w:t>
            </w:r>
          </w:p>
          <w:p w:rsidR="00E5597C" w:rsidRPr="00B86C9F" w:rsidRDefault="00E5597C" w:rsidP="00F73F91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Рассказывать </w:t>
            </w:r>
            <w:r w:rsidRPr="00B86C9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 положении народов Российской империи, национальной политике власти (с использованием материалов истории края).</w:t>
            </w:r>
          </w:p>
          <w:p w:rsidR="00E5597C" w:rsidRPr="00B86C9F" w:rsidRDefault="00E5597C" w:rsidP="00F73F91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Характеризовать </w:t>
            </w:r>
            <w:r w:rsidRPr="00B86C9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остижения отечественной культуры рас</w:t>
            </w:r>
            <w:r w:rsidRPr="00B86C9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softHyphen/>
              <w:t>сматриваемого периода.</w:t>
            </w:r>
          </w:p>
          <w:p w:rsidR="00CC6F42" w:rsidRPr="00B86C9F" w:rsidRDefault="00E5597C" w:rsidP="00F73F91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оставлять </w:t>
            </w:r>
            <w:r w:rsidRPr="00B86C9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писание памятников культуры первой полови</w:t>
            </w:r>
            <w:r w:rsidRPr="00B86C9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softHyphen/>
              <w:t xml:space="preserve">ны </w:t>
            </w:r>
            <w:r w:rsidRPr="00B86C9F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XIX</w:t>
            </w:r>
            <w:r w:rsidRPr="00B86C9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. (в том числе находящихся в городе, крае), выявляя их художественные особенности и</w:t>
            </w:r>
            <w:r w:rsidR="00CC6F42" w:rsidRPr="00B86C9F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CC6F42" w:rsidRPr="00B86C9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остоинства.</w:t>
            </w:r>
          </w:p>
          <w:p w:rsidR="00CC6F42" w:rsidRPr="00B86C9F" w:rsidRDefault="00CC6F42" w:rsidP="00F73F91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одготовить </w:t>
            </w:r>
            <w:r w:rsidRPr="00B86C9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ообщение о представителе культуры первой половины </w:t>
            </w:r>
            <w:r w:rsidRPr="00B86C9F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XIX</w:t>
            </w:r>
            <w:r w:rsidRPr="00B86C9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., его творчестве (по выбору).</w:t>
            </w:r>
          </w:p>
          <w:p w:rsidR="00857918" w:rsidRPr="00B86C9F" w:rsidRDefault="00CC6F42" w:rsidP="00F73F91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роводить </w:t>
            </w:r>
            <w:r w:rsidRPr="00B86C9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иск информации о культуре края в рассматри</w:t>
            </w:r>
            <w:r w:rsidRPr="00B86C9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softHyphen/>
              <w:t xml:space="preserve">ваемый период, </w:t>
            </w:r>
            <w:r w:rsidRPr="00B86C9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редставлять </w:t>
            </w:r>
            <w:r w:rsidRPr="00B86C9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е в устном сообщении, эссе и т. д</w:t>
            </w:r>
            <w:proofErr w:type="gramStart"/>
            <w:r w:rsidRPr="00B86C9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.</w:t>
            </w:r>
            <w:proofErr w:type="gramEnd"/>
          </w:p>
        </w:tc>
      </w:tr>
      <w:tr w:rsidR="00857918" w:rsidRPr="00B86C9F" w:rsidTr="000A7118">
        <w:trPr>
          <w:trHeight w:val="1308"/>
          <w:jc w:val="center"/>
        </w:trPr>
        <w:tc>
          <w:tcPr>
            <w:tcW w:w="810" w:type="dxa"/>
          </w:tcPr>
          <w:p w:rsidR="00857918" w:rsidRPr="00B86C9F" w:rsidRDefault="006F741A" w:rsidP="00DA1D68">
            <w:pPr>
              <w:pStyle w:val="c4"/>
              <w:shd w:val="clear" w:color="auto" w:fill="FFFFFF"/>
              <w:spacing w:after="0" w:line="276" w:lineRule="auto"/>
              <w:jc w:val="center"/>
              <w:rPr>
                <w:bCs/>
                <w:iCs/>
              </w:rPr>
            </w:pPr>
            <w:r w:rsidRPr="00B86C9F">
              <w:rPr>
                <w:bCs/>
                <w:iCs/>
              </w:rPr>
              <w:t>3</w:t>
            </w:r>
            <w:r w:rsidR="00DA1D68">
              <w:rPr>
                <w:bCs/>
                <w:iCs/>
              </w:rPr>
              <w:t>.</w:t>
            </w:r>
          </w:p>
        </w:tc>
        <w:tc>
          <w:tcPr>
            <w:tcW w:w="2694" w:type="dxa"/>
          </w:tcPr>
          <w:p w:rsidR="00857918" w:rsidRPr="00B86C9F" w:rsidRDefault="00857918" w:rsidP="00FC32A0">
            <w:pPr>
              <w:pStyle w:val="c4"/>
              <w:rPr>
                <w:bCs/>
                <w:iCs/>
              </w:rPr>
            </w:pPr>
            <w:r w:rsidRPr="00B86C9F">
              <w:rPr>
                <w:bCs/>
                <w:iCs/>
              </w:rPr>
              <w:t>Повторение и обобщение по теме: «Рос</w:t>
            </w:r>
            <w:r w:rsidR="00DA1D68">
              <w:rPr>
                <w:bCs/>
                <w:iCs/>
              </w:rPr>
              <w:t>сия в первой половине XIX века</w:t>
            </w:r>
          </w:p>
        </w:tc>
        <w:tc>
          <w:tcPr>
            <w:tcW w:w="2127" w:type="dxa"/>
          </w:tcPr>
          <w:p w:rsidR="00857918" w:rsidRPr="00B86C9F" w:rsidRDefault="00857918" w:rsidP="00DA1D68">
            <w:pPr>
              <w:pStyle w:val="c4"/>
              <w:shd w:val="clear" w:color="auto" w:fill="FFFFFF"/>
              <w:spacing w:after="0" w:line="276" w:lineRule="auto"/>
              <w:jc w:val="center"/>
              <w:rPr>
                <w:bCs/>
                <w:iCs/>
              </w:rPr>
            </w:pPr>
            <w:r w:rsidRPr="00B86C9F">
              <w:rPr>
                <w:bCs/>
                <w:iCs/>
              </w:rPr>
              <w:t>1</w:t>
            </w:r>
          </w:p>
        </w:tc>
        <w:tc>
          <w:tcPr>
            <w:tcW w:w="5280" w:type="dxa"/>
          </w:tcPr>
          <w:p w:rsidR="00857918" w:rsidRPr="00B86C9F" w:rsidRDefault="00857918" w:rsidP="00B86C9F">
            <w:pPr>
              <w:pStyle w:val="c4"/>
              <w:spacing w:line="276" w:lineRule="auto"/>
              <w:rPr>
                <w:bCs/>
                <w:iCs/>
              </w:rPr>
            </w:pPr>
          </w:p>
        </w:tc>
        <w:tc>
          <w:tcPr>
            <w:tcW w:w="4500" w:type="dxa"/>
            <w:gridSpan w:val="2"/>
          </w:tcPr>
          <w:p w:rsidR="00857918" w:rsidRPr="00B86C9F" w:rsidRDefault="00857918" w:rsidP="00B86C9F">
            <w:pPr>
              <w:pStyle w:val="c4"/>
              <w:shd w:val="clear" w:color="auto" w:fill="FFFFFF"/>
              <w:spacing w:after="0" w:line="276" w:lineRule="auto"/>
              <w:rPr>
                <w:bCs/>
                <w:iCs/>
              </w:rPr>
            </w:pPr>
          </w:p>
        </w:tc>
      </w:tr>
      <w:tr w:rsidR="00857918" w:rsidRPr="00B86C9F" w:rsidTr="000A7118">
        <w:trPr>
          <w:trHeight w:val="577"/>
          <w:jc w:val="center"/>
        </w:trPr>
        <w:tc>
          <w:tcPr>
            <w:tcW w:w="810" w:type="dxa"/>
          </w:tcPr>
          <w:p w:rsidR="00857918" w:rsidRPr="00B86C9F" w:rsidRDefault="006F741A" w:rsidP="00DA1D68">
            <w:pPr>
              <w:pStyle w:val="c4"/>
              <w:shd w:val="clear" w:color="auto" w:fill="FFFFFF"/>
              <w:spacing w:after="0" w:line="276" w:lineRule="auto"/>
              <w:jc w:val="center"/>
              <w:rPr>
                <w:bCs/>
                <w:iCs/>
              </w:rPr>
            </w:pPr>
            <w:r w:rsidRPr="00B86C9F">
              <w:rPr>
                <w:bCs/>
                <w:iCs/>
              </w:rPr>
              <w:t>4</w:t>
            </w:r>
            <w:r w:rsidR="00DA1D68">
              <w:rPr>
                <w:bCs/>
                <w:iCs/>
              </w:rPr>
              <w:t>.</w:t>
            </w:r>
          </w:p>
        </w:tc>
        <w:tc>
          <w:tcPr>
            <w:tcW w:w="2694" w:type="dxa"/>
          </w:tcPr>
          <w:p w:rsidR="00857918" w:rsidRPr="00B86C9F" w:rsidRDefault="00857918" w:rsidP="00FC32A0">
            <w:pPr>
              <w:pStyle w:val="c4"/>
              <w:rPr>
                <w:bCs/>
                <w:iCs/>
              </w:rPr>
            </w:pPr>
            <w:r w:rsidRPr="00B86C9F">
              <w:rPr>
                <w:bCs/>
                <w:iCs/>
              </w:rPr>
              <w:t>Тема 3. Россия в эпоху реформ 1860 – 1870 гг.</w:t>
            </w:r>
          </w:p>
          <w:p w:rsidR="00857918" w:rsidRPr="00B86C9F" w:rsidRDefault="00857918" w:rsidP="00FC32A0">
            <w:pPr>
              <w:pStyle w:val="c4"/>
              <w:rPr>
                <w:bCs/>
                <w:iCs/>
              </w:rPr>
            </w:pPr>
          </w:p>
        </w:tc>
        <w:tc>
          <w:tcPr>
            <w:tcW w:w="2127" w:type="dxa"/>
          </w:tcPr>
          <w:p w:rsidR="00857918" w:rsidRPr="00B86C9F" w:rsidRDefault="00857918" w:rsidP="00DA1D68">
            <w:pPr>
              <w:pStyle w:val="c4"/>
              <w:shd w:val="clear" w:color="auto" w:fill="FFFFFF"/>
              <w:spacing w:after="0" w:line="276" w:lineRule="auto"/>
              <w:jc w:val="center"/>
              <w:rPr>
                <w:bCs/>
                <w:iCs/>
              </w:rPr>
            </w:pPr>
            <w:r w:rsidRPr="00B86C9F">
              <w:rPr>
                <w:bCs/>
                <w:iCs/>
              </w:rPr>
              <w:t>9</w:t>
            </w:r>
          </w:p>
        </w:tc>
        <w:tc>
          <w:tcPr>
            <w:tcW w:w="5280" w:type="dxa"/>
          </w:tcPr>
          <w:p w:rsidR="00857918" w:rsidRPr="00B86C9F" w:rsidRDefault="00857918" w:rsidP="00DC0931">
            <w:pPr>
              <w:pStyle w:val="c4"/>
              <w:spacing w:before="0" w:beforeAutospacing="0" w:after="0" w:afterAutospacing="0"/>
              <w:ind w:firstLine="709"/>
              <w:rPr>
                <w:bCs/>
                <w:iCs/>
              </w:rPr>
            </w:pPr>
            <w:r w:rsidRPr="00B86C9F">
              <w:rPr>
                <w:bCs/>
                <w:iCs/>
              </w:rPr>
              <w:t>Великие реформы 1860—1870-х гг. Необходимость и предпосылки реформ. Император Александр II и его окружение. Либералы, радикалы, консерваторы: планы и проекты переустройства России. Подготовка крестьянской реформы. Основные положения Крестьянской реформы 1861 г. Значение отмены крепостного права. Земская, судебная, военная, городская реформы. Итоги и следствия реформ 1860—1870-х гг. Национальные движения и национальная политика в 1860-1870-е гг. Социально-экономическое развитие пореформенной России. Сельское хозяйство после отмены крепостного права. Развитие торговли и промышленности. Железнодорожное строительство. Завершение промышленного переворота, его последствия. Изменения в социальной структуре общества. Положение основных слоев населения России. Общественное движение в России в последней трети XIX в. Консервативные, либеральные, радикальные течения общественной мысли. Народническое движение: идеология (М. А. Бакунин, П. Л. Лавров, П. Н. Ткачев), организации, тактика. Кризис революционного народничества. Зарождение российской социал-демократии. Начало рабочего движения.</w:t>
            </w:r>
          </w:p>
        </w:tc>
        <w:tc>
          <w:tcPr>
            <w:tcW w:w="4500" w:type="dxa"/>
            <w:gridSpan w:val="2"/>
          </w:tcPr>
          <w:p w:rsidR="00CC6F42" w:rsidRPr="00F73F91" w:rsidRDefault="00CC6F42" w:rsidP="00F73F91">
            <w:pPr>
              <w:pStyle w:val="c4"/>
              <w:rPr>
                <w:bCs/>
                <w:iCs/>
              </w:rPr>
            </w:pPr>
            <w:r w:rsidRPr="00B86C9F">
              <w:rPr>
                <w:bCs/>
                <w:iCs/>
              </w:rPr>
              <w:t>Характеризовать</w:t>
            </w:r>
            <w:r w:rsidRPr="00B86C9F">
              <w:rPr>
                <w:color w:val="000000"/>
                <w:spacing w:val="4"/>
              </w:rPr>
              <w:t xml:space="preserve"> </w:t>
            </w:r>
            <w:r w:rsidRPr="00B86C9F">
              <w:rPr>
                <w:bCs/>
                <w:iCs/>
              </w:rPr>
              <w:t>предпосылки отмены крепостного права. Называть основные положения Крестьянской реформы, земской, судебной, военной реформ. Объяснять значение понятий редакционные комиссии,  вре</w:t>
            </w:r>
            <w:r w:rsidRPr="00B86C9F">
              <w:rPr>
                <w:bCs/>
                <w:iCs/>
              </w:rPr>
              <w:softHyphen/>
              <w:t>менно обязанные крестьяне, выкупные платежи, отрезки, миро</w:t>
            </w:r>
            <w:r w:rsidRPr="00B86C9F">
              <w:rPr>
                <w:bCs/>
                <w:iCs/>
              </w:rPr>
              <w:softHyphen/>
              <w:t>вые посредники, земства,</w:t>
            </w:r>
            <w:r w:rsidR="00F73F91">
              <w:rPr>
                <w:bCs/>
                <w:iCs/>
              </w:rPr>
              <w:t xml:space="preserve"> городские управы, мировой </w:t>
            </w:r>
            <w:proofErr w:type="spellStart"/>
            <w:r w:rsidR="00F73F91">
              <w:rPr>
                <w:bCs/>
                <w:iCs/>
              </w:rPr>
              <w:t>суд</w:t>
            </w:r>
            <w:proofErr w:type="gramStart"/>
            <w:r w:rsidR="00F73F91">
              <w:rPr>
                <w:bCs/>
                <w:iCs/>
              </w:rPr>
              <w:t>.</w:t>
            </w:r>
            <w:r w:rsidRPr="00B86C9F">
              <w:rPr>
                <w:bCs/>
                <w:iCs/>
              </w:rPr>
              <w:t>П</w:t>
            </w:r>
            <w:proofErr w:type="gramEnd"/>
            <w:r w:rsidRPr="00B86C9F">
              <w:rPr>
                <w:bCs/>
                <w:iCs/>
              </w:rPr>
              <w:t>риводить</w:t>
            </w:r>
            <w:proofErr w:type="spellEnd"/>
            <w:r w:rsidRPr="00B86C9F">
              <w:rPr>
                <w:bCs/>
                <w:iCs/>
              </w:rPr>
              <w:t xml:space="preserve"> оценки характера и значения реформ 1860-1870-х гг., излагаемые в учебной литературе, высказывать и обосновывать свою оценку. Характеризовать экономическое развитие России в поре</w:t>
            </w:r>
            <w:r w:rsidRPr="00B86C9F">
              <w:rPr>
                <w:bCs/>
                <w:iCs/>
              </w:rPr>
              <w:softHyphen/>
              <w:t>форменные десятилетия,</w:t>
            </w:r>
            <w:r w:rsidRPr="00B86C9F">
              <w:rPr>
                <w:color w:val="000000"/>
              </w:rPr>
              <w:t xml:space="preserve"> привлекая информацию исторической </w:t>
            </w:r>
            <w:r w:rsidRPr="00B86C9F">
              <w:rPr>
                <w:color w:val="000000"/>
                <w:spacing w:val="-5"/>
              </w:rPr>
              <w:t>карты.</w:t>
            </w:r>
          </w:p>
          <w:p w:rsidR="00CC6F42" w:rsidRPr="00B86C9F" w:rsidRDefault="00CC6F42" w:rsidP="00F73F91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</w:pPr>
            <w:r w:rsidRPr="00B86C9F">
              <w:rPr>
                <w:rFonts w:ascii="Times New Roman" w:eastAsia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Раскрывать, </w:t>
            </w:r>
            <w:r w:rsidRPr="00B86C9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в чем заключались изменения в социальной </w:t>
            </w:r>
            <w:r w:rsidRPr="00B86C9F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структуре российского общества в последней трети </w:t>
            </w:r>
            <w:r w:rsidRPr="00B86C9F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val="en-US"/>
              </w:rPr>
              <w:t>XIX</w:t>
            </w:r>
            <w:r w:rsidRPr="00B86C9F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 в.</w:t>
            </w:r>
          </w:p>
          <w:p w:rsidR="00CC6F42" w:rsidRPr="00B86C9F" w:rsidRDefault="00CC6F42" w:rsidP="00F73F91">
            <w:pPr>
              <w:shd w:val="clear" w:color="auto" w:fill="FFFFFF"/>
              <w:spacing w:after="0" w:line="240" w:lineRule="auto"/>
              <w:ind w:right="10"/>
              <w:rPr>
                <w:rFonts w:ascii="Times New Roman" w:eastAsia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 w:rsidRPr="00B86C9F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Рассказывать </w:t>
            </w:r>
            <w:r w:rsidRPr="00B86C9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о положении основных слоев населения поре</w:t>
            </w:r>
            <w:r w:rsidRPr="00B86C9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B86C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енной России, используя информацию учебника, докумен</w:t>
            </w:r>
            <w:r w:rsidRPr="00B86C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Pr="00B86C9F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тальные и изобразительные материалы по истории края (уст</w:t>
            </w:r>
            <w:r w:rsidRPr="00B86C9F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B86C9F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ное сообщение, эссе и др.).</w:t>
            </w:r>
            <w:r w:rsidRPr="00B86C9F">
              <w:rPr>
                <w:rFonts w:ascii="Times New Roman" w:eastAsia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</w:p>
          <w:p w:rsidR="00857918" w:rsidRPr="00B86C9F" w:rsidRDefault="00CC6F42" w:rsidP="00F73F91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B86C9F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Раскрывать </w:t>
            </w:r>
            <w:r w:rsidRPr="00B86C9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существенные черты идеологии консерватизма, </w:t>
            </w:r>
            <w:r w:rsidRPr="00B86C9F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либерализма, радикального общественного движения.</w:t>
            </w: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B86C9F">
              <w:rPr>
                <w:rFonts w:ascii="Times New Roman" w:hAnsi="Times New Roman"/>
                <w:bCs/>
                <w:iCs/>
                <w:color w:val="000000"/>
                <w:spacing w:val="4"/>
                <w:sz w:val="24"/>
                <w:szCs w:val="24"/>
              </w:rPr>
              <w:t xml:space="preserve">Объяснять, в чем заключалась эволюция народнического движения в 1870-1880-е гг. </w:t>
            </w:r>
            <w:r w:rsidRPr="00B86C9F"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</w:rPr>
              <w:t>Давать характеристику участников народнического движе</w:t>
            </w:r>
            <w:r w:rsidRPr="00B86C9F"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</w:rPr>
              <w:softHyphen/>
              <w:t>ния, используя материалы учебника и дополнительную литературу.</w:t>
            </w: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B86C9F">
              <w:rPr>
                <w:rFonts w:ascii="Times New Roman" w:hAnsi="Times New Roman"/>
                <w:bCs/>
                <w:iCs/>
                <w:color w:val="000000"/>
                <w:spacing w:val="4"/>
                <w:sz w:val="24"/>
                <w:szCs w:val="24"/>
              </w:rPr>
              <w:t>Излагать оценки значения народнического движения.</w:t>
            </w:r>
          </w:p>
        </w:tc>
      </w:tr>
      <w:tr w:rsidR="00857918" w:rsidRPr="00B86C9F" w:rsidTr="000A7118">
        <w:trPr>
          <w:trHeight w:val="577"/>
          <w:jc w:val="center"/>
        </w:trPr>
        <w:tc>
          <w:tcPr>
            <w:tcW w:w="810" w:type="dxa"/>
          </w:tcPr>
          <w:p w:rsidR="00857918" w:rsidRPr="00B86C9F" w:rsidRDefault="006F741A" w:rsidP="00DA1D68">
            <w:pPr>
              <w:pStyle w:val="c4"/>
              <w:shd w:val="clear" w:color="auto" w:fill="FFFFFF"/>
              <w:spacing w:after="0" w:line="276" w:lineRule="auto"/>
              <w:jc w:val="center"/>
              <w:rPr>
                <w:bCs/>
                <w:iCs/>
              </w:rPr>
            </w:pPr>
            <w:r w:rsidRPr="00B86C9F">
              <w:rPr>
                <w:bCs/>
                <w:iCs/>
              </w:rPr>
              <w:t>5</w:t>
            </w:r>
            <w:r w:rsidR="00DA1D68">
              <w:rPr>
                <w:bCs/>
                <w:iCs/>
              </w:rPr>
              <w:t>.</w:t>
            </w:r>
          </w:p>
        </w:tc>
        <w:tc>
          <w:tcPr>
            <w:tcW w:w="2694" w:type="dxa"/>
          </w:tcPr>
          <w:p w:rsidR="00857918" w:rsidRPr="00B86C9F" w:rsidRDefault="00857918" w:rsidP="00B86C9F">
            <w:pPr>
              <w:pStyle w:val="c4"/>
              <w:spacing w:line="276" w:lineRule="auto"/>
              <w:rPr>
                <w:bCs/>
                <w:iCs/>
              </w:rPr>
            </w:pPr>
            <w:r w:rsidRPr="00B86C9F">
              <w:rPr>
                <w:bCs/>
                <w:iCs/>
              </w:rPr>
              <w:t>Тема 4. Россия в 80-90е гг. XIX века</w:t>
            </w:r>
          </w:p>
          <w:p w:rsidR="00857918" w:rsidRPr="00B86C9F" w:rsidRDefault="00857918" w:rsidP="00B86C9F">
            <w:pPr>
              <w:pStyle w:val="c4"/>
              <w:spacing w:line="276" w:lineRule="auto"/>
              <w:rPr>
                <w:bCs/>
                <w:iCs/>
              </w:rPr>
            </w:pPr>
          </w:p>
        </w:tc>
        <w:tc>
          <w:tcPr>
            <w:tcW w:w="2127" w:type="dxa"/>
          </w:tcPr>
          <w:p w:rsidR="00857918" w:rsidRPr="00B86C9F" w:rsidRDefault="00857918" w:rsidP="00DA1D68">
            <w:pPr>
              <w:pStyle w:val="c4"/>
              <w:shd w:val="clear" w:color="auto" w:fill="FFFFFF"/>
              <w:spacing w:after="0" w:line="276" w:lineRule="auto"/>
              <w:jc w:val="center"/>
              <w:rPr>
                <w:bCs/>
                <w:iCs/>
              </w:rPr>
            </w:pPr>
            <w:r w:rsidRPr="00B86C9F">
              <w:rPr>
                <w:bCs/>
                <w:iCs/>
              </w:rPr>
              <w:t>9</w:t>
            </w:r>
          </w:p>
        </w:tc>
        <w:tc>
          <w:tcPr>
            <w:tcW w:w="5280" w:type="dxa"/>
          </w:tcPr>
          <w:p w:rsidR="00857918" w:rsidRPr="00B86C9F" w:rsidRDefault="00857918" w:rsidP="00DC0931">
            <w:pPr>
              <w:pStyle w:val="c4"/>
              <w:spacing w:before="0" w:beforeAutospacing="0" w:after="0" w:afterAutospacing="0"/>
              <w:ind w:firstLine="709"/>
              <w:rPr>
                <w:bCs/>
                <w:iCs/>
              </w:rPr>
            </w:pPr>
            <w:r w:rsidRPr="00B86C9F">
              <w:rPr>
                <w:bCs/>
                <w:iCs/>
              </w:rPr>
              <w:t xml:space="preserve">Внутренняя политика самодержавия в 1881—1890-е гг. Начало царствования Александра III. Изменения в сферах государственного управления, образования и печати. Возрастание роли государства в экономической жизни страны. Курс на модернизацию промышленности. Экономические и финансовые реформы (Н. </w:t>
            </w:r>
            <w:proofErr w:type="spellStart"/>
            <w:r w:rsidRPr="00B86C9F">
              <w:rPr>
                <w:bCs/>
                <w:iCs/>
              </w:rPr>
              <w:t>X.Бунге</w:t>
            </w:r>
            <w:proofErr w:type="spellEnd"/>
            <w:r w:rsidR="00DA1D68" w:rsidRPr="00B86C9F">
              <w:rPr>
                <w:bCs/>
                <w:iCs/>
              </w:rPr>
              <w:t>, С.</w:t>
            </w:r>
            <w:r w:rsidRPr="00B86C9F">
              <w:rPr>
                <w:bCs/>
                <w:iCs/>
              </w:rPr>
              <w:t xml:space="preserve"> Ю. Витте). Разработка рабочего законодательства. Национальная политика. Внешняя политика России во второй половине XIX века. Европейская политика. Русско-турецкая война 1877—1878 гг.; роль России в освобождении балканских народов. Присоединение Средней Азии. Политика России на Дальнем Востоке.  Россия в международных отношениях конца XIX века. Культура России во второй половине XIX века. Достижения российских ученых, их вклад в мировую науку и технику (А. Г. Столетов, Д. И. Менделеев, И. М. Сеченов и др.). Развитие образования. Расширение издательского дела. Демократизация культуры. Литература и искусство: классицизм и реализм. Общественное звучание литературы (Н. А. Некрасов, И. С. Тургенев, Л. Н. Толстой, Ф. М. Достоевский). Расцвет театрального искусства, возрастание его роли в общественной жизни. Живопись: академизм, реализм, передвижники. Архитектура. Развитие и достижения музыкального искусства (П. И. Чайковский, Могучая кучка). Место российской культуры в мировой культуре XIX в. Изменения в условиях жизни населения городов. Развитие связи и городского транспорта. Досуг горожан. Жизнь деревни.</w:t>
            </w:r>
          </w:p>
        </w:tc>
        <w:tc>
          <w:tcPr>
            <w:tcW w:w="4500" w:type="dxa"/>
            <w:gridSpan w:val="2"/>
          </w:tcPr>
          <w:p w:rsidR="00857918" w:rsidRPr="00B86C9F" w:rsidRDefault="00DA1D68" w:rsidP="00F73F91">
            <w:pPr>
              <w:pStyle w:val="c4"/>
              <w:rPr>
                <w:bCs/>
                <w:iCs/>
              </w:rPr>
            </w:pPr>
            <w:r w:rsidRPr="00B86C9F">
              <w:rPr>
                <w:bCs/>
                <w:iCs/>
              </w:rPr>
              <w:t>Характеризовать</w:t>
            </w:r>
            <w:r w:rsidR="00CC6F42" w:rsidRPr="00B86C9F">
              <w:rPr>
                <w:bCs/>
                <w:iCs/>
              </w:rPr>
              <w:t xml:space="preserve"> внутреннюю политику Александра </w:t>
            </w:r>
            <w:r w:rsidR="00CC6F42" w:rsidRPr="00B86C9F">
              <w:rPr>
                <w:bCs/>
                <w:iCs/>
                <w:lang w:val="en-US"/>
              </w:rPr>
              <w:t>III</w:t>
            </w:r>
            <w:r w:rsidR="00CC6F42" w:rsidRPr="00B86C9F">
              <w:rPr>
                <w:bCs/>
                <w:iCs/>
              </w:rPr>
              <w:t xml:space="preserve">.Раскрывать цели, содержание и результаты экономических реформ последней трети </w:t>
            </w:r>
            <w:r w:rsidR="00CC6F42" w:rsidRPr="00B86C9F">
              <w:rPr>
                <w:bCs/>
                <w:iCs/>
                <w:lang w:val="en-US"/>
              </w:rPr>
              <w:t>XIX</w:t>
            </w:r>
            <w:r w:rsidR="00CC6F42" w:rsidRPr="00B86C9F">
              <w:rPr>
                <w:bCs/>
                <w:iCs/>
              </w:rPr>
              <w:t xml:space="preserve"> в. Излагать оценки деятельности императора</w:t>
            </w:r>
            <w:r w:rsidR="00CC6F42" w:rsidRPr="00B86C9F">
              <w:rPr>
                <w:color w:val="000000"/>
                <w:spacing w:val="1"/>
              </w:rPr>
              <w:t xml:space="preserve"> </w:t>
            </w:r>
            <w:r w:rsidR="00CC6F42" w:rsidRPr="00B86C9F">
              <w:rPr>
                <w:bCs/>
                <w:iCs/>
              </w:rPr>
              <w:t xml:space="preserve">Александра </w:t>
            </w:r>
            <w:r w:rsidR="00CC6F42" w:rsidRPr="00B86C9F">
              <w:rPr>
                <w:bCs/>
                <w:iCs/>
                <w:lang w:val="en-US"/>
              </w:rPr>
              <w:t>III</w:t>
            </w:r>
            <w:r w:rsidR="00CC6F42" w:rsidRPr="00B86C9F">
              <w:rPr>
                <w:bCs/>
                <w:iCs/>
              </w:rPr>
              <w:t>, приводимые в учебной литературе, высказывать и аргумен</w:t>
            </w:r>
            <w:r w:rsidR="00CC6F42" w:rsidRPr="00B86C9F">
              <w:rPr>
                <w:bCs/>
                <w:iCs/>
              </w:rPr>
              <w:softHyphen/>
              <w:t xml:space="preserve">тировать свою </w:t>
            </w:r>
            <w:r w:rsidRPr="00B86C9F">
              <w:rPr>
                <w:bCs/>
                <w:iCs/>
              </w:rPr>
              <w:t>оценку. Составлять</w:t>
            </w:r>
            <w:r w:rsidR="00CC6F42" w:rsidRPr="00B86C9F">
              <w:rPr>
                <w:bCs/>
                <w:iCs/>
              </w:rPr>
              <w:t xml:space="preserve"> описание памятников культуры рассматриваемо</w:t>
            </w:r>
            <w:r w:rsidR="00CC6F42" w:rsidRPr="00B86C9F">
              <w:rPr>
                <w:bCs/>
                <w:iCs/>
              </w:rPr>
              <w:softHyphen/>
              <w:t>го периода (для памятников, находящихся в крае, городе, мо</w:t>
            </w:r>
            <w:r w:rsidR="00CC6F42" w:rsidRPr="00B86C9F">
              <w:rPr>
                <w:bCs/>
                <w:iCs/>
              </w:rPr>
              <w:softHyphen/>
              <w:t>жет быть составлен сценарий экскурсии). Подготовить сообще</w:t>
            </w:r>
            <w:r w:rsidR="00CC6F42" w:rsidRPr="00B86C9F">
              <w:rPr>
                <w:bCs/>
                <w:iCs/>
              </w:rPr>
              <w:softHyphen/>
              <w:t>ние о творчестве известного деятеля российской культуры вто</w:t>
            </w:r>
            <w:r w:rsidR="00CC6F42" w:rsidRPr="00B86C9F">
              <w:rPr>
                <w:bCs/>
                <w:iCs/>
              </w:rPr>
              <w:softHyphen/>
              <w:t xml:space="preserve">рой половины </w:t>
            </w:r>
            <w:r w:rsidR="00CC6F42" w:rsidRPr="00B86C9F">
              <w:rPr>
                <w:bCs/>
                <w:iCs/>
                <w:lang w:val="en-US"/>
              </w:rPr>
              <w:t>XIX</w:t>
            </w:r>
            <w:r w:rsidR="00CC6F42" w:rsidRPr="00B86C9F">
              <w:rPr>
                <w:bCs/>
                <w:iCs/>
              </w:rPr>
              <w:t xml:space="preserve"> в. (по выбору</w:t>
            </w:r>
            <w:r w:rsidRPr="00B86C9F">
              <w:rPr>
                <w:bCs/>
                <w:iCs/>
              </w:rPr>
              <w:t>). Проводить</w:t>
            </w:r>
            <w:r w:rsidR="00CC6F42" w:rsidRPr="00B86C9F">
              <w:rPr>
                <w:bCs/>
                <w:iCs/>
              </w:rPr>
              <w:t xml:space="preserve"> поиск информации для сообщения о культуре края во второй половине </w:t>
            </w:r>
            <w:r w:rsidR="00CC6F42" w:rsidRPr="00B86C9F">
              <w:rPr>
                <w:bCs/>
                <w:iCs/>
                <w:lang w:val="en-US"/>
              </w:rPr>
              <w:t>XIX</w:t>
            </w:r>
            <w:r w:rsidR="00CC6F42" w:rsidRPr="00B86C9F">
              <w:rPr>
                <w:bCs/>
                <w:iCs/>
              </w:rPr>
              <w:t xml:space="preserve"> в.</w:t>
            </w:r>
            <w:r w:rsidR="00955145" w:rsidRPr="00B86C9F">
              <w:rPr>
                <w:bCs/>
                <w:iCs/>
              </w:rPr>
              <w:t xml:space="preserve"> </w:t>
            </w:r>
            <w:r w:rsidR="00CC6F42" w:rsidRPr="00B86C9F">
              <w:rPr>
                <w:bCs/>
                <w:iCs/>
              </w:rPr>
              <w:t xml:space="preserve">Высказывать оценку вклада российской культуры в мировую культуру </w:t>
            </w:r>
            <w:r w:rsidR="00CC6F42" w:rsidRPr="00B86C9F">
              <w:rPr>
                <w:bCs/>
                <w:iCs/>
                <w:lang w:val="en-US"/>
              </w:rPr>
              <w:t>XIX</w:t>
            </w:r>
            <w:r w:rsidR="00CC6F42" w:rsidRPr="00B86C9F">
              <w:rPr>
                <w:bCs/>
                <w:iCs/>
              </w:rPr>
              <w:t xml:space="preserve"> в.</w:t>
            </w:r>
            <w:r w:rsidR="00955145" w:rsidRPr="00B86C9F">
              <w:rPr>
                <w:bCs/>
                <w:color w:val="000000"/>
              </w:rPr>
              <w:t xml:space="preserve"> </w:t>
            </w:r>
            <w:r w:rsidR="00955145" w:rsidRPr="00B86C9F">
              <w:rPr>
                <w:bCs/>
                <w:iCs/>
              </w:rPr>
              <w:t>Высказывать и аргументировать суждения о сущности и значении основных событий и процессов отечественной исто</w:t>
            </w:r>
            <w:r w:rsidR="00955145" w:rsidRPr="00B86C9F">
              <w:rPr>
                <w:bCs/>
                <w:iCs/>
              </w:rPr>
              <w:softHyphen/>
              <w:t xml:space="preserve">рии </w:t>
            </w:r>
            <w:r w:rsidR="00955145" w:rsidRPr="00B86C9F">
              <w:rPr>
                <w:bCs/>
                <w:iCs/>
                <w:lang w:val="en-US"/>
              </w:rPr>
              <w:t>XIX</w:t>
            </w:r>
            <w:r w:rsidR="00955145" w:rsidRPr="00B86C9F">
              <w:rPr>
                <w:bCs/>
                <w:iCs/>
              </w:rPr>
              <w:t xml:space="preserve"> в., оценки ее деятелей. Характеризовать место и роль России в европейской и ми</w:t>
            </w:r>
            <w:r w:rsidR="00955145" w:rsidRPr="00B86C9F">
              <w:rPr>
                <w:bCs/>
                <w:iCs/>
              </w:rPr>
              <w:softHyphen/>
              <w:t xml:space="preserve">ровой истории </w:t>
            </w:r>
            <w:r w:rsidR="00955145" w:rsidRPr="00B86C9F">
              <w:rPr>
                <w:bCs/>
                <w:iCs/>
                <w:lang w:val="en-US"/>
              </w:rPr>
              <w:t>XIX</w:t>
            </w:r>
            <w:r w:rsidR="00955145" w:rsidRPr="00B86C9F">
              <w:rPr>
                <w:bCs/>
                <w:iCs/>
              </w:rPr>
              <w:t xml:space="preserve"> в.</w:t>
            </w:r>
          </w:p>
        </w:tc>
      </w:tr>
      <w:tr w:rsidR="00857918" w:rsidRPr="00B86C9F" w:rsidTr="000A7118">
        <w:trPr>
          <w:trHeight w:val="577"/>
          <w:jc w:val="center"/>
        </w:trPr>
        <w:tc>
          <w:tcPr>
            <w:tcW w:w="810" w:type="dxa"/>
          </w:tcPr>
          <w:p w:rsidR="00857918" w:rsidRPr="00B86C9F" w:rsidRDefault="006F741A" w:rsidP="00DA1D68">
            <w:pPr>
              <w:pStyle w:val="c4"/>
              <w:shd w:val="clear" w:color="auto" w:fill="FFFFFF"/>
              <w:spacing w:after="0" w:line="276" w:lineRule="auto"/>
              <w:jc w:val="center"/>
              <w:rPr>
                <w:bCs/>
                <w:iCs/>
              </w:rPr>
            </w:pPr>
            <w:r w:rsidRPr="00B86C9F">
              <w:rPr>
                <w:bCs/>
                <w:iCs/>
              </w:rPr>
              <w:t>6</w:t>
            </w:r>
            <w:r w:rsidR="00DA1D68">
              <w:rPr>
                <w:bCs/>
                <w:iCs/>
              </w:rPr>
              <w:t>.</w:t>
            </w:r>
          </w:p>
        </w:tc>
        <w:tc>
          <w:tcPr>
            <w:tcW w:w="2694" w:type="dxa"/>
          </w:tcPr>
          <w:p w:rsidR="00857918" w:rsidRPr="00B86C9F" w:rsidRDefault="00857918" w:rsidP="00FC32A0">
            <w:pPr>
              <w:pStyle w:val="c4"/>
              <w:rPr>
                <w:bCs/>
                <w:iCs/>
              </w:rPr>
            </w:pPr>
            <w:r w:rsidRPr="00B86C9F">
              <w:rPr>
                <w:bCs/>
                <w:iCs/>
              </w:rPr>
              <w:t>Повторение и обобщение по теме: «Россия во второй половине XIX века</w:t>
            </w:r>
          </w:p>
          <w:p w:rsidR="00857918" w:rsidRPr="00B86C9F" w:rsidRDefault="00857918" w:rsidP="00B86C9F">
            <w:pPr>
              <w:pStyle w:val="c4"/>
              <w:spacing w:line="276" w:lineRule="auto"/>
              <w:rPr>
                <w:bCs/>
                <w:iCs/>
              </w:rPr>
            </w:pPr>
          </w:p>
        </w:tc>
        <w:tc>
          <w:tcPr>
            <w:tcW w:w="2127" w:type="dxa"/>
          </w:tcPr>
          <w:p w:rsidR="00857918" w:rsidRPr="00B86C9F" w:rsidRDefault="00857918" w:rsidP="00DA1D68">
            <w:pPr>
              <w:pStyle w:val="c4"/>
              <w:shd w:val="clear" w:color="auto" w:fill="FFFFFF"/>
              <w:spacing w:after="0" w:line="276" w:lineRule="auto"/>
              <w:jc w:val="center"/>
              <w:rPr>
                <w:bCs/>
                <w:iCs/>
              </w:rPr>
            </w:pPr>
            <w:r w:rsidRPr="00B86C9F">
              <w:rPr>
                <w:bCs/>
                <w:iCs/>
              </w:rPr>
              <w:t>2</w:t>
            </w:r>
          </w:p>
        </w:tc>
        <w:tc>
          <w:tcPr>
            <w:tcW w:w="5280" w:type="dxa"/>
          </w:tcPr>
          <w:p w:rsidR="00857918" w:rsidRPr="00B86C9F" w:rsidRDefault="00857918" w:rsidP="00B86C9F">
            <w:pPr>
              <w:pStyle w:val="c4"/>
              <w:spacing w:line="276" w:lineRule="auto"/>
              <w:rPr>
                <w:bCs/>
                <w:iCs/>
              </w:rPr>
            </w:pPr>
          </w:p>
        </w:tc>
        <w:tc>
          <w:tcPr>
            <w:tcW w:w="4500" w:type="dxa"/>
            <w:gridSpan w:val="2"/>
          </w:tcPr>
          <w:p w:rsidR="00857918" w:rsidRPr="00B86C9F" w:rsidRDefault="00E361C4" w:rsidP="00F73F91">
            <w:pPr>
              <w:pStyle w:val="c4"/>
              <w:rPr>
                <w:bCs/>
                <w:iCs/>
              </w:rPr>
            </w:pPr>
            <w:r w:rsidRPr="00B86C9F">
              <w:rPr>
                <w:bCs/>
                <w:iCs/>
              </w:rPr>
              <w:t>Систематизировать и обобщать исторический материал по истории России XIX в. Высказывать и аргументировать суждения о сущности и значении основных событий и процессов отечественной истории XIX в., оценки ее деятелей. Характеризовать место и роль России в европейской и мировой истории XIX в</w:t>
            </w:r>
          </w:p>
        </w:tc>
      </w:tr>
      <w:tr w:rsidR="00857918" w:rsidRPr="00B86C9F" w:rsidTr="000A7118">
        <w:trPr>
          <w:trHeight w:val="577"/>
          <w:jc w:val="center"/>
        </w:trPr>
        <w:tc>
          <w:tcPr>
            <w:tcW w:w="810" w:type="dxa"/>
          </w:tcPr>
          <w:p w:rsidR="00857918" w:rsidRPr="00B86C9F" w:rsidRDefault="006F741A" w:rsidP="00DA1D68">
            <w:pPr>
              <w:pStyle w:val="c4"/>
              <w:shd w:val="clear" w:color="auto" w:fill="FFFFFF"/>
              <w:spacing w:after="0" w:line="276" w:lineRule="auto"/>
              <w:jc w:val="center"/>
              <w:rPr>
                <w:bCs/>
                <w:iCs/>
              </w:rPr>
            </w:pPr>
            <w:r w:rsidRPr="00B86C9F">
              <w:rPr>
                <w:bCs/>
                <w:iCs/>
              </w:rPr>
              <w:t>7</w:t>
            </w:r>
            <w:r w:rsidR="00DA1D68">
              <w:rPr>
                <w:bCs/>
                <w:iCs/>
              </w:rPr>
              <w:t>.</w:t>
            </w:r>
          </w:p>
        </w:tc>
        <w:tc>
          <w:tcPr>
            <w:tcW w:w="2694" w:type="dxa"/>
          </w:tcPr>
          <w:p w:rsidR="00857918" w:rsidRPr="00B86C9F" w:rsidRDefault="00857918" w:rsidP="00B86C9F">
            <w:pPr>
              <w:pStyle w:val="c4"/>
              <w:spacing w:line="276" w:lineRule="auto"/>
              <w:rPr>
                <w:bCs/>
                <w:iCs/>
              </w:rPr>
            </w:pPr>
            <w:r w:rsidRPr="00B86C9F">
              <w:rPr>
                <w:bCs/>
                <w:iCs/>
              </w:rPr>
              <w:t>Резерв</w:t>
            </w:r>
          </w:p>
          <w:p w:rsidR="00857918" w:rsidRPr="00B86C9F" w:rsidRDefault="00857918" w:rsidP="00B86C9F">
            <w:pPr>
              <w:pStyle w:val="c4"/>
              <w:spacing w:line="276" w:lineRule="auto"/>
              <w:rPr>
                <w:bCs/>
                <w:iCs/>
              </w:rPr>
            </w:pPr>
          </w:p>
        </w:tc>
        <w:tc>
          <w:tcPr>
            <w:tcW w:w="2127" w:type="dxa"/>
          </w:tcPr>
          <w:p w:rsidR="00857918" w:rsidRPr="00B86C9F" w:rsidRDefault="00857918" w:rsidP="00DA1D68">
            <w:pPr>
              <w:pStyle w:val="c4"/>
              <w:shd w:val="clear" w:color="auto" w:fill="FFFFFF"/>
              <w:spacing w:after="0" w:line="276" w:lineRule="auto"/>
              <w:jc w:val="center"/>
              <w:rPr>
                <w:bCs/>
                <w:iCs/>
              </w:rPr>
            </w:pPr>
            <w:r w:rsidRPr="00B86C9F">
              <w:rPr>
                <w:bCs/>
                <w:iCs/>
              </w:rPr>
              <w:t>2</w:t>
            </w:r>
          </w:p>
        </w:tc>
        <w:tc>
          <w:tcPr>
            <w:tcW w:w="5280" w:type="dxa"/>
          </w:tcPr>
          <w:p w:rsidR="00857918" w:rsidRPr="00B86C9F" w:rsidRDefault="00857918" w:rsidP="00B86C9F">
            <w:pPr>
              <w:pStyle w:val="c4"/>
              <w:spacing w:line="276" w:lineRule="auto"/>
              <w:rPr>
                <w:bCs/>
                <w:iCs/>
              </w:rPr>
            </w:pPr>
          </w:p>
        </w:tc>
        <w:tc>
          <w:tcPr>
            <w:tcW w:w="4500" w:type="dxa"/>
            <w:gridSpan w:val="2"/>
          </w:tcPr>
          <w:p w:rsidR="00857918" w:rsidRPr="00B86C9F" w:rsidRDefault="00857918" w:rsidP="00B86C9F">
            <w:pPr>
              <w:pStyle w:val="c4"/>
              <w:shd w:val="clear" w:color="auto" w:fill="FFFFFF"/>
              <w:spacing w:after="0" w:line="276" w:lineRule="auto"/>
              <w:rPr>
                <w:bCs/>
                <w:iCs/>
              </w:rPr>
            </w:pPr>
          </w:p>
        </w:tc>
      </w:tr>
      <w:tr w:rsidR="00857918" w:rsidRPr="00B86C9F" w:rsidTr="000A7118">
        <w:trPr>
          <w:trHeight w:val="436"/>
          <w:jc w:val="center"/>
        </w:trPr>
        <w:tc>
          <w:tcPr>
            <w:tcW w:w="15411" w:type="dxa"/>
            <w:gridSpan w:val="6"/>
          </w:tcPr>
          <w:p w:rsidR="00857918" w:rsidRPr="0022540D" w:rsidRDefault="00DA1D68" w:rsidP="00B86C9F">
            <w:pPr>
              <w:pStyle w:val="c4"/>
              <w:shd w:val="clear" w:color="auto" w:fill="FFFFFF"/>
              <w:spacing w:after="0" w:line="276" w:lineRule="auto"/>
              <w:jc w:val="center"/>
              <w:rPr>
                <w:b/>
                <w:bCs/>
                <w:iCs/>
              </w:rPr>
            </w:pPr>
            <w:r w:rsidRPr="0022540D">
              <w:rPr>
                <w:b/>
                <w:bCs/>
                <w:iCs/>
              </w:rPr>
              <w:t>9 класс</w:t>
            </w:r>
          </w:p>
        </w:tc>
      </w:tr>
      <w:tr w:rsidR="00857918" w:rsidRPr="00B86C9F" w:rsidTr="000A7118">
        <w:trPr>
          <w:trHeight w:hRule="exact" w:val="567"/>
          <w:jc w:val="center"/>
        </w:trPr>
        <w:tc>
          <w:tcPr>
            <w:tcW w:w="15411" w:type="dxa"/>
            <w:gridSpan w:val="6"/>
          </w:tcPr>
          <w:p w:rsidR="00857918" w:rsidRPr="0022540D" w:rsidRDefault="00857918" w:rsidP="00B86C9F">
            <w:pPr>
              <w:pStyle w:val="c4"/>
              <w:spacing w:line="276" w:lineRule="auto"/>
              <w:jc w:val="center"/>
              <w:rPr>
                <w:b/>
                <w:bCs/>
                <w:iCs/>
              </w:rPr>
            </w:pPr>
            <w:r w:rsidRPr="0022540D">
              <w:rPr>
                <w:b/>
                <w:bCs/>
                <w:iCs/>
              </w:rPr>
              <w:t>Новейшая и современная история (24 часа)</w:t>
            </w:r>
          </w:p>
        </w:tc>
      </w:tr>
      <w:tr w:rsidR="00857918" w:rsidRPr="00B86C9F" w:rsidTr="000A7118">
        <w:trPr>
          <w:trHeight w:val="577"/>
          <w:jc w:val="center"/>
        </w:trPr>
        <w:tc>
          <w:tcPr>
            <w:tcW w:w="810" w:type="dxa"/>
          </w:tcPr>
          <w:p w:rsidR="00857918" w:rsidRPr="00B86C9F" w:rsidRDefault="006F741A" w:rsidP="00DA1D68">
            <w:pPr>
              <w:pStyle w:val="c4"/>
              <w:shd w:val="clear" w:color="auto" w:fill="FFFFFF"/>
              <w:spacing w:after="0" w:line="276" w:lineRule="auto"/>
              <w:jc w:val="center"/>
              <w:rPr>
                <w:bCs/>
                <w:iCs/>
              </w:rPr>
            </w:pPr>
            <w:r w:rsidRPr="00B86C9F">
              <w:rPr>
                <w:bCs/>
                <w:iCs/>
              </w:rPr>
              <w:t>1</w:t>
            </w:r>
            <w:r w:rsidR="00DA1D68">
              <w:rPr>
                <w:bCs/>
                <w:iCs/>
              </w:rPr>
              <w:t>.</w:t>
            </w:r>
          </w:p>
        </w:tc>
        <w:tc>
          <w:tcPr>
            <w:tcW w:w="2694" w:type="dxa"/>
          </w:tcPr>
          <w:p w:rsidR="00857918" w:rsidRPr="00B86C9F" w:rsidRDefault="00857918" w:rsidP="00FC32A0">
            <w:pPr>
              <w:pStyle w:val="c4"/>
              <w:rPr>
                <w:bCs/>
                <w:iCs/>
              </w:rPr>
            </w:pPr>
            <w:r w:rsidRPr="00B86C9F">
              <w:rPr>
                <w:bCs/>
                <w:iCs/>
              </w:rPr>
              <w:t>Тема 1. Европа и мир в годы Первой мировой войны.</w:t>
            </w:r>
          </w:p>
          <w:p w:rsidR="00857918" w:rsidRPr="00B86C9F" w:rsidRDefault="00857918" w:rsidP="00B86C9F">
            <w:pPr>
              <w:pStyle w:val="c4"/>
              <w:spacing w:line="276" w:lineRule="auto"/>
              <w:rPr>
                <w:bCs/>
                <w:iCs/>
              </w:rPr>
            </w:pPr>
          </w:p>
          <w:p w:rsidR="00857918" w:rsidRPr="00B86C9F" w:rsidRDefault="00857918" w:rsidP="00B86C9F">
            <w:pPr>
              <w:pStyle w:val="c4"/>
              <w:spacing w:line="276" w:lineRule="auto"/>
              <w:rPr>
                <w:bCs/>
                <w:iCs/>
              </w:rPr>
            </w:pPr>
          </w:p>
        </w:tc>
        <w:tc>
          <w:tcPr>
            <w:tcW w:w="2127" w:type="dxa"/>
          </w:tcPr>
          <w:p w:rsidR="00857918" w:rsidRPr="00B86C9F" w:rsidRDefault="00857918" w:rsidP="00DA1D68">
            <w:pPr>
              <w:pStyle w:val="c4"/>
              <w:shd w:val="clear" w:color="auto" w:fill="FFFFFF"/>
              <w:spacing w:after="0" w:line="276" w:lineRule="auto"/>
              <w:jc w:val="center"/>
              <w:rPr>
                <w:bCs/>
                <w:iCs/>
              </w:rPr>
            </w:pPr>
            <w:r w:rsidRPr="00B86C9F">
              <w:rPr>
                <w:bCs/>
                <w:iCs/>
              </w:rPr>
              <w:t>2</w:t>
            </w:r>
          </w:p>
        </w:tc>
        <w:tc>
          <w:tcPr>
            <w:tcW w:w="5280" w:type="dxa"/>
          </w:tcPr>
          <w:p w:rsidR="00857918" w:rsidRPr="00B86C9F" w:rsidRDefault="00857918" w:rsidP="00DC0931">
            <w:pPr>
              <w:pStyle w:val="c4"/>
              <w:spacing w:before="0" w:beforeAutospacing="0" w:after="0" w:afterAutospacing="0"/>
              <w:ind w:firstLine="709"/>
              <w:rPr>
                <w:bCs/>
                <w:iCs/>
              </w:rPr>
            </w:pPr>
            <w:r w:rsidRPr="00B86C9F">
              <w:rPr>
                <w:bCs/>
                <w:iCs/>
              </w:rPr>
              <w:t xml:space="preserve">Первая мировая война, причины, участники. Кампании 1914-1918 гг., важнейшие сражения. Вступление в войну США. Нарастание социально-экономических и политических противоречий в воюющих странах. </w:t>
            </w:r>
            <w:r w:rsidR="00DA1D68" w:rsidRPr="00B86C9F">
              <w:rPr>
                <w:bCs/>
                <w:iCs/>
              </w:rPr>
              <w:t>Итоги Первой</w:t>
            </w:r>
            <w:r w:rsidRPr="00B86C9F">
              <w:rPr>
                <w:bCs/>
                <w:iCs/>
              </w:rPr>
              <w:t xml:space="preserve"> мировой войны.</w:t>
            </w:r>
          </w:p>
        </w:tc>
        <w:tc>
          <w:tcPr>
            <w:tcW w:w="4500" w:type="dxa"/>
            <w:gridSpan w:val="2"/>
          </w:tcPr>
          <w:p w:rsidR="00857918" w:rsidRPr="00B86C9F" w:rsidRDefault="00955145" w:rsidP="00F73F91">
            <w:pPr>
              <w:pStyle w:val="c4"/>
              <w:shd w:val="clear" w:color="auto" w:fill="FFFFFF"/>
              <w:spacing w:after="0"/>
              <w:rPr>
                <w:bCs/>
                <w:iCs/>
              </w:rPr>
            </w:pPr>
            <w:r w:rsidRPr="00B86C9F">
              <w:rPr>
                <w:bCs/>
                <w:iCs/>
              </w:rPr>
              <w:t>Объяснять значение понятия новейшая история. Излагать основания периодизации новейшей истории.</w:t>
            </w:r>
            <w:r w:rsidRPr="00B86C9F">
              <w:rPr>
                <w:rFonts w:eastAsia="Calibri"/>
                <w:spacing w:val="6"/>
                <w:lang w:eastAsia="en-US"/>
              </w:rPr>
              <w:t xml:space="preserve"> </w:t>
            </w:r>
            <w:r w:rsidRPr="00B86C9F">
              <w:rPr>
                <w:bCs/>
                <w:iCs/>
              </w:rPr>
              <w:t>Раскрывать значение понятий и терминов</w:t>
            </w:r>
            <w:r w:rsidRPr="00B86C9F">
              <w:t xml:space="preserve"> </w:t>
            </w:r>
            <w:r w:rsidR="00DA1D68" w:rsidRPr="00B86C9F">
              <w:rPr>
                <w:bCs/>
                <w:iCs/>
              </w:rPr>
              <w:t>Антанта, Тройственное</w:t>
            </w:r>
            <w:r w:rsidRPr="00B86C9F">
              <w:rPr>
                <w:bCs/>
                <w:iCs/>
              </w:rPr>
              <w:t xml:space="preserve"> </w:t>
            </w:r>
            <w:r w:rsidR="00DA1D68" w:rsidRPr="00B86C9F">
              <w:rPr>
                <w:bCs/>
                <w:iCs/>
              </w:rPr>
              <w:t>согласие, блицкриг, Брусиловский</w:t>
            </w:r>
            <w:r w:rsidRPr="00B86C9F">
              <w:rPr>
                <w:bCs/>
                <w:iCs/>
              </w:rPr>
              <w:t xml:space="preserve"> </w:t>
            </w:r>
            <w:r w:rsidR="00F73F91" w:rsidRPr="00B86C9F">
              <w:rPr>
                <w:bCs/>
                <w:iCs/>
              </w:rPr>
              <w:t>прорыв, черный</w:t>
            </w:r>
            <w:r w:rsidRPr="00B86C9F">
              <w:rPr>
                <w:bCs/>
                <w:iCs/>
              </w:rPr>
              <w:t xml:space="preserve"> рынок, карточная система. </w:t>
            </w:r>
            <w:r w:rsidR="00DA1D68" w:rsidRPr="00B86C9F">
              <w:rPr>
                <w:bCs/>
                <w:iCs/>
              </w:rPr>
              <w:t xml:space="preserve">Характеризовать причины, участников, </w:t>
            </w:r>
            <w:r w:rsidR="00F73F91" w:rsidRPr="00B86C9F">
              <w:rPr>
                <w:bCs/>
                <w:iCs/>
              </w:rPr>
              <w:t>основные этапы</w:t>
            </w:r>
            <w:r w:rsidRPr="00B86C9F">
              <w:rPr>
                <w:bCs/>
                <w:iCs/>
              </w:rPr>
              <w:t xml:space="preserve"> Первой мировой войны. Рассказывать о крупнейших операциях и сражениях Первой мировой войны (используя историческую карту). Сопоставлять </w:t>
            </w:r>
            <w:r w:rsidR="00F73F91" w:rsidRPr="00B86C9F">
              <w:rPr>
                <w:bCs/>
                <w:iCs/>
              </w:rPr>
              <w:t>события на</w:t>
            </w:r>
            <w:r w:rsidRPr="00B86C9F">
              <w:rPr>
                <w:bCs/>
                <w:iCs/>
              </w:rPr>
              <w:t xml:space="preserve"> </w:t>
            </w:r>
            <w:r w:rsidR="00F73F91" w:rsidRPr="00B86C9F">
              <w:rPr>
                <w:bCs/>
                <w:iCs/>
              </w:rPr>
              <w:t>Западном и Восточном</w:t>
            </w:r>
            <w:r w:rsidRPr="00B86C9F">
              <w:rPr>
                <w:bCs/>
                <w:iCs/>
              </w:rPr>
              <w:t xml:space="preserve"> фронтах войны, раскрывая их взаимообусловленность. Рассказывать о положении людей на фронте и в тылу (используя свидетельства исторических источников). Характеризовать </w:t>
            </w:r>
            <w:r w:rsidR="00DA1D68" w:rsidRPr="00B86C9F">
              <w:rPr>
                <w:bCs/>
                <w:iCs/>
              </w:rPr>
              <w:t>итоги и</w:t>
            </w:r>
            <w:r w:rsidRPr="00B86C9F">
              <w:rPr>
                <w:bCs/>
                <w:iCs/>
              </w:rPr>
              <w:t xml:space="preserve"> социальные последствия Первой мировой войны</w:t>
            </w:r>
          </w:p>
        </w:tc>
      </w:tr>
      <w:tr w:rsidR="00857918" w:rsidRPr="00B86C9F" w:rsidTr="000A7118">
        <w:trPr>
          <w:trHeight w:val="577"/>
          <w:jc w:val="center"/>
        </w:trPr>
        <w:tc>
          <w:tcPr>
            <w:tcW w:w="810" w:type="dxa"/>
          </w:tcPr>
          <w:p w:rsidR="00857918" w:rsidRPr="00B86C9F" w:rsidRDefault="006F741A" w:rsidP="00DA1D68">
            <w:pPr>
              <w:pStyle w:val="c4"/>
              <w:shd w:val="clear" w:color="auto" w:fill="FFFFFF"/>
              <w:spacing w:after="0" w:line="276" w:lineRule="auto"/>
              <w:jc w:val="center"/>
              <w:rPr>
                <w:bCs/>
                <w:iCs/>
              </w:rPr>
            </w:pPr>
            <w:r w:rsidRPr="00B86C9F">
              <w:rPr>
                <w:bCs/>
                <w:iCs/>
              </w:rPr>
              <w:t>2</w:t>
            </w:r>
            <w:r w:rsidR="00DA1D68">
              <w:rPr>
                <w:bCs/>
                <w:iCs/>
              </w:rPr>
              <w:t>.</w:t>
            </w:r>
          </w:p>
        </w:tc>
        <w:tc>
          <w:tcPr>
            <w:tcW w:w="2694" w:type="dxa"/>
          </w:tcPr>
          <w:p w:rsidR="00857918" w:rsidRPr="00B86C9F" w:rsidRDefault="00857918" w:rsidP="00B86C9F">
            <w:pPr>
              <w:pStyle w:val="c4"/>
              <w:spacing w:line="276" w:lineRule="auto"/>
              <w:rPr>
                <w:bCs/>
                <w:iCs/>
              </w:rPr>
            </w:pPr>
            <w:r w:rsidRPr="00B86C9F">
              <w:rPr>
                <w:bCs/>
                <w:iCs/>
              </w:rPr>
              <w:t>Тема 2.Мир в 1920-1930-</w:t>
            </w:r>
            <w:r w:rsidR="00DA1D68" w:rsidRPr="00B86C9F">
              <w:rPr>
                <w:bCs/>
                <w:iCs/>
              </w:rPr>
              <w:t>е гг.</w:t>
            </w:r>
          </w:p>
        </w:tc>
        <w:tc>
          <w:tcPr>
            <w:tcW w:w="2127" w:type="dxa"/>
          </w:tcPr>
          <w:p w:rsidR="00857918" w:rsidRPr="00B86C9F" w:rsidRDefault="00857918" w:rsidP="00DA1D68">
            <w:pPr>
              <w:pStyle w:val="c4"/>
              <w:shd w:val="clear" w:color="auto" w:fill="FFFFFF"/>
              <w:spacing w:after="0" w:line="276" w:lineRule="auto"/>
              <w:jc w:val="center"/>
              <w:rPr>
                <w:bCs/>
                <w:iCs/>
              </w:rPr>
            </w:pPr>
            <w:r w:rsidRPr="00B86C9F">
              <w:rPr>
                <w:bCs/>
                <w:iCs/>
              </w:rPr>
              <w:t>7</w:t>
            </w:r>
          </w:p>
        </w:tc>
        <w:tc>
          <w:tcPr>
            <w:tcW w:w="5280" w:type="dxa"/>
          </w:tcPr>
          <w:p w:rsidR="00857918" w:rsidRPr="00B86C9F" w:rsidRDefault="00857918" w:rsidP="00DC0931">
            <w:pPr>
              <w:pStyle w:val="c4"/>
              <w:spacing w:before="0" w:beforeAutospacing="0" w:after="0" w:afterAutospacing="0"/>
              <w:ind w:firstLine="709"/>
              <w:rPr>
                <w:bCs/>
                <w:iCs/>
              </w:rPr>
            </w:pPr>
            <w:r w:rsidRPr="00B86C9F">
              <w:rPr>
                <w:bCs/>
                <w:iCs/>
              </w:rPr>
              <w:t xml:space="preserve">Мир после Первой мировой войны. Версальско-Вашингтонская система. Лига наций.  Революционный подъем в Европе и Азии, распад империй и образование новых государств. Международные последствия революции в России. Революция 1918-1919 г. в Германии. Раскол международного рабочего движения: Коммунистический интернационал и Социалистический Рабочий Интернационал.  «Стабилизация» 1920-х гг. в ведущих странах Запада. Мировой экономический кризис 1930-х гг. «Новый курс» в США. Ф.Д. Рузвельт. Кейнсианство. Социальный либерализм. Фашизм. Б. Муссолини. Национал-социализм. А. Гитлер. Формирование авторитарных и тоталитарных режимов в странах Европы в 1920-х – 1930-х гг.   Страны Азии после Первой мировой войны. Особенности экономического развития, социальные изменения в обществе. Революция 1920-х гг. в Китае. Сунь Ятсен. Движение народов Индии против колониализма. М. Ганди. Милитаризация общества в Японии.   Пацифизм и милитаризм в 1920-1930-е гг. </w:t>
            </w:r>
            <w:r w:rsidR="00DE7848" w:rsidRPr="00B86C9F">
              <w:rPr>
                <w:bCs/>
                <w:iCs/>
              </w:rPr>
              <w:t>Панъевропейское</w:t>
            </w:r>
            <w:r w:rsidRPr="00B86C9F">
              <w:rPr>
                <w:bCs/>
                <w:iCs/>
              </w:rPr>
              <w:t xml:space="preserve"> движение. А. </w:t>
            </w:r>
            <w:proofErr w:type="spellStart"/>
            <w:r w:rsidRPr="00B86C9F">
              <w:rPr>
                <w:bCs/>
                <w:iCs/>
              </w:rPr>
              <w:t>Бриан</w:t>
            </w:r>
            <w:proofErr w:type="spellEnd"/>
            <w:r w:rsidRPr="00B86C9F">
              <w:rPr>
                <w:bCs/>
                <w:iCs/>
              </w:rPr>
              <w:t>. Агрессивная политика Японии, Германии, Италии в 1930-х гг. Гражданская война в Испании. Мюнхенское соглашение. Военно-политический кризис в Европе в 1939 г.</w:t>
            </w:r>
          </w:p>
        </w:tc>
        <w:tc>
          <w:tcPr>
            <w:tcW w:w="4500" w:type="dxa"/>
            <w:gridSpan w:val="2"/>
          </w:tcPr>
          <w:p w:rsidR="00857918" w:rsidRPr="00B86C9F" w:rsidRDefault="00955145" w:rsidP="00F73F91">
            <w:pPr>
              <w:pStyle w:val="c4"/>
              <w:rPr>
                <w:bCs/>
                <w:iCs/>
              </w:rPr>
            </w:pPr>
            <w:r w:rsidRPr="00B86C9F">
              <w:rPr>
                <w:bCs/>
                <w:iCs/>
              </w:rPr>
              <w:t>Раскрывать значение понятий и терминов</w:t>
            </w:r>
            <w:r w:rsidRPr="00B86C9F">
              <w:rPr>
                <w:color w:val="000000"/>
                <w:spacing w:val="1"/>
              </w:rPr>
              <w:t xml:space="preserve"> </w:t>
            </w:r>
            <w:r w:rsidRPr="00B86C9F">
              <w:rPr>
                <w:bCs/>
                <w:iCs/>
              </w:rPr>
              <w:t>понятий и терминов мировой кризис, «новый курс», нацизм, тоталитаризм, авторитаризм, Народный фронт. Систематизировать материал о политических режимах, су</w:t>
            </w:r>
            <w:r w:rsidRPr="00B86C9F">
              <w:rPr>
                <w:bCs/>
                <w:iCs/>
              </w:rPr>
              <w:softHyphen/>
              <w:t xml:space="preserve">ществовавших в Европе в 1918-1939 гг. </w:t>
            </w:r>
            <w:r w:rsidR="00DA1D68" w:rsidRPr="00B86C9F">
              <w:rPr>
                <w:bCs/>
                <w:iCs/>
              </w:rPr>
              <w:t>(демократические</w:t>
            </w:r>
            <w:r w:rsidRPr="00B86C9F">
              <w:rPr>
                <w:bCs/>
                <w:iCs/>
              </w:rPr>
              <w:t>, то</w:t>
            </w:r>
            <w:r w:rsidRPr="00B86C9F">
              <w:rPr>
                <w:bCs/>
                <w:iCs/>
              </w:rPr>
              <w:softHyphen/>
              <w:t>талитарные, авторитарные</w:t>
            </w:r>
            <w:r w:rsidR="00DA1D68" w:rsidRPr="00B86C9F">
              <w:rPr>
                <w:bCs/>
                <w:iCs/>
              </w:rPr>
              <w:t>). Объяснять</w:t>
            </w:r>
            <w:r w:rsidRPr="00B86C9F">
              <w:rPr>
                <w:bCs/>
                <w:iCs/>
              </w:rPr>
              <w:t>, как происходил выбор между демократией и ав</w:t>
            </w:r>
            <w:r w:rsidRPr="00B86C9F">
              <w:rPr>
                <w:bCs/>
                <w:iCs/>
              </w:rPr>
              <w:softHyphen/>
              <w:t>торитаризмом в отдельных европейских странах (например, почему фашисты пришли к власти в Италии, нацисты - в Гер</w:t>
            </w:r>
            <w:r w:rsidRPr="00B86C9F">
              <w:rPr>
                <w:bCs/>
                <w:iCs/>
              </w:rPr>
              <w:softHyphen/>
              <w:t>мании и т. д.</w:t>
            </w:r>
            <w:r w:rsidR="00DA1D68" w:rsidRPr="00B86C9F">
              <w:rPr>
                <w:bCs/>
                <w:iCs/>
              </w:rPr>
              <w:t>). Рассказывать</w:t>
            </w:r>
            <w:r w:rsidRPr="00B86C9F">
              <w:rPr>
                <w:bCs/>
                <w:iCs/>
              </w:rPr>
              <w:t>, используя карту, о ключевых событиях Граж</w:t>
            </w:r>
            <w:r w:rsidRPr="00B86C9F">
              <w:rPr>
                <w:bCs/>
                <w:iCs/>
              </w:rPr>
              <w:softHyphen/>
              <w:t>данской войны в Испании, о силах, противостоявших друг дру</w:t>
            </w:r>
            <w:r w:rsidRPr="00B86C9F">
              <w:rPr>
                <w:bCs/>
                <w:iCs/>
              </w:rPr>
              <w:softHyphen/>
              <w:t>гу в этой войне.</w:t>
            </w:r>
            <w:r w:rsidRPr="00B86C9F">
              <w:rPr>
                <w:bCs/>
                <w:color w:val="000000"/>
                <w:spacing w:val="1"/>
              </w:rPr>
              <w:t xml:space="preserve"> </w:t>
            </w:r>
            <w:r w:rsidRPr="00B86C9F">
              <w:rPr>
                <w:bCs/>
                <w:iCs/>
              </w:rPr>
              <w:t>Представлять характеристики политических лидеров 1920-1930-х гг., высказывать суждения об их роли в истории своих стран, Европы, мира. Систематизировать исторический материал, сравнивать задачи и пути модернизации в отдельных странах, ход рево</w:t>
            </w:r>
            <w:r w:rsidRPr="00B86C9F">
              <w:rPr>
                <w:bCs/>
                <w:iCs/>
              </w:rPr>
              <w:softHyphen/>
              <w:t>люционной и освободительной борьбы (в Китае и Индии).</w:t>
            </w:r>
          </w:p>
        </w:tc>
      </w:tr>
      <w:tr w:rsidR="00857918" w:rsidRPr="00B86C9F" w:rsidTr="000A7118">
        <w:trPr>
          <w:trHeight w:val="577"/>
          <w:jc w:val="center"/>
        </w:trPr>
        <w:tc>
          <w:tcPr>
            <w:tcW w:w="810" w:type="dxa"/>
          </w:tcPr>
          <w:p w:rsidR="00857918" w:rsidRPr="00B86C9F" w:rsidRDefault="006F741A" w:rsidP="00DA1D68">
            <w:pPr>
              <w:pStyle w:val="c4"/>
              <w:shd w:val="clear" w:color="auto" w:fill="FFFFFF"/>
              <w:spacing w:after="0" w:line="276" w:lineRule="auto"/>
              <w:jc w:val="center"/>
              <w:rPr>
                <w:bCs/>
                <w:iCs/>
              </w:rPr>
            </w:pPr>
            <w:r w:rsidRPr="00B86C9F">
              <w:rPr>
                <w:bCs/>
                <w:iCs/>
              </w:rPr>
              <w:t>3</w:t>
            </w:r>
            <w:r w:rsidR="00DA1D68">
              <w:rPr>
                <w:bCs/>
                <w:iCs/>
              </w:rPr>
              <w:t>.</w:t>
            </w:r>
          </w:p>
        </w:tc>
        <w:tc>
          <w:tcPr>
            <w:tcW w:w="2694" w:type="dxa"/>
          </w:tcPr>
          <w:p w:rsidR="00857918" w:rsidRPr="00B86C9F" w:rsidRDefault="00857918" w:rsidP="00B86C9F">
            <w:pPr>
              <w:pStyle w:val="c4"/>
              <w:spacing w:line="276" w:lineRule="auto"/>
              <w:rPr>
                <w:bCs/>
                <w:iCs/>
              </w:rPr>
            </w:pPr>
            <w:r w:rsidRPr="00B86C9F">
              <w:rPr>
                <w:bCs/>
                <w:iCs/>
              </w:rPr>
              <w:t>Тема3.Вторая мировая война</w:t>
            </w:r>
          </w:p>
          <w:p w:rsidR="00857918" w:rsidRPr="00B86C9F" w:rsidRDefault="00857918" w:rsidP="00B86C9F">
            <w:pPr>
              <w:pStyle w:val="c4"/>
              <w:spacing w:line="276" w:lineRule="auto"/>
              <w:rPr>
                <w:bCs/>
                <w:iCs/>
              </w:rPr>
            </w:pPr>
          </w:p>
        </w:tc>
        <w:tc>
          <w:tcPr>
            <w:tcW w:w="2127" w:type="dxa"/>
          </w:tcPr>
          <w:p w:rsidR="00857918" w:rsidRPr="00B86C9F" w:rsidRDefault="00857918" w:rsidP="00DA1D68">
            <w:pPr>
              <w:pStyle w:val="c4"/>
              <w:shd w:val="clear" w:color="auto" w:fill="FFFFFF"/>
              <w:spacing w:after="0" w:line="276" w:lineRule="auto"/>
              <w:jc w:val="center"/>
              <w:rPr>
                <w:bCs/>
                <w:iCs/>
              </w:rPr>
            </w:pPr>
            <w:r w:rsidRPr="00B86C9F">
              <w:rPr>
                <w:bCs/>
                <w:iCs/>
              </w:rPr>
              <w:t>2</w:t>
            </w:r>
          </w:p>
        </w:tc>
        <w:tc>
          <w:tcPr>
            <w:tcW w:w="5280" w:type="dxa"/>
          </w:tcPr>
          <w:p w:rsidR="00857918" w:rsidRPr="00B86C9F" w:rsidRDefault="00857918" w:rsidP="00DC0931">
            <w:pPr>
              <w:pStyle w:val="c4"/>
              <w:spacing w:before="0" w:beforeAutospacing="0" w:after="0" w:afterAutospacing="0"/>
              <w:ind w:firstLine="709"/>
              <w:rPr>
                <w:bCs/>
                <w:iCs/>
              </w:rPr>
            </w:pPr>
            <w:r w:rsidRPr="00B86C9F">
              <w:rPr>
                <w:bCs/>
                <w:iCs/>
              </w:rPr>
              <w:t>Причины, участники, основные этапы Второй мировой войны. Польская кампания и «странная война». Поражение Франции. «Битва за Англию». Военные действия на Балканах, Северной Африке. Нападение Германии на СССР. Вступление в войну США. Война на Тихом океане. Антигитлеровская коалиция. Ф. Рузвельт, И.В. Сталин, У. Черчилль. Ленд-лиз. «Новый порядок» на оккупированных территориях. Политика геноцида. Холокост. Движение Сопротивления.  Коренной перелом во Второй мировой войне. Открытие второго фронта в Европе. Капитуляция Италии. Разгром Германии и Японии. Вклад СССР в победу над нацизмом. Итоги и уроки войны. Ялтинско-Потсдамская система. Создание ООН.</w:t>
            </w:r>
          </w:p>
        </w:tc>
        <w:tc>
          <w:tcPr>
            <w:tcW w:w="4500" w:type="dxa"/>
            <w:gridSpan w:val="2"/>
          </w:tcPr>
          <w:p w:rsidR="00857918" w:rsidRPr="00B86C9F" w:rsidRDefault="00955145" w:rsidP="00F73F91">
            <w:pPr>
              <w:pStyle w:val="c4"/>
              <w:rPr>
                <w:bCs/>
                <w:iCs/>
              </w:rPr>
            </w:pPr>
            <w:r w:rsidRPr="00B86C9F">
              <w:rPr>
                <w:bCs/>
                <w:iCs/>
              </w:rPr>
              <w:t>Раскрывать значение понятий и терминов: «Странная война», «битва за Британию», план Барбаросса, план «Ост», «новый по</w:t>
            </w:r>
            <w:r w:rsidRPr="00B86C9F">
              <w:rPr>
                <w:bCs/>
                <w:iCs/>
              </w:rPr>
              <w:softHyphen/>
              <w:t>рядок», геноцид, Холокост, антигитлеровская коалиция, движение</w:t>
            </w:r>
            <w:r w:rsidR="009F4BCD" w:rsidRPr="00B86C9F">
              <w:rPr>
                <w:bCs/>
                <w:iCs/>
              </w:rPr>
              <w:t xml:space="preserve"> </w:t>
            </w:r>
            <w:r w:rsidRPr="00B86C9F">
              <w:rPr>
                <w:bCs/>
                <w:iCs/>
              </w:rPr>
              <w:t xml:space="preserve"> Сопротивления, коренной</w:t>
            </w:r>
            <w:r w:rsidRPr="00B86C9F">
              <w:rPr>
                <w:bCs/>
                <w:i/>
                <w:iCs/>
              </w:rPr>
              <w:t xml:space="preserve"> </w:t>
            </w:r>
            <w:r w:rsidR="009F4BCD" w:rsidRPr="00B86C9F">
              <w:rPr>
                <w:bCs/>
                <w:iCs/>
              </w:rPr>
              <w:t>перелом, В</w:t>
            </w:r>
            <w:r w:rsidRPr="00B86C9F">
              <w:rPr>
                <w:bCs/>
                <w:iCs/>
              </w:rPr>
              <w:t>торой фронт, Нюрнбергский процесс.</w:t>
            </w:r>
            <w:r w:rsidRPr="00B86C9F">
              <w:rPr>
                <w:bCs/>
                <w:iCs/>
              </w:rPr>
              <w:softHyphen/>
            </w:r>
            <w:r w:rsidR="009F4BCD" w:rsidRPr="00B86C9F">
              <w:rPr>
                <w:bCs/>
                <w:color w:val="000000"/>
              </w:rPr>
              <w:t xml:space="preserve"> </w:t>
            </w:r>
            <w:r w:rsidR="009F4BCD" w:rsidRPr="00B86C9F">
              <w:rPr>
                <w:bCs/>
                <w:iCs/>
              </w:rPr>
              <w:t>Характеризовать причины, участников, основные этапы Вто</w:t>
            </w:r>
            <w:r w:rsidR="009F4BCD" w:rsidRPr="00B86C9F">
              <w:rPr>
                <w:bCs/>
                <w:iCs/>
              </w:rPr>
              <w:softHyphen/>
              <w:t>рой мировой войны (с привлечением материала из курса оте</w:t>
            </w:r>
            <w:r w:rsidR="009F4BCD" w:rsidRPr="00B86C9F">
              <w:rPr>
                <w:bCs/>
                <w:iCs/>
              </w:rPr>
              <w:softHyphen/>
              <w:t>чественной истории).Рассказывать о крупнейших военных операциях (используя историческую карту).Сопоставлять данные о масштабах военных операций на советско-германском и других фронтах войны, высказывать суждение о роли отдельных фронтов в общем ходе войны. Рассказывать о положении людей на фронте и в тылу (используя свидетельства исторических источников). Характеризовать итоги и уроки войны.</w:t>
            </w:r>
            <w:r w:rsidR="00E361C4" w:rsidRPr="00B86C9F">
              <w:rPr>
                <w:rFonts w:eastAsia="Calibri"/>
                <w:lang w:eastAsia="en-US"/>
              </w:rPr>
              <w:t xml:space="preserve"> </w:t>
            </w:r>
            <w:r w:rsidR="00E361C4" w:rsidRPr="00B86C9F">
              <w:rPr>
                <w:bCs/>
                <w:iCs/>
              </w:rPr>
              <w:t>Определять в чём различия в потерях, понесенных в войне разными странами; итоги и уроки Второй мировой войны;</w:t>
            </w:r>
          </w:p>
        </w:tc>
      </w:tr>
      <w:tr w:rsidR="00857918" w:rsidRPr="00B86C9F" w:rsidTr="000A7118">
        <w:trPr>
          <w:trHeight w:val="577"/>
          <w:jc w:val="center"/>
        </w:trPr>
        <w:tc>
          <w:tcPr>
            <w:tcW w:w="810" w:type="dxa"/>
          </w:tcPr>
          <w:p w:rsidR="00857918" w:rsidRPr="00B86C9F" w:rsidRDefault="006F741A" w:rsidP="00DA1D68">
            <w:pPr>
              <w:pStyle w:val="c4"/>
              <w:shd w:val="clear" w:color="auto" w:fill="FFFFFF"/>
              <w:spacing w:after="0" w:line="276" w:lineRule="auto"/>
              <w:jc w:val="center"/>
              <w:rPr>
                <w:bCs/>
                <w:iCs/>
              </w:rPr>
            </w:pPr>
            <w:r w:rsidRPr="00B86C9F">
              <w:rPr>
                <w:bCs/>
                <w:iCs/>
              </w:rPr>
              <w:t>4</w:t>
            </w:r>
            <w:r w:rsidR="00DA1D68">
              <w:rPr>
                <w:bCs/>
                <w:iCs/>
              </w:rPr>
              <w:t>.</w:t>
            </w:r>
          </w:p>
        </w:tc>
        <w:tc>
          <w:tcPr>
            <w:tcW w:w="2694" w:type="dxa"/>
          </w:tcPr>
          <w:p w:rsidR="00857918" w:rsidRPr="00B86C9F" w:rsidRDefault="00857918" w:rsidP="00B86C9F">
            <w:pPr>
              <w:pStyle w:val="c4"/>
              <w:spacing w:line="276" w:lineRule="auto"/>
              <w:rPr>
                <w:bCs/>
                <w:iCs/>
              </w:rPr>
            </w:pPr>
            <w:r w:rsidRPr="00B86C9F">
              <w:rPr>
                <w:bCs/>
                <w:iCs/>
              </w:rPr>
              <w:t>Тема 4.Мировое развитие во второй половине ХХ века</w:t>
            </w:r>
          </w:p>
          <w:p w:rsidR="00857918" w:rsidRPr="00B86C9F" w:rsidRDefault="00857918" w:rsidP="00B86C9F">
            <w:pPr>
              <w:pStyle w:val="c4"/>
              <w:spacing w:line="276" w:lineRule="auto"/>
              <w:rPr>
                <w:bCs/>
                <w:iCs/>
              </w:rPr>
            </w:pPr>
          </w:p>
          <w:p w:rsidR="00857918" w:rsidRPr="00B86C9F" w:rsidRDefault="00857918" w:rsidP="00B86C9F">
            <w:pPr>
              <w:pStyle w:val="c4"/>
              <w:spacing w:line="276" w:lineRule="auto"/>
              <w:rPr>
                <w:bCs/>
                <w:iCs/>
              </w:rPr>
            </w:pPr>
          </w:p>
        </w:tc>
        <w:tc>
          <w:tcPr>
            <w:tcW w:w="2127" w:type="dxa"/>
          </w:tcPr>
          <w:p w:rsidR="00857918" w:rsidRPr="00B86C9F" w:rsidRDefault="00857918" w:rsidP="00DA1D68">
            <w:pPr>
              <w:pStyle w:val="c4"/>
              <w:shd w:val="clear" w:color="auto" w:fill="FFFFFF"/>
              <w:spacing w:after="0" w:line="276" w:lineRule="auto"/>
              <w:jc w:val="center"/>
              <w:rPr>
                <w:bCs/>
                <w:iCs/>
              </w:rPr>
            </w:pPr>
            <w:r w:rsidRPr="00B86C9F">
              <w:rPr>
                <w:bCs/>
                <w:iCs/>
              </w:rPr>
              <w:t>7</w:t>
            </w:r>
            <w:r w:rsidR="00DA1D68">
              <w:rPr>
                <w:bCs/>
                <w:iCs/>
              </w:rPr>
              <w:t>.</w:t>
            </w:r>
          </w:p>
        </w:tc>
        <w:tc>
          <w:tcPr>
            <w:tcW w:w="5280" w:type="dxa"/>
          </w:tcPr>
          <w:p w:rsidR="00857918" w:rsidRPr="00B86C9F" w:rsidRDefault="00857918" w:rsidP="00DC0931">
            <w:pPr>
              <w:pStyle w:val="c4"/>
              <w:spacing w:before="0" w:beforeAutospacing="0" w:after="0" w:afterAutospacing="0"/>
              <w:ind w:firstLine="709"/>
              <w:rPr>
                <w:bCs/>
                <w:iCs/>
              </w:rPr>
            </w:pPr>
            <w:r w:rsidRPr="00B86C9F">
              <w:rPr>
                <w:bCs/>
                <w:iCs/>
              </w:rPr>
              <w:t xml:space="preserve">Холодная война. Создание военно-политических блоков. Корейская война. Карибский кризис. Ближневосточные кризисы. Война в Юго-Восточной Азии. Движение неприсоединения. Гонка вооружений. Разрядка и причины ее срыва.  «План Маршалла» и послевоенное восстановление экономики в Западной Европе. Научно-техническая революция. Переход к смешанной экономике. Социальное государство. «Общество потребления». Эволюция политической идеологии. Христианская демократия. Социал-демократия. «Новые левые». Изменение конституционного строя во Франции, Германии, </w:t>
            </w:r>
            <w:proofErr w:type="spellStart"/>
            <w:r w:rsidRPr="00B86C9F">
              <w:rPr>
                <w:bCs/>
                <w:iCs/>
              </w:rPr>
              <w:t>Италии.К</w:t>
            </w:r>
            <w:proofErr w:type="spellEnd"/>
            <w:r w:rsidRPr="00B86C9F">
              <w:rPr>
                <w:bCs/>
                <w:iCs/>
              </w:rPr>
              <w:t>. Аденауэр. Ш. де Голль. Системный кризис индустриального общества в конце 1960-начале 1970-х гг. Неоконсерватизм. Р. Рейган. М. Тэтчер. Становление информационного общества.  Коммунистические режимы в странах Центральной и Восточной Европе: поиск путей и моделей развития. Демократические революции в Восточной и Центральной Европе конца 1980 – начала 1990-х гг. Распад Югославии.  Особенности модернизационных процессов в латиноамериканских странах. Авторитаризм и демократия в Латинской Америке ХХ в. Революция на Кубе. Ф. Кастро. Э. Че Гевара. Чилийская модель развития.   Распад колониальной системы и образование независимых государств в Азии и Африке. Выбор освободившимися странами путей и моделей развития. Китай во второй половине ХХ в. Мао Цзедун. Дэн Сяопин.</w:t>
            </w:r>
          </w:p>
        </w:tc>
        <w:tc>
          <w:tcPr>
            <w:tcW w:w="4500" w:type="dxa"/>
            <w:gridSpan w:val="2"/>
          </w:tcPr>
          <w:p w:rsidR="00857918" w:rsidRPr="00B86C9F" w:rsidRDefault="00E361C4" w:rsidP="00F73F91">
            <w:pPr>
              <w:pStyle w:val="c4"/>
              <w:rPr>
                <w:bCs/>
                <w:iCs/>
              </w:rPr>
            </w:pPr>
            <w:r w:rsidRPr="00B86C9F">
              <w:rPr>
                <w:bCs/>
                <w:iCs/>
              </w:rPr>
              <w:t>Характеризовать основные экономические, социальные, политические последствия Второй мировой войны для стран – основных её участниц; факты, свидетельствующие об ухудшении отношений между СССР и его бывшими союзниками по антигитлеровской коалиции; причины «холодной войны»; цели «плана Маршалла», последствия принятия этого план</w:t>
            </w:r>
            <w:r w:rsidR="0054710D" w:rsidRPr="00B86C9F">
              <w:rPr>
                <w:bCs/>
                <w:iCs/>
              </w:rPr>
              <w:t>а.</w:t>
            </w:r>
            <w:r w:rsidR="0054710D" w:rsidRPr="00B86C9F">
              <w:rPr>
                <w:rFonts w:eastAsia="Calibri"/>
                <w:lang w:eastAsia="en-US"/>
              </w:rPr>
              <w:t xml:space="preserve"> </w:t>
            </w:r>
            <w:r w:rsidR="0054710D" w:rsidRPr="00B86C9F">
              <w:rPr>
                <w:bCs/>
                <w:iCs/>
              </w:rPr>
              <w:t>Определять какое влияние на соотношение сил между блоками оказали внутренние конфликты в освободившихся странах; причины, приведшие к развитию процессов деколонизации.</w:t>
            </w:r>
            <w:r w:rsidR="0054710D" w:rsidRPr="00B86C9F">
              <w:rPr>
                <w:bCs/>
                <w:color w:val="000000"/>
              </w:rPr>
              <w:t xml:space="preserve"> </w:t>
            </w:r>
            <w:r w:rsidR="0054710D" w:rsidRPr="00B86C9F">
              <w:rPr>
                <w:bCs/>
                <w:iCs/>
              </w:rPr>
              <w:t>Раскрывать тенденции экономического развития стран За</w:t>
            </w:r>
            <w:r w:rsidR="0054710D" w:rsidRPr="00B86C9F">
              <w:rPr>
                <w:bCs/>
                <w:iCs/>
              </w:rPr>
              <w:softHyphen/>
              <w:t xml:space="preserve">падной Европы во второй половине </w:t>
            </w:r>
            <w:r w:rsidR="0054710D" w:rsidRPr="00B86C9F">
              <w:rPr>
                <w:bCs/>
                <w:iCs/>
                <w:lang w:val="en-US"/>
              </w:rPr>
              <w:t>XX</w:t>
            </w:r>
            <w:r w:rsidR="0054710D" w:rsidRPr="00B86C9F">
              <w:rPr>
                <w:bCs/>
                <w:iCs/>
              </w:rPr>
              <w:t xml:space="preserve"> - начале </w:t>
            </w:r>
            <w:r w:rsidR="0054710D" w:rsidRPr="00B86C9F">
              <w:rPr>
                <w:bCs/>
                <w:iCs/>
                <w:lang w:val="en-US"/>
              </w:rPr>
              <w:t>XXI</w:t>
            </w:r>
            <w:r w:rsidR="0054710D" w:rsidRPr="00B86C9F">
              <w:rPr>
                <w:bCs/>
                <w:iCs/>
              </w:rPr>
              <w:t>_в. (госу</w:t>
            </w:r>
            <w:r w:rsidR="0054710D" w:rsidRPr="00B86C9F">
              <w:rPr>
                <w:bCs/>
                <w:iCs/>
              </w:rPr>
              <w:softHyphen/>
              <w:t>дарственное регулирование экономики и свободный рынок, смена периодов стабильности и кризисов). Характеризовать политические системы стран Западной Ев</w:t>
            </w:r>
            <w:r w:rsidR="0054710D" w:rsidRPr="00B86C9F">
              <w:rPr>
                <w:bCs/>
                <w:iCs/>
              </w:rPr>
              <w:softHyphen/>
              <w:t>ропы, ведущие партии и их общественные позиции.</w:t>
            </w:r>
            <w:r w:rsidR="0054710D" w:rsidRPr="00B86C9F">
              <w:rPr>
                <w:bCs/>
                <w:color w:val="000000"/>
                <w:spacing w:val="-1"/>
              </w:rPr>
              <w:t xml:space="preserve"> </w:t>
            </w:r>
            <w:r w:rsidR="0054710D" w:rsidRPr="00B86C9F">
              <w:rPr>
                <w:bCs/>
                <w:iCs/>
              </w:rPr>
              <w:t>Составлять характеристики государственных лидеров после</w:t>
            </w:r>
            <w:r w:rsidR="0054710D" w:rsidRPr="00B86C9F">
              <w:rPr>
                <w:bCs/>
                <w:iCs/>
              </w:rPr>
              <w:softHyphen/>
              <w:t>военной и современной Европы. Раскрывать предпосылки, достижения и проблемы евро</w:t>
            </w:r>
            <w:r w:rsidR="0054710D" w:rsidRPr="00B86C9F">
              <w:rPr>
                <w:bCs/>
                <w:iCs/>
              </w:rPr>
              <w:softHyphen/>
              <w:t>пейской интеграции. Проводить поиск информации для сообщений о послевоен</w:t>
            </w:r>
            <w:r w:rsidR="0054710D" w:rsidRPr="00B86C9F">
              <w:rPr>
                <w:bCs/>
                <w:iCs/>
              </w:rPr>
              <w:softHyphen/>
              <w:t>ной истории и современном развитии отдельных стран (в фор</w:t>
            </w:r>
            <w:r w:rsidR="0054710D" w:rsidRPr="00B86C9F">
              <w:rPr>
                <w:bCs/>
                <w:iCs/>
              </w:rPr>
              <w:softHyphen/>
              <w:t>ме путешествия в страну, репортажа и др.). Раскрывать значение понятий и терминов мировая социа</w:t>
            </w:r>
            <w:r w:rsidR="0054710D" w:rsidRPr="00B86C9F">
              <w:rPr>
                <w:bCs/>
                <w:iCs/>
              </w:rPr>
              <w:softHyphen/>
              <w:t>листическая система, «Пражская весна»,</w:t>
            </w:r>
            <w:r w:rsidR="0054710D" w:rsidRPr="00B86C9F">
              <w:rPr>
                <w:bCs/>
                <w:i/>
                <w:iCs/>
              </w:rPr>
              <w:t xml:space="preserve"> </w:t>
            </w:r>
            <w:r w:rsidR="0054710D" w:rsidRPr="00B86C9F">
              <w:rPr>
                <w:bCs/>
                <w:iCs/>
              </w:rPr>
              <w:t>социалистический ин</w:t>
            </w:r>
            <w:r w:rsidR="0054710D" w:rsidRPr="00B86C9F">
              <w:rPr>
                <w:bCs/>
                <w:iCs/>
              </w:rPr>
              <w:softHyphen/>
              <w:t>тернационализм, солидарность, «бархатная революция», шоко</w:t>
            </w:r>
            <w:r w:rsidR="0054710D" w:rsidRPr="00B86C9F">
              <w:rPr>
                <w:bCs/>
                <w:iCs/>
              </w:rPr>
              <w:softHyphen/>
              <w:t>вая терапия, приватизация.</w:t>
            </w:r>
            <w:r w:rsidR="0054710D" w:rsidRPr="00B86C9F">
              <w:rPr>
                <w:rFonts w:eastAsia="Calibri"/>
                <w:lang w:eastAsia="en-US"/>
              </w:rPr>
              <w:t xml:space="preserve"> </w:t>
            </w:r>
            <w:r w:rsidR="0054710D" w:rsidRPr="00B86C9F">
              <w:rPr>
                <w:bCs/>
                <w:iCs/>
              </w:rPr>
              <w:t xml:space="preserve">Характеризовать основные шаги СССР и США по упрочению международной безопасности, ограничению ядерных вооружений, их результаты; политику нового политического </w:t>
            </w:r>
            <w:r w:rsidR="00DA1D68" w:rsidRPr="00B86C9F">
              <w:rPr>
                <w:bCs/>
                <w:iCs/>
              </w:rPr>
              <w:t>мышления; –</w:t>
            </w:r>
            <w:r w:rsidR="0054710D" w:rsidRPr="00B86C9F">
              <w:rPr>
                <w:bCs/>
                <w:iCs/>
              </w:rPr>
              <w:t xml:space="preserve"> высказать мнение о значении берлинского вопроса для обеспечения европейской безопасности в 1950–1970-е гг.</w:t>
            </w:r>
            <w:r w:rsidR="0054710D" w:rsidRPr="00B86C9F">
              <w:rPr>
                <w:rFonts w:eastAsia="Calibri"/>
                <w:lang w:eastAsia="en-US"/>
              </w:rPr>
              <w:t xml:space="preserve">   </w:t>
            </w:r>
            <w:r w:rsidR="0054710D" w:rsidRPr="00B86C9F">
              <w:rPr>
                <w:bCs/>
                <w:iCs/>
              </w:rPr>
              <w:t xml:space="preserve">Охарактеризовать особенности модернизации в странах Латинской Америки в 1960–1980-е гг. </w:t>
            </w:r>
            <w:r w:rsidR="0054710D" w:rsidRPr="00B86C9F">
              <w:rPr>
                <w:rFonts w:eastAsia="Calibri"/>
                <w:lang w:eastAsia="en-US"/>
              </w:rPr>
              <w:t xml:space="preserve"> </w:t>
            </w:r>
            <w:r w:rsidR="0054710D" w:rsidRPr="00B86C9F">
              <w:rPr>
                <w:bCs/>
                <w:iCs/>
              </w:rPr>
              <w:t xml:space="preserve">Делать </w:t>
            </w:r>
            <w:r w:rsidR="00DA1D68" w:rsidRPr="00B86C9F">
              <w:rPr>
                <w:bCs/>
                <w:iCs/>
              </w:rPr>
              <w:t>вывод,</w:t>
            </w:r>
            <w:r w:rsidR="0054710D" w:rsidRPr="00B86C9F">
              <w:rPr>
                <w:bCs/>
                <w:iCs/>
              </w:rPr>
              <w:t xml:space="preserve"> какие экономические, политические и социальные предпосылки сделали возможным японское «экономическое чудо».</w:t>
            </w:r>
            <w:r w:rsidR="0054710D" w:rsidRPr="00B86C9F">
              <w:rPr>
                <w:rFonts w:eastAsia="Calibri"/>
                <w:lang w:eastAsia="en-US"/>
              </w:rPr>
              <w:t xml:space="preserve"> </w:t>
            </w:r>
            <w:r w:rsidR="0054710D" w:rsidRPr="00B86C9F">
              <w:rPr>
                <w:bCs/>
                <w:iCs/>
              </w:rPr>
              <w:t xml:space="preserve">Характеризовать: социально- экономическое и политическое развитие Китая после Второй мировой войны, на современном этапе; основные направления внешней политики </w:t>
            </w:r>
            <w:r w:rsidR="00FC32A0" w:rsidRPr="00B86C9F">
              <w:rPr>
                <w:bCs/>
                <w:iCs/>
              </w:rPr>
              <w:t>КНР; роль</w:t>
            </w:r>
            <w:r w:rsidR="0054710D" w:rsidRPr="00B86C9F">
              <w:rPr>
                <w:bCs/>
                <w:iCs/>
              </w:rPr>
              <w:t xml:space="preserve"> Китая в начале XXI века в Азии и в мире.</w:t>
            </w:r>
          </w:p>
        </w:tc>
      </w:tr>
      <w:tr w:rsidR="00857918" w:rsidRPr="00B86C9F" w:rsidTr="000A7118">
        <w:trPr>
          <w:trHeight w:val="577"/>
          <w:jc w:val="center"/>
        </w:trPr>
        <w:tc>
          <w:tcPr>
            <w:tcW w:w="810" w:type="dxa"/>
          </w:tcPr>
          <w:p w:rsidR="00857918" w:rsidRPr="00B86C9F" w:rsidRDefault="006F741A" w:rsidP="00DA1D68">
            <w:pPr>
              <w:pStyle w:val="c4"/>
              <w:shd w:val="clear" w:color="auto" w:fill="FFFFFF"/>
              <w:spacing w:after="0" w:line="276" w:lineRule="auto"/>
              <w:jc w:val="center"/>
              <w:rPr>
                <w:bCs/>
                <w:iCs/>
              </w:rPr>
            </w:pPr>
            <w:r w:rsidRPr="00B86C9F">
              <w:rPr>
                <w:bCs/>
                <w:iCs/>
              </w:rPr>
              <w:t>5</w:t>
            </w:r>
            <w:r w:rsidR="00DA1D68">
              <w:rPr>
                <w:bCs/>
                <w:iCs/>
              </w:rPr>
              <w:t>.</w:t>
            </w:r>
          </w:p>
        </w:tc>
        <w:tc>
          <w:tcPr>
            <w:tcW w:w="2694" w:type="dxa"/>
          </w:tcPr>
          <w:p w:rsidR="00857918" w:rsidRPr="00B86C9F" w:rsidRDefault="00857918" w:rsidP="00B86C9F">
            <w:pPr>
              <w:pStyle w:val="c4"/>
              <w:spacing w:line="276" w:lineRule="auto"/>
              <w:rPr>
                <w:bCs/>
                <w:iCs/>
              </w:rPr>
            </w:pPr>
            <w:r w:rsidRPr="00B86C9F">
              <w:rPr>
                <w:bCs/>
                <w:iCs/>
              </w:rPr>
              <w:t>Тема 5.Мир на рубеже ХХ-</w:t>
            </w:r>
            <w:r w:rsidRPr="00B86C9F">
              <w:rPr>
                <w:bCs/>
                <w:iCs/>
                <w:lang w:val="en-US"/>
              </w:rPr>
              <w:t>XXI</w:t>
            </w:r>
            <w:r w:rsidRPr="00B86C9F">
              <w:rPr>
                <w:bCs/>
                <w:iCs/>
              </w:rPr>
              <w:t xml:space="preserve"> вв.</w:t>
            </w:r>
          </w:p>
          <w:p w:rsidR="00857918" w:rsidRPr="00B86C9F" w:rsidRDefault="00857918" w:rsidP="00B86C9F">
            <w:pPr>
              <w:pStyle w:val="c4"/>
              <w:spacing w:line="276" w:lineRule="auto"/>
              <w:rPr>
                <w:bCs/>
                <w:iCs/>
              </w:rPr>
            </w:pPr>
          </w:p>
          <w:p w:rsidR="00857918" w:rsidRPr="00B86C9F" w:rsidRDefault="00857918" w:rsidP="00B86C9F">
            <w:pPr>
              <w:pStyle w:val="c4"/>
              <w:spacing w:line="276" w:lineRule="auto"/>
              <w:rPr>
                <w:bCs/>
                <w:iCs/>
              </w:rPr>
            </w:pPr>
          </w:p>
        </w:tc>
        <w:tc>
          <w:tcPr>
            <w:tcW w:w="2127" w:type="dxa"/>
          </w:tcPr>
          <w:p w:rsidR="00857918" w:rsidRPr="00B86C9F" w:rsidRDefault="00857918" w:rsidP="00DA1D68">
            <w:pPr>
              <w:pStyle w:val="c4"/>
              <w:shd w:val="clear" w:color="auto" w:fill="FFFFFF"/>
              <w:spacing w:after="0" w:line="276" w:lineRule="auto"/>
              <w:jc w:val="center"/>
              <w:rPr>
                <w:bCs/>
                <w:iCs/>
              </w:rPr>
            </w:pPr>
            <w:r w:rsidRPr="00B86C9F">
              <w:rPr>
                <w:bCs/>
                <w:iCs/>
              </w:rPr>
              <w:t>3</w:t>
            </w:r>
          </w:p>
        </w:tc>
        <w:tc>
          <w:tcPr>
            <w:tcW w:w="5280" w:type="dxa"/>
          </w:tcPr>
          <w:p w:rsidR="00857918" w:rsidRPr="00B86C9F" w:rsidRDefault="00857918" w:rsidP="00B552D3">
            <w:pPr>
              <w:pStyle w:val="c4"/>
              <w:spacing w:before="0" w:beforeAutospacing="0" w:after="0" w:afterAutospacing="0"/>
              <w:ind w:firstLine="709"/>
              <w:jc w:val="both"/>
              <w:rPr>
                <w:bCs/>
                <w:iCs/>
              </w:rPr>
            </w:pPr>
            <w:r w:rsidRPr="00B86C9F">
              <w:rPr>
                <w:bCs/>
                <w:iCs/>
              </w:rPr>
              <w:t>Мир на рубеже ХХ-</w:t>
            </w:r>
            <w:r w:rsidRPr="00B86C9F">
              <w:rPr>
                <w:bCs/>
                <w:iCs/>
                <w:lang w:val="en-US"/>
              </w:rPr>
              <w:t>XXI</w:t>
            </w:r>
            <w:r w:rsidR="00B552D3">
              <w:rPr>
                <w:bCs/>
                <w:iCs/>
              </w:rPr>
              <w:t xml:space="preserve"> вв. </w:t>
            </w:r>
            <w:r w:rsidRPr="00B86C9F">
              <w:rPr>
                <w:bCs/>
                <w:iCs/>
              </w:rPr>
              <w:t xml:space="preserve">Завершение холодной войны и эпохи «двухполюсного </w:t>
            </w:r>
            <w:r w:rsidR="00B552D3">
              <w:rPr>
                <w:bCs/>
                <w:iCs/>
              </w:rPr>
              <w:t xml:space="preserve">мира». Становление современного </w:t>
            </w:r>
            <w:r w:rsidRPr="00B86C9F">
              <w:rPr>
                <w:bCs/>
                <w:iCs/>
              </w:rPr>
              <w:t xml:space="preserve">международного </w:t>
            </w:r>
            <w:r w:rsidR="00B552D3">
              <w:rPr>
                <w:bCs/>
                <w:iCs/>
              </w:rPr>
              <w:t xml:space="preserve">порядка. Борьба с международным </w:t>
            </w:r>
            <w:r w:rsidRPr="00B86C9F">
              <w:rPr>
                <w:bCs/>
                <w:iCs/>
              </w:rPr>
              <w:t>терроризмом. Интеграционные процессы. Европ</w:t>
            </w:r>
            <w:r w:rsidR="00B552D3">
              <w:rPr>
                <w:bCs/>
                <w:iCs/>
              </w:rPr>
              <w:t xml:space="preserve">ейский Союз.  Глобализация и ее </w:t>
            </w:r>
            <w:r w:rsidRPr="00B86C9F">
              <w:rPr>
                <w:bCs/>
                <w:iCs/>
              </w:rPr>
              <w:t>противоречия. Глобальное информационное и экономическое пространство. Антиглобалистское движение.</w:t>
            </w:r>
          </w:p>
        </w:tc>
        <w:tc>
          <w:tcPr>
            <w:tcW w:w="4500" w:type="dxa"/>
            <w:gridSpan w:val="2"/>
          </w:tcPr>
          <w:p w:rsidR="00857918" w:rsidRPr="00B86C9F" w:rsidRDefault="0054710D" w:rsidP="00F73F91">
            <w:pPr>
              <w:pStyle w:val="c4"/>
              <w:shd w:val="clear" w:color="auto" w:fill="FFFFFF"/>
              <w:spacing w:after="0"/>
              <w:rPr>
                <w:bCs/>
                <w:iCs/>
              </w:rPr>
            </w:pPr>
            <w:r w:rsidRPr="00B86C9F">
              <w:rPr>
                <w:bCs/>
                <w:iCs/>
              </w:rPr>
              <w:t>Характеризовать: крупные военные конфликты конца XX – начала XXI в.; последствия глобализации экономики; политику США и других государств по борьбе с терроризмом</w:t>
            </w:r>
            <w:r w:rsidR="008D4851" w:rsidRPr="00B86C9F">
              <w:rPr>
                <w:bCs/>
                <w:iCs/>
              </w:rPr>
              <w:t>.</w:t>
            </w:r>
            <w:r w:rsidR="008D4851" w:rsidRPr="00B86C9F">
              <w:rPr>
                <w:rFonts w:eastAsia="Calibri"/>
                <w:lang w:eastAsia="en-US"/>
              </w:rPr>
              <w:t xml:space="preserve"> </w:t>
            </w:r>
            <w:r w:rsidR="008D4851" w:rsidRPr="00B86C9F">
              <w:rPr>
                <w:bCs/>
                <w:iCs/>
              </w:rPr>
              <w:t>Характеризовать способы решения глобальных проблем; основные организации, осуществляющие взаимодействие народов и государств мира.</w:t>
            </w:r>
          </w:p>
        </w:tc>
      </w:tr>
      <w:tr w:rsidR="00857918" w:rsidRPr="00B86C9F" w:rsidTr="000A7118">
        <w:trPr>
          <w:trHeight w:val="577"/>
          <w:jc w:val="center"/>
        </w:trPr>
        <w:tc>
          <w:tcPr>
            <w:tcW w:w="810" w:type="dxa"/>
          </w:tcPr>
          <w:p w:rsidR="00857918" w:rsidRPr="00B86C9F" w:rsidRDefault="006F741A" w:rsidP="00DA1D68">
            <w:pPr>
              <w:pStyle w:val="c4"/>
              <w:shd w:val="clear" w:color="auto" w:fill="FFFFFF"/>
              <w:spacing w:after="0" w:line="276" w:lineRule="auto"/>
              <w:jc w:val="center"/>
              <w:rPr>
                <w:bCs/>
                <w:iCs/>
              </w:rPr>
            </w:pPr>
            <w:r w:rsidRPr="00B86C9F">
              <w:rPr>
                <w:bCs/>
                <w:iCs/>
              </w:rPr>
              <w:t>6</w:t>
            </w:r>
            <w:r w:rsidR="00DA1D68">
              <w:rPr>
                <w:bCs/>
                <w:iCs/>
              </w:rPr>
              <w:t>.</w:t>
            </w:r>
          </w:p>
        </w:tc>
        <w:tc>
          <w:tcPr>
            <w:tcW w:w="2694" w:type="dxa"/>
          </w:tcPr>
          <w:p w:rsidR="00857918" w:rsidRPr="00B86C9F" w:rsidRDefault="00857918" w:rsidP="00B86C9F">
            <w:pPr>
              <w:pStyle w:val="c4"/>
              <w:spacing w:line="276" w:lineRule="auto"/>
              <w:rPr>
                <w:bCs/>
                <w:iCs/>
              </w:rPr>
            </w:pPr>
            <w:r w:rsidRPr="00B86C9F">
              <w:rPr>
                <w:bCs/>
                <w:iCs/>
              </w:rPr>
              <w:t>Тема 6.Культурное наследие ХХ века</w:t>
            </w:r>
          </w:p>
          <w:p w:rsidR="00857918" w:rsidRPr="00B86C9F" w:rsidRDefault="00857918" w:rsidP="00B86C9F">
            <w:pPr>
              <w:pStyle w:val="c4"/>
              <w:spacing w:line="276" w:lineRule="auto"/>
              <w:rPr>
                <w:bCs/>
                <w:iCs/>
              </w:rPr>
            </w:pPr>
          </w:p>
        </w:tc>
        <w:tc>
          <w:tcPr>
            <w:tcW w:w="2127" w:type="dxa"/>
          </w:tcPr>
          <w:p w:rsidR="00857918" w:rsidRPr="00B86C9F" w:rsidRDefault="00857918" w:rsidP="00DA1D68">
            <w:pPr>
              <w:pStyle w:val="c4"/>
              <w:shd w:val="clear" w:color="auto" w:fill="FFFFFF"/>
              <w:spacing w:after="0" w:line="276" w:lineRule="auto"/>
              <w:jc w:val="center"/>
              <w:rPr>
                <w:bCs/>
                <w:iCs/>
              </w:rPr>
            </w:pPr>
            <w:r w:rsidRPr="00B86C9F">
              <w:rPr>
                <w:bCs/>
                <w:iCs/>
              </w:rPr>
              <w:t>2</w:t>
            </w:r>
          </w:p>
        </w:tc>
        <w:tc>
          <w:tcPr>
            <w:tcW w:w="5280" w:type="dxa"/>
          </w:tcPr>
          <w:p w:rsidR="00857918" w:rsidRPr="00B86C9F" w:rsidRDefault="00857918" w:rsidP="00DC0931">
            <w:pPr>
              <w:pStyle w:val="c4"/>
              <w:spacing w:before="0" w:beforeAutospacing="0" w:after="0" w:afterAutospacing="0"/>
              <w:ind w:firstLine="709"/>
              <w:rPr>
                <w:bCs/>
                <w:iCs/>
              </w:rPr>
            </w:pPr>
            <w:r w:rsidRPr="00B86C9F">
              <w:rPr>
                <w:bCs/>
                <w:iCs/>
              </w:rPr>
              <w:t xml:space="preserve">Развитие естественнонаучных и гуманитарных знаний в ХХ в. А. Эйнштейн. Н. Бор. Формирование современной научной картины мира. Изменение взглядов на развитие человека и общества. Религия и церковь в современном обществе. Иоанн Павел </w:t>
            </w:r>
            <w:r w:rsidRPr="00B86C9F">
              <w:rPr>
                <w:bCs/>
                <w:iCs/>
                <w:lang w:val="en-US"/>
              </w:rPr>
              <w:t>II</w:t>
            </w:r>
            <w:r w:rsidRPr="00B86C9F">
              <w:rPr>
                <w:bCs/>
                <w:iCs/>
              </w:rPr>
              <w:t>. Экуменизм.  Основные течения в художественной культуре ХХ в. (реализм, модернизм, постмодернизм). Массовая культура. Становление новых форм художественного творчества в условиях информационного общества.</w:t>
            </w:r>
          </w:p>
        </w:tc>
        <w:tc>
          <w:tcPr>
            <w:tcW w:w="4500" w:type="dxa"/>
            <w:gridSpan w:val="2"/>
          </w:tcPr>
          <w:p w:rsidR="00857918" w:rsidRPr="00B86C9F" w:rsidRDefault="008D4851" w:rsidP="00F73F91">
            <w:pPr>
              <w:pStyle w:val="c4"/>
              <w:shd w:val="clear" w:color="auto" w:fill="FFFFFF"/>
              <w:spacing w:after="0"/>
              <w:rPr>
                <w:bCs/>
                <w:iCs/>
              </w:rPr>
            </w:pPr>
            <w:r w:rsidRPr="00B86C9F">
              <w:rPr>
                <w:bCs/>
                <w:iCs/>
              </w:rPr>
              <w:t>Охарактеризовать основные экономические идеи первой половины XX в., какие из них применялись на практике</w:t>
            </w:r>
            <w:r w:rsidR="0029448E" w:rsidRPr="00B86C9F">
              <w:rPr>
                <w:bCs/>
                <w:iCs/>
              </w:rPr>
              <w:t>.</w:t>
            </w:r>
            <w:r w:rsidR="0029448E" w:rsidRPr="00B86C9F">
              <w:rPr>
                <w:rFonts w:eastAsia="Calibri"/>
                <w:lang w:eastAsia="en-US"/>
              </w:rPr>
              <w:t xml:space="preserve"> </w:t>
            </w:r>
            <w:r w:rsidR="0029448E" w:rsidRPr="00B86C9F">
              <w:rPr>
                <w:bCs/>
                <w:iCs/>
              </w:rPr>
              <w:t>Определить истоки возникновения массовой культуры XX в.; причины подъема национальных, самобытных культур на фоне господства массовой культуры к концу XX в</w:t>
            </w:r>
            <w:r w:rsidR="00B86C9F" w:rsidRPr="00B86C9F">
              <w:rPr>
                <w:bCs/>
                <w:iCs/>
              </w:rPr>
              <w:t>.</w:t>
            </w:r>
          </w:p>
        </w:tc>
      </w:tr>
      <w:tr w:rsidR="00857918" w:rsidRPr="00B86C9F" w:rsidTr="000A7118">
        <w:trPr>
          <w:trHeight w:hRule="exact" w:val="567"/>
          <w:jc w:val="center"/>
        </w:trPr>
        <w:tc>
          <w:tcPr>
            <w:tcW w:w="15411" w:type="dxa"/>
            <w:gridSpan w:val="6"/>
          </w:tcPr>
          <w:p w:rsidR="00857918" w:rsidRPr="0022540D" w:rsidRDefault="00DA1D68" w:rsidP="00B86C9F">
            <w:pPr>
              <w:pStyle w:val="c4"/>
              <w:shd w:val="clear" w:color="auto" w:fill="FFFFFF"/>
              <w:spacing w:after="0" w:line="276" w:lineRule="auto"/>
              <w:jc w:val="center"/>
              <w:rPr>
                <w:b/>
                <w:bCs/>
                <w:iCs/>
              </w:rPr>
            </w:pPr>
            <w:r w:rsidRPr="0022540D">
              <w:rPr>
                <w:b/>
                <w:bCs/>
                <w:iCs/>
              </w:rPr>
              <w:t>История России (44 часа)</w:t>
            </w:r>
          </w:p>
        </w:tc>
      </w:tr>
      <w:tr w:rsidR="00857918" w:rsidRPr="00B86C9F" w:rsidTr="000A7118">
        <w:trPr>
          <w:trHeight w:val="577"/>
          <w:jc w:val="center"/>
        </w:trPr>
        <w:tc>
          <w:tcPr>
            <w:tcW w:w="810" w:type="dxa"/>
          </w:tcPr>
          <w:p w:rsidR="00857918" w:rsidRPr="00B86C9F" w:rsidRDefault="006F741A" w:rsidP="00DA1D68">
            <w:pPr>
              <w:pStyle w:val="c4"/>
              <w:shd w:val="clear" w:color="auto" w:fill="FFFFFF"/>
              <w:spacing w:after="0" w:line="276" w:lineRule="auto"/>
              <w:jc w:val="center"/>
              <w:rPr>
                <w:bCs/>
                <w:iCs/>
              </w:rPr>
            </w:pPr>
            <w:r w:rsidRPr="00B86C9F">
              <w:rPr>
                <w:bCs/>
                <w:iCs/>
              </w:rPr>
              <w:t>7</w:t>
            </w:r>
            <w:r w:rsidR="00DA1D68">
              <w:rPr>
                <w:bCs/>
                <w:iCs/>
              </w:rPr>
              <w:t>.</w:t>
            </w:r>
          </w:p>
        </w:tc>
        <w:tc>
          <w:tcPr>
            <w:tcW w:w="2694" w:type="dxa"/>
          </w:tcPr>
          <w:p w:rsidR="00857918" w:rsidRPr="00B86C9F" w:rsidRDefault="00857918" w:rsidP="00B86C9F">
            <w:pPr>
              <w:pStyle w:val="c4"/>
              <w:spacing w:line="276" w:lineRule="auto"/>
              <w:rPr>
                <w:bCs/>
                <w:iCs/>
              </w:rPr>
            </w:pPr>
            <w:r w:rsidRPr="00B86C9F">
              <w:t>Раздел 1. Россия на рубеже XIX- XX вв.</w:t>
            </w:r>
          </w:p>
        </w:tc>
        <w:tc>
          <w:tcPr>
            <w:tcW w:w="2127" w:type="dxa"/>
          </w:tcPr>
          <w:p w:rsidR="00857918" w:rsidRPr="00B86C9F" w:rsidRDefault="00857918" w:rsidP="00DA1D68">
            <w:pPr>
              <w:pStyle w:val="c4"/>
              <w:shd w:val="clear" w:color="auto" w:fill="FFFFFF"/>
              <w:spacing w:after="0" w:line="276" w:lineRule="auto"/>
              <w:jc w:val="center"/>
              <w:rPr>
                <w:bCs/>
                <w:iCs/>
              </w:rPr>
            </w:pPr>
            <w:r w:rsidRPr="00B86C9F">
              <w:t>8</w:t>
            </w:r>
          </w:p>
        </w:tc>
        <w:tc>
          <w:tcPr>
            <w:tcW w:w="5280" w:type="dxa"/>
          </w:tcPr>
          <w:p w:rsidR="00857918" w:rsidRPr="00B86C9F" w:rsidRDefault="00857918" w:rsidP="00DC0931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 xml:space="preserve">Особенности промышленного и аграрного развития России на рубеже XIX-XX вв. Политика модернизации «сверху». Государственный капитализм. Формирование монополий. Иностранный капитал в России. С.Ю. Витте.  Обострение социальных и политических противоречий в условиях форсированной модернизации. Аграрный вопрос. Рабочее движение. «Полицейский социализм». Активизация нелегальной политической деятельности. Революционные партии, их программы. Русско-японская война 1904-1905 гг., ее влияние на российское общество.  Революция 1905-1907 гг.: причины и характер. «Кровавое воскресенье». Возникновение Советов. Восстания в армии и на флоте. Всероссийская политическая стачка. Вооруженное восстание в Москве. Манифест 17 октября </w:t>
            </w:r>
            <w:smartTag w:uri="urn:schemas-microsoft-com:office:smarttags" w:element="metricconverter">
              <w:smartTagPr>
                <w:attr w:name="ProductID" w:val="1905 г"/>
              </w:smartTagPr>
              <w:r w:rsidRPr="00B86C9F">
                <w:rPr>
                  <w:rFonts w:ascii="Times New Roman" w:hAnsi="Times New Roman"/>
                  <w:sz w:val="24"/>
                  <w:szCs w:val="24"/>
                </w:rPr>
                <w:t>1905 г</w:t>
              </w:r>
            </w:smartTag>
            <w:r w:rsidRPr="00B86C9F">
              <w:rPr>
                <w:rFonts w:ascii="Times New Roman" w:hAnsi="Times New Roman"/>
                <w:sz w:val="24"/>
                <w:szCs w:val="24"/>
              </w:rPr>
              <w:t xml:space="preserve">. Создание Государственной Думы. Избирательный закон </w:t>
            </w:r>
            <w:smartTag w:uri="urn:schemas-microsoft-com:office:smarttags" w:element="metricconverter">
              <w:smartTagPr>
                <w:attr w:name="ProductID" w:val="1907 г"/>
              </w:smartTagPr>
              <w:r w:rsidRPr="00B86C9F">
                <w:rPr>
                  <w:rFonts w:ascii="Times New Roman" w:hAnsi="Times New Roman"/>
                  <w:sz w:val="24"/>
                  <w:szCs w:val="24"/>
                </w:rPr>
                <w:t>1907 г</w:t>
              </w:r>
            </w:smartTag>
            <w:r w:rsidRPr="00B86C9F">
              <w:rPr>
                <w:rFonts w:ascii="Times New Roman" w:hAnsi="Times New Roman"/>
                <w:sz w:val="24"/>
                <w:szCs w:val="24"/>
              </w:rPr>
              <w:t xml:space="preserve">. Новые политические течения и партии. Оформление либеральных партий. Монархическое и черносотенное движение. Тактика революционных партий в условиях формирования парламентской системы. Политическая программа П.А. Столыпина. Аграрная реформа. Переселенческая политика. Промышленный подъем 1910-х гг.   Россия в системе военно-политических союзов начала ХХ в. Международный кризис </w:t>
            </w:r>
            <w:smartTag w:uri="urn:schemas-microsoft-com:office:smarttags" w:element="metricconverter">
              <w:smartTagPr>
                <w:attr w:name="ProductID" w:val="1914 г"/>
              </w:smartTagPr>
              <w:r w:rsidRPr="00B86C9F">
                <w:rPr>
                  <w:rFonts w:ascii="Times New Roman" w:hAnsi="Times New Roman"/>
                  <w:sz w:val="24"/>
                  <w:szCs w:val="24"/>
                </w:rPr>
                <w:t>1914 г</w:t>
              </w:r>
            </w:smartTag>
            <w:r w:rsidRPr="00B86C9F">
              <w:rPr>
                <w:rFonts w:ascii="Times New Roman" w:hAnsi="Times New Roman"/>
                <w:sz w:val="24"/>
                <w:szCs w:val="24"/>
              </w:rPr>
              <w:t>. и вступление России в Первую мировую войну. Основные этапы и итоги военных действий на восточном фронте в 1914-1917 гг.  Нарастание социально-экономических и политических противоречий. Угроза национальной катастрофы.</w:t>
            </w:r>
            <w:r w:rsidR="00A65C43" w:rsidRPr="00B86C9F">
              <w:rPr>
                <w:rFonts w:ascii="Times New Roman" w:hAnsi="Times New Roman"/>
                <w:sz w:val="24"/>
                <w:szCs w:val="24"/>
              </w:rPr>
              <w:t xml:space="preserve"> Демократизация культуры. Создание бессословной народной школы. Открытие новых университетов. Женское образование. Литература и периодическая печать. Библиотечное дело. Музеи. Научные </w:t>
            </w:r>
            <w:r w:rsidR="00DA1D68" w:rsidRPr="00B86C9F">
              <w:rPr>
                <w:rFonts w:ascii="Times New Roman" w:hAnsi="Times New Roman"/>
                <w:sz w:val="24"/>
                <w:szCs w:val="24"/>
              </w:rPr>
              <w:t>открытия российских</w:t>
            </w:r>
            <w:r w:rsidR="00A65C43" w:rsidRPr="00B86C9F">
              <w:rPr>
                <w:rFonts w:ascii="Times New Roman" w:hAnsi="Times New Roman"/>
                <w:sz w:val="24"/>
                <w:szCs w:val="24"/>
              </w:rPr>
              <w:t xml:space="preserve"> ученных. Д.И. Менделеев. И.М. Сеченов. И.И. Мечников. И.П. Павлов. С.М. Соловьев.    «Серебряный век» русской поэзии. Модерн в архитектуре и художественной культуре. Критический реализм – ведущее направление в литературе Зарождение русского авангарда. Театр и драматургия. К.С. Станиславский. Усиление взаимосвязи российской и мировой культуры на рубеже XIX-XX вв.</w:t>
            </w:r>
          </w:p>
        </w:tc>
        <w:tc>
          <w:tcPr>
            <w:tcW w:w="4500" w:type="dxa"/>
            <w:gridSpan w:val="2"/>
          </w:tcPr>
          <w:p w:rsidR="0029448E" w:rsidRPr="00B86C9F" w:rsidRDefault="0029448E" w:rsidP="00F73F91">
            <w:pPr>
              <w:shd w:val="clear" w:color="auto" w:fill="FFFFFF"/>
              <w:spacing w:after="0" w:line="240" w:lineRule="auto"/>
              <w:ind w:left="43" w:right="38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азывать и характеризовать основные этапы отечественной истории </w:t>
            </w:r>
            <w:r w:rsidRPr="00B86C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XX</w:t>
            </w:r>
            <w:r w:rsidRPr="00B86C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., раскрывать критерии (основания) периодизации</w:t>
            </w: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B86C9F">
              <w:rPr>
                <w:rFonts w:ascii="Times New Roman" w:eastAsia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B86C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авать характеристику геополитического положения и эко</w:t>
            </w:r>
            <w:r w:rsidRPr="00B86C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softHyphen/>
              <w:t xml:space="preserve">номического развития России в начале </w:t>
            </w:r>
            <w:r w:rsidRPr="00B86C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XX</w:t>
            </w:r>
            <w:r w:rsidRPr="00B86C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., используя инфор</w:t>
            </w:r>
            <w:r w:rsidRPr="00B86C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softHyphen/>
              <w:t>мацию исторической карты.</w:t>
            </w: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равнивать темпы и характер модернизации в России и других странах. Объяснять, в чем заключались особенности</w:t>
            </w:r>
            <w:r w:rsidRPr="00B86C9F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B86C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модернизации в России начала </w:t>
            </w:r>
            <w:r w:rsidRPr="00B86C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XX</w:t>
            </w:r>
            <w:r w:rsidRPr="00B86C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.</w:t>
            </w: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B86C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аскрывать сущность аграрного вопроса в России в начале </w:t>
            </w:r>
            <w:r w:rsidRPr="00B86C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XX</w:t>
            </w:r>
            <w:r w:rsidRPr="00B86C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.</w:t>
            </w: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B86C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Характеризовать положение, образ жизни различных со</w:t>
            </w:r>
            <w:r w:rsidRPr="00B86C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softHyphen/>
              <w:t xml:space="preserve">словий и социальных групп в России в начале </w:t>
            </w:r>
            <w:r w:rsidRPr="00B86C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XX</w:t>
            </w:r>
            <w:r w:rsidRPr="00B86C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. (в том чис</w:t>
            </w:r>
            <w:r w:rsidRPr="00B86C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softHyphen/>
              <w:t>ле на материале истории края</w:t>
            </w:r>
            <w:r w:rsidR="00DA1D68" w:rsidRPr="00B86C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). Объяснять</w:t>
            </w:r>
            <w:r w:rsidRPr="00B86C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, в чем заключалась необходимость политических реформ в России начала </w:t>
            </w:r>
            <w:r w:rsidRPr="00B86C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XX</w:t>
            </w:r>
            <w:r w:rsidRPr="00B86C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.</w:t>
            </w: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B86C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скрывать содержание и давать оценку планов и опыта ре</w:t>
            </w:r>
            <w:r w:rsidRPr="00B86C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softHyphen/>
              <w:t xml:space="preserve">форм в России начала </w:t>
            </w:r>
            <w:r w:rsidRPr="00B86C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XX</w:t>
            </w:r>
            <w:r w:rsidRPr="00B86C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.</w:t>
            </w:r>
            <w:r w:rsidRPr="00B86C9F">
              <w:rPr>
                <w:rFonts w:ascii="Times New Roman" w:eastAsia="Times New Roman" w:hAnsi="Times New Roman"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 w:rsidRPr="00B86C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Характеризовать причины войны, планы сторон. Рассказывать о ходе боевых действий, используя историчес</w:t>
            </w:r>
            <w:r w:rsidRPr="00B86C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softHyphen/>
              <w:t>кую карту.</w:t>
            </w: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скрывать воздействие войны на </w:t>
            </w:r>
            <w:r w:rsidRPr="00B86C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щественную жизнь России.</w:t>
            </w: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B86C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ъяснять причины радикализации общественного движе</w:t>
            </w:r>
            <w:r w:rsidRPr="00B86C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softHyphen/>
              <w:t xml:space="preserve">ния в </w:t>
            </w:r>
            <w:r w:rsidR="00DA1D68" w:rsidRPr="00B86C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оссии </w:t>
            </w:r>
            <w:r w:rsidR="00DA1D68"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B86C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начале </w:t>
            </w:r>
            <w:r w:rsidRPr="00B86C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XX</w:t>
            </w:r>
            <w:r w:rsidRPr="00B86C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.</w:t>
            </w: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B86C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истематизировать материал об основных политических течени</w:t>
            </w:r>
            <w:r w:rsidRPr="00B86C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softHyphen/>
              <w:t xml:space="preserve">ях в России начала </w:t>
            </w:r>
            <w:r w:rsidRPr="00B86C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XX</w:t>
            </w:r>
            <w:r w:rsidRPr="00B86C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., характеризовать их определяющие черты.</w:t>
            </w: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B86C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скрывать причины и характер российской революции 1905-1907 гг.</w:t>
            </w: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B86C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ссказывать об основных событиях революции 1905-1907 гг. и их участниках.</w:t>
            </w: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B86C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ъяснять значение понятий Государственная дума, кадеты, октябристы, социал-демократы.</w:t>
            </w: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Характеризовать обстоятельства формирования политичес</w:t>
            </w: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ких партий и становления</w:t>
            </w:r>
            <w:r w:rsidRPr="00B86C9F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 парламентаризма в России.</w:t>
            </w:r>
          </w:p>
          <w:p w:rsidR="0029448E" w:rsidRPr="00B86C9F" w:rsidRDefault="0029448E" w:rsidP="00F73F91">
            <w:pPr>
              <w:shd w:val="clear" w:color="auto" w:fill="FFFFFF"/>
              <w:spacing w:after="0" w:line="240" w:lineRule="auto"/>
              <w:ind w:left="43" w:right="10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Излагать </w:t>
            </w:r>
            <w:r w:rsidRPr="00B86C9F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оценки значения отдельных событий и революции </w:t>
            </w:r>
            <w:r w:rsidRPr="00B86C9F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в целом, приводимые в учебной литературе, </w:t>
            </w:r>
            <w:r w:rsidRPr="00B86C9F">
              <w:rPr>
                <w:rFonts w:ascii="Times New Roman" w:eastAsia="Times New Roman" w:hAnsi="Times New Roman"/>
                <w:bCs/>
                <w:color w:val="000000"/>
                <w:spacing w:val="5"/>
                <w:sz w:val="24"/>
                <w:szCs w:val="24"/>
              </w:rPr>
              <w:t xml:space="preserve">формулировать и аргументировать </w:t>
            </w:r>
            <w:r w:rsidRPr="00B86C9F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свою оценку.</w:t>
            </w:r>
          </w:p>
          <w:p w:rsidR="0029448E" w:rsidRPr="00B86C9F" w:rsidRDefault="0029448E" w:rsidP="00F73F91">
            <w:pPr>
              <w:shd w:val="clear" w:color="auto" w:fill="FFFFFF"/>
              <w:spacing w:after="0" w:line="240" w:lineRule="auto"/>
              <w:ind w:left="38" w:right="10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eastAsia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Объяснять </w:t>
            </w:r>
            <w:r w:rsidRPr="00B86C9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смысл понятий и терминов </w:t>
            </w:r>
            <w:r w:rsidRPr="00B86C9F">
              <w:rPr>
                <w:rFonts w:ascii="Times New Roman" w:eastAsia="Times New Roman" w:hAnsi="Times New Roman"/>
                <w:iCs/>
                <w:color w:val="000000"/>
                <w:spacing w:val="2"/>
                <w:sz w:val="24"/>
                <w:szCs w:val="24"/>
              </w:rPr>
              <w:t>отруб, хутор, пересе</w:t>
            </w:r>
            <w:r w:rsidRPr="00B86C9F">
              <w:rPr>
                <w:rFonts w:ascii="Times New Roman" w:eastAsia="Times New Roman" w:hAnsi="Times New Roman"/>
                <w:iCs/>
                <w:color w:val="000000"/>
                <w:spacing w:val="2"/>
                <w:sz w:val="24"/>
                <w:szCs w:val="24"/>
              </w:rPr>
              <w:softHyphen/>
              <w:t>ленческая политика.</w:t>
            </w:r>
          </w:p>
          <w:p w:rsidR="0029448E" w:rsidRPr="00B86C9F" w:rsidRDefault="0029448E" w:rsidP="00F73F91">
            <w:pPr>
              <w:shd w:val="clear" w:color="auto" w:fill="FFFFFF"/>
              <w:spacing w:after="0" w:line="240" w:lineRule="auto"/>
              <w:ind w:left="48" w:right="19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злагать </w:t>
            </w:r>
            <w:r w:rsidRPr="00B86C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положения аграрной реформы П. А. Сто</w:t>
            </w:r>
            <w:r w:rsidRPr="00B86C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Pr="00B86C9F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лыпина, давать оценку ее итогов и значения.</w:t>
            </w:r>
          </w:p>
          <w:p w:rsidR="0029448E" w:rsidRPr="00B86C9F" w:rsidRDefault="0029448E" w:rsidP="00F73F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eastAsia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Составлять </w:t>
            </w:r>
            <w:r w:rsidRPr="00B86C9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характеристику (исторический портрет) П. А. Сто</w:t>
            </w:r>
            <w:r w:rsidRPr="00B86C9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B86C9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ыпина, используя материал учебника и дополнительную инфор</w:t>
            </w:r>
            <w:r w:rsidRPr="00B86C9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86C9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мацию. </w:t>
            </w:r>
            <w:r w:rsidRPr="00B86C9F">
              <w:rPr>
                <w:rFonts w:ascii="Times New Roman" w:eastAsia="Times New Roman" w:hAnsi="Times New Roman"/>
                <w:bCs/>
                <w:color w:val="000000"/>
                <w:spacing w:val="5"/>
                <w:sz w:val="24"/>
                <w:szCs w:val="24"/>
              </w:rPr>
              <w:t xml:space="preserve">Раскрывать </w:t>
            </w:r>
            <w:r w:rsidRPr="00B86C9F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причины и характер Первой мировой войны.</w:t>
            </w:r>
          </w:p>
          <w:p w:rsidR="0029448E" w:rsidRPr="00B86C9F" w:rsidRDefault="0029448E" w:rsidP="00F73F91">
            <w:pPr>
              <w:shd w:val="clear" w:color="auto" w:fill="FFFFFF"/>
              <w:spacing w:after="0" w:line="240" w:lineRule="auto"/>
              <w:ind w:left="14" w:right="5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Рассказывать </w:t>
            </w:r>
            <w:r w:rsidRPr="00B86C9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о ходе военных действий </w:t>
            </w:r>
            <w:r w:rsidR="00F73F91" w:rsidRPr="00B86C9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а Восточном</w:t>
            </w:r>
            <w:r w:rsidRPr="00B86C9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и За</w:t>
            </w:r>
            <w:r w:rsidRPr="00B86C9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B86C9F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падном </w:t>
            </w:r>
            <w:r w:rsidR="00F73F91" w:rsidRPr="00B86C9F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фронтах,</w:t>
            </w:r>
            <w:r w:rsidRPr="00B86C9F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используя историческую карту.</w:t>
            </w:r>
          </w:p>
          <w:p w:rsidR="0029448E" w:rsidRPr="00B86C9F" w:rsidRDefault="0029448E" w:rsidP="00F73F91">
            <w:pPr>
              <w:shd w:val="clear" w:color="auto" w:fill="FFFFFF"/>
              <w:spacing w:after="0" w:line="240" w:lineRule="auto"/>
              <w:ind w:left="10" w:right="5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eastAsia="Times New Roman" w:hAnsi="Times New Roman"/>
                <w:bCs/>
                <w:color w:val="000000"/>
                <w:spacing w:val="1"/>
                <w:sz w:val="24"/>
                <w:szCs w:val="24"/>
              </w:rPr>
              <w:t xml:space="preserve">Характеризовать </w:t>
            </w:r>
            <w:r w:rsidRPr="00B86C9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положение людей на фронте и в тылу на </w:t>
            </w:r>
            <w:r w:rsidRPr="00B86C9F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основе анализа различных источников.</w:t>
            </w:r>
          </w:p>
          <w:p w:rsidR="00857918" w:rsidRPr="00B86C9F" w:rsidRDefault="0029448E" w:rsidP="00F73F91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B86C9F">
              <w:rPr>
                <w:rFonts w:ascii="Times New Roman" w:eastAsia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Раскрывать </w:t>
            </w:r>
            <w:r w:rsidRPr="00B86C9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экономические и социальные последствия вой</w:t>
            </w:r>
            <w:r w:rsidRPr="00B86C9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B86C9F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ны для российского общества.</w:t>
            </w:r>
            <w:r w:rsidR="00A65C43"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A65C43" w:rsidRPr="00B86C9F">
              <w:rPr>
                <w:rFonts w:ascii="Times New Roman" w:hAnsi="Times New Roman"/>
                <w:bCs/>
                <w:iCs/>
                <w:color w:val="000000"/>
                <w:spacing w:val="4"/>
                <w:sz w:val="24"/>
                <w:szCs w:val="24"/>
              </w:rPr>
              <w:t>Излагать суждения о причинно - следственных связях возрождения и развития культуры.</w:t>
            </w:r>
            <w:r w:rsidR="00A65C43" w:rsidRPr="00B86C9F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="00A65C43" w:rsidRPr="00B86C9F">
              <w:rPr>
                <w:rFonts w:ascii="Times New Roman" w:hAnsi="Times New Roman"/>
                <w:bCs/>
                <w:iCs/>
                <w:color w:val="000000"/>
                <w:spacing w:val="4"/>
                <w:sz w:val="24"/>
                <w:szCs w:val="24"/>
              </w:rPr>
              <w:t>Характеризовать основные стили и течения в российской литературе и искусстве.</w:t>
            </w:r>
            <w:r w:rsidR="00A65C43" w:rsidRPr="00B86C9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="00A65C43" w:rsidRPr="00B86C9F">
              <w:rPr>
                <w:rFonts w:ascii="Times New Roman" w:hAnsi="Times New Roman"/>
                <w:bCs/>
                <w:iCs/>
                <w:color w:val="000000"/>
                <w:spacing w:val="4"/>
                <w:sz w:val="24"/>
                <w:szCs w:val="24"/>
              </w:rPr>
              <w:t xml:space="preserve">начала </w:t>
            </w:r>
            <w:r w:rsidR="00A65C43" w:rsidRPr="00B86C9F">
              <w:rPr>
                <w:rFonts w:ascii="Times New Roman" w:hAnsi="Times New Roman"/>
                <w:bCs/>
                <w:iCs/>
                <w:color w:val="000000"/>
                <w:spacing w:val="4"/>
                <w:sz w:val="24"/>
                <w:szCs w:val="24"/>
                <w:lang w:val="en-US"/>
              </w:rPr>
              <w:t>XX</w:t>
            </w:r>
            <w:r w:rsidR="00A65C43" w:rsidRPr="00B86C9F">
              <w:rPr>
                <w:rFonts w:ascii="Times New Roman" w:hAnsi="Times New Roman"/>
                <w:bCs/>
                <w:iCs/>
                <w:color w:val="000000"/>
                <w:spacing w:val="4"/>
                <w:sz w:val="24"/>
                <w:szCs w:val="24"/>
              </w:rPr>
              <w:t xml:space="preserve"> в., называть выдающихся представителей культуры и их достижения.</w:t>
            </w:r>
            <w:r w:rsidR="00A65C43"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A65C43" w:rsidRPr="00B86C9F">
              <w:rPr>
                <w:rFonts w:ascii="Times New Roman" w:hAnsi="Times New Roman"/>
                <w:bCs/>
                <w:iCs/>
                <w:color w:val="000000"/>
                <w:spacing w:val="4"/>
                <w:sz w:val="24"/>
                <w:szCs w:val="24"/>
              </w:rPr>
              <w:t>Составлять описание произведений и памятников культуры рассматриваемого периода (в том числе находящихся в горо</w:t>
            </w:r>
            <w:r w:rsidR="00A65C43" w:rsidRPr="00B86C9F">
              <w:rPr>
                <w:rFonts w:ascii="Times New Roman" w:hAnsi="Times New Roman"/>
                <w:bCs/>
                <w:iCs/>
                <w:color w:val="000000"/>
                <w:spacing w:val="4"/>
                <w:sz w:val="24"/>
                <w:szCs w:val="24"/>
              </w:rPr>
              <w:softHyphen/>
              <w:t>де, крае и т. д.), давать оценку их художественных достоинств и т. д.</w:t>
            </w:r>
            <w:r w:rsidR="00FC32A0">
              <w:rPr>
                <w:rFonts w:ascii="Times New Roman" w:hAnsi="Times New Roman"/>
                <w:bCs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 w:rsidR="00A65C43" w:rsidRPr="00B86C9F">
              <w:rPr>
                <w:rFonts w:ascii="Times New Roman" w:hAnsi="Times New Roman"/>
                <w:bCs/>
                <w:iCs/>
                <w:color w:val="000000"/>
                <w:spacing w:val="4"/>
                <w:sz w:val="24"/>
                <w:szCs w:val="24"/>
              </w:rPr>
              <w:t>Представлять биографическую информацию, обзор творче</w:t>
            </w:r>
            <w:r w:rsidR="00A65C43" w:rsidRPr="00B86C9F">
              <w:rPr>
                <w:rFonts w:ascii="Times New Roman" w:hAnsi="Times New Roman"/>
                <w:bCs/>
                <w:iCs/>
                <w:color w:val="000000"/>
                <w:spacing w:val="4"/>
                <w:sz w:val="24"/>
                <w:szCs w:val="24"/>
              </w:rPr>
              <w:softHyphen/>
              <w:t>ства известных деятелей российской культуры (с использовани</w:t>
            </w:r>
            <w:r w:rsidR="00A65C43" w:rsidRPr="00B86C9F">
              <w:rPr>
                <w:rFonts w:ascii="Times New Roman" w:hAnsi="Times New Roman"/>
                <w:bCs/>
                <w:iCs/>
                <w:color w:val="000000"/>
                <w:spacing w:val="4"/>
                <w:sz w:val="24"/>
                <w:szCs w:val="24"/>
              </w:rPr>
              <w:softHyphen/>
              <w:t>ем справочных и изобразительных материалов)</w:t>
            </w:r>
          </w:p>
        </w:tc>
      </w:tr>
      <w:tr w:rsidR="00857918" w:rsidRPr="00B86C9F" w:rsidTr="000A7118">
        <w:trPr>
          <w:trHeight w:val="577"/>
          <w:jc w:val="center"/>
        </w:trPr>
        <w:tc>
          <w:tcPr>
            <w:tcW w:w="810" w:type="dxa"/>
          </w:tcPr>
          <w:p w:rsidR="00DA1D68" w:rsidRDefault="006F741A" w:rsidP="00DA1D68">
            <w:pPr>
              <w:pStyle w:val="c4"/>
              <w:shd w:val="clear" w:color="auto" w:fill="FFFFFF"/>
              <w:spacing w:after="0" w:line="276" w:lineRule="auto"/>
              <w:jc w:val="center"/>
              <w:rPr>
                <w:bCs/>
                <w:iCs/>
              </w:rPr>
            </w:pPr>
            <w:r w:rsidRPr="00B86C9F">
              <w:rPr>
                <w:bCs/>
                <w:iCs/>
              </w:rPr>
              <w:t>8</w:t>
            </w:r>
            <w:r w:rsidR="00DA1D68">
              <w:rPr>
                <w:bCs/>
                <w:iCs/>
              </w:rPr>
              <w:t>.</w:t>
            </w:r>
          </w:p>
          <w:p w:rsidR="00857918" w:rsidRPr="00DA1D68" w:rsidRDefault="00857918" w:rsidP="00DA1D68">
            <w:pPr>
              <w:rPr>
                <w:lang w:eastAsia="ru-RU"/>
              </w:rPr>
            </w:pPr>
          </w:p>
        </w:tc>
        <w:tc>
          <w:tcPr>
            <w:tcW w:w="2694" w:type="dxa"/>
          </w:tcPr>
          <w:p w:rsidR="00857918" w:rsidRPr="00B86C9F" w:rsidRDefault="00857918" w:rsidP="00B86C9F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  <w:lang w:eastAsia="ru-RU"/>
              </w:rPr>
              <w:t>Раздел 2. Великая российская революция. 1917- 1921 гг.</w:t>
            </w:r>
          </w:p>
        </w:tc>
        <w:tc>
          <w:tcPr>
            <w:tcW w:w="2127" w:type="dxa"/>
          </w:tcPr>
          <w:p w:rsidR="00857918" w:rsidRPr="00B86C9F" w:rsidRDefault="00857918" w:rsidP="00DA1D68">
            <w:pPr>
              <w:pStyle w:val="c4"/>
              <w:shd w:val="clear" w:color="auto" w:fill="FFFFFF"/>
              <w:spacing w:after="0" w:line="276" w:lineRule="auto"/>
              <w:jc w:val="center"/>
              <w:rPr>
                <w:bCs/>
                <w:iCs/>
              </w:rPr>
            </w:pPr>
            <w:r w:rsidRPr="00B86C9F">
              <w:rPr>
                <w:bCs/>
                <w:iCs/>
              </w:rPr>
              <w:t>4</w:t>
            </w:r>
          </w:p>
        </w:tc>
        <w:tc>
          <w:tcPr>
            <w:tcW w:w="5280" w:type="dxa"/>
          </w:tcPr>
          <w:p w:rsidR="00857918" w:rsidRPr="00B86C9F" w:rsidRDefault="00857918" w:rsidP="00DC0931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 xml:space="preserve">Назревание революционного кризиса в Российской империи. Революци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B86C9F">
                <w:rPr>
                  <w:rFonts w:ascii="Times New Roman" w:hAnsi="Times New Roman"/>
                  <w:sz w:val="24"/>
                  <w:szCs w:val="24"/>
                </w:rPr>
                <w:t>1917 г</w:t>
              </w:r>
            </w:smartTag>
            <w:r w:rsidRPr="00B86C9F">
              <w:rPr>
                <w:rFonts w:ascii="Times New Roman" w:hAnsi="Times New Roman"/>
                <w:sz w:val="24"/>
                <w:szCs w:val="24"/>
              </w:rPr>
              <w:t xml:space="preserve">. Падение монархии. Временное правительство и Советы.  Внешняя и внутренняя политика Временного правительства. А.Ф. Керенский. Кризис власти. Разложение армии. Выступление генерала Л.Г. Корнилова. Положение на национальных окраинах.  Провозглашение советской власти в октябре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B86C9F">
                <w:rPr>
                  <w:rFonts w:ascii="Times New Roman" w:hAnsi="Times New Roman"/>
                  <w:sz w:val="24"/>
                  <w:szCs w:val="24"/>
                </w:rPr>
                <w:t>1917 г</w:t>
              </w:r>
            </w:smartTag>
            <w:r w:rsidRPr="00B86C9F">
              <w:rPr>
                <w:rFonts w:ascii="Times New Roman" w:hAnsi="Times New Roman"/>
                <w:sz w:val="24"/>
                <w:szCs w:val="24"/>
              </w:rPr>
              <w:t xml:space="preserve">. II Всероссийский съезд Советов и его декреты.  Становление советской системы управления. Учредительное собрание и его роспуск.  Отделение церкви от государства. Восстановление патриаршества.   Выход России из Первой мировой войны. Брестский мир и его последствия. Установление однопартийной диктатуры.  Конституция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B86C9F">
                <w:rPr>
                  <w:rFonts w:ascii="Times New Roman" w:hAnsi="Times New Roman"/>
                  <w:sz w:val="24"/>
                  <w:szCs w:val="24"/>
                </w:rPr>
                <w:t>1918 г</w:t>
              </w:r>
            </w:smartTag>
            <w:r w:rsidRPr="00B86C9F">
              <w:rPr>
                <w:rFonts w:ascii="Times New Roman" w:hAnsi="Times New Roman"/>
                <w:sz w:val="24"/>
                <w:szCs w:val="24"/>
              </w:rPr>
              <w:t>. Образование РСФСР. Социально-экономическая политика советского государства.</w:t>
            </w:r>
          </w:p>
        </w:tc>
        <w:tc>
          <w:tcPr>
            <w:tcW w:w="4500" w:type="dxa"/>
            <w:gridSpan w:val="2"/>
          </w:tcPr>
          <w:p w:rsidR="00305ED9" w:rsidRPr="00B86C9F" w:rsidRDefault="00305ED9" w:rsidP="00F73F91">
            <w:pPr>
              <w:shd w:val="clear" w:color="auto" w:fill="FFFFFF"/>
              <w:spacing w:after="0" w:line="240" w:lineRule="auto"/>
              <w:ind w:left="14" w:right="10" w:firstLine="216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ъяснять причины и сущность событий Февраля и Октяб</w:t>
            </w:r>
            <w:r w:rsidRPr="00B86C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softHyphen/>
              <w:t>ря 1917 г.</w:t>
            </w: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B86C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ысказывать суждения об альтернативах развития России в 1917 г.</w:t>
            </w:r>
            <w:r w:rsidRPr="00B86C9F">
              <w:rPr>
                <w:rFonts w:ascii="Times New Roman" w:eastAsia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B86C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авать характеристику позиций политических партий и ли</w:t>
            </w:r>
            <w:r w:rsidRPr="00B86C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softHyphen/>
              <w:t>деров в 1917 г., привлекая документы, дополнительную лите</w:t>
            </w:r>
            <w:r w:rsidRPr="00B86C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softHyphen/>
              <w:t>ратуру.</w:t>
            </w: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B86C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скрывать причины прихода большевиков к</w:t>
            </w:r>
            <w:r w:rsidR="00DE7848" w:rsidRPr="00B86C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ласти.</w:t>
            </w:r>
            <w:r w:rsidRPr="00B86C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Анализировать различные версии и оценки событий Февраля и Октября 1917 г., высказывать и аргументировать свою оценку.</w:t>
            </w: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B86C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скрывать характер и значение первых преобразований большевиков, используя тексты декретов и других документов советской власти.</w:t>
            </w: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ъяснять значение понятий национализация, рабочий контроль, Учредительное собрание, военный </w:t>
            </w:r>
            <w:r w:rsidRPr="00B86C9F">
              <w:rPr>
                <w:rFonts w:ascii="Times New Roman" w:eastAsia="Times New Roman" w:hAnsi="Times New Roman"/>
                <w:iCs/>
                <w:color w:val="000000"/>
                <w:spacing w:val="6"/>
                <w:sz w:val="24"/>
                <w:szCs w:val="24"/>
              </w:rPr>
              <w:t>коммунизм</w:t>
            </w:r>
            <w:r w:rsidRPr="00B86C9F">
              <w:rPr>
                <w:rFonts w:ascii="Times New Roman" w:eastAsia="Times New Roman" w:hAnsi="Times New Roman"/>
                <w:i/>
                <w:iCs/>
                <w:color w:val="000000"/>
                <w:spacing w:val="6"/>
                <w:sz w:val="24"/>
                <w:szCs w:val="24"/>
              </w:rPr>
              <w:t>.</w:t>
            </w:r>
          </w:p>
          <w:p w:rsidR="00305ED9" w:rsidRPr="00B86C9F" w:rsidRDefault="00305ED9" w:rsidP="00F73F91">
            <w:pPr>
              <w:shd w:val="clear" w:color="auto" w:fill="FFFFFF"/>
              <w:spacing w:after="0" w:line="240" w:lineRule="auto"/>
              <w:ind w:left="19" w:right="38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eastAsia="Times New Roman" w:hAnsi="Times New Roman"/>
                <w:bCs/>
                <w:color w:val="000000"/>
                <w:spacing w:val="1"/>
                <w:sz w:val="24"/>
                <w:szCs w:val="24"/>
              </w:rPr>
              <w:t xml:space="preserve">Высказывать </w:t>
            </w:r>
            <w:r w:rsidRPr="00B86C9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суждение о причинах и значении роспуска Уч</w:t>
            </w:r>
            <w:r w:rsidRPr="00B86C9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softHyphen/>
              <w:t>редительного собрания.</w:t>
            </w:r>
          </w:p>
          <w:p w:rsidR="00305ED9" w:rsidRPr="00B86C9F" w:rsidRDefault="00305ED9" w:rsidP="00F73F91">
            <w:pPr>
              <w:shd w:val="clear" w:color="auto" w:fill="FFFFFF"/>
              <w:spacing w:after="0" w:line="240" w:lineRule="auto"/>
              <w:ind w:left="24" w:right="24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B86C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стоятельства и последствия заключения Брестского мира.</w:t>
            </w:r>
          </w:p>
          <w:p w:rsidR="00305ED9" w:rsidRPr="00B86C9F" w:rsidRDefault="00305ED9" w:rsidP="00F73F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Раскрывать причины </w:t>
            </w:r>
            <w:r w:rsidRPr="00B86C9F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Гражданской войны и интервенции.</w:t>
            </w:r>
          </w:p>
          <w:p w:rsidR="00305ED9" w:rsidRPr="00B86C9F" w:rsidRDefault="00305ED9" w:rsidP="00F73F91">
            <w:pPr>
              <w:shd w:val="clear" w:color="auto" w:fill="FFFFFF"/>
              <w:spacing w:after="0" w:line="240" w:lineRule="auto"/>
              <w:ind w:left="19" w:right="24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eastAsia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Давать </w:t>
            </w:r>
            <w:r w:rsidRPr="00B86C9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характеристику белого и красного движений (цели, </w:t>
            </w:r>
            <w:r w:rsidRPr="00B86C9F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участники, методы борьбы).</w:t>
            </w:r>
          </w:p>
          <w:p w:rsidR="00305ED9" w:rsidRPr="00B86C9F" w:rsidRDefault="00305ED9" w:rsidP="00F73F91">
            <w:pPr>
              <w:shd w:val="clear" w:color="auto" w:fill="FFFFFF"/>
              <w:spacing w:after="0" w:line="240" w:lineRule="auto"/>
              <w:ind w:left="29" w:right="10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eastAsia="Times New Roman" w:hAnsi="Times New Roman"/>
                <w:bCs/>
                <w:color w:val="000000"/>
                <w:spacing w:val="1"/>
                <w:sz w:val="24"/>
                <w:szCs w:val="24"/>
              </w:rPr>
              <w:t xml:space="preserve">Рассказывать, </w:t>
            </w:r>
            <w:r w:rsidRPr="00B86C9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спользуя карту, о наиболее значительных военных событиях.</w:t>
            </w:r>
          </w:p>
          <w:p w:rsidR="00305ED9" w:rsidRPr="00B86C9F" w:rsidRDefault="00305ED9" w:rsidP="00F73F91">
            <w:pPr>
              <w:shd w:val="clear" w:color="auto" w:fill="FFFFFF"/>
              <w:spacing w:after="0" w:line="240" w:lineRule="auto"/>
              <w:ind w:left="34" w:right="10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B86C9F">
              <w:rPr>
                <w:rFonts w:ascii="Times New Roman" w:eastAsia="Times New Roman" w:hAnsi="Times New Roman"/>
                <w:bCs/>
                <w:color w:val="000000"/>
                <w:spacing w:val="5"/>
                <w:sz w:val="24"/>
                <w:szCs w:val="24"/>
              </w:rPr>
              <w:t xml:space="preserve">Проводить </w:t>
            </w:r>
            <w:r w:rsidRPr="00B86C9F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поиск информации о событиях 1918-1921 гг. в </w:t>
            </w:r>
            <w:r w:rsidRPr="00B86C9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крае, городе, представлять ее в устном сообщении (очерке, </w:t>
            </w:r>
            <w:r w:rsidRPr="00B86C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зентации).</w:t>
            </w:r>
            <w:r w:rsidR="00DA1D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6C9F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Сравнивать </w:t>
            </w:r>
            <w:r w:rsidRPr="00B86C9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задачи и мероприятия политики</w:t>
            </w:r>
            <w:r w:rsidRPr="00B86C9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B86C9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оенного ком</w:t>
            </w:r>
            <w:r w:rsidRPr="00B86C9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  <w:t>мунизма и нэпа.</w:t>
            </w:r>
          </w:p>
          <w:p w:rsidR="00857918" w:rsidRPr="00B86C9F" w:rsidRDefault="00305ED9" w:rsidP="00F73F91">
            <w:pPr>
              <w:shd w:val="clear" w:color="auto" w:fill="FFFFFF"/>
              <w:spacing w:after="0" w:line="240" w:lineRule="auto"/>
              <w:ind w:left="34" w:right="10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Характеризовать </w:t>
            </w:r>
            <w:r w:rsidRPr="00B86C9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ущность и значение новой экономической политики власти.</w:t>
            </w:r>
          </w:p>
        </w:tc>
      </w:tr>
      <w:tr w:rsidR="00857918" w:rsidRPr="00B86C9F" w:rsidTr="000A7118">
        <w:trPr>
          <w:trHeight w:val="577"/>
          <w:jc w:val="center"/>
        </w:trPr>
        <w:tc>
          <w:tcPr>
            <w:tcW w:w="810" w:type="dxa"/>
          </w:tcPr>
          <w:p w:rsidR="00857918" w:rsidRPr="00B86C9F" w:rsidRDefault="006F741A" w:rsidP="00DA1D68">
            <w:pPr>
              <w:pStyle w:val="c4"/>
              <w:shd w:val="clear" w:color="auto" w:fill="FFFFFF"/>
              <w:spacing w:after="0" w:line="276" w:lineRule="auto"/>
              <w:jc w:val="center"/>
              <w:rPr>
                <w:bCs/>
                <w:iCs/>
              </w:rPr>
            </w:pPr>
            <w:r w:rsidRPr="00B86C9F">
              <w:rPr>
                <w:bCs/>
                <w:iCs/>
              </w:rPr>
              <w:t>9</w:t>
            </w:r>
            <w:r w:rsidR="00DA1D68">
              <w:rPr>
                <w:bCs/>
                <w:iCs/>
              </w:rPr>
              <w:t>.</w:t>
            </w:r>
          </w:p>
        </w:tc>
        <w:tc>
          <w:tcPr>
            <w:tcW w:w="2694" w:type="dxa"/>
          </w:tcPr>
          <w:p w:rsidR="00857918" w:rsidRPr="00B86C9F" w:rsidRDefault="00857918" w:rsidP="00B86C9F">
            <w:pPr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  <w:lang w:eastAsia="ru-RU"/>
              </w:rPr>
              <w:t>Раздел 3. СССР на путях строительства нового общества.</w:t>
            </w:r>
          </w:p>
        </w:tc>
        <w:tc>
          <w:tcPr>
            <w:tcW w:w="2127" w:type="dxa"/>
          </w:tcPr>
          <w:p w:rsidR="00857918" w:rsidRPr="00B86C9F" w:rsidRDefault="00857918" w:rsidP="00DA1D68">
            <w:pPr>
              <w:pStyle w:val="c4"/>
              <w:shd w:val="clear" w:color="auto" w:fill="FFFFFF"/>
              <w:spacing w:after="0" w:line="276" w:lineRule="auto"/>
              <w:jc w:val="center"/>
              <w:rPr>
                <w:bCs/>
                <w:iCs/>
              </w:rPr>
            </w:pPr>
            <w:r w:rsidRPr="00B86C9F">
              <w:t>7</w:t>
            </w:r>
          </w:p>
        </w:tc>
        <w:tc>
          <w:tcPr>
            <w:tcW w:w="5280" w:type="dxa"/>
          </w:tcPr>
          <w:p w:rsidR="00857918" w:rsidRPr="00B86C9F" w:rsidRDefault="00857918" w:rsidP="00DC0931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ий и политический кризис 1920-1921 гг. Крестьянские выступления. Восстание в Кронштадте. Голод в </w:t>
            </w:r>
            <w:smartTag w:uri="urn:schemas-microsoft-com:office:smarttags" w:element="metricconverter">
              <w:smartTagPr>
                <w:attr w:name="ProductID" w:val="1921 г"/>
              </w:smartTagPr>
              <w:r w:rsidRPr="00B86C9F">
                <w:rPr>
                  <w:rFonts w:ascii="Times New Roman" w:hAnsi="Times New Roman"/>
                  <w:sz w:val="24"/>
                  <w:szCs w:val="24"/>
                </w:rPr>
                <w:t>1921 г</w:t>
              </w:r>
            </w:smartTag>
            <w:r w:rsidRPr="00B86C9F">
              <w:rPr>
                <w:rFonts w:ascii="Times New Roman" w:hAnsi="Times New Roman"/>
                <w:sz w:val="24"/>
                <w:szCs w:val="24"/>
              </w:rPr>
              <w:t xml:space="preserve">. Х съезд РКП (б). Переход к политике НЭПа.  План ГОЭЛРО и начало восстановления экономики. Политика большевиков в области национально-государственного строительства. Образование СССР. Конституция СССР </w:t>
            </w:r>
            <w:smartTag w:uri="urn:schemas-microsoft-com:office:smarttags" w:element="metricconverter">
              <w:smartTagPr>
                <w:attr w:name="ProductID" w:val="1924 г"/>
              </w:smartTagPr>
              <w:r w:rsidRPr="00B86C9F">
                <w:rPr>
                  <w:rFonts w:ascii="Times New Roman" w:hAnsi="Times New Roman"/>
                  <w:sz w:val="24"/>
                  <w:szCs w:val="24"/>
                </w:rPr>
                <w:t>1924 г</w:t>
              </w:r>
            </w:smartTag>
            <w:r w:rsidRPr="00B86C9F">
              <w:rPr>
                <w:rFonts w:ascii="Times New Roman" w:hAnsi="Times New Roman"/>
                <w:sz w:val="24"/>
                <w:szCs w:val="24"/>
              </w:rPr>
              <w:t>. Итоги и противоречия НЭПа. Борьба за власть в партии большевиков. Дискуссии о путях построения социализма. И.В. Сталин. Л.Д. Троцкий. Г.Е. Зиновьев. Н.И. Бухарин. Свертывание НЭПа.  Внешняя политика Советского государства в 1920-е гг. Конференция в Генуе. Раппальский договор с Германией. Полоса признания СССР. Поддержка СССР революционных и национально-освободительных движений. Деятельность Коминтерна.</w:t>
            </w:r>
            <w:r w:rsidR="00405F31" w:rsidRPr="00B8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1D68" w:rsidRPr="00B86C9F">
              <w:rPr>
                <w:rFonts w:ascii="Times New Roman" w:hAnsi="Times New Roman"/>
                <w:sz w:val="24"/>
                <w:szCs w:val="24"/>
              </w:rPr>
              <w:t>Советская модель</w:t>
            </w:r>
            <w:r w:rsidR="00405F31" w:rsidRPr="00B86C9F">
              <w:rPr>
                <w:rFonts w:ascii="Times New Roman" w:hAnsi="Times New Roman"/>
                <w:sz w:val="24"/>
                <w:szCs w:val="24"/>
              </w:rPr>
              <w:t xml:space="preserve"> модернизации. Индустриализация. Интенсивный рост промышленного потенциала страны. Создание оборонной промышленности. Социалистическое соревнование. Коллективизация сельского хозяйства: цели, методы, результаты. Формирование централизованной (командной) системы управления экономикой. Власть партийно-государственного аппарата. Формирование культа личности И.В. Сталина. Массовые репрессии. Итоги экономического, социального и политического развития страны к концу 1930-х – началу 1940-х гг. Конституция </w:t>
            </w:r>
            <w:smartTag w:uri="urn:schemas-microsoft-com:office:smarttags" w:element="metricconverter">
              <w:smartTagPr>
                <w:attr w:name="ProductID" w:val="1936 г"/>
              </w:smartTagPr>
              <w:r w:rsidR="00405F31" w:rsidRPr="00B86C9F">
                <w:rPr>
                  <w:rFonts w:ascii="Times New Roman" w:hAnsi="Times New Roman"/>
                  <w:sz w:val="24"/>
                  <w:szCs w:val="24"/>
                </w:rPr>
                <w:t>1936 г</w:t>
              </w:r>
            </w:smartTag>
            <w:r w:rsidR="00405F31" w:rsidRPr="00B86C9F">
              <w:rPr>
                <w:rFonts w:ascii="Times New Roman" w:hAnsi="Times New Roman"/>
                <w:sz w:val="24"/>
                <w:szCs w:val="24"/>
              </w:rPr>
              <w:t>.   СССР в системе международных отношений в 1930-х гг. Вступление СССР в Лигу наций. Попытки создания системы коллективной безопасности в Европе. Мюнхенский договор и позиция СССР. Советско-германский пакт о ненападении. Внешняя политика СССР в 1939-1941 гг. Расширение территории СССР.  Коренные изменения в духовной жизни общества. Ликвидация неграмотности в СССР. Развитие системы образования. Достижения науки и техники в годы первых пятилеток. Метод социалистического реализма в литературе и искусстве. Утверждение марксистско-ленинской идеологии в обществе.</w:t>
            </w:r>
          </w:p>
        </w:tc>
        <w:tc>
          <w:tcPr>
            <w:tcW w:w="4500" w:type="dxa"/>
            <w:gridSpan w:val="2"/>
          </w:tcPr>
          <w:p w:rsidR="00305ED9" w:rsidRPr="00B86C9F" w:rsidRDefault="00305ED9" w:rsidP="00F73F91">
            <w:pPr>
              <w:shd w:val="clear" w:color="auto" w:fill="FFFFFF"/>
              <w:spacing w:after="0" w:line="240" w:lineRule="auto"/>
              <w:ind w:left="14" w:right="38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iCs/>
                <w:sz w:val="24"/>
                <w:szCs w:val="24"/>
              </w:rPr>
              <w:t>Выявлять причинно-следственные связи (переход к нэпу).</w:t>
            </w:r>
            <w:r w:rsidRPr="00B86C9F">
              <w:rPr>
                <w:rFonts w:ascii="Times New Roman" w:eastAsia="Times New Roman" w:hAnsi="Times New Roman"/>
                <w:bCs/>
                <w:color w:val="000000"/>
                <w:spacing w:val="1"/>
                <w:sz w:val="24"/>
                <w:szCs w:val="24"/>
              </w:rPr>
              <w:t xml:space="preserve"> Объяснять, </w:t>
            </w:r>
            <w:r w:rsidRPr="00B86C9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в чем заключались предпосылки объединения </w:t>
            </w:r>
            <w:r w:rsidRPr="00B86C9F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советских республик и основные варианты объединения.</w:t>
            </w:r>
          </w:p>
          <w:p w:rsidR="00305ED9" w:rsidRPr="00B86C9F" w:rsidRDefault="00305ED9" w:rsidP="00F73F91">
            <w:pPr>
              <w:shd w:val="clear" w:color="auto" w:fill="FFFFFF"/>
              <w:spacing w:after="0" w:line="240" w:lineRule="auto"/>
              <w:ind w:left="19" w:right="38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eastAsia="Times New Roman" w:hAnsi="Times New Roman"/>
                <w:bCs/>
                <w:color w:val="000000"/>
                <w:spacing w:val="5"/>
                <w:sz w:val="24"/>
                <w:szCs w:val="24"/>
              </w:rPr>
              <w:t xml:space="preserve">Характеризовать </w:t>
            </w:r>
            <w:r w:rsidRPr="00B86C9F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принципы, в соответствии с которыми </w:t>
            </w:r>
            <w:r w:rsidRPr="00B86C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изошло образование СССР.</w:t>
            </w:r>
          </w:p>
          <w:p w:rsidR="00305ED9" w:rsidRPr="00B86C9F" w:rsidRDefault="00305ED9" w:rsidP="00F73F91">
            <w:pPr>
              <w:shd w:val="clear" w:color="auto" w:fill="FFFFFF"/>
              <w:spacing w:after="0" w:line="240" w:lineRule="auto"/>
              <w:ind w:left="5" w:right="43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Раскрывать </w:t>
            </w:r>
            <w:r w:rsidRPr="00B86C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содержание и последствия внутрипар</w:t>
            </w:r>
            <w:r w:rsidRPr="00B86C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Pr="00B86C9F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t>тийной борьбы в 1920-е гг.</w:t>
            </w:r>
          </w:p>
          <w:p w:rsidR="00305ED9" w:rsidRPr="00B86C9F" w:rsidRDefault="00305ED9" w:rsidP="00F73F91">
            <w:pPr>
              <w:shd w:val="clear" w:color="auto" w:fill="FFFFFF"/>
              <w:spacing w:after="0" w:line="240" w:lineRule="auto"/>
              <w:ind w:left="5" w:right="48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Рассказывать </w:t>
            </w:r>
            <w:r w:rsidRPr="00B86C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жизни общества в годы нэпа, используя раз</w:t>
            </w:r>
            <w:r w:rsidRPr="00B86C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Pr="00B86C9F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личные источники.</w:t>
            </w:r>
          </w:p>
          <w:p w:rsidR="00305ED9" w:rsidRPr="00B86C9F" w:rsidRDefault="00305ED9" w:rsidP="00F73F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eastAsia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Высказывать </w:t>
            </w:r>
            <w:r w:rsidRPr="00B86C9F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суждение о причинах свертывания нэпа,</w:t>
            </w:r>
          </w:p>
          <w:p w:rsidR="00305ED9" w:rsidRPr="00B86C9F" w:rsidRDefault="00305ED9" w:rsidP="00F73F91">
            <w:pPr>
              <w:shd w:val="clear" w:color="auto" w:fill="FFFFFF"/>
              <w:spacing w:after="0" w:line="240" w:lineRule="auto"/>
              <w:ind w:right="48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бъяснять, </w:t>
            </w:r>
            <w:r w:rsidRPr="00B86C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чем состояли причины, характер и итоги ин</w:t>
            </w:r>
            <w:r w:rsidRPr="00B86C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Pr="00B86C9F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дустриализации и коллективизации в СССР.</w:t>
            </w:r>
          </w:p>
          <w:p w:rsidR="00305ED9" w:rsidRPr="00B86C9F" w:rsidRDefault="00305ED9" w:rsidP="00F73F91">
            <w:pPr>
              <w:shd w:val="clear" w:color="auto" w:fill="FFFFFF"/>
              <w:spacing w:after="0" w:line="240" w:lineRule="auto"/>
              <w:ind w:left="14" w:right="34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Рассказывать </w:t>
            </w:r>
            <w:r w:rsidRPr="00B86C9F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о ходе индустриализации и коллективизации </w:t>
            </w:r>
            <w:r w:rsidRPr="00B86C9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в своем городе, районе (привлекая материалы краеведческих </w:t>
            </w:r>
            <w:r w:rsidRPr="00B86C9F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музеев, воспоминания участников и т.д.).</w:t>
            </w:r>
          </w:p>
          <w:p w:rsidR="00305ED9" w:rsidRPr="00B86C9F" w:rsidRDefault="00305ED9" w:rsidP="00F73F91">
            <w:pPr>
              <w:shd w:val="clear" w:color="auto" w:fill="FFFFFF"/>
              <w:spacing w:after="0" w:line="240" w:lineRule="auto"/>
              <w:ind w:left="29" w:right="43"/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</w:pPr>
            <w:r w:rsidRPr="00B86C9F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Раскрывать </w:t>
            </w:r>
            <w:r w:rsidRPr="00B86C9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сущность и последствия политических процессов </w:t>
            </w:r>
            <w:r w:rsidRPr="00B86C9F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>1930-х гг.</w:t>
            </w:r>
          </w:p>
          <w:p w:rsidR="00305ED9" w:rsidRPr="00B86C9F" w:rsidRDefault="00305ED9" w:rsidP="00F73F91">
            <w:pPr>
              <w:shd w:val="clear" w:color="auto" w:fill="FFFFFF"/>
              <w:spacing w:after="0" w:line="240" w:lineRule="auto"/>
              <w:ind w:left="29" w:right="43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eastAsia="Times New Roman" w:hAnsi="Times New Roman"/>
                <w:bCs/>
                <w:color w:val="000000"/>
                <w:spacing w:val="1"/>
                <w:sz w:val="24"/>
                <w:szCs w:val="24"/>
              </w:rPr>
              <w:t xml:space="preserve">Характеризовать </w:t>
            </w:r>
            <w:r w:rsidRPr="00B86C9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основные направления и итоги культурной </w:t>
            </w:r>
            <w:r w:rsidRPr="00B86C9F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революции (в том числе на материале истории края, города).</w:t>
            </w:r>
          </w:p>
          <w:p w:rsidR="00305ED9" w:rsidRPr="00B86C9F" w:rsidRDefault="00305ED9" w:rsidP="00F73F91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</w:pPr>
            <w:r w:rsidRPr="00B86C9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редставлять </w:t>
            </w:r>
            <w:r w:rsidRPr="00B86C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исание известных произведений советской </w:t>
            </w:r>
            <w:r w:rsidRPr="00B86C9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литературы, искусства рассматриваемого периода, объяснять </w:t>
            </w:r>
            <w:r w:rsidRPr="00B86C9F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причины их популярности.</w:t>
            </w:r>
          </w:p>
          <w:p w:rsidR="00305ED9" w:rsidRPr="00B86C9F" w:rsidRDefault="00305ED9" w:rsidP="00F73F91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eastAsia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Подготовить </w:t>
            </w:r>
            <w:r w:rsidRPr="00B86C9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обзор «Советское кино 1930-х гг.: жанры и ге</w:t>
            </w:r>
            <w:r w:rsidRPr="00B86C9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B86C9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рои».</w:t>
            </w:r>
            <w:r w:rsidRPr="00B86C9F">
              <w:rPr>
                <w:rFonts w:ascii="Times New Roman" w:eastAsia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 Сопоставлять, </w:t>
            </w:r>
            <w:r w:rsidRPr="00B86C9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как оценивались итоги социально-экономи</w:t>
            </w:r>
            <w:r w:rsidRPr="00B86C9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B86C9F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ческого и политического развития СССР в 1920-1930-е гг. в </w:t>
            </w:r>
            <w:r w:rsidRPr="00B86C9F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Конституции 1936 г. и как они оцениваются в современном </w:t>
            </w:r>
            <w:r w:rsidRPr="00B86C9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учебнике.</w:t>
            </w:r>
          </w:p>
          <w:p w:rsidR="00305ED9" w:rsidRPr="00B86C9F" w:rsidRDefault="00305ED9" w:rsidP="00F73F91">
            <w:pPr>
              <w:shd w:val="clear" w:color="auto" w:fill="FFFFFF"/>
              <w:spacing w:after="0" w:line="240" w:lineRule="auto"/>
              <w:ind w:left="19" w:right="29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eastAsia="Times New Roman" w:hAnsi="Times New Roman"/>
                <w:bCs/>
                <w:color w:val="000000"/>
                <w:spacing w:val="1"/>
                <w:sz w:val="24"/>
                <w:szCs w:val="24"/>
              </w:rPr>
              <w:t xml:space="preserve">Характеризовать </w:t>
            </w:r>
            <w:r w:rsidRPr="00B86C9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внутреннее развитие Советской страны в </w:t>
            </w:r>
            <w:r w:rsidRPr="00B86C9F">
              <w:rPr>
                <w:rFonts w:ascii="Times New Roman" w:eastAsia="Times New Roman" w:hAnsi="Times New Roman"/>
                <w:color w:val="000000"/>
                <w:spacing w:val="13"/>
                <w:sz w:val="24"/>
                <w:szCs w:val="24"/>
              </w:rPr>
              <w:t>конце 1930-х - начале 1940-х гг.</w:t>
            </w:r>
          </w:p>
          <w:p w:rsidR="00405F31" w:rsidRPr="00B86C9F" w:rsidRDefault="00305ED9" w:rsidP="00F73F91">
            <w:pPr>
              <w:shd w:val="clear" w:color="auto" w:fill="FFFFFF"/>
              <w:spacing w:after="0" w:line="240" w:lineRule="auto"/>
              <w:ind w:left="24" w:right="29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B86C9F">
              <w:rPr>
                <w:rFonts w:ascii="Times New Roman" w:eastAsia="Times New Roman" w:hAnsi="Times New Roman"/>
                <w:bCs/>
                <w:color w:val="000000"/>
                <w:spacing w:val="1"/>
                <w:sz w:val="24"/>
                <w:szCs w:val="24"/>
              </w:rPr>
              <w:t xml:space="preserve">Характеризовать </w:t>
            </w:r>
            <w:r w:rsidRPr="00B86C9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аправления и важнейшие события внеш</w:t>
            </w:r>
            <w:r w:rsidRPr="00B86C9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86C9F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 xml:space="preserve">ней политики Советского государства в 1920-1930-е гг. </w:t>
            </w:r>
            <w:r w:rsidRPr="00B86C9F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Проводить </w:t>
            </w:r>
            <w:r w:rsidRPr="00B86C9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анализ источников по истории международных </w:t>
            </w:r>
            <w:r w:rsidRPr="00B86C9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тношений 1930-х гг. и использовать их для характеристики</w:t>
            </w:r>
            <w:r w:rsidR="00F73F91">
              <w:rPr>
                <w:rFonts w:ascii="Times New Roman" w:eastAsia="Times New Roman" w:hAnsi="Times New Roman"/>
                <w:bCs/>
                <w:color w:val="000000"/>
                <w:spacing w:val="1"/>
                <w:sz w:val="24"/>
                <w:szCs w:val="24"/>
              </w:rPr>
              <w:t>.</w:t>
            </w:r>
            <w:r w:rsidR="00FC32A0">
              <w:rPr>
                <w:rFonts w:ascii="Times New Roman" w:eastAsia="Times New Roman" w:hAnsi="Times New Roman"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="00F73F91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Х</w:t>
            </w:r>
            <w:r w:rsidR="00F73F91" w:rsidRPr="00B86C9F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арактеризовать</w:t>
            </w:r>
            <w:r w:rsidR="00405F31" w:rsidRPr="00B86C9F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="00405F31" w:rsidRPr="00B86C9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сновные направления и итоги культурной революции (в том числе на материале истории края, города).</w:t>
            </w:r>
          </w:p>
          <w:p w:rsidR="00405F31" w:rsidRPr="00B86C9F" w:rsidRDefault="00405F31" w:rsidP="00F73F91">
            <w:pPr>
              <w:shd w:val="clear" w:color="auto" w:fill="FFFFFF"/>
              <w:spacing w:after="0" w:line="240" w:lineRule="auto"/>
              <w:ind w:left="24" w:right="29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Представлять </w:t>
            </w:r>
            <w:r w:rsidRPr="00B86C9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писание известных произведений советской литературы, искусства рассматриваемого периода, объяснять причины их популярности.</w:t>
            </w:r>
            <w:r w:rsidRPr="00B86C9F">
              <w:rPr>
                <w:rFonts w:ascii="Times New Roman" w:eastAsia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B86C9F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Сопоставлять, </w:t>
            </w:r>
            <w:r w:rsidRPr="00B86C9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ак оценивались итоги социально-экономи</w:t>
            </w:r>
            <w:r w:rsidRPr="00B86C9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  <w:t>ческого и политического развития СССР в 1920-1930-е гг. в Конституции 1936 г. и как они оцениваются в современном учебнике.</w:t>
            </w:r>
          </w:p>
          <w:p w:rsidR="00405F31" w:rsidRPr="00B86C9F" w:rsidRDefault="00405F31" w:rsidP="00F73F91">
            <w:pPr>
              <w:shd w:val="clear" w:color="auto" w:fill="FFFFFF"/>
              <w:spacing w:after="0" w:line="240" w:lineRule="auto"/>
              <w:ind w:left="24" w:right="29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Характеризовать </w:t>
            </w:r>
            <w:r w:rsidRPr="00B86C9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нутреннее развитие Советской страны в конце 1930-х - начале 1940-х гг.</w:t>
            </w:r>
          </w:p>
          <w:p w:rsidR="00405F31" w:rsidRPr="00B86C9F" w:rsidRDefault="00405F31" w:rsidP="00F73F91">
            <w:pPr>
              <w:shd w:val="clear" w:color="auto" w:fill="FFFFFF"/>
              <w:spacing w:after="0" w:line="240" w:lineRule="auto"/>
              <w:ind w:left="24" w:right="29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Характеризовать </w:t>
            </w:r>
            <w:r w:rsidRPr="00B86C9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аправления и важнейшие события внеш</w:t>
            </w:r>
            <w:r w:rsidRPr="00B86C9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  <w:t>ней политики Советского государства в 1920-1930-е гг.</w:t>
            </w:r>
          </w:p>
          <w:p w:rsidR="00857918" w:rsidRPr="00B86C9F" w:rsidRDefault="00857918" w:rsidP="00F73F91">
            <w:pPr>
              <w:shd w:val="clear" w:color="auto" w:fill="FFFFFF"/>
              <w:spacing w:after="0" w:line="240" w:lineRule="auto"/>
              <w:ind w:left="24" w:right="2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918" w:rsidRPr="00B86C9F" w:rsidTr="000A7118">
        <w:trPr>
          <w:trHeight w:val="577"/>
          <w:jc w:val="center"/>
        </w:trPr>
        <w:tc>
          <w:tcPr>
            <w:tcW w:w="810" w:type="dxa"/>
          </w:tcPr>
          <w:p w:rsidR="00857918" w:rsidRPr="00B86C9F" w:rsidRDefault="006F741A" w:rsidP="00DA1D68">
            <w:pPr>
              <w:pStyle w:val="c4"/>
              <w:shd w:val="clear" w:color="auto" w:fill="FFFFFF"/>
              <w:spacing w:after="0" w:line="276" w:lineRule="auto"/>
              <w:jc w:val="center"/>
              <w:rPr>
                <w:bCs/>
                <w:iCs/>
              </w:rPr>
            </w:pPr>
            <w:r w:rsidRPr="00B86C9F">
              <w:rPr>
                <w:bCs/>
                <w:iCs/>
              </w:rPr>
              <w:t>10</w:t>
            </w:r>
            <w:r w:rsidR="00DA1D68">
              <w:rPr>
                <w:bCs/>
                <w:iCs/>
              </w:rPr>
              <w:t>.</w:t>
            </w:r>
          </w:p>
        </w:tc>
        <w:tc>
          <w:tcPr>
            <w:tcW w:w="2694" w:type="dxa"/>
          </w:tcPr>
          <w:p w:rsidR="00857918" w:rsidRPr="00B86C9F" w:rsidRDefault="00857918" w:rsidP="00B86C9F">
            <w:pPr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Раздел 4.Великая Отечественная война 1941-1945 гг.</w:t>
            </w:r>
          </w:p>
          <w:p w:rsidR="00857918" w:rsidRPr="00B86C9F" w:rsidRDefault="00857918" w:rsidP="00B86C9F">
            <w:pPr>
              <w:ind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857918" w:rsidRPr="00B86C9F" w:rsidRDefault="00857918" w:rsidP="00DA1D68">
            <w:pPr>
              <w:pStyle w:val="c4"/>
              <w:shd w:val="clear" w:color="auto" w:fill="FFFFFF"/>
              <w:spacing w:after="0" w:line="276" w:lineRule="auto"/>
              <w:jc w:val="center"/>
              <w:rPr>
                <w:bCs/>
                <w:iCs/>
              </w:rPr>
            </w:pPr>
            <w:r w:rsidRPr="00B86C9F">
              <w:t>7</w:t>
            </w:r>
          </w:p>
        </w:tc>
        <w:tc>
          <w:tcPr>
            <w:tcW w:w="5280" w:type="dxa"/>
          </w:tcPr>
          <w:p w:rsidR="00857918" w:rsidRPr="00B86C9F" w:rsidRDefault="00857918" w:rsidP="00DC0931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СССР накануне Великой Отечественной войны. Мероприятия по укрепления обороноспособности страны. Нападение Германии и ее союзников на СССР. Оборонительные сражения. Провал плана «молниеносной» войны. Московское сражение. Начало коренного перелома в ходе войны. Сталинградская битва. Битва на Курской дуге. Завершение коренного перелома в ходе войны. Освобождение советской территории от захватчиков. Вклад Советского Союза в освобождение Европы. Берлинская операция. Участие СССР в военных действиях против Японии. Советские полководцы. Г.К.Жуков. А.М. Василевский. И.С. Конев. К.К. Рокоссовский.  Советский тыл в годы войны. Эвакуация промышленности. Создание промышленной базы на Востоке. Политика оккупантов на захваченной территории. Геноцид. Партизанское движение. Советское искусство в годы войны: вклад в победу. Церковь в годы войны. Великий подвиг народа в Отечественной войне.  СССР в антигитлеровской коалиции. Ленд-лиз. Проблема второго фронта. Конференции в Тегеране, Ялте, Потсдаме и их решения. Итоги Великой Отечественной войны. Цена победы. Роль СССР во Второй мировой войне.</w:t>
            </w:r>
          </w:p>
        </w:tc>
        <w:tc>
          <w:tcPr>
            <w:tcW w:w="4500" w:type="dxa"/>
            <w:gridSpan w:val="2"/>
          </w:tcPr>
          <w:p w:rsidR="00857918" w:rsidRPr="00B86C9F" w:rsidRDefault="00405F31" w:rsidP="00F73F91">
            <w:pPr>
              <w:pStyle w:val="c4"/>
              <w:rPr>
                <w:bCs/>
                <w:iCs/>
              </w:rPr>
            </w:pPr>
            <w:r w:rsidRPr="00B86C9F">
              <w:rPr>
                <w:bCs/>
                <w:iCs/>
              </w:rPr>
              <w:t>Проводить анализ источников по истории международных отношений 1930-х гг. и использовать их для характеристики.</w:t>
            </w:r>
            <w:r w:rsidRPr="00B86C9F">
              <w:rPr>
                <w:color w:val="000000"/>
                <w:spacing w:val="3"/>
              </w:rPr>
              <w:t xml:space="preserve"> </w:t>
            </w:r>
            <w:r w:rsidRPr="00B86C9F">
              <w:rPr>
                <w:bCs/>
                <w:iCs/>
              </w:rPr>
              <w:t>позиций СССР и других государств. Приводить и сравнивать излагаемые в учебниках и обще</w:t>
            </w:r>
            <w:r w:rsidRPr="00B86C9F">
              <w:rPr>
                <w:bCs/>
                <w:iCs/>
              </w:rPr>
              <w:softHyphen/>
              <w:t>ственной литературе оценки советско-германских договоров 1939 г., высказывать и аргументировать свою точку зрения.</w:t>
            </w:r>
            <w:r w:rsidR="00CF1D78" w:rsidRPr="00B86C9F">
              <w:rPr>
                <w:rFonts w:eastAsia="Calibri"/>
                <w:lang w:eastAsia="en-US"/>
              </w:rPr>
              <w:t xml:space="preserve"> </w:t>
            </w:r>
            <w:r w:rsidR="00CF1D78" w:rsidRPr="00B86C9F">
              <w:rPr>
                <w:bCs/>
                <w:iCs/>
              </w:rPr>
              <w:t>Определять причины сближения СССР и Германии, роль и значение изменений в Красной Армии, значение расширения СССР западных границ.</w:t>
            </w:r>
            <w:r w:rsidRPr="00B86C9F">
              <w:rPr>
                <w:bCs/>
                <w:color w:val="000000"/>
                <w:spacing w:val="4"/>
              </w:rPr>
              <w:t xml:space="preserve"> </w:t>
            </w:r>
            <w:r w:rsidRPr="00B86C9F">
              <w:rPr>
                <w:bCs/>
                <w:iCs/>
              </w:rPr>
              <w:t>Называть хронологические рамки, основные периоды и да</w:t>
            </w:r>
            <w:r w:rsidRPr="00B86C9F">
              <w:rPr>
                <w:bCs/>
                <w:iCs/>
              </w:rPr>
              <w:softHyphen/>
              <w:t>ты крупнейших сражений Великой Отечественной войны</w:t>
            </w:r>
            <w:r w:rsidR="00CF1D78" w:rsidRPr="00B86C9F">
              <w:rPr>
                <w:bCs/>
                <w:iCs/>
              </w:rPr>
              <w:t xml:space="preserve">. Сравнивать силы сторон накануне войны, выделять причины неудачи Красной армии в первые месяцы войны, определять значение московской </w:t>
            </w:r>
            <w:r w:rsidR="00FC32A0" w:rsidRPr="00B86C9F">
              <w:rPr>
                <w:bCs/>
                <w:iCs/>
              </w:rPr>
              <w:t>битвы.</w:t>
            </w:r>
            <w:r w:rsidRPr="00B86C9F">
              <w:rPr>
                <w:bCs/>
                <w:iCs/>
              </w:rPr>
              <w:t xml:space="preserve"> Рассказывать о крупнейших сражениях Великой Отечествен</w:t>
            </w:r>
            <w:r w:rsidRPr="00B86C9F">
              <w:rPr>
                <w:bCs/>
                <w:iCs/>
              </w:rPr>
              <w:softHyphen/>
              <w:t>ной войны, используя карту. Объяснять значение понятий блицкриг</w:t>
            </w:r>
            <w:r w:rsidR="00CF1D78" w:rsidRPr="00B86C9F">
              <w:rPr>
                <w:bCs/>
                <w:iCs/>
              </w:rPr>
              <w:t>,</w:t>
            </w:r>
            <w:r w:rsidRPr="00B86C9F">
              <w:rPr>
                <w:i/>
                <w:iCs/>
                <w:color w:val="000000"/>
                <w:w w:val="108"/>
              </w:rPr>
              <w:t xml:space="preserve"> </w:t>
            </w:r>
            <w:r w:rsidRPr="00B86C9F">
              <w:rPr>
                <w:bCs/>
                <w:iCs/>
              </w:rPr>
              <w:t>эвакуация, новый порядок, коренной перелом, вто</w:t>
            </w:r>
            <w:r w:rsidR="00CF1D78" w:rsidRPr="00B86C9F">
              <w:rPr>
                <w:bCs/>
                <w:iCs/>
              </w:rPr>
              <w:t xml:space="preserve">рой фронт. </w:t>
            </w:r>
            <w:r w:rsidRPr="00B86C9F">
              <w:rPr>
                <w:bCs/>
                <w:iCs/>
              </w:rPr>
              <w:t>Характеризовать жизнь людей в годы войны, привлекая ин</w:t>
            </w:r>
            <w:r w:rsidRPr="00B86C9F">
              <w:rPr>
                <w:bCs/>
                <w:iCs/>
              </w:rPr>
              <w:softHyphen/>
              <w:t>формацию исторических источников (в том числе музейных ма</w:t>
            </w:r>
            <w:r w:rsidRPr="00B86C9F">
              <w:rPr>
                <w:bCs/>
                <w:iCs/>
              </w:rPr>
              <w:softHyphen/>
            </w:r>
            <w:r w:rsidR="00CF1D78" w:rsidRPr="00B86C9F">
              <w:rPr>
                <w:bCs/>
                <w:iCs/>
              </w:rPr>
              <w:t>териалов, воспоминаний и т.д.)..</w:t>
            </w:r>
            <w:r w:rsidRPr="00B86C9F">
              <w:rPr>
                <w:bCs/>
                <w:iCs/>
              </w:rPr>
              <w:t>Представлять биографические справки, очерки об участни</w:t>
            </w:r>
            <w:r w:rsidRPr="00B86C9F">
              <w:rPr>
                <w:bCs/>
                <w:iCs/>
              </w:rPr>
              <w:softHyphen/>
              <w:t>ках войны: полководцах, солдатах, тружениках тыла (в том чис</w:t>
            </w:r>
            <w:r w:rsidRPr="00B86C9F">
              <w:rPr>
                <w:bCs/>
                <w:iCs/>
              </w:rPr>
              <w:softHyphen/>
              <w:t>ле пр</w:t>
            </w:r>
            <w:r w:rsidR="00CF1D78" w:rsidRPr="00B86C9F">
              <w:rPr>
                <w:bCs/>
                <w:iCs/>
              </w:rPr>
              <w:t xml:space="preserve">едставителях старших поколений своей семьи). </w:t>
            </w:r>
            <w:r w:rsidRPr="00B86C9F">
              <w:rPr>
                <w:bCs/>
                <w:iCs/>
              </w:rPr>
              <w:t>Подготовить сообщение об отражении событий войны в произведениях литературы, кинематографа (по выбору)</w:t>
            </w:r>
            <w:r w:rsidR="00CF1D78" w:rsidRPr="00B86C9F">
              <w:rPr>
                <w:bCs/>
                <w:iCs/>
              </w:rPr>
              <w:t>.</w:t>
            </w:r>
            <w:r w:rsidR="00CF1D78" w:rsidRPr="00B86C9F">
              <w:rPr>
                <w:rFonts w:eastAsia="Calibri"/>
                <w:lang w:eastAsia="en-US"/>
              </w:rPr>
              <w:t xml:space="preserve"> </w:t>
            </w:r>
            <w:r w:rsidR="00CF1D78" w:rsidRPr="00B86C9F">
              <w:rPr>
                <w:bCs/>
                <w:iCs/>
              </w:rPr>
              <w:t>Анализировать и выявлять особенности конференций. Определять причины победы СССР в ВОВ</w:t>
            </w:r>
          </w:p>
        </w:tc>
      </w:tr>
      <w:tr w:rsidR="00857918" w:rsidRPr="00B86C9F" w:rsidTr="000A7118">
        <w:trPr>
          <w:trHeight w:val="577"/>
          <w:jc w:val="center"/>
        </w:trPr>
        <w:tc>
          <w:tcPr>
            <w:tcW w:w="810" w:type="dxa"/>
          </w:tcPr>
          <w:p w:rsidR="00857918" w:rsidRPr="00B86C9F" w:rsidRDefault="006F741A" w:rsidP="00DA1D68">
            <w:pPr>
              <w:pStyle w:val="c4"/>
              <w:shd w:val="clear" w:color="auto" w:fill="FFFFFF"/>
              <w:spacing w:after="0" w:line="276" w:lineRule="auto"/>
              <w:jc w:val="center"/>
              <w:rPr>
                <w:bCs/>
                <w:iCs/>
              </w:rPr>
            </w:pPr>
            <w:r w:rsidRPr="00B86C9F">
              <w:rPr>
                <w:bCs/>
                <w:iCs/>
              </w:rPr>
              <w:t>11</w:t>
            </w:r>
            <w:r w:rsidR="00DA1D68">
              <w:rPr>
                <w:bCs/>
                <w:iCs/>
              </w:rPr>
              <w:t>.</w:t>
            </w:r>
          </w:p>
        </w:tc>
        <w:tc>
          <w:tcPr>
            <w:tcW w:w="2694" w:type="dxa"/>
          </w:tcPr>
          <w:p w:rsidR="00857918" w:rsidRPr="00B86C9F" w:rsidRDefault="00857918" w:rsidP="00B86C9F">
            <w:pPr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Раздел 5.</w:t>
            </w:r>
            <w:r w:rsidRPr="00B86C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ССР в 1945- 1953 гг.</w:t>
            </w:r>
          </w:p>
          <w:p w:rsidR="00857918" w:rsidRPr="00B86C9F" w:rsidRDefault="00857918" w:rsidP="00B86C9F">
            <w:pPr>
              <w:ind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857918" w:rsidRPr="00B86C9F" w:rsidRDefault="00857918" w:rsidP="00DA1D68">
            <w:pPr>
              <w:pStyle w:val="c4"/>
              <w:shd w:val="clear" w:color="auto" w:fill="FFFFFF"/>
              <w:spacing w:after="0" w:line="276" w:lineRule="auto"/>
              <w:jc w:val="center"/>
              <w:rPr>
                <w:bCs/>
                <w:iCs/>
              </w:rPr>
            </w:pPr>
            <w:r w:rsidRPr="00B86C9F">
              <w:t>3</w:t>
            </w:r>
          </w:p>
        </w:tc>
        <w:tc>
          <w:tcPr>
            <w:tcW w:w="5280" w:type="dxa"/>
          </w:tcPr>
          <w:p w:rsidR="00857918" w:rsidRPr="00B86C9F" w:rsidRDefault="00857918" w:rsidP="00DC0931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Послевоенное восстановление хозяйства. СССР. Образование «социалистического лагеря». Создание СЭВ. Холодная война. Начало гонки вооружений. Создание ядерного оружия. Советский Союз в конфликтах начального периода холодной войны.</w:t>
            </w:r>
            <w:r w:rsidR="00CF1D78" w:rsidRPr="00B8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>Духовная атмосфера в советском обществе после победы в Великой Отече</w:t>
            </w:r>
            <w:r w:rsidR="00CF1D78" w:rsidRPr="00B86C9F">
              <w:rPr>
                <w:rFonts w:ascii="Times New Roman" w:hAnsi="Times New Roman"/>
                <w:sz w:val="24"/>
                <w:szCs w:val="24"/>
              </w:rPr>
              <w:t>ственной войне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. Идеологические кампании конца 40-х - начала 50-х </w:t>
            </w:r>
            <w:r w:rsidR="00FC32A0" w:rsidRPr="00B86C9F">
              <w:rPr>
                <w:rFonts w:ascii="Times New Roman" w:hAnsi="Times New Roman"/>
                <w:sz w:val="24"/>
                <w:szCs w:val="24"/>
              </w:rPr>
              <w:t>гг. Новая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волна массовых репрессий.</w:t>
            </w:r>
          </w:p>
        </w:tc>
        <w:tc>
          <w:tcPr>
            <w:tcW w:w="4500" w:type="dxa"/>
            <w:gridSpan w:val="2"/>
          </w:tcPr>
          <w:p w:rsidR="00857918" w:rsidRPr="00B86C9F" w:rsidRDefault="00CF1D78" w:rsidP="00F73F91">
            <w:pPr>
              <w:pStyle w:val="c4"/>
              <w:rPr>
                <w:bCs/>
                <w:iCs/>
              </w:rPr>
            </w:pPr>
            <w:r w:rsidRPr="00B86C9F">
              <w:rPr>
                <w:bCs/>
                <w:iCs/>
              </w:rPr>
              <w:t>Давать оценку состоянию советской экономики после войны; определять причины возврата сталинского руководства к довоенной модели экономического развития.</w:t>
            </w:r>
            <w:r w:rsidRPr="00B86C9F">
              <w:rPr>
                <w:rFonts w:eastAsia="Calibri"/>
                <w:lang w:eastAsia="en-US"/>
              </w:rPr>
              <w:t xml:space="preserve"> </w:t>
            </w:r>
            <w:r w:rsidRPr="00B86C9F">
              <w:rPr>
                <w:bCs/>
                <w:iCs/>
              </w:rPr>
              <w:t>Анализировать особенности политического развития в послевоенные годы.</w:t>
            </w:r>
            <w:r w:rsidRPr="00B86C9F">
              <w:rPr>
                <w:bCs/>
                <w:color w:val="000000"/>
                <w:spacing w:val="3"/>
              </w:rPr>
              <w:t xml:space="preserve"> </w:t>
            </w:r>
            <w:r w:rsidRPr="00B86C9F">
              <w:rPr>
                <w:bCs/>
                <w:iCs/>
              </w:rPr>
              <w:t>Характеризовать идеологические кампании конца 1940-х -начала 1950-х гг. Раскрывать содержание понятий «холодная война», желез</w:t>
            </w:r>
            <w:r w:rsidRPr="00B86C9F">
              <w:rPr>
                <w:bCs/>
                <w:iCs/>
              </w:rPr>
              <w:softHyphen/>
              <w:t>ный занавес. Объяснять причины обострения противостояния СССР и стран Запада в послевоенные годы.</w:t>
            </w:r>
          </w:p>
        </w:tc>
      </w:tr>
      <w:tr w:rsidR="00857918" w:rsidRPr="00B86C9F" w:rsidTr="000A7118">
        <w:trPr>
          <w:trHeight w:val="577"/>
          <w:jc w:val="center"/>
        </w:trPr>
        <w:tc>
          <w:tcPr>
            <w:tcW w:w="810" w:type="dxa"/>
          </w:tcPr>
          <w:p w:rsidR="00857918" w:rsidRPr="00B86C9F" w:rsidRDefault="006F741A" w:rsidP="00DA1D68">
            <w:pPr>
              <w:pStyle w:val="c4"/>
              <w:shd w:val="clear" w:color="auto" w:fill="FFFFFF"/>
              <w:spacing w:after="0" w:line="276" w:lineRule="auto"/>
              <w:jc w:val="center"/>
              <w:rPr>
                <w:bCs/>
                <w:iCs/>
              </w:rPr>
            </w:pPr>
            <w:r w:rsidRPr="00B86C9F">
              <w:rPr>
                <w:bCs/>
                <w:iCs/>
              </w:rPr>
              <w:t>12</w:t>
            </w:r>
            <w:r w:rsidR="00DA1D68">
              <w:rPr>
                <w:bCs/>
                <w:iCs/>
              </w:rPr>
              <w:t>.</w:t>
            </w:r>
          </w:p>
        </w:tc>
        <w:tc>
          <w:tcPr>
            <w:tcW w:w="2694" w:type="dxa"/>
          </w:tcPr>
          <w:p w:rsidR="00857918" w:rsidRPr="00B86C9F" w:rsidRDefault="00B86C9F" w:rsidP="00B86C9F">
            <w:pPr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 xml:space="preserve">Раздел 6.  </w:t>
            </w:r>
            <w:r w:rsidR="00857918" w:rsidRPr="00B86C9F">
              <w:rPr>
                <w:rFonts w:ascii="Times New Roman" w:hAnsi="Times New Roman"/>
                <w:sz w:val="24"/>
                <w:szCs w:val="24"/>
              </w:rPr>
              <w:t>СССР в 1953-1964 гг.</w:t>
            </w:r>
          </w:p>
          <w:p w:rsidR="00857918" w:rsidRPr="00B86C9F" w:rsidRDefault="00857918" w:rsidP="00B86C9F">
            <w:pPr>
              <w:ind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857918" w:rsidRPr="00B86C9F" w:rsidRDefault="00857918" w:rsidP="00DA1D68">
            <w:pPr>
              <w:pStyle w:val="c4"/>
              <w:shd w:val="clear" w:color="auto" w:fill="FFFFFF"/>
              <w:spacing w:after="0" w:line="276" w:lineRule="auto"/>
              <w:jc w:val="center"/>
              <w:rPr>
                <w:bCs/>
                <w:iCs/>
              </w:rPr>
            </w:pPr>
            <w:r w:rsidRPr="00B86C9F">
              <w:t>3</w:t>
            </w:r>
          </w:p>
        </w:tc>
        <w:tc>
          <w:tcPr>
            <w:tcW w:w="5280" w:type="dxa"/>
          </w:tcPr>
          <w:p w:rsidR="00857918" w:rsidRPr="00B86C9F" w:rsidRDefault="00857918" w:rsidP="00DC0931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 xml:space="preserve">Борьба за власть после смерти И.В. Сталина. Г.М. Маленков. Л.П. Берия. Н.С. Хрущев. Курс на десталинизацию и попытки реформирования политической системы. Начало реабилитации жертв репрессий 1930-х – 1950-х гг. «Оттепель». XX съезд КПСС. Разоблачение «культа личности» И.В. Сталина. Принятие новой программы КПСС и «курс на построение коммунизма в СССР». Курс на ускорение научно-технического развития. Реорганизация системы управления экономикой. Трудности в снабжении населения продовольствием. Освоение целины. Создание Организации Варшавского договора. Венгерский кризис </w:t>
            </w:r>
            <w:smartTag w:uri="urn:schemas-microsoft-com:office:smarttags" w:element="metricconverter">
              <w:smartTagPr>
                <w:attr w:name="ProductID" w:val="1956 г"/>
              </w:smartTagPr>
              <w:r w:rsidRPr="00B86C9F">
                <w:rPr>
                  <w:rFonts w:ascii="Times New Roman" w:hAnsi="Times New Roman"/>
                  <w:sz w:val="24"/>
                  <w:szCs w:val="24"/>
                </w:rPr>
                <w:t>1956 г</w:t>
              </w:r>
            </w:smartTag>
            <w:r w:rsidRPr="00B86C9F">
              <w:rPr>
                <w:rFonts w:ascii="Times New Roman" w:hAnsi="Times New Roman"/>
                <w:sz w:val="24"/>
                <w:szCs w:val="24"/>
              </w:rPr>
              <w:t xml:space="preserve">. Советский Союз и страны, освободившиеся от колониальной зависимости. Карибский кризис </w:t>
            </w:r>
            <w:smartTag w:uri="urn:schemas-microsoft-com:office:smarttags" w:element="metricconverter">
              <w:smartTagPr>
                <w:attr w:name="ProductID" w:val="1962 г"/>
              </w:smartTagPr>
              <w:r w:rsidRPr="00B86C9F">
                <w:rPr>
                  <w:rFonts w:ascii="Times New Roman" w:hAnsi="Times New Roman"/>
                  <w:sz w:val="24"/>
                  <w:szCs w:val="24"/>
                </w:rPr>
                <w:t>1962 г</w:t>
              </w:r>
            </w:smartTag>
            <w:r w:rsidRPr="00B86C9F">
              <w:rPr>
                <w:rFonts w:ascii="Times New Roman" w:hAnsi="Times New Roman"/>
                <w:sz w:val="24"/>
                <w:szCs w:val="24"/>
              </w:rPr>
              <w:t>. и его международные последствия.  Достижения советского образования, развитие науки и техники. Атомная энергетика. Отечественная космонавтика. И.В. Курчатов. С.П. Королев. Ю.А. Гагарин. Духовная жизнь периода «оттепели». Художественные журналы, театр, киноискусство и их роль в общественной жизни.</w:t>
            </w:r>
          </w:p>
        </w:tc>
        <w:tc>
          <w:tcPr>
            <w:tcW w:w="4500" w:type="dxa"/>
            <w:gridSpan w:val="2"/>
          </w:tcPr>
          <w:p w:rsidR="00857918" w:rsidRPr="00B86C9F" w:rsidRDefault="00CF1D78" w:rsidP="00F73F91">
            <w:pPr>
              <w:pStyle w:val="c4"/>
              <w:rPr>
                <w:bCs/>
                <w:iCs/>
              </w:rPr>
            </w:pPr>
            <w:r w:rsidRPr="00B86C9F">
              <w:rPr>
                <w:bCs/>
                <w:iCs/>
              </w:rPr>
              <w:t xml:space="preserve">Характеризовать итоги борьбы за власть после смерти Сталина. Раскрывать общественный импульс и значение решений </w:t>
            </w:r>
            <w:r w:rsidRPr="00B86C9F">
              <w:rPr>
                <w:bCs/>
                <w:iCs/>
                <w:lang w:val="en-US"/>
              </w:rPr>
              <w:t>XX</w:t>
            </w:r>
            <w:r w:rsidRPr="00B86C9F">
              <w:rPr>
                <w:bCs/>
                <w:iCs/>
              </w:rPr>
              <w:t xml:space="preserve"> съезда на основе информации учебника и источников (воспо</w:t>
            </w:r>
            <w:r w:rsidRPr="00B86C9F">
              <w:rPr>
                <w:bCs/>
                <w:iCs/>
              </w:rPr>
              <w:softHyphen/>
              <w:t>минаний, записок и т. д.) .Объяснять, в чем заключались новые подходы к решению хозяйственных и социальных проблем в рассматриваемый пе</w:t>
            </w:r>
            <w:r w:rsidRPr="00B86C9F">
              <w:rPr>
                <w:bCs/>
                <w:iCs/>
              </w:rPr>
              <w:softHyphen/>
              <w:t>риод .Раскрывать значение выдвижения концепции мирного сосу</w:t>
            </w:r>
            <w:r w:rsidRPr="00B86C9F">
              <w:rPr>
                <w:bCs/>
                <w:iCs/>
              </w:rPr>
              <w:softHyphen/>
              <w:t>ществования государств с различным общественным строем. Подготовить сообщение о Карибском кризисе и его пре</w:t>
            </w:r>
            <w:r w:rsidRPr="00B86C9F">
              <w:rPr>
                <w:bCs/>
                <w:iCs/>
              </w:rPr>
              <w:softHyphen/>
              <w:t xml:space="preserve">одолении (по выбору - в виде репортажа, мнения историка и др.). Характеризовать взаимоотношения СССР </w:t>
            </w:r>
            <w:r w:rsidRPr="00B86C9F">
              <w:rPr>
                <w:bCs/>
                <w:i/>
                <w:iCs/>
              </w:rPr>
              <w:t xml:space="preserve">с </w:t>
            </w:r>
            <w:r w:rsidRPr="00B86C9F">
              <w:rPr>
                <w:bCs/>
                <w:iCs/>
              </w:rPr>
              <w:t>государствами социалистического лагеря и странами «третьего мира».  Рассказывать о достижениях советской науки и техники в конце 1950-х - 1960-е гг.</w:t>
            </w:r>
            <w:r w:rsidRPr="00B86C9F">
              <w:rPr>
                <w:color w:val="000000"/>
                <w:spacing w:val="4"/>
              </w:rPr>
              <w:t xml:space="preserve"> </w:t>
            </w:r>
            <w:r w:rsidRPr="00B86C9F">
              <w:rPr>
                <w:bCs/>
                <w:iCs/>
              </w:rPr>
              <w:t>период «оттепели» в общественной жиз</w:t>
            </w:r>
            <w:r w:rsidRPr="00B86C9F">
              <w:rPr>
                <w:bCs/>
                <w:iCs/>
              </w:rPr>
              <w:softHyphen/>
              <w:t>ни, приводя примеры из литературных произведений и др.</w:t>
            </w:r>
            <w:r w:rsidR="002D78E5" w:rsidRPr="00B86C9F">
              <w:rPr>
                <w:color w:val="000000"/>
                <w:spacing w:val="1"/>
              </w:rPr>
              <w:t xml:space="preserve"> </w:t>
            </w:r>
            <w:r w:rsidR="002D78E5" w:rsidRPr="00B86C9F">
              <w:rPr>
                <w:bCs/>
                <w:iCs/>
              </w:rPr>
              <w:t xml:space="preserve">развитии отечественной культуры в 1960-1980-е гг., характеризовать творчество ее выдающихся </w:t>
            </w:r>
            <w:r w:rsidR="00DA1D68" w:rsidRPr="00B86C9F">
              <w:rPr>
                <w:bCs/>
                <w:iCs/>
              </w:rPr>
              <w:t>представителей. Раскрывать</w:t>
            </w:r>
            <w:r w:rsidR="002D78E5" w:rsidRPr="00B86C9F">
              <w:rPr>
                <w:bCs/>
                <w:iCs/>
              </w:rPr>
              <w:t xml:space="preserve">, в чем проявлялись противоречия культурной жизни в рассматриваемый период. </w:t>
            </w:r>
            <w:r w:rsidRPr="00B86C9F">
              <w:rPr>
                <w:bCs/>
                <w:iCs/>
              </w:rPr>
              <w:t xml:space="preserve">Объяснять, в чем заключалась противоречивость партийной культурной политики. </w:t>
            </w:r>
          </w:p>
        </w:tc>
      </w:tr>
      <w:tr w:rsidR="00857918" w:rsidRPr="00B86C9F" w:rsidTr="000A7118">
        <w:trPr>
          <w:trHeight w:val="577"/>
          <w:jc w:val="center"/>
        </w:trPr>
        <w:tc>
          <w:tcPr>
            <w:tcW w:w="810" w:type="dxa"/>
          </w:tcPr>
          <w:p w:rsidR="00857918" w:rsidRPr="00B86C9F" w:rsidRDefault="006F741A" w:rsidP="00DA1D68">
            <w:pPr>
              <w:pStyle w:val="c4"/>
              <w:shd w:val="clear" w:color="auto" w:fill="FFFFFF"/>
              <w:spacing w:after="0" w:line="276" w:lineRule="auto"/>
              <w:jc w:val="center"/>
              <w:rPr>
                <w:bCs/>
                <w:iCs/>
              </w:rPr>
            </w:pPr>
            <w:r w:rsidRPr="00B86C9F">
              <w:rPr>
                <w:bCs/>
                <w:iCs/>
              </w:rPr>
              <w:t>13</w:t>
            </w:r>
            <w:r w:rsidR="00DA1D68">
              <w:rPr>
                <w:bCs/>
                <w:iCs/>
              </w:rPr>
              <w:t>.</w:t>
            </w:r>
          </w:p>
        </w:tc>
        <w:tc>
          <w:tcPr>
            <w:tcW w:w="2694" w:type="dxa"/>
          </w:tcPr>
          <w:p w:rsidR="00857918" w:rsidRPr="00B86C9F" w:rsidRDefault="00857918" w:rsidP="00B86C9F">
            <w:pPr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Раздел 7. СССР в 1960-е - начале 1980-х гг.</w:t>
            </w:r>
          </w:p>
          <w:p w:rsidR="00857918" w:rsidRPr="00B86C9F" w:rsidRDefault="00857918" w:rsidP="00B86C9F">
            <w:pPr>
              <w:ind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857918" w:rsidRPr="00B86C9F" w:rsidRDefault="00857918" w:rsidP="00DA1D68">
            <w:pPr>
              <w:pStyle w:val="c4"/>
              <w:shd w:val="clear" w:color="auto" w:fill="FFFFFF"/>
              <w:spacing w:after="0" w:line="276" w:lineRule="auto"/>
              <w:jc w:val="center"/>
              <w:rPr>
                <w:bCs/>
                <w:iCs/>
              </w:rPr>
            </w:pPr>
            <w:r w:rsidRPr="00B86C9F">
              <w:t>3</w:t>
            </w:r>
          </w:p>
        </w:tc>
        <w:tc>
          <w:tcPr>
            <w:tcW w:w="5280" w:type="dxa"/>
          </w:tcPr>
          <w:p w:rsidR="00857918" w:rsidRPr="00B86C9F" w:rsidRDefault="00857918" w:rsidP="00DC0931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 xml:space="preserve">Замедление темпов экономического развития и эффективности общественного производства. Отстранение Н.С. Хрущева от власти. Л.И. Брежнев. Экономические реформы середины 1960-х гг. Ориентация на развитие топливно-энергетического </w:t>
            </w:r>
            <w:r w:rsidR="00DA1D68" w:rsidRPr="00B86C9F">
              <w:rPr>
                <w:rFonts w:ascii="Times New Roman" w:hAnsi="Times New Roman"/>
                <w:sz w:val="24"/>
                <w:szCs w:val="24"/>
              </w:rPr>
              <w:t>комплекса. «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Застой» в экономическом развитии. Снижение темпов научно-технического прогресса. Ухудшение положения в сельском хозяйстве. «Теневая экономика» и коррупция. Обострение демографической ситуации.  Усиление консервативных тенденций в политической системе. Концепция «развитого социализма». Конституция </w:t>
            </w:r>
            <w:smartTag w:uri="urn:schemas-microsoft-com:office:smarttags" w:element="metricconverter">
              <w:smartTagPr>
                <w:attr w:name="ProductID" w:val="1977 г"/>
              </w:smartTagPr>
              <w:r w:rsidRPr="00B86C9F">
                <w:rPr>
                  <w:rFonts w:ascii="Times New Roman" w:hAnsi="Times New Roman"/>
                  <w:sz w:val="24"/>
                  <w:szCs w:val="24"/>
                </w:rPr>
                <w:t>1977 г</w:t>
              </w:r>
            </w:smartTag>
            <w:r w:rsidRPr="00B86C9F">
              <w:rPr>
                <w:rFonts w:ascii="Times New Roman" w:hAnsi="Times New Roman"/>
                <w:sz w:val="24"/>
                <w:szCs w:val="24"/>
              </w:rPr>
              <w:t xml:space="preserve">. Кризис советской системы и попытки повышения ее эффективности. Ю.В. Андропов.  Оппозиционные настроения в обществе. Развитие диссидентского и правозащитного движения. А.Д. Сахаров. А.И. Солженицын. Советское руководство и «пражская весна» </w:t>
            </w:r>
            <w:smartTag w:uri="urn:schemas-microsoft-com:office:smarttags" w:element="metricconverter">
              <w:smartTagPr>
                <w:attr w:name="ProductID" w:val="1968 г"/>
              </w:smartTagPr>
              <w:r w:rsidRPr="00B86C9F">
                <w:rPr>
                  <w:rFonts w:ascii="Times New Roman" w:hAnsi="Times New Roman"/>
                  <w:sz w:val="24"/>
                  <w:szCs w:val="24"/>
                </w:rPr>
                <w:t>1968 г</w:t>
              </w:r>
            </w:smartTag>
            <w:r w:rsidRPr="00B86C9F">
              <w:rPr>
                <w:rFonts w:ascii="Times New Roman" w:hAnsi="Times New Roman"/>
                <w:sz w:val="24"/>
                <w:szCs w:val="24"/>
              </w:rPr>
              <w:t>. Обострение советско-китайских отношений. Достижение военно-стратегического паритета с США. Разрядка и причины ее срыва. Совещание по безопасности и сотрудничеству в Европе.  Афганская война.  Развитие советского образования, науки и техники, культуры и спорта.</w:t>
            </w:r>
          </w:p>
        </w:tc>
        <w:tc>
          <w:tcPr>
            <w:tcW w:w="4500" w:type="dxa"/>
            <w:gridSpan w:val="2"/>
          </w:tcPr>
          <w:p w:rsidR="00857918" w:rsidRPr="00B86C9F" w:rsidRDefault="00CF1D78" w:rsidP="00F73F91">
            <w:pPr>
              <w:pStyle w:val="c4"/>
              <w:rPr>
                <w:bCs/>
                <w:iCs/>
              </w:rPr>
            </w:pPr>
            <w:r w:rsidRPr="00B86C9F">
              <w:rPr>
                <w:bCs/>
                <w:iCs/>
              </w:rPr>
              <w:t xml:space="preserve">Высказывать суждение о причинах </w:t>
            </w:r>
            <w:r w:rsidR="00DA1D68" w:rsidRPr="00B86C9F">
              <w:rPr>
                <w:bCs/>
                <w:iCs/>
              </w:rPr>
              <w:t>отставки Н.</w:t>
            </w:r>
            <w:r w:rsidRPr="00B86C9F">
              <w:rPr>
                <w:bCs/>
                <w:iCs/>
              </w:rPr>
              <w:t xml:space="preserve"> С. Хрущева. Составить характеристику (политический портрет) Н. С. Хру</w:t>
            </w:r>
            <w:r w:rsidRPr="00B86C9F">
              <w:rPr>
                <w:bCs/>
                <w:iCs/>
              </w:rPr>
              <w:softHyphen/>
              <w:t>щева (с привлечением биографической и мемуарной литера</w:t>
            </w:r>
            <w:r w:rsidRPr="00B86C9F">
              <w:rPr>
                <w:bCs/>
                <w:iCs/>
              </w:rPr>
              <w:softHyphen/>
              <w:t>туры</w:t>
            </w:r>
            <w:r w:rsidR="00DA1D68" w:rsidRPr="00B86C9F">
              <w:rPr>
                <w:bCs/>
                <w:iCs/>
              </w:rPr>
              <w:t>). Объяснять</w:t>
            </w:r>
            <w:r w:rsidRPr="00B86C9F">
              <w:rPr>
                <w:bCs/>
                <w:iCs/>
              </w:rPr>
              <w:t>, в чем заключались альтернативы развития совет</w:t>
            </w:r>
            <w:r w:rsidRPr="00B86C9F">
              <w:rPr>
                <w:bCs/>
                <w:iCs/>
              </w:rPr>
              <w:softHyphen/>
              <w:t>ского общества в середине 1960-х гг.</w:t>
            </w:r>
            <w:r w:rsidR="002D78E5" w:rsidRPr="00B86C9F">
              <w:rPr>
                <w:bCs/>
                <w:iCs/>
              </w:rPr>
              <w:t xml:space="preserve"> </w:t>
            </w:r>
            <w:r w:rsidRPr="00B86C9F">
              <w:rPr>
                <w:bCs/>
                <w:iCs/>
              </w:rPr>
              <w:t>Участвовать в дискуссии о характере экономического разви</w:t>
            </w:r>
            <w:r w:rsidRPr="00B86C9F">
              <w:rPr>
                <w:bCs/>
                <w:iCs/>
              </w:rPr>
              <w:softHyphen/>
            </w:r>
            <w:r w:rsidR="002D78E5" w:rsidRPr="00B86C9F">
              <w:rPr>
                <w:bCs/>
                <w:iCs/>
              </w:rPr>
              <w:t>тия страны в 1970</w:t>
            </w:r>
            <w:r w:rsidRPr="00B86C9F">
              <w:rPr>
                <w:bCs/>
                <w:iCs/>
              </w:rPr>
              <w:t>-</w:t>
            </w:r>
            <w:r w:rsidR="002D78E5" w:rsidRPr="00B86C9F">
              <w:rPr>
                <w:bCs/>
                <w:iCs/>
              </w:rPr>
              <w:t>е.</w:t>
            </w:r>
            <w:r w:rsidR="002D78E5" w:rsidRPr="00B86C9F">
              <w:rPr>
                <w:rFonts w:eastAsia="Calibri"/>
                <w:lang w:eastAsia="en-US"/>
              </w:rPr>
              <w:t xml:space="preserve"> </w:t>
            </w:r>
            <w:r w:rsidR="002D78E5" w:rsidRPr="00B86C9F">
              <w:rPr>
                <w:bCs/>
                <w:iCs/>
              </w:rPr>
              <w:t>Выявлять особенности Конституции 1977 г., причины усиление позиций партии.</w:t>
            </w:r>
            <w:r w:rsidR="002D78E5" w:rsidRPr="00B86C9F">
              <w:rPr>
                <w:rFonts w:eastAsia="Calibri"/>
                <w:lang w:eastAsia="en-US"/>
              </w:rPr>
              <w:t xml:space="preserve"> </w:t>
            </w:r>
            <w:r w:rsidR="002D78E5" w:rsidRPr="00B86C9F">
              <w:rPr>
                <w:bCs/>
                <w:iCs/>
              </w:rPr>
              <w:t>Анализировать причины, особенности и результаты аграрной реформы и социальной политики, проводимой в данный период.</w:t>
            </w:r>
            <w:r w:rsidR="002D78E5" w:rsidRPr="00B86C9F">
              <w:rPr>
                <w:rFonts w:eastAsia="Calibri"/>
                <w:lang w:eastAsia="en-US"/>
              </w:rPr>
              <w:t xml:space="preserve"> </w:t>
            </w:r>
            <w:r w:rsidR="002D78E5" w:rsidRPr="00B86C9F">
              <w:rPr>
                <w:bCs/>
                <w:iCs/>
              </w:rPr>
              <w:t>Определять главную причину международной политики, направленной на разрядку напряженности и ее результаты; давать оценку характеру отношения с соцстранами.</w:t>
            </w:r>
            <w:r w:rsidR="002D78E5" w:rsidRPr="00B86C9F">
              <w:rPr>
                <w:bCs/>
                <w:color w:val="000000"/>
                <w:spacing w:val="4"/>
              </w:rPr>
              <w:t xml:space="preserve"> </w:t>
            </w:r>
            <w:r w:rsidR="002D78E5" w:rsidRPr="00B86C9F">
              <w:rPr>
                <w:bCs/>
                <w:iCs/>
              </w:rPr>
              <w:t>Раскрывать значение достижения военно-стратегического паритета между СССР и США для международных отношений. Объяснять, в чем выразилось и чем было вызвано обостре</w:t>
            </w:r>
            <w:r w:rsidR="002D78E5" w:rsidRPr="00B86C9F">
              <w:rPr>
                <w:bCs/>
                <w:iCs/>
              </w:rPr>
              <w:softHyphen/>
              <w:t>ние международной напряженности в конце 1970-х гг. Участвовать в обсуждении дискуссионных вопросов, напри</w:t>
            </w:r>
            <w:r w:rsidR="002D78E5" w:rsidRPr="00B86C9F">
              <w:rPr>
                <w:bCs/>
                <w:iCs/>
              </w:rPr>
              <w:softHyphen/>
              <w:t>мер о вводе советских войск в Чехословакию (1968), Афгани</w:t>
            </w:r>
            <w:r w:rsidR="002D78E5" w:rsidRPr="00B86C9F">
              <w:rPr>
                <w:bCs/>
                <w:iCs/>
              </w:rPr>
              <w:softHyphen/>
              <w:t>стан (1979).</w:t>
            </w:r>
          </w:p>
        </w:tc>
      </w:tr>
      <w:tr w:rsidR="00857918" w:rsidRPr="00B86C9F" w:rsidTr="000A7118">
        <w:trPr>
          <w:trHeight w:val="577"/>
          <w:jc w:val="center"/>
        </w:trPr>
        <w:tc>
          <w:tcPr>
            <w:tcW w:w="810" w:type="dxa"/>
          </w:tcPr>
          <w:p w:rsidR="00857918" w:rsidRPr="00B86C9F" w:rsidRDefault="006F741A" w:rsidP="00DA1D68">
            <w:pPr>
              <w:pStyle w:val="c4"/>
              <w:shd w:val="clear" w:color="auto" w:fill="FFFFFF"/>
              <w:spacing w:after="0" w:line="276" w:lineRule="auto"/>
              <w:jc w:val="center"/>
              <w:rPr>
                <w:bCs/>
                <w:iCs/>
              </w:rPr>
            </w:pPr>
            <w:r w:rsidRPr="00B86C9F">
              <w:rPr>
                <w:bCs/>
                <w:iCs/>
              </w:rPr>
              <w:t>14</w:t>
            </w:r>
            <w:r w:rsidR="00DA1D68">
              <w:rPr>
                <w:bCs/>
                <w:iCs/>
              </w:rPr>
              <w:t>.</w:t>
            </w:r>
          </w:p>
        </w:tc>
        <w:tc>
          <w:tcPr>
            <w:tcW w:w="2694" w:type="dxa"/>
          </w:tcPr>
          <w:p w:rsidR="00857918" w:rsidRPr="00B86C9F" w:rsidRDefault="00857918" w:rsidP="00B86C9F">
            <w:pPr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Раздел 8. Советское общество в 1985-1991 гг.</w:t>
            </w:r>
          </w:p>
          <w:p w:rsidR="00857918" w:rsidRPr="00B86C9F" w:rsidRDefault="00857918" w:rsidP="00B86C9F">
            <w:pPr>
              <w:ind w:firstLine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857918" w:rsidRPr="00B86C9F" w:rsidRDefault="00857918" w:rsidP="00DA1D68">
            <w:pPr>
              <w:pStyle w:val="c4"/>
              <w:shd w:val="clear" w:color="auto" w:fill="FFFFFF"/>
              <w:spacing w:after="0" w:line="276" w:lineRule="auto"/>
              <w:jc w:val="center"/>
              <w:rPr>
                <w:bCs/>
                <w:iCs/>
              </w:rPr>
            </w:pPr>
            <w:r w:rsidRPr="00B86C9F">
              <w:t>3</w:t>
            </w:r>
          </w:p>
        </w:tc>
        <w:tc>
          <w:tcPr>
            <w:tcW w:w="5280" w:type="dxa"/>
          </w:tcPr>
          <w:p w:rsidR="00857918" w:rsidRPr="00B86C9F" w:rsidRDefault="00857918" w:rsidP="00DC0931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Переход к политике перестройки. М.С. Горбачев. Курс на «ускорение». Поиск путей реформирования экономики. Зарождение фермерства. Кооперативное движение. Провал антиалкогольной кампании, жилищной и продовольственной программ.   Демократизация политической жизни. Гласность. Реформа политической системы страны. Съезды народных депутатов СССР, РСФСР. Введение поста президента СССР. Начало формирования новых политических партий и общественно-политических движений. Потеря КПСС руководящей роли в развитии общества. Обострение межнациональных противоречий.  «Новое политическое мышление» и смена курса советской дипломатии. Вывод войск из Афганистана. Политика разоружения. Роспуск СЭВ и ОВД. Завершение «холодной войны».</w:t>
            </w:r>
          </w:p>
        </w:tc>
        <w:tc>
          <w:tcPr>
            <w:tcW w:w="4500" w:type="dxa"/>
            <w:gridSpan w:val="2"/>
          </w:tcPr>
          <w:p w:rsidR="00857918" w:rsidRPr="00B86C9F" w:rsidRDefault="002D78E5" w:rsidP="00F73F91">
            <w:pPr>
              <w:pStyle w:val="c4"/>
              <w:rPr>
                <w:bCs/>
                <w:iCs/>
              </w:rPr>
            </w:pPr>
            <w:r w:rsidRPr="00B86C9F">
              <w:rPr>
                <w:bCs/>
                <w:iCs/>
              </w:rPr>
              <w:t>Объяснять причины перехода к политике перестройки. Раскрывать значение понятий перестройка.</w:t>
            </w:r>
            <w:r w:rsidRPr="00B86C9F">
              <w:rPr>
                <w:i/>
                <w:iCs/>
                <w:color w:val="000000"/>
                <w:spacing w:val="-3"/>
              </w:rPr>
              <w:t xml:space="preserve"> </w:t>
            </w:r>
            <w:r w:rsidRPr="00B86C9F">
              <w:rPr>
                <w:bCs/>
                <w:iCs/>
              </w:rPr>
              <w:t>гласность, полити</w:t>
            </w:r>
            <w:r w:rsidRPr="00B86C9F">
              <w:rPr>
                <w:bCs/>
                <w:iCs/>
              </w:rPr>
              <w:softHyphen/>
              <w:t>ческий плюрализм, правовое государство, парад суверенитетов. Характеризовать сущность и значение преобразования по</w:t>
            </w:r>
            <w:r w:rsidRPr="00B86C9F">
              <w:rPr>
                <w:bCs/>
                <w:iCs/>
              </w:rPr>
              <w:softHyphen/>
              <w:t>литической системы. Проводить поиск информации об изменениях в сфере эко</w:t>
            </w:r>
            <w:r w:rsidRPr="00B86C9F">
              <w:rPr>
                <w:bCs/>
                <w:iCs/>
              </w:rPr>
              <w:softHyphen/>
              <w:t>номики и общественной жизни в годы перестройки, представ</w:t>
            </w:r>
            <w:r w:rsidRPr="00B86C9F">
              <w:rPr>
                <w:bCs/>
                <w:iCs/>
              </w:rPr>
              <w:softHyphen/>
              <w:t>лять ее в устном сообщении (эссе, реферате). Собирать и анализировать воспоминания членов семьи, людей старшего поколения о жизни в годы перестройки; пред</w:t>
            </w:r>
            <w:r w:rsidRPr="00B86C9F">
              <w:rPr>
                <w:bCs/>
                <w:iCs/>
              </w:rPr>
              <w:softHyphen/>
              <w:t>ставлять их в виде устной или письменной презентации.</w:t>
            </w:r>
            <w:r w:rsidRPr="00B86C9F">
              <w:rPr>
                <w:bCs/>
                <w:color w:val="000000"/>
                <w:spacing w:val="-1"/>
              </w:rPr>
              <w:t xml:space="preserve"> </w:t>
            </w:r>
            <w:r w:rsidRPr="00B86C9F">
              <w:rPr>
                <w:bCs/>
                <w:iCs/>
              </w:rPr>
              <w:t>Характеризовать направления и ключевые события внешней п</w:t>
            </w:r>
            <w:r w:rsidR="0073659B">
              <w:rPr>
                <w:bCs/>
                <w:iCs/>
              </w:rPr>
              <w:t>олитики СССР в годы перестройки. С</w:t>
            </w:r>
            <w:r w:rsidR="0073659B" w:rsidRPr="00B86C9F">
              <w:rPr>
                <w:bCs/>
                <w:iCs/>
              </w:rPr>
              <w:t>истематизировать</w:t>
            </w:r>
            <w:r w:rsidRPr="00B86C9F">
              <w:rPr>
                <w:bCs/>
                <w:iCs/>
              </w:rPr>
              <w:t xml:space="preserve"> материал о результатах осуществления политики нового политического мышления. Излагать приводимые в учебнике оценки политики «нового мышления», высказывать и аргументировать свое суждение. Раскрывать причины, приведшие к обострению межнацио</w:t>
            </w:r>
            <w:r w:rsidRPr="00B86C9F">
              <w:rPr>
                <w:bCs/>
                <w:iCs/>
              </w:rPr>
              <w:softHyphen/>
              <w:t>нальных отношений в Советском государстве.</w:t>
            </w:r>
            <w:r w:rsidRPr="00B86C9F">
              <w:rPr>
                <w:bCs/>
                <w:color w:val="000000"/>
                <w:lang w:eastAsia="en-US"/>
              </w:rPr>
              <w:t xml:space="preserve"> </w:t>
            </w:r>
            <w:r w:rsidRPr="00B86C9F">
              <w:rPr>
                <w:bCs/>
                <w:iCs/>
              </w:rPr>
              <w:t>Участвовать в дискуссии о причинах</w:t>
            </w:r>
            <w:r w:rsidRPr="00B86C9F">
              <w:rPr>
                <w:color w:val="000000"/>
              </w:rPr>
              <w:t xml:space="preserve"> </w:t>
            </w:r>
            <w:r w:rsidRPr="00B86C9F">
              <w:rPr>
                <w:bCs/>
                <w:iCs/>
              </w:rPr>
              <w:t>кризиса советской сис</w:t>
            </w:r>
            <w:r w:rsidRPr="00B86C9F">
              <w:rPr>
                <w:bCs/>
                <w:iCs/>
              </w:rPr>
              <w:softHyphen/>
              <w:t>темы и распада СССР. Излагать и аргументировать суждения о сущности событий 1985-1991 гг. в СССР. Составить характеристику (политический портрет) М. С. Горба</w:t>
            </w:r>
            <w:r w:rsidRPr="00B86C9F">
              <w:rPr>
                <w:bCs/>
                <w:iCs/>
              </w:rPr>
              <w:softHyphen/>
              <w:t>чева (с привлечением биографической и мемуарной литературы)</w:t>
            </w:r>
          </w:p>
        </w:tc>
      </w:tr>
      <w:tr w:rsidR="00857918" w:rsidRPr="00B86C9F" w:rsidTr="000A7118">
        <w:trPr>
          <w:trHeight w:val="577"/>
          <w:jc w:val="center"/>
        </w:trPr>
        <w:tc>
          <w:tcPr>
            <w:tcW w:w="810" w:type="dxa"/>
          </w:tcPr>
          <w:p w:rsidR="00857918" w:rsidRPr="00B86C9F" w:rsidRDefault="006F741A" w:rsidP="00DA1D68">
            <w:pPr>
              <w:pStyle w:val="c4"/>
              <w:shd w:val="clear" w:color="auto" w:fill="FFFFFF"/>
              <w:spacing w:after="0" w:line="276" w:lineRule="auto"/>
              <w:jc w:val="center"/>
              <w:rPr>
                <w:bCs/>
                <w:iCs/>
              </w:rPr>
            </w:pPr>
            <w:r w:rsidRPr="00B86C9F">
              <w:rPr>
                <w:bCs/>
                <w:iCs/>
              </w:rPr>
              <w:t>15</w:t>
            </w:r>
            <w:r w:rsidR="00DA1D68">
              <w:rPr>
                <w:bCs/>
                <w:iCs/>
              </w:rPr>
              <w:t>.</w:t>
            </w:r>
          </w:p>
        </w:tc>
        <w:tc>
          <w:tcPr>
            <w:tcW w:w="2694" w:type="dxa"/>
          </w:tcPr>
          <w:p w:rsidR="00857918" w:rsidRPr="00B86C9F" w:rsidRDefault="00857918" w:rsidP="00B86C9F">
            <w:pPr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>Раздел 9. Российская Федерация на рубеже ХХ – XXI вв.</w:t>
            </w:r>
          </w:p>
          <w:p w:rsidR="00857918" w:rsidRPr="00B86C9F" w:rsidRDefault="00857918" w:rsidP="00B86C9F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857918" w:rsidRPr="00B86C9F" w:rsidRDefault="00857918" w:rsidP="00DA1D68">
            <w:pPr>
              <w:pStyle w:val="c4"/>
              <w:shd w:val="clear" w:color="auto" w:fill="FFFFFF"/>
              <w:spacing w:after="0" w:line="276" w:lineRule="auto"/>
              <w:jc w:val="center"/>
              <w:rPr>
                <w:bCs/>
                <w:iCs/>
              </w:rPr>
            </w:pPr>
            <w:r w:rsidRPr="00B86C9F">
              <w:t>6</w:t>
            </w:r>
          </w:p>
        </w:tc>
        <w:tc>
          <w:tcPr>
            <w:tcW w:w="5280" w:type="dxa"/>
          </w:tcPr>
          <w:p w:rsidR="00857918" w:rsidRPr="00B86C9F" w:rsidRDefault="00857918" w:rsidP="00DC093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86C9F">
              <w:rPr>
                <w:rFonts w:ascii="Times New Roman" w:hAnsi="Times New Roman"/>
                <w:sz w:val="24"/>
                <w:szCs w:val="24"/>
              </w:rPr>
              <w:t xml:space="preserve">Августовские событи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B86C9F">
                <w:rPr>
                  <w:rFonts w:ascii="Times New Roman" w:hAnsi="Times New Roman"/>
                  <w:sz w:val="24"/>
                  <w:szCs w:val="24"/>
                </w:rPr>
                <w:t>1991 г</w:t>
              </w:r>
            </w:smartTag>
            <w:r w:rsidRPr="00B86C9F">
              <w:rPr>
                <w:rFonts w:ascii="Times New Roman" w:hAnsi="Times New Roman"/>
                <w:sz w:val="24"/>
                <w:szCs w:val="24"/>
              </w:rPr>
              <w:t xml:space="preserve">. Распад СССР. Провозглашение суверенитета Российской Федерации. Б.Н. Ельцин. Переход к рыночной экономике. Экономические реформы 1992-1993 гг. Приватизация. Дефолт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B86C9F">
                <w:rPr>
                  <w:rFonts w:ascii="Times New Roman" w:hAnsi="Times New Roman"/>
                  <w:sz w:val="24"/>
                  <w:szCs w:val="24"/>
                </w:rPr>
                <w:t>1998 г</w:t>
              </w:r>
            </w:smartTag>
            <w:r w:rsidRPr="00B86C9F">
              <w:rPr>
                <w:rFonts w:ascii="Times New Roman" w:hAnsi="Times New Roman"/>
                <w:sz w:val="24"/>
                <w:szCs w:val="24"/>
              </w:rPr>
              <w:t xml:space="preserve">. Российское общество в условиях реформ.  События октября 1993 </w:t>
            </w:r>
            <w:r w:rsidR="0022540D" w:rsidRPr="00B86C9F">
              <w:rPr>
                <w:rFonts w:ascii="Times New Roman" w:hAnsi="Times New Roman"/>
                <w:sz w:val="24"/>
                <w:szCs w:val="24"/>
              </w:rPr>
              <w:t>г. Ликвидация</w:t>
            </w:r>
            <w:r w:rsidRPr="00B86C9F">
              <w:rPr>
                <w:rFonts w:ascii="Times New Roman" w:hAnsi="Times New Roman"/>
                <w:sz w:val="24"/>
                <w:szCs w:val="24"/>
              </w:rPr>
              <w:t xml:space="preserve"> системы Советов. Принятие Конституции Российской Федерации. Изменения в системе государственного управления и местного самоуправления. Политические партии и движения. Современные межнациональные отношения. Чеченский конфликт и его влияние на общественно-политическую жизнь страны.  В. В. Путин. Курс на укрепление государственности, экономический подъем и социальную стабильность.   Россия в мировом сообществе. Приоритеты внешней политики Российской Федерации на рубеже ХХ-XXI веков. Россия в СНГ. Российско-американские отношения. Россия и Европейский Союз. Культурная жизнь современной России. Интеграция России в мировое культурно-информационное пространство. Новые течения в искусстве. Особенности современной молодежной культуры.</w:t>
            </w:r>
          </w:p>
          <w:p w:rsidR="00857918" w:rsidRPr="00B86C9F" w:rsidRDefault="00857918" w:rsidP="00DC0931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57918" w:rsidRPr="00B86C9F" w:rsidRDefault="00857918" w:rsidP="00F73F91">
            <w:pPr>
              <w:pStyle w:val="c4"/>
              <w:rPr>
                <w:bCs/>
                <w:iCs/>
              </w:rPr>
            </w:pPr>
          </w:p>
        </w:tc>
        <w:tc>
          <w:tcPr>
            <w:tcW w:w="4500" w:type="dxa"/>
            <w:gridSpan w:val="2"/>
          </w:tcPr>
          <w:p w:rsidR="00857918" w:rsidRPr="00B86C9F" w:rsidRDefault="002D78E5" w:rsidP="00F73F91">
            <w:pPr>
              <w:pStyle w:val="c4"/>
              <w:rPr>
                <w:bCs/>
                <w:iCs/>
              </w:rPr>
            </w:pPr>
            <w:r w:rsidRPr="00B86C9F">
              <w:rPr>
                <w:bCs/>
                <w:iCs/>
              </w:rPr>
              <w:t xml:space="preserve">Характеризовать события, ознаменовавшие становление новой российской государственности. Составить биографическую </w:t>
            </w:r>
            <w:r w:rsidR="00A65C43" w:rsidRPr="00B86C9F">
              <w:rPr>
                <w:bCs/>
                <w:iCs/>
              </w:rPr>
              <w:t>справку (очерк) о Б. Н. Ельцине, В</w:t>
            </w:r>
            <w:r w:rsidRPr="00B86C9F">
              <w:rPr>
                <w:bCs/>
                <w:iCs/>
              </w:rPr>
              <w:t>.В.Путине Объяснять, в чем заключались трудности перехода к рыноч</w:t>
            </w:r>
            <w:r w:rsidRPr="00B86C9F">
              <w:rPr>
                <w:bCs/>
                <w:iCs/>
              </w:rPr>
              <w:softHyphen/>
              <w:t>ной экономике, привлекая свидетельства</w:t>
            </w:r>
            <w:r w:rsidR="00A65C43" w:rsidRPr="00B86C9F">
              <w:rPr>
                <w:color w:val="000000"/>
                <w:spacing w:val="3"/>
              </w:rPr>
              <w:t xml:space="preserve"> </w:t>
            </w:r>
            <w:r w:rsidR="00A65C43" w:rsidRPr="00B86C9F">
              <w:rPr>
                <w:bCs/>
                <w:iCs/>
              </w:rPr>
              <w:t>современников</w:t>
            </w:r>
            <w:r w:rsidR="00DE7848" w:rsidRPr="00B86C9F">
              <w:rPr>
                <w:bCs/>
                <w:iCs/>
              </w:rPr>
              <w:t xml:space="preserve">. </w:t>
            </w:r>
            <w:r w:rsidR="00A65C43" w:rsidRPr="00B86C9F">
              <w:rPr>
                <w:bCs/>
                <w:iCs/>
              </w:rPr>
              <w:t>Систематизировать материал учебника о национальных от</w:t>
            </w:r>
            <w:r w:rsidR="00A65C43" w:rsidRPr="00B86C9F">
              <w:rPr>
                <w:bCs/>
                <w:iCs/>
              </w:rPr>
              <w:softHyphen/>
              <w:t>ношениях в 1990-е гг. (задачи национальной политики; причи</w:t>
            </w:r>
            <w:r w:rsidR="00A65C43" w:rsidRPr="00B86C9F">
              <w:rPr>
                <w:bCs/>
                <w:iCs/>
              </w:rPr>
              <w:softHyphen/>
              <w:t>ны противоречий между Центром и регионами; межнациональ</w:t>
            </w:r>
            <w:r w:rsidR="00A65C43" w:rsidRPr="00B86C9F">
              <w:rPr>
                <w:bCs/>
                <w:iCs/>
              </w:rPr>
              <w:softHyphen/>
              <w:t>ные конфликты</w:t>
            </w:r>
            <w:r w:rsidR="0073659B" w:rsidRPr="00B86C9F">
              <w:rPr>
                <w:bCs/>
                <w:iCs/>
              </w:rPr>
              <w:t>). Систематизировать</w:t>
            </w:r>
            <w:r w:rsidR="00A65C43" w:rsidRPr="00B86C9F">
              <w:rPr>
                <w:bCs/>
                <w:iCs/>
              </w:rPr>
              <w:t xml:space="preserve"> материал об основных направлениях и событиях внешней политики России в 1990-е гг.; составлять об</w:t>
            </w:r>
            <w:r w:rsidR="00A65C43" w:rsidRPr="00B86C9F">
              <w:rPr>
                <w:bCs/>
                <w:iCs/>
              </w:rPr>
              <w:softHyphen/>
              <w:t xml:space="preserve">зорную характеристику. Характеризовать ключевые события политической истории России в </w:t>
            </w:r>
            <w:r w:rsidR="00A65C43" w:rsidRPr="00B86C9F">
              <w:rPr>
                <w:bCs/>
                <w:iCs/>
                <w:lang w:val="en-US"/>
              </w:rPr>
              <w:t>XXI</w:t>
            </w:r>
            <w:r w:rsidR="00A65C43" w:rsidRPr="00B86C9F">
              <w:rPr>
                <w:bCs/>
                <w:iCs/>
              </w:rPr>
              <w:t xml:space="preserve"> в. Представлять характеристику крупнейших политических партий и деятелей современной России. Рассказывать о государственных</w:t>
            </w:r>
            <w:r w:rsidR="00A65C43" w:rsidRPr="00B86C9F">
              <w:rPr>
                <w:color w:val="000000"/>
                <w:spacing w:val="2"/>
              </w:rPr>
              <w:t xml:space="preserve"> </w:t>
            </w:r>
            <w:r w:rsidR="00A65C43" w:rsidRPr="00B86C9F">
              <w:rPr>
                <w:bCs/>
                <w:iCs/>
              </w:rPr>
              <w:t xml:space="preserve">символах </w:t>
            </w:r>
            <w:r w:rsidR="0073659B" w:rsidRPr="00B86C9F">
              <w:rPr>
                <w:bCs/>
                <w:iCs/>
              </w:rPr>
              <w:t>России. Анализировать</w:t>
            </w:r>
            <w:r w:rsidR="00A65C43" w:rsidRPr="00B86C9F">
              <w:rPr>
                <w:bCs/>
                <w:iCs/>
              </w:rPr>
              <w:t xml:space="preserve"> и обобщать информацию различных источ</w:t>
            </w:r>
            <w:r w:rsidR="00A65C43" w:rsidRPr="00B86C9F">
              <w:rPr>
                <w:bCs/>
                <w:iCs/>
              </w:rPr>
              <w:softHyphen/>
              <w:t xml:space="preserve">ников об экономическом и социальном развитии России в </w:t>
            </w:r>
            <w:r w:rsidR="00A65C43" w:rsidRPr="00B86C9F">
              <w:rPr>
                <w:bCs/>
                <w:iCs/>
                <w:lang w:val="en-US"/>
              </w:rPr>
              <w:t>XXI</w:t>
            </w:r>
            <w:r w:rsidR="00A65C43" w:rsidRPr="00B86C9F">
              <w:rPr>
                <w:bCs/>
                <w:iCs/>
              </w:rPr>
              <w:t xml:space="preserve"> в. Систематизировать материалы печати и телевидения об ак</w:t>
            </w:r>
            <w:r w:rsidR="00A65C43" w:rsidRPr="00B86C9F">
              <w:rPr>
                <w:bCs/>
                <w:iCs/>
              </w:rPr>
              <w:softHyphen/>
              <w:t>туальных проблемах и событиях в жизни современного рос</w:t>
            </w:r>
            <w:r w:rsidR="00A65C43" w:rsidRPr="00B86C9F">
              <w:rPr>
                <w:bCs/>
                <w:iCs/>
              </w:rPr>
              <w:softHyphen/>
              <w:t>сийского общества, представлять их в виде обзора, реферата</w:t>
            </w:r>
            <w:r w:rsidR="00DE7848" w:rsidRPr="00B86C9F">
              <w:rPr>
                <w:bCs/>
                <w:iCs/>
              </w:rPr>
              <w:t>.  Д</w:t>
            </w:r>
            <w:r w:rsidR="00A65C43" w:rsidRPr="00B86C9F">
              <w:rPr>
                <w:bCs/>
                <w:iCs/>
              </w:rPr>
              <w:t>авать характеристику и оценку явлений современной российской культуры, произведений литературы, искусства, ки</w:t>
            </w:r>
            <w:r w:rsidR="00A65C43" w:rsidRPr="00B86C9F">
              <w:rPr>
                <w:bCs/>
                <w:iCs/>
              </w:rPr>
              <w:softHyphen/>
              <w:t>нофильмов и т. д.; аргументировать свое мнение. Проводить обзор текущей информации телевидения и прес</w:t>
            </w:r>
            <w:r w:rsidR="00A65C43" w:rsidRPr="00B86C9F">
              <w:rPr>
                <w:bCs/>
                <w:iCs/>
              </w:rPr>
              <w:softHyphen/>
              <w:t>сы о внешнеполитической деятельности</w:t>
            </w:r>
            <w:r w:rsidR="00A65C43" w:rsidRPr="00B86C9F">
              <w:rPr>
                <w:color w:val="000000"/>
                <w:spacing w:val="2"/>
                <w:lang w:eastAsia="en-US"/>
              </w:rPr>
              <w:t xml:space="preserve"> </w:t>
            </w:r>
            <w:r w:rsidR="00A65C43" w:rsidRPr="00B86C9F">
              <w:rPr>
                <w:bCs/>
                <w:iCs/>
              </w:rPr>
              <w:t>руководителей страны.</w:t>
            </w:r>
          </w:p>
        </w:tc>
      </w:tr>
    </w:tbl>
    <w:p w:rsidR="00097EB4" w:rsidRDefault="00097EB4"/>
    <w:sectPr w:rsidR="00097EB4" w:rsidSect="00AB5C6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146" w:rsidRDefault="001A7146" w:rsidP="00110F0A">
      <w:pPr>
        <w:spacing w:after="0" w:line="240" w:lineRule="auto"/>
      </w:pPr>
      <w:r>
        <w:separator/>
      </w:r>
    </w:p>
  </w:endnote>
  <w:endnote w:type="continuationSeparator" w:id="0">
    <w:p w:rsidR="001A7146" w:rsidRDefault="001A7146" w:rsidP="00110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9946512"/>
      <w:docPartObj>
        <w:docPartGallery w:val="Page Numbers (Bottom of Page)"/>
        <w:docPartUnique/>
      </w:docPartObj>
    </w:sdtPr>
    <w:sdtContent>
      <w:p w:rsidR="00110F0A" w:rsidRDefault="008573EE">
        <w:pPr>
          <w:pStyle w:val="ab"/>
          <w:jc w:val="right"/>
        </w:pPr>
        <w:r>
          <w:fldChar w:fldCharType="begin"/>
        </w:r>
        <w:r w:rsidR="00110F0A">
          <w:instrText>PAGE   \* MERGEFORMAT</w:instrText>
        </w:r>
        <w:r>
          <w:fldChar w:fldCharType="separate"/>
        </w:r>
        <w:r w:rsidR="009A70FF">
          <w:rPr>
            <w:noProof/>
          </w:rPr>
          <w:t>47</w:t>
        </w:r>
        <w:r>
          <w:fldChar w:fldCharType="end"/>
        </w:r>
      </w:p>
    </w:sdtContent>
  </w:sdt>
  <w:p w:rsidR="00110F0A" w:rsidRDefault="00110F0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146" w:rsidRDefault="001A7146" w:rsidP="00110F0A">
      <w:pPr>
        <w:spacing w:after="0" w:line="240" w:lineRule="auto"/>
      </w:pPr>
      <w:r>
        <w:separator/>
      </w:r>
    </w:p>
  </w:footnote>
  <w:footnote w:type="continuationSeparator" w:id="0">
    <w:p w:rsidR="001A7146" w:rsidRDefault="001A7146" w:rsidP="00110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205"/>
    <w:multiLevelType w:val="hybridMultilevel"/>
    <w:tmpl w:val="20C459F8"/>
    <w:lvl w:ilvl="0" w:tplc="EBC43F22">
      <w:start w:val="6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22A8B"/>
    <w:multiLevelType w:val="hybridMultilevel"/>
    <w:tmpl w:val="A3FA19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440C35"/>
    <w:multiLevelType w:val="hybridMultilevel"/>
    <w:tmpl w:val="E31C3564"/>
    <w:lvl w:ilvl="0" w:tplc="EBC43F22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D03F5"/>
    <w:multiLevelType w:val="hybridMultilevel"/>
    <w:tmpl w:val="F2707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94050"/>
    <w:multiLevelType w:val="hybridMultilevel"/>
    <w:tmpl w:val="0B32BD42"/>
    <w:lvl w:ilvl="0" w:tplc="EBC43F22">
      <w:start w:val="6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CC1B87"/>
    <w:multiLevelType w:val="hybridMultilevel"/>
    <w:tmpl w:val="80166C8E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>
    <w:nsid w:val="15AE7A8F"/>
    <w:multiLevelType w:val="hybridMultilevel"/>
    <w:tmpl w:val="9CC0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A5509"/>
    <w:multiLevelType w:val="hybridMultilevel"/>
    <w:tmpl w:val="E528CB9A"/>
    <w:lvl w:ilvl="0" w:tplc="EBC43F22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D286B"/>
    <w:multiLevelType w:val="hybridMultilevel"/>
    <w:tmpl w:val="7C263DB0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FF65F0"/>
    <w:multiLevelType w:val="hybridMultilevel"/>
    <w:tmpl w:val="FEBE5570"/>
    <w:lvl w:ilvl="0" w:tplc="EBC43F22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47B49"/>
    <w:multiLevelType w:val="hybridMultilevel"/>
    <w:tmpl w:val="DE842A80"/>
    <w:lvl w:ilvl="0" w:tplc="ACC489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1846B22"/>
    <w:multiLevelType w:val="hybridMultilevel"/>
    <w:tmpl w:val="7196EF7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385217"/>
    <w:multiLevelType w:val="hybridMultilevel"/>
    <w:tmpl w:val="2486A3DA"/>
    <w:lvl w:ilvl="0" w:tplc="EBC43F22">
      <w:start w:val="6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193920"/>
    <w:multiLevelType w:val="hybridMultilevel"/>
    <w:tmpl w:val="69627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56EE5"/>
    <w:multiLevelType w:val="hybridMultilevel"/>
    <w:tmpl w:val="446C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72A4A"/>
    <w:multiLevelType w:val="hybridMultilevel"/>
    <w:tmpl w:val="449434C0"/>
    <w:lvl w:ilvl="0" w:tplc="FC42032A">
      <w:start w:val="1"/>
      <w:numFmt w:val="bullet"/>
      <w:lvlText w:val="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20760B"/>
    <w:multiLevelType w:val="hybridMultilevel"/>
    <w:tmpl w:val="BE38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F3736"/>
    <w:multiLevelType w:val="hybridMultilevel"/>
    <w:tmpl w:val="C896D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07E95"/>
    <w:multiLevelType w:val="hybridMultilevel"/>
    <w:tmpl w:val="BE38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D75CAE"/>
    <w:multiLevelType w:val="hybridMultilevel"/>
    <w:tmpl w:val="811A5FD8"/>
    <w:lvl w:ilvl="0" w:tplc="EBC43F22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5F0F19"/>
    <w:multiLevelType w:val="hybridMultilevel"/>
    <w:tmpl w:val="EEDAA3B4"/>
    <w:lvl w:ilvl="0" w:tplc="EBC43F22">
      <w:start w:val="6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B6040F"/>
    <w:multiLevelType w:val="hybridMultilevel"/>
    <w:tmpl w:val="E4A41118"/>
    <w:lvl w:ilvl="0" w:tplc="EBC43F22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4E429F"/>
    <w:multiLevelType w:val="hybridMultilevel"/>
    <w:tmpl w:val="A280A8B6"/>
    <w:lvl w:ilvl="0" w:tplc="54BE57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E933CB"/>
    <w:multiLevelType w:val="hybridMultilevel"/>
    <w:tmpl w:val="7DD23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5836D30"/>
    <w:multiLevelType w:val="hybridMultilevel"/>
    <w:tmpl w:val="1EA65036"/>
    <w:lvl w:ilvl="0" w:tplc="EBC43F22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83DD3"/>
    <w:multiLevelType w:val="hybridMultilevel"/>
    <w:tmpl w:val="C85E7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A35736"/>
    <w:multiLevelType w:val="hybridMultilevel"/>
    <w:tmpl w:val="14C67882"/>
    <w:lvl w:ilvl="0" w:tplc="EBC43F22">
      <w:start w:val="6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0707BC"/>
    <w:multiLevelType w:val="hybridMultilevel"/>
    <w:tmpl w:val="446C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576227"/>
    <w:multiLevelType w:val="multilevel"/>
    <w:tmpl w:val="564AC28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1">
    <w:nsid w:val="57C9086D"/>
    <w:multiLevelType w:val="hybridMultilevel"/>
    <w:tmpl w:val="E70093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6E4289"/>
    <w:multiLevelType w:val="hybridMultilevel"/>
    <w:tmpl w:val="7632F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DB2948"/>
    <w:multiLevelType w:val="hybridMultilevel"/>
    <w:tmpl w:val="EFA893F4"/>
    <w:lvl w:ilvl="0" w:tplc="EBC43F22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92F35"/>
    <w:multiLevelType w:val="hybridMultilevel"/>
    <w:tmpl w:val="446C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F665C3"/>
    <w:multiLevelType w:val="hybridMultilevel"/>
    <w:tmpl w:val="552A843C"/>
    <w:lvl w:ilvl="0" w:tplc="6E5AEAF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>
    <w:nsid w:val="62A17FB6"/>
    <w:multiLevelType w:val="hybridMultilevel"/>
    <w:tmpl w:val="78E43AF0"/>
    <w:lvl w:ilvl="0" w:tplc="041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1B61B4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8">
    <w:nsid w:val="64205FF8"/>
    <w:multiLevelType w:val="hybridMultilevel"/>
    <w:tmpl w:val="F500ABB4"/>
    <w:lvl w:ilvl="0" w:tplc="FC42032A">
      <w:start w:val="1"/>
      <w:numFmt w:val="bullet"/>
      <w:lvlText w:val="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EAE5FC0"/>
    <w:multiLevelType w:val="hybridMultilevel"/>
    <w:tmpl w:val="3866FEEA"/>
    <w:lvl w:ilvl="0" w:tplc="EBC43F22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D42C6B"/>
    <w:multiLevelType w:val="hybridMultilevel"/>
    <w:tmpl w:val="75C80C68"/>
    <w:lvl w:ilvl="0" w:tplc="EBC43F22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8474C1"/>
    <w:multiLevelType w:val="hybridMultilevel"/>
    <w:tmpl w:val="CD5A9206"/>
    <w:lvl w:ilvl="0" w:tplc="EBC43F22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5C36BC"/>
    <w:multiLevelType w:val="hybridMultilevel"/>
    <w:tmpl w:val="15D4B5D2"/>
    <w:lvl w:ilvl="0" w:tplc="EBC43F22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137135"/>
    <w:multiLevelType w:val="hybridMultilevel"/>
    <w:tmpl w:val="B262F9BC"/>
    <w:lvl w:ilvl="0" w:tplc="2588224A">
      <w:start w:val="1"/>
      <w:numFmt w:val="bullet"/>
      <w:lvlText w:val=""/>
      <w:lvlJc w:val="left"/>
      <w:pPr>
        <w:ind w:left="71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44">
    <w:nsid w:val="7A113519"/>
    <w:multiLevelType w:val="hybridMultilevel"/>
    <w:tmpl w:val="1A6A9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515B1E"/>
    <w:multiLevelType w:val="hybridMultilevel"/>
    <w:tmpl w:val="D1D43E70"/>
    <w:lvl w:ilvl="0" w:tplc="AF70D88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DC2888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5E3532"/>
    <w:multiLevelType w:val="hybridMultilevel"/>
    <w:tmpl w:val="1386482C"/>
    <w:lvl w:ilvl="0" w:tplc="FC42032A">
      <w:start w:val="1"/>
      <w:numFmt w:val="bullet"/>
      <w:lvlText w:val="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3"/>
  </w:num>
  <w:num w:numId="3">
    <w:abstractNumId w:val="16"/>
  </w:num>
  <w:num w:numId="4">
    <w:abstractNumId w:val="34"/>
  </w:num>
  <w:num w:numId="5">
    <w:abstractNumId w:val="29"/>
  </w:num>
  <w:num w:numId="6">
    <w:abstractNumId w:val="6"/>
  </w:num>
  <w:num w:numId="7">
    <w:abstractNumId w:val="7"/>
  </w:num>
  <w:num w:numId="8">
    <w:abstractNumId w:val="12"/>
  </w:num>
  <w:num w:numId="9">
    <w:abstractNumId w:val="5"/>
  </w:num>
  <w:num w:numId="10">
    <w:abstractNumId w:val="14"/>
  </w:num>
  <w:num w:numId="11">
    <w:abstractNumId w:val="28"/>
  </w:num>
  <w:num w:numId="12">
    <w:abstractNumId w:val="22"/>
  </w:num>
  <w:num w:numId="13">
    <w:abstractNumId w:val="0"/>
  </w:num>
  <w:num w:numId="14">
    <w:abstractNumId w:val="26"/>
  </w:num>
  <w:num w:numId="15">
    <w:abstractNumId w:val="40"/>
  </w:num>
  <w:num w:numId="16">
    <w:abstractNumId w:val="8"/>
  </w:num>
  <w:num w:numId="17">
    <w:abstractNumId w:val="10"/>
  </w:num>
  <w:num w:numId="18">
    <w:abstractNumId w:val="21"/>
  </w:num>
  <w:num w:numId="19">
    <w:abstractNumId w:val="33"/>
  </w:num>
  <w:num w:numId="20">
    <w:abstractNumId w:val="3"/>
  </w:num>
  <w:num w:numId="21">
    <w:abstractNumId w:val="39"/>
  </w:num>
  <w:num w:numId="22">
    <w:abstractNumId w:val="41"/>
  </w:num>
  <w:num w:numId="23">
    <w:abstractNumId w:val="23"/>
  </w:num>
  <w:num w:numId="24">
    <w:abstractNumId w:val="42"/>
  </w:num>
  <w:num w:numId="25">
    <w:abstractNumId w:val="24"/>
  </w:num>
  <w:num w:numId="26">
    <w:abstractNumId w:val="20"/>
  </w:num>
  <w:num w:numId="27">
    <w:abstractNumId w:val="1"/>
  </w:num>
  <w:num w:numId="28">
    <w:abstractNumId w:val="44"/>
  </w:num>
  <w:num w:numId="29">
    <w:abstractNumId w:val="11"/>
  </w:num>
  <w:num w:numId="30">
    <w:abstractNumId w:val="18"/>
  </w:num>
  <w:num w:numId="31">
    <w:abstractNumId w:val="25"/>
  </w:num>
  <w:num w:numId="32">
    <w:abstractNumId w:val="30"/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32"/>
  </w:num>
  <w:num w:numId="36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1"/>
  </w:num>
  <w:num w:numId="39">
    <w:abstractNumId w:val="2"/>
  </w:num>
  <w:num w:numId="40">
    <w:abstractNumId w:val="36"/>
  </w:num>
  <w:num w:numId="41">
    <w:abstractNumId w:val="4"/>
  </w:num>
  <w:num w:numId="42">
    <w:abstractNumId w:val="27"/>
  </w:num>
  <w:num w:numId="43">
    <w:abstractNumId w:val="37"/>
  </w:num>
  <w:num w:numId="44">
    <w:abstractNumId w:val="13"/>
  </w:num>
  <w:num w:numId="45">
    <w:abstractNumId w:val="46"/>
  </w:num>
  <w:num w:numId="46">
    <w:abstractNumId w:val="17"/>
  </w:num>
  <w:num w:numId="47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EB4"/>
    <w:rsid w:val="0003371D"/>
    <w:rsid w:val="00067C4D"/>
    <w:rsid w:val="00097EB4"/>
    <w:rsid w:val="000A7118"/>
    <w:rsid w:val="000B7A25"/>
    <w:rsid w:val="000F58D9"/>
    <w:rsid w:val="0010098E"/>
    <w:rsid w:val="00110F0A"/>
    <w:rsid w:val="0011117B"/>
    <w:rsid w:val="00165D1B"/>
    <w:rsid w:val="0018558F"/>
    <w:rsid w:val="001A7146"/>
    <w:rsid w:val="001F45F0"/>
    <w:rsid w:val="00213EDF"/>
    <w:rsid w:val="00215B8E"/>
    <w:rsid w:val="0022540D"/>
    <w:rsid w:val="00241061"/>
    <w:rsid w:val="00253721"/>
    <w:rsid w:val="00277498"/>
    <w:rsid w:val="0029448E"/>
    <w:rsid w:val="002C743D"/>
    <w:rsid w:val="002D78E5"/>
    <w:rsid w:val="00305ED9"/>
    <w:rsid w:val="00315CDB"/>
    <w:rsid w:val="0032723F"/>
    <w:rsid w:val="00342609"/>
    <w:rsid w:val="00395535"/>
    <w:rsid w:val="003A2A3D"/>
    <w:rsid w:val="00405F31"/>
    <w:rsid w:val="00417FDE"/>
    <w:rsid w:val="0042610E"/>
    <w:rsid w:val="00466B0F"/>
    <w:rsid w:val="004915A3"/>
    <w:rsid w:val="0054710D"/>
    <w:rsid w:val="005C351B"/>
    <w:rsid w:val="006016FC"/>
    <w:rsid w:val="006436DC"/>
    <w:rsid w:val="006F3356"/>
    <w:rsid w:val="006F741A"/>
    <w:rsid w:val="007327C5"/>
    <w:rsid w:val="007337F8"/>
    <w:rsid w:val="0073659B"/>
    <w:rsid w:val="007612DE"/>
    <w:rsid w:val="008573EE"/>
    <w:rsid w:val="00857918"/>
    <w:rsid w:val="00881E06"/>
    <w:rsid w:val="008B206D"/>
    <w:rsid w:val="008D4851"/>
    <w:rsid w:val="00955145"/>
    <w:rsid w:val="009A70FF"/>
    <w:rsid w:val="009F4BCD"/>
    <w:rsid w:val="00A571BE"/>
    <w:rsid w:val="00A57F93"/>
    <w:rsid w:val="00A65C43"/>
    <w:rsid w:val="00AA1901"/>
    <w:rsid w:val="00AB5C6E"/>
    <w:rsid w:val="00B5193D"/>
    <w:rsid w:val="00B552D3"/>
    <w:rsid w:val="00B83DB0"/>
    <w:rsid w:val="00B86C9F"/>
    <w:rsid w:val="00BB2C5C"/>
    <w:rsid w:val="00C00D11"/>
    <w:rsid w:val="00C111CE"/>
    <w:rsid w:val="00CA7E8D"/>
    <w:rsid w:val="00CC6F42"/>
    <w:rsid w:val="00CF1D78"/>
    <w:rsid w:val="00D57A1F"/>
    <w:rsid w:val="00D75C35"/>
    <w:rsid w:val="00DA1D68"/>
    <w:rsid w:val="00DC0931"/>
    <w:rsid w:val="00DC5013"/>
    <w:rsid w:val="00DE7848"/>
    <w:rsid w:val="00DF4A70"/>
    <w:rsid w:val="00E01241"/>
    <w:rsid w:val="00E361C4"/>
    <w:rsid w:val="00E4435E"/>
    <w:rsid w:val="00E50EDE"/>
    <w:rsid w:val="00E5597C"/>
    <w:rsid w:val="00E91E51"/>
    <w:rsid w:val="00EA5D9B"/>
    <w:rsid w:val="00EC6220"/>
    <w:rsid w:val="00F31B33"/>
    <w:rsid w:val="00F73F91"/>
    <w:rsid w:val="00F87F1F"/>
    <w:rsid w:val="00F916A7"/>
    <w:rsid w:val="00FA3630"/>
    <w:rsid w:val="00FC033B"/>
    <w:rsid w:val="00FC3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97E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97EB4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97EB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7A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97EB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097EB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7EB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097EB4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7EB4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097EB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097EB4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styleId="a3">
    <w:name w:val="Hyperlink"/>
    <w:semiHidden/>
    <w:unhideWhenUsed/>
    <w:rsid w:val="00097EB4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97EB4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097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097EB4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097E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9"/>
    <w:uiPriority w:val="99"/>
    <w:rsid w:val="00097EB4"/>
    <w:rPr>
      <w:rFonts w:ascii="Calibri" w:eastAsia="Calibri" w:hAnsi="Calibri" w:cs="Times New Roman"/>
    </w:rPr>
  </w:style>
  <w:style w:type="paragraph" w:styleId="a9">
    <w:name w:val="header"/>
    <w:basedOn w:val="a"/>
    <w:link w:val="a8"/>
    <w:uiPriority w:val="99"/>
    <w:unhideWhenUsed/>
    <w:rsid w:val="0009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097EB4"/>
    <w:rPr>
      <w:rFonts w:ascii="Calibri" w:eastAsia="Calibri" w:hAnsi="Calibri" w:cs="Times New Roman"/>
    </w:rPr>
  </w:style>
  <w:style w:type="character" w:customStyle="1" w:styleId="aa">
    <w:name w:val="Нижний колонтитул Знак"/>
    <w:link w:val="ab"/>
    <w:uiPriority w:val="99"/>
    <w:rsid w:val="00097EB4"/>
    <w:rPr>
      <w:rFonts w:ascii="Calibri" w:eastAsia="Calibri" w:hAnsi="Calibri" w:cs="Times New Roman"/>
    </w:rPr>
  </w:style>
  <w:style w:type="paragraph" w:styleId="ab">
    <w:name w:val="footer"/>
    <w:basedOn w:val="a"/>
    <w:link w:val="aa"/>
    <w:uiPriority w:val="99"/>
    <w:unhideWhenUsed/>
    <w:rsid w:val="0009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097EB4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99"/>
    <w:qFormat/>
    <w:rsid w:val="00097E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097EB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097EB4"/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link w:val="af0"/>
    <w:uiPriority w:val="99"/>
    <w:rsid w:val="00097E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unhideWhenUsed/>
    <w:rsid w:val="00097EB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097EB4"/>
    <w:rPr>
      <w:rFonts w:ascii="Calibri" w:eastAsia="Calibri" w:hAnsi="Calibri" w:cs="Times New Roman"/>
    </w:rPr>
  </w:style>
  <w:style w:type="character" w:customStyle="1" w:styleId="31">
    <w:name w:val="Основной текст 3 Знак"/>
    <w:link w:val="32"/>
    <w:uiPriority w:val="99"/>
    <w:semiHidden/>
    <w:rsid w:val="00097EB4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097EB4"/>
    <w:pPr>
      <w:spacing w:after="0" w:line="240" w:lineRule="auto"/>
    </w:pPr>
    <w:rPr>
      <w:rFonts w:ascii="Times New Roman" w:eastAsia="Times New Roman" w:hAnsi="Times New Roman"/>
      <w:b/>
      <w:bCs/>
      <w:i/>
      <w:iCs/>
      <w:sz w:val="32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097EB4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097EB4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97E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Знак"/>
    <w:link w:val="af2"/>
    <w:uiPriority w:val="99"/>
    <w:semiHidden/>
    <w:rsid w:val="00097EB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Plain Text"/>
    <w:basedOn w:val="a"/>
    <w:link w:val="af1"/>
    <w:uiPriority w:val="99"/>
    <w:semiHidden/>
    <w:unhideWhenUsed/>
    <w:rsid w:val="00097EB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14">
    <w:name w:val="Текст Знак1"/>
    <w:basedOn w:val="a0"/>
    <w:uiPriority w:val="99"/>
    <w:semiHidden/>
    <w:rsid w:val="00097EB4"/>
    <w:rPr>
      <w:rFonts w:ascii="Consolas" w:eastAsia="Calibri" w:hAnsi="Consolas" w:cs="Consolas"/>
      <w:sz w:val="21"/>
      <w:szCs w:val="21"/>
    </w:rPr>
  </w:style>
  <w:style w:type="character" w:customStyle="1" w:styleId="af3">
    <w:name w:val="Текст выноски Знак"/>
    <w:link w:val="af4"/>
    <w:uiPriority w:val="99"/>
    <w:semiHidden/>
    <w:rsid w:val="00097EB4"/>
    <w:rPr>
      <w:rFonts w:ascii="Tahoma" w:eastAsia="Calibri" w:hAnsi="Tahoma" w:cs="Times New Roman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097E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097EB4"/>
    <w:rPr>
      <w:rFonts w:ascii="Tahoma" w:eastAsia="Calibri" w:hAnsi="Tahoma" w:cs="Tahoma"/>
      <w:sz w:val="16"/>
      <w:szCs w:val="16"/>
    </w:rPr>
  </w:style>
  <w:style w:type="paragraph" w:styleId="af5">
    <w:name w:val="List Paragraph"/>
    <w:basedOn w:val="a"/>
    <w:link w:val="af6"/>
    <w:uiPriority w:val="34"/>
    <w:qFormat/>
    <w:rsid w:val="00097EB4"/>
    <w:pPr>
      <w:ind w:left="720"/>
      <w:contextualSpacing/>
    </w:pPr>
  </w:style>
  <w:style w:type="paragraph" w:customStyle="1" w:styleId="NR">
    <w:name w:val="NR"/>
    <w:basedOn w:val="a"/>
    <w:uiPriority w:val="99"/>
    <w:rsid w:val="00097EB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6">
    <w:name w:val="Знак1"/>
    <w:basedOn w:val="a"/>
    <w:uiPriority w:val="99"/>
    <w:rsid w:val="00097EB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western">
    <w:name w:val="western"/>
    <w:basedOn w:val="a"/>
    <w:uiPriority w:val="99"/>
    <w:rsid w:val="00097EB4"/>
    <w:pPr>
      <w:spacing w:before="100" w:beforeAutospacing="1" w:after="119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7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uiPriority w:val="99"/>
    <w:rsid w:val="00097EB4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character" w:styleId="af7">
    <w:name w:val="footnote reference"/>
    <w:semiHidden/>
    <w:unhideWhenUsed/>
    <w:rsid w:val="00097EB4"/>
    <w:rPr>
      <w:vertAlign w:val="superscript"/>
    </w:rPr>
  </w:style>
  <w:style w:type="character" w:customStyle="1" w:styleId="apple-style-span">
    <w:name w:val="apple-style-span"/>
    <w:basedOn w:val="a0"/>
    <w:rsid w:val="00097EB4"/>
  </w:style>
  <w:style w:type="character" w:customStyle="1" w:styleId="apple-converted-space">
    <w:name w:val="apple-converted-space"/>
    <w:basedOn w:val="a0"/>
    <w:rsid w:val="00097EB4"/>
  </w:style>
  <w:style w:type="character" w:customStyle="1" w:styleId="9pt">
    <w:name w:val="Основной текст + 9 pt"/>
    <w:uiPriority w:val="99"/>
    <w:rsid w:val="00097EB4"/>
    <w:rPr>
      <w:rFonts w:ascii="Bookman Old Style" w:hAnsi="Bookman Old Style" w:cs="Bookman Old Style" w:hint="default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uiPriority w:val="99"/>
    <w:rsid w:val="00097EB4"/>
    <w:rPr>
      <w:rFonts w:ascii="Bookman Old Style" w:hAnsi="Bookman Old Style" w:cs="Bookman Old Style" w:hint="default"/>
      <w:i/>
      <w:iCs/>
      <w:spacing w:val="0"/>
      <w:sz w:val="18"/>
      <w:szCs w:val="18"/>
    </w:rPr>
  </w:style>
  <w:style w:type="paragraph" w:customStyle="1" w:styleId="msonormalbullet2gif">
    <w:name w:val="msonormalbullet2.gif"/>
    <w:basedOn w:val="a"/>
    <w:rsid w:val="00097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Текст примечания Знак"/>
    <w:link w:val="af9"/>
    <w:semiHidden/>
    <w:rsid w:val="00097EB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9">
    <w:name w:val="annotation text"/>
    <w:basedOn w:val="a"/>
    <w:link w:val="af8"/>
    <w:semiHidden/>
    <w:unhideWhenUsed/>
    <w:rsid w:val="00097EB4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18">
    <w:name w:val="Текст примечания Знак1"/>
    <w:basedOn w:val="a0"/>
    <w:uiPriority w:val="99"/>
    <w:semiHidden/>
    <w:rsid w:val="00097EB4"/>
    <w:rPr>
      <w:rFonts w:ascii="Calibri" w:eastAsia="Calibri" w:hAnsi="Calibri" w:cs="Times New Roman"/>
      <w:sz w:val="20"/>
      <w:szCs w:val="20"/>
    </w:rPr>
  </w:style>
  <w:style w:type="character" w:customStyle="1" w:styleId="afa">
    <w:name w:val="А_основной Знак"/>
    <w:link w:val="afb"/>
    <w:locked/>
    <w:rsid w:val="00097EB4"/>
    <w:rPr>
      <w:rFonts w:ascii="Times New Roman" w:hAnsi="Times New Roman"/>
      <w:sz w:val="28"/>
      <w:szCs w:val="28"/>
    </w:rPr>
  </w:style>
  <w:style w:type="paragraph" w:customStyle="1" w:styleId="afb">
    <w:name w:val="А_основной"/>
    <w:basedOn w:val="a"/>
    <w:link w:val="afa"/>
    <w:qFormat/>
    <w:rsid w:val="00097EB4"/>
    <w:pPr>
      <w:spacing w:after="0" w:line="360" w:lineRule="auto"/>
      <w:ind w:firstLine="454"/>
      <w:jc w:val="both"/>
    </w:pPr>
    <w:rPr>
      <w:rFonts w:ascii="Times New Roman" w:eastAsiaTheme="minorHAnsi" w:hAnsi="Times New Roman" w:cstheme="minorBidi"/>
      <w:sz w:val="28"/>
      <w:szCs w:val="28"/>
    </w:rPr>
  </w:style>
  <w:style w:type="character" w:customStyle="1" w:styleId="Zag11">
    <w:name w:val="Zag_11"/>
    <w:rsid w:val="00097EB4"/>
  </w:style>
  <w:style w:type="paragraph" w:customStyle="1" w:styleId="Zag2">
    <w:name w:val="Zag_2"/>
    <w:basedOn w:val="a"/>
    <w:rsid w:val="00097EB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rsid w:val="00097EB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/>
      <w:i/>
      <w:iCs/>
      <w:color w:val="000000"/>
      <w:sz w:val="24"/>
      <w:szCs w:val="24"/>
      <w:lang w:val="en-US" w:eastAsia="ru-RU"/>
    </w:rPr>
  </w:style>
  <w:style w:type="paragraph" w:customStyle="1" w:styleId="afc">
    <w:name w:val="Новый"/>
    <w:basedOn w:val="a"/>
    <w:rsid w:val="00097EB4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bidi="en-US"/>
    </w:rPr>
  </w:style>
  <w:style w:type="paragraph" w:customStyle="1" w:styleId="msonormalcxspmiddle">
    <w:name w:val="msonormalcxspmiddle"/>
    <w:basedOn w:val="a"/>
    <w:rsid w:val="00097EB4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Text">
    <w:name w:val="Text"/>
    <w:rsid w:val="00097EB4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text0">
    <w:name w:val="text"/>
    <w:basedOn w:val="a"/>
    <w:rsid w:val="00097EB4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lang w:eastAsia="ru-RU"/>
    </w:rPr>
  </w:style>
  <w:style w:type="paragraph" w:customStyle="1" w:styleId="msonormalbullet1gif">
    <w:name w:val="msonormalbullet1.gif"/>
    <w:basedOn w:val="a"/>
    <w:rsid w:val="00097EB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6">
    <w:name w:val="Абзац списка Знак"/>
    <w:link w:val="af5"/>
    <w:uiPriority w:val="34"/>
    <w:locked/>
    <w:rsid w:val="00097EB4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097E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4">
    <w:name w:val="c4"/>
    <w:basedOn w:val="a"/>
    <w:rsid w:val="00097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rsid w:val="00097EB4"/>
  </w:style>
  <w:style w:type="character" w:customStyle="1" w:styleId="c8">
    <w:name w:val="c8"/>
    <w:rsid w:val="00097EB4"/>
  </w:style>
  <w:style w:type="paragraph" w:customStyle="1" w:styleId="c0">
    <w:name w:val="c0"/>
    <w:basedOn w:val="a"/>
    <w:rsid w:val="00097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1">
    <w:name w:val="c41"/>
    <w:basedOn w:val="a"/>
    <w:rsid w:val="00097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4">
    <w:name w:val="c34"/>
    <w:basedOn w:val="a"/>
    <w:rsid w:val="00097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9">
    <w:name w:val="Сетка таблицы1"/>
    <w:basedOn w:val="a1"/>
    <w:next w:val="afd"/>
    <w:uiPriority w:val="59"/>
    <w:rsid w:val="00097EB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097E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">
    <w:name w:val="Нет списка1"/>
    <w:next w:val="a2"/>
    <w:uiPriority w:val="99"/>
    <w:semiHidden/>
    <w:unhideWhenUsed/>
    <w:rsid w:val="00097EB4"/>
  </w:style>
  <w:style w:type="paragraph" w:customStyle="1" w:styleId="c3">
    <w:name w:val="c3"/>
    <w:basedOn w:val="a"/>
    <w:rsid w:val="00097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097EB4"/>
  </w:style>
  <w:style w:type="paragraph" w:customStyle="1" w:styleId="1b">
    <w:name w:val="Без интервала1"/>
    <w:rsid w:val="00097E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haracterStyle1">
    <w:name w:val="Character Style 1"/>
    <w:rsid w:val="00097EB4"/>
    <w:rPr>
      <w:rFonts w:ascii="Arial" w:hAnsi="Arial" w:cs="Arial" w:hint="default"/>
      <w:color w:val="000000"/>
      <w:sz w:val="20"/>
    </w:rPr>
  </w:style>
  <w:style w:type="character" w:customStyle="1" w:styleId="40">
    <w:name w:val="Заголовок 4 Знак"/>
    <w:basedOn w:val="a0"/>
    <w:link w:val="4"/>
    <w:uiPriority w:val="9"/>
    <w:semiHidden/>
    <w:rsid w:val="000B7A2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23">
    <w:name w:val="Сетка таблицы2"/>
    <w:basedOn w:val="a1"/>
    <w:next w:val="afd"/>
    <w:uiPriority w:val="59"/>
    <w:rsid w:val="006016FC"/>
    <w:pPr>
      <w:spacing w:after="0" w:line="240" w:lineRule="auto"/>
    </w:pPr>
    <w:rPr>
      <w:rFonts w:ascii="Times New Roman" w:eastAsia="Calibri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d"/>
    <w:uiPriority w:val="59"/>
    <w:rsid w:val="006016FC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DAF0-306D-4AEA-84C9-B895E1E7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30029</Words>
  <Characters>171171</Characters>
  <Application>Microsoft Office Word</Application>
  <DocSecurity>0</DocSecurity>
  <Lines>1426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рина</cp:lastModifiedBy>
  <cp:revision>40</cp:revision>
  <dcterms:created xsi:type="dcterms:W3CDTF">2017-01-11T09:16:00Z</dcterms:created>
  <dcterms:modified xsi:type="dcterms:W3CDTF">2018-02-24T08:19:00Z</dcterms:modified>
</cp:coreProperties>
</file>